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3402"/>
      </w:tblGrid>
      <w:tr w:rsidR="009909B9" w:rsidRPr="006E65FD" w:rsidTr="00F5681B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9909B9" w:rsidRPr="006E65FD" w:rsidRDefault="009909B9" w:rsidP="00F568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0985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9909B9" w:rsidRPr="006E65FD" w:rsidRDefault="009909B9" w:rsidP="00F5681B">
            <w:pPr>
              <w:pStyle w:val="31"/>
              <w:spacing w:after="0"/>
              <w:ind w:left="601"/>
              <w:jc w:val="both"/>
              <w:rPr>
                <w:sz w:val="20"/>
                <w:szCs w:val="20"/>
              </w:rPr>
            </w:pPr>
          </w:p>
        </w:tc>
      </w:tr>
    </w:tbl>
    <w:p w:rsidR="009909B9" w:rsidRPr="006E65FD" w:rsidRDefault="009909B9" w:rsidP="009909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909B9" w:rsidRPr="006E65FD" w:rsidRDefault="009909B9" w:rsidP="009909B9">
      <w:pPr>
        <w:pStyle w:val="aa"/>
        <w:rPr>
          <w:b/>
          <w:bCs/>
          <w:sz w:val="24"/>
        </w:rPr>
      </w:pPr>
      <w:r w:rsidRPr="006E65FD">
        <w:rPr>
          <w:b/>
          <w:bCs/>
          <w:sz w:val="24"/>
        </w:rPr>
        <w:t>КРАСНИНСКАЯ  РАЙОННАЯ ДУМА</w:t>
      </w:r>
    </w:p>
    <w:p w:rsidR="009909B9" w:rsidRPr="006E65FD" w:rsidRDefault="009909B9" w:rsidP="009909B9">
      <w:pPr>
        <w:pStyle w:val="ac"/>
        <w:rPr>
          <w:sz w:val="24"/>
        </w:rPr>
      </w:pPr>
    </w:p>
    <w:p w:rsidR="009909B9" w:rsidRPr="006E65FD" w:rsidRDefault="009909B9" w:rsidP="009909B9">
      <w:pPr>
        <w:pStyle w:val="ac"/>
        <w:rPr>
          <w:sz w:val="24"/>
        </w:rPr>
      </w:pPr>
      <w:r w:rsidRPr="006E65FD">
        <w:rPr>
          <w:sz w:val="24"/>
        </w:rPr>
        <w:t>Р Е Ш Е Н И Е</w:t>
      </w:r>
    </w:p>
    <w:p w:rsidR="009909B9" w:rsidRPr="006E65FD" w:rsidRDefault="009909B9" w:rsidP="00990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09B9" w:rsidRPr="00CF5E5A" w:rsidRDefault="009909B9" w:rsidP="009909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sz w:val="24"/>
          <w:szCs w:val="24"/>
        </w:rPr>
        <w:t xml:space="preserve">от </w:t>
      </w:r>
      <w:r w:rsidR="005D297E">
        <w:rPr>
          <w:rFonts w:ascii="Times New Roman" w:hAnsi="Times New Roman"/>
          <w:sz w:val="24"/>
          <w:szCs w:val="24"/>
        </w:rPr>
        <w:t>26 апреля 2024  года</w:t>
      </w:r>
      <w:r w:rsidRPr="00CF5E5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5D297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CF5E5A">
        <w:rPr>
          <w:rFonts w:ascii="Times New Roman" w:hAnsi="Times New Roman"/>
          <w:sz w:val="24"/>
          <w:szCs w:val="24"/>
        </w:rPr>
        <w:t xml:space="preserve"> № </w:t>
      </w:r>
      <w:r w:rsidR="005D297E">
        <w:rPr>
          <w:rFonts w:ascii="Times New Roman" w:hAnsi="Times New Roman"/>
          <w:sz w:val="24"/>
          <w:szCs w:val="24"/>
        </w:rPr>
        <w:t>11</w:t>
      </w:r>
    </w:p>
    <w:p w:rsidR="009909B9" w:rsidRPr="00CF5E5A" w:rsidRDefault="009909B9" w:rsidP="00990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9B9" w:rsidRPr="00CF5E5A" w:rsidRDefault="009909B9" w:rsidP="009909B9">
      <w:pPr>
        <w:spacing w:after="0" w:line="240" w:lineRule="auto"/>
        <w:ind w:right="6236"/>
        <w:jc w:val="both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sz w:val="24"/>
          <w:szCs w:val="24"/>
        </w:rPr>
        <w:t xml:space="preserve">О внесении изменений в решение Краснинской районной Думы от 20.12.2023 №51 «О бюджете муниципального района на 2024 год и на плановый период 2025 и 2026 годов» </w:t>
      </w:r>
    </w:p>
    <w:p w:rsidR="009909B9" w:rsidRPr="00CF5E5A" w:rsidRDefault="009909B9" w:rsidP="00990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9B9" w:rsidRPr="00CF5E5A" w:rsidRDefault="009909B9" w:rsidP="00990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9B9" w:rsidRPr="00CF5E5A" w:rsidRDefault="009909B9" w:rsidP="00990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sz w:val="24"/>
          <w:szCs w:val="24"/>
        </w:rPr>
        <w:t>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9909B9" w:rsidRPr="009909B9" w:rsidRDefault="009909B9" w:rsidP="009909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09B9" w:rsidRPr="009909B9" w:rsidRDefault="009909B9" w:rsidP="009909B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909B9">
        <w:rPr>
          <w:rFonts w:ascii="Times New Roman" w:hAnsi="Times New Roman"/>
          <w:b/>
          <w:sz w:val="28"/>
          <w:szCs w:val="28"/>
        </w:rPr>
        <w:t>РЕШИЛА:</w:t>
      </w:r>
    </w:p>
    <w:p w:rsidR="00CF5E5A" w:rsidRPr="00CF5E5A" w:rsidRDefault="00CF5E5A" w:rsidP="00CF5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sz w:val="24"/>
          <w:szCs w:val="24"/>
        </w:rPr>
        <w:t>1. Внести в решение Краснинской районной Думы от 20.12.2023 № 51 «</w:t>
      </w:r>
      <w:r w:rsidRPr="00CF5E5A">
        <w:rPr>
          <w:rFonts w:ascii="Times New Roman" w:hAnsi="Times New Roman"/>
          <w:bCs/>
          <w:sz w:val="24"/>
          <w:szCs w:val="24"/>
        </w:rPr>
        <w:t xml:space="preserve">О бюджете </w:t>
      </w:r>
      <w:r w:rsidRPr="00CF5E5A">
        <w:rPr>
          <w:rFonts w:ascii="Times New Roman" w:hAnsi="Times New Roman"/>
          <w:sz w:val="24"/>
          <w:szCs w:val="24"/>
        </w:rPr>
        <w:t>муниципального района на 2024 год и на плановый период 2025 и 2026 годов» следующие изменения:</w:t>
      </w:r>
    </w:p>
    <w:p w:rsidR="00CF5E5A" w:rsidRPr="00CF5E5A" w:rsidRDefault="00CF5E5A" w:rsidP="00CF5E5A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CF5E5A">
        <w:t>Пункт 1 изложить в следующей редакции: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sz w:val="24"/>
          <w:szCs w:val="24"/>
        </w:rPr>
        <w:t>«1. Утвердить основные характеристики бюджета муниципального района на 2024 год:</w:t>
      </w:r>
    </w:p>
    <w:p w:rsidR="00CF5E5A" w:rsidRPr="00CF5E5A" w:rsidRDefault="00CF5E5A" w:rsidP="00CF5E5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5E5A">
        <w:rPr>
          <w:rFonts w:ascii="Times New Roman" w:hAnsi="Times New Roman"/>
          <w:sz w:val="24"/>
          <w:szCs w:val="24"/>
        </w:rPr>
        <w:t xml:space="preserve">1) общий объем доходов бюджета муниципального района в сумме </w:t>
      </w:r>
      <w:r w:rsidRPr="00CF5E5A">
        <w:rPr>
          <w:rFonts w:ascii="Times New Roman" w:hAnsi="Times New Roman"/>
          <w:b/>
          <w:sz w:val="24"/>
          <w:szCs w:val="24"/>
        </w:rPr>
        <w:t xml:space="preserve">429791,3 </w:t>
      </w:r>
      <w:r w:rsidRPr="00CF5E5A">
        <w:rPr>
          <w:rFonts w:ascii="Times New Roman" w:hAnsi="Times New Roman"/>
          <w:sz w:val="24"/>
          <w:szCs w:val="24"/>
        </w:rPr>
        <w:t xml:space="preserve">тыс. рублей, в том числе объем безвозмездных поступлений в сумме </w:t>
      </w:r>
      <w:r w:rsidRPr="00CF5E5A">
        <w:rPr>
          <w:rFonts w:ascii="Times New Roman" w:hAnsi="Times New Roman"/>
          <w:b/>
          <w:sz w:val="24"/>
          <w:szCs w:val="24"/>
        </w:rPr>
        <w:t xml:space="preserve">368721,5 </w:t>
      </w:r>
      <w:r w:rsidRPr="00CF5E5A">
        <w:rPr>
          <w:rFonts w:ascii="Times New Roman" w:hAnsi="Times New Roman"/>
          <w:sz w:val="24"/>
          <w:szCs w:val="24"/>
        </w:rPr>
        <w:t xml:space="preserve">тыс. рублей, из которых объем получаемых межбюджетных трансфертов  </w:t>
      </w:r>
      <w:r w:rsidRPr="00CF5E5A">
        <w:rPr>
          <w:rFonts w:ascii="Times New Roman" w:hAnsi="Times New Roman"/>
          <w:b/>
          <w:sz w:val="24"/>
          <w:szCs w:val="24"/>
        </w:rPr>
        <w:t xml:space="preserve">368721,5 </w:t>
      </w:r>
      <w:r w:rsidRPr="00CF5E5A">
        <w:rPr>
          <w:rFonts w:ascii="Times New Roman" w:hAnsi="Times New Roman"/>
          <w:sz w:val="24"/>
          <w:szCs w:val="24"/>
        </w:rPr>
        <w:t>тыс. рублей;</w:t>
      </w:r>
    </w:p>
    <w:p w:rsidR="00CF5E5A" w:rsidRPr="00CF5E5A" w:rsidRDefault="00CF5E5A" w:rsidP="00CF5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sz w:val="24"/>
          <w:szCs w:val="24"/>
        </w:rPr>
        <w:t>2) общий объем расходов бюджета муниципального района в сумме </w:t>
      </w:r>
      <w:r w:rsidR="00301456">
        <w:rPr>
          <w:rFonts w:ascii="Times New Roman" w:hAnsi="Times New Roman"/>
          <w:b/>
          <w:sz w:val="24"/>
          <w:szCs w:val="24"/>
        </w:rPr>
        <w:t>451</w:t>
      </w:r>
      <w:r w:rsidRPr="00CF5E5A">
        <w:rPr>
          <w:rFonts w:ascii="Times New Roman" w:hAnsi="Times New Roman"/>
          <w:b/>
          <w:sz w:val="24"/>
          <w:szCs w:val="24"/>
        </w:rPr>
        <w:t xml:space="preserve">677,9 </w:t>
      </w:r>
      <w:r w:rsidRPr="00CF5E5A">
        <w:rPr>
          <w:rFonts w:ascii="Times New Roman" w:hAnsi="Times New Roman"/>
          <w:sz w:val="24"/>
          <w:szCs w:val="24"/>
        </w:rPr>
        <w:t>тыс. рублей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sz w:val="24"/>
          <w:szCs w:val="24"/>
        </w:rPr>
        <w:t xml:space="preserve">3) дефицит бюджета муниципального района в сумме </w:t>
      </w:r>
      <w:r w:rsidR="00301456">
        <w:rPr>
          <w:rFonts w:ascii="Times New Roman" w:hAnsi="Times New Roman"/>
          <w:b/>
          <w:sz w:val="24"/>
          <w:szCs w:val="24"/>
        </w:rPr>
        <w:t>21</w:t>
      </w:r>
      <w:r w:rsidRPr="00CF5E5A">
        <w:rPr>
          <w:rFonts w:ascii="Times New Roman" w:hAnsi="Times New Roman"/>
          <w:b/>
          <w:sz w:val="24"/>
          <w:szCs w:val="24"/>
        </w:rPr>
        <w:t xml:space="preserve">886,6 </w:t>
      </w:r>
      <w:r w:rsidRPr="00CF5E5A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301456" w:rsidRPr="00301456">
        <w:rPr>
          <w:rFonts w:ascii="Times New Roman" w:hAnsi="Times New Roman"/>
          <w:b/>
          <w:sz w:val="24"/>
          <w:szCs w:val="24"/>
        </w:rPr>
        <w:t>35,8</w:t>
      </w:r>
      <w:r w:rsidRPr="00301456">
        <w:rPr>
          <w:rFonts w:ascii="Times New Roman" w:hAnsi="Times New Roman"/>
          <w:sz w:val="24"/>
          <w:szCs w:val="24"/>
        </w:rPr>
        <w:t xml:space="preserve"> </w:t>
      </w:r>
      <w:r w:rsidRPr="00CF5E5A">
        <w:rPr>
          <w:rFonts w:ascii="Times New Roman" w:hAnsi="Times New Roman"/>
          <w:sz w:val="24"/>
          <w:szCs w:val="24"/>
        </w:rPr>
        <w:t>процентов от утвержденного общего годового объема доходов  бюджета муниципального района без учета утвержденного объема безвозмездных поступлений»;</w:t>
      </w:r>
    </w:p>
    <w:p w:rsidR="00CF5E5A" w:rsidRPr="00CF5E5A" w:rsidRDefault="00CF5E5A" w:rsidP="00CF5E5A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CF5E5A">
        <w:t>Подпункт 1,2 пункта 3 изложить в следующей редакции:</w:t>
      </w:r>
    </w:p>
    <w:p w:rsidR="00CF5E5A" w:rsidRPr="00CF5E5A" w:rsidRDefault="00CF5E5A" w:rsidP="00CF5E5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sz w:val="24"/>
          <w:szCs w:val="24"/>
        </w:rPr>
        <w:t xml:space="preserve">         «1) общий объем доходов бюджета муниципального района на 2025 год в сумме </w:t>
      </w:r>
      <w:r w:rsidRPr="00CF5E5A">
        <w:rPr>
          <w:rFonts w:ascii="Times New Roman" w:hAnsi="Times New Roman"/>
          <w:b/>
          <w:sz w:val="24"/>
          <w:szCs w:val="24"/>
        </w:rPr>
        <w:t xml:space="preserve">351500,0 </w:t>
      </w:r>
      <w:r w:rsidRPr="00CF5E5A">
        <w:rPr>
          <w:rFonts w:ascii="Times New Roman" w:hAnsi="Times New Roman"/>
          <w:sz w:val="24"/>
          <w:szCs w:val="24"/>
        </w:rPr>
        <w:t xml:space="preserve"> тыс. рублей, в том числе объем безвозмездных поступлений в сумме </w:t>
      </w:r>
      <w:r w:rsidRPr="00CF5E5A">
        <w:rPr>
          <w:rFonts w:ascii="Times New Roman" w:hAnsi="Times New Roman"/>
          <w:b/>
          <w:sz w:val="24"/>
          <w:szCs w:val="24"/>
        </w:rPr>
        <w:t xml:space="preserve"> 286670,7 </w:t>
      </w:r>
      <w:r w:rsidRPr="00CF5E5A">
        <w:rPr>
          <w:rFonts w:ascii="Times New Roman" w:hAnsi="Times New Roman"/>
          <w:sz w:val="24"/>
          <w:szCs w:val="24"/>
        </w:rPr>
        <w:t>тыс. рублей, из которых объем получаемых межбюджетных трансфертов –</w:t>
      </w:r>
      <w:r w:rsidRPr="00CF5E5A">
        <w:rPr>
          <w:rFonts w:ascii="Times New Roman" w:hAnsi="Times New Roman"/>
          <w:b/>
          <w:sz w:val="24"/>
          <w:szCs w:val="24"/>
        </w:rPr>
        <w:t xml:space="preserve"> </w:t>
      </w:r>
      <w:r w:rsidRPr="00CF5E5A">
        <w:rPr>
          <w:rFonts w:ascii="Times New Roman" w:hAnsi="Times New Roman"/>
          <w:sz w:val="24"/>
          <w:szCs w:val="24"/>
        </w:rPr>
        <w:t> </w:t>
      </w:r>
      <w:r w:rsidRPr="00CF5E5A">
        <w:rPr>
          <w:rFonts w:ascii="Times New Roman" w:hAnsi="Times New Roman"/>
          <w:b/>
          <w:sz w:val="24"/>
          <w:szCs w:val="24"/>
        </w:rPr>
        <w:t>286670,7</w:t>
      </w:r>
      <w:r w:rsidRPr="00CF5E5A">
        <w:rPr>
          <w:rFonts w:ascii="Times New Roman" w:hAnsi="Times New Roman"/>
          <w:sz w:val="24"/>
          <w:szCs w:val="24"/>
        </w:rPr>
        <w:t xml:space="preserve"> тыс. рублей, и на 2026 год в сумме </w:t>
      </w:r>
      <w:r w:rsidRPr="00CF5E5A">
        <w:rPr>
          <w:rFonts w:ascii="Times New Roman" w:hAnsi="Times New Roman"/>
          <w:b/>
          <w:sz w:val="24"/>
          <w:szCs w:val="24"/>
        </w:rPr>
        <w:t xml:space="preserve">608453,2  </w:t>
      </w:r>
      <w:r w:rsidRPr="00CF5E5A">
        <w:rPr>
          <w:rFonts w:ascii="Times New Roman" w:hAnsi="Times New Roman"/>
          <w:sz w:val="24"/>
          <w:szCs w:val="24"/>
        </w:rPr>
        <w:t xml:space="preserve">тыс. рублей, в том числе объем безвозмездных поступлений в сумме </w:t>
      </w:r>
      <w:r w:rsidRPr="00CF5E5A">
        <w:rPr>
          <w:rFonts w:ascii="Times New Roman" w:hAnsi="Times New Roman"/>
          <w:b/>
          <w:sz w:val="24"/>
          <w:szCs w:val="24"/>
        </w:rPr>
        <w:t xml:space="preserve">539604,9 </w:t>
      </w:r>
      <w:r w:rsidRPr="00CF5E5A">
        <w:rPr>
          <w:rFonts w:ascii="Times New Roman" w:hAnsi="Times New Roman"/>
          <w:sz w:val="24"/>
          <w:szCs w:val="24"/>
        </w:rPr>
        <w:t xml:space="preserve"> тыс. рублей, из которых объем получаемых межбюджетных трансфертов – </w:t>
      </w:r>
      <w:r w:rsidRPr="00CF5E5A">
        <w:rPr>
          <w:rFonts w:ascii="Times New Roman" w:hAnsi="Times New Roman"/>
          <w:b/>
          <w:sz w:val="24"/>
          <w:szCs w:val="24"/>
        </w:rPr>
        <w:t xml:space="preserve">539604,9 </w:t>
      </w:r>
      <w:r w:rsidRPr="00CF5E5A">
        <w:rPr>
          <w:rFonts w:ascii="Times New Roman" w:hAnsi="Times New Roman"/>
          <w:sz w:val="24"/>
          <w:szCs w:val="24"/>
        </w:rPr>
        <w:t> тыс. рублей;</w:t>
      </w:r>
    </w:p>
    <w:p w:rsidR="00CF5E5A" w:rsidRPr="00CF5E5A" w:rsidRDefault="00CF5E5A" w:rsidP="00CF5E5A">
      <w:pPr>
        <w:pStyle w:val="af7"/>
        <w:tabs>
          <w:tab w:val="left" w:pos="720"/>
        </w:tabs>
        <w:autoSpaceDE w:val="0"/>
        <w:autoSpaceDN w:val="0"/>
        <w:adjustRightInd w:val="0"/>
        <w:ind w:left="0"/>
        <w:jc w:val="both"/>
      </w:pPr>
      <w:r w:rsidRPr="00CF5E5A">
        <w:t xml:space="preserve">         2) общий объем расходов бюджета муниципального района на 2025 год в сумме </w:t>
      </w:r>
      <w:r w:rsidRPr="00CF5E5A">
        <w:rPr>
          <w:b/>
        </w:rPr>
        <w:t xml:space="preserve"> 351500,0  </w:t>
      </w:r>
      <w:r w:rsidRPr="00CF5E5A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CF5E5A">
        <w:rPr>
          <w:b/>
        </w:rPr>
        <w:t xml:space="preserve"> 4021,5 </w:t>
      </w:r>
      <w:r w:rsidRPr="00CF5E5A">
        <w:t xml:space="preserve">тыс. рублей, и на 2026 год в сумме </w:t>
      </w:r>
      <w:r w:rsidRPr="00CF5E5A">
        <w:rPr>
          <w:b/>
        </w:rPr>
        <w:t xml:space="preserve">608316,1 </w:t>
      </w:r>
      <w:r w:rsidRPr="00CF5E5A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CF5E5A">
        <w:rPr>
          <w:b/>
        </w:rPr>
        <w:t xml:space="preserve"> 8231,2</w:t>
      </w:r>
      <w:r w:rsidRPr="00CF5E5A">
        <w:t xml:space="preserve"> тыс. рублей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3)</w:t>
      </w:r>
      <w:r w:rsidRPr="00CF5E5A">
        <w:rPr>
          <w:rFonts w:ascii="Times New Roman" w:hAnsi="Times New Roman"/>
          <w:sz w:val="24"/>
          <w:szCs w:val="24"/>
        </w:rPr>
        <w:t xml:space="preserve"> Пункт 14 изложить в следующей редакции:  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lastRenderedPageBreak/>
        <w:t xml:space="preserve">       «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14. Утвердить </w:t>
      </w:r>
      <w:r w:rsidRPr="00CF5E5A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 в 2024 году в сумме </w:t>
      </w:r>
      <w:r w:rsidR="00635593">
        <w:rPr>
          <w:rFonts w:ascii="Times New Roman" w:hAnsi="Times New Roman"/>
          <w:b/>
          <w:sz w:val="24"/>
          <w:szCs w:val="24"/>
          <w:lang w:eastAsia="ru-RU"/>
        </w:rPr>
        <w:t>440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 xml:space="preserve">244,9 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тыс. рублей, в 2025 году в сумме 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F5E5A">
        <w:rPr>
          <w:rFonts w:ascii="Times New Roman" w:hAnsi="Times New Roman"/>
          <w:b/>
          <w:bCs/>
          <w:sz w:val="24"/>
          <w:szCs w:val="24"/>
        </w:rPr>
        <w:t xml:space="preserve">340006,6 </w:t>
      </w:r>
      <w:r w:rsidRPr="00CF5E5A">
        <w:rPr>
          <w:rFonts w:ascii="Times New Roman" w:hAnsi="Times New Roman"/>
          <w:sz w:val="24"/>
          <w:szCs w:val="24"/>
          <w:lang w:eastAsia="ru-RU"/>
        </w:rPr>
        <w:t>тыс. рублей, в 2026 году в сумме </w:t>
      </w:r>
      <w:r w:rsidRPr="00CF5E5A">
        <w:rPr>
          <w:rFonts w:ascii="Times New Roman" w:hAnsi="Times New Roman"/>
          <w:b/>
          <w:bCs/>
          <w:sz w:val="24"/>
          <w:szCs w:val="24"/>
        </w:rPr>
        <w:t xml:space="preserve">592662,9 </w:t>
      </w:r>
      <w:r w:rsidRPr="00CF5E5A">
        <w:rPr>
          <w:rFonts w:ascii="Times New Roman" w:hAnsi="Times New Roman"/>
          <w:sz w:val="24"/>
          <w:szCs w:val="24"/>
          <w:lang w:eastAsia="ru-RU"/>
        </w:rPr>
        <w:t>тыс. рублей</w:t>
      </w:r>
      <w:r w:rsidRPr="00CF5E5A">
        <w:rPr>
          <w:rFonts w:ascii="Times New Roman" w:hAnsi="Times New Roman"/>
          <w:sz w:val="24"/>
          <w:szCs w:val="24"/>
        </w:rPr>
        <w:t>»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4)</w:t>
      </w:r>
      <w:r w:rsidRPr="00CF5E5A">
        <w:rPr>
          <w:rFonts w:ascii="Times New Roman" w:hAnsi="Times New Roman"/>
          <w:sz w:val="24"/>
          <w:szCs w:val="24"/>
        </w:rPr>
        <w:t xml:space="preserve"> Подпункт 1,3 пункта 16 изложить в следующей редакции: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F5E5A">
        <w:rPr>
          <w:rFonts w:ascii="Times New Roman" w:hAnsi="Times New Roman"/>
          <w:sz w:val="24"/>
          <w:szCs w:val="24"/>
        </w:rPr>
        <w:t xml:space="preserve">          </w:t>
      </w:r>
      <w:r w:rsidRPr="00CF5E5A">
        <w:rPr>
          <w:rFonts w:ascii="Times New Roman" w:hAnsi="Times New Roman"/>
          <w:sz w:val="24"/>
          <w:szCs w:val="24"/>
          <w:lang w:eastAsia="ru-RU"/>
        </w:rPr>
        <w:t>«1) на 2024 год в сумме </w:t>
      </w:r>
      <w:r w:rsidR="00635593">
        <w:rPr>
          <w:rFonts w:ascii="Times New Roman" w:hAnsi="Times New Roman"/>
          <w:b/>
          <w:sz w:val="24"/>
          <w:szCs w:val="24"/>
          <w:lang w:eastAsia="ru-RU"/>
        </w:rPr>
        <w:t xml:space="preserve"> 12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 xml:space="preserve">788,1 </w:t>
      </w:r>
      <w:r w:rsidRPr="00CF5E5A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CF5E5A" w:rsidRPr="00CF5E5A" w:rsidRDefault="00CF5E5A" w:rsidP="00CF5E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5E5A">
        <w:rPr>
          <w:rFonts w:ascii="Times New Roman" w:hAnsi="Times New Roman"/>
          <w:sz w:val="24"/>
          <w:szCs w:val="24"/>
          <w:lang w:eastAsia="ru-RU"/>
        </w:rPr>
        <w:t>3) на 2026 год в сумме 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 xml:space="preserve"> 275623,1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 тыс. рублей»</w:t>
      </w:r>
    </w:p>
    <w:p w:rsidR="00CF5E5A" w:rsidRPr="00CF5E5A" w:rsidRDefault="00CF5E5A" w:rsidP="00CF5E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  <w:lang w:eastAsia="ru-RU"/>
        </w:rPr>
        <w:t>5)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 Подпункты 1,2 пункта 17 </w:t>
      </w:r>
      <w:r w:rsidRPr="00CF5E5A">
        <w:rPr>
          <w:rFonts w:ascii="Times New Roman" w:hAnsi="Times New Roman"/>
          <w:sz w:val="24"/>
          <w:szCs w:val="24"/>
        </w:rPr>
        <w:t xml:space="preserve">изложить в следующей редакции:  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Cs/>
          <w:sz w:val="24"/>
          <w:szCs w:val="24"/>
        </w:rPr>
        <w:t>«1) в</w:t>
      </w:r>
      <w:r w:rsidRPr="00CF5E5A">
        <w:rPr>
          <w:rFonts w:ascii="Times New Roman" w:hAnsi="Times New Roman"/>
          <w:sz w:val="24"/>
          <w:szCs w:val="24"/>
        </w:rPr>
        <w:t> 2024 году в сумме 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>12788,1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5E5A">
        <w:rPr>
          <w:rFonts w:ascii="Times New Roman" w:hAnsi="Times New Roman"/>
          <w:sz w:val="24"/>
          <w:szCs w:val="24"/>
        </w:rPr>
        <w:t>тыс. рублей согласно приложению 16 к настоящему решению;</w:t>
      </w:r>
    </w:p>
    <w:p w:rsidR="00CF5E5A" w:rsidRPr="00CF5E5A" w:rsidRDefault="00CF5E5A" w:rsidP="00CF5E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sz w:val="24"/>
          <w:szCs w:val="24"/>
        </w:rPr>
        <w:t>2)  в плановом периоде 2025 и 2026 годов в сумме </w:t>
      </w:r>
      <w:r w:rsidRPr="00CF5E5A">
        <w:rPr>
          <w:rFonts w:ascii="Times New Roman" w:hAnsi="Times New Roman"/>
          <w:b/>
          <w:sz w:val="24"/>
          <w:szCs w:val="24"/>
        </w:rPr>
        <w:t xml:space="preserve"> 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>9540,0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5E5A">
        <w:rPr>
          <w:rFonts w:ascii="Times New Roman" w:hAnsi="Times New Roman"/>
          <w:sz w:val="24"/>
          <w:szCs w:val="24"/>
        </w:rPr>
        <w:t>тыс. рублей и в сумме 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>275623,1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5E5A">
        <w:rPr>
          <w:rFonts w:ascii="Times New Roman" w:hAnsi="Times New Roman"/>
          <w:sz w:val="24"/>
          <w:szCs w:val="24"/>
        </w:rPr>
        <w:t>тыс. рублей соответственно согласно приложению 17 к настоящему решению»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6)</w:t>
      </w:r>
      <w:r w:rsidRPr="00CF5E5A">
        <w:rPr>
          <w:rFonts w:ascii="Times New Roman" w:hAnsi="Times New Roman"/>
          <w:sz w:val="24"/>
          <w:szCs w:val="24"/>
        </w:rPr>
        <w:t xml:space="preserve"> Подпункты 1-3 пункта 22 изложить в следующей редакции:  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F5E5A">
        <w:rPr>
          <w:rFonts w:ascii="Times New Roman" w:hAnsi="Times New Roman"/>
          <w:sz w:val="24"/>
          <w:szCs w:val="24"/>
          <w:lang w:eastAsia="ru-RU"/>
        </w:rPr>
        <w:t>«1) на 2024 год в сумме 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 xml:space="preserve">8165,4 </w:t>
      </w:r>
      <w:r w:rsidRPr="00CF5E5A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F5E5A">
        <w:rPr>
          <w:rFonts w:ascii="Times New Roman" w:hAnsi="Times New Roman"/>
          <w:sz w:val="24"/>
          <w:szCs w:val="24"/>
          <w:lang w:eastAsia="ru-RU"/>
        </w:rPr>
        <w:t xml:space="preserve"> 2) на 2025 год в сумме 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 xml:space="preserve">8165,4 </w:t>
      </w:r>
      <w:r w:rsidRPr="00CF5E5A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5E5A">
        <w:rPr>
          <w:rFonts w:ascii="Times New Roman" w:hAnsi="Times New Roman"/>
          <w:sz w:val="24"/>
          <w:szCs w:val="24"/>
          <w:lang w:eastAsia="ru-RU"/>
        </w:rPr>
        <w:t xml:space="preserve"> 3) на 2026 год в сумме 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 xml:space="preserve">8165,4 </w:t>
      </w:r>
      <w:r w:rsidRPr="00CF5E5A">
        <w:rPr>
          <w:rFonts w:ascii="Times New Roman" w:hAnsi="Times New Roman"/>
          <w:sz w:val="24"/>
          <w:szCs w:val="24"/>
          <w:lang w:eastAsia="ru-RU"/>
        </w:rPr>
        <w:t>тыс. рублей»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  <w:lang w:eastAsia="ru-RU"/>
        </w:rPr>
        <w:t>7)</w:t>
      </w:r>
      <w:r w:rsidRPr="00CF5E5A">
        <w:rPr>
          <w:rFonts w:ascii="Times New Roman" w:hAnsi="Times New Roman"/>
          <w:sz w:val="24"/>
          <w:szCs w:val="24"/>
        </w:rPr>
        <w:t xml:space="preserve"> Подпункт 1 пункта 23 изложить в следующей редакции:  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5E5A">
        <w:rPr>
          <w:rFonts w:ascii="Times New Roman" w:hAnsi="Times New Roman"/>
          <w:sz w:val="24"/>
          <w:szCs w:val="24"/>
          <w:lang w:eastAsia="ru-RU"/>
        </w:rPr>
        <w:t>«1) на 2024 год в размере 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>200,0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 тыс. рублей, что составляет 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 xml:space="preserve">0,04 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 процента от общего объема расходов бюджета муниципального района.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8)</w:t>
      </w:r>
      <w:r w:rsidRPr="00CF5E5A">
        <w:rPr>
          <w:rFonts w:ascii="Times New Roman" w:hAnsi="Times New Roman"/>
          <w:sz w:val="24"/>
          <w:szCs w:val="24"/>
        </w:rPr>
        <w:t xml:space="preserve"> Подпункт 1,2 пункта 26 изложить в следующей редакции:  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5E5A">
        <w:rPr>
          <w:rFonts w:ascii="Times New Roman" w:hAnsi="Times New Roman"/>
          <w:sz w:val="24"/>
          <w:szCs w:val="24"/>
          <w:lang w:eastAsia="ru-RU"/>
        </w:rPr>
        <w:t xml:space="preserve">«1) на 2024 год сумме 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 xml:space="preserve">56745,2  </w:t>
      </w:r>
      <w:r w:rsidRPr="00CF5E5A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5E5A">
        <w:rPr>
          <w:rFonts w:ascii="Times New Roman" w:hAnsi="Times New Roman"/>
          <w:sz w:val="24"/>
          <w:szCs w:val="24"/>
          <w:lang w:eastAsia="ru-RU"/>
        </w:rPr>
        <w:t xml:space="preserve"> 2) на 2025 год в сумме 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 xml:space="preserve">23431,6 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тыс. рублей и на 2026 год в сумме 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 xml:space="preserve">271096,1 </w:t>
      </w:r>
      <w:r w:rsidRPr="00CF5E5A">
        <w:rPr>
          <w:rFonts w:ascii="Times New Roman" w:hAnsi="Times New Roman"/>
          <w:sz w:val="24"/>
          <w:szCs w:val="24"/>
          <w:lang w:eastAsia="ru-RU"/>
        </w:rPr>
        <w:t>тыс. рублей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9)</w:t>
      </w:r>
      <w:r w:rsidRPr="00CF5E5A">
        <w:rPr>
          <w:rFonts w:ascii="Times New Roman" w:hAnsi="Times New Roman"/>
          <w:sz w:val="24"/>
          <w:szCs w:val="24"/>
        </w:rPr>
        <w:t xml:space="preserve"> Подпункт 1,2 пункта 27 изложить в следующей редакции: </w:t>
      </w:r>
    </w:p>
    <w:p w:rsidR="00CF5E5A" w:rsidRPr="00CF5E5A" w:rsidRDefault="00CF5E5A" w:rsidP="00CF5E5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E5A">
        <w:rPr>
          <w:rFonts w:ascii="Times New Roman" w:hAnsi="Times New Roman"/>
          <w:sz w:val="24"/>
          <w:szCs w:val="24"/>
        </w:rPr>
        <w:t xml:space="preserve">            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«1) на 2024 год сумме </w:t>
      </w:r>
      <w:r w:rsidRPr="00CF5E5A">
        <w:rPr>
          <w:rFonts w:ascii="Times New Roman" w:hAnsi="Times New Roman"/>
          <w:b/>
          <w:sz w:val="24"/>
          <w:szCs w:val="24"/>
        </w:rPr>
        <w:t xml:space="preserve">158978,7 </w:t>
      </w:r>
      <w:r w:rsidRPr="00CF5E5A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5E5A">
        <w:rPr>
          <w:rFonts w:ascii="Times New Roman" w:hAnsi="Times New Roman"/>
          <w:sz w:val="24"/>
          <w:szCs w:val="24"/>
          <w:lang w:eastAsia="ru-RU"/>
        </w:rPr>
        <w:t xml:space="preserve">              2) на 2025 год в сумме </w:t>
      </w:r>
      <w:r w:rsidRPr="00CF5E5A">
        <w:rPr>
          <w:rFonts w:ascii="Times New Roman" w:hAnsi="Times New Roman"/>
          <w:b/>
          <w:bCs/>
          <w:sz w:val="24"/>
          <w:szCs w:val="24"/>
        </w:rPr>
        <w:t xml:space="preserve">165571,7 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тыс. рублей и на 2026 год в сумме 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F5E5A">
        <w:rPr>
          <w:rFonts w:ascii="Times New Roman" w:hAnsi="Times New Roman"/>
          <w:b/>
          <w:bCs/>
          <w:sz w:val="24"/>
          <w:szCs w:val="24"/>
        </w:rPr>
        <w:t xml:space="preserve">170888,0 </w:t>
      </w:r>
      <w:r w:rsidRPr="00CF5E5A">
        <w:rPr>
          <w:rFonts w:ascii="Times New Roman" w:hAnsi="Times New Roman"/>
          <w:sz w:val="24"/>
          <w:szCs w:val="24"/>
          <w:lang w:eastAsia="ru-RU"/>
        </w:rPr>
        <w:t>тыс. рублей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10)</w:t>
      </w:r>
      <w:r w:rsidRPr="00CF5E5A">
        <w:rPr>
          <w:rFonts w:ascii="Times New Roman" w:hAnsi="Times New Roman"/>
          <w:sz w:val="24"/>
          <w:szCs w:val="24"/>
        </w:rPr>
        <w:t xml:space="preserve"> Подпункт 1,2 пункта 28 изложить в следующей редакции: </w:t>
      </w:r>
    </w:p>
    <w:p w:rsidR="00CF5E5A" w:rsidRPr="00CF5E5A" w:rsidRDefault="00CF5E5A" w:rsidP="00CF5E5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E5A">
        <w:rPr>
          <w:rFonts w:ascii="Times New Roman" w:hAnsi="Times New Roman"/>
          <w:sz w:val="24"/>
          <w:szCs w:val="24"/>
        </w:rPr>
        <w:t xml:space="preserve">            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«1) на 2024 год сумме </w:t>
      </w:r>
      <w:r w:rsidRPr="00CF5E5A">
        <w:rPr>
          <w:rFonts w:ascii="Times New Roman" w:hAnsi="Times New Roman"/>
          <w:b/>
          <w:sz w:val="24"/>
          <w:szCs w:val="24"/>
        </w:rPr>
        <w:t xml:space="preserve">1665,6 </w:t>
      </w:r>
      <w:r w:rsidRPr="00CF5E5A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5E5A">
        <w:rPr>
          <w:rFonts w:ascii="Times New Roman" w:hAnsi="Times New Roman"/>
          <w:sz w:val="24"/>
          <w:szCs w:val="24"/>
          <w:lang w:eastAsia="ru-RU"/>
        </w:rPr>
        <w:t xml:space="preserve">              2) на 2025 год в сумме </w:t>
      </w:r>
      <w:r w:rsidRPr="00CF5E5A">
        <w:rPr>
          <w:rFonts w:ascii="Times New Roman" w:hAnsi="Times New Roman"/>
          <w:b/>
          <w:bCs/>
          <w:sz w:val="24"/>
          <w:szCs w:val="24"/>
        </w:rPr>
        <w:t xml:space="preserve">1639,4 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тыс. рублей и на 2026 год в сумме 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F5E5A">
        <w:rPr>
          <w:rFonts w:ascii="Times New Roman" w:hAnsi="Times New Roman"/>
          <w:b/>
          <w:bCs/>
          <w:sz w:val="24"/>
          <w:szCs w:val="24"/>
        </w:rPr>
        <w:t xml:space="preserve">1708,8 </w:t>
      </w:r>
      <w:r w:rsidRPr="00CF5E5A">
        <w:rPr>
          <w:rFonts w:ascii="Times New Roman" w:hAnsi="Times New Roman"/>
          <w:sz w:val="24"/>
          <w:szCs w:val="24"/>
          <w:lang w:eastAsia="ru-RU"/>
        </w:rPr>
        <w:t>тыс. рублей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5E5A">
        <w:rPr>
          <w:rFonts w:ascii="Times New Roman" w:hAnsi="Times New Roman"/>
          <w:b/>
          <w:sz w:val="24"/>
          <w:szCs w:val="24"/>
          <w:lang w:eastAsia="ru-RU"/>
        </w:rPr>
        <w:t>11)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 Добавить пункт 28.1 «Утвердить </w:t>
      </w:r>
      <w:hyperlink r:id="rId9" w:history="1">
        <w:r w:rsidRPr="00CF5E5A">
          <w:rPr>
            <w:rFonts w:ascii="Times New Roman" w:hAnsi="Times New Roman"/>
            <w:sz w:val="24"/>
            <w:szCs w:val="24"/>
            <w:lang w:eastAsia="ru-RU"/>
          </w:rPr>
          <w:t>Программу</w:t>
        </w:r>
      </w:hyperlink>
      <w:r w:rsidRPr="00CF5E5A">
        <w:rPr>
          <w:rFonts w:ascii="Times New Roman" w:hAnsi="Times New Roman"/>
          <w:sz w:val="24"/>
          <w:szCs w:val="24"/>
          <w:lang w:eastAsia="ru-RU"/>
        </w:rPr>
        <w:t xml:space="preserve"> муниципальных внутренних заимствований </w:t>
      </w:r>
      <w:r w:rsidRPr="00CF5E5A">
        <w:rPr>
          <w:rFonts w:ascii="Times New Roman" w:hAnsi="Times New Roman"/>
          <w:sz w:val="24"/>
          <w:szCs w:val="24"/>
        </w:rPr>
        <w:t xml:space="preserve">муниципального образования «Краснинский район» </w:t>
      </w:r>
      <w:r w:rsidRPr="00CF5E5A">
        <w:rPr>
          <w:rFonts w:ascii="Times New Roman" w:hAnsi="Times New Roman"/>
          <w:sz w:val="24"/>
          <w:szCs w:val="24"/>
          <w:lang w:eastAsia="ru-RU"/>
        </w:rPr>
        <w:t>Смоленской области: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5E5A">
        <w:rPr>
          <w:rFonts w:ascii="Times New Roman" w:hAnsi="Times New Roman"/>
          <w:sz w:val="24"/>
          <w:szCs w:val="24"/>
          <w:lang w:eastAsia="ru-RU"/>
        </w:rPr>
        <w:t>1) на 2024 год согласно приложению 24 к настоящему решению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5E5A">
        <w:rPr>
          <w:rFonts w:ascii="Times New Roman" w:hAnsi="Times New Roman"/>
          <w:sz w:val="24"/>
          <w:szCs w:val="24"/>
          <w:lang w:eastAsia="ru-RU"/>
        </w:rPr>
        <w:t>2) на плановый период 2025 и 2026 годов согласно приложению 25 к настоящему решению.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  <w:lang w:eastAsia="ru-RU"/>
        </w:rPr>
        <w:t>12)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5E5A">
        <w:rPr>
          <w:rFonts w:ascii="Times New Roman" w:hAnsi="Times New Roman"/>
          <w:sz w:val="24"/>
          <w:szCs w:val="24"/>
        </w:rPr>
        <w:t xml:space="preserve">Подпункт 1,3 пункта 30 изложить в следующей редакции: 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5E5A">
        <w:rPr>
          <w:rFonts w:ascii="Times New Roman" w:hAnsi="Times New Roman"/>
          <w:sz w:val="24"/>
          <w:szCs w:val="24"/>
          <w:lang w:eastAsia="ru-RU"/>
        </w:rPr>
        <w:t>«1) </w:t>
      </w:r>
      <w:r w:rsidRPr="00CF5E5A">
        <w:rPr>
          <w:rFonts w:ascii="Times New Roman" w:hAnsi="Times New Roman"/>
          <w:bCs/>
          <w:sz w:val="24"/>
          <w:szCs w:val="24"/>
          <w:lang w:eastAsia="ru-RU"/>
        </w:rPr>
        <w:t>в 2024 году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 в размере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 xml:space="preserve"> 1,4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ляет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 xml:space="preserve"> 0,0005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 процента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»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5E5A">
        <w:rPr>
          <w:rFonts w:ascii="Times New Roman" w:hAnsi="Times New Roman"/>
          <w:sz w:val="24"/>
          <w:szCs w:val="24"/>
          <w:lang w:eastAsia="ru-RU"/>
        </w:rPr>
        <w:t>3) </w:t>
      </w:r>
      <w:r w:rsidRPr="00CF5E5A">
        <w:rPr>
          <w:rFonts w:ascii="Times New Roman" w:hAnsi="Times New Roman"/>
          <w:bCs/>
          <w:sz w:val="24"/>
          <w:szCs w:val="24"/>
          <w:lang w:eastAsia="ru-RU"/>
        </w:rPr>
        <w:t>в 2026 году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 в размере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 xml:space="preserve"> 1,4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ляет</w:t>
      </w:r>
      <w:r w:rsidRPr="00CF5E5A">
        <w:rPr>
          <w:rFonts w:ascii="Times New Roman" w:hAnsi="Times New Roman"/>
          <w:b/>
          <w:sz w:val="24"/>
          <w:szCs w:val="24"/>
          <w:lang w:eastAsia="ru-RU"/>
        </w:rPr>
        <w:t xml:space="preserve"> 0,0003</w:t>
      </w:r>
      <w:r w:rsidRPr="00CF5E5A">
        <w:rPr>
          <w:rFonts w:ascii="Times New Roman" w:hAnsi="Times New Roman"/>
          <w:sz w:val="24"/>
          <w:szCs w:val="24"/>
          <w:lang w:eastAsia="ru-RU"/>
        </w:rPr>
        <w:t xml:space="preserve"> процента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»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13</w:t>
      </w:r>
      <w:r w:rsidRPr="00CF5E5A">
        <w:rPr>
          <w:rFonts w:ascii="Times New Roman" w:hAnsi="Times New Roman"/>
          <w:sz w:val="24"/>
          <w:szCs w:val="24"/>
        </w:rPr>
        <w:t>) Приложение 1 «Источники  финансирования дефицита бюджета муниципального района  на 2024 год</w:t>
      </w:r>
      <w:r w:rsidRPr="00CF5E5A">
        <w:rPr>
          <w:rFonts w:ascii="Times New Roman" w:hAnsi="Times New Roman"/>
          <w:b/>
          <w:sz w:val="24"/>
          <w:szCs w:val="24"/>
        </w:rPr>
        <w:t xml:space="preserve">» </w:t>
      </w:r>
      <w:r w:rsidRPr="00CF5E5A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1; 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14</w:t>
      </w:r>
      <w:r w:rsidRPr="00CF5E5A">
        <w:rPr>
          <w:rFonts w:ascii="Times New Roman" w:hAnsi="Times New Roman"/>
          <w:sz w:val="24"/>
          <w:szCs w:val="24"/>
        </w:rPr>
        <w:t xml:space="preserve">) Приложение 2 «Источники  финансирования дефицита бюджета муниципального района </w:t>
      </w:r>
      <w:r w:rsidRPr="00CF5E5A">
        <w:rPr>
          <w:rFonts w:ascii="Times New Roman" w:hAnsi="Times New Roman"/>
          <w:bCs/>
          <w:kern w:val="32"/>
          <w:sz w:val="24"/>
          <w:szCs w:val="24"/>
        </w:rPr>
        <w:t>на плановый период 2025 и 2026 годов»</w:t>
      </w:r>
      <w:r w:rsidRPr="00CF5E5A">
        <w:rPr>
          <w:rFonts w:ascii="Times New Roman" w:hAnsi="Times New Roman"/>
          <w:b/>
          <w:sz w:val="24"/>
          <w:szCs w:val="24"/>
        </w:rPr>
        <w:t xml:space="preserve"> </w:t>
      </w:r>
      <w:r w:rsidRPr="00CF5E5A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2;  </w:t>
      </w:r>
    </w:p>
    <w:p w:rsidR="00CF5E5A" w:rsidRPr="00CF5E5A" w:rsidRDefault="00CF5E5A" w:rsidP="00CF5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15)</w:t>
      </w:r>
      <w:r w:rsidRPr="00CF5E5A">
        <w:rPr>
          <w:rFonts w:ascii="Times New Roman" w:hAnsi="Times New Roman"/>
          <w:sz w:val="24"/>
          <w:szCs w:val="24"/>
        </w:rPr>
        <w:t xml:space="preserve"> Приложение 4 «</w:t>
      </w:r>
      <w:r w:rsidRPr="00CF5E5A">
        <w:rPr>
          <w:rFonts w:ascii="Times New Roman" w:hAnsi="Times New Roman"/>
          <w:bCs/>
          <w:sz w:val="24"/>
          <w:szCs w:val="24"/>
        </w:rPr>
        <w:t xml:space="preserve">Прогнозируемые доходы  бюджета муниципального района, за исключением безвозмездных поступлений на 2024 год» </w:t>
      </w:r>
      <w:r w:rsidRPr="00CF5E5A">
        <w:rPr>
          <w:rFonts w:ascii="Times New Roman" w:hAnsi="Times New Roman"/>
          <w:sz w:val="24"/>
          <w:szCs w:val="24"/>
        </w:rPr>
        <w:t>изложить в новой редакции согласно приложению 3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16)</w:t>
      </w:r>
      <w:r w:rsidRPr="00CF5E5A">
        <w:rPr>
          <w:rFonts w:ascii="Times New Roman" w:hAnsi="Times New Roman"/>
          <w:sz w:val="24"/>
          <w:szCs w:val="24"/>
        </w:rPr>
        <w:t xml:space="preserve"> Приложение 6 «</w:t>
      </w:r>
      <w:r w:rsidRPr="00CF5E5A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на 2024 год» </w:t>
      </w:r>
      <w:r w:rsidRPr="00CF5E5A">
        <w:rPr>
          <w:rFonts w:ascii="Times New Roman" w:hAnsi="Times New Roman"/>
          <w:sz w:val="24"/>
          <w:szCs w:val="24"/>
        </w:rPr>
        <w:t>изложить в новой редакции согласно приложению 4;</w:t>
      </w:r>
    </w:p>
    <w:p w:rsidR="00CF5E5A" w:rsidRPr="00CF5E5A" w:rsidRDefault="00CF5E5A" w:rsidP="00CF5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17)</w:t>
      </w:r>
      <w:r w:rsidRPr="00CF5E5A">
        <w:rPr>
          <w:rFonts w:ascii="Times New Roman" w:hAnsi="Times New Roman"/>
          <w:sz w:val="24"/>
          <w:szCs w:val="24"/>
        </w:rPr>
        <w:t xml:space="preserve"> Приложение 7 «</w:t>
      </w:r>
      <w:r w:rsidRPr="00CF5E5A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</w:t>
      </w:r>
      <w:r w:rsidRPr="00CF5E5A">
        <w:rPr>
          <w:rFonts w:ascii="Times New Roman" w:hAnsi="Times New Roman"/>
          <w:bCs/>
          <w:kern w:val="32"/>
          <w:sz w:val="24"/>
          <w:szCs w:val="24"/>
        </w:rPr>
        <w:t>на плановый период 2025 и 2026 годов</w:t>
      </w:r>
      <w:r w:rsidRPr="00CF5E5A">
        <w:rPr>
          <w:rFonts w:ascii="Times New Roman" w:hAnsi="Times New Roman"/>
          <w:bCs/>
          <w:sz w:val="24"/>
          <w:szCs w:val="24"/>
        </w:rPr>
        <w:t xml:space="preserve">» </w:t>
      </w:r>
      <w:r w:rsidRPr="00CF5E5A">
        <w:rPr>
          <w:rFonts w:ascii="Times New Roman" w:hAnsi="Times New Roman"/>
          <w:sz w:val="24"/>
          <w:szCs w:val="24"/>
        </w:rPr>
        <w:t>изложить в новой редакции согласно приложению 5;</w:t>
      </w:r>
    </w:p>
    <w:p w:rsidR="00CF5E5A" w:rsidRPr="00CF5E5A" w:rsidRDefault="00CF5E5A" w:rsidP="00CF5E5A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18)</w:t>
      </w:r>
      <w:r w:rsidRPr="00CF5E5A">
        <w:rPr>
          <w:rFonts w:ascii="Times New Roman" w:hAnsi="Times New Roman"/>
          <w:sz w:val="24"/>
          <w:szCs w:val="24"/>
        </w:rPr>
        <w:t xml:space="preserve"> Приложение 8 «</w:t>
      </w:r>
      <w:r w:rsidRPr="00CF5E5A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CF5E5A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4 год» </w:t>
      </w:r>
      <w:r w:rsidRPr="00CF5E5A">
        <w:rPr>
          <w:rFonts w:ascii="Times New Roman" w:hAnsi="Times New Roman"/>
          <w:sz w:val="24"/>
          <w:szCs w:val="24"/>
        </w:rPr>
        <w:t>изложить в новой редакции согласно приложению 6;</w:t>
      </w:r>
    </w:p>
    <w:p w:rsidR="00CF5E5A" w:rsidRPr="00CF5E5A" w:rsidRDefault="00CF5E5A" w:rsidP="00CF5E5A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lastRenderedPageBreak/>
        <w:t>19)</w:t>
      </w:r>
      <w:r w:rsidRPr="00CF5E5A">
        <w:rPr>
          <w:rFonts w:ascii="Times New Roman" w:hAnsi="Times New Roman"/>
          <w:sz w:val="24"/>
          <w:szCs w:val="24"/>
        </w:rPr>
        <w:t xml:space="preserve"> Приложение 9 «</w:t>
      </w:r>
      <w:r w:rsidRPr="00CF5E5A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CF5E5A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 период 2025 и 2026 годов» </w:t>
      </w:r>
      <w:r w:rsidRPr="00CF5E5A">
        <w:rPr>
          <w:rFonts w:ascii="Times New Roman" w:hAnsi="Times New Roman"/>
          <w:sz w:val="24"/>
          <w:szCs w:val="24"/>
        </w:rPr>
        <w:t>изложить в новой редакции согласно приложению 7;</w:t>
      </w:r>
    </w:p>
    <w:p w:rsidR="00CF5E5A" w:rsidRPr="00CF5E5A" w:rsidRDefault="00CF5E5A" w:rsidP="00CF5E5A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20)</w:t>
      </w:r>
      <w:r w:rsidRPr="00CF5E5A">
        <w:rPr>
          <w:rFonts w:ascii="Times New Roman" w:hAnsi="Times New Roman"/>
          <w:sz w:val="24"/>
          <w:szCs w:val="24"/>
        </w:rPr>
        <w:t xml:space="preserve"> Приложение 10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4 год</w:t>
      </w:r>
      <w:r w:rsidRPr="00CF5E5A">
        <w:rPr>
          <w:rFonts w:ascii="Times New Roman" w:hAnsi="Times New Roman"/>
          <w:bCs/>
          <w:sz w:val="24"/>
          <w:szCs w:val="24"/>
        </w:rPr>
        <w:t xml:space="preserve">» </w:t>
      </w:r>
      <w:r w:rsidRPr="00CF5E5A">
        <w:rPr>
          <w:rFonts w:ascii="Times New Roman" w:hAnsi="Times New Roman"/>
          <w:sz w:val="24"/>
          <w:szCs w:val="24"/>
        </w:rPr>
        <w:t>изложить в новой редакции согласно приложению 8;</w:t>
      </w:r>
    </w:p>
    <w:p w:rsidR="00CF5E5A" w:rsidRPr="00CF5E5A" w:rsidRDefault="00CF5E5A" w:rsidP="00CF5E5A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21)</w:t>
      </w:r>
      <w:r w:rsidRPr="00CF5E5A">
        <w:rPr>
          <w:rFonts w:ascii="Times New Roman" w:hAnsi="Times New Roman"/>
          <w:sz w:val="24"/>
          <w:szCs w:val="24"/>
        </w:rPr>
        <w:t xml:space="preserve"> Приложение 11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5 и 2026 годов</w:t>
      </w:r>
      <w:r w:rsidRPr="00CF5E5A">
        <w:rPr>
          <w:rFonts w:ascii="Times New Roman" w:hAnsi="Times New Roman"/>
          <w:bCs/>
          <w:sz w:val="24"/>
          <w:szCs w:val="24"/>
        </w:rPr>
        <w:t xml:space="preserve">» </w:t>
      </w:r>
      <w:r w:rsidRPr="00CF5E5A">
        <w:rPr>
          <w:rFonts w:ascii="Times New Roman" w:hAnsi="Times New Roman"/>
          <w:sz w:val="24"/>
          <w:szCs w:val="24"/>
        </w:rPr>
        <w:t>изложить в новой редакции согласно приложению 9;</w:t>
      </w:r>
    </w:p>
    <w:p w:rsidR="00CF5E5A" w:rsidRPr="00CF5E5A" w:rsidRDefault="00CF5E5A" w:rsidP="00CF5E5A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22)</w:t>
      </w:r>
      <w:r w:rsidRPr="00CF5E5A">
        <w:rPr>
          <w:rFonts w:ascii="Times New Roman" w:hAnsi="Times New Roman"/>
          <w:sz w:val="24"/>
          <w:szCs w:val="24"/>
        </w:rPr>
        <w:t xml:space="preserve"> Приложение 12 «Ведомственная </w:t>
      </w:r>
      <w:hyperlink r:id="rId10" w:history="1">
        <w:r w:rsidRPr="00CF5E5A">
          <w:rPr>
            <w:rFonts w:ascii="Times New Roman" w:hAnsi="Times New Roman"/>
            <w:sz w:val="24"/>
            <w:szCs w:val="24"/>
          </w:rPr>
          <w:t>структур</w:t>
        </w:r>
      </w:hyperlink>
      <w:r w:rsidRPr="00CF5E5A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CF5E5A">
        <w:rPr>
          <w:rFonts w:ascii="Times New Roman" w:hAnsi="Times New Roman"/>
          <w:bCs/>
          <w:sz w:val="24"/>
          <w:szCs w:val="24"/>
        </w:rPr>
        <w:t xml:space="preserve"> на  2024 год»  </w:t>
      </w:r>
      <w:r w:rsidRPr="00CF5E5A">
        <w:rPr>
          <w:rFonts w:ascii="Times New Roman" w:hAnsi="Times New Roman"/>
          <w:sz w:val="24"/>
          <w:szCs w:val="24"/>
        </w:rPr>
        <w:t>изложить в новой редакции согласно приложению 10;</w:t>
      </w:r>
    </w:p>
    <w:p w:rsidR="00CF5E5A" w:rsidRPr="00CF5E5A" w:rsidRDefault="00CF5E5A" w:rsidP="00CF5E5A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23)</w:t>
      </w:r>
      <w:r w:rsidRPr="00CF5E5A">
        <w:rPr>
          <w:rFonts w:ascii="Times New Roman" w:hAnsi="Times New Roman"/>
          <w:sz w:val="24"/>
          <w:szCs w:val="24"/>
        </w:rPr>
        <w:t xml:space="preserve"> Приложение 13 «Ведомственная </w:t>
      </w:r>
      <w:hyperlink r:id="rId11" w:history="1">
        <w:r w:rsidRPr="00CF5E5A">
          <w:rPr>
            <w:rFonts w:ascii="Times New Roman" w:hAnsi="Times New Roman"/>
            <w:sz w:val="24"/>
            <w:szCs w:val="24"/>
          </w:rPr>
          <w:t>структур</w:t>
        </w:r>
      </w:hyperlink>
      <w:r w:rsidRPr="00CF5E5A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CF5E5A">
        <w:rPr>
          <w:rFonts w:ascii="Times New Roman" w:hAnsi="Times New Roman"/>
          <w:bCs/>
          <w:sz w:val="24"/>
          <w:szCs w:val="24"/>
        </w:rPr>
        <w:t xml:space="preserve"> на плановый период 2025 и 2026 годов»  </w:t>
      </w:r>
      <w:r w:rsidRPr="00CF5E5A">
        <w:rPr>
          <w:rFonts w:ascii="Times New Roman" w:hAnsi="Times New Roman"/>
          <w:sz w:val="24"/>
          <w:szCs w:val="24"/>
        </w:rPr>
        <w:t>изложить в новой редакции согласно приложению 11;</w:t>
      </w:r>
    </w:p>
    <w:p w:rsidR="00CF5E5A" w:rsidRPr="00CF5E5A" w:rsidRDefault="00CF5E5A" w:rsidP="00CF5E5A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 xml:space="preserve">24) </w:t>
      </w:r>
      <w:r w:rsidRPr="00CF5E5A">
        <w:rPr>
          <w:rFonts w:ascii="Times New Roman" w:hAnsi="Times New Roman"/>
          <w:sz w:val="24"/>
          <w:szCs w:val="24"/>
        </w:rPr>
        <w:t>Приложение 14 «Распределение бюджетных ассигнований по муниципальным программам и непрограммным направлениям деятельности на 2024 год</w:t>
      </w:r>
      <w:r w:rsidRPr="00CF5E5A">
        <w:rPr>
          <w:rFonts w:ascii="Times New Roman" w:hAnsi="Times New Roman"/>
          <w:bCs/>
          <w:sz w:val="24"/>
          <w:szCs w:val="24"/>
        </w:rPr>
        <w:t xml:space="preserve">» </w:t>
      </w:r>
      <w:r w:rsidRPr="00CF5E5A">
        <w:rPr>
          <w:rFonts w:ascii="Times New Roman" w:hAnsi="Times New Roman"/>
          <w:sz w:val="24"/>
          <w:szCs w:val="24"/>
        </w:rPr>
        <w:t>изложить в новой редакции согласно приложению 12;</w:t>
      </w:r>
    </w:p>
    <w:p w:rsidR="00CF5E5A" w:rsidRPr="00CF5E5A" w:rsidRDefault="00CF5E5A" w:rsidP="00CF5E5A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 xml:space="preserve">25) </w:t>
      </w:r>
      <w:r w:rsidRPr="00CF5E5A">
        <w:rPr>
          <w:rFonts w:ascii="Times New Roman" w:hAnsi="Times New Roman"/>
          <w:sz w:val="24"/>
          <w:szCs w:val="24"/>
        </w:rPr>
        <w:t>Приложение 15 «Распределение бюджетных ассигнований по муниципальным программам и непрограммным направлениям деятельности на плановый период 2025 и 2026 годов</w:t>
      </w:r>
      <w:r w:rsidRPr="00CF5E5A">
        <w:rPr>
          <w:rFonts w:ascii="Times New Roman" w:hAnsi="Times New Roman"/>
          <w:bCs/>
          <w:sz w:val="24"/>
          <w:szCs w:val="24"/>
        </w:rPr>
        <w:t xml:space="preserve">»  </w:t>
      </w:r>
      <w:r w:rsidRPr="00CF5E5A">
        <w:rPr>
          <w:rFonts w:ascii="Times New Roman" w:hAnsi="Times New Roman"/>
          <w:sz w:val="24"/>
          <w:szCs w:val="24"/>
        </w:rPr>
        <w:t>изложить в новой редакции согласно приложению 13;</w:t>
      </w:r>
    </w:p>
    <w:p w:rsidR="00CF5E5A" w:rsidRPr="00CF5E5A" w:rsidRDefault="00CF5E5A" w:rsidP="00CF5E5A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26)</w:t>
      </w:r>
      <w:r w:rsidRPr="00CF5E5A">
        <w:rPr>
          <w:rFonts w:ascii="Times New Roman" w:hAnsi="Times New Roman"/>
          <w:sz w:val="24"/>
          <w:szCs w:val="24"/>
        </w:rPr>
        <w:t xml:space="preserve"> Приложение 16 «Прогнозируемый объем доходов  бюджета муниципального района в 2024 году в части доходов, установленных решением Краснинской районной Думы «О создании муниципального дорожного фонда муниципального образования «Краснинский район» Смоленской области» </w:t>
      </w:r>
      <w:r w:rsidRPr="00CF5E5A">
        <w:rPr>
          <w:rFonts w:ascii="Times New Roman" w:hAnsi="Times New Roman"/>
          <w:bCs/>
          <w:sz w:val="24"/>
          <w:szCs w:val="24"/>
        </w:rPr>
        <w:t xml:space="preserve"> </w:t>
      </w:r>
      <w:r w:rsidRPr="00CF5E5A">
        <w:rPr>
          <w:rFonts w:ascii="Times New Roman" w:hAnsi="Times New Roman"/>
          <w:sz w:val="24"/>
          <w:szCs w:val="24"/>
        </w:rPr>
        <w:t>изложить в новой редакции согласно приложению 14;</w:t>
      </w:r>
    </w:p>
    <w:p w:rsidR="00CF5E5A" w:rsidRPr="00CF5E5A" w:rsidRDefault="00CF5E5A" w:rsidP="00CF5E5A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27)</w:t>
      </w:r>
      <w:r w:rsidRPr="00CF5E5A">
        <w:rPr>
          <w:rFonts w:ascii="Times New Roman" w:hAnsi="Times New Roman"/>
          <w:sz w:val="24"/>
          <w:szCs w:val="24"/>
        </w:rPr>
        <w:t xml:space="preserve"> Приложение 17 «Прогнозируемый объем доходов бюджета муниципального района на плановый период 2025 и 2026 годов в части доходов, установленных решением Краснинской районной Думы «О создании муниципального дорожного фонда муниципального образования «Краснинский район» Смоленской области» </w:t>
      </w:r>
      <w:r w:rsidRPr="00CF5E5A">
        <w:rPr>
          <w:rFonts w:ascii="Times New Roman" w:hAnsi="Times New Roman"/>
          <w:bCs/>
          <w:sz w:val="24"/>
          <w:szCs w:val="24"/>
        </w:rPr>
        <w:t xml:space="preserve"> </w:t>
      </w:r>
      <w:r w:rsidRPr="00CF5E5A">
        <w:rPr>
          <w:rFonts w:ascii="Times New Roman" w:hAnsi="Times New Roman"/>
          <w:sz w:val="24"/>
          <w:szCs w:val="24"/>
        </w:rPr>
        <w:t>изложить в новой редакции согласно приложению 15;</w:t>
      </w:r>
    </w:p>
    <w:p w:rsidR="00CF5E5A" w:rsidRPr="00CF5E5A" w:rsidRDefault="00CF5E5A" w:rsidP="00CF5E5A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F5E5A">
        <w:rPr>
          <w:rFonts w:ascii="Times New Roman" w:hAnsi="Times New Roman"/>
          <w:color w:val="auto"/>
          <w:sz w:val="24"/>
          <w:szCs w:val="24"/>
        </w:rPr>
        <w:t>28</w:t>
      </w:r>
      <w:r w:rsidRPr="00CF5E5A">
        <w:rPr>
          <w:rFonts w:ascii="Times New Roman" w:hAnsi="Times New Roman"/>
          <w:b w:val="0"/>
          <w:color w:val="auto"/>
          <w:sz w:val="24"/>
          <w:szCs w:val="24"/>
        </w:rPr>
        <w:t xml:space="preserve">) Приложение 18 «Цели </w:t>
      </w:r>
      <w:r w:rsidRPr="00CF5E5A">
        <w:rPr>
          <w:rFonts w:ascii="Times New Roman" w:hAnsi="Times New Roman"/>
          <w:b w:val="0"/>
          <w:bCs w:val="0"/>
          <w:color w:val="auto"/>
          <w:sz w:val="24"/>
          <w:szCs w:val="24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4 году</w:t>
      </w:r>
      <w:r w:rsidRPr="00CF5E5A">
        <w:rPr>
          <w:rFonts w:ascii="Times New Roman" w:hAnsi="Times New Roman"/>
          <w:b w:val="0"/>
          <w:color w:val="auto"/>
          <w:sz w:val="24"/>
          <w:szCs w:val="24"/>
        </w:rPr>
        <w:t>» согласно приложению 16;</w:t>
      </w:r>
    </w:p>
    <w:p w:rsidR="00CF5E5A" w:rsidRPr="00CF5E5A" w:rsidRDefault="00CF5E5A" w:rsidP="00CF5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29)</w:t>
      </w:r>
      <w:r w:rsidRPr="00CF5E5A">
        <w:rPr>
          <w:rFonts w:ascii="Times New Roman" w:hAnsi="Times New Roman"/>
          <w:sz w:val="24"/>
          <w:szCs w:val="24"/>
        </w:rPr>
        <w:t xml:space="preserve"> Приложение 24 «Программа муниципальных внутренних заимствований муниципального образования «Краснинский район» Смоленской области на 2024 год» согласно приложению 17;</w:t>
      </w:r>
    </w:p>
    <w:p w:rsidR="00CF5E5A" w:rsidRPr="00CF5E5A" w:rsidRDefault="00CF5E5A" w:rsidP="00CF5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30)</w:t>
      </w:r>
      <w:r w:rsidRPr="00CF5E5A">
        <w:rPr>
          <w:rFonts w:ascii="Times New Roman" w:hAnsi="Times New Roman"/>
          <w:sz w:val="24"/>
          <w:szCs w:val="24"/>
        </w:rPr>
        <w:t xml:space="preserve"> Приложение 25 «Программа муниципальных внутренних заимствований муниципального образования «Краснинский район» Смоленской области на плановый период 2025 и 2026 годов» Смоленской области» согласно приложению 18;</w:t>
      </w:r>
    </w:p>
    <w:p w:rsidR="00CF5E5A" w:rsidRPr="00CF5E5A" w:rsidRDefault="00CF5E5A" w:rsidP="00CF5E5A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CF5E5A">
        <w:rPr>
          <w:rFonts w:ascii="Times New Roman" w:hAnsi="Times New Roman"/>
          <w:b/>
          <w:sz w:val="24"/>
          <w:szCs w:val="24"/>
        </w:rPr>
        <w:t>2.</w:t>
      </w:r>
      <w:r w:rsidRPr="00CF5E5A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бнародования.</w:t>
      </w:r>
    </w:p>
    <w:p w:rsidR="009909B9" w:rsidRPr="009909B9" w:rsidRDefault="009909B9" w:rsidP="009909B9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C48F7" w:rsidRDefault="009C48F7" w:rsidP="009909B9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Заместитель </w:t>
      </w:r>
      <w:r w:rsidR="009909B9" w:rsidRPr="00CF5E5A">
        <w:rPr>
          <w:rFonts w:ascii="Times New Roman" w:hAnsi="Times New Roman"/>
          <w:bCs/>
          <w:sz w:val="24"/>
          <w:szCs w:val="24"/>
          <w:lang w:eastAsia="ru-RU"/>
        </w:rPr>
        <w:t>Председател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</w:p>
    <w:p w:rsidR="009909B9" w:rsidRPr="00CF5E5A" w:rsidRDefault="009909B9" w:rsidP="009909B9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F5E5A">
        <w:rPr>
          <w:rFonts w:ascii="Times New Roman" w:hAnsi="Times New Roman"/>
          <w:bCs/>
          <w:sz w:val="24"/>
          <w:szCs w:val="24"/>
          <w:lang w:eastAsia="ru-RU"/>
        </w:rPr>
        <w:t xml:space="preserve"> Краснинской  </w:t>
      </w:r>
      <w:r w:rsidR="00D72D8B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9C48F7" w:rsidRPr="00CF5E5A">
        <w:rPr>
          <w:rFonts w:ascii="Times New Roman" w:hAnsi="Times New Roman"/>
          <w:bCs/>
          <w:sz w:val="24"/>
          <w:szCs w:val="24"/>
          <w:lang w:eastAsia="ru-RU"/>
        </w:rPr>
        <w:t>айонной Думы</w:t>
      </w:r>
      <w:r w:rsidRPr="00CF5E5A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Глава муниципального</w:t>
      </w:r>
    </w:p>
    <w:p w:rsidR="009909B9" w:rsidRPr="00CF5E5A" w:rsidRDefault="009909B9" w:rsidP="009909B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F5E5A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="009C48F7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</w:t>
      </w:r>
      <w:r w:rsidRPr="00CF5E5A">
        <w:rPr>
          <w:rFonts w:ascii="Times New Roman" w:hAnsi="Times New Roman"/>
          <w:bCs/>
          <w:sz w:val="24"/>
          <w:szCs w:val="24"/>
          <w:lang w:eastAsia="ru-RU"/>
        </w:rPr>
        <w:t>образования «Краснинский район»</w:t>
      </w:r>
    </w:p>
    <w:p w:rsidR="009909B9" w:rsidRPr="00CF5E5A" w:rsidRDefault="009909B9" w:rsidP="009909B9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F5E5A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9C48F7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Pr="00CF5E5A">
        <w:rPr>
          <w:rFonts w:ascii="Times New Roman" w:hAnsi="Times New Roman"/>
          <w:bCs/>
          <w:sz w:val="24"/>
          <w:szCs w:val="24"/>
          <w:lang w:eastAsia="ru-RU"/>
        </w:rPr>
        <w:t xml:space="preserve"> Смоленской области</w:t>
      </w:r>
    </w:p>
    <w:p w:rsidR="009909B9" w:rsidRPr="009909B9" w:rsidRDefault="009909B9" w:rsidP="009909B9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F5E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F5E5A">
        <w:rPr>
          <w:rFonts w:ascii="Times New Roman" w:hAnsi="Times New Roman"/>
          <w:bCs/>
          <w:sz w:val="24"/>
          <w:szCs w:val="24"/>
          <w:lang w:eastAsia="ru-RU"/>
        </w:rPr>
        <w:t>_____________</w:t>
      </w:r>
      <w:r w:rsidR="009C48F7">
        <w:rPr>
          <w:rFonts w:ascii="Times New Roman" w:hAnsi="Times New Roman"/>
          <w:b/>
          <w:bCs/>
          <w:sz w:val="24"/>
          <w:szCs w:val="24"/>
          <w:lang w:eastAsia="ru-RU"/>
        </w:rPr>
        <w:t>Н.Е. Алипенкова</w:t>
      </w:r>
      <w:r w:rsidRPr="00CF5E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9C48F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Pr="00CF5E5A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Pr="00CF5E5A">
        <w:rPr>
          <w:rFonts w:ascii="Times New Roman" w:hAnsi="Times New Roman"/>
          <w:b/>
          <w:bCs/>
          <w:sz w:val="24"/>
          <w:szCs w:val="24"/>
          <w:lang w:eastAsia="ru-RU"/>
        </w:rPr>
        <w:t>С.В. Архипенков</w:t>
      </w:r>
      <w:r w:rsidRPr="009909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</w:p>
    <w:p w:rsidR="00D32245" w:rsidRPr="009909B9" w:rsidRDefault="00D32245" w:rsidP="005E5D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2245" w:rsidRPr="009909B9" w:rsidRDefault="00D32245" w:rsidP="005E5D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25747" w:rsidRPr="00AE3776" w:rsidRDefault="00425747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Приложение 1</w:t>
      </w:r>
    </w:p>
    <w:p w:rsidR="00425747" w:rsidRPr="00AE3776" w:rsidRDefault="00425747" w:rsidP="005E5D39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к решению Краснинской районной Думы</w:t>
      </w:r>
    </w:p>
    <w:p w:rsidR="00425747" w:rsidRPr="00AE3776" w:rsidRDefault="00425747" w:rsidP="005E5D39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«О внесении изменений в решение</w:t>
      </w:r>
    </w:p>
    <w:p w:rsidR="00425747" w:rsidRPr="00AE3776" w:rsidRDefault="00425747" w:rsidP="005E5D39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Краснинской</w:t>
      </w:r>
      <w:r w:rsidR="00545FC0" w:rsidRPr="001002E9">
        <w:rPr>
          <w:rFonts w:ascii="Times New Roman" w:hAnsi="Times New Roman"/>
        </w:rPr>
        <w:t xml:space="preserve"> </w:t>
      </w:r>
      <w:r w:rsidRPr="00AE3776">
        <w:rPr>
          <w:rFonts w:ascii="Times New Roman" w:hAnsi="Times New Roman"/>
        </w:rPr>
        <w:t>районной  Думы</w:t>
      </w:r>
    </w:p>
    <w:p w:rsidR="00425747" w:rsidRPr="00AE3776" w:rsidRDefault="00425747" w:rsidP="005E5D39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 xml:space="preserve"> «О</w:t>
      </w:r>
      <w:r w:rsidR="008B5B23" w:rsidRPr="00AE3776">
        <w:rPr>
          <w:rFonts w:ascii="Times New Roman" w:hAnsi="Times New Roman"/>
        </w:rPr>
        <w:t xml:space="preserve"> бюджете муниципального района </w:t>
      </w:r>
      <w:r w:rsidRPr="00AE3776">
        <w:rPr>
          <w:rFonts w:ascii="Times New Roman" w:hAnsi="Times New Roman"/>
        </w:rPr>
        <w:t>на 202</w:t>
      </w:r>
      <w:r w:rsidR="00283D9E" w:rsidRPr="00AE3776">
        <w:rPr>
          <w:rFonts w:ascii="Times New Roman" w:hAnsi="Times New Roman"/>
        </w:rPr>
        <w:t>4</w:t>
      </w:r>
      <w:r w:rsidRPr="00AE3776">
        <w:rPr>
          <w:rFonts w:ascii="Times New Roman" w:hAnsi="Times New Roman"/>
        </w:rPr>
        <w:t xml:space="preserve"> год</w:t>
      </w:r>
    </w:p>
    <w:p w:rsidR="00814D5E" w:rsidRPr="00AE3776" w:rsidRDefault="00425747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 xml:space="preserve"> и на плановый период 202</w:t>
      </w:r>
      <w:r w:rsidR="00283D9E" w:rsidRPr="00AE3776">
        <w:rPr>
          <w:rFonts w:ascii="Times New Roman" w:hAnsi="Times New Roman"/>
        </w:rPr>
        <w:t>5</w:t>
      </w:r>
      <w:r w:rsidRPr="00AE3776">
        <w:rPr>
          <w:rFonts w:ascii="Times New Roman" w:hAnsi="Times New Roman"/>
        </w:rPr>
        <w:t xml:space="preserve"> и 202</w:t>
      </w:r>
      <w:r w:rsidR="00283D9E" w:rsidRPr="00AE3776">
        <w:rPr>
          <w:rFonts w:ascii="Times New Roman" w:hAnsi="Times New Roman"/>
        </w:rPr>
        <w:t>6</w:t>
      </w:r>
      <w:r w:rsidR="001857C7">
        <w:rPr>
          <w:rFonts w:ascii="Times New Roman" w:hAnsi="Times New Roman"/>
        </w:rPr>
        <w:t xml:space="preserve"> </w:t>
      </w:r>
      <w:r w:rsidRPr="00AE3776">
        <w:rPr>
          <w:rFonts w:ascii="Times New Roman" w:hAnsi="Times New Roman"/>
        </w:rPr>
        <w:t xml:space="preserve">годов»   </w:t>
      </w:r>
    </w:p>
    <w:p w:rsidR="00F87DDA" w:rsidRPr="00CA18EC" w:rsidRDefault="008B5B23" w:rsidP="00CA18EC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AE3776">
        <w:rPr>
          <w:rFonts w:ascii="Times New Roman" w:hAnsi="Times New Roman"/>
        </w:rPr>
        <w:t>от</w:t>
      </w:r>
      <w:r w:rsidR="0006376A">
        <w:rPr>
          <w:rFonts w:ascii="Times New Roman" w:hAnsi="Times New Roman"/>
        </w:rPr>
        <w:t xml:space="preserve"> 26.04.2024г. </w:t>
      </w:r>
      <w:r w:rsidR="00E42F7B" w:rsidRPr="00AE3776">
        <w:rPr>
          <w:rFonts w:ascii="Times New Roman" w:hAnsi="Times New Roman"/>
        </w:rPr>
        <w:t>№</w:t>
      </w:r>
      <w:r w:rsidR="0006376A">
        <w:rPr>
          <w:rFonts w:ascii="Times New Roman" w:hAnsi="Times New Roman"/>
        </w:rPr>
        <w:t xml:space="preserve"> 11</w:t>
      </w:r>
    </w:p>
    <w:p w:rsidR="001D23BA" w:rsidRPr="00AE3776" w:rsidRDefault="001D23BA" w:rsidP="001D23BA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Приложение 1</w:t>
      </w:r>
    </w:p>
    <w:p w:rsidR="001D23BA" w:rsidRPr="00AE3776" w:rsidRDefault="001D23BA" w:rsidP="001D23BA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к решению Краснинской районной Думы</w:t>
      </w:r>
    </w:p>
    <w:p w:rsidR="001D23BA" w:rsidRPr="00AE3776" w:rsidRDefault="001D23BA" w:rsidP="001D23BA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«О бюджете муниципального района на 2024 год</w:t>
      </w:r>
    </w:p>
    <w:p w:rsidR="001D23BA" w:rsidRPr="00AE3776" w:rsidRDefault="001D23BA" w:rsidP="001D23BA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 xml:space="preserve">                                         и на плановый период 2025 и 2026 годов»                                                                                                       от «</w:t>
      </w:r>
      <w:r w:rsidRPr="00AE3776">
        <w:rPr>
          <w:rFonts w:ascii="Times New Roman" w:hAnsi="Times New Roman"/>
          <w:u w:val="single"/>
        </w:rPr>
        <w:t>20</w:t>
      </w:r>
      <w:r w:rsidRPr="00AE3776">
        <w:rPr>
          <w:rFonts w:ascii="Times New Roman" w:hAnsi="Times New Roman"/>
        </w:rPr>
        <w:t xml:space="preserve">» </w:t>
      </w:r>
      <w:r w:rsidRPr="00AE3776">
        <w:rPr>
          <w:rFonts w:ascii="Times New Roman" w:hAnsi="Times New Roman"/>
          <w:u w:val="single"/>
        </w:rPr>
        <w:t>декабря</w:t>
      </w:r>
      <w:r w:rsidRPr="00AE3776">
        <w:rPr>
          <w:rFonts w:ascii="Times New Roman" w:hAnsi="Times New Roman"/>
        </w:rPr>
        <w:t xml:space="preserve"> 2023 г № </w:t>
      </w:r>
      <w:r w:rsidRPr="00AE3776">
        <w:rPr>
          <w:rFonts w:ascii="Times New Roman" w:hAnsi="Times New Roman"/>
          <w:u w:val="single"/>
        </w:rPr>
        <w:t>51</w:t>
      </w:r>
    </w:p>
    <w:p w:rsidR="001D23BA" w:rsidRPr="00AE3776" w:rsidRDefault="001D23BA" w:rsidP="001D23BA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:rsidR="001D23BA" w:rsidRPr="00AE3776" w:rsidRDefault="001D23BA" w:rsidP="001D23BA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AE3776">
        <w:rPr>
          <w:rFonts w:ascii="Times New Roman" w:hAnsi="Times New Roman" w:cs="Times New Roman"/>
          <w:bCs w:val="0"/>
          <w:color w:val="auto"/>
        </w:rPr>
        <w:t>Источники финансирования дефицита бюджета</w:t>
      </w:r>
    </w:p>
    <w:p w:rsidR="001D23BA" w:rsidRPr="00AE3776" w:rsidRDefault="001D23BA" w:rsidP="001D23BA">
      <w:pPr>
        <w:spacing w:after="0" w:line="240" w:lineRule="auto"/>
        <w:jc w:val="center"/>
        <w:rPr>
          <w:rFonts w:ascii="Times New Roman" w:hAnsi="Times New Roman"/>
          <w:b/>
        </w:rPr>
      </w:pPr>
      <w:r w:rsidRPr="00AE3776">
        <w:rPr>
          <w:rFonts w:ascii="Times New Roman" w:hAnsi="Times New Roman"/>
          <w:b/>
        </w:rPr>
        <w:t>Муниципального района</w:t>
      </w:r>
      <w:r w:rsidR="001857C7">
        <w:rPr>
          <w:rFonts w:ascii="Times New Roman" w:hAnsi="Times New Roman"/>
          <w:b/>
        </w:rPr>
        <w:t xml:space="preserve"> </w:t>
      </w:r>
      <w:r w:rsidRPr="00AE3776">
        <w:rPr>
          <w:rFonts w:ascii="Times New Roman" w:hAnsi="Times New Roman"/>
          <w:b/>
        </w:rPr>
        <w:t>на 2024 год</w:t>
      </w:r>
    </w:p>
    <w:p w:rsidR="001D23BA" w:rsidRPr="00AE3776" w:rsidRDefault="001D23BA" w:rsidP="001D23BA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  <w:b/>
          <w:bCs/>
        </w:rPr>
        <w:t>(</w:t>
      </w:r>
      <w:r w:rsidRPr="00AE3776">
        <w:rPr>
          <w:rFonts w:ascii="Times New Roman" w:hAnsi="Times New Roman"/>
        </w:rPr>
        <w:t>тыс. 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72"/>
      </w:tblGrid>
      <w:tr w:rsidR="001D23BA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BA" w:rsidRPr="00AE3776" w:rsidRDefault="001D23BA" w:rsidP="00AE3776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BA" w:rsidRPr="00AE3776" w:rsidRDefault="001D23BA" w:rsidP="00AE3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BA" w:rsidRPr="00AE3776" w:rsidRDefault="001D23BA" w:rsidP="00AE377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1D23BA" w:rsidRPr="00AE3776" w:rsidRDefault="001D23BA" w:rsidP="00AE377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1D23BA" w:rsidRPr="00AE3776" w:rsidRDefault="001D23BA" w:rsidP="00AE3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1D23BA" w:rsidRPr="00AE3776" w:rsidTr="003F174C">
        <w:trPr>
          <w:trHeight w:val="29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BA" w:rsidRPr="00AE3776" w:rsidRDefault="001D23BA" w:rsidP="00AE3776">
            <w:pPr>
              <w:tabs>
                <w:tab w:val="left" w:pos="552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BA" w:rsidRPr="00AE3776" w:rsidRDefault="001D23BA" w:rsidP="00AE3776">
            <w:pPr>
              <w:tabs>
                <w:tab w:val="left" w:pos="552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AE3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1D23BA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D472F8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  <w:r w:rsidR="00BA616B">
              <w:rPr>
                <w:rFonts w:ascii="Times New Roman" w:hAnsi="Times New Roman"/>
                <w:b/>
                <w:bCs/>
              </w:rPr>
              <w:t>886,6</w:t>
            </w:r>
          </w:p>
        </w:tc>
      </w:tr>
      <w:tr w:rsidR="001D23BA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1D23BA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1D23BA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</w:rPr>
              <w:t xml:space="preserve">Привлечение кредитов от кредитных организаций бюджетами муниципальных районов в валюте Российской Федерации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1D23BA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1D23BA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 xml:space="preserve">Погашение бюджетами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1D23BA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 03 00 00 00 0000 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1D23BA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 03 01 00 00 0000 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3776">
              <w:rPr>
                <w:rFonts w:ascii="Times New Roman" w:hAnsi="Times New Roman"/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1D23BA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3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1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0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0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000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E3776">
              <w:rPr>
                <w:rFonts w:ascii="Times New Roman" w:hAnsi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1D23BA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3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1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0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5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000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E3776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бюджетами муниципальных районов Российской Федерации в валюте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1D23BA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 03 01 00 00 0000 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1D23BA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 03 01 00 05 0000 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1D23BA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D472F8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  <w:r w:rsidR="00BA616B">
              <w:rPr>
                <w:rFonts w:ascii="Times New Roman" w:hAnsi="Times New Roman"/>
                <w:b/>
                <w:bCs/>
              </w:rPr>
              <w:t>886,6</w:t>
            </w:r>
          </w:p>
        </w:tc>
      </w:tr>
      <w:tr w:rsidR="001D23BA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lastRenderedPageBreak/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pStyle w:val="af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  <w:snapToGrid w:val="0"/>
              </w:rPr>
              <w:t>Увелич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1002E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E3776">
              <w:rPr>
                <w:rFonts w:ascii="Times New Roman" w:hAnsi="Times New Roman"/>
                <w:b/>
              </w:rPr>
              <w:t>-</w:t>
            </w:r>
            <w:r w:rsidR="00463756">
              <w:rPr>
                <w:rFonts w:ascii="Times New Roman" w:hAnsi="Times New Roman"/>
                <w:b/>
              </w:rPr>
              <w:t>429791,3</w:t>
            </w:r>
          </w:p>
        </w:tc>
      </w:tr>
      <w:tr w:rsidR="001D23BA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BA" w:rsidRPr="00AE3776" w:rsidRDefault="001D23BA" w:rsidP="001002E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</w:rPr>
              <w:t>-</w:t>
            </w:r>
            <w:r w:rsidR="00463756">
              <w:rPr>
                <w:rFonts w:ascii="Times New Roman" w:hAnsi="Times New Roman"/>
                <w:b/>
              </w:rPr>
              <w:t>429791,3</w:t>
            </w:r>
          </w:p>
        </w:tc>
      </w:tr>
      <w:tr w:rsidR="00463756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56" w:rsidRPr="00AE3776" w:rsidRDefault="00463756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56" w:rsidRPr="00AE3776" w:rsidRDefault="00463756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56" w:rsidRDefault="00463756" w:rsidP="001002E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</w:rPr>
              <w:t>-</w:t>
            </w:r>
            <w:r w:rsidRPr="009C0A92">
              <w:rPr>
                <w:rFonts w:ascii="Times New Roman" w:hAnsi="Times New Roman"/>
                <w:b/>
              </w:rPr>
              <w:t>429791,3</w:t>
            </w:r>
          </w:p>
        </w:tc>
      </w:tr>
      <w:tr w:rsidR="00463756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56" w:rsidRPr="00AE3776" w:rsidRDefault="00463756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5 02 01 05 0000 510</w:t>
            </w:r>
          </w:p>
          <w:p w:rsidR="00463756" w:rsidRPr="00AE3776" w:rsidRDefault="00463756" w:rsidP="00D74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56" w:rsidRPr="00AE3776" w:rsidRDefault="00463756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56" w:rsidRDefault="00463756" w:rsidP="001002E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463756" w:rsidRDefault="00463756" w:rsidP="001002E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</w:rPr>
              <w:t>-</w:t>
            </w:r>
            <w:r w:rsidRPr="009C0A92">
              <w:rPr>
                <w:rFonts w:ascii="Times New Roman" w:hAnsi="Times New Roman"/>
                <w:b/>
              </w:rPr>
              <w:t>429791,3</w:t>
            </w:r>
          </w:p>
        </w:tc>
      </w:tr>
      <w:tr w:rsidR="001D23BA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BA" w:rsidRPr="00AE3776" w:rsidRDefault="001D23BA" w:rsidP="00D746B1">
            <w:pPr>
              <w:pStyle w:val="af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BA" w:rsidRPr="00AE3776" w:rsidRDefault="00D472F8" w:rsidP="001002E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51</w:t>
            </w:r>
            <w:r w:rsidR="00463756">
              <w:rPr>
                <w:rFonts w:ascii="Times New Roman" w:hAnsi="Times New Roman"/>
                <w:b/>
              </w:rPr>
              <w:t>677,9</w:t>
            </w:r>
          </w:p>
        </w:tc>
      </w:tr>
      <w:tr w:rsidR="00463756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56" w:rsidRPr="00AE3776" w:rsidRDefault="00463756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56" w:rsidRPr="00AE3776" w:rsidRDefault="00463756" w:rsidP="00D746B1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AE377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56" w:rsidRDefault="00D472F8" w:rsidP="001002E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</w:rPr>
              <w:t>451</w:t>
            </w:r>
            <w:r w:rsidR="00463756" w:rsidRPr="008173E3">
              <w:rPr>
                <w:rFonts w:ascii="Times New Roman" w:hAnsi="Times New Roman"/>
                <w:b/>
              </w:rPr>
              <w:t>677,9</w:t>
            </w:r>
          </w:p>
        </w:tc>
      </w:tr>
      <w:tr w:rsidR="00463756" w:rsidRPr="00AE3776" w:rsidTr="00D746B1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56" w:rsidRPr="00AE3776" w:rsidRDefault="00463756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56" w:rsidRPr="00AE3776" w:rsidRDefault="00463756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56" w:rsidRDefault="00D472F8" w:rsidP="001002E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</w:rPr>
              <w:t>451</w:t>
            </w:r>
            <w:r w:rsidR="00463756" w:rsidRPr="008173E3">
              <w:rPr>
                <w:rFonts w:ascii="Times New Roman" w:hAnsi="Times New Roman"/>
                <w:b/>
              </w:rPr>
              <w:t>677,9</w:t>
            </w:r>
          </w:p>
        </w:tc>
      </w:tr>
      <w:tr w:rsidR="00463756" w:rsidRPr="00AE3776" w:rsidTr="00D746B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56" w:rsidRPr="00AE3776" w:rsidRDefault="00463756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56" w:rsidRPr="00AE3776" w:rsidRDefault="00463756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56" w:rsidRDefault="00463756" w:rsidP="001002E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463756" w:rsidRDefault="00D472F8" w:rsidP="001002E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</w:rPr>
              <w:t>451</w:t>
            </w:r>
            <w:r w:rsidR="00463756" w:rsidRPr="008173E3">
              <w:rPr>
                <w:rFonts w:ascii="Times New Roman" w:hAnsi="Times New Roman"/>
                <w:b/>
              </w:rPr>
              <w:t>677,9</w:t>
            </w:r>
          </w:p>
        </w:tc>
      </w:tr>
    </w:tbl>
    <w:p w:rsidR="00D134C6" w:rsidRPr="001D23BA" w:rsidRDefault="00D134C6" w:rsidP="00D746B1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D746B1" w:rsidRPr="005E5D39" w:rsidRDefault="00D746B1" w:rsidP="00D746B1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D746B1" w:rsidRPr="005E5D39" w:rsidRDefault="00D746B1" w:rsidP="00D746B1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D746B1" w:rsidRPr="005E5D39" w:rsidRDefault="00D746B1" w:rsidP="00D746B1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D746B1" w:rsidRPr="005E5D39" w:rsidRDefault="00D746B1" w:rsidP="00D746B1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</w:t>
      </w:r>
      <w:r w:rsidR="001002E9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>районной  Думы</w:t>
      </w:r>
    </w:p>
    <w:p w:rsidR="00D746B1" w:rsidRPr="005E5D39" w:rsidRDefault="00D746B1" w:rsidP="00D746B1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</w:t>
      </w:r>
      <w:r>
        <w:rPr>
          <w:rFonts w:ascii="Times New Roman" w:hAnsi="Times New Roman"/>
        </w:rPr>
        <w:t>4</w:t>
      </w:r>
      <w:r w:rsidRPr="005E5D39">
        <w:rPr>
          <w:rFonts w:ascii="Times New Roman" w:hAnsi="Times New Roman"/>
        </w:rPr>
        <w:t xml:space="preserve"> год</w:t>
      </w:r>
    </w:p>
    <w:p w:rsidR="00D746B1" w:rsidRPr="005E5D39" w:rsidRDefault="00D746B1" w:rsidP="00D746B1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</w:t>
      </w:r>
      <w:r>
        <w:rPr>
          <w:rFonts w:ascii="Times New Roman" w:hAnsi="Times New Roman"/>
        </w:rPr>
        <w:t>5</w:t>
      </w:r>
      <w:r w:rsidRPr="005E5D39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="00BA616B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 xml:space="preserve">годов»   </w:t>
      </w:r>
    </w:p>
    <w:p w:rsidR="00BA616B" w:rsidRPr="00CA18EC" w:rsidRDefault="00D746B1" w:rsidP="00CA18EC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06376A">
        <w:rPr>
          <w:rFonts w:ascii="Times New Roman" w:hAnsi="Times New Roman"/>
        </w:rPr>
        <w:t xml:space="preserve"> 26.04.2024г. </w:t>
      </w:r>
      <w:r w:rsidRPr="005E5D39">
        <w:rPr>
          <w:rFonts w:ascii="Times New Roman" w:hAnsi="Times New Roman"/>
        </w:rPr>
        <w:t>№</w:t>
      </w:r>
      <w:r w:rsidR="0006376A">
        <w:rPr>
          <w:rFonts w:ascii="Times New Roman" w:hAnsi="Times New Roman"/>
        </w:rPr>
        <w:t xml:space="preserve"> 11</w:t>
      </w:r>
    </w:p>
    <w:p w:rsidR="00D746B1" w:rsidRPr="00AE3776" w:rsidRDefault="00DF131C" w:rsidP="00D746B1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Приложение 2</w:t>
      </w:r>
    </w:p>
    <w:p w:rsidR="00D746B1" w:rsidRPr="00AE3776" w:rsidRDefault="00D746B1" w:rsidP="00D746B1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к решению Краснинской районной Думы</w:t>
      </w:r>
    </w:p>
    <w:p w:rsidR="00D746B1" w:rsidRPr="00AE3776" w:rsidRDefault="00D746B1" w:rsidP="00D746B1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«О бюджете муниципального района на 2024 год</w:t>
      </w:r>
    </w:p>
    <w:p w:rsidR="00D746B1" w:rsidRPr="00AE3776" w:rsidRDefault="00D746B1" w:rsidP="00D746B1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AE3776">
        <w:rPr>
          <w:rFonts w:ascii="Times New Roman" w:hAnsi="Times New Roman"/>
        </w:rPr>
        <w:t xml:space="preserve">                                         и на плановый период 2025 и 2026 годов»                                                                                                       от «</w:t>
      </w:r>
      <w:r w:rsidRPr="00AE3776">
        <w:rPr>
          <w:rFonts w:ascii="Times New Roman" w:hAnsi="Times New Roman"/>
          <w:u w:val="single"/>
        </w:rPr>
        <w:t>20</w:t>
      </w:r>
      <w:r w:rsidRPr="00AE3776">
        <w:rPr>
          <w:rFonts w:ascii="Times New Roman" w:hAnsi="Times New Roman"/>
        </w:rPr>
        <w:t xml:space="preserve">» </w:t>
      </w:r>
      <w:r w:rsidRPr="00AE3776">
        <w:rPr>
          <w:rFonts w:ascii="Times New Roman" w:hAnsi="Times New Roman"/>
          <w:u w:val="single"/>
        </w:rPr>
        <w:t>декабря</w:t>
      </w:r>
      <w:r w:rsidRPr="00AE3776">
        <w:rPr>
          <w:rFonts w:ascii="Times New Roman" w:hAnsi="Times New Roman"/>
        </w:rPr>
        <w:t xml:space="preserve"> 2023 г № </w:t>
      </w:r>
      <w:r w:rsidRPr="00AE3776">
        <w:rPr>
          <w:rFonts w:ascii="Times New Roman" w:hAnsi="Times New Roman"/>
          <w:u w:val="single"/>
        </w:rPr>
        <w:t>51</w:t>
      </w:r>
    </w:p>
    <w:p w:rsidR="00D746B1" w:rsidRPr="00D746B1" w:rsidRDefault="00D746B1" w:rsidP="00D746B1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1"/>
          <w:szCs w:val="21"/>
        </w:rPr>
      </w:pPr>
      <w:r w:rsidRPr="00D746B1">
        <w:rPr>
          <w:rFonts w:ascii="Times New Roman" w:eastAsia="Times New Roman" w:hAnsi="Times New Roman" w:cs="Times New Roman"/>
          <w:bCs w:val="0"/>
          <w:color w:val="auto"/>
          <w:sz w:val="21"/>
          <w:szCs w:val="21"/>
        </w:rPr>
        <w:t>Источники  финансирования дефицита бюджета</w:t>
      </w:r>
    </w:p>
    <w:p w:rsidR="00D746B1" w:rsidRPr="00D746B1" w:rsidRDefault="00D746B1" w:rsidP="00D746B1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D746B1">
        <w:rPr>
          <w:rFonts w:ascii="Times New Roman" w:hAnsi="Times New Roman"/>
          <w:b/>
          <w:sz w:val="21"/>
          <w:szCs w:val="21"/>
        </w:rPr>
        <w:t>муниципального района на плановый период 2025 и 2026 годов</w:t>
      </w:r>
    </w:p>
    <w:p w:rsidR="00D746B1" w:rsidRPr="00D746B1" w:rsidRDefault="00D746B1" w:rsidP="00D746B1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D746B1">
        <w:rPr>
          <w:rFonts w:ascii="Times New Roman" w:hAnsi="Times New Roman"/>
          <w:b/>
          <w:bCs/>
          <w:sz w:val="21"/>
          <w:szCs w:val="21"/>
        </w:rPr>
        <w:t>(</w:t>
      </w:r>
      <w:r w:rsidRPr="00D746B1">
        <w:rPr>
          <w:rFonts w:ascii="Times New Roman" w:hAnsi="Times New Roman"/>
          <w:sz w:val="21"/>
          <w:szCs w:val="21"/>
        </w:rPr>
        <w:t>тыс. руб.)</w:t>
      </w:r>
    </w:p>
    <w:tbl>
      <w:tblPr>
        <w:tblW w:w="104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9"/>
        <w:gridCol w:w="5669"/>
        <w:gridCol w:w="1134"/>
        <w:gridCol w:w="1123"/>
      </w:tblGrid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3F174C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E377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D746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D74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Сумма</w:t>
            </w:r>
          </w:p>
          <w:p w:rsidR="00D746B1" w:rsidRPr="00AE3776" w:rsidRDefault="00D746B1" w:rsidP="00D74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2025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D74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Сумма</w:t>
            </w:r>
          </w:p>
          <w:p w:rsidR="00D746B1" w:rsidRPr="00AE3776" w:rsidRDefault="00D746B1" w:rsidP="00D74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2026 год</w:t>
            </w:r>
          </w:p>
        </w:tc>
      </w:tr>
      <w:tr w:rsidR="00D746B1" w:rsidRPr="00AE3776" w:rsidTr="00950F56">
        <w:trPr>
          <w:trHeight w:val="58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D746B1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D746B1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D74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1 00 00 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D746B1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-137,1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2 00 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2 00 00 05 0000 7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</w:rPr>
              <w:t xml:space="preserve">Привлечение кредитов от кредитных организаций бюджетами муниципальных районов в валюте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2 00 00 00 0000 8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2 00 00 05 0000 8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 xml:space="preserve">Погашение бюджетами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 03 00 00 00 0000 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-137,1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 03 01 00 00 0000 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3776">
              <w:rPr>
                <w:rFonts w:ascii="Times New Roman" w:hAnsi="Times New Roman"/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-137,1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3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1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0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0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000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7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E3776">
              <w:rPr>
                <w:rFonts w:ascii="Times New Roman" w:hAnsi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3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1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0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5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0000</w:t>
            </w:r>
            <w:r w:rsidRPr="00AE3776">
              <w:rPr>
                <w:rFonts w:ascii="Times New Roman" w:hAnsi="Times New Roman"/>
                <w:lang w:val="en-US"/>
              </w:rPr>
              <w:t> </w:t>
            </w:r>
            <w:r w:rsidRPr="00AE3776">
              <w:rPr>
                <w:rFonts w:ascii="Times New Roman" w:hAnsi="Times New Roman"/>
              </w:rPr>
              <w:t>7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E3776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бюджетами муниципальных районов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 03 01 00 00 0000 8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 xml:space="preserve">Погашение бюджетных кредитов, полученных из других </w:t>
            </w:r>
            <w:r w:rsidRPr="00AE3776">
              <w:rPr>
                <w:rFonts w:ascii="Times New Roman" w:hAnsi="Times New Roman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lastRenderedPageBreak/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-137,1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lastRenderedPageBreak/>
              <w:t>01 03 01 00 05 0000 8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-137,1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01 05 00 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D746B1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D746B1">
            <w:pPr>
              <w:pStyle w:val="af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  <w:snapToGrid w:val="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F568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-</w:t>
            </w:r>
            <w:r w:rsidR="00BA616B">
              <w:rPr>
                <w:rFonts w:ascii="Times New Roman" w:hAnsi="Times New Roman"/>
                <w:b/>
                <w:bCs/>
              </w:rPr>
              <w:t>351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BA616B" w:rsidP="00F568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608316,1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D746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F568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-</w:t>
            </w:r>
            <w:r w:rsidR="00BA616B">
              <w:rPr>
                <w:rFonts w:ascii="Times New Roman" w:hAnsi="Times New Roman"/>
                <w:b/>
                <w:bCs/>
              </w:rPr>
              <w:t>351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F568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-</w:t>
            </w:r>
            <w:r w:rsidR="00BA616B">
              <w:rPr>
                <w:rFonts w:ascii="Times New Roman" w:hAnsi="Times New Roman"/>
                <w:b/>
                <w:bCs/>
              </w:rPr>
              <w:t>608316,1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D746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B" w:rsidRDefault="00BA616B" w:rsidP="00F568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D746B1" w:rsidRPr="00AE3776" w:rsidRDefault="00D746B1" w:rsidP="00F568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-</w:t>
            </w:r>
            <w:r w:rsidR="00BA616B">
              <w:rPr>
                <w:rFonts w:ascii="Times New Roman" w:hAnsi="Times New Roman"/>
                <w:b/>
                <w:bCs/>
              </w:rPr>
              <w:t>351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9" w:rsidRDefault="008B6BE9" w:rsidP="00F568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D746B1" w:rsidRPr="00AE3776" w:rsidRDefault="00D746B1" w:rsidP="00F568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-</w:t>
            </w:r>
            <w:r w:rsidR="00BA616B">
              <w:rPr>
                <w:rFonts w:ascii="Times New Roman" w:hAnsi="Times New Roman"/>
                <w:b/>
                <w:bCs/>
              </w:rPr>
              <w:t>608316,1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5 02 01 05 0000 510</w:t>
            </w:r>
          </w:p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D746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F568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D746B1" w:rsidRPr="00AE3776" w:rsidRDefault="00D746B1" w:rsidP="00F568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-</w:t>
            </w:r>
            <w:r w:rsidR="00BA616B">
              <w:rPr>
                <w:rFonts w:ascii="Times New Roman" w:hAnsi="Times New Roman"/>
                <w:b/>
                <w:bCs/>
              </w:rPr>
              <w:t>351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F568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D746B1" w:rsidRPr="00AE3776" w:rsidRDefault="00D746B1" w:rsidP="00F568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-</w:t>
            </w:r>
            <w:r w:rsidR="00BA616B">
              <w:rPr>
                <w:rFonts w:ascii="Times New Roman" w:hAnsi="Times New Roman"/>
                <w:b/>
                <w:bCs/>
              </w:rPr>
              <w:t>608316,1</w:t>
            </w:r>
          </w:p>
        </w:tc>
      </w:tr>
      <w:tr w:rsidR="00BA616B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6B" w:rsidRPr="00AE3776" w:rsidRDefault="00BA616B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B" w:rsidRPr="00AE3776" w:rsidRDefault="00BA616B" w:rsidP="00D746B1">
            <w:pPr>
              <w:pStyle w:val="af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B" w:rsidRDefault="00BA616B" w:rsidP="00F5681B">
            <w:pPr>
              <w:spacing w:after="0" w:line="240" w:lineRule="auto"/>
              <w:jc w:val="right"/>
            </w:pPr>
            <w:r w:rsidRPr="00271522">
              <w:rPr>
                <w:rFonts w:ascii="Times New Roman" w:hAnsi="Times New Roman"/>
                <w:b/>
                <w:bCs/>
              </w:rPr>
              <w:t>351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B" w:rsidRPr="00AE3776" w:rsidRDefault="00BA616B" w:rsidP="00F568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08316,1</w:t>
            </w:r>
          </w:p>
        </w:tc>
      </w:tr>
      <w:tr w:rsidR="00BA616B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6B" w:rsidRPr="00AE3776" w:rsidRDefault="00BA616B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B" w:rsidRPr="00AE3776" w:rsidRDefault="00BA616B" w:rsidP="00D746B1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AE377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B" w:rsidRDefault="00BA616B" w:rsidP="00F5681B">
            <w:pPr>
              <w:spacing w:after="0" w:line="240" w:lineRule="auto"/>
              <w:jc w:val="right"/>
            </w:pPr>
            <w:r w:rsidRPr="00271522">
              <w:rPr>
                <w:rFonts w:ascii="Times New Roman" w:hAnsi="Times New Roman"/>
                <w:b/>
                <w:bCs/>
              </w:rPr>
              <w:t>351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B" w:rsidRPr="00AE3776" w:rsidRDefault="00BA616B" w:rsidP="00F568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08316,1</w:t>
            </w:r>
          </w:p>
        </w:tc>
      </w:tr>
      <w:tr w:rsidR="00BA616B" w:rsidRPr="00AE3776" w:rsidTr="00D746B1">
        <w:trPr>
          <w:trHeight w:val="247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6B" w:rsidRPr="00AE3776" w:rsidRDefault="00BA616B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B" w:rsidRPr="00AE3776" w:rsidRDefault="00BA616B" w:rsidP="00D746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B" w:rsidRDefault="00BA616B" w:rsidP="00F568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BA616B" w:rsidRDefault="00BA616B" w:rsidP="00F5681B">
            <w:pPr>
              <w:spacing w:after="0" w:line="240" w:lineRule="auto"/>
              <w:jc w:val="right"/>
            </w:pPr>
            <w:r w:rsidRPr="00271522">
              <w:rPr>
                <w:rFonts w:ascii="Times New Roman" w:hAnsi="Times New Roman"/>
                <w:b/>
                <w:bCs/>
              </w:rPr>
              <w:t>351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9" w:rsidRDefault="008B6BE9" w:rsidP="00F568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BA616B" w:rsidRPr="00AE3776" w:rsidRDefault="00BA616B" w:rsidP="00F568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08316,1</w:t>
            </w:r>
          </w:p>
        </w:tc>
      </w:tr>
      <w:tr w:rsidR="00D746B1" w:rsidRPr="00AE3776" w:rsidTr="00D746B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B1" w:rsidRPr="00AE3776" w:rsidRDefault="00D746B1" w:rsidP="00D746B1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 05 02 01 05 0000 6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D746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F568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D746B1" w:rsidRPr="00AE3776" w:rsidRDefault="008B6BE9" w:rsidP="00F568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51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1" w:rsidRPr="00AE3776" w:rsidRDefault="00D746B1" w:rsidP="00F568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D746B1" w:rsidRPr="00AE3776" w:rsidRDefault="00BA616B" w:rsidP="00F568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08316,1</w:t>
            </w:r>
          </w:p>
        </w:tc>
      </w:tr>
    </w:tbl>
    <w:p w:rsidR="00D746B1" w:rsidRPr="00D746B1" w:rsidRDefault="00D746B1" w:rsidP="00D746B1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D746B1" w:rsidRPr="005E5D39" w:rsidRDefault="00F73C04" w:rsidP="00D746B1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D746B1" w:rsidRPr="005E5D39" w:rsidRDefault="00D746B1" w:rsidP="00D746B1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D746B1" w:rsidRPr="005E5D39" w:rsidRDefault="00D746B1" w:rsidP="00D746B1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D746B1" w:rsidRPr="005E5D39" w:rsidRDefault="00D746B1" w:rsidP="00D746B1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</w:t>
      </w:r>
      <w:r w:rsidR="001002E9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>районной  Думы</w:t>
      </w:r>
    </w:p>
    <w:p w:rsidR="00D746B1" w:rsidRPr="005E5D39" w:rsidRDefault="00D746B1" w:rsidP="00D746B1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</w:t>
      </w:r>
      <w:r>
        <w:rPr>
          <w:rFonts w:ascii="Times New Roman" w:hAnsi="Times New Roman"/>
        </w:rPr>
        <w:t>4</w:t>
      </w:r>
      <w:r w:rsidRPr="005E5D39">
        <w:rPr>
          <w:rFonts w:ascii="Times New Roman" w:hAnsi="Times New Roman"/>
        </w:rPr>
        <w:t xml:space="preserve"> год</w:t>
      </w:r>
    </w:p>
    <w:p w:rsidR="00D746B1" w:rsidRPr="005E5D39" w:rsidRDefault="00D746B1" w:rsidP="00D746B1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</w:t>
      </w:r>
      <w:r>
        <w:rPr>
          <w:rFonts w:ascii="Times New Roman" w:hAnsi="Times New Roman"/>
        </w:rPr>
        <w:t>5</w:t>
      </w:r>
      <w:r w:rsidRPr="005E5D39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="00105596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 xml:space="preserve">годов»   </w:t>
      </w:r>
    </w:p>
    <w:p w:rsidR="00D746B1" w:rsidRPr="00CA18EC" w:rsidRDefault="00D746B1" w:rsidP="00CA18EC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06376A">
        <w:rPr>
          <w:rFonts w:ascii="Times New Roman" w:hAnsi="Times New Roman"/>
        </w:rPr>
        <w:t xml:space="preserve"> 26.04.2024г. </w:t>
      </w:r>
      <w:r w:rsidRPr="005E5D39">
        <w:rPr>
          <w:rFonts w:ascii="Times New Roman" w:hAnsi="Times New Roman"/>
        </w:rPr>
        <w:t>№</w:t>
      </w:r>
      <w:r w:rsidR="0006376A">
        <w:rPr>
          <w:rFonts w:ascii="Times New Roman" w:hAnsi="Times New Roman"/>
        </w:rPr>
        <w:t xml:space="preserve"> 11</w:t>
      </w:r>
    </w:p>
    <w:p w:rsidR="004B4409" w:rsidRPr="004B4409" w:rsidRDefault="004B4409" w:rsidP="004B440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B4409">
        <w:rPr>
          <w:rFonts w:ascii="Times New Roman" w:hAnsi="Times New Roman"/>
        </w:rPr>
        <w:t>Приложение 4</w:t>
      </w:r>
    </w:p>
    <w:p w:rsidR="004B4409" w:rsidRPr="004B4409" w:rsidRDefault="004B4409" w:rsidP="004B4409">
      <w:pPr>
        <w:spacing w:after="0" w:line="240" w:lineRule="auto"/>
        <w:jc w:val="right"/>
        <w:rPr>
          <w:rFonts w:ascii="Times New Roman" w:hAnsi="Times New Roman"/>
        </w:rPr>
      </w:pPr>
      <w:r w:rsidRPr="004B4409">
        <w:rPr>
          <w:rFonts w:ascii="Times New Roman" w:hAnsi="Times New Roman"/>
        </w:rPr>
        <w:t>к решению Краснинской районной Думы</w:t>
      </w:r>
    </w:p>
    <w:p w:rsidR="004B4409" w:rsidRPr="004B4409" w:rsidRDefault="004B4409" w:rsidP="004B4409">
      <w:pPr>
        <w:spacing w:after="0" w:line="240" w:lineRule="auto"/>
        <w:jc w:val="right"/>
        <w:rPr>
          <w:rFonts w:ascii="Times New Roman" w:hAnsi="Times New Roman"/>
        </w:rPr>
      </w:pPr>
      <w:r w:rsidRPr="004B4409">
        <w:rPr>
          <w:rFonts w:ascii="Times New Roman" w:hAnsi="Times New Roman"/>
        </w:rPr>
        <w:t>«О бюджете муниципального района на 2024 год</w:t>
      </w:r>
    </w:p>
    <w:p w:rsidR="004B4409" w:rsidRPr="004B4409" w:rsidRDefault="004B4409" w:rsidP="004B4409">
      <w:pPr>
        <w:spacing w:after="0" w:line="240" w:lineRule="auto"/>
        <w:jc w:val="right"/>
        <w:rPr>
          <w:rFonts w:ascii="Times New Roman" w:hAnsi="Times New Roman"/>
        </w:rPr>
      </w:pPr>
      <w:r w:rsidRPr="004B4409">
        <w:rPr>
          <w:rFonts w:ascii="Times New Roman" w:hAnsi="Times New Roman"/>
        </w:rPr>
        <w:t xml:space="preserve"> и на плановый период 2025 и 2026 годов»                                                                                                       </w:t>
      </w:r>
    </w:p>
    <w:p w:rsidR="004B4409" w:rsidRPr="004B4409" w:rsidRDefault="004B4409" w:rsidP="004B4409">
      <w:pPr>
        <w:spacing w:after="0" w:line="240" w:lineRule="auto"/>
        <w:jc w:val="right"/>
        <w:rPr>
          <w:rFonts w:ascii="Times New Roman" w:hAnsi="Times New Roman"/>
        </w:rPr>
      </w:pPr>
      <w:r w:rsidRPr="004B4409">
        <w:rPr>
          <w:rFonts w:ascii="Times New Roman" w:hAnsi="Times New Roman"/>
        </w:rPr>
        <w:t>от «</w:t>
      </w:r>
      <w:r w:rsidRPr="004B4409">
        <w:rPr>
          <w:rFonts w:ascii="Times New Roman" w:hAnsi="Times New Roman"/>
          <w:u w:val="single"/>
        </w:rPr>
        <w:t>20</w:t>
      </w:r>
      <w:r w:rsidRPr="004B4409">
        <w:rPr>
          <w:rFonts w:ascii="Times New Roman" w:hAnsi="Times New Roman"/>
        </w:rPr>
        <w:t xml:space="preserve">» </w:t>
      </w:r>
      <w:r w:rsidRPr="004B4409">
        <w:rPr>
          <w:rFonts w:ascii="Times New Roman" w:hAnsi="Times New Roman"/>
          <w:u w:val="single"/>
        </w:rPr>
        <w:t>декабря</w:t>
      </w:r>
      <w:r w:rsidRPr="004B4409">
        <w:rPr>
          <w:rFonts w:ascii="Times New Roman" w:hAnsi="Times New Roman"/>
        </w:rPr>
        <w:t xml:space="preserve"> 2023 г № </w:t>
      </w:r>
      <w:r w:rsidRPr="004B4409">
        <w:rPr>
          <w:rFonts w:ascii="Times New Roman" w:hAnsi="Times New Roman"/>
          <w:u w:val="single"/>
        </w:rPr>
        <w:t>51</w:t>
      </w:r>
    </w:p>
    <w:p w:rsidR="001857C7" w:rsidRDefault="004B4409" w:rsidP="001857C7">
      <w:pPr>
        <w:spacing w:after="0" w:line="240" w:lineRule="auto"/>
        <w:jc w:val="center"/>
        <w:rPr>
          <w:rFonts w:ascii="Times New Roman" w:hAnsi="Times New Roman"/>
        </w:rPr>
      </w:pPr>
      <w:r w:rsidRPr="004B4409">
        <w:rPr>
          <w:rFonts w:ascii="Times New Roman" w:hAnsi="Times New Roman"/>
          <w:b/>
          <w:bCs/>
        </w:rPr>
        <w:t xml:space="preserve">Прогнозируемые доходы  бюджета муниципального района, за исключением безвозмездных поступлений на 2024 год </w:t>
      </w:r>
    </w:p>
    <w:p w:rsidR="004B4409" w:rsidRDefault="001857C7" w:rsidP="001857C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(тыс. руб.</w:t>
      </w:r>
      <w:r w:rsidR="004B4409" w:rsidRPr="004B4409">
        <w:rPr>
          <w:rFonts w:ascii="Times New Roman" w:hAnsi="Times New Roman"/>
        </w:rPr>
        <w:t>)</w:t>
      </w:r>
    </w:p>
    <w:tbl>
      <w:tblPr>
        <w:tblW w:w="1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378"/>
        <w:gridCol w:w="1098"/>
        <w:gridCol w:w="1218"/>
      </w:tblGrid>
      <w:tr w:rsidR="00E44AD6" w:rsidRPr="00E44AD6" w:rsidTr="00E44AD6">
        <w:trPr>
          <w:gridAfter w:val="1"/>
          <w:wAfter w:w="1218" w:type="dxa"/>
          <w:trHeight w:val="852"/>
        </w:trPr>
        <w:tc>
          <w:tcPr>
            <w:tcW w:w="2694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4AD6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6378" w:type="dxa"/>
            <w:vAlign w:val="center"/>
          </w:tcPr>
          <w:p w:rsidR="00E44AD6" w:rsidRPr="00E44AD6" w:rsidRDefault="00E44AD6" w:rsidP="00E44AD6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</w:rPr>
            </w:pPr>
            <w:r w:rsidRPr="00E44AD6">
              <w:rPr>
                <w:rFonts w:ascii="Times New Roman" w:hAnsi="Times New Roman" w:cs="Times New Roman"/>
                <w:i w:val="0"/>
              </w:rPr>
              <w:t>Наименование кода дохода бюджета</w:t>
            </w:r>
          </w:p>
        </w:tc>
        <w:tc>
          <w:tcPr>
            <w:tcW w:w="1098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4AD6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E44AD6" w:rsidRPr="00E44AD6" w:rsidTr="00E44AD6">
        <w:trPr>
          <w:gridAfter w:val="1"/>
          <w:wAfter w:w="1218" w:type="dxa"/>
          <w:cantSplit/>
          <w:trHeight w:val="190"/>
          <w:tblHeader/>
        </w:trPr>
        <w:tc>
          <w:tcPr>
            <w:tcW w:w="2694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</w:t>
            </w:r>
          </w:p>
        </w:tc>
        <w:tc>
          <w:tcPr>
            <w:tcW w:w="6378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2</w:t>
            </w:r>
          </w:p>
        </w:tc>
        <w:tc>
          <w:tcPr>
            <w:tcW w:w="1098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3</w:t>
            </w:r>
          </w:p>
        </w:tc>
      </w:tr>
      <w:tr w:rsidR="00E44AD6" w:rsidRPr="00E44AD6" w:rsidTr="00984F28">
        <w:trPr>
          <w:gridAfter w:val="1"/>
          <w:wAfter w:w="1218" w:type="dxa"/>
          <w:cantSplit/>
          <w:trHeight w:val="214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00 00000 00 0000 00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44AD6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61069,8</w:t>
            </w:r>
          </w:p>
        </w:tc>
      </w:tr>
      <w:tr w:rsidR="00E44AD6" w:rsidRPr="00E44AD6" w:rsidTr="00984F28">
        <w:trPr>
          <w:gridAfter w:val="1"/>
          <w:wAfter w:w="1218" w:type="dxa"/>
          <w:cantSplit/>
          <w:trHeight w:val="245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01 00000 00 0000 00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44AD6">
              <w:rPr>
                <w:rFonts w:ascii="Times New Roman" w:hAnsi="Times New Roman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41374,8</w:t>
            </w:r>
          </w:p>
        </w:tc>
      </w:tr>
      <w:tr w:rsidR="00E44AD6" w:rsidRPr="00E44AD6" w:rsidTr="00E44AD6">
        <w:trPr>
          <w:gridAfter w:val="1"/>
          <w:wAfter w:w="1218" w:type="dxa"/>
          <w:cantSplit/>
          <w:trHeight w:val="327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01 02000 01 0000 11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41374,8</w:t>
            </w:r>
          </w:p>
        </w:tc>
      </w:tr>
      <w:tr w:rsidR="00E44AD6" w:rsidRPr="00E44AD6" w:rsidTr="001857C7">
        <w:trPr>
          <w:gridAfter w:val="1"/>
          <w:wAfter w:w="1218" w:type="dxa"/>
          <w:cantSplit/>
          <w:trHeight w:val="733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03 00000 00 0000 00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44AD6">
              <w:rPr>
                <w:rFonts w:ascii="Times New Roman" w:hAnsi="Times New Roman"/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 xml:space="preserve">9288,1 </w:t>
            </w:r>
          </w:p>
        </w:tc>
      </w:tr>
      <w:tr w:rsidR="00E44AD6" w:rsidRPr="00E44AD6" w:rsidTr="00E44AD6">
        <w:trPr>
          <w:gridAfter w:val="1"/>
          <w:wAfter w:w="1218" w:type="dxa"/>
          <w:cantSplit/>
          <w:trHeight w:val="503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03 02000 01 0000 11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9288,1</w:t>
            </w:r>
          </w:p>
        </w:tc>
      </w:tr>
      <w:tr w:rsidR="00E44AD6" w:rsidRPr="00E44AD6" w:rsidTr="00984F28">
        <w:trPr>
          <w:gridAfter w:val="1"/>
          <w:wAfter w:w="1218" w:type="dxa"/>
          <w:cantSplit/>
          <w:trHeight w:val="202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05 00000 00 0000 00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44AD6">
              <w:rPr>
                <w:rFonts w:ascii="Times New Roman" w:hAnsi="Times New Roman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 xml:space="preserve">7026,6 </w:t>
            </w:r>
          </w:p>
        </w:tc>
      </w:tr>
      <w:tr w:rsidR="00E44AD6" w:rsidRPr="00E44AD6" w:rsidTr="00E44AD6">
        <w:trPr>
          <w:gridAfter w:val="1"/>
          <w:wAfter w:w="1218" w:type="dxa"/>
          <w:cantSplit/>
          <w:trHeight w:val="375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44AD6">
              <w:rPr>
                <w:rFonts w:ascii="Times New Roman" w:hAnsi="Times New Roman"/>
                <w:bCs/>
                <w:i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4645,8</w:t>
            </w:r>
          </w:p>
        </w:tc>
      </w:tr>
      <w:tr w:rsidR="00E44AD6" w:rsidRPr="00E44AD6" w:rsidTr="00E44AD6">
        <w:trPr>
          <w:gridAfter w:val="1"/>
          <w:wAfter w:w="1218" w:type="dxa"/>
          <w:cantSplit/>
          <w:trHeight w:val="375"/>
        </w:trPr>
        <w:tc>
          <w:tcPr>
            <w:tcW w:w="2694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 05 02000 02 0000 11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E44AD6">
              <w:rPr>
                <w:rFonts w:ascii="Times New Roman" w:hAnsi="Times New Roman"/>
              </w:rPr>
              <w:t>0,</w:t>
            </w:r>
            <w:r w:rsidRPr="00E44AD6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44AD6" w:rsidRPr="00E44AD6" w:rsidTr="00984F28">
        <w:trPr>
          <w:gridAfter w:val="1"/>
          <w:wAfter w:w="1218" w:type="dxa"/>
          <w:cantSplit/>
          <w:trHeight w:val="320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05 03000 01 0000 11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44AD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140,0</w:t>
            </w:r>
          </w:p>
        </w:tc>
      </w:tr>
      <w:tr w:rsidR="00E44AD6" w:rsidRPr="00E44AD6" w:rsidTr="00E44AD6">
        <w:trPr>
          <w:gridAfter w:val="1"/>
          <w:wAfter w:w="1218" w:type="dxa"/>
          <w:cantSplit/>
          <w:trHeight w:val="375"/>
        </w:trPr>
        <w:tc>
          <w:tcPr>
            <w:tcW w:w="2694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E44AD6">
              <w:rPr>
                <w:rFonts w:ascii="Times New Roman" w:hAnsi="Times New Roman"/>
              </w:rPr>
              <w:t>1240,</w:t>
            </w:r>
            <w:r w:rsidRPr="00E44AD6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E44AD6" w:rsidRPr="00E44AD6" w:rsidTr="00984F28">
        <w:trPr>
          <w:gridAfter w:val="1"/>
          <w:wAfter w:w="1218" w:type="dxa"/>
          <w:cantSplit/>
          <w:trHeight w:val="331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08 00000 00 0000 00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44AD6">
              <w:rPr>
                <w:rFonts w:ascii="Times New Roman" w:hAnsi="Times New Roman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 xml:space="preserve">1491,9 </w:t>
            </w:r>
          </w:p>
        </w:tc>
      </w:tr>
      <w:tr w:rsidR="00E44AD6" w:rsidRPr="00E44AD6" w:rsidTr="00E44AD6">
        <w:trPr>
          <w:gridAfter w:val="1"/>
          <w:wAfter w:w="1218" w:type="dxa"/>
          <w:cantSplit/>
          <w:trHeight w:val="375"/>
        </w:trPr>
        <w:tc>
          <w:tcPr>
            <w:tcW w:w="2694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lastRenderedPageBreak/>
              <w:t>1 08 03000 01 0000 11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491,9</w:t>
            </w:r>
          </w:p>
        </w:tc>
      </w:tr>
      <w:tr w:rsidR="00E44AD6" w:rsidRPr="00E44AD6" w:rsidTr="00E44AD6">
        <w:trPr>
          <w:gridAfter w:val="1"/>
          <w:wAfter w:w="1218" w:type="dxa"/>
          <w:trHeight w:val="557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09 00000 00 0000 000</w:t>
            </w:r>
          </w:p>
        </w:tc>
        <w:tc>
          <w:tcPr>
            <w:tcW w:w="6378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44AD6">
              <w:rPr>
                <w:rFonts w:ascii="Times New Roman" w:hAnsi="Times New Roman"/>
                <w:b/>
                <w:bCs/>
                <w:i/>
                <w:i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0,0</w:t>
            </w:r>
          </w:p>
        </w:tc>
      </w:tr>
      <w:tr w:rsidR="00E44AD6" w:rsidRPr="00E44AD6" w:rsidTr="00E44AD6">
        <w:trPr>
          <w:gridAfter w:val="1"/>
          <w:wAfter w:w="1218" w:type="dxa"/>
          <w:trHeight w:val="557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 09 06000 02 0000 110</w:t>
            </w:r>
          </w:p>
        </w:tc>
        <w:tc>
          <w:tcPr>
            <w:tcW w:w="6378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44AD6">
              <w:rPr>
                <w:rFonts w:ascii="Times New Roman" w:hAnsi="Times New Roman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0,0</w:t>
            </w:r>
          </w:p>
        </w:tc>
      </w:tr>
      <w:tr w:rsidR="00E44AD6" w:rsidRPr="00E44AD6" w:rsidTr="00E44AD6">
        <w:trPr>
          <w:gridAfter w:val="1"/>
          <w:wAfter w:w="1218" w:type="dxa"/>
          <w:trHeight w:val="557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 09 07000 00 0000 110</w:t>
            </w:r>
          </w:p>
        </w:tc>
        <w:tc>
          <w:tcPr>
            <w:tcW w:w="6378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44AD6">
              <w:rPr>
                <w:rFonts w:ascii="Times New Roman" w:hAnsi="Times New Roman"/>
              </w:rPr>
              <w:t>Прочие налоги и сборы (по отмененным местным налогам и сборам)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0,0</w:t>
            </w:r>
          </w:p>
        </w:tc>
      </w:tr>
      <w:tr w:rsidR="00E44AD6" w:rsidRPr="00E44AD6" w:rsidTr="00E44AD6">
        <w:trPr>
          <w:gridAfter w:val="1"/>
          <w:wAfter w:w="1218" w:type="dxa"/>
          <w:trHeight w:val="557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11 00000 00 0000 000</w:t>
            </w:r>
          </w:p>
        </w:tc>
        <w:tc>
          <w:tcPr>
            <w:tcW w:w="6378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44AD6">
              <w:rPr>
                <w:rFonts w:ascii="Times New Roman" w:hAnsi="Times New Roman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301,1</w:t>
            </w:r>
          </w:p>
        </w:tc>
      </w:tr>
      <w:tr w:rsidR="00E44AD6" w:rsidRPr="00E44AD6" w:rsidTr="00E44AD6">
        <w:trPr>
          <w:gridAfter w:val="1"/>
          <w:wAfter w:w="1218" w:type="dxa"/>
          <w:trHeight w:val="852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11 05000 00 0000 120</w:t>
            </w:r>
          </w:p>
        </w:tc>
        <w:tc>
          <w:tcPr>
            <w:tcW w:w="6378" w:type="dxa"/>
            <w:vAlign w:val="center"/>
          </w:tcPr>
          <w:p w:rsidR="00E44AD6" w:rsidRPr="00E44AD6" w:rsidRDefault="00E44AD6" w:rsidP="009F69CA">
            <w:pPr>
              <w:pStyle w:val="12"/>
            </w:pPr>
            <w:r w:rsidRPr="00E44AD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269,0</w:t>
            </w:r>
          </w:p>
        </w:tc>
      </w:tr>
      <w:tr w:rsidR="00E44AD6" w:rsidRPr="00E44AD6" w:rsidTr="00E44AD6">
        <w:trPr>
          <w:gridAfter w:val="1"/>
          <w:wAfter w:w="1218" w:type="dxa"/>
          <w:cantSplit/>
          <w:trHeight w:val="802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6378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8,0</w:t>
            </w:r>
          </w:p>
        </w:tc>
      </w:tr>
      <w:tr w:rsidR="00E44AD6" w:rsidRPr="00E44AD6" w:rsidTr="00E44AD6">
        <w:trPr>
          <w:gridAfter w:val="1"/>
          <w:wAfter w:w="1218" w:type="dxa"/>
          <w:cantSplit/>
          <w:trHeight w:val="802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 11 09000 00 0000 120</w:t>
            </w:r>
          </w:p>
        </w:tc>
        <w:tc>
          <w:tcPr>
            <w:tcW w:w="6378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44AD6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24,1</w:t>
            </w:r>
          </w:p>
        </w:tc>
      </w:tr>
      <w:tr w:rsidR="00E44AD6" w:rsidRPr="00E44AD6" w:rsidTr="00E44AD6">
        <w:trPr>
          <w:gridAfter w:val="1"/>
          <w:wAfter w:w="1218" w:type="dxa"/>
          <w:cantSplit/>
          <w:trHeight w:val="533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12 00000 00 0000 000</w:t>
            </w:r>
          </w:p>
        </w:tc>
        <w:tc>
          <w:tcPr>
            <w:tcW w:w="6378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44AD6">
              <w:rPr>
                <w:rFonts w:ascii="Times New Roman" w:hAnsi="Times New Roman"/>
                <w:b/>
                <w:bCs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57,3</w:t>
            </w:r>
          </w:p>
        </w:tc>
      </w:tr>
      <w:tr w:rsidR="00E44AD6" w:rsidRPr="00E44AD6" w:rsidTr="00984F28">
        <w:trPr>
          <w:gridAfter w:val="1"/>
          <w:wAfter w:w="1218" w:type="dxa"/>
          <w:cantSplit/>
          <w:trHeight w:val="384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12 01000 01 0000 120</w:t>
            </w:r>
          </w:p>
        </w:tc>
        <w:tc>
          <w:tcPr>
            <w:tcW w:w="6378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57,3</w:t>
            </w:r>
          </w:p>
        </w:tc>
      </w:tr>
      <w:tr w:rsidR="00E44AD6" w:rsidRPr="00E44AD6" w:rsidTr="00E44AD6">
        <w:trPr>
          <w:gridAfter w:val="1"/>
          <w:wAfter w:w="1218" w:type="dxa"/>
          <w:cantSplit/>
          <w:trHeight w:val="280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13 00000 00 0000 000</w:t>
            </w:r>
          </w:p>
        </w:tc>
        <w:tc>
          <w:tcPr>
            <w:tcW w:w="6378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44AD6">
              <w:rPr>
                <w:rFonts w:ascii="Times New Roman" w:hAnsi="Times New Roman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0,0</w:t>
            </w:r>
          </w:p>
        </w:tc>
      </w:tr>
      <w:tr w:rsidR="00E44AD6" w:rsidRPr="00E44AD6" w:rsidTr="00E44AD6">
        <w:trPr>
          <w:gridAfter w:val="1"/>
          <w:wAfter w:w="1218" w:type="dxa"/>
          <w:cantSplit/>
          <w:trHeight w:val="280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13 02000 00 0000 130</w:t>
            </w:r>
          </w:p>
        </w:tc>
        <w:tc>
          <w:tcPr>
            <w:tcW w:w="6378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44AD6">
              <w:rPr>
                <w:rFonts w:ascii="Times New Roman" w:hAnsi="Times New Roman"/>
                <w:bCs/>
                <w:iCs/>
              </w:rPr>
              <w:t>Доходы от  компенсации затрат государства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0,0</w:t>
            </w:r>
          </w:p>
        </w:tc>
      </w:tr>
      <w:tr w:rsidR="00E44AD6" w:rsidRPr="00E44AD6" w:rsidTr="00E44AD6">
        <w:trPr>
          <w:gridAfter w:val="1"/>
          <w:wAfter w:w="1218" w:type="dxa"/>
          <w:cantSplit/>
          <w:trHeight w:val="280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14 00000 00 0000 000</w:t>
            </w:r>
          </w:p>
        </w:tc>
        <w:tc>
          <w:tcPr>
            <w:tcW w:w="6378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44AD6">
              <w:rPr>
                <w:rFonts w:ascii="Times New Roman" w:hAnsi="Times New Roman"/>
                <w:b/>
                <w:bCs/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38,1</w:t>
            </w:r>
          </w:p>
        </w:tc>
      </w:tr>
      <w:tr w:rsidR="00E44AD6" w:rsidRPr="00E44AD6" w:rsidTr="00E44AD6">
        <w:trPr>
          <w:gridAfter w:val="1"/>
          <w:wAfter w:w="1218" w:type="dxa"/>
          <w:cantSplit/>
          <w:trHeight w:val="280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14 06000 00 0000 430</w:t>
            </w:r>
          </w:p>
        </w:tc>
        <w:tc>
          <w:tcPr>
            <w:tcW w:w="6378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24,9</w:t>
            </w:r>
          </w:p>
        </w:tc>
      </w:tr>
      <w:tr w:rsidR="00E44AD6" w:rsidRPr="00E44AD6" w:rsidTr="00E44AD6">
        <w:trPr>
          <w:cantSplit/>
          <w:trHeight w:val="755"/>
        </w:trPr>
        <w:tc>
          <w:tcPr>
            <w:tcW w:w="2694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 14 06300 00 0000 43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3,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44AD6" w:rsidRPr="00E44AD6" w:rsidTr="00984F28">
        <w:trPr>
          <w:gridAfter w:val="1"/>
          <w:wAfter w:w="1218" w:type="dxa"/>
          <w:cantSplit/>
          <w:trHeight w:val="278"/>
        </w:trPr>
        <w:tc>
          <w:tcPr>
            <w:tcW w:w="2694" w:type="dxa"/>
          </w:tcPr>
          <w:p w:rsidR="00E44AD6" w:rsidRPr="00E44AD6" w:rsidRDefault="00E44AD6" w:rsidP="00E44AD6">
            <w:pPr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16 00000 00 0000 000</w:t>
            </w:r>
          </w:p>
        </w:tc>
        <w:tc>
          <w:tcPr>
            <w:tcW w:w="6378" w:type="dxa"/>
            <w:vAlign w:val="center"/>
          </w:tcPr>
          <w:p w:rsidR="00E44AD6" w:rsidRPr="00E44AD6" w:rsidRDefault="00E44AD6" w:rsidP="00E44A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44AD6">
              <w:rPr>
                <w:rFonts w:ascii="Times New Roman" w:hAnsi="Times New Roman"/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391,9</w:t>
            </w:r>
          </w:p>
        </w:tc>
      </w:tr>
      <w:tr w:rsidR="00E44AD6" w:rsidRPr="00E44AD6" w:rsidTr="00E44AD6">
        <w:trPr>
          <w:gridAfter w:val="1"/>
          <w:wAfter w:w="1218" w:type="dxa"/>
          <w:cantSplit/>
          <w:trHeight w:val="541"/>
        </w:trPr>
        <w:tc>
          <w:tcPr>
            <w:tcW w:w="2694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 16 01000 01 0000 14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247,2</w:t>
            </w:r>
          </w:p>
        </w:tc>
      </w:tr>
      <w:tr w:rsidR="00E44AD6" w:rsidRPr="00E44AD6" w:rsidTr="00E44AD6">
        <w:trPr>
          <w:gridAfter w:val="1"/>
          <w:wAfter w:w="1218" w:type="dxa"/>
          <w:cantSplit/>
          <w:trHeight w:val="541"/>
        </w:trPr>
        <w:tc>
          <w:tcPr>
            <w:tcW w:w="2694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  <w:color w:val="000000"/>
                <w:shd w:val="clear" w:color="auto" w:fill="FFFFFF"/>
              </w:rPr>
              <w:t>1 16 07000 00 0000 14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4AD6">
              <w:rPr>
                <w:rFonts w:ascii="Times New Roman" w:hAnsi="Times New Roman"/>
                <w:color w:val="000000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21,2</w:t>
            </w:r>
          </w:p>
        </w:tc>
      </w:tr>
      <w:tr w:rsidR="00E44AD6" w:rsidRPr="00E44AD6" w:rsidTr="00984F28">
        <w:trPr>
          <w:gridAfter w:val="1"/>
          <w:wAfter w:w="1218" w:type="dxa"/>
          <w:cantSplit/>
          <w:trHeight w:val="248"/>
        </w:trPr>
        <w:tc>
          <w:tcPr>
            <w:tcW w:w="2694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44AD6">
              <w:rPr>
                <w:rFonts w:ascii="Times New Roman" w:hAnsi="Times New Roman"/>
                <w:color w:val="000000"/>
                <w:shd w:val="clear" w:color="auto" w:fill="FFFFFF"/>
              </w:rPr>
              <w:t>1 16 10000 00 0000 14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44AD6">
              <w:rPr>
                <w:rFonts w:ascii="Times New Roman" w:hAnsi="Times New Roman"/>
                <w:color w:val="000000"/>
                <w:shd w:val="clear" w:color="auto" w:fill="FFFFFF"/>
              </w:rPr>
              <w:t>Платежи в целях возмещения причиненного ущерба (убытков)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 xml:space="preserve">5,0                                             </w:t>
            </w:r>
          </w:p>
        </w:tc>
      </w:tr>
      <w:tr w:rsidR="00E44AD6" w:rsidRPr="00E44AD6" w:rsidTr="00E44AD6">
        <w:trPr>
          <w:gridAfter w:val="1"/>
          <w:wAfter w:w="1218" w:type="dxa"/>
          <w:cantSplit/>
          <w:trHeight w:val="264"/>
        </w:trPr>
        <w:tc>
          <w:tcPr>
            <w:tcW w:w="2694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 16 11000 01 0000 14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4AD6">
              <w:rPr>
                <w:rFonts w:ascii="Times New Roman" w:hAnsi="Times New Roman"/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18,5</w:t>
            </w:r>
          </w:p>
        </w:tc>
      </w:tr>
      <w:tr w:rsidR="00E44AD6" w:rsidRPr="00E44AD6" w:rsidTr="001857C7">
        <w:trPr>
          <w:gridAfter w:val="1"/>
          <w:wAfter w:w="1218" w:type="dxa"/>
          <w:cantSplit/>
          <w:trHeight w:val="286"/>
        </w:trPr>
        <w:tc>
          <w:tcPr>
            <w:tcW w:w="2694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17 00000 00 0000 00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4AD6">
              <w:rPr>
                <w:rFonts w:ascii="Times New Roman" w:hAnsi="Times New Roman"/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0,0</w:t>
            </w:r>
          </w:p>
        </w:tc>
      </w:tr>
      <w:tr w:rsidR="00E44AD6" w:rsidRPr="00E44AD6" w:rsidTr="001857C7">
        <w:trPr>
          <w:gridAfter w:val="1"/>
          <w:wAfter w:w="1218" w:type="dxa"/>
          <w:cantSplit/>
          <w:trHeight w:val="262"/>
        </w:trPr>
        <w:tc>
          <w:tcPr>
            <w:tcW w:w="2694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17 01000 00 0000 18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4AD6">
              <w:rPr>
                <w:rFonts w:ascii="Times New Roman" w:hAnsi="Times New Roman"/>
                <w:color w:val="000000"/>
              </w:rPr>
              <w:t>Невыясненные поступления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0,0</w:t>
            </w:r>
          </w:p>
        </w:tc>
      </w:tr>
      <w:tr w:rsidR="00E44AD6" w:rsidRPr="00E44AD6" w:rsidTr="001857C7">
        <w:trPr>
          <w:gridAfter w:val="1"/>
          <w:wAfter w:w="1218" w:type="dxa"/>
          <w:cantSplit/>
          <w:trHeight w:val="267"/>
        </w:trPr>
        <w:tc>
          <w:tcPr>
            <w:tcW w:w="2694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1 17 05000 00 0000 180</w:t>
            </w:r>
          </w:p>
        </w:tc>
        <w:tc>
          <w:tcPr>
            <w:tcW w:w="6378" w:type="dxa"/>
          </w:tcPr>
          <w:p w:rsidR="00E44AD6" w:rsidRPr="00E44AD6" w:rsidRDefault="00E44AD6" w:rsidP="00E4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4AD6">
              <w:rPr>
                <w:rFonts w:ascii="Times New Roman" w:hAnsi="Times New Roman"/>
                <w:color w:val="000000"/>
              </w:rPr>
              <w:t>Прочие неналоговые доходы</w:t>
            </w:r>
          </w:p>
        </w:tc>
        <w:tc>
          <w:tcPr>
            <w:tcW w:w="1098" w:type="dxa"/>
            <w:vAlign w:val="bottom"/>
          </w:tcPr>
          <w:p w:rsidR="00E44AD6" w:rsidRPr="00E44AD6" w:rsidRDefault="00E44AD6" w:rsidP="00E44A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4AD6">
              <w:rPr>
                <w:rFonts w:ascii="Times New Roman" w:hAnsi="Times New Roman"/>
              </w:rPr>
              <w:t>0,0</w:t>
            </w:r>
          </w:p>
        </w:tc>
      </w:tr>
    </w:tbl>
    <w:p w:rsidR="00705AE0" w:rsidRDefault="00705AE0" w:rsidP="00705AE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84F28" w:rsidRDefault="00984F28" w:rsidP="00705AE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05AE0" w:rsidRPr="005E5D39" w:rsidRDefault="00C5439F" w:rsidP="00705AE0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705AE0" w:rsidRPr="005E5D39" w:rsidRDefault="00705AE0" w:rsidP="00705AE0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705AE0" w:rsidRPr="005E5D39" w:rsidRDefault="00705AE0" w:rsidP="00705AE0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705AE0" w:rsidRPr="005E5D39" w:rsidRDefault="00705AE0" w:rsidP="00705AE0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</w:t>
      </w:r>
      <w:r w:rsidR="00105596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>районной  Думы</w:t>
      </w:r>
    </w:p>
    <w:p w:rsidR="00705AE0" w:rsidRPr="005E5D39" w:rsidRDefault="00705AE0" w:rsidP="00705AE0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</w:t>
      </w:r>
      <w:r>
        <w:rPr>
          <w:rFonts w:ascii="Times New Roman" w:hAnsi="Times New Roman"/>
        </w:rPr>
        <w:t>4</w:t>
      </w:r>
      <w:r w:rsidRPr="005E5D39">
        <w:rPr>
          <w:rFonts w:ascii="Times New Roman" w:hAnsi="Times New Roman"/>
        </w:rPr>
        <w:t xml:space="preserve"> год</w:t>
      </w:r>
    </w:p>
    <w:p w:rsidR="00705AE0" w:rsidRPr="005E5D39" w:rsidRDefault="00705AE0" w:rsidP="00705AE0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</w:t>
      </w:r>
      <w:r>
        <w:rPr>
          <w:rFonts w:ascii="Times New Roman" w:hAnsi="Times New Roman"/>
        </w:rPr>
        <w:t>5</w:t>
      </w:r>
      <w:r w:rsidRPr="005E5D39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="00105596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 xml:space="preserve">годов»   </w:t>
      </w:r>
    </w:p>
    <w:p w:rsidR="00CA18EC" w:rsidRDefault="00705AE0" w:rsidP="00CA18EC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06376A">
        <w:rPr>
          <w:rFonts w:ascii="Times New Roman" w:hAnsi="Times New Roman"/>
        </w:rPr>
        <w:t xml:space="preserve"> 26.04.2024г. </w:t>
      </w:r>
      <w:r w:rsidRPr="005E5D39">
        <w:rPr>
          <w:rFonts w:ascii="Times New Roman" w:hAnsi="Times New Roman"/>
        </w:rPr>
        <w:t>№</w:t>
      </w:r>
      <w:r w:rsidR="0006376A">
        <w:rPr>
          <w:rFonts w:ascii="Times New Roman" w:hAnsi="Times New Roman"/>
        </w:rPr>
        <w:t xml:space="preserve"> 11</w:t>
      </w:r>
    </w:p>
    <w:p w:rsidR="00D746B1" w:rsidRPr="00AE3776" w:rsidRDefault="00DF131C" w:rsidP="00CA18EC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Приложение 6</w:t>
      </w:r>
    </w:p>
    <w:p w:rsidR="00D746B1" w:rsidRPr="00AE3776" w:rsidRDefault="00D746B1" w:rsidP="00CA18EC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к решению Краснинской районной Думы</w:t>
      </w:r>
    </w:p>
    <w:p w:rsidR="00D746B1" w:rsidRPr="00AE3776" w:rsidRDefault="00D746B1" w:rsidP="00D746B1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«О бюджете муниципального района на 2024 год</w:t>
      </w:r>
    </w:p>
    <w:p w:rsidR="00D746B1" w:rsidRPr="00AE3776" w:rsidRDefault="00D746B1" w:rsidP="00D746B1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AE3776">
        <w:rPr>
          <w:rFonts w:ascii="Times New Roman" w:hAnsi="Times New Roman"/>
        </w:rPr>
        <w:t xml:space="preserve">                                         и на плановый период 2025 и 2026 годов»                                                                                                       от «</w:t>
      </w:r>
      <w:r w:rsidRPr="00AE3776">
        <w:rPr>
          <w:rFonts w:ascii="Times New Roman" w:hAnsi="Times New Roman"/>
          <w:u w:val="single"/>
        </w:rPr>
        <w:t>20</w:t>
      </w:r>
      <w:r w:rsidRPr="00AE3776">
        <w:rPr>
          <w:rFonts w:ascii="Times New Roman" w:hAnsi="Times New Roman"/>
        </w:rPr>
        <w:t xml:space="preserve">» </w:t>
      </w:r>
      <w:r w:rsidRPr="00AE3776">
        <w:rPr>
          <w:rFonts w:ascii="Times New Roman" w:hAnsi="Times New Roman"/>
          <w:u w:val="single"/>
        </w:rPr>
        <w:t>декабря</w:t>
      </w:r>
      <w:r w:rsidRPr="00AE3776">
        <w:rPr>
          <w:rFonts w:ascii="Times New Roman" w:hAnsi="Times New Roman"/>
        </w:rPr>
        <w:t xml:space="preserve"> 2023 г № </w:t>
      </w:r>
      <w:r w:rsidRPr="00AE3776">
        <w:rPr>
          <w:rFonts w:ascii="Times New Roman" w:hAnsi="Times New Roman"/>
          <w:u w:val="single"/>
        </w:rPr>
        <w:t>51</w:t>
      </w:r>
    </w:p>
    <w:p w:rsidR="00DF131C" w:rsidRPr="00B63B9F" w:rsidRDefault="00DF131C" w:rsidP="00DF131C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63B9F">
        <w:rPr>
          <w:rFonts w:ascii="Times New Roman" w:hAnsi="Times New Roman"/>
          <w:b/>
          <w:bCs/>
          <w:sz w:val="22"/>
          <w:szCs w:val="22"/>
        </w:rPr>
        <w:t xml:space="preserve">Прогнозируемые безвозмездные поступления </w:t>
      </w:r>
    </w:p>
    <w:p w:rsidR="00DF131C" w:rsidRPr="00B63B9F" w:rsidRDefault="00DF131C" w:rsidP="00DF131C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63B9F">
        <w:rPr>
          <w:rFonts w:ascii="Times New Roman" w:hAnsi="Times New Roman"/>
          <w:b/>
          <w:bCs/>
          <w:sz w:val="22"/>
          <w:szCs w:val="22"/>
        </w:rPr>
        <w:t>в бюджет муниципального района на 202</w:t>
      </w:r>
      <w:r>
        <w:rPr>
          <w:rFonts w:ascii="Times New Roman" w:hAnsi="Times New Roman"/>
          <w:b/>
          <w:bCs/>
          <w:sz w:val="22"/>
          <w:szCs w:val="22"/>
        </w:rPr>
        <w:t>4</w:t>
      </w:r>
      <w:r w:rsidRPr="00B63B9F">
        <w:rPr>
          <w:rFonts w:ascii="Times New Roman" w:hAnsi="Times New Roman"/>
          <w:b/>
          <w:bCs/>
          <w:sz w:val="22"/>
          <w:szCs w:val="22"/>
        </w:rPr>
        <w:t xml:space="preserve"> год</w:t>
      </w:r>
    </w:p>
    <w:p w:rsidR="00DF131C" w:rsidRPr="00B63B9F" w:rsidRDefault="00DF131C" w:rsidP="00DF131C">
      <w:pPr>
        <w:pStyle w:val="ConsNormal"/>
        <w:ind w:right="48" w:firstLine="0"/>
        <w:jc w:val="right"/>
        <w:rPr>
          <w:rFonts w:ascii="Times New Roman" w:hAnsi="Times New Roman"/>
          <w:sz w:val="22"/>
          <w:szCs w:val="22"/>
        </w:rPr>
      </w:pPr>
      <w:r w:rsidRPr="00B63B9F">
        <w:rPr>
          <w:rFonts w:ascii="Times New Roman" w:hAnsi="Times New Roman"/>
          <w:sz w:val="22"/>
          <w:szCs w:val="22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9"/>
        <w:gridCol w:w="6663"/>
        <w:gridCol w:w="1264"/>
      </w:tblGrid>
      <w:tr w:rsidR="00DF131C" w:rsidRPr="00DF131C" w:rsidTr="003F174C">
        <w:trPr>
          <w:cantSplit/>
          <w:trHeight w:val="514"/>
        </w:trPr>
        <w:tc>
          <w:tcPr>
            <w:tcW w:w="2279" w:type="dxa"/>
          </w:tcPr>
          <w:p w:rsidR="00DF131C" w:rsidRPr="003F174C" w:rsidRDefault="00DF131C" w:rsidP="00DF131C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F174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Код</w:t>
            </w:r>
          </w:p>
        </w:tc>
        <w:tc>
          <w:tcPr>
            <w:tcW w:w="6663" w:type="dxa"/>
          </w:tcPr>
          <w:p w:rsidR="00DF131C" w:rsidRPr="00DF131C" w:rsidRDefault="00DF131C" w:rsidP="00DF131C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64" w:type="dxa"/>
            <w:vAlign w:val="center"/>
          </w:tcPr>
          <w:p w:rsidR="00DF131C" w:rsidRPr="00DF131C" w:rsidRDefault="00DF131C" w:rsidP="00DF131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F131C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</w:tc>
      </w:tr>
      <w:tr w:rsidR="00DF131C" w:rsidRPr="00DF131C" w:rsidTr="003F174C">
        <w:trPr>
          <w:cantSplit/>
        </w:trPr>
        <w:tc>
          <w:tcPr>
            <w:tcW w:w="2279" w:type="dxa"/>
          </w:tcPr>
          <w:p w:rsidR="00DF131C" w:rsidRPr="00DF131C" w:rsidRDefault="00DF131C" w:rsidP="00DF131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663" w:type="dxa"/>
          </w:tcPr>
          <w:p w:rsidR="00DF131C" w:rsidRPr="00DF131C" w:rsidRDefault="00DF131C" w:rsidP="00DF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F131C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64" w:type="dxa"/>
          </w:tcPr>
          <w:p w:rsidR="00DF131C" w:rsidRPr="00DF131C" w:rsidRDefault="00DF131C" w:rsidP="00DF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F131C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DF131C" w:rsidRPr="00DF131C" w:rsidTr="003F174C">
        <w:trPr>
          <w:cantSplit/>
        </w:trPr>
        <w:tc>
          <w:tcPr>
            <w:tcW w:w="2279" w:type="dxa"/>
            <w:vAlign w:val="bottom"/>
          </w:tcPr>
          <w:p w:rsidR="00DF131C" w:rsidRPr="00DF131C" w:rsidRDefault="00DF131C" w:rsidP="00DF131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663" w:type="dxa"/>
            <w:vAlign w:val="center"/>
          </w:tcPr>
          <w:p w:rsidR="00DF131C" w:rsidRPr="00DF131C" w:rsidRDefault="00DF131C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64" w:type="dxa"/>
            <w:vAlign w:val="bottom"/>
          </w:tcPr>
          <w:p w:rsidR="00DF131C" w:rsidRPr="00DF131C" w:rsidRDefault="00361F9D" w:rsidP="00C5439F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68721,5</w:t>
            </w:r>
          </w:p>
        </w:tc>
      </w:tr>
      <w:tr w:rsidR="00DF131C" w:rsidRPr="00DF131C" w:rsidTr="003F174C">
        <w:trPr>
          <w:cantSplit/>
          <w:trHeight w:val="527"/>
        </w:trPr>
        <w:tc>
          <w:tcPr>
            <w:tcW w:w="2279" w:type="dxa"/>
            <w:vAlign w:val="bottom"/>
          </w:tcPr>
          <w:p w:rsidR="00DF131C" w:rsidRPr="00DF131C" w:rsidRDefault="00DF131C" w:rsidP="00DF131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663" w:type="dxa"/>
            <w:vAlign w:val="center"/>
          </w:tcPr>
          <w:p w:rsidR="00DF131C" w:rsidRPr="00DF131C" w:rsidRDefault="00DF131C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4" w:type="dxa"/>
            <w:vAlign w:val="bottom"/>
          </w:tcPr>
          <w:p w:rsidR="00DF131C" w:rsidRPr="00DF131C" w:rsidRDefault="00361F9D" w:rsidP="00C5439F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68721,5</w:t>
            </w:r>
          </w:p>
        </w:tc>
      </w:tr>
      <w:tr w:rsidR="00DF131C" w:rsidRPr="00DF131C" w:rsidTr="003F174C">
        <w:trPr>
          <w:cantSplit/>
          <w:trHeight w:val="380"/>
        </w:trPr>
        <w:tc>
          <w:tcPr>
            <w:tcW w:w="2279" w:type="dxa"/>
            <w:vAlign w:val="center"/>
          </w:tcPr>
          <w:p w:rsidR="00DF131C" w:rsidRPr="00DF131C" w:rsidRDefault="00DF131C" w:rsidP="00DF131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6663" w:type="dxa"/>
            <w:vAlign w:val="center"/>
          </w:tcPr>
          <w:p w:rsidR="00DF131C" w:rsidRPr="00DF131C" w:rsidRDefault="00DF131C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64" w:type="dxa"/>
            <w:vAlign w:val="bottom"/>
          </w:tcPr>
          <w:p w:rsidR="00DF131C" w:rsidRPr="00DF131C" w:rsidRDefault="00361F9D" w:rsidP="00C5439F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1332,0</w:t>
            </w:r>
          </w:p>
        </w:tc>
      </w:tr>
      <w:tr w:rsidR="00DF131C" w:rsidRPr="00DF131C" w:rsidTr="003F174C">
        <w:trPr>
          <w:cantSplit/>
        </w:trPr>
        <w:tc>
          <w:tcPr>
            <w:tcW w:w="2279" w:type="dxa"/>
            <w:vAlign w:val="center"/>
          </w:tcPr>
          <w:p w:rsidR="00DF131C" w:rsidRPr="00DF131C" w:rsidRDefault="00DF131C" w:rsidP="00DF131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663" w:type="dxa"/>
            <w:vAlign w:val="center"/>
          </w:tcPr>
          <w:p w:rsidR="00DF131C" w:rsidRPr="00DF131C" w:rsidRDefault="00DF131C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64" w:type="dxa"/>
            <w:vAlign w:val="bottom"/>
          </w:tcPr>
          <w:p w:rsidR="00DF131C" w:rsidRPr="00E5005A" w:rsidRDefault="00DF131C" w:rsidP="00C5439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sz w:val="21"/>
                <w:szCs w:val="21"/>
              </w:rPr>
              <w:t>113350,0</w:t>
            </w:r>
          </w:p>
        </w:tc>
      </w:tr>
      <w:tr w:rsidR="00DF131C" w:rsidRPr="00DF131C" w:rsidTr="003F174C">
        <w:trPr>
          <w:cantSplit/>
        </w:trPr>
        <w:tc>
          <w:tcPr>
            <w:tcW w:w="2279" w:type="dxa"/>
            <w:vAlign w:val="bottom"/>
          </w:tcPr>
          <w:p w:rsidR="00DF131C" w:rsidRPr="00DF131C" w:rsidRDefault="00DF131C" w:rsidP="00DF131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663" w:type="dxa"/>
            <w:vAlign w:val="center"/>
          </w:tcPr>
          <w:p w:rsidR="00DF131C" w:rsidRPr="00DF131C" w:rsidRDefault="00DF131C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64" w:type="dxa"/>
            <w:vAlign w:val="bottom"/>
          </w:tcPr>
          <w:p w:rsidR="00DF131C" w:rsidRPr="00E5005A" w:rsidRDefault="00DF131C" w:rsidP="00C5439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sz w:val="21"/>
                <w:szCs w:val="21"/>
              </w:rPr>
              <w:t>113350,0</w:t>
            </w:r>
          </w:p>
        </w:tc>
      </w:tr>
      <w:tr w:rsidR="00DF131C" w:rsidRPr="00DF131C" w:rsidTr="003F174C">
        <w:trPr>
          <w:cantSplit/>
        </w:trPr>
        <w:tc>
          <w:tcPr>
            <w:tcW w:w="2279" w:type="dxa"/>
            <w:vAlign w:val="bottom"/>
          </w:tcPr>
          <w:p w:rsidR="00DF131C" w:rsidRPr="00DF131C" w:rsidRDefault="00DF131C" w:rsidP="00DF131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2 02 15002 00 0000 150</w:t>
            </w:r>
          </w:p>
        </w:tc>
        <w:tc>
          <w:tcPr>
            <w:tcW w:w="6663" w:type="dxa"/>
          </w:tcPr>
          <w:p w:rsidR="00DF131C" w:rsidRPr="00DF131C" w:rsidRDefault="00DF131C" w:rsidP="00DF131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sz w:val="21"/>
                <w:szCs w:val="21"/>
              </w:rPr>
              <w:t>Дотации  бюджетамна поддержку мер по обеспечению сбалансированности бюджетов</w:t>
            </w:r>
          </w:p>
        </w:tc>
        <w:tc>
          <w:tcPr>
            <w:tcW w:w="1264" w:type="dxa"/>
            <w:vAlign w:val="bottom"/>
          </w:tcPr>
          <w:p w:rsidR="00DF131C" w:rsidRPr="00E5005A" w:rsidRDefault="00361F9D" w:rsidP="00C5439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sz w:val="21"/>
                <w:szCs w:val="21"/>
              </w:rPr>
              <w:t>37982,0</w:t>
            </w:r>
          </w:p>
        </w:tc>
      </w:tr>
      <w:tr w:rsidR="00DF131C" w:rsidRPr="00DF131C" w:rsidTr="003F174C">
        <w:trPr>
          <w:cantSplit/>
        </w:trPr>
        <w:tc>
          <w:tcPr>
            <w:tcW w:w="2279" w:type="dxa"/>
            <w:vAlign w:val="bottom"/>
          </w:tcPr>
          <w:p w:rsidR="00DF131C" w:rsidRPr="00DF131C" w:rsidRDefault="00DF131C" w:rsidP="00DF131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sz w:val="21"/>
                <w:szCs w:val="21"/>
              </w:rPr>
              <w:t>2 02 15002 05 0000 150</w:t>
            </w:r>
          </w:p>
        </w:tc>
        <w:tc>
          <w:tcPr>
            <w:tcW w:w="6663" w:type="dxa"/>
          </w:tcPr>
          <w:p w:rsidR="00DF131C" w:rsidRPr="00DF131C" w:rsidRDefault="00DF131C" w:rsidP="00DF131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sz w:val="21"/>
                <w:szCs w:val="21"/>
              </w:rPr>
              <w:t xml:space="preserve">Дотации  бюджетам </w:t>
            </w: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ых районов</w:t>
            </w:r>
            <w:r w:rsidRPr="00DF131C">
              <w:rPr>
                <w:rFonts w:ascii="Times New Roman" w:hAnsi="Times New Roman"/>
                <w:sz w:val="21"/>
                <w:szCs w:val="21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264" w:type="dxa"/>
            <w:vAlign w:val="bottom"/>
          </w:tcPr>
          <w:p w:rsidR="00DF131C" w:rsidRPr="00E5005A" w:rsidRDefault="00361F9D" w:rsidP="00C5439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sz w:val="21"/>
                <w:szCs w:val="21"/>
              </w:rPr>
              <w:t>37982,0</w:t>
            </w:r>
          </w:p>
        </w:tc>
      </w:tr>
      <w:tr w:rsidR="005E0374" w:rsidRPr="00DF131C" w:rsidTr="003F174C">
        <w:trPr>
          <w:cantSplit/>
        </w:trPr>
        <w:tc>
          <w:tcPr>
            <w:tcW w:w="2279" w:type="dxa"/>
            <w:vAlign w:val="bottom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663" w:type="dxa"/>
          </w:tcPr>
          <w:p w:rsidR="005E0374" w:rsidRPr="005E0374" w:rsidRDefault="005E0374" w:rsidP="005E0374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5E0374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4" w:type="dxa"/>
            <w:vAlign w:val="bottom"/>
          </w:tcPr>
          <w:p w:rsidR="005E0374" w:rsidRPr="00361F9D" w:rsidRDefault="005E0374" w:rsidP="00C5439F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61F9D">
              <w:rPr>
                <w:rFonts w:ascii="Times New Roman" w:hAnsi="Times New Roman"/>
                <w:b/>
                <w:bCs/>
                <w:sz w:val="21"/>
                <w:szCs w:val="21"/>
              </w:rPr>
              <w:t>56745,2</w:t>
            </w:r>
          </w:p>
        </w:tc>
      </w:tr>
      <w:tr w:rsidR="005E0374" w:rsidRPr="00DF131C" w:rsidTr="006B5C6F">
        <w:trPr>
          <w:cantSplit/>
        </w:trPr>
        <w:tc>
          <w:tcPr>
            <w:tcW w:w="2279" w:type="dxa"/>
            <w:vAlign w:val="bottom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napToGrid w:val="0"/>
                <w:sz w:val="21"/>
                <w:szCs w:val="21"/>
              </w:rPr>
              <w:t>2 02 25172 00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z w:val="21"/>
                <w:szCs w:val="21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C5439F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3822,4</w:t>
            </w:r>
          </w:p>
        </w:tc>
      </w:tr>
      <w:tr w:rsidR="005E0374" w:rsidRPr="00DF131C" w:rsidTr="006B5C6F">
        <w:trPr>
          <w:cantSplit/>
        </w:trPr>
        <w:tc>
          <w:tcPr>
            <w:tcW w:w="2279" w:type="dxa"/>
            <w:vAlign w:val="bottom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napToGrid w:val="0"/>
                <w:sz w:val="21"/>
                <w:szCs w:val="21"/>
              </w:rPr>
              <w:t>2 02 25172 05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C5439F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3822,4</w:t>
            </w:r>
          </w:p>
        </w:tc>
      </w:tr>
      <w:tr w:rsidR="005E0374" w:rsidRPr="00DF131C" w:rsidTr="006B5C6F">
        <w:trPr>
          <w:cantSplit/>
        </w:trPr>
        <w:tc>
          <w:tcPr>
            <w:tcW w:w="2279" w:type="dxa"/>
            <w:vAlign w:val="bottom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napToGrid w:val="0"/>
                <w:sz w:val="21"/>
                <w:szCs w:val="21"/>
              </w:rPr>
              <w:t>2 02 25304 00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z w:val="21"/>
                <w:szCs w:val="2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5E037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3946,5</w:t>
            </w:r>
          </w:p>
        </w:tc>
      </w:tr>
      <w:tr w:rsidR="005E0374" w:rsidRPr="00DF131C" w:rsidTr="006B5C6F">
        <w:trPr>
          <w:cantSplit/>
        </w:trPr>
        <w:tc>
          <w:tcPr>
            <w:tcW w:w="2279" w:type="dxa"/>
            <w:vAlign w:val="bottom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napToGrid w:val="0"/>
                <w:sz w:val="21"/>
                <w:szCs w:val="21"/>
              </w:rPr>
              <w:t>2 02 25304 05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5E037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3946,5</w:t>
            </w:r>
          </w:p>
        </w:tc>
      </w:tr>
      <w:tr w:rsidR="005E0374" w:rsidRPr="00DF131C" w:rsidTr="006B5C6F">
        <w:trPr>
          <w:cantSplit/>
        </w:trPr>
        <w:tc>
          <w:tcPr>
            <w:tcW w:w="2279" w:type="dxa"/>
            <w:vAlign w:val="bottom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napToGrid w:val="0"/>
                <w:sz w:val="21"/>
                <w:szCs w:val="21"/>
              </w:rPr>
              <w:t>2 02 25467 00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z w:val="21"/>
                <w:szCs w:val="21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5E037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1500,0</w:t>
            </w:r>
          </w:p>
        </w:tc>
      </w:tr>
      <w:tr w:rsidR="005E0374" w:rsidRPr="00DF131C" w:rsidTr="006B5C6F">
        <w:trPr>
          <w:cantSplit/>
        </w:trPr>
        <w:tc>
          <w:tcPr>
            <w:tcW w:w="2279" w:type="dxa"/>
            <w:vAlign w:val="bottom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napToGrid w:val="0"/>
                <w:sz w:val="21"/>
                <w:szCs w:val="21"/>
              </w:rPr>
              <w:t>2 02 25467 05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5E037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1500,0</w:t>
            </w:r>
          </w:p>
        </w:tc>
      </w:tr>
      <w:tr w:rsidR="005E0374" w:rsidRPr="00DF131C" w:rsidTr="006B5C6F">
        <w:trPr>
          <w:cantSplit/>
        </w:trPr>
        <w:tc>
          <w:tcPr>
            <w:tcW w:w="2279" w:type="dxa"/>
            <w:vAlign w:val="bottom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napToGrid w:val="0"/>
                <w:sz w:val="21"/>
                <w:szCs w:val="21"/>
              </w:rPr>
              <w:t>2 02 25497 00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5E037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846,8</w:t>
            </w:r>
          </w:p>
        </w:tc>
      </w:tr>
      <w:tr w:rsidR="005E0374" w:rsidRPr="00DF131C" w:rsidTr="006B5C6F">
        <w:trPr>
          <w:cantSplit/>
        </w:trPr>
        <w:tc>
          <w:tcPr>
            <w:tcW w:w="2279" w:type="dxa"/>
            <w:vAlign w:val="bottom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napToGrid w:val="0"/>
                <w:sz w:val="21"/>
                <w:szCs w:val="21"/>
              </w:rPr>
              <w:lastRenderedPageBreak/>
              <w:t>2 02 25497 05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5E037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846,8</w:t>
            </w:r>
          </w:p>
        </w:tc>
      </w:tr>
      <w:tr w:rsidR="005E0374" w:rsidRPr="00DF131C" w:rsidTr="006B5C6F">
        <w:trPr>
          <w:cantSplit/>
        </w:trPr>
        <w:tc>
          <w:tcPr>
            <w:tcW w:w="2279" w:type="dxa"/>
            <w:vAlign w:val="bottom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napToGrid w:val="0"/>
                <w:sz w:val="21"/>
                <w:szCs w:val="21"/>
              </w:rPr>
              <w:t>2 02 25519 00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z w:val="21"/>
                <w:szCs w:val="21"/>
              </w:rPr>
              <w:t>Субсидия бюджетам на поддержку отрасли культуры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5E037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20,3</w:t>
            </w:r>
          </w:p>
        </w:tc>
      </w:tr>
      <w:tr w:rsidR="005E0374" w:rsidRPr="00DF131C" w:rsidTr="006B5C6F">
        <w:trPr>
          <w:cantSplit/>
        </w:trPr>
        <w:tc>
          <w:tcPr>
            <w:tcW w:w="2279" w:type="dxa"/>
            <w:vAlign w:val="bottom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napToGrid w:val="0"/>
                <w:sz w:val="21"/>
                <w:szCs w:val="21"/>
              </w:rPr>
              <w:t>2 02 25519 05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5E037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20,3</w:t>
            </w:r>
          </w:p>
        </w:tc>
      </w:tr>
      <w:tr w:rsidR="005E0374" w:rsidRPr="00DF131C" w:rsidTr="006B5C6F">
        <w:trPr>
          <w:cantSplit/>
        </w:trPr>
        <w:tc>
          <w:tcPr>
            <w:tcW w:w="2279" w:type="dxa"/>
            <w:vAlign w:val="center"/>
          </w:tcPr>
          <w:p w:rsidR="005E0374" w:rsidRPr="005E0374" w:rsidRDefault="00B769F6" w:rsidP="005E037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napToGrid w:val="0"/>
                <w:sz w:val="21"/>
                <w:szCs w:val="21"/>
              </w:rPr>
              <w:t>2 02 25750 00</w:t>
            </w:r>
            <w:r w:rsidR="005E0374" w:rsidRPr="005E0374">
              <w:rPr>
                <w:rFonts w:ascii="Times New Roman" w:hAnsi="Times New Roman"/>
                <w:snapToGrid w:val="0"/>
                <w:sz w:val="21"/>
                <w:szCs w:val="21"/>
              </w:rPr>
              <w:t xml:space="preserve">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5E037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28802,1</w:t>
            </w:r>
          </w:p>
        </w:tc>
      </w:tr>
      <w:tr w:rsidR="005E0374" w:rsidRPr="00DF131C" w:rsidTr="006B5C6F">
        <w:trPr>
          <w:cantSplit/>
        </w:trPr>
        <w:tc>
          <w:tcPr>
            <w:tcW w:w="2279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napToGrid w:val="0"/>
                <w:sz w:val="21"/>
                <w:szCs w:val="21"/>
              </w:rPr>
              <w:t>2 02 25750 05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5E037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28802,1</w:t>
            </w:r>
          </w:p>
        </w:tc>
      </w:tr>
      <w:tr w:rsidR="005E0374" w:rsidRPr="00DF131C" w:rsidTr="006B5C6F">
        <w:trPr>
          <w:cantSplit/>
        </w:trPr>
        <w:tc>
          <w:tcPr>
            <w:tcW w:w="2279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5E037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17807,1</w:t>
            </w:r>
          </w:p>
        </w:tc>
      </w:tr>
      <w:tr w:rsidR="005E0374" w:rsidRPr="00DF131C" w:rsidTr="006B5C6F">
        <w:trPr>
          <w:cantSplit/>
        </w:trPr>
        <w:tc>
          <w:tcPr>
            <w:tcW w:w="2279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5E037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17807,1</w:t>
            </w:r>
          </w:p>
        </w:tc>
      </w:tr>
      <w:tr w:rsidR="005E0374" w:rsidRPr="00DF131C" w:rsidTr="003F174C">
        <w:trPr>
          <w:cantSplit/>
        </w:trPr>
        <w:tc>
          <w:tcPr>
            <w:tcW w:w="2279" w:type="dxa"/>
            <w:vAlign w:val="bottom"/>
          </w:tcPr>
          <w:p w:rsidR="005E0374" w:rsidRPr="00DF131C" w:rsidRDefault="005E0374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663" w:type="dxa"/>
            <w:vAlign w:val="center"/>
          </w:tcPr>
          <w:p w:rsidR="005E0374" w:rsidRPr="00DF131C" w:rsidRDefault="005E0374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64" w:type="dxa"/>
            <w:vAlign w:val="bottom"/>
          </w:tcPr>
          <w:p w:rsidR="005E0374" w:rsidRPr="00DF131C" w:rsidRDefault="00361F9D" w:rsidP="00DF131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58978,7</w:t>
            </w:r>
          </w:p>
        </w:tc>
      </w:tr>
      <w:tr w:rsidR="005E0374" w:rsidRPr="00DF131C" w:rsidTr="003F174C">
        <w:trPr>
          <w:cantSplit/>
        </w:trPr>
        <w:tc>
          <w:tcPr>
            <w:tcW w:w="2279" w:type="dxa"/>
            <w:vAlign w:val="bottom"/>
          </w:tcPr>
          <w:p w:rsidR="005E0374" w:rsidRPr="00DF131C" w:rsidRDefault="005E0374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663" w:type="dxa"/>
            <w:vAlign w:val="center"/>
          </w:tcPr>
          <w:p w:rsidR="005E0374" w:rsidRPr="00DF131C" w:rsidRDefault="005E0374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4" w:type="dxa"/>
            <w:vAlign w:val="bottom"/>
          </w:tcPr>
          <w:p w:rsidR="005E0374" w:rsidRPr="00E5005A" w:rsidRDefault="00361F9D" w:rsidP="00DF131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sz w:val="21"/>
                <w:szCs w:val="21"/>
              </w:rPr>
              <w:t>152169,1</w:t>
            </w:r>
          </w:p>
        </w:tc>
      </w:tr>
      <w:tr w:rsidR="005E0374" w:rsidRPr="00DF131C" w:rsidTr="003F174C">
        <w:trPr>
          <w:cantSplit/>
        </w:trPr>
        <w:tc>
          <w:tcPr>
            <w:tcW w:w="2279" w:type="dxa"/>
            <w:vAlign w:val="bottom"/>
          </w:tcPr>
          <w:p w:rsidR="005E0374" w:rsidRPr="00DF131C" w:rsidRDefault="005E0374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663" w:type="dxa"/>
            <w:vAlign w:val="center"/>
          </w:tcPr>
          <w:p w:rsidR="005E0374" w:rsidRPr="00DF131C" w:rsidRDefault="005E0374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64" w:type="dxa"/>
            <w:vAlign w:val="bottom"/>
          </w:tcPr>
          <w:p w:rsidR="005E0374" w:rsidRPr="00E5005A" w:rsidRDefault="00361F9D" w:rsidP="00DF131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sz w:val="21"/>
                <w:szCs w:val="21"/>
              </w:rPr>
              <w:t>152169,1</w:t>
            </w:r>
          </w:p>
        </w:tc>
      </w:tr>
      <w:tr w:rsidR="005E0374" w:rsidRPr="00DF131C" w:rsidTr="003F174C">
        <w:trPr>
          <w:cantSplit/>
        </w:trPr>
        <w:tc>
          <w:tcPr>
            <w:tcW w:w="2279" w:type="dxa"/>
            <w:vAlign w:val="bottom"/>
          </w:tcPr>
          <w:p w:rsidR="005E0374" w:rsidRPr="00DF131C" w:rsidRDefault="005E0374" w:rsidP="00DF131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sz w:val="21"/>
                <w:szCs w:val="21"/>
              </w:rPr>
              <w:t>2 02 35120 00 0000 150</w:t>
            </w:r>
          </w:p>
        </w:tc>
        <w:tc>
          <w:tcPr>
            <w:tcW w:w="6663" w:type="dxa"/>
          </w:tcPr>
          <w:p w:rsidR="005E0374" w:rsidRPr="00DF131C" w:rsidRDefault="005E0374" w:rsidP="00DF1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DF131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sz w:val="21"/>
                <w:szCs w:val="21"/>
              </w:rPr>
              <w:t>0,9</w:t>
            </w:r>
          </w:p>
        </w:tc>
      </w:tr>
      <w:tr w:rsidR="005E0374" w:rsidRPr="00DF131C" w:rsidTr="003F174C">
        <w:trPr>
          <w:cantSplit/>
        </w:trPr>
        <w:tc>
          <w:tcPr>
            <w:tcW w:w="2279" w:type="dxa"/>
            <w:vAlign w:val="bottom"/>
          </w:tcPr>
          <w:p w:rsidR="005E0374" w:rsidRPr="00DF131C" w:rsidRDefault="005E0374" w:rsidP="00DF131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sz w:val="21"/>
                <w:szCs w:val="21"/>
              </w:rPr>
              <w:t>2 02 35120 05 0000 150</w:t>
            </w:r>
          </w:p>
        </w:tc>
        <w:tc>
          <w:tcPr>
            <w:tcW w:w="6663" w:type="dxa"/>
          </w:tcPr>
          <w:p w:rsidR="005E0374" w:rsidRPr="00DF131C" w:rsidRDefault="005E0374" w:rsidP="00DF1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sz w:val="21"/>
                <w:szCs w:val="21"/>
              </w:rPr>
              <w:t xml:space="preserve">Субвенции бюджетам </w:t>
            </w: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ых районов </w:t>
            </w:r>
            <w:r w:rsidRPr="00DF131C">
              <w:rPr>
                <w:rFonts w:ascii="Times New Roman" w:hAnsi="Times New Roman"/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DF131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sz w:val="21"/>
                <w:szCs w:val="21"/>
              </w:rPr>
              <w:t>0,9</w:t>
            </w:r>
          </w:p>
        </w:tc>
      </w:tr>
      <w:tr w:rsidR="005E0374" w:rsidRPr="00DF131C" w:rsidTr="003F174C">
        <w:trPr>
          <w:cantSplit/>
        </w:trPr>
        <w:tc>
          <w:tcPr>
            <w:tcW w:w="2279" w:type="dxa"/>
            <w:vAlign w:val="bottom"/>
          </w:tcPr>
          <w:p w:rsidR="005E0374" w:rsidRPr="00DF131C" w:rsidRDefault="005E0374" w:rsidP="00DF131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2 02 35303 00 0000 150</w:t>
            </w:r>
          </w:p>
        </w:tc>
        <w:tc>
          <w:tcPr>
            <w:tcW w:w="6663" w:type="dxa"/>
            <w:vAlign w:val="center"/>
          </w:tcPr>
          <w:p w:rsidR="005E0374" w:rsidRPr="00DF131C" w:rsidRDefault="005E0374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DF131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sz w:val="21"/>
                <w:szCs w:val="21"/>
              </w:rPr>
              <w:t>5859,0</w:t>
            </w:r>
          </w:p>
        </w:tc>
      </w:tr>
      <w:tr w:rsidR="005E0374" w:rsidRPr="00DF131C" w:rsidTr="003F174C">
        <w:trPr>
          <w:cantSplit/>
        </w:trPr>
        <w:tc>
          <w:tcPr>
            <w:tcW w:w="2279" w:type="dxa"/>
            <w:vAlign w:val="bottom"/>
          </w:tcPr>
          <w:p w:rsidR="005E0374" w:rsidRPr="00DF131C" w:rsidRDefault="005E0374" w:rsidP="00DF131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2 02 35303 05 0000 150</w:t>
            </w:r>
          </w:p>
        </w:tc>
        <w:tc>
          <w:tcPr>
            <w:tcW w:w="6663" w:type="dxa"/>
            <w:vAlign w:val="center"/>
          </w:tcPr>
          <w:p w:rsidR="005E0374" w:rsidRPr="00DF131C" w:rsidRDefault="005E0374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DF131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sz w:val="21"/>
                <w:szCs w:val="21"/>
              </w:rPr>
              <w:t>5859,0</w:t>
            </w:r>
          </w:p>
        </w:tc>
      </w:tr>
      <w:tr w:rsidR="005E0374" w:rsidRPr="00DF131C" w:rsidTr="003F174C">
        <w:trPr>
          <w:cantSplit/>
        </w:trPr>
        <w:tc>
          <w:tcPr>
            <w:tcW w:w="2279" w:type="dxa"/>
            <w:vAlign w:val="bottom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5E037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949,7</w:t>
            </w:r>
          </w:p>
        </w:tc>
      </w:tr>
      <w:tr w:rsidR="005E0374" w:rsidRPr="00DF131C" w:rsidTr="003F174C">
        <w:trPr>
          <w:cantSplit/>
        </w:trPr>
        <w:tc>
          <w:tcPr>
            <w:tcW w:w="2279" w:type="dxa"/>
            <w:vAlign w:val="bottom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5E037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949,7</w:t>
            </w:r>
          </w:p>
        </w:tc>
      </w:tr>
      <w:tr w:rsidR="005E0374" w:rsidRPr="00DF131C" w:rsidTr="003F174C">
        <w:trPr>
          <w:cantSplit/>
        </w:trPr>
        <w:tc>
          <w:tcPr>
            <w:tcW w:w="2279" w:type="dxa"/>
            <w:vAlign w:val="center"/>
          </w:tcPr>
          <w:p w:rsidR="005E0374" w:rsidRPr="00DF131C" w:rsidRDefault="005E0374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663" w:type="dxa"/>
            <w:vAlign w:val="center"/>
          </w:tcPr>
          <w:p w:rsidR="005E0374" w:rsidRPr="00DF131C" w:rsidRDefault="005E0374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64" w:type="dxa"/>
            <w:vAlign w:val="bottom"/>
          </w:tcPr>
          <w:p w:rsidR="005E0374" w:rsidRPr="00DF131C" w:rsidRDefault="00361F9D" w:rsidP="00DF131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665,6</w:t>
            </w:r>
          </w:p>
        </w:tc>
      </w:tr>
      <w:tr w:rsidR="005E0374" w:rsidRPr="00E5005A" w:rsidTr="003F174C">
        <w:trPr>
          <w:cantSplit/>
        </w:trPr>
        <w:tc>
          <w:tcPr>
            <w:tcW w:w="2279" w:type="dxa"/>
            <w:vAlign w:val="bottom"/>
          </w:tcPr>
          <w:p w:rsidR="005E0374" w:rsidRPr="00DF131C" w:rsidRDefault="005E0374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663" w:type="dxa"/>
            <w:vAlign w:val="center"/>
          </w:tcPr>
          <w:p w:rsidR="005E0374" w:rsidRPr="00DF131C" w:rsidRDefault="005E0374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4" w:type="dxa"/>
            <w:vAlign w:val="bottom"/>
          </w:tcPr>
          <w:p w:rsidR="005E0374" w:rsidRPr="00E5005A" w:rsidRDefault="00361F9D" w:rsidP="00DF131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sz w:val="21"/>
                <w:szCs w:val="21"/>
              </w:rPr>
              <w:t>159,7</w:t>
            </w:r>
          </w:p>
        </w:tc>
      </w:tr>
      <w:tr w:rsidR="005E0374" w:rsidRPr="00E5005A" w:rsidTr="003F174C">
        <w:trPr>
          <w:cantSplit/>
        </w:trPr>
        <w:tc>
          <w:tcPr>
            <w:tcW w:w="2279" w:type="dxa"/>
            <w:vAlign w:val="bottom"/>
          </w:tcPr>
          <w:p w:rsidR="005E0374" w:rsidRPr="00DF131C" w:rsidRDefault="005E0374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663" w:type="dxa"/>
            <w:vAlign w:val="center"/>
          </w:tcPr>
          <w:p w:rsidR="005E0374" w:rsidRPr="00DF131C" w:rsidRDefault="005E0374" w:rsidP="00DF1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131C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4" w:type="dxa"/>
            <w:vAlign w:val="bottom"/>
          </w:tcPr>
          <w:p w:rsidR="005E0374" w:rsidRPr="00E5005A" w:rsidRDefault="00361F9D" w:rsidP="00DF131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sz w:val="21"/>
                <w:szCs w:val="21"/>
              </w:rPr>
              <w:t>159,7</w:t>
            </w:r>
          </w:p>
        </w:tc>
      </w:tr>
      <w:tr w:rsidR="005E0374" w:rsidRPr="00E5005A" w:rsidTr="003F174C">
        <w:trPr>
          <w:cantSplit/>
        </w:trPr>
        <w:tc>
          <w:tcPr>
            <w:tcW w:w="2279" w:type="dxa"/>
            <w:vAlign w:val="bottom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napToGrid w:val="0"/>
                <w:sz w:val="21"/>
                <w:szCs w:val="21"/>
              </w:rPr>
              <w:t>2 02 45179 00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z w:val="21"/>
                <w:szCs w:val="21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5E037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1505,9</w:t>
            </w:r>
          </w:p>
        </w:tc>
      </w:tr>
      <w:tr w:rsidR="005E0374" w:rsidRPr="00E5005A" w:rsidTr="003F174C">
        <w:trPr>
          <w:cantSplit/>
        </w:trPr>
        <w:tc>
          <w:tcPr>
            <w:tcW w:w="2279" w:type="dxa"/>
            <w:vAlign w:val="bottom"/>
          </w:tcPr>
          <w:p w:rsidR="005E0374" w:rsidRPr="005E0374" w:rsidRDefault="005E0374" w:rsidP="005E037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napToGrid w:val="0"/>
                <w:sz w:val="21"/>
                <w:szCs w:val="21"/>
              </w:rPr>
              <w:t>2 02 45179 05 0000 150</w:t>
            </w:r>
          </w:p>
        </w:tc>
        <w:tc>
          <w:tcPr>
            <w:tcW w:w="6663" w:type="dxa"/>
            <w:vAlign w:val="center"/>
          </w:tcPr>
          <w:p w:rsidR="005E0374" w:rsidRPr="005E0374" w:rsidRDefault="005E0374" w:rsidP="005E037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E0374">
              <w:rPr>
                <w:rFonts w:ascii="Times New Roman" w:hAnsi="Times New Roman"/>
                <w:sz w:val="21"/>
                <w:szCs w:val="21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64" w:type="dxa"/>
            <w:vAlign w:val="bottom"/>
          </w:tcPr>
          <w:p w:rsidR="005E0374" w:rsidRPr="00E5005A" w:rsidRDefault="005E0374" w:rsidP="005E037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5005A">
              <w:rPr>
                <w:rFonts w:ascii="Times New Roman" w:hAnsi="Times New Roman"/>
                <w:b/>
                <w:bCs/>
                <w:sz w:val="21"/>
                <w:szCs w:val="21"/>
              </w:rPr>
              <w:t>1505,9</w:t>
            </w:r>
          </w:p>
        </w:tc>
      </w:tr>
    </w:tbl>
    <w:p w:rsidR="00D746B1" w:rsidRDefault="00D746B1" w:rsidP="00D746B1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DF131C" w:rsidRPr="005E5D39" w:rsidRDefault="00C5439F" w:rsidP="00DF131C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5</w:t>
      </w:r>
    </w:p>
    <w:p w:rsidR="00DF131C" w:rsidRPr="005E5D39" w:rsidRDefault="00DF131C" w:rsidP="00DF131C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DF131C" w:rsidRPr="005E5D39" w:rsidRDefault="00DF131C" w:rsidP="00DF131C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DF131C" w:rsidRPr="005E5D39" w:rsidRDefault="00DF131C" w:rsidP="00DF131C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</w:t>
      </w:r>
      <w:r w:rsidR="001857C7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>районной  Думы</w:t>
      </w:r>
    </w:p>
    <w:p w:rsidR="00DF131C" w:rsidRPr="005E5D39" w:rsidRDefault="00DF131C" w:rsidP="00DF131C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</w:t>
      </w:r>
      <w:r>
        <w:rPr>
          <w:rFonts w:ascii="Times New Roman" w:hAnsi="Times New Roman"/>
        </w:rPr>
        <w:t>4</w:t>
      </w:r>
      <w:r w:rsidRPr="005E5D39">
        <w:rPr>
          <w:rFonts w:ascii="Times New Roman" w:hAnsi="Times New Roman"/>
        </w:rPr>
        <w:t xml:space="preserve"> год</w:t>
      </w:r>
    </w:p>
    <w:p w:rsidR="00DF131C" w:rsidRPr="005E5D39" w:rsidRDefault="00DF131C" w:rsidP="00DF131C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</w:t>
      </w:r>
      <w:r>
        <w:rPr>
          <w:rFonts w:ascii="Times New Roman" w:hAnsi="Times New Roman"/>
        </w:rPr>
        <w:t>5</w:t>
      </w:r>
      <w:r w:rsidRPr="005E5D39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="001857C7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 xml:space="preserve">годов»   </w:t>
      </w:r>
    </w:p>
    <w:p w:rsidR="00DF131C" w:rsidRPr="005E5D39" w:rsidRDefault="00DF131C" w:rsidP="00DF131C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06376A">
        <w:rPr>
          <w:rFonts w:ascii="Times New Roman" w:hAnsi="Times New Roman"/>
        </w:rPr>
        <w:t xml:space="preserve"> 26.04.2024г. </w:t>
      </w:r>
      <w:r w:rsidRPr="005E5D39">
        <w:rPr>
          <w:rFonts w:ascii="Times New Roman" w:hAnsi="Times New Roman"/>
        </w:rPr>
        <w:t>№</w:t>
      </w:r>
      <w:r w:rsidR="0006376A">
        <w:rPr>
          <w:rFonts w:ascii="Times New Roman" w:hAnsi="Times New Roman"/>
        </w:rPr>
        <w:t xml:space="preserve"> 11</w:t>
      </w:r>
    </w:p>
    <w:p w:rsidR="00DF131C" w:rsidRPr="005E5D39" w:rsidRDefault="00DF131C" w:rsidP="00DF131C">
      <w:pPr>
        <w:spacing w:after="0" w:line="240" w:lineRule="auto"/>
        <w:rPr>
          <w:rFonts w:ascii="Times New Roman" w:hAnsi="Times New Roman"/>
        </w:rPr>
      </w:pPr>
    </w:p>
    <w:p w:rsidR="00DF131C" w:rsidRPr="00AE3776" w:rsidRDefault="00DF131C" w:rsidP="00DF131C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lastRenderedPageBreak/>
        <w:t>Приложение 7</w:t>
      </w:r>
    </w:p>
    <w:p w:rsidR="00DF131C" w:rsidRPr="00AE3776" w:rsidRDefault="00DF131C" w:rsidP="00DF131C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к решению Краснинской районной Думы</w:t>
      </w:r>
    </w:p>
    <w:p w:rsidR="00DF131C" w:rsidRPr="00AE3776" w:rsidRDefault="00DF131C" w:rsidP="00DF131C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«О бюджете муниципального района на 2024 год</w:t>
      </w:r>
    </w:p>
    <w:p w:rsidR="00DF131C" w:rsidRPr="00AE3776" w:rsidRDefault="00DF131C" w:rsidP="00DF131C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AE3776">
        <w:rPr>
          <w:rFonts w:ascii="Times New Roman" w:hAnsi="Times New Roman"/>
        </w:rPr>
        <w:t xml:space="preserve">                                         и на плановый период 2025 и 2026 годов»                                                                                                       от «</w:t>
      </w:r>
      <w:r w:rsidRPr="00AE3776">
        <w:rPr>
          <w:rFonts w:ascii="Times New Roman" w:hAnsi="Times New Roman"/>
          <w:u w:val="single"/>
        </w:rPr>
        <w:t>20</w:t>
      </w:r>
      <w:r w:rsidRPr="00AE3776">
        <w:rPr>
          <w:rFonts w:ascii="Times New Roman" w:hAnsi="Times New Roman"/>
        </w:rPr>
        <w:t xml:space="preserve">» </w:t>
      </w:r>
      <w:r w:rsidRPr="00AE3776">
        <w:rPr>
          <w:rFonts w:ascii="Times New Roman" w:hAnsi="Times New Roman"/>
          <w:u w:val="single"/>
        </w:rPr>
        <w:t>декабря</w:t>
      </w:r>
      <w:r w:rsidRPr="00AE3776">
        <w:rPr>
          <w:rFonts w:ascii="Times New Roman" w:hAnsi="Times New Roman"/>
        </w:rPr>
        <w:t xml:space="preserve"> 2023 г № </w:t>
      </w:r>
      <w:r w:rsidRPr="00AE3776">
        <w:rPr>
          <w:rFonts w:ascii="Times New Roman" w:hAnsi="Times New Roman"/>
          <w:u w:val="single"/>
        </w:rPr>
        <w:t>51</w:t>
      </w:r>
    </w:p>
    <w:p w:rsidR="007A07BA" w:rsidRPr="0029648A" w:rsidRDefault="007A07BA" w:rsidP="007A07BA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9648A">
        <w:rPr>
          <w:rFonts w:ascii="Times New Roman" w:hAnsi="Times New Roman"/>
          <w:b/>
          <w:bCs/>
          <w:sz w:val="22"/>
          <w:szCs w:val="22"/>
        </w:rPr>
        <w:t xml:space="preserve">Прогнозируемые безвозмездные поступления </w:t>
      </w:r>
    </w:p>
    <w:p w:rsidR="007A07BA" w:rsidRDefault="007A07BA" w:rsidP="007A07BA">
      <w:pPr>
        <w:pStyle w:val="ConsNormal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29648A">
        <w:rPr>
          <w:rFonts w:ascii="Times New Roman" w:hAnsi="Times New Roman"/>
          <w:b/>
          <w:bCs/>
          <w:sz w:val="22"/>
          <w:szCs w:val="22"/>
        </w:rPr>
        <w:t xml:space="preserve">в бюджет муниципального района </w:t>
      </w:r>
      <w:r w:rsidRPr="0029648A">
        <w:rPr>
          <w:rFonts w:ascii="Times New Roman" w:hAnsi="Times New Roman"/>
          <w:b/>
          <w:sz w:val="22"/>
          <w:szCs w:val="22"/>
        </w:rPr>
        <w:t>на плановый период 202</w:t>
      </w:r>
      <w:r w:rsidR="003F174C">
        <w:rPr>
          <w:rFonts w:ascii="Times New Roman" w:hAnsi="Times New Roman"/>
          <w:b/>
          <w:sz w:val="22"/>
          <w:szCs w:val="22"/>
        </w:rPr>
        <w:t>5</w:t>
      </w:r>
      <w:r w:rsidRPr="0029648A">
        <w:rPr>
          <w:rFonts w:ascii="Times New Roman" w:hAnsi="Times New Roman"/>
          <w:b/>
          <w:sz w:val="22"/>
          <w:szCs w:val="22"/>
        </w:rPr>
        <w:t xml:space="preserve"> и 202</w:t>
      </w:r>
      <w:r w:rsidR="003F174C">
        <w:rPr>
          <w:rFonts w:ascii="Times New Roman" w:hAnsi="Times New Roman"/>
          <w:b/>
          <w:sz w:val="22"/>
          <w:szCs w:val="22"/>
        </w:rPr>
        <w:t>6</w:t>
      </w:r>
      <w:r w:rsidRPr="0029648A">
        <w:rPr>
          <w:rFonts w:ascii="Times New Roman" w:hAnsi="Times New Roman"/>
          <w:b/>
          <w:sz w:val="22"/>
          <w:szCs w:val="22"/>
        </w:rPr>
        <w:t xml:space="preserve"> годов</w:t>
      </w:r>
    </w:p>
    <w:p w:rsidR="005877A6" w:rsidRPr="005877A6" w:rsidRDefault="005877A6" w:rsidP="005877A6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5877A6">
        <w:rPr>
          <w:rFonts w:ascii="Times New Roman" w:hAnsi="Times New Roman"/>
          <w:sz w:val="22"/>
          <w:szCs w:val="22"/>
        </w:rPr>
        <w:t>(тыс.</w:t>
      </w:r>
      <w:r w:rsidR="00875525">
        <w:rPr>
          <w:rFonts w:ascii="Times New Roman" w:hAnsi="Times New Roman"/>
          <w:sz w:val="22"/>
          <w:szCs w:val="22"/>
        </w:rPr>
        <w:t xml:space="preserve"> </w:t>
      </w:r>
      <w:r w:rsidRPr="005877A6">
        <w:rPr>
          <w:rFonts w:ascii="Times New Roman" w:hAnsi="Times New Roman"/>
          <w:sz w:val="22"/>
          <w:szCs w:val="22"/>
        </w:rPr>
        <w:t>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9"/>
        <w:gridCol w:w="5528"/>
        <w:gridCol w:w="1134"/>
        <w:gridCol w:w="1265"/>
      </w:tblGrid>
      <w:tr w:rsidR="003F174C" w:rsidRPr="003F174C" w:rsidTr="00C15065">
        <w:trPr>
          <w:cantSplit/>
          <w:trHeight w:val="939"/>
        </w:trPr>
        <w:tc>
          <w:tcPr>
            <w:tcW w:w="2279" w:type="dxa"/>
          </w:tcPr>
          <w:p w:rsidR="003F174C" w:rsidRPr="003F174C" w:rsidRDefault="003F174C" w:rsidP="003F174C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174C" w:rsidRPr="003F174C" w:rsidRDefault="003F174C" w:rsidP="003F174C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F174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Код</w:t>
            </w:r>
          </w:p>
        </w:tc>
        <w:tc>
          <w:tcPr>
            <w:tcW w:w="5528" w:type="dxa"/>
          </w:tcPr>
          <w:p w:rsidR="003F174C" w:rsidRPr="003F174C" w:rsidRDefault="003F174C" w:rsidP="003F174C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</w:p>
          <w:p w:rsidR="003F174C" w:rsidRPr="003F174C" w:rsidRDefault="003F174C" w:rsidP="003F174C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3F174C" w:rsidRPr="003F174C" w:rsidRDefault="003F174C" w:rsidP="003F1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F174C">
              <w:rPr>
                <w:rFonts w:ascii="Times New Roman" w:hAnsi="Times New Roman"/>
                <w:b/>
                <w:bCs/>
                <w:sz w:val="21"/>
                <w:szCs w:val="21"/>
              </w:rPr>
              <w:t>Сумма 2025 год</w:t>
            </w:r>
          </w:p>
        </w:tc>
        <w:tc>
          <w:tcPr>
            <w:tcW w:w="1265" w:type="dxa"/>
            <w:vAlign w:val="center"/>
          </w:tcPr>
          <w:p w:rsidR="003F174C" w:rsidRPr="003F174C" w:rsidRDefault="003F174C" w:rsidP="003F1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F174C">
              <w:rPr>
                <w:rFonts w:ascii="Times New Roman" w:hAnsi="Times New Roman"/>
                <w:b/>
                <w:bCs/>
                <w:sz w:val="21"/>
                <w:szCs w:val="21"/>
              </w:rPr>
              <w:t>Сумма 2026 год</w:t>
            </w:r>
          </w:p>
        </w:tc>
      </w:tr>
      <w:tr w:rsidR="003F174C" w:rsidRPr="003F174C" w:rsidTr="00C15065">
        <w:trPr>
          <w:cantSplit/>
        </w:trPr>
        <w:tc>
          <w:tcPr>
            <w:tcW w:w="2279" w:type="dxa"/>
          </w:tcPr>
          <w:p w:rsidR="003F174C" w:rsidRPr="003F174C" w:rsidRDefault="003F174C" w:rsidP="003F174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28" w:type="dxa"/>
          </w:tcPr>
          <w:p w:rsidR="003F174C" w:rsidRPr="003F174C" w:rsidRDefault="003F174C" w:rsidP="003F174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F174C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F174C" w:rsidRPr="003F174C" w:rsidRDefault="003F174C" w:rsidP="003F1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F174C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65" w:type="dxa"/>
          </w:tcPr>
          <w:p w:rsidR="003F174C" w:rsidRPr="003F174C" w:rsidRDefault="003F174C" w:rsidP="003F1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F174C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3F174C" w:rsidRPr="003F174C" w:rsidTr="00C15065">
        <w:trPr>
          <w:cantSplit/>
        </w:trPr>
        <w:tc>
          <w:tcPr>
            <w:tcW w:w="2279" w:type="dxa"/>
            <w:vAlign w:val="bottom"/>
          </w:tcPr>
          <w:p w:rsidR="003F174C" w:rsidRPr="003F174C" w:rsidRDefault="003F174C" w:rsidP="003F174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528" w:type="dxa"/>
            <w:vAlign w:val="center"/>
          </w:tcPr>
          <w:p w:rsidR="003F174C" w:rsidRPr="003F174C" w:rsidRDefault="003F174C" w:rsidP="003F1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3F174C" w:rsidRPr="003F174C" w:rsidRDefault="00D77351" w:rsidP="003F174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86670,7</w:t>
            </w:r>
          </w:p>
        </w:tc>
        <w:tc>
          <w:tcPr>
            <w:tcW w:w="1265" w:type="dxa"/>
            <w:vAlign w:val="bottom"/>
          </w:tcPr>
          <w:p w:rsidR="003F174C" w:rsidRPr="003F174C" w:rsidRDefault="00D77351" w:rsidP="003F174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39604,9</w:t>
            </w:r>
          </w:p>
        </w:tc>
      </w:tr>
      <w:tr w:rsidR="003F174C" w:rsidRPr="003F174C" w:rsidTr="00C15065">
        <w:trPr>
          <w:cantSplit/>
          <w:trHeight w:val="527"/>
        </w:trPr>
        <w:tc>
          <w:tcPr>
            <w:tcW w:w="2279" w:type="dxa"/>
            <w:vAlign w:val="bottom"/>
          </w:tcPr>
          <w:p w:rsidR="003F174C" w:rsidRPr="003F174C" w:rsidRDefault="003F174C" w:rsidP="003F174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5528" w:type="dxa"/>
            <w:vAlign w:val="center"/>
          </w:tcPr>
          <w:p w:rsidR="003F174C" w:rsidRPr="003F174C" w:rsidRDefault="003F174C" w:rsidP="003F1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F174C" w:rsidRPr="003F174C" w:rsidRDefault="00D77351" w:rsidP="003F174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86670,7</w:t>
            </w:r>
          </w:p>
        </w:tc>
        <w:tc>
          <w:tcPr>
            <w:tcW w:w="1265" w:type="dxa"/>
            <w:vAlign w:val="bottom"/>
          </w:tcPr>
          <w:p w:rsidR="003F174C" w:rsidRPr="003F174C" w:rsidRDefault="00D77351" w:rsidP="003F174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39604,9</w:t>
            </w:r>
          </w:p>
        </w:tc>
      </w:tr>
      <w:tr w:rsidR="003F174C" w:rsidRPr="003F174C" w:rsidTr="00C15065">
        <w:trPr>
          <w:cantSplit/>
          <w:trHeight w:val="380"/>
        </w:trPr>
        <w:tc>
          <w:tcPr>
            <w:tcW w:w="2279" w:type="dxa"/>
            <w:vAlign w:val="center"/>
          </w:tcPr>
          <w:p w:rsidR="003F174C" w:rsidRPr="003F174C" w:rsidRDefault="003F174C" w:rsidP="003F174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5528" w:type="dxa"/>
            <w:vAlign w:val="center"/>
          </w:tcPr>
          <w:p w:rsidR="003F174C" w:rsidRPr="003F174C" w:rsidRDefault="003F174C" w:rsidP="003F1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F174C" w:rsidRPr="003F174C" w:rsidRDefault="003F174C" w:rsidP="003F174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F174C">
              <w:rPr>
                <w:rFonts w:ascii="Times New Roman" w:hAnsi="Times New Roman"/>
                <w:b/>
                <w:bCs/>
                <w:sz w:val="21"/>
                <w:szCs w:val="21"/>
              </w:rPr>
              <w:t>96028,0</w:t>
            </w:r>
          </w:p>
        </w:tc>
        <w:tc>
          <w:tcPr>
            <w:tcW w:w="1265" w:type="dxa"/>
            <w:vAlign w:val="bottom"/>
          </w:tcPr>
          <w:p w:rsidR="003F174C" w:rsidRPr="003F174C" w:rsidRDefault="003F174C" w:rsidP="003F174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F174C">
              <w:rPr>
                <w:rFonts w:ascii="Times New Roman" w:hAnsi="Times New Roman"/>
                <w:b/>
                <w:bCs/>
                <w:sz w:val="21"/>
                <w:szCs w:val="21"/>
              </w:rPr>
              <w:t>95912,0</w:t>
            </w:r>
          </w:p>
        </w:tc>
      </w:tr>
      <w:tr w:rsidR="003F174C" w:rsidRPr="003F174C" w:rsidTr="00C15065">
        <w:trPr>
          <w:cantSplit/>
        </w:trPr>
        <w:tc>
          <w:tcPr>
            <w:tcW w:w="2279" w:type="dxa"/>
            <w:vAlign w:val="center"/>
          </w:tcPr>
          <w:p w:rsidR="003F174C" w:rsidRPr="003F174C" w:rsidRDefault="003F174C" w:rsidP="003F174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5528" w:type="dxa"/>
            <w:vAlign w:val="center"/>
          </w:tcPr>
          <w:p w:rsidR="003F174C" w:rsidRPr="003F174C" w:rsidRDefault="003F174C" w:rsidP="003F1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3F174C" w:rsidRPr="000B728C" w:rsidRDefault="003F174C" w:rsidP="003F174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96028,0</w:t>
            </w:r>
          </w:p>
        </w:tc>
        <w:tc>
          <w:tcPr>
            <w:tcW w:w="1265" w:type="dxa"/>
            <w:vAlign w:val="bottom"/>
          </w:tcPr>
          <w:p w:rsidR="003F174C" w:rsidRPr="000B728C" w:rsidRDefault="003F174C" w:rsidP="003F174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95912,0</w:t>
            </w:r>
          </w:p>
        </w:tc>
      </w:tr>
      <w:tr w:rsidR="003F174C" w:rsidRPr="003F174C" w:rsidTr="00C15065">
        <w:trPr>
          <w:cantSplit/>
        </w:trPr>
        <w:tc>
          <w:tcPr>
            <w:tcW w:w="2279" w:type="dxa"/>
            <w:vAlign w:val="bottom"/>
          </w:tcPr>
          <w:p w:rsidR="003F174C" w:rsidRPr="003F174C" w:rsidRDefault="003F174C" w:rsidP="003F174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5528" w:type="dxa"/>
            <w:vAlign w:val="center"/>
          </w:tcPr>
          <w:p w:rsidR="003F174C" w:rsidRPr="003F174C" w:rsidRDefault="003F174C" w:rsidP="003F1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3F174C" w:rsidRPr="000B728C" w:rsidRDefault="003F174C" w:rsidP="003F174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96028,0</w:t>
            </w:r>
          </w:p>
        </w:tc>
        <w:tc>
          <w:tcPr>
            <w:tcW w:w="1265" w:type="dxa"/>
            <w:vAlign w:val="bottom"/>
          </w:tcPr>
          <w:p w:rsidR="003F174C" w:rsidRPr="000B728C" w:rsidRDefault="003F174C" w:rsidP="003F174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95912,0</w:t>
            </w:r>
          </w:p>
        </w:tc>
      </w:tr>
      <w:tr w:rsidR="00EB1124" w:rsidRPr="003F174C" w:rsidTr="006B5C6F">
        <w:trPr>
          <w:cantSplit/>
        </w:trPr>
        <w:tc>
          <w:tcPr>
            <w:tcW w:w="2279" w:type="dxa"/>
            <w:vAlign w:val="bottom"/>
          </w:tcPr>
          <w:p w:rsidR="00EB1124" w:rsidRPr="00EB1124" w:rsidRDefault="00EB1124" w:rsidP="00EB112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5528" w:type="dxa"/>
          </w:tcPr>
          <w:p w:rsidR="00EB1124" w:rsidRPr="00EB1124" w:rsidRDefault="00EB1124" w:rsidP="00EB1124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EB1124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EB1124" w:rsidRPr="00D77351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351">
              <w:rPr>
                <w:rFonts w:ascii="Times New Roman" w:hAnsi="Times New Roman"/>
                <w:b/>
                <w:bCs/>
                <w:sz w:val="21"/>
                <w:szCs w:val="21"/>
              </w:rPr>
              <w:t>23431,6</w:t>
            </w:r>
          </w:p>
        </w:tc>
        <w:tc>
          <w:tcPr>
            <w:tcW w:w="1265" w:type="dxa"/>
          </w:tcPr>
          <w:p w:rsidR="00EB1124" w:rsidRPr="00D77351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D77351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351">
              <w:rPr>
                <w:rFonts w:ascii="Times New Roman" w:hAnsi="Times New Roman"/>
                <w:b/>
                <w:bCs/>
                <w:sz w:val="21"/>
                <w:szCs w:val="21"/>
              </w:rPr>
              <w:t>271096,1</w:t>
            </w:r>
          </w:p>
        </w:tc>
      </w:tr>
      <w:tr w:rsidR="00EB1124" w:rsidRPr="003F174C" w:rsidTr="006B5C6F">
        <w:trPr>
          <w:cantSplit/>
        </w:trPr>
        <w:tc>
          <w:tcPr>
            <w:tcW w:w="2279" w:type="dxa"/>
            <w:vAlign w:val="bottom"/>
          </w:tcPr>
          <w:p w:rsidR="00EB1124" w:rsidRPr="00EB1124" w:rsidRDefault="00EB1124" w:rsidP="00EB112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napToGrid w:val="0"/>
                <w:sz w:val="21"/>
                <w:szCs w:val="21"/>
              </w:rPr>
              <w:t>2 02 25304 00 0000 150</w:t>
            </w:r>
          </w:p>
        </w:tc>
        <w:tc>
          <w:tcPr>
            <w:tcW w:w="5528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z w:val="21"/>
                <w:szCs w:val="2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3903,2</w:t>
            </w:r>
          </w:p>
        </w:tc>
        <w:tc>
          <w:tcPr>
            <w:tcW w:w="1265" w:type="dxa"/>
          </w:tcPr>
          <w:p w:rsidR="00EB1124" w:rsidRPr="000B728C" w:rsidRDefault="00EB1124" w:rsidP="00EB11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3852,7</w:t>
            </w:r>
          </w:p>
        </w:tc>
      </w:tr>
      <w:tr w:rsidR="00EB1124" w:rsidRPr="003F174C" w:rsidTr="006B5C6F">
        <w:trPr>
          <w:cantSplit/>
        </w:trPr>
        <w:tc>
          <w:tcPr>
            <w:tcW w:w="2279" w:type="dxa"/>
            <w:vAlign w:val="bottom"/>
          </w:tcPr>
          <w:p w:rsidR="00EB1124" w:rsidRPr="00EB1124" w:rsidRDefault="00EB1124" w:rsidP="00EB112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napToGrid w:val="0"/>
                <w:sz w:val="21"/>
                <w:szCs w:val="21"/>
              </w:rPr>
              <w:t>2 02 25304 05 0000 150</w:t>
            </w:r>
          </w:p>
        </w:tc>
        <w:tc>
          <w:tcPr>
            <w:tcW w:w="5528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3903,2</w:t>
            </w:r>
          </w:p>
        </w:tc>
        <w:tc>
          <w:tcPr>
            <w:tcW w:w="1265" w:type="dxa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3852,7</w:t>
            </w:r>
          </w:p>
        </w:tc>
      </w:tr>
      <w:tr w:rsidR="00EB1124" w:rsidRPr="003F174C" w:rsidTr="006B5C6F">
        <w:trPr>
          <w:cantSplit/>
        </w:trPr>
        <w:tc>
          <w:tcPr>
            <w:tcW w:w="2279" w:type="dxa"/>
            <w:vAlign w:val="bottom"/>
          </w:tcPr>
          <w:p w:rsidR="00EB1124" w:rsidRPr="00EB1124" w:rsidRDefault="00EB1124" w:rsidP="00EB112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napToGrid w:val="0"/>
                <w:sz w:val="21"/>
                <w:szCs w:val="21"/>
              </w:rPr>
              <w:t>2 02 25497 00 0000 150</w:t>
            </w:r>
          </w:p>
        </w:tc>
        <w:tc>
          <w:tcPr>
            <w:tcW w:w="5528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845,8</w:t>
            </w:r>
          </w:p>
        </w:tc>
        <w:tc>
          <w:tcPr>
            <w:tcW w:w="1265" w:type="dxa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854,5</w:t>
            </w:r>
          </w:p>
        </w:tc>
      </w:tr>
      <w:tr w:rsidR="00EB1124" w:rsidRPr="003F174C" w:rsidTr="006B5C6F">
        <w:trPr>
          <w:cantSplit/>
        </w:trPr>
        <w:tc>
          <w:tcPr>
            <w:tcW w:w="2279" w:type="dxa"/>
            <w:vAlign w:val="bottom"/>
          </w:tcPr>
          <w:p w:rsidR="00EB1124" w:rsidRPr="00EB1124" w:rsidRDefault="00EB1124" w:rsidP="00EB112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napToGrid w:val="0"/>
                <w:sz w:val="21"/>
                <w:szCs w:val="21"/>
              </w:rPr>
              <w:t>2 02 25497 05 0000 150</w:t>
            </w:r>
          </w:p>
        </w:tc>
        <w:tc>
          <w:tcPr>
            <w:tcW w:w="5528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845,8</w:t>
            </w:r>
          </w:p>
        </w:tc>
        <w:tc>
          <w:tcPr>
            <w:tcW w:w="1265" w:type="dxa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77351" w:rsidRPr="000B728C" w:rsidRDefault="00D77351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854,5</w:t>
            </w:r>
          </w:p>
        </w:tc>
      </w:tr>
      <w:tr w:rsidR="00EB1124" w:rsidRPr="003F174C" w:rsidTr="006B5C6F">
        <w:trPr>
          <w:cantSplit/>
        </w:trPr>
        <w:tc>
          <w:tcPr>
            <w:tcW w:w="2279" w:type="dxa"/>
            <w:vAlign w:val="bottom"/>
          </w:tcPr>
          <w:p w:rsidR="00EB1124" w:rsidRPr="00EB1124" w:rsidRDefault="00EB1124" w:rsidP="00EB112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napToGrid w:val="0"/>
                <w:sz w:val="21"/>
                <w:szCs w:val="21"/>
              </w:rPr>
              <w:t>2 02 25519 00 0000 150</w:t>
            </w:r>
          </w:p>
        </w:tc>
        <w:tc>
          <w:tcPr>
            <w:tcW w:w="5528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z w:val="21"/>
                <w:szCs w:val="21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20,3</w:t>
            </w:r>
          </w:p>
        </w:tc>
        <w:tc>
          <w:tcPr>
            <w:tcW w:w="1265" w:type="dxa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20,3</w:t>
            </w:r>
          </w:p>
        </w:tc>
      </w:tr>
      <w:tr w:rsidR="00EB1124" w:rsidRPr="003F174C" w:rsidTr="006B5C6F">
        <w:trPr>
          <w:cantSplit/>
        </w:trPr>
        <w:tc>
          <w:tcPr>
            <w:tcW w:w="2279" w:type="dxa"/>
            <w:vAlign w:val="bottom"/>
          </w:tcPr>
          <w:p w:rsidR="00EB1124" w:rsidRPr="00EB1124" w:rsidRDefault="00EB1124" w:rsidP="00EB112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napToGrid w:val="0"/>
                <w:sz w:val="21"/>
                <w:szCs w:val="21"/>
              </w:rPr>
              <w:t>2 02 25519 05 0000 150</w:t>
            </w:r>
          </w:p>
        </w:tc>
        <w:tc>
          <w:tcPr>
            <w:tcW w:w="5528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20,3</w:t>
            </w:r>
          </w:p>
        </w:tc>
        <w:tc>
          <w:tcPr>
            <w:tcW w:w="1265" w:type="dxa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20,3</w:t>
            </w:r>
          </w:p>
        </w:tc>
      </w:tr>
      <w:tr w:rsidR="00EB1124" w:rsidRPr="003F174C" w:rsidTr="006B5C6F">
        <w:trPr>
          <w:cantSplit/>
        </w:trPr>
        <w:tc>
          <w:tcPr>
            <w:tcW w:w="2279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napToGrid w:val="0"/>
                <w:sz w:val="21"/>
                <w:szCs w:val="21"/>
              </w:rPr>
              <w:t>2 02 25750 00 0000 150</w:t>
            </w:r>
          </w:p>
        </w:tc>
        <w:tc>
          <w:tcPr>
            <w:tcW w:w="5528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17182,3</w:t>
            </w:r>
          </w:p>
        </w:tc>
        <w:tc>
          <w:tcPr>
            <w:tcW w:w="1265" w:type="dxa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EB1124" w:rsidRPr="003F174C" w:rsidTr="006B5C6F">
        <w:trPr>
          <w:cantSplit/>
        </w:trPr>
        <w:tc>
          <w:tcPr>
            <w:tcW w:w="2279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napToGrid w:val="0"/>
                <w:sz w:val="21"/>
                <w:szCs w:val="21"/>
              </w:rPr>
              <w:t>2 02 25750 05 0000 150</w:t>
            </w:r>
          </w:p>
        </w:tc>
        <w:tc>
          <w:tcPr>
            <w:tcW w:w="5528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17182,3</w:t>
            </w:r>
          </w:p>
        </w:tc>
        <w:tc>
          <w:tcPr>
            <w:tcW w:w="1265" w:type="dxa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EB1124" w:rsidRPr="003F174C" w:rsidTr="006B5C6F">
        <w:trPr>
          <w:cantSplit/>
        </w:trPr>
        <w:tc>
          <w:tcPr>
            <w:tcW w:w="2279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5528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1480,0</w:t>
            </w:r>
          </w:p>
        </w:tc>
        <w:tc>
          <w:tcPr>
            <w:tcW w:w="1265" w:type="dxa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266368,6</w:t>
            </w:r>
          </w:p>
        </w:tc>
      </w:tr>
      <w:tr w:rsidR="00EB1124" w:rsidRPr="003F174C" w:rsidTr="006B5C6F">
        <w:trPr>
          <w:cantSplit/>
        </w:trPr>
        <w:tc>
          <w:tcPr>
            <w:tcW w:w="2279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1480,0</w:t>
            </w:r>
          </w:p>
        </w:tc>
        <w:tc>
          <w:tcPr>
            <w:tcW w:w="1265" w:type="dxa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266368,6</w:t>
            </w:r>
          </w:p>
        </w:tc>
      </w:tr>
      <w:tr w:rsidR="00EB1124" w:rsidRPr="003F174C" w:rsidTr="00C15065">
        <w:trPr>
          <w:cantSplit/>
        </w:trPr>
        <w:tc>
          <w:tcPr>
            <w:tcW w:w="2279" w:type="dxa"/>
            <w:vAlign w:val="bottom"/>
          </w:tcPr>
          <w:p w:rsidR="00EB1124" w:rsidRPr="003F174C" w:rsidRDefault="00EB1124" w:rsidP="003F174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5528" w:type="dxa"/>
            <w:vAlign w:val="center"/>
          </w:tcPr>
          <w:p w:rsidR="00EB1124" w:rsidRPr="003F174C" w:rsidRDefault="00EB1124" w:rsidP="003F1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B1124" w:rsidRPr="003F174C" w:rsidRDefault="00EB1124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F174C">
              <w:rPr>
                <w:rFonts w:ascii="Times New Roman" w:hAnsi="Times New Roman"/>
                <w:b/>
                <w:sz w:val="21"/>
                <w:szCs w:val="21"/>
              </w:rPr>
              <w:t>165</w:t>
            </w:r>
            <w:r w:rsidR="00D77351">
              <w:rPr>
                <w:rFonts w:ascii="Times New Roman" w:hAnsi="Times New Roman"/>
                <w:b/>
                <w:sz w:val="21"/>
                <w:szCs w:val="21"/>
              </w:rPr>
              <w:t>571,7</w:t>
            </w:r>
          </w:p>
        </w:tc>
        <w:tc>
          <w:tcPr>
            <w:tcW w:w="1265" w:type="dxa"/>
            <w:vAlign w:val="bottom"/>
          </w:tcPr>
          <w:p w:rsidR="00EB1124" w:rsidRPr="003F174C" w:rsidRDefault="00EB1124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F174C">
              <w:rPr>
                <w:rFonts w:ascii="Times New Roman" w:hAnsi="Times New Roman"/>
                <w:b/>
                <w:sz w:val="21"/>
                <w:szCs w:val="21"/>
              </w:rPr>
              <w:t>170</w:t>
            </w:r>
            <w:r w:rsidR="00D77351">
              <w:rPr>
                <w:rFonts w:ascii="Times New Roman" w:hAnsi="Times New Roman"/>
                <w:b/>
                <w:sz w:val="21"/>
                <w:szCs w:val="21"/>
              </w:rPr>
              <w:t>888,0</w:t>
            </w:r>
          </w:p>
        </w:tc>
      </w:tr>
      <w:tr w:rsidR="00EB1124" w:rsidRPr="003F174C" w:rsidTr="00C15065">
        <w:trPr>
          <w:cantSplit/>
        </w:trPr>
        <w:tc>
          <w:tcPr>
            <w:tcW w:w="2279" w:type="dxa"/>
            <w:vAlign w:val="bottom"/>
          </w:tcPr>
          <w:p w:rsidR="00EB1124" w:rsidRPr="003F174C" w:rsidRDefault="00EB1124" w:rsidP="003F1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5528" w:type="dxa"/>
            <w:vAlign w:val="center"/>
          </w:tcPr>
          <w:p w:rsidR="00EB1124" w:rsidRPr="003F174C" w:rsidRDefault="00EB1124" w:rsidP="003F1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B1124" w:rsidRPr="000B728C" w:rsidRDefault="00D77351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sz w:val="21"/>
                <w:szCs w:val="21"/>
              </w:rPr>
              <w:t>158762,1</w:t>
            </w:r>
          </w:p>
        </w:tc>
        <w:tc>
          <w:tcPr>
            <w:tcW w:w="1265" w:type="dxa"/>
            <w:vAlign w:val="bottom"/>
          </w:tcPr>
          <w:p w:rsidR="00EB1124" w:rsidRPr="000B728C" w:rsidRDefault="00D77351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sz w:val="21"/>
                <w:szCs w:val="21"/>
              </w:rPr>
              <w:t>164066,6</w:t>
            </w:r>
          </w:p>
        </w:tc>
      </w:tr>
      <w:tr w:rsidR="00EB1124" w:rsidRPr="003F174C" w:rsidTr="00C15065">
        <w:trPr>
          <w:cantSplit/>
        </w:trPr>
        <w:tc>
          <w:tcPr>
            <w:tcW w:w="2279" w:type="dxa"/>
            <w:vAlign w:val="bottom"/>
          </w:tcPr>
          <w:p w:rsidR="00EB1124" w:rsidRPr="003F174C" w:rsidRDefault="00EB1124" w:rsidP="003F1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5528" w:type="dxa"/>
            <w:vAlign w:val="center"/>
          </w:tcPr>
          <w:p w:rsidR="00EB1124" w:rsidRPr="003F174C" w:rsidRDefault="00EB1124" w:rsidP="003F1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B1124" w:rsidRPr="000B728C" w:rsidRDefault="00D77351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sz w:val="21"/>
                <w:szCs w:val="21"/>
              </w:rPr>
              <w:t>158762,1</w:t>
            </w:r>
          </w:p>
        </w:tc>
        <w:tc>
          <w:tcPr>
            <w:tcW w:w="1265" w:type="dxa"/>
            <w:vAlign w:val="bottom"/>
          </w:tcPr>
          <w:p w:rsidR="00EB1124" w:rsidRPr="000B728C" w:rsidRDefault="00D77351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sz w:val="21"/>
                <w:szCs w:val="21"/>
              </w:rPr>
              <w:t>164066,6</w:t>
            </w:r>
          </w:p>
        </w:tc>
      </w:tr>
      <w:tr w:rsidR="00EB1124" w:rsidRPr="003F174C" w:rsidTr="00C15065">
        <w:trPr>
          <w:cantSplit/>
        </w:trPr>
        <w:tc>
          <w:tcPr>
            <w:tcW w:w="2279" w:type="dxa"/>
            <w:vAlign w:val="bottom"/>
          </w:tcPr>
          <w:p w:rsidR="00EB1124" w:rsidRPr="003F174C" w:rsidRDefault="00EB1124" w:rsidP="003F174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sz w:val="21"/>
                <w:szCs w:val="21"/>
              </w:rPr>
              <w:lastRenderedPageBreak/>
              <w:t>2 02 35120 00 0000 150</w:t>
            </w:r>
          </w:p>
        </w:tc>
        <w:tc>
          <w:tcPr>
            <w:tcW w:w="5528" w:type="dxa"/>
          </w:tcPr>
          <w:p w:rsidR="00EB1124" w:rsidRPr="003F174C" w:rsidRDefault="00EB1124" w:rsidP="003F1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sz w:val="21"/>
                <w:szCs w:val="21"/>
              </w:rPr>
              <w:t>0,9</w:t>
            </w:r>
          </w:p>
        </w:tc>
        <w:tc>
          <w:tcPr>
            <w:tcW w:w="1265" w:type="dxa"/>
            <w:vAlign w:val="bottom"/>
          </w:tcPr>
          <w:p w:rsidR="00EB1124" w:rsidRPr="000B728C" w:rsidRDefault="00EB1124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sz w:val="21"/>
                <w:szCs w:val="21"/>
              </w:rPr>
              <w:t>12,7</w:t>
            </w:r>
          </w:p>
        </w:tc>
      </w:tr>
      <w:tr w:rsidR="00EB1124" w:rsidRPr="003F174C" w:rsidTr="00C15065">
        <w:trPr>
          <w:cantSplit/>
        </w:trPr>
        <w:tc>
          <w:tcPr>
            <w:tcW w:w="2279" w:type="dxa"/>
            <w:vAlign w:val="bottom"/>
          </w:tcPr>
          <w:p w:rsidR="00EB1124" w:rsidRPr="003F174C" w:rsidRDefault="00EB1124" w:rsidP="003F174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sz w:val="21"/>
                <w:szCs w:val="21"/>
              </w:rPr>
              <w:t>2 02 35120 05 0000 150</w:t>
            </w:r>
          </w:p>
        </w:tc>
        <w:tc>
          <w:tcPr>
            <w:tcW w:w="5528" w:type="dxa"/>
          </w:tcPr>
          <w:p w:rsidR="00EB1124" w:rsidRPr="003F174C" w:rsidRDefault="00EB1124" w:rsidP="003F1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sz w:val="21"/>
                <w:szCs w:val="21"/>
              </w:rPr>
              <w:t xml:space="preserve">Субвенции бюджетам </w:t>
            </w: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ых районов </w:t>
            </w:r>
            <w:r w:rsidRPr="003F174C">
              <w:rPr>
                <w:rFonts w:ascii="Times New Roman" w:hAnsi="Times New Roman"/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sz w:val="21"/>
                <w:szCs w:val="21"/>
              </w:rPr>
              <w:t>0,9</w:t>
            </w:r>
          </w:p>
        </w:tc>
        <w:tc>
          <w:tcPr>
            <w:tcW w:w="1265" w:type="dxa"/>
            <w:vAlign w:val="bottom"/>
          </w:tcPr>
          <w:p w:rsidR="00EB1124" w:rsidRPr="000B728C" w:rsidRDefault="00EB1124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sz w:val="21"/>
                <w:szCs w:val="21"/>
              </w:rPr>
              <w:t>12,7</w:t>
            </w:r>
          </w:p>
        </w:tc>
      </w:tr>
      <w:tr w:rsidR="00EB1124" w:rsidRPr="003F174C" w:rsidTr="00C15065">
        <w:trPr>
          <w:cantSplit/>
        </w:trPr>
        <w:tc>
          <w:tcPr>
            <w:tcW w:w="2279" w:type="dxa"/>
            <w:vAlign w:val="bottom"/>
          </w:tcPr>
          <w:p w:rsidR="00EB1124" w:rsidRPr="003F174C" w:rsidRDefault="00EB1124" w:rsidP="003F174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2 02 35303 00 0000 150</w:t>
            </w:r>
          </w:p>
        </w:tc>
        <w:tc>
          <w:tcPr>
            <w:tcW w:w="5528" w:type="dxa"/>
            <w:vAlign w:val="center"/>
          </w:tcPr>
          <w:p w:rsidR="00EB1124" w:rsidRPr="003F174C" w:rsidRDefault="00EB1124" w:rsidP="003F1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sz w:val="21"/>
                <w:szCs w:val="21"/>
              </w:rPr>
              <w:t>5859,0</w:t>
            </w:r>
          </w:p>
        </w:tc>
        <w:tc>
          <w:tcPr>
            <w:tcW w:w="1265" w:type="dxa"/>
            <w:vAlign w:val="bottom"/>
          </w:tcPr>
          <w:p w:rsidR="00EB1124" w:rsidRPr="000B728C" w:rsidRDefault="00EB1124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sz w:val="21"/>
                <w:szCs w:val="21"/>
              </w:rPr>
              <w:t>5859,0</w:t>
            </w:r>
          </w:p>
        </w:tc>
      </w:tr>
      <w:tr w:rsidR="00EB1124" w:rsidRPr="003F174C" w:rsidTr="00C15065">
        <w:trPr>
          <w:cantSplit/>
        </w:trPr>
        <w:tc>
          <w:tcPr>
            <w:tcW w:w="2279" w:type="dxa"/>
            <w:vAlign w:val="bottom"/>
          </w:tcPr>
          <w:p w:rsidR="00EB1124" w:rsidRPr="003F174C" w:rsidRDefault="00EB1124" w:rsidP="003F174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2 02 35303 05 0000 150</w:t>
            </w:r>
          </w:p>
        </w:tc>
        <w:tc>
          <w:tcPr>
            <w:tcW w:w="5528" w:type="dxa"/>
            <w:vAlign w:val="center"/>
          </w:tcPr>
          <w:p w:rsidR="00EB1124" w:rsidRPr="003F174C" w:rsidRDefault="00EB1124" w:rsidP="003F1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sz w:val="21"/>
                <w:szCs w:val="21"/>
              </w:rPr>
              <w:t>5859,0</w:t>
            </w:r>
          </w:p>
        </w:tc>
        <w:tc>
          <w:tcPr>
            <w:tcW w:w="1265" w:type="dxa"/>
            <w:vAlign w:val="bottom"/>
          </w:tcPr>
          <w:p w:rsidR="00EB1124" w:rsidRPr="000B728C" w:rsidRDefault="00EB1124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sz w:val="21"/>
                <w:szCs w:val="21"/>
              </w:rPr>
              <w:t>5859,0</w:t>
            </w:r>
          </w:p>
        </w:tc>
      </w:tr>
      <w:tr w:rsidR="00EB1124" w:rsidRPr="003F174C" w:rsidTr="006B5C6F">
        <w:trPr>
          <w:cantSplit/>
        </w:trPr>
        <w:tc>
          <w:tcPr>
            <w:tcW w:w="2279" w:type="dxa"/>
            <w:vAlign w:val="bottom"/>
          </w:tcPr>
          <w:p w:rsidR="00EB1124" w:rsidRPr="00EB1124" w:rsidRDefault="00EB1124" w:rsidP="00EB112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5528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949,7</w:t>
            </w:r>
          </w:p>
        </w:tc>
        <w:tc>
          <w:tcPr>
            <w:tcW w:w="1265" w:type="dxa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949,7</w:t>
            </w:r>
          </w:p>
        </w:tc>
      </w:tr>
      <w:tr w:rsidR="00EB1124" w:rsidRPr="003F174C" w:rsidTr="006B5C6F">
        <w:trPr>
          <w:cantSplit/>
        </w:trPr>
        <w:tc>
          <w:tcPr>
            <w:tcW w:w="2279" w:type="dxa"/>
            <w:vAlign w:val="bottom"/>
          </w:tcPr>
          <w:p w:rsidR="00EB1124" w:rsidRPr="00EB1124" w:rsidRDefault="00EB1124" w:rsidP="00EB112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5528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949,7</w:t>
            </w:r>
          </w:p>
        </w:tc>
        <w:tc>
          <w:tcPr>
            <w:tcW w:w="1265" w:type="dxa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690B05" w:rsidRPr="000B728C" w:rsidRDefault="00690B05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949,7</w:t>
            </w:r>
          </w:p>
        </w:tc>
      </w:tr>
      <w:tr w:rsidR="00EB1124" w:rsidRPr="003F174C" w:rsidTr="00C15065">
        <w:trPr>
          <w:cantSplit/>
        </w:trPr>
        <w:tc>
          <w:tcPr>
            <w:tcW w:w="2279" w:type="dxa"/>
            <w:vAlign w:val="center"/>
          </w:tcPr>
          <w:p w:rsidR="00EB1124" w:rsidRPr="003F174C" w:rsidRDefault="00EB1124" w:rsidP="003F1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5528" w:type="dxa"/>
            <w:vAlign w:val="center"/>
          </w:tcPr>
          <w:p w:rsidR="00EB1124" w:rsidRPr="003F174C" w:rsidRDefault="00EB1124" w:rsidP="003F1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EB1124" w:rsidRPr="003F174C" w:rsidRDefault="00D77351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639,4</w:t>
            </w:r>
          </w:p>
        </w:tc>
        <w:tc>
          <w:tcPr>
            <w:tcW w:w="1265" w:type="dxa"/>
            <w:vAlign w:val="bottom"/>
          </w:tcPr>
          <w:p w:rsidR="00EB1124" w:rsidRPr="003F174C" w:rsidRDefault="00D77351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708,8</w:t>
            </w:r>
          </w:p>
        </w:tc>
      </w:tr>
      <w:tr w:rsidR="00EB1124" w:rsidRPr="003F174C" w:rsidTr="00C15065">
        <w:trPr>
          <w:cantSplit/>
        </w:trPr>
        <w:tc>
          <w:tcPr>
            <w:tcW w:w="2279" w:type="dxa"/>
            <w:vAlign w:val="bottom"/>
          </w:tcPr>
          <w:p w:rsidR="00EB1124" w:rsidRPr="003F174C" w:rsidRDefault="00EB1124" w:rsidP="003F1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5528" w:type="dxa"/>
            <w:vAlign w:val="center"/>
          </w:tcPr>
          <w:p w:rsidR="00EB1124" w:rsidRPr="003F174C" w:rsidRDefault="00EB1124" w:rsidP="003F1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sz w:val="21"/>
                <w:szCs w:val="21"/>
              </w:rPr>
              <w:t>133,5</w:t>
            </w:r>
          </w:p>
        </w:tc>
        <w:tc>
          <w:tcPr>
            <w:tcW w:w="1265" w:type="dxa"/>
            <w:vAlign w:val="bottom"/>
          </w:tcPr>
          <w:p w:rsidR="00EB1124" w:rsidRPr="000B728C" w:rsidRDefault="00EB1124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sz w:val="21"/>
                <w:szCs w:val="21"/>
              </w:rPr>
              <w:t>133,5</w:t>
            </w:r>
          </w:p>
        </w:tc>
      </w:tr>
      <w:tr w:rsidR="00EB1124" w:rsidRPr="003F174C" w:rsidTr="00C15065">
        <w:trPr>
          <w:cantSplit/>
          <w:trHeight w:val="1165"/>
        </w:trPr>
        <w:tc>
          <w:tcPr>
            <w:tcW w:w="2279" w:type="dxa"/>
            <w:vAlign w:val="bottom"/>
          </w:tcPr>
          <w:p w:rsidR="00EB1124" w:rsidRPr="003F174C" w:rsidRDefault="00EB1124" w:rsidP="003F1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5528" w:type="dxa"/>
            <w:vAlign w:val="center"/>
          </w:tcPr>
          <w:p w:rsidR="00EB1124" w:rsidRPr="003F174C" w:rsidRDefault="00EB1124" w:rsidP="003F1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74C">
              <w:rPr>
                <w:rFonts w:ascii="Times New Roman" w:hAnsi="Times New Roman"/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sz w:val="21"/>
                <w:szCs w:val="21"/>
              </w:rPr>
              <w:t>133,5</w:t>
            </w:r>
          </w:p>
        </w:tc>
        <w:tc>
          <w:tcPr>
            <w:tcW w:w="1265" w:type="dxa"/>
            <w:vAlign w:val="bottom"/>
          </w:tcPr>
          <w:p w:rsidR="00EB1124" w:rsidRPr="000B728C" w:rsidRDefault="00EB1124" w:rsidP="003F174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sz w:val="21"/>
                <w:szCs w:val="21"/>
              </w:rPr>
              <w:t>133,5</w:t>
            </w:r>
          </w:p>
        </w:tc>
      </w:tr>
      <w:tr w:rsidR="00EB1124" w:rsidRPr="003F174C" w:rsidTr="006B5C6F">
        <w:trPr>
          <w:cantSplit/>
          <w:trHeight w:val="1165"/>
        </w:trPr>
        <w:tc>
          <w:tcPr>
            <w:tcW w:w="2279" w:type="dxa"/>
            <w:vAlign w:val="bottom"/>
          </w:tcPr>
          <w:p w:rsidR="00EB1124" w:rsidRPr="00EB1124" w:rsidRDefault="00EB1124" w:rsidP="00EB112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napToGrid w:val="0"/>
                <w:sz w:val="21"/>
                <w:szCs w:val="21"/>
              </w:rPr>
              <w:t>2 02 45179 00 0000 150</w:t>
            </w:r>
          </w:p>
        </w:tc>
        <w:tc>
          <w:tcPr>
            <w:tcW w:w="5528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z w:val="21"/>
                <w:szCs w:val="21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1505,9</w:t>
            </w:r>
          </w:p>
        </w:tc>
        <w:tc>
          <w:tcPr>
            <w:tcW w:w="1265" w:type="dxa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1575,3</w:t>
            </w:r>
          </w:p>
        </w:tc>
      </w:tr>
      <w:tr w:rsidR="00EB1124" w:rsidRPr="003F174C" w:rsidTr="006B5C6F">
        <w:trPr>
          <w:cantSplit/>
          <w:trHeight w:val="1165"/>
        </w:trPr>
        <w:tc>
          <w:tcPr>
            <w:tcW w:w="2279" w:type="dxa"/>
            <w:vAlign w:val="bottom"/>
          </w:tcPr>
          <w:p w:rsidR="00EB1124" w:rsidRPr="00EB1124" w:rsidRDefault="00EB1124" w:rsidP="00EB1124">
            <w:pPr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napToGrid w:val="0"/>
                <w:sz w:val="21"/>
                <w:szCs w:val="21"/>
              </w:rPr>
              <w:t>2 02 45179 05 0000 150</w:t>
            </w:r>
          </w:p>
        </w:tc>
        <w:tc>
          <w:tcPr>
            <w:tcW w:w="5528" w:type="dxa"/>
            <w:vAlign w:val="center"/>
          </w:tcPr>
          <w:p w:rsidR="00EB1124" w:rsidRPr="00EB1124" w:rsidRDefault="00EB1124" w:rsidP="00EB112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B1124">
              <w:rPr>
                <w:rFonts w:ascii="Times New Roman" w:hAnsi="Times New Roman"/>
                <w:sz w:val="21"/>
                <w:szCs w:val="21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1505,9</w:t>
            </w:r>
          </w:p>
        </w:tc>
        <w:tc>
          <w:tcPr>
            <w:tcW w:w="1265" w:type="dxa"/>
          </w:tcPr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B1124" w:rsidRPr="000B728C" w:rsidRDefault="00EB1124" w:rsidP="00EB112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B728C">
              <w:rPr>
                <w:rFonts w:ascii="Times New Roman" w:hAnsi="Times New Roman"/>
                <w:b/>
                <w:bCs/>
                <w:sz w:val="21"/>
                <w:szCs w:val="21"/>
              </w:rPr>
              <w:t>1575,3</w:t>
            </w:r>
          </w:p>
        </w:tc>
      </w:tr>
    </w:tbl>
    <w:p w:rsidR="003F174C" w:rsidRPr="0029648A" w:rsidRDefault="003F174C" w:rsidP="007A07BA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72F97" w:rsidRPr="005E5D39" w:rsidRDefault="00C5439F" w:rsidP="00872F97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872F97" w:rsidRPr="005E5D39" w:rsidRDefault="00872F97" w:rsidP="00872F97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872F97" w:rsidRPr="005E5D39" w:rsidRDefault="00872F97" w:rsidP="00872F97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872F97" w:rsidRPr="005E5D39" w:rsidRDefault="00872F97" w:rsidP="00872F97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</w:t>
      </w:r>
      <w:r w:rsidR="005877A6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>районной  Думы</w:t>
      </w:r>
    </w:p>
    <w:p w:rsidR="00872F97" w:rsidRPr="005E5D39" w:rsidRDefault="00872F97" w:rsidP="00872F97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</w:t>
      </w:r>
      <w:r>
        <w:rPr>
          <w:rFonts w:ascii="Times New Roman" w:hAnsi="Times New Roman"/>
        </w:rPr>
        <w:t>4</w:t>
      </w:r>
      <w:r w:rsidRPr="005E5D39">
        <w:rPr>
          <w:rFonts w:ascii="Times New Roman" w:hAnsi="Times New Roman"/>
        </w:rPr>
        <w:t xml:space="preserve"> год</w:t>
      </w:r>
    </w:p>
    <w:p w:rsidR="00872F97" w:rsidRPr="005E5D39" w:rsidRDefault="00872F97" w:rsidP="00872F97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</w:t>
      </w:r>
      <w:r>
        <w:rPr>
          <w:rFonts w:ascii="Times New Roman" w:hAnsi="Times New Roman"/>
        </w:rPr>
        <w:t>5</w:t>
      </w:r>
      <w:r w:rsidRPr="005E5D39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="005877A6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 xml:space="preserve">годов»   </w:t>
      </w:r>
    </w:p>
    <w:p w:rsidR="00872F97" w:rsidRPr="005E5D39" w:rsidRDefault="00872F97" w:rsidP="00872F97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06376A">
        <w:rPr>
          <w:rFonts w:ascii="Times New Roman" w:hAnsi="Times New Roman"/>
        </w:rPr>
        <w:t xml:space="preserve"> 26.04.2024г. </w:t>
      </w:r>
      <w:r w:rsidRPr="005E5D39">
        <w:rPr>
          <w:rFonts w:ascii="Times New Roman" w:hAnsi="Times New Roman"/>
        </w:rPr>
        <w:t>№</w:t>
      </w:r>
      <w:r w:rsidR="0006376A">
        <w:rPr>
          <w:rFonts w:ascii="Times New Roman" w:hAnsi="Times New Roman"/>
        </w:rPr>
        <w:t xml:space="preserve"> 11</w:t>
      </w:r>
    </w:p>
    <w:p w:rsidR="00872F97" w:rsidRPr="005E5D39" w:rsidRDefault="00872F97" w:rsidP="00872F97">
      <w:pPr>
        <w:spacing w:after="0" w:line="240" w:lineRule="auto"/>
        <w:rPr>
          <w:rFonts w:ascii="Times New Roman" w:hAnsi="Times New Roman"/>
        </w:rPr>
      </w:pPr>
    </w:p>
    <w:p w:rsidR="00872F97" w:rsidRPr="00AE3776" w:rsidRDefault="003712F5" w:rsidP="00872F9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Приложение 8</w:t>
      </w:r>
    </w:p>
    <w:p w:rsidR="00872F97" w:rsidRPr="00AE3776" w:rsidRDefault="00872F97" w:rsidP="00872F97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к решению Краснинской районной Думы</w:t>
      </w:r>
    </w:p>
    <w:p w:rsidR="00872F97" w:rsidRPr="00AE3776" w:rsidRDefault="00872F97" w:rsidP="00872F97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«О бюджете муниципального района на 2024 год</w:t>
      </w:r>
    </w:p>
    <w:p w:rsidR="00872F97" w:rsidRPr="00AE3776" w:rsidRDefault="00872F97" w:rsidP="00872F97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AE3776">
        <w:rPr>
          <w:rFonts w:ascii="Times New Roman" w:hAnsi="Times New Roman"/>
        </w:rPr>
        <w:t xml:space="preserve">                                         и на плановый период 2025 и 2026 годов»                                                                                                       от «</w:t>
      </w:r>
      <w:r w:rsidRPr="00AE3776">
        <w:rPr>
          <w:rFonts w:ascii="Times New Roman" w:hAnsi="Times New Roman"/>
          <w:u w:val="single"/>
        </w:rPr>
        <w:t>20</w:t>
      </w:r>
      <w:r w:rsidRPr="00AE3776">
        <w:rPr>
          <w:rFonts w:ascii="Times New Roman" w:hAnsi="Times New Roman"/>
        </w:rPr>
        <w:t xml:space="preserve">» </w:t>
      </w:r>
      <w:r w:rsidRPr="00AE3776">
        <w:rPr>
          <w:rFonts w:ascii="Times New Roman" w:hAnsi="Times New Roman"/>
          <w:u w:val="single"/>
        </w:rPr>
        <w:t>декабря</w:t>
      </w:r>
      <w:r w:rsidRPr="00AE3776">
        <w:rPr>
          <w:rFonts w:ascii="Times New Roman" w:hAnsi="Times New Roman"/>
        </w:rPr>
        <w:t xml:space="preserve"> 2023 г № </w:t>
      </w:r>
      <w:r w:rsidRPr="00AE3776">
        <w:rPr>
          <w:rFonts w:ascii="Times New Roman" w:hAnsi="Times New Roman"/>
          <w:u w:val="single"/>
        </w:rPr>
        <w:t>51</w:t>
      </w:r>
    </w:p>
    <w:p w:rsidR="003712F5" w:rsidRPr="003712F5" w:rsidRDefault="003712F5" w:rsidP="003712F5">
      <w:pPr>
        <w:pStyle w:val="af1"/>
        <w:spacing w:after="0" w:line="240" w:lineRule="auto"/>
        <w:ind w:left="0" w:right="-141"/>
        <w:jc w:val="center"/>
        <w:rPr>
          <w:rFonts w:ascii="Times New Roman" w:hAnsi="Times New Roman"/>
        </w:rPr>
      </w:pPr>
      <w:r w:rsidRPr="003712F5">
        <w:rPr>
          <w:rFonts w:ascii="Times New Roman" w:hAnsi="Times New Roman"/>
          <w:b/>
        </w:rPr>
        <w:t xml:space="preserve">Распределение бюджетных ассигнований </w:t>
      </w:r>
      <w:r w:rsidRPr="003712F5">
        <w:rPr>
          <w:rFonts w:ascii="Times New Roman" w:hAnsi="Times New Roman"/>
          <w:b/>
          <w:kern w:val="32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  <w:r w:rsidRPr="003712F5">
        <w:rPr>
          <w:rFonts w:ascii="Times New Roman" w:hAnsi="Times New Roman"/>
          <w:b/>
          <w:bCs/>
        </w:rPr>
        <w:t>на 2024 год</w:t>
      </w:r>
    </w:p>
    <w:p w:rsidR="003712F5" w:rsidRPr="003712F5" w:rsidRDefault="003712F5" w:rsidP="003712F5">
      <w:pPr>
        <w:pStyle w:val="af1"/>
        <w:spacing w:after="0" w:line="240" w:lineRule="auto"/>
        <w:ind w:left="0"/>
        <w:jc w:val="right"/>
        <w:rPr>
          <w:rFonts w:ascii="Times New Roman" w:hAnsi="Times New Roman"/>
        </w:rPr>
      </w:pPr>
      <w:r w:rsidRPr="003712F5">
        <w:rPr>
          <w:rFonts w:ascii="Times New Roman" w:hAnsi="Times New Roman"/>
        </w:rPr>
        <w:t xml:space="preserve">                                                                                                              (тыс. руб.)           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540"/>
        <w:gridCol w:w="540"/>
        <w:gridCol w:w="1535"/>
        <w:gridCol w:w="689"/>
        <w:gridCol w:w="1232"/>
      </w:tblGrid>
      <w:tr w:rsidR="003712F5" w:rsidRPr="00AE3776" w:rsidTr="00AE3776">
        <w:trPr>
          <w:cantSplit/>
          <w:trHeight w:val="3533"/>
        </w:trPr>
        <w:tc>
          <w:tcPr>
            <w:tcW w:w="5812" w:type="dxa"/>
            <w:vAlign w:val="center"/>
          </w:tcPr>
          <w:p w:rsidR="003712F5" w:rsidRPr="00AE3776" w:rsidRDefault="003712F5" w:rsidP="003712F5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AE3776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3712F5" w:rsidRPr="00AE3776" w:rsidRDefault="003712F5" w:rsidP="003712F5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E37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3712F5" w:rsidRPr="00AE3776" w:rsidRDefault="003712F5" w:rsidP="003712F5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AE3776">
              <w:rPr>
                <w:rFonts w:ascii="Times New Roman" w:hAnsi="Times New Roman"/>
                <w:b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3712F5" w:rsidRPr="00AE3776" w:rsidRDefault="003712F5" w:rsidP="003712F5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AE3776">
              <w:rPr>
                <w:rFonts w:ascii="Times New Roman" w:hAnsi="Times New Roman"/>
                <w:b/>
                <w:color w:val="000000"/>
              </w:rPr>
              <w:t>Вид расходов</w:t>
            </w:r>
          </w:p>
        </w:tc>
        <w:tc>
          <w:tcPr>
            <w:tcW w:w="1232" w:type="dxa"/>
            <w:textDirection w:val="btLr"/>
            <w:vAlign w:val="center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3712F5" w:rsidRPr="00AE3776" w:rsidTr="00AE3776">
        <w:trPr>
          <w:tblHeader/>
        </w:trPr>
        <w:tc>
          <w:tcPr>
            <w:tcW w:w="5812" w:type="dxa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3712F5" w:rsidRPr="00AE3776" w:rsidRDefault="003712F5" w:rsidP="003712F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3712F5" w:rsidRPr="00AE3776" w:rsidRDefault="003712F5" w:rsidP="003712F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712F5" w:rsidRPr="00AE3776" w:rsidTr="00AE3776">
        <w:tc>
          <w:tcPr>
            <w:tcW w:w="581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0471E7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5084,6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9F69CA">
            <w:pPr>
              <w:pStyle w:val="12"/>
            </w:pPr>
            <w:r w:rsidRPr="00AE377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2334,7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2334,7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2334,7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2334,7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2334,7</w:t>
            </w:r>
          </w:p>
        </w:tc>
      </w:tr>
      <w:tr w:rsidR="003712F5" w:rsidRPr="00AE3776" w:rsidTr="00AE3776">
        <w:tc>
          <w:tcPr>
            <w:tcW w:w="581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0471E7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558,2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0471E7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558,2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0471E7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8,6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0471E7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8,6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dxa"/>
            <w:vAlign w:val="bottom"/>
          </w:tcPr>
          <w:p w:rsidR="003712F5" w:rsidRPr="00AE3776" w:rsidRDefault="000471E7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6,5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0</w:t>
            </w:r>
          </w:p>
        </w:tc>
        <w:tc>
          <w:tcPr>
            <w:tcW w:w="1232" w:type="dxa"/>
            <w:vAlign w:val="bottom"/>
          </w:tcPr>
          <w:p w:rsidR="003712F5" w:rsidRPr="00AE3776" w:rsidRDefault="000471E7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6,5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419,2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419,2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8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85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3712F5" w:rsidRPr="00AE3776" w:rsidTr="00AE3776">
        <w:tc>
          <w:tcPr>
            <w:tcW w:w="581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4805,2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 xml:space="preserve">    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4805,2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4805,2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667,9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487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0</w:t>
            </w: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487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46,8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46,8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8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34,1</w:t>
            </w:r>
          </w:p>
        </w:tc>
      </w:tr>
      <w:tr w:rsidR="003712F5" w:rsidRPr="00AE3776" w:rsidTr="00AE3776">
        <w:trPr>
          <w:trHeight w:val="384"/>
        </w:trPr>
        <w:tc>
          <w:tcPr>
            <w:tcW w:w="5812" w:type="dxa"/>
          </w:tcPr>
          <w:p w:rsidR="003712F5" w:rsidRPr="00AE3776" w:rsidRDefault="003712F5" w:rsidP="009F69CA">
            <w:pPr>
              <w:pStyle w:val="12"/>
            </w:pPr>
            <w:r w:rsidRPr="00AE3776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85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34,1</w:t>
            </w:r>
          </w:p>
        </w:tc>
      </w:tr>
      <w:tr w:rsidR="003712F5" w:rsidRPr="00AE3776" w:rsidTr="00AE3776">
        <w:trPr>
          <w:trHeight w:val="384"/>
        </w:trPr>
        <w:tc>
          <w:tcPr>
            <w:tcW w:w="5812" w:type="dxa"/>
          </w:tcPr>
          <w:p w:rsidR="003712F5" w:rsidRPr="00AE3776" w:rsidRDefault="003712F5" w:rsidP="009F69CA">
            <w:pPr>
              <w:pStyle w:val="12"/>
            </w:pPr>
            <w:r w:rsidRPr="00AE3776"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3712F5" w:rsidRPr="00AE3776" w:rsidTr="00AE3776">
        <w:trPr>
          <w:trHeight w:val="384"/>
        </w:trPr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3712F5" w:rsidRPr="00AE3776" w:rsidTr="00AE3776">
        <w:trPr>
          <w:trHeight w:val="384"/>
        </w:trPr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9F69CA">
            <w:pPr>
              <w:pStyle w:val="12"/>
            </w:pPr>
            <w:r w:rsidRPr="00AE3776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,0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,0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,0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7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,4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,4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3712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AE3776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6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,4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,4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2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2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3712F5">
            <w:pPr>
              <w:pStyle w:val="4"/>
              <w:jc w:val="both"/>
              <w:rPr>
                <w:b w:val="0"/>
                <w:sz w:val="22"/>
                <w:szCs w:val="22"/>
              </w:rPr>
            </w:pPr>
            <w:r w:rsidRPr="00AE3776">
              <w:rPr>
                <w:b w:val="0"/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9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3712F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AE3776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0471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3712F5" w:rsidRPr="00AE3776" w:rsidTr="00AE3776">
        <w:trPr>
          <w:trHeight w:val="274"/>
        </w:trPr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</w:tcPr>
          <w:p w:rsidR="003712F5" w:rsidRPr="00AE3776" w:rsidRDefault="003712F5" w:rsidP="000471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3712F5" w:rsidRPr="00AE3776" w:rsidTr="00AE3776">
        <w:tc>
          <w:tcPr>
            <w:tcW w:w="581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26,3</w:t>
            </w:r>
          </w:p>
        </w:tc>
      </w:tr>
      <w:tr w:rsidR="003712F5" w:rsidRPr="00AE3776" w:rsidTr="00AE3776">
        <w:tc>
          <w:tcPr>
            <w:tcW w:w="581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56,2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56,2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56,2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55,5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0</w:t>
            </w: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55,5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9F69CA">
            <w:pPr>
              <w:pStyle w:val="12"/>
            </w:pPr>
            <w:r w:rsidRPr="00AE3776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3712F5" w:rsidRPr="00AE3776" w:rsidTr="00AE3776">
        <w:tc>
          <w:tcPr>
            <w:tcW w:w="581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10,4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375D5F" w:rsidRPr="00AE3776" w:rsidTr="007976DA">
        <w:tc>
          <w:tcPr>
            <w:tcW w:w="5812" w:type="dxa"/>
          </w:tcPr>
          <w:p w:rsidR="00375D5F" w:rsidRPr="00AE3776" w:rsidRDefault="00375D5F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75D5F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5D5F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5D5F" w:rsidRPr="00AE3776" w:rsidRDefault="00375D5F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375D5F" w:rsidRPr="00AE3776" w:rsidRDefault="00375D5F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:rsidR="00375D5F" w:rsidRDefault="00375D5F" w:rsidP="003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5D5F" w:rsidRDefault="00375D5F" w:rsidP="00375D5F">
            <w:pPr>
              <w:spacing w:after="0" w:line="240" w:lineRule="auto"/>
              <w:jc w:val="center"/>
            </w:pPr>
            <w:r w:rsidRPr="00094FCF"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375D5F" w:rsidRPr="00AE3776" w:rsidTr="007976DA">
        <w:tc>
          <w:tcPr>
            <w:tcW w:w="5812" w:type="dxa"/>
          </w:tcPr>
          <w:p w:rsidR="00375D5F" w:rsidRPr="00AE3776" w:rsidRDefault="00375D5F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75D5F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5D5F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5D5F" w:rsidRPr="00AE3776" w:rsidRDefault="00375D5F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375D5F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dxa"/>
          </w:tcPr>
          <w:p w:rsidR="00375D5F" w:rsidRDefault="00375D5F" w:rsidP="003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5D5F" w:rsidRDefault="00375D5F" w:rsidP="003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5D5F" w:rsidRDefault="00375D5F" w:rsidP="003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5D5F" w:rsidRDefault="00375D5F" w:rsidP="003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5D5F" w:rsidRDefault="00375D5F" w:rsidP="00375D5F">
            <w:pPr>
              <w:spacing w:after="0" w:line="240" w:lineRule="auto"/>
              <w:jc w:val="center"/>
            </w:pPr>
            <w:r w:rsidRPr="00094FCF"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375D5F" w:rsidRPr="00AE3776" w:rsidTr="007976DA">
        <w:tc>
          <w:tcPr>
            <w:tcW w:w="5812" w:type="dxa"/>
          </w:tcPr>
          <w:p w:rsidR="00375D5F" w:rsidRPr="00AE3776" w:rsidRDefault="00375D5F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75D5F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5D5F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5D5F" w:rsidRPr="00AE3776" w:rsidRDefault="00375D5F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375D5F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0</w:t>
            </w:r>
          </w:p>
        </w:tc>
        <w:tc>
          <w:tcPr>
            <w:tcW w:w="1232" w:type="dxa"/>
          </w:tcPr>
          <w:p w:rsidR="00375D5F" w:rsidRDefault="00375D5F" w:rsidP="003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5D5F" w:rsidRDefault="00375D5F" w:rsidP="00375D5F">
            <w:pPr>
              <w:spacing w:after="0" w:line="240" w:lineRule="auto"/>
              <w:jc w:val="center"/>
            </w:pPr>
            <w:r w:rsidRPr="00094FCF"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2,7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2,7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2,7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0</w:t>
            </w: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2,7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5D5F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 0</w:t>
            </w:r>
            <w:r w:rsidR="003712F5" w:rsidRPr="00AE3776">
              <w:rPr>
                <w:rFonts w:ascii="Times New Roman" w:hAnsi="Times New Roman" w:cs="Times New Roman"/>
                <w:sz w:val="22"/>
                <w:szCs w:val="22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9,7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9,7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,4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9,1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0</w:t>
            </w:r>
          </w:p>
        </w:tc>
        <w:tc>
          <w:tcPr>
            <w:tcW w:w="1232" w:type="dxa"/>
            <w:vAlign w:val="bottom"/>
          </w:tcPr>
          <w:p w:rsidR="003712F5" w:rsidRPr="00AE3776" w:rsidRDefault="00375D5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9,1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 xml:space="preserve">Иные закупки товаров, работ и услуг для обеспечения </w:t>
            </w:r>
            <w:r w:rsidRPr="00AE3776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E3776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AE3776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250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250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непрограмные мероприят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250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проведение выборов в представительные органы местного самоуправле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6 2036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250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</w:tcPr>
          <w:p w:rsidR="003712F5" w:rsidRPr="00AE3776" w:rsidRDefault="003712F5" w:rsidP="003712F5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91 0 06 2036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80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250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</w:tcPr>
          <w:p w:rsidR="003712F5" w:rsidRPr="00AE3776" w:rsidRDefault="003712F5" w:rsidP="003712F5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91 0 06 2036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88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2500,0</w:t>
            </w:r>
          </w:p>
        </w:tc>
      </w:tr>
      <w:tr w:rsidR="003712F5" w:rsidRPr="00AE3776" w:rsidTr="00AE3776">
        <w:tc>
          <w:tcPr>
            <w:tcW w:w="5812" w:type="dxa"/>
            <w:vAlign w:val="bottom"/>
          </w:tcPr>
          <w:p w:rsidR="003712F5" w:rsidRPr="00AE3776" w:rsidRDefault="003712F5" w:rsidP="009F69CA">
            <w:pPr>
              <w:pStyle w:val="12"/>
            </w:pPr>
            <w:r w:rsidRPr="00AE3776">
              <w:t>Резервные фонды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3712F5" w:rsidRPr="00AE3776" w:rsidTr="00AE3776">
        <w:trPr>
          <w:trHeight w:val="239"/>
        </w:trPr>
        <w:tc>
          <w:tcPr>
            <w:tcW w:w="5812" w:type="dxa"/>
            <w:vAlign w:val="bottom"/>
          </w:tcPr>
          <w:p w:rsidR="003712F5" w:rsidRPr="00AE3776" w:rsidRDefault="003712F5" w:rsidP="003712F5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3712F5" w:rsidRPr="00AE3776" w:rsidTr="00AE3776">
        <w:tc>
          <w:tcPr>
            <w:tcW w:w="5812" w:type="dxa"/>
            <w:vAlign w:val="bottom"/>
          </w:tcPr>
          <w:p w:rsidR="003712F5" w:rsidRPr="00AE3776" w:rsidRDefault="003712F5" w:rsidP="003712F5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3712F5" w:rsidRPr="00AE3776" w:rsidTr="00AE3776">
        <w:tc>
          <w:tcPr>
            <w:tcW w:w="581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3712F5" w:rsidRPr="00AE3776" w:rsidTr="00AE3776">
        <w:tc>
          <w:tcPr>
            <w:tcW w:w="581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80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3712F5" w:rsidRPr="00AE3776" w:rsidTr="00AE3776">
        <w:tc>
          <w:tcPr>
            <w:tcW w:w="581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87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3712F5" w:rsidRPr="00AE3776" w:rsidTr="00AE3776">
        <w:trPr>
          <w:trHeight w:val="320"/>
        </w:trPr>
        <w:tc>
          <w:tcPr>
            <w:tcW w:w="5812" w:type="dxa"/>
            <w:vAlign w:val="bottom"/>
          </w:tcPr>
          <w:p w:rsidR="003712F5" w:rsidRPr="00AE3776" w:rsidRDefault="003712F5" w:rsidP="003712F5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lang w:eastAsia="ru-RU"/>
              </w:rPr>
            </w:pPr>
            <w:r w:rsidRPr="00AE3776"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0F416C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59,3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0F416C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19,3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0F416C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9,3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9F69CA">
            <w:pPr>
              <w:pStyle w:val="12"/>
            </w:pPr>
            <w:r w:rsidRPr="00AE3776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8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9F69CA">
            <w:pPr>
              <w:pStyle w:val="12"/>
            </w:pPr>
            <w:r w:rsidRPr="00AE3776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85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9F69CA">
            <w:pPr>
              <w:pStyle w:val="12"/>
            </w:pPr>
            <w:r w:rsidRPr="00AE3776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3712F5" w:rsidRPr="00AE3776" w:rsidRDefault="003712F5" w:rsidP="00371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712F5" w:rsidRPr="00AE3776" w:rsidRDefault="003712F5" w:rsidP="003712F5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3712F5" w:rsidRPr="00AE3776" w:rsidRDefault="003712F5" w:rsidP="00371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712F5" w:rsidRPr="00AE3776" w:rsidRDefault="003712F5" w:rsidP="003712F5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476EBE" w:rsidRPr="00AE3776" w:rsidTr="00C6189C">
        <w:tc>
          <w:tcPr>
            <w:tcW w:w="5812" w:type="dxa"/>
          </w:tcPr>
          <w:p w:rsidR="00476EBE" w:rsidRPr="005E5D39" w:rsidRDefault="00476EBE" w:rsidP="00C6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476EBE" w:rsidRPr="005E5D39" w:rsidRDefault="00476EBE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76EBE" w:rsidRPr="005E5D39" w:rsidRDefault="00476EBE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76EBE" w:rsidRPr="005E5D39" w:rsidRDefault="00476EBE" w:rsidP="00C6189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476EBE" w:rsidRPr="005E5D39" w:rsidRDefault="00476EBE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476EBE" w:rsidRPr="00AE3776" w:rsidRDefault="000F416C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9,7</w:t>
            </w:r>
          </w:p>
        </w:tc>
      </w:tr>
      <w:tr w:rsidR="00476EBE" w:rsidRPr="00AE3776" w:rsidTr="00C6189C">
        <w:tc>
          <w:tcPr>
            <w:tcW w:w="5812" w:type="dxa"/>
          </w:tcPr>
          <w:p w:rsidR="00476EBE" w:rsidRPr="005E5D39" w:rsidRDefault="00476EBE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76EBE" w:rsidRPr="005E5D39" w:rsidRDefault="00476EBE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76EBE" w:rsidRPr="005E5D39" w:rsidRDefault="00476EBE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76EBE" w:rsidRPr="005E5D39" w:rsidRDefault="00476EBE" w:rsidP="00C6189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476EBE" w:rsidRPr="005E5D39" w:rsidRDefault="00476EBE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dxa"/>
            <w:vAlign w:val="bottom"/>
          </w:tcPr>
          <w:p w:rsidR="00476EBE" w:rsidRPr="00AE3776" w:rsidRDefault="000F416C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9,7</w:t>
            </w:r>
          </w:p>
        </w:tc>
      </w:tr>
      <w:tr w:rsidR="00476EBE" w:rsidRPr="00AE3776" w:rsidTr="00C6189C">
        <w:tc>
          <w:tcPr>
            <w:tcW w:w="5812" w:type="dxa"/>
          </w:tcPr>
          <w:p w:rsidR="00476EBE" w:rsidRPr="005E5D39" w:rsidRDefault="00476EBE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76EBE" w:rsidRPr="005E5D39" w:rsidRDefault="00476EBE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76EBE" w:rsidRPr="005E5D39" w:rsidRDefault="00476EBE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76EBE" w:rsidRPr="005E5D39" w:rsidRDefault="00476EBE" w:rsidP="00C6189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476EBE" w:rsidRPr="005E5D39" w:rsidRDefault="00476EBE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232" w:type="dxa"/>
            <w:vAlign w:val="bottom"/>
          </w:tcPr>
          <w:p w:rsidR="00476EBE" w:rsidRPr="00AE3776" w:rsidRDefault="000F416C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9,7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9F69CA">
            <w:pPr>
              <w:pStyle w:val="12"/>
            </w:pPr>
            <w:r w:rsidRPr="00AE3776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3712F5" w:rsidRPr="00AE3776" w:rsidTr="00AE3776">
        <w:tc>
          <w:tcPr>
            <w:tcW w:w="581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ind w:right="-137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tabs>
                <w:tab w:val="left" w:pos="1598"/>
              </w:tabs>
              <w:spacing w:after="0" w:line="240" w:lineRule="auto"/>
              <w:ind w:right="-137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tabs>
                <w:tab w:val="left" w:pos="1598"/>
              </w:tabs>
              <w:spacing w:after="0" w:line="240" w:lineRule="auto"/>
              <w:ind w:right="-137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tabs>
                <w:tab w:val="left" w:pos="1598"/>
              </w:tabs>
              <w:spacing w:after="0" w:line="240" w:lineRule="auto"/>
              <w:ind w:right="-137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3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3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3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30,0</w:t>
            </w:r>
          </w:p>
        </w:tc>
      </w:tr>
      <w:tr w:rsidR="003712F5" w:rsidRPr="00AE3776" w:rsidTr="00AE3776">
        <w:tc>
          <w:tcPr>
            <w:tcW w:w="5812" w:type="dxa"/>
            <w:vAlign w:val="bottom"/>
          </w:tcPr>
          <w:p w:rsidR="003712F5" w:rsidRPr="00AE3776" w:rsidRDefault="003712F5" w:rsidP="003712F5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E3776">
              <w:rPr>
                <w:rFonts w:ascii="Times New Roman" w:hAnsi="Times New Roman" w:cs="Times New Roman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AA33C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</w:t>
            </w:r>
            <w:r w:rsidR="00795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5,5</w:t>
            </w:r>
          </w:p>
        </w:tc>
      </w:tr>
      <w:tr w:rsidR="003712F5" w:rsidRPr="00AE3776" w:rsidTr="00AE3776">
        <w:tc>
          <w:tcPr>
            <w:tcW w:w="581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Cs/>
                <w:sz w:val="22"/>
                <w:szCs w:val="22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8130C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  <w:r w:rsidR="00795D82">
              <w:rPr>
                <w:rFonts w:ascii="Times New Roman" w:hAnsi="Times New Roman"/>
                <w:b/>
                <w:bCs/>
              </w:rPr>
              <w:t>888,4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9F69CA">
            <w:pPr>
              <w:pStyle w:val="12"/>
            </w:pPr>
            <w:r w:rsidRPr="00AE3776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8130CF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  <w:r w:rsidR="00795D82">
              <w:rPr>
                <w:rFonts w:ascii="Times New Roman" w:hAnsi="Times New Roman"/>
                <w:b/>
                <w:bCs/>
              </w:rPr>
              <w:t>888,4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8130CF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  <w:r w:rsidR="00795D82">
              <w:rPr>
                <w:rFonts w:ascii="Times New Roman" w:hAnsi="Times New Roman"/>
                <w:b/>
                <w:bCs/>
              </w:rPr>
              <w:t>888,4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450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450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4500,0</w:t>
            </w:r>
          </w:p>
        </w:tc>
      </w:tr>
      <w:tr w:rsidR="003712F5" w:rsidRPr="00AE3776" w:rsidTr="00AE3776">
        <w:tc>
          <w:tcPr>
            <w:tcW w:w="5812" w:type="dxa"/>
          </w:tcPr>
          <w:p w:rsidR="003712F5" w:rsidRPr="00AE3776" w:rsidRDefault="003712F5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400,0</w:t>
            </w:r>
          </w:p>
        </w:tc>
      </w:tr>
      <w:tr w:rsidR="003712F5" w:rsidRPr="00AE3776" w:rsidTr="00AE3776">
        <w:tc>
          <w:tcPr>
            <w:tcW w:w="581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400,0</w:t>
            </w:r>
          </w:p>
        </w:tc>
      </w:tr>
      <w:tr w:rsidR="003712F5" w:rsidRPr="00AE3776" w:rsidTr="00AE3776">
        <w:tc>
          <w:tcPr>
            <w:tcW w:w="5812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712F5" w:rsidRPr="00AE3776" w:rsidRDefault="003712F5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3712F5" w:rsidRPr="00AE3776" w:rsidRDefault="003712F5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232" w:type="dxa"/>
          </w:tcPr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712F5" w:rsidRPr="00AE3776" w:rsidRDefault="003712F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400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498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711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711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6498">
              <w:rPr>
                <w:rFonts w:ascii="Times New Roman" w:hAnsi="Times New Roman"/>
                <w:color w:val="000000"/>
              </w:rPr>
              <w:t>0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6498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6498">
              <w:rPr>
                <w:rFonts w:ascii="Times New Roman" w:hAnsi="Times New Roman"/>
                <w:color w:val="000000"/>
              </w:rPr>
              <w:t>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6498">
              <w:rPr>
                <w:rFonts w:ascii="Times New Roman" w:hAnsi="Times New Roman"/>
                <w:color w:val="000000"/>
              </w:rPr>
              <w:t>600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711C2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711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711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6498">
              <w:rPr>
                <w:rFonts w:ascii="Times New Roman" w:hAnsi="Times New Roman"/>
                <w:color w:val="000000"/>
              </w:rPr>
              <w:t>0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6498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6498">
              <w:rPr>
                <w:rFonts w:ascii="Times New Roman" w:hAnsi="Times New Roman"/>
                <w:color w:val="000000"/>
              </w:rPr>
              <w:t>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6498">
              <w:rPr>
                <w:rFonts w:ascii="Times New Roman" w:hAnsi="Times New Roman"/>
                <w:color w:val="000000"/>
              </w:rPr>
              <w:t>600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711C2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711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711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6498">
              <w:rPr>
                <w:rFonts w:ascii="Times New Roman" w:hAnsi="Times New Roman"/>
                <w:color w:val="000000"/>
              </w:rPr>
              <w:t>0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6498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6498">
              <w:rPr>
                <w:rFonts w:ascii="Times New Roman" w:hAnsi="Times New Roman"/>
                <w:color w:val="000000"/>
              </w:rPr>
              <w:t>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6498">
              <w:rPr>
                <w:rFonts w:ascii="Times New Roman" w:hAnsi="Times New Roman"/>
                <w:color w:val="000000"/>
              </w:rPr>
              <w:t>600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232" w:type="dxa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7A76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E2780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02 4 01 </w:t>
            </w:r>
            <w:r>
              <w:rPr>
                <w:rFonts w:ascii="Times New Roman" w:hAnsi="Times New Roman"/>
                <w:color w:val="000000"/>
              </w:rPr>
              <w:t>97002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988,4</w:t>
            </w:r>
          </w:p>
        </w:tc>
      </w:tr>
      <w:tr w:rsidR="00EE6498" w:rsidRPr="00AE3776" w:rsidTr="00E27809">
        <w:tc>
          <w:tcPr>
            <w:tcW w:w="5812" w:type="dxa"/>
          </w:tcPr>
          <w:p w:rsidR="00EE6498" w:rsidRPr="00AE3776" w:rsidRDefault="00EE6498" w:rsidP="00E278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E2780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02 4 01 </w:t>
            </w:r>
            <w:r>
              <w:rPr>
                <w:rFonts w:ascii="Times New Roman" w:hAnsi="Times New Roman"/>
                <w:color w:val="000000"/>
              </w:rPr>
              <w:t>97002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32" w:type="dxa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988,4</w:t>
            </w:r>
          </w:p>
        </w:tc>
      </w:tr>
      <w:tr w:rsidR="00EE6498" w:rsidRPr="00AE3776" w:rsidTr="00E27809">
        <w:tc>
          <w:tcPr>
            <w:tcW w:w="5812" w:type="dxa"/>
          </w:tcPr>
          <w:p w:rsidR="00EE6498" w:rsidRPr="00AE3776" w:rsidRDefault="00EE6498" w:rsidP="00E278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E2780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02 4 01 </w:t>
            </w:r>
            <w:r>
              <w:rPr>
                <w:rFonts w:ascii="Times New Roman" w:hAnsi="Times New Roman"/>
                <w:color w:val="000000"/>
              </w:rPr>
              <w:t>97002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32" w:type="dxa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988,4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E3776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AA33C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  <w:r w:rsidR="00EE649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8,1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9F69CA">
            <w:pPr>
              <w:pStyle w:val="12"/>
            </w:pPr>
            <w:r w:rsidRPr="00AE3776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AA33C5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  <w:r w:rsidR="00EE649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8,1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E6498" w:rsidRPr="00AE3776" w:rsidRDefault="00AA33C5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</w:t>
            </w:r>
            <w:r w:rsidR="00EE6498">
              <w:rPr>
                <w:rFonts w:ascii="Times New Roman" w:hAnsi="Times New Roman"/>
                <w:b/>
                <w:bCs/>
                <w:lang w:eastAsia="ru-RU"/>
              </w:rPr>
              <w:t>788,1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284,6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284,6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284,6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9F69CA">
            <w:pPr>
              <w:pStyle w:val="12"/>
            </w:pPr>
            <w:r w:rsidRPr="00AE3776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600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6000,0</w:t>
            </w:r>
          </w:p>
        </w:tc>
      </w:tr>
      <w:tr w:rsidR="00EE6498" w:rsidRPr="00AE3776" w:rsidTr="00C6189C">
        <w:tc>
          <w:tcPr>
            <w:tcW w:w="5812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5E5D39" w:rsidRDefault="00EE6498" w:rsidP="00C618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3,5</w:t>
            </w:r>
          </w:p>
        </w:tc>
      </w:tr>
      <w:tr w:rsidR="00EE6498" w:rsidRPr="00AE3776" w:rsidTr="00C6189C">
        <w:tc>
          <w:tcPr>
            <w:tcW w:w="5812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5E5D39" w:rsidRDefault="00EE6498" w:rsidP="00C618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32" w:type="dxa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3,5</w:t>
            </w:r>
          </w:p>
        </w:tc>
      </w:tr>
      <w:tr w:rsidR="00EE6498" w:rsidRPr="00AE3776" w:rsidTr="00C6189C">
        <w:tc>
          <w:tcPr>
            <w:tcW w:w="5812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5E5D39" w:rsidRDefault="00EE6498" w:rsidP="00C618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32" w:type="dxa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3,5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E3776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39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9F69CA">
            <w:pPr>
              <w:pStyle w:val="12"/>
            </w:pPr>
            <w:r w:rsidRPr="00AE3776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Развитие малого и среднего предпринимательства на </w:t>
            </w:r>
            <w:r w:rsidRPr="00AE3776">
              <w:rPr>
                <w:rFonts w:ascii="Times New Roman" w:hAnsi="Times New Roman"/>
                <w:color w:val="000000"/>
              </w:rPr>
              <w:lastRenderedPageBreak/>
              <w:t>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lastRenderedPageBreak/>
              <w:t>3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1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Default="00EE6498" w:rsidP="004C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4C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4C2552">
            <w:pPr>
              <w:spacing w:after="0" w:line="240" w:lineRule="auto"/>
              <w:jc w:val="center"/>
            </w:pPr>
            <w:r w:rsidRPr="00F02CDC">
              <w:rPr>
                <w:rFonts w:ascii="Times New Roman" w:hAnsi="Times New Roman"/>
                <w:b/>
                <w:bCs/>
              </w:rPr>
              <w:t>1031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11 4 01 </w:t>
            </w:r>
            <w:r w:rsidRPr="00AE3776">
              <w:rPr>
                <w:rFonts w:ascii="Times New Roman" w:hAnsi="Times New Roman"/>
                <w:color w:val="000000"/>
                <w:lang w:val="en-US"/>
              </w:rPr>
              <w:t>S20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Default="00EE6498" w:rsidP="004C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4C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4C2552">
            <w:pPr>
              <w:spacing w:after="0" w:line="240" w:lineRule="auto"/>
              <w:jc w:val="center"/>
            </w:pPr>
            <w:r w:rsidRPr="00F02CDC">
              <w:rPr>
                <w:rFonts w:ascii="Times New Roman" w:hAnsi="Times New Roman"/>
                <w:b/>
                <w:bCs/>
              </w:rPr>
              <w:t>1031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</w:tcPr>
          <w:p w:rsidR="00EE6498" w:rsidRPr="00AE3776" w:rsidRDefault="00EE6498" w:rsidP="003712F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EE6498" w:rsidRPr="00AE3776" w:rsidRDefault="00EE6498" w:rsidP="003712F5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11 4 01 </w:t>
            </w:r>
            <w:r w:rsidRPr="00AE3776">
              <w:rPr>
                <w:rFonts w:ascii="Times New Roman" w:hAnsi="Times New Roman"/>
                <w:color w:val="000000"/>
                <w:lang w:val="en-US"/>
              </w:rPr>
              <w:t>S20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</w:tcPr>
          <w:p w:rsidR="00EE6498" w:rsidRDefault="00EE6498" w:rsidP="004C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4C2552">
            <w:pPr>
              <w:spacing w:after="0" w:line="240" w:lineRule="auto"/>
              <w:jc w:val="center"/>
            </w:pPr>
            <w:r w:rsidRPr="00F02CDC">
              <w:rPr>
                <w:rFonts w:ascii="Times New Roman" w:hAnsi="Times New Roman"/>
                <w:b/>
                <w:bCs/>
              </w:rPr>
              <w:t>1031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</w:tcPr>
          <w:p w:rsidR="00EE6498" w:rsidRPr="00476EBE" w:rsidRDefault="00EE6498" w:rsidP="00371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11 4 01 </w:t>
            </w:r>
            <w:r w:rsidRPr="00AE3776">
              <w:rPr>
                <w:rFonts w:ascii="Times New Roman" w:hAnsi="Times New Roman"/>
                <w:color w:val="000000"/>
                <w:lang w:val="en-US"/>
              </w:rPr>
              <w:t>S20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</w:tcPr>
          <w:p w:rsidR="00EE6498" w:rsidRDefault="00EE6498" w:rsidP="004C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4C2552">
            <w:pPr>
              <w:spacing w:after="0" w:line="240" w:lineRule="auto"/>
              <w:jc w:val="center"/>
            </w:pPr>
            <w:r w:rsidRPr="00F02CDC">
              <w:rPr>
                <w:rFonts w:ascii="Times New Roman" w:hAnsi="Times New Roman"/>
                <w:b/>
                <w:bCs/>
              </w:rPr>
              <w:t>1031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3776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03623D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  <w:r w:rsidR="00EE649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5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5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5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5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9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9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9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содержание и ремонт жилых помещений, включенных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E3776">
              <w:rPr>
                <w:rFonts w:ascii="Times New Roman" w:hAnsi="Times New Roman"/>
                <w:color w:val="000000"/>
              </w:rPr>
              <w:t>91 0 05 20</w:t>
            </w:r>
            <w:r w:rsidRPr="00AE3776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91 0 05 20</w:t>
            </w:r>
            <w:r w:rsidRPr="00AE3776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E3776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</w:tcPr>
          <w:p w:rsidR="00EE6498" w:rsidRPr="00AE3776" w:rsidRDefault="00EE6498" w:rsidP="00371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91 0 05 20</w:t>
            </w:r>
            <w:r w:rsidRPr="00AE3776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E3776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03623D" w:rsidRPr="00AE3776" w:rsidTr="00AE3776">
        <w:tc>
          <w:tcPr>
            <w:tcW w:w="5812" w:type="dxa"/>
          </w:tcPr>
          <w:p w:rsidR="0003623D" w:rsidRPr="00AE3776" w:rsidRDefault="0003623D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623D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03623D" w:rsidRPr="0003623D" w:rsidRDefault="0003623D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3623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3623D" w:rsidRPr="0003623D" w:rsidRDefault="0003623D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3623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03623D" w:rsidRPr="00AE3776" w:rsidRDefault="0003623D" w:rsidP="00371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3623D" w:rsidRPr="00AE3776" w:rsidRDefault="0003623D" w:rsidP="003712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2" w:type="dxa"/>
            <w:vAlign w:val="bottom"/>
          </w:tcPr>
          <w:p w:rsidR="0003623D" w:rsidRPr="00AE3776" w:rsidRDefault="0003623D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</w:tr>
      <w:tr w:rsidR="0003623D" w:rsidRPr="00AE3776" w:rsidTr="00AE3776">
        <w:tc>
          <w:tcPr>
            <w:tcW w:w="5812" w:type="dxa"/>
          </w:tcPr>
          <w:p w:rsidR="0003623D" w:rsidRPr="00AE3776" w:rsidRDefault="0003623D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623D">
              <w:rPr>
                <w:rFonts w:ascii="Times New Roman" w:hAnsi="Times New Roman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03623D" w:rsidRPr="00AE3776" w:rsidRDefault="0003623D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3623D" w:rsidRPr="00AE3776" w:rsidRDefault="0003623D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03623D" w:rsidRDefault="0003623D" w:rsidP="005406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3623D" w:rsidRDefault="0003623D" w:rsidP="005406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3623D" w:rsidRDefault="0003623D" w:rsidP="005406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3623D" w:rsidRPr="00AE3776" w:rsidRDefault="0003623D" w:rsidP="005406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23D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623D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623D">
              <w:rPr>
                <w:rFonts w:ascii="Times New Roman" w:hAnsi="Times New Roman"/>
                <w:color w:val="000000"/>
              </w:rPr>
              <w:t>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623D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689" w:type="dxa"/>
            <w:vAlign w:val="bottom"/>
          </w:tcPr>
          <w:p w:rsidR="0003623D" w:rsidRPr="00AE3776" w:rsidRDefault="0003623D" w:rsidP="003712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2" w:type="dxa"/>
            <w:vAlign w:val="bottom"/>
          </w:tcPr>
          <w:p w:rsidR="0003623D" w:rsidRPr="00AE3776" w:rsidRDefault="0003623D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</w:tr>
      <w:tr w:rsidR="0003623D" w:rsidRPr="00AE3776" w:rsidTr="00AE3776">
        <w:tc>
          <w:tcPr>
            <w:tcW w:w="5812" w:type="dxa"/>
          </w:tcPr>
          <w:p w:rsidR="0003623D" w:rsidRPr="00AE3776" w:rsidRDefault="0003623D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623D">
              <w:rPr>
                <w:rFonts w:ascii="Times New Roman" w:hAnsi="Times New Roman"/>
              </w:rPr>
              <w:t>Комплекс процессных мероприятий "Создание условий для устойчивого развития и функционирования жилищно-</w:t>
            </w:r>
            <w:r w:rsidRPr="0003623D">
              <w:rPr>
                <w:rFonts w:ascii="Times New Roman" w:hAnsi="Times New Roman"/>
              </w:rPr>
              <w:lastRenderedPageBreak/>
              <w:t>коммунального хозяйства"</w:t>
            </w:r>
          </w:p>
        </w:tc>
        <w:tc>
          <w:tcPr>
            <w:tcW w:w="540" w:type="dxa"/>
            <w:vAlign w:val="bottom"/>
          </w:tcPr>
          <w:p w:rsidR="0003623D" w:rsidRPr="00AE3776" w:rsidRDefault="0003623D" w:rsidP="00711C2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03623D" w:rsidRPr="00AE3776" w:rsidRDefault="0003623D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03623D" w:rsidRDefault="0003623D" w:rsidP="005406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3623D" w:rsidRPr="00AE3776" w:rsidRDefault="0003623D" w:rsidP="008C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23D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 xml:space="preserve"> 4 01 </w:t>
            </w:r>
            <w:r w:rsidRPr="0003623D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689" w:type="dxa"/>
            <w:vAlign w:val="bottom"/>
          </w:tcPr>
          <w:p w:rsidR="0003623D" w:rsidRPr="00AE3776" w:rsidRDefault="0003623D" w:rsidP="003712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2" w:type="dxa"/>
            <w:vAlign w:val="bottom"/>
          </w:tcPr>
          <w:p w:rsidR="0003623D" w:rsidRPr="00AE3776" w:rsidRDefault="0003623D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</w:tr>
      <w:tr w:rsidR="0003623D" w:rsidRPr="00AE3776" w:rsidTr="00AE3776">
        <w:tc>
          <w:tcPr>
            <w:tcW w:w="5812" w:type="dxa"/>
          </w:tcPr>
          <w:p w:rsidR="0003623D" w:rsidRPr="00AE3776" w:rsidRDefault="0000341B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341B">
              <w:rPr>
                <w:rFonts w:ascii="Times New Roman" w:hAnsi="Times New Roman"/>
              </w:rPr>
              <w:lastRenderedPageBreak/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540" w:type="dxa"/>
            <w:vAlign w:val="bottom"/>
          </w:tcPr>
          <w:p w:rsidR="0003623D" w:rsidRPr="00AE3776" w:rsidRDefault="0003623D" w:rsidP="00711C2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3623D" w:rsidRPr="00AE3776" w:rsidRDefault="0003623D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00341B" w:rsidRDefault="0000341B" w:rsidP="005406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341B" w:rsidRDefault="0000341B" w:rsidP="005406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341B" w:rsidRDefault="0000341B" w:rsidP="005406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3623D" w:rsidRPr="00AE3776" w:rsidRDefault="0003623D" w:rsidP="005406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23D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 xml:space="preserve"> 4 01 60050</w:t>
            </w:r>
          </w:p>
        </w:tc>
        <w:tc>
          <w:tcPr>
            <w:tcW w:w="689" w:type="dxa"/>
            <w:vAlign w:val="bottom"/>
          </w:tcPr>
          <w:p w:rsidR="0003623D" w:rsidRPr="00AE3776" w:rsidRDefault="0003623D" w:rsidP="003712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2" w:type="dxa"/>
            <w:vAlign w:val="bottom"/>
          </w:tcPr>
          <w:p w:rsidR="0003623D" w:rsidRPr="00AE3776" w:rsidRDefault="0003623D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</w:tr>
      <w:tr w:rsidR="005406EC" w:rsidRPr="00AE3776" w:rsidTr="00711C23">
        <w:tc>
          <w:tcPr>
            <w:tcW w:w="5812" w:type="dxa"/>
            <w:vAlign w:val="bottom"/>
          </w:tcPr>
          <w:p w:rsidR="005406EC" w:rsidRPr="00AE3776" w:rsidRDefault="005406EC" w:rsidP="00711C2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5406EC" w:rsidRPr="00AE3776" w:rsidRDefault="005406EC" w:rsidP="00711C2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406EC" w:rsidRPr="00AE3776" w:rsidRDefault="005406EC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5406EC" w:rsidRDefault="005406EC" w:rsidP="005406EC">
            <w:pPr>
              <w:spacing w:after="0" w:line="240" w:lineRule="auto"/>
              <w:jc w:val="center"/>
            </w:pPr>
            <w:r w:rsidRPr="008F3F43">
              <w:rPr>
                <w:rFonts w:ascii="Times New Roman" w:hAnsi="Times New Roman"/>
                <w:color w:val="000000"/>
              </w:rPr>
              <w:t>15 4 01 60050</w:t>
            </w:r>
          </w:p>
        </w:tc>
        <w:tc>
          <w:tcPr>
            <w:tcW w:w="689" w:type="dxa"/>
            <w:vAlign w:val="bottom"/>
          </w:tcPr>
          <w:p w:rsidR="005406EC" w:rsidRPr="005406EC" w:rsidRDefault="005406EC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32" w:type="dxa"/>
            <w:vAlign w:val="bottom"/>
          </w:tcPr>
          <w:p w:rsidR="005406EC" w:rsidRPr="00AE3776" w:rsidRDefault="005406EC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</w:tr>
      <w:tr w:rsidR="005406EC" w:rsidRPr="00AE3776" w:rsidTr="00711C23">
        <w:tc>
          <w:tcPr>
            <w:tcW w:w="5812" w:type="dxa"/>
            <w:vAlign w:val="bottom"/>
          </w:tcPr>
          <w:p w:rsidR="005406EC" w:rsidRPr="00AE3776" w:rsidRDefault="005406EC" w:rsidP="00711C2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5406EC" w:rsidRPr="00AE3776" w:rsidRDefault="005406EC" w:rsidP="00711C2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406EC" w:rsidRPr="00AE3776" w:rsidRDefault="005406EC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5406EC" w:rsidRDefault="005406EC" w:rsidP="005406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406EC" w:rsidRDefault="005406EC" w:rsidP="005406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406EC" w:rsidRDefault="005406EC" w:rsidP="005406EC">
            <w:pPr>
              <w:spacing w:after="0" w:line="240" w:lineRule="auto"/>
              <w:jc w:val="center"/>
            </w:pPr>
            <w:r w:rsidRPr="008F3F43">
              <w:rPr>
                <w:rFonts w:ascii="Times New Roman" w:hAnsi="Times New Roman"/>
                <w:color w:val="000000"/>
              </w:rPr>
              <w:t>15 4 01 60050</w:t>
            </w:r>
          </w:p>
        </w:tc>
        <w:tc>
          <w:tcPr>
            <w:tcW w:w="689" w:type="dxa"/>
            <w:vAlign w:val="bottom"/>
          </w:tcPr>
          <w:p w:rsidR="005406EC" w:rsidRPr="005406EC" w:rsidRDefault="005406EC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1232" w:type="dxa"/>
            <w:vAlign w:val="bottom"/>
          </w:tcPr>
          <w:p w:rsidR="005406EC" w:rsidRPr="00AE3776" w:rsidRDefault="005406EC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2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40" w:type="dxa"/>
            <w:vAlign w:val="bottom"/>
          </w:tcPr>
          <w:p w:rsidR="00EE6498" w:rsidRPr="00656B23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56B2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6498" w:rsidRPr="00656B23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56B2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</w:tcPr>
          <w:p w:rsidR="00EE6498" w:rsidRPr="00AE3776" w:rsidRDefault="00EE6498" w:rsidP="00371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100,0</w:t>
            </w:r>
          </w:p>
        </w:tc>
      </w:tr>
      <w:tr w:rsidR="00EE6498" w:rsidRPr="00AE3776" w:rsidTr="007976DA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23">
              <w:rPr>
                <w:rFonts w:ascii="Times New Roman" w:hAnsi="Times New Roman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</w:tcPr>
          <w:p w:rsidR="00EE6498" w:rsidRDefault="00EE6498" w:rsidP="00CC1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6498" w:rsidRDefault="00EE6498" w:rsidP="00CC1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6498" w:rsidRDefault="00EE6498" w:rsidP="00CC1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6498" w:rsidRPr="00AE3776" w:rsidRDefault="00EE6498" w:rsidP="00CC1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B23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6B23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6B23">
              <w:rPr>
                <w:rFonts w:ascii="Times New Roman" w:hAnsi="Times New Roman"/>
                <w:color w:val="000000"/>
              </w:rPr>
              <w:t>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6B23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2" w:type="dxa"/>
          </w:tcPr>
          <w:p w:rsidR="00EE6498" w:rsidRDefault="00EE6498" w:rsidP="004C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E6498" w:rsidRDefault="00EE6498" w:rsidP="004C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E6498" w:rsidRDefault="00EE6498" w:rsidP="004C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E6498" w:rsidRDefault="00EE6498" w:rsidP="004C2552">
            <w:pPr>
              <w:spacing w:after="0" w:line="240" w:lineRule="auto"/>
              <w:jc w:val="center"/>
            </w:pPr>
            <w:r w:rsidRPr="000847E2">
              <w:rPr>
                <w:rFonts w:ascii="Times New Roman" w:hAnsi="Times New Roman"/>
                <w:b/>
                <w:bCs/>
                <w:lang w:eastAsia="ru-RU"/>
              </w:rPr>
              <w:t>2100,0</w:t>
            </w:r>
          </w:p>
        </w:tc>
      </w:tr>
      <w:tr w:rsidR="00EE6498" w:rsidRPr="00AE3776" w:rsidTr="007976DA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23">
              <w:rPr>
                <w:rFonts w:ascii="Times New Roman" w:hAnsi="Times New Roman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</w:tcPr>
          <w:p w:rsidR="00EE6498" w:rsidRDefault="00EE6498" w:rsidP="00CC1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6498" w:rsidRDefault="00EE6498" w:rsidP="00CC1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6498" w:rsidRPr="00AE3776" w:rsidRDefault="00EE6498" w:rsidP="00CC1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B23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6B2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6B23">
              <w:rPr>
                <w:rFonts w:ascii="Times New Roman" w:hAnsi="Times New Roman"/>
                <w:color w:val="000000"/>
              </w:rPr>
              <w:t>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6B23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2" w:type="dxa"/>
          </w:tcPr>
          <w:p w:rsidR="00EE6498" w:rsidRDefault="00EE6498" w:rsidP="004C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E6498" w:rsidRDefault="00EE6498" w:rsidP="004C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E6498" w:rsidRDefault="00EE6498" w:rsidP="004C2552">
            <w:pPr>
              <w:spacing w:after="0" w:line="240" w:lineRule="auto"/>
              <w:jc w:val="center"/>
            </w:pPr>
            <w:r w:rsidRPr="000847E2">
              <w:rPr>
                <w:rFonts w:ascii="Times New Roman" w:hAnsi="Times New Roman"/>
                <w:b/>
                <w:bCs/>
                <w:lang w:eastAsia="ru-RU"/>
              </w:rPr>
              <w:t>2100,0</w:t>
            </w:r>
          </w:p>
        </w:tc>
      </w:tr>
      <w:tr w:rsidR="00EE6498" w:rsidRPr="00AE3776" w:rsidTr="007976DA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23">
              <w:rPr>
                <w:rFonts w:ascii="Times New Roman" w:hAnsi="Times New Roman"/>
              </w:rPr>
              <w:t>Расходы на 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</w:tcPr>
          <w:p w:rsidR="00EE6498" w:rsidRDefault="00EE6498" w:rsidP="00CC1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6498" w:rsidRDefault="00EE6498" w:rsidP="00CC1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6498" w:rsidRPr="00AE3776" w:rsidRDefault="00EE6498" w:rsidP="00CC1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064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6064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6064">
              <w:rPr>
                <w:rFonts w:ascii="Times New Roman" w:hAnsi="Times New Roman"/>
                <w:color w:val="000000"/>
              </w:rPr>
              <w:t>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6064">
              <w:rPr>
                <w:rFonts w:ascii="Times New Roman" w:hAnsi="Times New Roman"/>
                <w:color w:val="000000"/>
              </w:rPr>
              <w:t>S1960</w:t>
            </w:r>
          </w:p>
        </w:tc>
        <w:tc>
          <w:tcPr>
            <w:tcW w:w="689" w:type="dxa"/>
            <w:vAlign w:val="bottom"/>
          </w:tcPr>
          <w:p w:rsidR="00EE6498" w:rsidRPr="00656B23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Default="00EE6498" w:rsidP="004C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E6498" w:rsidRDefault="00EE6498" w:rsidP="004C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E6498" w:rsidRDefault="00EE6498" w:rsidP="004C2552">
            <w:pPr>
              <w:spacing w:after="0" w:line="240" w:lineRule="auto"/>
              <w:jc w:val="center"/>
            </w:pPr>
            <w:r w:rsidRPr="000847E2">
              <w:rPr>
                <w:rFonts w:ascii="Times New Roman" w:hAnsi="Times New Roman"/>
                <w:b/>
                <w:bCs/>
                <w:lang w:eastAsia="ru-RU"/>
              </w:rPr>
              <w:t>2100,0</w:t>
            </w:r>
          </w:p>
        </w:tc>
      </w:tr>
      <w:tr w:rsidR="00EE6498" w:rsidRPr="00AE3776" w:rsidTr="007976DA">
        <w:trPr>
          <w:trHeight w:val="542"/>
        </w:trPr>
        <w:tc>
          <w:tcPr>
            <w:tcW w:w="5812" w:type="dxa"/>
          </w:tcPr>
          <w:p w:rsidR="00EE6498" w:rsidRPr="00AE3776" w:rsidRDefault="00EE6498" w:rsidP="00CD60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CD606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CD606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</w:tcPr>
          <w:p w:rsidR="00EE6498" w:rsidRDefault="00EE6498" w:rsidP="00CC1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6498" w:rsidRDefault="00EE6498" w:rsidP="00CC16B7">
            <w:pPr>
              <w:spacing w:after="0" w:line="240" w:lineRule="auto"/>
              <w:jc w:val="center"/>
            </w:pPr>
            <w:r w:rsidRPr="000F14AF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F14AF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F14AF">
              <w:rPr>
                <w:rFonts w:ascii="Times New Roman" w:hAnsi="Times New Roman"/>
                <w:color w:val="000000"/>
              </w:rPr>
              <w:t>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F14AF">
              <w:rPr>
                <w:rFonts w:ascii="Times New Roman" w:hAnsi="Times New Roman"/>
                <w:color w:val="000000"/>
              </w:rPr>
              <w:t>S1960</w:t>
            </w:r>
          </w:p>
        </w:tc>
        <w:tc>
          <w:tcPr>
            <w:tcW w:w="689" w:type="dxa"/>
            <w:vAlign w:val="bottom"/>
          </w:tcPr>
          <w:p w:rsidR="00EE6498" w:rsidRPr="00656B23" w:rsidRDefault="00EE6498" w:rsidP="00CD60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</w:tcPr>
          <w:p w:rsidR="00EE6498" w:rsidRDefault="00EE6498" w:rsidP="004C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E6498" w:rsidRDefault="00EE6498" w:rsidP="004C2552">
            <w:pPr>
              <w:spacing w:after="0" w:line="240" w:lineRule="auto"/>
              <w:jc w:val="center"/>
            </w:pPr>
            <w:r w:rsidRPr="000847E2">
              <w:rPr>
                <w:rFonts w:ascii="Times New Roman" w:hAnsi="Times New Roman"/>
                <w:b/>
                <w:bCs/>
                <w:lang w:eastAsia="ru-RU"/>
              </w:rPr>
              <w:t>2100,0</w:t>
            </w:r>
          </w:p>
        </w:tc>
      </w:tr>
      <w:tr w:rsidR="00EE6498" w:rsidRPr="00AE3776" w:rsidTr="007976DA">
        <w:tc>
          <w:tcPr>
            <w:tcW w:w="5812" w:type="dxa"/>
          </w:tcPr>
          <w:p w:rsidR="00EE6498" w:rsidRPr="00AE3776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</w:tcPr>
          <w:p w:rsidR="00EE6498" w:rsidRDefault="00EE6498" w:rsidP="00CC1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6498" w:rsidRDefault="00EE6498" w:rsidP="00CC16B7">
            <w:pPr>
              <w:spacing w:after="0" w:line="240" w:lineRule="auto"/>
              <w:jc w:val="center"/>
            </w:pPr>
            <w:r w:rsidRPr="000F14AF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F14AF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F14AF">
              <w:rPr>
                <w:rFonts w:ascii="Times New Roman" w:hAnsi="Times New Roman"/>
                <w:color w:val="000000"/>
              </w:rPr>
              <w:t>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F14AF">
              <w:rPr>
                <w:rFonts w:ascii="Times New Roman" w:hAnsi="Times New Roman"/>
                <w:color w:val="000000"/>
              </w:rPr>
              <w:t>S1960</w:t>
            </w:r>
          </w:p>
        </w:tc>
        <w:tc>
          <w:tcPr>
            <w:tcW w:w="689" w:type="dxa"/>
            <w:vAlign w:val="bottom"/>
          </w:tcPr>
          <w:p w:rsidR="00EE6498" w:rsidRPr="00656B23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</w:tcPr>
          <w:p w:rsidR="00EE6498" w:rsidRDefault="00EE6498" w:rsidP="004C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E6498" w:rsidRDefault="00EE6498" w:rsidP="004C2552">
            <w:pPr>
              <w:spacing w:after="0" w:line="240" w:lineRule="auto"/>
              <w:jc w:val="center"/>
            </w:pPr>
            <w:r w:rsidRPr="000847E2">
              <w:rPr>
                <w:rFonts w:ascii="Times New Roman" w:hAnsi="Times New Roman"/>
                <w:b/>
                <w:bCs/>
                <w:lang w:eastAsia="ru-RU"/>
              </w:rPr>
              <w:t>2100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3776">
              <w:rPr>
                <w:rFonts w:ascii="Times New Roman" w:hAnsi="Times New Roman"/>
                <w:b/>
              </w:rPr>
              <w:t>ОХРАНА ОКРУЖАЮЩЕЙ СРЕДЫ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EE6498" w:rsidRPr="00AE3776" w:rsidRDefault="00A9315B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57,3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57,3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3776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57,3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3776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57,3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3776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57,3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3776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57,3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3776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57,3</w:t>
            </w:r>
          </w:p>
        </w:tc>
      </w:tr>
      <w:tr w:rsidR="00EE6498" w:rsidRPr="00AE3776" w:rsidTr="00AE3776">
        <w:trPr>
          <w:trHeight w:val="279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1658,7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B21DA4" w:rsidRDefault="00EE6498" w:rsidP="003712F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B21DA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0487,5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9F69CA">
            <w:pPr>
              <w:pStyle w:val="12"/>
            </w:pPr>
            <w:r w:rsidRPr="00AE3776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0487,5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487,5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826,4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826,4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826,4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6774,5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6774,5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6774,5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86,6</w:t>
            </w:r>
          </w:p>
        </w:tc>
      </w:tr>
      <w:tr w:rsidR="00EE6498" w:rsidRPr="00AE3776" w:rsidTr="00C6189C">
        <w:tc>
          <w:tcPr>
            <w:tcW w:w="5812" w:type="dxa"/>
            <w:vAlign w:val="bottom"/>
          </w:tcPr>
          <w:p w:rsidR="00EE6498" w:rsidRPr="005E5D39" w:rsidRDefault="00EE6498" w:rsidP="009F69CA">
            <w:pPr>
              <w:pStyle w:val="12"/>
            </w:pPr>
            <w:r w:rsidRPr="005E5D3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EE6498" w:rsidRDefault="00EE6498" w:rsidP="00B21D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86,6</w:t>
            </w:r>
          </w:p>
        </w:tc>
      </w:tr>
      <w:tr w:rsidR="00EE6498" w:rsidRPr="00AE3776" w:rsidTr="00C6189C">
        <w:tc>
          <w:tcPr>
            <w:tcW w:w="5812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86,6</w:t>
            </w:r>
          </w:p>
        </w:tc>
      </w:tr>
      <w:tr w:rsidR="00EE6498" w:rsidRPr="00AE3776" w:rsidTr="00AE3776">
        <w:trPr>
          <w:trHeight w:val="317"/>
        </w:trPr>
        <w:tc>
          <w:tcPr>
            <w:tcW w:w="5812" w:type="dxa"/>
            <w:vAlign w:val="bottom"/>
          </w:tcPr>
          <w:p w:rsidR="00EE6498" w:rsidRPr="00B21DA4" w:rsidRDefault="00EE6498" w:rsidP="003712F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B21DA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5534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9F69CA">
            <w:pPr>
              <w:pStyle w:val="12"/>
            </w:pPr>
            <w:r w:rsidRPr="00AE3776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9F69CA">
            <w:pPr>
              <w:pStyle w:val="12"/>
            </w:pPr>
            <w:r w:rsidRPr="00AE3776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5509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5E5D39" w:rsidRDefault="00EE6498" w:rsidP="00C6189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color w:val="000000"/>
              </w:rPr>
              <w:t>Е1 0000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930,7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9F69CA">
            <w:pPr>
              <w:pStyle w:val="12"/>
            </w:pPr>
            <w:r w:rsidRPr="00A3146A">
              <w:t>Расходы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797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797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79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46A">
              <w:rPr>
                <w:rFonts w:ascii="Times New Roman" w:hAnsi="Times New Roman"/>
                <w:color w:val="000000"/>
              </w:rPr>
              <w:t>081E151721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79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22,7</w:t>
            </w:r>
          </w:p>
        </w:tc>
      </w:tr>
      <w:tr w:rsidR="00EE6498" w:rsidRPr="00AE3776" w:rsidTr="007976DA">
        <w:tc>
          <w:tcPr>
            <w:tcW w:w="5812" w:type="dxa"/>
            <w:vAlign w:val="bottom"/>
          </w:tcPr>
          <w:p w:rsidR="00EE6498" w:rsidRPr="005E5D39" w:rsidRDefault="00EE6498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79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79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</w:tcPr>
          <w:p w:rsidR="00EE6498" w:rsidRDefault="00EE6498" w:rsidP="007976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E6498" w:rsidRDefault="00EE6498" w:rsidP="007976DA">
            <w:pPr>
              <w:spacing w:after="0" w:line="240" w:lineRule="auto"/>
            </w:pPr>
            <w:r w:rsidRPr="00691146">
              <w:rPr>
                <w:rFonts w:ascii="Times New Roman" w:hAnsi="Times New Roman"/>
                <w:color w:val="000000"/>
              </w:rPr>
              <w:t>08 1 E1 51721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79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22,7</w:t>
            </w:r>
          </w:p>
        </w:tc>
      </w:tr>
      <w:tr w:rsidR="00EE6498" w:rsidRPr="00AE3776" w:rsidTr="007976DA">
        <w:tc>
          <w:tcPr>
            <w:tcW w:w="5812" w:type="dxa"/>
            <w:vAlign w:val="bottom"/>
          </w:tcPr>
          <w:p w:rsidR="00EE6498" w:rsidRPr="005E5D39" w:rsidRDefault="00EE6498" w:rsidP="007976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79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79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</w:tcPr>
          <w:p w:rsidR="00EE6498" w:rsidRDefault="00EE6498" w:rsidP="007976DA">
            <w:pPr>
              <w:spacing w:after="0" w:line="240" w:lineRule="auto"/>
            </w:pPr>
            <w:r w:rsidRPr="00691146">
              <w:rPr>
                <w:rFonts w:ascii="Times New Roman" w:hAnsi="Times New Roman"/>
                <w:color w:val="000000"/>
              </w:rPr>
              <w:t>08 1 E1 51721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79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22,7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5E5D39" w:rsidRDefault="00EE6498" w:rsidP="00C6189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74,7</w:t>
            </w:r>
          </w:p>
        </w:tc>
      </w:tr>
      <w:tr w:rsidR="00EE6498" w:rsidRPr="00AE3776" w:rsidTr="00C6189C">
        <w:tc>
          <w:tcPr>
            <w:tcW w:w="5812" w:type="dxa"/>
            <w:vAlign w:val="bottom"/>
          </w:tcPr>
          <w:p w:rsidR="00EE6498" w:rsidRPr="005E5D39" w:rsidRDefault="00EE6498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74,7</w:t>
            </w:r>
          </w:p>
        </w:tc>
      </w:tr>
      <w:tr w:rsidR="00EE6498" w:rsidRPr="00AE3776" w:rsidTr="00C6189C">
        <w:tc>
          <w:tcPr>
            <w:tcW w:w="5812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74,7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5E5D39" w:rsidRDefault="00EE6498" w:rsidP="00C6189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3,3</w:t>
            </w:r>
          </w:p>
        </w:tc>
      </w:tr>
      <w:tr w:rsidR="00EE6498" w:rsidRPr="00AE3776" w:rsidTr="00C6189C">
        <w:tc>
          <w:tcPr>
            <w:tcW w:w="5812" w:type="dxa"/>
            <w:vAlign w:val="bottom"/>
          </w:tcPr>
          <w:p w:rsidR="00EE6498" w:rsidRPr="005E5D39" w:rsidRDefault="00EE6498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3,3</w:t>
            </w:r>
          </w:p>
        </w:tc>
      </w:tr>
      <w:tr w:rsidR="00EE6498" w:rsidRPr="00AE3776" w:rsidTr="00C6189C">
        <w:tc>
          <w:tcPr>
            <w:tcW w:w="5812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3,3</w:t>
            </w:r>
          </w:p>
        </w:tc>
      </w:tr>
      <w:tr w:rsidR="00EE6498" w:rsidRPr="00AE3776" w:rsidTr="00C6189C">
        <w:tc>
          <w:tcPr>
            <w:tcW w:w="5812" w:type="dxa"/>
          </w:tcPr>
          <w:p w:rsidR="00EE6498" w:rsidRPr="005E5D39" w:rsidRDefault="00EE6498" w:rsidP="00C6189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В0000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</w:tr>
      <w:tr w:rsidR="00EE6498" w:rsidRPr="00AE3776" w:rsidTr="007976DA">
        <w:tc>
          <w:tcPr>
            <w:tcW w:w="5812" w:type="dxa"/>
          </w:tcPr>
          <w:p w:rsidR="00EE6498" w:rsidRPr="005E5D39" w:rsidRDefault="00EE6498" w:rsidP="00C6189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E66981" w:rsidRDefault="00EE6498" w:rsidP="00C618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6698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1 </w:t>
            </w:r>
            <w:r w:rsidRPr="00E6698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5179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dxa"/>
          </w:tcPr>
          <w:p w:rsidR="00EE6498" w:rsidRDefault="00EE6498" w:rsidP="00A06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Default="00EE6498" w:rsidP="00A06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Default="00EE6498" w:rsidP="00A06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Default="00EE6498" w:rsidP="00A06269">
            <w:pPr>
              <w:spacing w:after="0" w:line="240" w:lineRule="auto"/>
              <w:jc w:val="center"/>
            </w:pPr>
            <w:r w:rsidRPr="00310AE1">
              <w:rPr>
                <w:rFonts w:ascii="Times New Roman" w:hAnsi="Times New Roman"/>
                <w:b/>
                <w:bCs/>
                <w:color w:val="000000"/>
              </w:rPr>
              <w:t>1505,9</w:t>
            </w:r>
          </w:p>
        </w:tc>
      </w:tr>
      <w:tr w:rsidR="00EE6498" w:rsidRPr="00AE3776" w:rsidTr="007976DA">
        <w:tc>
          <w:tcPr>
            <w:tcW w:w="5812" w:type="dxa"/>
            <w:vAlign w:val="bottom"/>
          </w:tcPr>
          <w:p w:rsidR="00EE6498" w:rsidRPr="005E5D39" w:rsidRDefault="00EE6498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E66981" w:rsidRDefault="00EE6498" w:rsidP="00C618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E66981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E6698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  <w:tc>
          <w:tcPr>
            <w:tcW w:w="1232" w:type="dxa"/>
          </w:tcPr>
          <w:p w:rsidR="00EE6498" w:rsidRDefault="00EE6498" w:rsidP="00A06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Default="00EE6498" w:rsidP="00A06269">
            <w:pPr>
              <w:spacing w:after="0" w:line="240" w:lineRule="auto"/>
              <w:jc w:val="center"/>
            </w:pPr>
            <w:r w:rsidRPr="00310AE1">
              <w:rPr>
                <w:rFonts w:ascii="Times New Roman" w:hAnsi="Times New Roman"/>
                <w:b/>
                <w:bCs/>
                <w:color w:val="000000"/>
              </w:rPr>
              <w:t>1505,9</w:t>
            </w:r>
          </w:p>
        </w:tc>
      </w:tr>
      <w:tr w:rsidR="00EE6498" w:rsidRPr="00AE3776" w:rsidTr="007976DA">
        <w:tc>
          <w:tcPr>
            <w:tcW w:w="5812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E66981" w:rsidRDefault="00EE6498" w:rsidP="00C618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E6698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EB 5179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10</w:t>
            </w:r>
          </w:p>
        </w:tc>
        <w:tc>
          <w:tcPr>
            <w:tcW w:w="1232" w:type="dxa"/>
          </w:tcPr>
          <w:p w:rsidR="00EE6498" w:rsidRDefault="00EE6498" w:rsidP="00A06269">
            <w:pPr>
              <w:spacing w:after="0" w:line="240" w:lineRule="auto"/>
              <w:jc w:val="center"/>
            </w:pPr>
            <w:r w:rsidRPr="00310AE1">
              <w:rPr>
                <w:rFonts w:ascii="Times New Roman" w:hAnsi="Times New Roman"/>
                <w:b/>
                <w:bCs/>
                <w:color w:val="000000"/>
              </w:rPr>
              <w:t>1505,9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7072,4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830,6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9F69CA">
            <w:pPr>
              <w:pStyle w:val="12"/>
            </w:pPr>
            <w:r w:rsidRPr="00AE3776">
              <w:t xml:space="preserve">Предоставление субсидий бюджетным, автономным </w:t>
            </w:r>
            <w:r w:rsidRPr="00AE3776"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830,6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830,6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32" w:type="dxa"/>
          </w:tcPr>
          <w:p w:rsidR="00EE6498" w:rsidRPr="00AE3776" w:rsidRDefault="00EE6498" w:rsidP="003040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9529,5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</w:tcPr>
          <w:p w:rsidR="00EE6498" w:rsidRPr="00AE3776" w:rsidRDefault="00EE6498" w:rsidP="003040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529,5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529,5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3,9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</w:tcPr>
          <w:p w:rsidR="00EE6498" w:rsidRPr="00AE3776" w:rsidRDefault="00EE6498" w:rsidP="003040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08 4 03 </w:t>
            </w:r>
            <w:r w:rsidRPr="00AE3776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86,5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08 4 03 </w:t>
            </w:r>
            <w:r w:rsidRPr="00AE3776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86,5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08 4 03 </w:t>
            </w:r>
            <w:r w:rsidRPr="00AE3776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86,5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08403L75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802,1</w:t>
            </w:r>
          </w:p>
        </w:tc>
      </w:tr>
      <w:tr w:rsidR="00EE6498" w:rsidRPr="00AE3776" w:rsidTr="00C6189C">
        <w:tc>
          <w:tcPr>
            <w:tcW w:w="5812" w:type="dxa"/>
            <w:vAlign w:val="bottom"/>
          </w:tcPr>
          <w:p w:rsidR="00EE6498" w:rsidRPr="00AE3776" w:rsidRDefault="00EE6498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EE6498" w:rsidRDefault="00EE6498" w:rsidP="00B573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E6498" w:rsidRDefault="00EE6498" w:rsidP="00B573D4">
            <w:pPr>
              <w:spacing w:after="0" w:line="240" w:lineRule="auto"/>
            </w:pPr>
            <w:r w:rsidRPr="00C432A7">
              <w:rPr>
                <w:rFonts w:ascii="Times New Roman" w:hAnsi="Times New Roman"/>
                <w:color w:val="000000"/>
              </w:rPr>
              <w:t>08 4 03 L75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802,1</w:t>
            </w:r>
          </w:p>
        </w:tc>
      </w:tr>
      <w:tr w:rsidR="00EE6498" w:rsidRPr="00AE3776" w:rsidTr="00C6189C">
        <w:tc>
          <w:tcPr>
            <w:tcW w:w="5812" w:type="dxa"/>
            <w:vAlign w:val="bottom"/>
          </w:tcPr>
          <w:p w:rsidR="00EE6498" w:rsidRPr="00AE3776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EE6498" w:rsidRDefault="00EE6498" w:rsidP="00B573D4">
            <w:pPr>
              <w:spacing w:after="0" w:line="240" w:lineRule="auto"/>
            </w:pPr>
            <w:r w:rsidRPr="00C432A7">
              <w:rPr>
                <w:rFonts w:ascii="Times New Roman" w:hAnsi="Times New Roman"/>
                <w:color w:val="000000"/>
              </w:rPr>
              <w:t>08 4 03 L75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802,1</w:t>
            </w:r>
          </w:p>
        </w:tc>
      </w:tr>
      <w:tr w:rsidR="00EE6498" w:rsidRPr="00AE3776" w:rsidTr="00C6189C">
        <w:tc>
          <w:tcPr>
            <w:tcW w:w="5812" w:type="dxa"/>
            <w:vAlign w:val="bottom"/>
          </w:tcPr>
          <w:p w:rsidR="00EE6498" w:rsidRPr="00AE3776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EE6498" w:rsidRDefault="00EE6498" w:rsidP="00B573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E6498" w:rsidRDefault="00EE6498" w:rsidP="00B573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E6498" w:rsidRDefault="00EE6498" w:rsidP="00B573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E6498" w:rsidRPr="00C432A7" w:rsidRDefault="00EE6498" w:rsidP="00B573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08403S1970</w:t>
            </w:r>
          </w:p>
        </w:tc>
        <w:tc>
          <w:tcPr>
            <w:tcW w:w="689" w:type="dxa"/>
            <w:vAlign w:val="bottom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0,8</w:t>
            </w:r>
          </w:p>
        </w:tc>
      </w:tr>
      <w:tr w:rsidR="00EE6498" w:rsidRPr="00AE3776" w:rsidTr="00C6189C">
        <w:tc>
          <w:tcPr>
            <w:tcW w:w="5812" w:type="dxa"/>
            <w:vAlign w:val="bottom"/>
          </w:tcPr>
          <w:p w:rsidR="00EE6498" w:rsidRPr="00AE3776" w:rsidRDefault="00EE6498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EE6498" w:rsidRDefault="00EE6498" w:rsidP="00B573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E6498" w:rsidRDefault="00EE6498" w:rsidP="00B573D4">
            <w:pPr>
              <w:spacing w:after="0" w:line="240" w:lineRule="auto"/>
            </w:pPr>
            <w:r w:rsidRPr="00347F6C">
              <w:rPr>
                <w:rFonts w:ascii="Times New Roman" w:hAnsi="Times New Roman"/>
                <w:color w:val="000000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0,8</w:t>
            </w:r>
          </w:p>
        </w:tc>
      </w:tr>
      <w:tr w:rsidR="00EE6498" w:rsidRPr="00AE3776" w:rsidTr="00C6189C">
        <w:tc>
          <w:tcPr>
            <w:tcW w:w="5812" w:type="dxa"/>
            <w:vAlign w:val="bottom"/>
          </w:tcPr>
          <w:p w:rsidR="00EE6498" w:rsidRPr="00AE3776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EE6498" w:rsidRDefault="00EE6498" w:rsidP="00B573D4">
            <w:pPr>
              <w:spacing w:after="0" w:line="240" w:lineRule="auto"/>
            </w:pPr>
            <w:r w:rsidRPr="00347F6C">
              <w:rPr>
                <w:rFonts w:ascii="Times New Roman" w:hAnsi="Times New Roman"/>
                <w:color w:val="000000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0,8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64,2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Default="00EE6498" w:rsidP="00A06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A06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A06269">
            <w:pPr>
              <w:spacing w:after="0" w:line="240" w:lineRule="auto"/>
              <w:jc w:val="center"/>
            </w:pPr>
            <w:r w:rsidRPr="004E6886">
              <w:rPr>
                <w:rFonts w:ascii="Times New Roman" w:hAnsi="Times New Roman"/>
                <w:b/>
                <w:bCs/>
              </w:rPr>
              <w:t>15464,2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Default="00EE6498" w:rsidP="00A06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A06269">
            <w:pPr>
              <w:spacing w:after="0" w:line="240" w:lineRule="auto"/>
              <w:jc w:val="center"/>
            </w:pPr>
            <w:r w:rsidRPr="004E6886">
              <w:rPr>
                <w:rFonts w:ascii="Times New Roman" w:hAnsi="Times New Roman"/>
                <w:b/>
                <w:bCs/>
              </w:rPr>
              <w:t>15464,2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Default="00EE6498" w:rsidP="00A06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A06269">
            <w:pPr>
              <w:spacing w:after="0" w:line="240" w:lineRule="auto"/>
              <w:jc w:val="center"/>
            </w:pPr>
            <w:r w:rsidRPr="004E6886">
              <w:rPr>
                <w:rFonts w:ascii="Times New Roman" w:hAnsi="Times New Roman"/>
                <w:b/>
                <w:bCs/>
              </w:rPr>
              <w:t>15464,2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</w:tcPr>
          <w:p w:rsidR="00EE6498" w:rsidRDefault="00EE6498" w:rsidP="00A06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A06269">
            <w:pPr>
              <w:spacing w:after="0" w:line="240" w:lineRule="auto"/>
              <w:jc w:val="center"/>
            </w:pPr>
            <w:r w:rsidRPr="004E6886">
              <w:rPr>
                <w:rFonts w:ascii="Times New Roman" w:hAnsi="Times New Roman"/>
                <w:b/>
                <w:bCs/>
              </w:rPr>
              <w:t>15464,2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</w:tcPr>
          <w:p w:rsidR="00EE6498" w:rsidRDefault="00EE6498" w:rsidP="00A06269">
            <w:pPr>
              <w:spacing w:after="0" w:line="240" w:lineRule="auto"/>
              <w:jc w:val="center"/>
            </w:pPr>
            <w:r w:rsidRPr="004E6886">
              <w:rPr>
                <w:rFonts w:ascii="Times New Roman" w:hAnsi="Times New Roman"/>
                <w:b/>
                <w:bCs/>
              </w:rPr>
              <w:t>15464,2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E3776">
              <w:rPr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50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Профилактика правонарушений и усиление борьбы с </w:t>
            </w:r>
            <w:r w:rsidRPr="00AE3776">
              <w:rPr>
                <w:rFonts w:ascii="Times New Roman" w:hAnsi="Times New Roman"/>
                <w:color w:val="000000"/>
              </w:rPr>
              <w:lastRenderedPageBreak/>
              <w:t>преступностью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9F69CA">
            <w:pPr>
              <w:pStyle w:val="12"/>
            </w:pPr>
            <w:r w:rsidRPr="00AE377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0023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9F69CA">
            <w:pPr>
              <w:pStyle w:val="12"/>
            </w:pPr>
            <w:r w:rsidRPr="00AE3776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998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119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571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1,4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1,4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385,6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385,6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8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85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5488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4888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4888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2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EE6498" w:rsidRPr="00AE3776" w:rsidTr="00AE3776"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EE6498" w:rsidRPr="00AE3776" w:rsidTr="00AE3776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59,0</w:t>
            </w:r>
          </w:p>
        </w:tc>
      </w:tr>
      <w:tr w:rsidR="00EE6498" w:rsidRPr="00AE3776" w:rsidTr="007976DA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Default="00EE6498" w:rsidP="00502EFE">
            <w:pPr>
              <w:spacing w:after="0" w:line="240" w:lineRule="auto"/>
              <w:jc w:val="center"/>
            </w:pPr>
            <w:r w:rsidRPr="00EE672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59,0</w:t>
            </w:r>
          </w:p>
        </w:tc>
      </w:tr>
      <w:tr w:rsidR="00EE6498" w:rsidRPr="00AE3776" w:rsidTr="007976DA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300</w:t>
            </w:r>
          </w:p>
        </w:tc>
        <w:tc>
          <w:tcPr>
            <w:tcW w:w="1232" w:type="dxa"/>
          </w:tcPr>
          <w:p w:rsidR="00EE6498" w:rsidRDefault="00EE6498" w:rsidP="00502E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E6498" w:rsidRDefault="00EE6498" w:rsidP="00502EFE">
            <w:pPr>
              <w:spacing w:after="0" w:line="240" w:lineRule="auto"/>
              <w:jc w:val="center"/>
            </w:pPr>
            <w:r w:rsidRPr="00EE672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59,0</w:t>
            </w:r>
          </w:p>
        </w:tc>
      </w:tr>
      <w:tr w:rsidR="00EE6498" w:rsidRPr="00AE3776" w:rsidTr="007976DA"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340</w:t>
            </w:r>
          </w:p>
        </w:tc>
        <w:tc>
          <w:tcPr>
            <w:tcW w:w="1232" w:type="dxa"/>
          </w:tcPr>
          <w:p w:rsidR="00EE6498" w:rsidRDefault="00EE6498" w:rsidP="00502EFE">
            <w:pPr>
              <w:spacing w:after="0" w:line="240" w:lineRule="auto"/>
              <w:jc w:val="center"/>
            </w:pPr>
            <w:r w:rsidRPr="00EE672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59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pStyle w:val="23"/>
              <w:keepNext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AE3776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862,7</w:t>
            </w:r>
          </w:p>
        </w:tc>
      </w:tr>
      <w:tr w:rsidR="00EE6498" w:rsidRPr="00AE3776" w:rsidTr="00AE3776">
        <w:trPr>
          <w:cantSplit/>
          <w:trHeight w:val="236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751B3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3486,6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751B31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486,6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764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667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667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667,2</w:t>
            </w:r>
          </w:p>
        </w:tc>
      </w:tr>
      <w:tr w:rsidR="00EE6498" w:rsidRPr="00AE3776" w:rsidTr="00C6189C">
        <w:trPr>
          <w:cantSplit/>
          <w:trHeight w:val="20"/>
        </w:trPr>
        <w:tc>
          <w:tcPr>
            <w:tcW w:w="5812" w:type="dxa"/>
          </w:tcPr>
          <w:p w:rsidR="00EE6498" w:rsidRPr="005E5D39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6498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96,8</w:t>
            </w:r>
          </w:p>
        </w:tc>
      </w:tr>
      <w:tr w:rsidR="00EE6498" w:rsidRPr="00AE3776" w:rsidTr="00C6189C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96,8</w:t>
            </w:r>
          </w:p>
        </w:tc>
      </w:tr>
      <w:tr w:rsidR="00EE6498" w:rsidRPr="00AE3776" w:rsidTr="00C6189C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96,8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956,3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0935,8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0935,8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0935,8</w:t>
            </w:r>
          </w:p>
        </w:tc>
      </w:tr>
      <w:tr w:rsidR="00EE6498" w:rsidRPr="00AE3776" w:rsidTr="00C6189C">
        <w:trPr>
          <w:cantSplit/>
          <w:trHeight w:val="20"/>
        </w:trPr>
        <w:tc>
          <w:tcPr>
            <w:tcW w:w="5812" w:type="dxa"/>
          </w:tcPr>
          <w:p w:rsidR="00EE6498" w:rsidRPr="005E5D39" w:rsidRDefault="00EE6498" w:rsidP="00C6189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232" w:type="dxa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26761,3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246,1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246,1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246,1</w:t>
            </w:r>
          </w:p>
        </w:tc>
      </w:tr>
      <w:tr w:rsidR="00EE6498" w:rsidRPr="00AE3776" w:rsidTr="00C6189C">
        <w:trPr>
          <w:cantSplit/>
          <w:trHeight w:val="20"/>
        </w:trPr>
        <w:tc>
          <w:tcPr>
            <w:tcW w:w="5812" w:type="dxa"/>
          </w:tcPr>
          <w:p w:rsidR="00EE6498" w:rsidRPr="005E5D39" w:rsidRDefault="00EE6498" w:rsidP="00C6189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15,2</w:t>
            </w:r>
          </w:p>
        </w:tc>
      </w:tr>
      <w:tr w:rsidR="00EE6498" w:rsidRPr="00AE3776" w:rsidTr="00C6189C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</w:tcPr>
          <w:p w:rsidR="00EE6498" w:rsidRPr="005E5D39" w:rsidRDefault="00EE6498" w:rsidP="00C6189C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EE6498" w:rsidRPr="005E5D39" w:rsidRDefault="00EE6498" w:rsidP="00C6189C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</w:tcPr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15,2</w:t>
            </w:r>
          </w:p>
        </w:tc>
      </w:tr>
      <w:tr w:rsidR="00EE6498" w:rsidRPr="00AE3776" w:rsidTr="00C6189C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</w:tcPr>
          <w:p w:rsidR="00EE6498" w:rsidRPr="005E5D39" w:rsidRDefault="00EE6498" w:rsidP="00C6189C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EE6498" w:rsidRPr="005E5D39" w:rsidRDefault="00EE6498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15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5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5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5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76,1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76,1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76,1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14,5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1,1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1,1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8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AE377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85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261,6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9294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9294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960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960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8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AE377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85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3776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4874,4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22"/>
                <w:szCs w:val="22"/>
              </w:rPr>
            </w:pPr>
            <w:r w:rsidRPr="00AE377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44,9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9F69CA">
            <w:pPr>
              <w:pStyle w:val="12"/>
            </w:pPr>
            <w:r w:rsidRPr="00AE3776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4244,9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4244,9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9F69CA">
            <w:pPr>
              <w:pStyle w:val="12"/>
              <w:rPr>
                <w:highlight w:val="yellow"/>
              </w:rPr>
            </w:pPr>
            <w:r w:rsidRPr="00AE3776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4244,9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E3776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4244,9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E3776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4244,9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9F69CA">
            <w:pPr>
              <w:pStyle w:val="12"/>
            </w:pPr>
            <w:r w:rsidRPr="00AE3776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3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32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9F69CA">
            <w:pPr>
              <w:pStyle w:val="12"/>
            </w:pPr>
            <w:r w:rsidRPr="00AE3776"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377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342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39,5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lastRenderedPageBreak/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6E2D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65,4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165,4</w:t>
            </w:r>
          </w:p>
        </w:tc>
      </w:tr>
      <w:tr w:rsidR="00EE6498" w:rsidRPr="00AE3776" w:rsidTr="00875525">
        <w:trPr>
          <w:cantSplit/>
          <w:trHeight w:val="493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400</w:t>
            </w:r>
          </w:p>
        </w:tc>
        <w:tc>
          <w:tcPr>
            <w:tcW w:w="1232" w:type="dxa"/>
          </w:tcPr>
          <w:p w:rsidR="00EE6498" w:rsidRPr="00AE3776" w:rsidRDefault="00EE6498" w:rsidP="006E2D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165,4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410</w:t>
            </w:r>
          </w:p>
        </w:tc>
        <w:tc>
          <w:tcPr>
            <w:tcW w:w="1232" w:type="dxa"/>
          </w:tcPr>
          <w:p w:rsidR="00EE6498" w:rsidRPr="00AE3776" w:rsidRDefault="00EE6498" w:rsidP="00875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165,4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74,1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3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3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59,3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3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50,3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32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50,3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94,9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2,7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2,7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3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32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3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32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9F69CA">
            <w:pPr>
              <w:pStyle w:val="12"/>
            </w:pPr>
            <w:r w:rsidRPr="00AE3776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102,5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102,5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102,5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300</w:t>
            </w:r>
          </w:p>
        </w:tc>
        <w:tc>
          <w:tcPr>
            <w:tcW w:w="1232" w:type="dxa"/>
          </w:tcPr>
          <w:p w:rsidR="00EE6498" w:rsidRPr="00AE3776" w:rsidRDefault="00EE6498" w:rsidP="00875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102,5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E3776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320</w:t>
            </w:r>
          </w:p>
        </w:tc>
        <w:tc>
          <w:tcPr>
            <w:tcW w:w="1232" w:type="dxa"/>
            <w:vAlign w:val="bottom"/>
          </w:tcPr>
          <w:p w:rsidR="00EE6498" w:rsidRPr="00E51EF8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51EF8">
              <w:rPr>
                <w:rFonts w:ascii="Times New Roman" w:hAnsi="Times New Roman"/>
                <w:b/>
                <w:bCs/>
                <w:sz w:val="22"/>
                <w:szCs w:val="22"/>
              </w:rPr>
              <w:t>1102,5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28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208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208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208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2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8943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AE3776">
              <w:rPr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AE3776">
              <w:rPr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«Краснинский  районный</w:t>
            </w:r>
            <w:r>
              <w:rPr>
                <w:rFonts w:ascii="Times New Roman" w:hAnsi="Times New Roman"/>
                <w:color w:val="000000"/>
              </w:rPr>
              <w:t xml:space="preserve">  совет ветеранов (пенсионеров)</w:t>
            </w:r>
            <w:r w:rsidRPr="00AE3776">
              <w:rPr>
                <w:rFonts w:ascii="Times New Roman" w:hAnsi="Times New Roman"/>
                <w:color w:val="000000"/>
              </w:rPr>
              <w:t xml:space="preserve">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32" w:type="dxa"/>
          </w:tcPr>
          <w:p w:rsidR="00EE6498" w:rsidRPr="00AE3776" w:rsidRDefault="00EE6498" w:rsidP="00D477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67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32" w:type="dxa"/>
          </w:tcPr>
          <w:p w:rsidR="00EE6498" w:rsidRPr="00AE3776" w:rsidRDefault="00EE6498" w:rsidP="00D477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67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450,0</w:t>
            </w:r>
          </w:p>
        </w:tc>
      </w:tr>
      <w:tr w:rsidR="00EE6498" w:rsidRPr="00AE3776" w:rsidTr="00AE3776">
        <w:trPr>
          <w:cantSplit/>
          <w:trHeight w:val="327"/>
        </w:trPr>
        <w:tc>
          <w:tcPr>
            <w:tcW w:w="5812" w:type="dxa"/>
            <w:vAlign w:val="bottom"/>
          </w:tcPr>
          <w:p w:rsidR="00EE6498" w:rsidRPr="00D4771D" w:rsidRDefault="00EE6498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771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450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450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 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35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35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65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24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65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9F69CA">
            <w:pPr>
              <w:pStyle w:val="12"/>
            </w:pPr>
            <w:r w:rsidRPr="00AE377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0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10</w:t>
            </w:r>
          </w:p>
        </w:tc>
        <w:tc>
          <w:tcPr>
            <w:tcW w:w="1232" w:type="dxa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D4771D" w:rsidRDefault="00EE6498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771D">
              <w:rPr>
                <w:rFonts w:ascii="Times New Roman" w:hAnsi="Times New Roman" w:cs="Times New Roman"/>
                <w:bCs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9F69CA">
            <w:pPr>
              <w:pStyle w:val="12"/>
            </w:pPr>
            <w:r w:rsidRPr="00AE3776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77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21623,3</w:t>
            </w:r>
          </w:p>
        </w:tc>
      </w:tr>
      <w:tr w:rsidR="00EE6498" w:rsidRPr="00AE3776" w:rsidTr="00AE3776">
        <w:trPr>
          <w:cantSplit/>
          <w:trHeight w:val="365"/>
        </w:trPr>
        <w:tc>
          <w:tcPr>
            <w:tcW w:w="5812" w:type="dxa"/>
            <w:vAlign w:val="bottom"/>
          </w:tcPr>
          <w:p w:rsidR="00EE6498" w:rsidRPr="00D4771D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4771D">
              <w:rPr>
                <w:rFonts w:ascii="Times New Roman" w:hAnsi="Times New Roman"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21623,3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9F69CA">
            <w:pPr>
              <w:pStyle w:val="12"/>
            </w:pPr>
            <w:r w:rsidRPr="00AE3776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21623,3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21623,3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592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592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1592,2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20031,1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20031,1</w:t>
            </w:r>
          </w:p>
        </w:tc>
      </w:tr>
      <w:tr w:rsidR="00EE6498" w:rsidRPr="00AE3776" w:rsidTr="00AE3776">
        <w:trPr>
          <w:cantSplit/>
          <w:trHeight w:val="20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3776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23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3776">
              <w:rPr>
                <w:rFonts w:ascii="Times New Roman" w:hAnsi="Times New Roman"/>
                <w:b/>
                <w:bCs/>
                <w:color w:val="000000"/>
              </w:rPr>
              <w:t>20031,1</w:t>
            </w:r>
          </w:p>
        </w:tc>
      </w:tr>
      <w:tr w:rsidR="00EE6498" w:rsidRPr="00AE3776" w:rsidTr="00AE3776">
        <w:trPr>
          <w:cantSplit/>
          <w:trHeight w:val="305"/>
        </w:trPr>
        <w:tc>
          <w:tcPr>
            <w:tcW w:w="5812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3776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E6498" w:rsidRPr="00AE3776" w:rsidRDefault="00EE6498" w:rsidP="0037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bottom"/>
          </w:tcPr>
          <w:p w:rsidR="00EE6498" w:rsidRPr="00AE3776" w:rsidRDefault="00974DCD" w:rsidP="00371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1</w:t>
            </w:r>
            <w:r w:rsidR="00EE6498">
              <w:rPr>
                <w:rFonts w:ascii="Times New Roman" w:hAnsi="Times New Roman"/>
                <w:b/>
                <w:bCs/>
                <w:color w:val="000000"/>
              </w:rPr>
              <w:t>677,9</w:t>
            </w:r>
          </w:p>
        </w:tc>
      </w:tr>
    </w:tbl>
    <w:p w:rsidR="007A07BA" w:rsidRPr="00D746B1" w:rsidRDefault="007A07BA" w:rsidP="00DF131C">
      <w:pPr>
        <w:spacing w:after="0" w:line="240" w:lineRule="auto"/>
        <w:jc w:val="right"/>
        <w:rPr>
          <w:rFonts w:ascii="Times New Roman" w:hAnsi="Times New Roman"/>
          <w:sz w:val="21"/>
          <w:szCs w:val="21"/>
          <w:u w:val="single"/>
        </w:rPr>
      </w:pPr>
    </w:p>
    <w:p w:rsidR="00AE3776" w:rsidRPr="005E5D39" w:rsidRDefault="00C5439F" w:rsidP="00AE3776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7</w:t>
      </w:r>
    </w:p>
    <w:p w:rsidR="00AE3776" w:rsidRPr="005E5D39" w:rsidRDefault="00AE3776" w:rsidP="00AE3776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AE3776" w:rsidRPr="005E5D39" w:rsidRDefault="00AE3776" w:rsidP="00AE3776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AE3776" w:rsidRPr="005E5D39" w:rsidRDefault="00AE3776" w:rsidP="00AE3776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</w:t>
      </w:r>
      <w:r w:rsidR="00894336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>районной  Думы</w:t>
      </w:r>
    </w:p>
    <w:p w:rsidR="00AE3776" w:rsidRPr="005E5D39" w:rsidRDefault="00AE3776" w:rsidP="00AE3776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</w:t>
      </w:r>
      <w:r>
        <w:rPr>
          <w:rFonts w:ascii="Times New Roman" w:hAnsi="Times New Roman"/>
        </w:rPr>
        <w:t>4</w:t>
      </w:r>
      <w:r w:rsidRPr="005E5D39">
        <w:rPr>
          <w:rFonts w:ascii="Times New Roman" w:hAnsi="Times New Roman"/>
        </w:rPr>
        <w:t xml:space="preserve"> год</w:t>
      </w:r>
    </w:p>
    <w:p w:rsidR="00AE3776" w:rsidRPr="005E5D39" w:rsidRDefault="00AE3776" w:rsidP="00AE3776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</w:t>
      </w:r>
      <w:r>
        <w:rPr>
          <w:rFonts w:ascii="Times New Roman" w:hAnsi="Times New Roman"/>
        </w:rPr>
        <w:t>5</w:t>
      </w:r>
      <w:r w:rsidRPr="005E5D39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="00894336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 xml:space="preserve">годов»   </w:t>
      </w:r>
    </w:p>
    <w:p w:rsidR="00AE3776" w:rsidRPr="005E5D39" w:rsidRDefault="00AE3776" w:rsidP="00AE3776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06376A">
        <w:rPr>
          <w:rFonts w:ascii="Times New Roman" w:hAnsi="Times New Roman"/>
        </w:rPr>
        <w:t xml:space="preserve"> 26.04.2024г. </w:t>
      </w:r>
      <w:r w:rsidRPr="005E5D39">
        <w:rPr>
          <w:rFonts w:ascii="Times New Roman" w:hAnsi="Times New Roman"/>
        </w:rPr>
        <w:t>№</w:t>
      </w:r>
      <w:r w:rsidR="0006376A">
        <w:rPr>
          <w:rFonts w:ascii="Times New Roman" w:hAnsi="Times New Roman"/>
        </w:rPr>
        <w:t xml:space="preserve"> 11</w:t>
      </w:r>
    </w:p>
    <w:p w:rsidR="00AE3776" w:rsidRPr="005E5D39" w:rsidRDefault="00AE3776" w:rsidP="00AE3776">
      <w:pPr>
        <w:spacing w:after="0" w:line="240" w:lineRule="auto"/>
        <w:rPr>
          <w:rFonts w:ascii="Times New Roman" w:hAnsi="Times New Roman"/>
        </w:rPr>
      </w:pPr>
    </w:p>
    <w:p w:rsidR="00AE3776" w:rsidRPr="00AE3776" w:rsidRDefault="00AE3776" w:rsidP="00AE377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Приложение 9</w:t>
      </w:r>
    </w:p>
    <w:p w:rsidR="00AE3776" w:rsidRPr="00AE3776" w:rsidRDefault="00AE3776" w:rsidP="00AE3776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к решению Краснинской районной Думы</w:t>
      </w:r>
    </w:p>
    <w:p w:rsidR="00AE3776" w:rsidRPr="00AE3776" w:rsidRDefault="00AE3776" w:rsidP="00AE3776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«О бюджете муниципального района на 2024 год</w:t>
      </w:r>
    </w:p>
    <w:p w:rsidR="00AE3776" w:rsidRPr="00AE3776" w:rsidRDefault="00AE3776" w:rsidP="00AE3776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AE3776">
        <w:rPr>
          <w:rFonts w:ascii="Times New Roman" w:hAnsi="Times New Roman"/>
        </w:rPr>
        <w:t xml:space="preserve">                                         и на плановый период 2025 и 2026 годов»                                                                                                       от «</w:t>
      </w:r>
      <w:r w:rsidRPr="00AE3776">
        <w:rPr>
          <w:rFonts w:ascii="Times New Roman" w:hAnsi="Times New Roman"/>
          <w:u w:val="single"/>
        </w:rPr>
        <w:t>20</w:t>
      </w:r>
      <w:r w:rsidRPr="00AE3776">
        <w:rPr>
          <w:rFonts w:ascii="Times New Roman" w:hAnsi="Times New Roman"/>
        </w:rPr>
        <w:t xml:space="preserve">» </w:t>
      </w:r>
      <w:r w:rsidRPr="00AE3776">
        <w:rPr>
          <w:rFonts w:ascii="Times New Roman" w:hAnsi="Times New Roman"/>
          <w:u w:val="single"/>
        </w:rPr>
        <w:t>декабря</w:t>
      </w:r>
      <w:r w:rsidRPr="00AE3776">
        <w:rPr>
          <w:rFonts w:ascii="Times New Roman" w:hAnsi="Times New Roman"/>
        </w:rPr>
        <w:t xml:space="preserve"> 2023 г № </w:t>
      </w:r>
      <w:r w:rsidRPr="00AE3776">
        <w:rPr>
          <w:rFonts w:ascii="Times New Roman" w:hAnsi="Times New Roman"/>
          <w:u w:val="single"/>
        </w:rPr>
        <w:t>51</w:t>
      </w:r>
    </w:p>
    <w:p w:rsidR="00DF131C" w:rsidRPr="001D23BA" w:rsidRDefault="00DF131C" w:rsidP="00D746B1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AE3776" w:rsidRPr="00AE3776" w:rsidRDefault="00AE3776" w:rsidP="00AE3776">
      <w:pPr>
        <w:pStyle w:val="af1"/>
        <w:spacing w:after="0"/>
        <w:ind w:left="0"/>
        <w:jc w:val="center"/>
        <w:rPr>
          <w:rFonts w:ascii="Times New Roman" w:hAnsi="Times New Roman"/>
        </w:rPr>
      </w:pPr>
      <w:r w:rsidRPr="00AE3776">
        <w:rPr>
          <w:rFonts w:ascii="Times New Roman" w:hAnsi="Times New Roman"/>
          <w:b/>
        </w:rPr>
        <w:t xml:space="preserve">Распределение бюджетных ассигнований </w:t>
      </w:r>
      <w:r w:rsidRPr="00AE3776">
        <w:rPr>
          <w:rFonts w:ascii="Times New Roman" w:hAnsi="Times New Roman"/>
          <w:b/>
          <w:kern w:val="32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</w:t>
      </w:r>
      <w:r w:rsidRPr="00AE3776">
        <w:rPr>
          <w:rFonts w:ascii="Times New Roman" w:hAnsi="Times New Roman"/>
          <w:b/>
          <w:kern w:val="32"/>
        </w:rPr>
        <w:lastRenderedPageBreak/>
        <w:t xml:space="preserve">подгруппам  видов расходов классификации расходов бюджетов </w:t>
      </w:r>
      <w:r w:rsidRPr="00AE3776">
        <w:rPr>
          <w:rFonts w:ascii="Times New Roman" w:hAnsi="Times New Roman"/>
          <w:b/>
        </w:rPr>
        <w:t xml:space="preserve">на плановый период                                                                                 </w:t>
      </w:r>
      <w:r w:rsidRPr="00AE3776">
        <w:rPr>
          <w:rFonts w:ascii="Times New Roman" w:hAnsi="Times New Roman"/>
          <w:b/>
          <w:bCs/>
        </w:rPr>
        <w:t>2025 и 2026 годов</w:t>
      </w:r>
    </w:p>
    <w:p w:rsidR="00AE3776" w:rsidRDefault="00AE3776" w:rsidP="00AE3776">
      <w:pPr>
        <w:pStyle w:val="af1"/>
        <w:spacing w:after="0"/>
        <w:ind w:left="0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 xml:space="preserve">                                                                                                              (тыс. руб.) </w:t>
      </w:r>
    </w:p>
    <w:tbl>
      <w:tblPr>
        <w:tblW w:w="104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40"/>
        <w:gridCol w:w="540"/>
        <w:gridCol w:w="1535"/>
        <w:gridCol w:w="689"/>
        <w:gridCol w:w="1154"/>
        <w:gridCol w:w="1154"/>
      </w:tblGrid>
      <w:tr w:rsidR="000D2F78" w:rsidRPr="000D2F78" w:rsidTr="00C6189C">
        <w:trPr>
          <w:cantSplit/>
          <w:trHeight w:val="4010"/>
        </w:trPr>
        <w:tc>
          <w:tcPr>
            <w:tcW w:w="4820" w:type="dxa"/>
            <w:vAlign w:val="center"/>
          </w:tcPr>
          <w:p w:rsidR="000D2F78" w:rsidRPr="000D2F78" w:rsidRDefault="000D2F78" w:rsidP="000D2F78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0D2F78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D2F78" w:rsidRPr="000D2F78" w:rsidRDefault="000D2F78" w:rsidP="000D2F78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0D2F7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D2F78" w:rsidRPr="000D2F78" w:rsidRDefault="000D2F78" w:rsidP="000D2F78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0D2F78">
              <w:rPr>
                <w:rFonts w:ascii="Times New Roman" w:hAnsi="Times New Roman"/>
                <w:b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D2F78" w:rsidRPr="000D2F78" w:rsidRDefault="000D2F78" w:rsidP="000D2F78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0D2F78">
              <w:rPr>
                <w:rFonts w:ascii="Times New Roman" w:hAnsi="Times New Roman"/>
                <w:b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СУММА на 2025 год</w:t>
            </w:r>
          </w:p>
        </w:tc>
        <w:tc>
          <w:tcPr>
            <w:tcW w:w="1154" w:type="dxa"/>
            <w:textDirection w:val="btLr"/>
            <w:vAlign w:val="center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СУММА на 2026 год</w:t>
            </w:r>
          </w:p>
        </w:tc>
      </w:tr>
      <w:tr w:rsidR="000D2F78" w:rsidRPr="000D2F78" w:rsidTr="00C6189C">
        <w:trPr>
          <w:tblHeader/>
        </w:trPr>
        <w:tc>
          <w:tcPr>
            <w:tcW w:w="4820" w:type="dxa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D2F78" w:rsidRPr="000D2F78" w:rsidRDefault="000D2F78" w:rsidP="000D2F7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0D2F78" w:rsidRPr="000D2F78" w:rsidRDefault="000D2F78" w:rsidP="000D2F7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4" w:type="dxa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54" w:type="dxa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0D2F78" w:rsidRPr="000D2F78" w:rsidTr="00C6189C">
        <w:tc>
          <w:tcPr>
            <w:tcW w:w="482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2602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0639,5</w:t>
            </w:r>
          </w:p>
        </w:tc>
        <w:tc>
          <w:tcPr>
            <w:tcW w:w="1154" w:type="dxa"/>
            <w:vAlign w:val="bottom"/>
          </w:tcPr>
          <w:p w:rsidR="000D2F78" w:rsidRPr="000D2F78" w:rsidRDefault="0002602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9951,3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9F69CA">
            <w:pPr>
              <w:pStyle w:val="12"/>
            </w:pPr>
            <w:r w:rsidRPr="000D2F7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0D2F78" w:rsidRPr="000D2F78" w:rsidTr="00C6189C">
        <w:tc>
          <w:tcPr>
            <w:tcW w:w="482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91,9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91,9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91,9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91,9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 xml:space="preserve">Расходы на выплаты персоналу </w:t>
            </w:r>
            <w:r w:rsidRPr="000D2F78">
              <w:rPr>
                <w:rFonts w:ascii="Times New Roman" w:hAnsi="Times New Roman"/>
              </w:rPr>
              <w:lastRenderedPageBreak/>
              <w:t>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962,3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962,3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962,3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962,3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829,4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829,4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829,4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829,4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30,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30,0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30,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30,0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0D2F78" w:rsidRPr="000D2F78" w:rsidTr="00C6189C">
        <w:tc>
          <w:tcPr>
            <w:tcW w:w="482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6028" w:rsidRDefault="0002602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2F78" w:rsidRPr="000D2F78" w:rsidRDefault="0002602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319,4</w:t>
            </w: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F78">
              <w:rPr>
                <w:rFonts w:ascii="Times New Roman" w:hAnsi="Times New Roman"/>
                <w:b/>
              </w:rPr>
              <w:t>25669,4</w:t>
            </w:r>
          </w:p>
        </w:tc>
      </w:tr>
      <w:tr w:rsidR="00026028" w:rsidRPr="000D2F78" w:rsidTr="00C6189C">
        <w:tc>
          <w:tcPr>
            <w:tcW w:w="4820" w:type="dxa"/>
          </w:tcPr>
          <w:p w:rsidR="00026028" w:rsidRPr="000D2F78" w:rsidRDefault="00026028" w:rsidP="000260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026028" w:rsidRPr="000D2F78" w:rsidRDefault="00026028" w:rsidP="000260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26028" w:rsidRPr="000D2F78" w:rsidRDefault="00026028" w:rsidP="00026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26028" w:rsidRPr="000D2F78" w:rsidRDefault="00026028" w:rsidP="00026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26028" w:rsidRPr="000D2F78" w:rsidRDefault="00026028" w:rsidP="000260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026028" w:rsidRDefault="00026028" w:rsidP="000260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6028" w:rsidRDefault="00026028" w:rsidP="000260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6028" w:rsidRDefault="00026028" w:rsidP="000260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6028" w:rsidRDefault="00026028" w:rsidP="00026028">
            <w:pPr>
              <w:spacing w:after="0" w:line="240" w:lineRule="auto"/>
              <w:jc w:val="center"/>
            </w:pPr>
            <w:r w:rsidRPr="00EF6D7D">
              <w:rPr>
                <w:rFonts w:ascii="Times New Roman" w:hAnsi="Times New Roman"/>
                <w:b/>
              </w:rPr>
              <w:t>26319,4</w:t>
            </w:r>
          </w:p>
        </w:tc>
        <w:tc>
          <w:tcPr>
            <w:tcW w:w="1154" w:type="dxa"/>
          </w:tcPr>
          <w:p w:rsidR="00026028" w:rsidRPr="000D2F78" w:rsidRDefault="00026028" w:rsidP="000260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6028" w:rsidRPr="000D2F78" w:rsidRDefault="00026028" w:rsidP="000260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6028" w:rsidRPr="000D2F78" w:rsidRDefault="00026028" w:rsidP="000260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6028" w:rsidRPr="000D2F78" w:rsidRDefault="00026028" w:rsidP="00026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</w:rPr>
              <w:t>25669,4</w:t>
            </w:r>
          </w:p>
        </w:tc>
      </w:tr>
      <w:tr w:rsidR="00026028" w:rsidRPr="000D2F78" w:rsidTr="00C6189C">
        <w:tc>
          <w:tcPr>
            <w:tcW w:w="4820" w:type="dxa"/>
          </w:tcPr>
          <w:p w:rsidR="00026028" w:rsidRPr="000D2F78" w:rsidRDefault="00026028" w:rsidP="0002602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26028" w:rsidRPr="000D2F78" w:rsidRDefault="00026028" w:rsidP="000260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26028" w:rsidRPr="000D2F78" w:rsidRDefault="00026028" w:rsidP="00026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26028" w:rsidRPr="000D2F78" w:rsidRDefault="00026028" w:rsidP="000260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026028" w:rsidRPr="000D2F78" w:rsidRDefault="00026028" w:rsidP="00026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26028" w:rsidRDefault="00026028" w:rsidP="000260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6028" w:rsidRDefault="00026028" w:rsidP="000260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6028" w:rsidRDefault="00026028" w:rsidP="00026028">
            <w:pPr>
              <w:spacing w:after="0" w:line="240" w:lineRule="auto"/>
              <w:jc w:val="center"/>
            </w:pPr>
            <w:r w:rsidRPr="00EF6D7D">
              <w:rPr>
                <w:rFonts w:ascii="Times New Roman" w:hAnsi="Times New Roman"/>
                <w:b/>
              </w:rPr>
              <w:t>26319,4</w:t>
            </w:r>
          </w:p>
        </w:tc>
        <w:tc>
          <w:tcPr>
            <w:tcW w:w="1154" w:type="dxa"/>
          </w:tcPr>
          <w:p w:rsidR="00026028" w:rsidRPr="000D2F78" w:rsidRDefault="00026028" w:rsidP="000260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6028" w:rsidRPr="000D2F78" w:rsidRDefault="00026028" w:rsidP="000260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6028" w:rsidRPr="000D2F78" w:rsidRDefault="00026028" w:rsidP="00026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</w:rPr>
              <w:t>25669,4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2F78" w:rsidRPr="000D2F78" w:rsidRDefault="0002602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5452,1</w:t>
            </w: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24802,1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24011,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24011,00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24011,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24011,0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2F78" w:rsidRPr="000D2F78" w:rsidRDefault="0002602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07,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757,0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2F78" w:rsidRPr="000D2F78" w:rsidRDefault="0002602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07,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757,0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34,1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34,1</w:t>
            </w:r>
          </w:p>
        </w:tc>
      </w:tr>
      <w:tr w:rsidR="000D2F78" w:rsidRPr="000D2F78" w:rsidTr="00C6189C">
        <w:trPr>
          <w:trHeight w:val="179"/>
        </w:trPr>
        <w:tc>
          <w:tcPr>
            <w:tcW w:w="4820" w:type="dxa"/>
          </w:tcPr>
          <w:p w:rsidR="000D2F78" w:rsidRPr="000D2F78" w:rsidRDefault="000D2F78" w:rsidP="009F69CA">
            <w:pPr>
              <w:pStyle w:val="12"/>
            </w:pPr>
            <w:r w:rsidRPr="000D2F78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34,1</w:t>
            </w: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34,1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757BD1" w:rsidRDefault="000D2F78" w:rsidP="00757BD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D2F78" w:rsidRPr="000D2F78" w:rsidTr="00C6189C">
        <w:tc>
          <w:tcPr>
            <w:tcW w:w="482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 xml:space="preserve">Реализация государственных полномочий по </w:t>
            </w:r>
            <w:r w:rsidRPr="000D2F78">
              <w:rPr>
                <w:rFonts w:ascii="Times New Roman" w:hAnsi="Times New Roman"/>
                <w:color w:val="000000"/>
              </w:rPr>
              <w:lastRenderedPageBreak/>
              <w:t>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7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7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,4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,4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,4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,4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0D2F78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6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6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,4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,4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,4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,4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2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2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pStyle w:val="4"/>
              <w:jc w:val="both"/>
              <w:rPr>
                <w:b w:val="0"/>
                <w:sz w:val="22"/>
                <w:szCs w:val="22"/>
              </w:rPr>
            </w:pPr>
            <w:r w:rsidRPr="000D2F78">
              <w:rPr>
                <w:b w:val="0"/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7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7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7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0D2F78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7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7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7</w:t>
            </w:r>
          </w:p>
        </w:tc>
      </w:tr>
      <w:tr w:rsidR="000D2F78" w:rsidRPr="000D2F78" w:rsidTr="00C6189C">
        <w:tc>
          <w:tcPr>
            <w:tcW w:w="482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8142,9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8142,9</w:t>
            </w:r>
          </w:p>
        </w:tc>
      </w:tr>
      <w:tr w:rsidR="000D2F78" w:rsidRPr="000D2F78" w:rsidTr="00C6189C">
        <w:tc>
          <w:tcPr>
            <w:tcW w:w="482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0D2F78" w:rsidRPr="000D2F78" w:rsidTr="00C6189C">
        <w:tc>
          <w:tcPr>
            <w:tcW w:w="4820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2111,9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2111,9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E17AF" w:rsidRDefault="003E17AF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E17AF" w:rsidRDefault="003E17AF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33,5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33,5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33,5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33,5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02,9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02,9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02,9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02,9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 xml:space="preserve">Расходы на осуществление переданных полномочий по казначейскому исполнению </w:t>
            </w:r>
            <w:r w:rsidRPr="000D2F78">
              <w:rPr>
                <w:rFonts w:ascii="Times New Roman" w:hAnsi="Times New Roman"/>
                <w:color w:val="000000"/>
              </w:rPr>
              <w:lastRenderedPageBreak/>
              <w:t>бюджетов поселений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2,3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2,3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0D2F78" w:rsidRPr="000D2F78" w:rsidTr="00C6189C">
        <w:tc>
          <w:tcPr>
            <w:tcW w:w="4820" w:type="dxa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2,3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0D2F78" w:rsidRPr="000D2F78" w:rsidTr="00C6189C">
        <w:tc>
          <w:tcPr>
            <w:tcW w:w="4820" w:type="dxa"/>
            <w:vAlign w:val="bottom"/>
          </w:tcPr>
          <w:p w:rsidR="000D2F78" w:rsidRPr="000D2F78" w:rsidRDefault="000D2F78" w:rsidP="009F69CA">
            <w:pPr>
              <w:pStyle w:val="12"/>
            </w:pPr>
            <w:r w:rsidRPr="000D2F78">
              <w:t>Резервные фонды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D2F78" w:rsidRPr="000D2F78" w:rsidTr="00C6189C">
        <w:trPr>
          <w:trHeight w:val="239"/>
        </w:trPr>
        <w:tc>
          <w:tcPr>
            <w:tcW w:w="4820" w:type="dxa"/>
            <w:vAlign w:val="bottom"/>
          </w:tcPr>
          <w:p w:rsidR="000D2F78" w:rsidRPr="000D2F78" w:rsidRDefault="000D2F78" w:rsidP="000D2F78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D2F78" w:rsidRPr="000D2F78" w:rsidTr="00C6189C">
        <w:tc>
          <w:tcPr>
            <w:tcW w:w="4820" w:type="dxa"/>
            <w:vAlign w:val="bottom"/>
          </w:tcPr>
          <w:p w:rsidR="000D2F78" w:rsidRPr="000D2F78" w:rsidRDefault="000D2F78" w:rsidP="000D2F78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D2F78" w:rsidRPr="000D2F78" w:rsidTr="00C6189C">
        <w:tc>
          <w:tcPr>
            <w:tcW w:w="482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D2F78" w:rsidRPr="000D2F78" w:rsidTr="00C6189C">
        <w:tc>
          <w:tcPr>
            <w:tcW w:w="482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D2F78" w:rsidRPr="000D2F78" w:rsidTr="00C6189C">
        <w:tc>
          <w:tcPr>
            <w:tcW w:w="4820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2F78" w:rsidRPr="000D2F78" w:rsidRDefault="000D2F78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87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0D2F78" w:rsidRPr="000D2F78" w:rsidRDefault="000D2F78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B90703" w:rsidRPr="000D2F78" w:rsidTr="00C6189C">
        <w:tc>
          <w:tcPr>
            <w:tcW w:w="4820" w:type="dxa"/>
            <w:vAlign w:val="bottom"/>
          </w:tcPr>
          <w:p w:rsidR="00B90703" w:rsidRPr="00B90703" w:rsidRDefault="00B90703" w:rsidP="00C6189C">
            <w:pPr>
              <w:pStyle w:val="6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1"/>
                <w:szCs w:val="21"/>
                <w:lang w:eastAsia="ru-RU"/>
              </w:rPr>
            </w:pPr>
            <w:r w:rsidRPr="00B90703">
              <w:rPr>
                <w:rFonts w:ascii="Times New Roman" w:eastAsia="Times New Roman" w:hAnsi="Times New Roman" w:cs="Times New Roman"/>
                <w:i w:val="0"/>
                <w:color w:val="auto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vAlign w:val="bottom"/>
          </w:tcPr>
          <w:p w:rsidR="00B90703" w:rsidRPr="009C0782" w:rsidRDefault="00B90703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90703" w:rsidRPr="009C0782" w:rsidRDefault="00B90703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90703" w:rsidRPr="009C0782" w:rsidRDefault="00B90703" w:rsidP="00C618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90703" w:rsidRPr="009C0782" w:rsidRDefault="00B90703" w:rsidP="00C618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90703" w:rsidRPr="000D2F78" w:rsidRDefault="00B1125A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54" w:type="dxa"/>
            <w:vAlign w:val="bottom"/>
          </w:tcPr>
          <w:p w:rsidR="00B90703" w:rsidRPr="000D2F78" w:rsidRDefault="00B1125A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B1125A" w:rsidRPr="000D2F78" w:rsidTr="00C6189C">
        <w:tc>
          <w:tcPr>
            <w:tcW w:w="4820" w:type="dxa"/>
          </w:tcPr>
          <w:p w:rsidR="00B1125A" w:rsidRPr="009C0782" w:rsidRDefault="00B1125A" w:rsidP="00B112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1125A" w:rsidRPr="009C0782" w:rsidRDefault="00B1125A" w:rsidP="00B112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1125A" w:rsidRPr="009C0782" w:rsidRDefault="00B1125A" w:rsidP="00B112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1125A" w:rsidRPr="009C0782" w:rsidRDefault="00B1125A" w:rsidP="00B11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1125A" w:rsidRPr="009C0782" w:rsidRDefault="00B1125A" w:rsidP="00B1125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1125A" w:rsidRPr="000D2F78" w:rsidRDefault="00B1125A" w:rsidP="00B11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54" w:type="dxa"/>
            <w:vAlign w:val="bottom"/>
          </w:tcPr>
          <w:p w:rsidR="00B1125A" w:rsidRPr="000D2F78" w:rsidRDefault="00B1125A" w:rsidP="00B11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B1125A" w:rsidRPr="000D2F78" w:rsidTr="00C6189C">
        <w:tc>
          <w:tcPr>
            <w:tcW w:w="4820" w:type="dxa"/>
          </w:tcPr>
          <w:p w:rsidR="00B1125A" w:rsidRPr="009C0782" w:rsidRDefault="00B1125A" w:rsidP="00B112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1125A" w:rsidRPr="009C0782" w:rsidRDefault="00B1125A" w:rsidP="00B112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1125A" w:rsidRPr="009C0782" w:rsidRDefault="00B1125A" w:rsidP="00B112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1125A" w:rsidRPr="009C0782" w:rsidRDefault="00B1125A" w:rsidP="00B11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B1125A" w:rsidRPr="009C0782" w:rsidRDefault="00B1125A" w:rsidP="00B1125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1125A" w:rsidRPr="000D2F78" w:rsidRDefault="00B1125A" w:rsidP="00B11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54" w:type="dxa"/>
            <w:vAlign w:val="bottom"/>
          </w:tcPr>
          <w:p w:rsidR="00B1125A" w:rsidRPr="000D2F78" w:rsidRDefault="00B1125A" w:rsidP="00B11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B1125A" w:rsidRPr="000D2F78" w:rsidTr="00C6189C">
        <w:tc>
          <w:tcPr>
            <w:tcW w:w="4820" w:type="dxa"/>
          </w:tcPr>
          <w:p w:rsidR="00B1125A" w:rsidRPr="009C0782" w:rsidRDefault="00B1125A" w:rsidP="00B112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B1125A" w:rsidRPr="009C0782" w:rsidRDefault="00B1125A" w:rsidP="00B112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1125A" w:rsidRPr="009C0782" w:rsidRDefault="00B1125A" w:rsidP="00B112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1125A" w:rsidRPr="009C0782" w:rsidRDefault="00B1125A" w:rsidP="00B1125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1125A" w:rsidRPr="009C0782" w:rsidRDefault="00B1125A" w:rsidP="00B1125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B1125A" w:rsidRPr="000D2F78" w:rsidRDefault="00B1125A" w:rsidP="00B11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54" w:type="dxa"/>
            <w:vAlign w:val="bottom"/>
          </w:tcPr>
          <w:p w:rsidR="00B1125A" w:rsidRPr="000D2F78" w:rsidRDefault="00B1125A" w:rsidP="00B11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B1125A" w:rsidRPr="000D2F78" w:rsidTr="00C6189C">
        <w:tc>
          <w:tcPr>
            <w:tcW w:w="4820" w:type="dxa"/>
          </w:tcPr>
          <w:p w:rsidR="00B1125A" w:rsidRPr="009C0782" w:rsidRDefault="00B1125A" w:rsidP="00B1125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1125A" w:rsidRPr="009C0782" w:rsidRDefault="00B1125A" w:rsidP="00B112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1125A" w:rsidRPr="009C0782" w:rsidRDefault="00B1125A" w:rsidP="00B112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1125A" w:rsidRPr="009C0782" w:rsidRDefault="00B1125A" w:rsidP="00B1125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1125A" w:rsidRPr="009C0782" w:rsidRDefault="00B1125A" w:rsidP="00B1125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B1125A" w:rsidRPr="000D2F78" w:rsidRDefault="00B1125A" w:rsidP="00B11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54" w:type="dxa"/>
            <w:vAlign w:val="bottom"/>
          </w:tcPr>
          <w:p w:rsidR="00B1125A" w:rsidRPr="000D2F78" w:rsidRDefault="00B1125A" w:rsidP="00B11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B1125A" w:rsidRPr="000D2F78" w:rsidTr="00C6189C">
        <w:tc>
          <w:tcPr>
            <w:tcW w:w="4820" w:type="dxa"/>
          </w:tcPr>
          <w:p w:rsidR="00B1125A" w:rsidRPr="009C0782" w:rsidRDefault="00B1125A" w:rsidP="00B1125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1125A" w:rsidRPr="009C0782" w:rsidRDefault="00B1125A" w:rsidP="00B112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1125A" w:rsidRPr="009C0782" w:rsidRDefault="00B1125A" w:rsidP="00B112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C078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1125A" w:rsidRPr="009C0782" w:rsidRDefault="00B1125A" w:rsidP="00B1125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color w:val="000000"/>
                <w:sz w:val="21"/>
                <w:szCs w:val="21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1125A" w:rsidRPr="009C0782" w:rsidRDefault="00B1125A" w:rsidP="00B1125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078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B1125A" w:rsidRPr="000D2F78" w:rsidRDefault="00B1125A" w:rsidP="00B11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54" w:type="dxa"/>
            <w:vAlign w:val="bottom"/>
          </w:tcPr>
          <w:p w:rsidR="00B1125A" w:rsidRPr="000D2F78" w:rsidRDefault="00B1125A" w:rsidP="00B11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B90703" w:rsidRPr="000D2F78" w:rsidTr="00C6189C">
        <w:tc>
          <w:tcPr>
            <w:tcW w:w="4820" w:type="dxa"/>
            <w:vAlign w:val="bottom"/>
          </w:tcPr>
          <w:p w:rsidR="00B90703" w:rsidRPr="000D2F78" w:rsidRDefault="00B90703" w:rsidP="000D2F78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2F7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B90703" w:rsidRPr="000D2F78" w:rsidRDefault="00B90703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B90703" w:rsidRPr="000D2F78" w:rsidRDefault="00A03A1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543,9</w:t>
            </w:r>
          </w:p>
        </w:tc>
        <w:tc>
          <w:tcPr>
            <w:tcW w:w="1154" w:type="dxa"/>
            <w:vAlign w:val="bottom"/>
          </w:tcPr>
          <w:p w:rsidR="00B90703" w:rsidRPr="000D2F78" w:rsidRDefault="00A03A18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5623,1</w:t>
            </w:r>
          </w:p>
        </w:tc>
      </w:tr>
      <w:tr w:rsidR="00A03A18" w:rsidRPr="000D2F78" w:rsidTr="006B5C6F">
        <w:tc>
          <w:tcPr>
            <w:tcW w:w="4820" w:type="dxa"/>
            <w:vAlign w:val="bottom"/>
          </w:tcPr>
          <w:p w:rsidR="00A03A18" w:rsidRPr="000D2F78" w:rsidRDefault="00A03A18" w:rsidP="00A03A1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F78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A03A18" w:rsidRPr="000D2F78" w:rsidRDefault="00A03A18" w:rsidP="00A03A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A03A18" w:rsidRPr="000D2F78" w:rsidRDefault="00A03A18" w:rsidP="00A03A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A03A18" w:rsidRPr="000D2F78" w:rsidRDefault="00A03A18" w:rsidP="00A03A1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03A18" w:rsidRPr="000D2F78" w:rsidRDefault="00A03A18" w:rsidP="00A03A1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A03A18" w:rsidRPr="000D2F78" w:rsidRDefault="00A03A18" w:rsidP="00A03A1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0,0</w:t>
            </w:r>
          </w:p>
        </w:tc>
        <w:tc>
          <w:tcPr>
            <w:tcW w:w="1154" w:type="dxa"/>
          </w:tcPr>
          <w:p w:rsidR="00A03A18" w:rsidRDefault="00A03A18" w:rsidP="00A03A18">
            <w:pPr>
              <w:spacing w:after="0" w:line="240" w:lineRule="auto"/>
              <w:jc w:val="center"/>
            </w:pPr>
            <w:r w:rsidRPr="0056631B">
              <w:rPr>
                <w:rFonts w:ascii="Times New Roman" w:hAnsi="Times New Roman"/>
                <w:b/>
                <w:bCs/>
              </w:rPr>
              <w:t>275623,1</w:t>
            </w:r>
          </w:p>
        </w:tc>
      </w:tr>
      <w:tr w:rsidR="00A03A18" w:rsidRPr="000D2F78" w:rsidTr="006B5C6F">
        <w:tc>
          <w:tcPr>
            <w:tcW w:w="4820" w:type="dxa"/>
          </w:tcPr>
          <w:p w:rsidR="00A03A18" w:rsidRPr="000D2F78" w:rsidRDefault="00A03A18" w:rsidP="009F69CA">
            <w:pPr>
              <w:pStyle w:val="12"/>
            </w:pPr>
            <w:r w:rsidRPr="000D2F7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84297" w:rsidRDefault="00B84297" w:rsidP="00A0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97" w:rsidRDefault="00B84297" w:rsidP="00A0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97" w:rsidRDefault="00B84297" w:rsidP="00A0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3A18" w:rsidRPr="000D2F78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B84297" w:rsidRDefault="00B84297" w:rsidP="00A0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97" w:rsidRDefault="00B84297" w:rsidP="00A0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97" w:rsidRDefault="00B84297" w:rsidP="00A0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3A18" w:rsidRPr="000D2F78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E4FC0" w:rsidRDefault="00BE4FC0" w:rsidP="00A0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E4FC0" w:rsidRDefault="00BE4FC0" w:rsidP="00A0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E4FC0" w:rsidRDefault="00BE4FC0" w:rsidP="00A0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3A18" w:rsidRPr="000D2F78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03A18" w:rsidRPr="000D2F78" w:rsidRDefault="00A03A18" w:rsidP="00A03A1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E4FC0" w:rsidRDefault="00BE4FC0" w:rsidP="00A03A1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BE4FC0" w:rsidRDefault="00BE4FC0" w:rsidP="00A03A1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BE4FC0" w:rsidRDefault="00BE4FC0" w:rsidP="00A03A1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03A18" w:rsidRPr="000D2F78" w:rsidRDefault="00A03A18" w:rsidP="00A03A1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0,0</w:t>
            </w:r>
          </w:p>
        </w:tc>
        <w:tc>
          <w:tcPr>
            <w:tcW w:w="1154" w:type="dxa"/>
          </w:tcPr>
          <w:p w:rsidR="00A03A18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03A18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03A18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03A18" w:rsidRDefault="00A03A18" w:rsidP="00A03A18">
            <w:pPr>
              <w:spacing w:after="0" w:line="240" w:lineRule="auto"/>
              <w:jc w:val="center"/>
            </w:pPr>
            <w:r w:rsidRPr="0056631B">
              <w:rPr>
                <w:rFonts w:ascii="Times New Roman" w:hAnsi="Times New Roman"/>
                <w:b/>
                <w:bCs/>
              </w:rPr>
              <w:t>275623,1</w:t>
            </w:r>
          </w:p>
        </w:tc>
      </w:tr>
      <w:tr w:rsidR="00A03A18" w:rsidRPr="000D2F78" w:rsidTr="006B5C6F">
        <w:tc>
          <w:tcPr>
            <w:tcW w:w="4820" w:type="dxa"/>
          </w:tcPr>
          <w:p w:rsidR="00A03A18" w:rsidRPr="000D2F78" w:rsidRDefault="00A03A18" w:rsidP="00A03A1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A03A18" w:rsidRPr="000D2F78" w:rsidRDefault="00A03A18" w:rsidP="00A03A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A03A18" w:rsidRPr="000D2F78" w:rsidRDefault="00A03A18" w:rsidP="00A03A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A03A18" w:rsidRPr="000D2F78" w:rsidRDefault="00A03A18" w:rsidP="00A03A1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A03A18" w:rsidRPr="000D2F78" w:rsidRDefault="00A03A18" w:rsidP="00A03A1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A03A18" w:rsidRPr="000D2F78" w:rsidRDefault="00A03A18" w:rsidP="00A03A1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0,0</w:t>
            </w:r>
          </w:p>
        </w:tc>
        <w:tc>
          <w:tcPr>
            <w:tcW w:w="1154" w:type="dxa"/>
          </w:tcPr>
          <w:p w:rsidR="00A03A18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03A18" w:rsidRDefault="00A03A18" w:rsidP="00A03A18">
            <w:pPr>
              <w:spacing w:after="0" w:line="240" w:lineRule="auto"/>
              <w:jc w:val="center"/>
            </w:pPr>
            <w:r w:rsidRPr="0056631B">
              <w:rPr>
                <w:rFonts w:ascii="Times New Roman" w:hAnsi="Times New Roman"/>
                <w:b/>
                <w:bCs/>
              </w:rPr>
              <w:t>275623,1</w:t>
            </w:r>
          </w:p>
        </w:tc>
      </w:tr>
      <w:tr w:rsidR="00B90703" w:rsidRPr="000D2F78" w:rsidTr="00C6189C">
        <w:tc>
          <w:tcPr>
            <w:tcW w:w="4820" w:type="dxa"/>
          </w:tcPr>
          <w:p w:rsidR="00B90703" w:rsidRPr="000D2F78" w:rsidRDefault="00B90703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90703" w:rsidRPr="000D2F78" w:rsidRDefault="00B90703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B90703" w:rsidRPr="000D2F78" w:rsidRDefault="00B90703" w:rsidP="000D2F7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40,0</w:t>
            </w:r>
          </w:p>
        </w:tc>
        <w:tc>
          <w:tcPr>
            <w:tcW w:w="1154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34,5</w:t>
            </w:r>
          </w:p>
        </w:tc>
      </w:tr>
      <w:tr w:rsidR="00B90703" w:rsidRPr="000D2F78" w:rsidTr="00C6189C">
        <w:tc>
          <w:tcPr>
            <w:tcW w:w="4820" w:type="dxa"/>
          </w:tcPr>
          <w:p w:rsidR="00B90703" w:rsidRPr="000D2F78" w:rsidRDefault="00B90703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90703" w:rsidRPr="000D2F78" w:rsidRDefault="00B90703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B90703" w:rsidRPr="000D2F78" w:rsidRDefault="00B90703" w:rsidP="000D2F7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40,0</w:t>
            </w:r>
          </w:p>
        </w:tc>
        <w:tc>
          <w:tcPr>
            <w:tcW w:w="1154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34,5</w:t>
            </w:r>
          </w:p>
        </w:tc>
      </w:tr>
      <w:tr w:rsidR="00B90703" w:rsidRPr="000D2F78" w:rsidTr="00C6189C">
        <w:tc>
          <w:tcPr>
            <w:tcW w:w="4820" w:type="dxa"/>
          </w:tcPr>
          <w:p w:rsidR="00B90703" w:rsidRPr="000D2F78" w:rsidRDefault="00B90703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90703" w:rsidRPr="000D2F78" w:rsidRDefault="00B90703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B90703" w:rsidRPr="000D2F78" w:rsidRDefault="00B90703" w:rsidP="000D2F7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40,0</w:t>
            </w:r>
          </w:p>
        </w:tc>
        <w:tc>
          <w:tcPr>
            <w:tcW w:w="1154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34,5</w:t>
            </w:r>
          </w:p>
        </w:tc>
      </w:tr>
      <w:tr w:rsidR="00B90703" w:rsidRPr="000D2F78" w:rsidTr="00C6189C">
        <w:tc>
          <w:tcPr>
            <w:tcW w:w="4820" w:type="dxa"/>
          </w:tcPr>
          <w:p w:rsidR="00B90703" w:rsidRPr="000D2F78" w:rsidRDefault="00B90703" w:rsidP="009F69CA">
            <w:pPr>
              <w:pStyle w:val="12"/>
            </w:pPr>
            <w:r w:rsidRPr="000D2F78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90703" w:rsidRPr="000D2F78" w:rsidRDefault="00B90703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B90703" w:rsidRPr="000D2F78" w:rsidRDefault="00B90703" w:rsidP="000D2F7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  <w:tc>
          <w:tcPr>
            <w:tcW w:w="1154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B90703" w:rsidRPr="000D2F78" w:rsidTr="00C6189C">
        <w:tc>
          <w:tcPr>
            <w:tcW w:w="4820" w:type="dxa"/>
          </w:tcPr>
          <w:p w:rsidR="00B90703" w:rsidRPr="000D2F78" w:rsidRDefault="00B90703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0D2F78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90703" w:rsidRPr="000D2F78" w:rsidRDefault="00B90703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B90703" w:rsidRPr="000D2F78" w:rsidRDefault="00B90703" w:rsidP="000D2F7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  <w:tc>
          <w:tcPr>
            <w:tcW w:w="1154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B90703" w:rsidRPr="000D2F78" w:rsidTr="00C6189C">
        <w:tc>
          <w:tcPr>
            <w:tcW w:w="4820" w:type="dxa"/>
          </w:tcPr>
          <w:p w:rsidR="00B90703" w:rsidRPr="000D2F78" w:rsidRDefault="00B90703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90703" w:rsidRPr="000D2F78" w:rsidRDefault="00B90703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B90703" w:rsidRPr="000D2F78" w:rsidRDefault="00B90703" w:rsidP="000D2F7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  <w:tc>
          <w:tcPr>
            <w:tcW w:w="1154" w:type="dxa"/>
            <w:vAlign w:val="bottom"/>
          </w:tcPr>
          <w:p w:rsidR="00B90703" w:rsidRPr="000D2F78" w:rsidRDefault="00B90703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810E7E" w:rsidRPr="000D2F78" w:rsidTr="00C6189C">
        <w:tc>
          <w:tcPr>
            <w:tcW w:w="4820" w:type="dxa"/>
            <w:vAlign w:val="bottom"/>
          </w:tcPr>
          <w:p w:rsidR="00810E7E" w:rsidRPr="005E5D39" w:rsidRDefault="00810E7E" w:rsidP="00C618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540" w:type="dxa"/>
            <w:vAlign w:val="bottom"/>
          </w:tcPr>
          <w:p w:rsidR="00810E7E" w:rsidRPr="005E5D39" w:rsidRDefault="00810E7E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10E7E" w:rsidRPr="005E5D39" w:rsidRDefault="00810E7E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10E7E" w:rsidRPr="005E5D39" w:rsidRDefault="00810E7E" w:rsidP="00C618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810E7E" w:rsidRPr="005E5D39" w:rsidRDefault="00810E7E" w:rsidP="00C618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10E7E" w:rsidRPr="000D2F78" w:rsidRDefault="00B84297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4" w:type="dxa"/>
            <w:vAlign w:val="bottom"/>
          </w:tcPr>
          <w:p w:rsidR="00810E7E" w:rsidRPr="000D2F78" w:rsidRDefault="00A03A18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66088,6</w:t>
            </w:r>
          </w:p>
        </w:tc>
      </w:tr>
      <w:tr w:rsidR="00A03A18" w:rsidRPr="000D2F78" w:rsidTr="006B5C6F">
        <w:tc>
          <w:tcPr>
            <w:tcW w:w="4820" w:type="dxa"/>
            <w:vAlign w:val="bottom"/>
          </w:tcPr>
          <w:p w:rsidR="00A03A18" w:rsidRPr="005E5D39" w:rsidRDefault="00A03A18" w:rsidP="00A03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03A18" w:rsidRPr="005E5D39" w:rsidRDefault="00A03A18" w:rsidP="00A03A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A03A18" w:rsidRPr="005E5D39" w:rsidRDefault="00A03A18" w:rsidP="00A03A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A03A18" w:rsidRPr="005E5D39" w:rsidRDefault="00A03A18" w:rsidP="00A03A1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A03A18" w:rsidRPr="005E5D39" w:rsidRDefault="00A03A18" w:rsidP="00A03A1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A03A18" w:rsidRPr="000D2F78" w:rsidRDefault="00B84297" w:rsidP="00A03A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4" w:type="dxa"/>
          </w:tcPr>
          <w:p w:rsidR="00A03A18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03A18" w:rsidRDefault="00A03A18" w:rsidP="00A03A18">
            <w:pPr>
              <w:spacing w:after="0" w:line="240" w:lineRule="auto"/>
              <w:jc w:val="center"/>
            </w:pPr>
            <w:r w:rsidRPr="00E23127">
              <w:rPr>
                <w:rFonts w:ascii="Times New Roman" w:hAnsi="Times New Roman"/>
                <w:b/>
                <w:bCs/>
                <w:lang w:eastAsia="ru-RU"/>
              </w:rPr>
              <w:t>266088,6</w:t>
            </w:r>
          </w:p>
        </w:tc>
      </w:tr>
      <w:tr w:rsidR="00A03A18" w:rsidRPr="000D2F78" w:rsidTr="006B5C6F">
        <w:tc>
          <w:tcPr>
            <w:tcW w:w="4820" w:type="dxa"/>
            <w:vAlign w:val="bottom"/>
          </w:tcPr>
          <w:p w:rsidR="00A03A18" w:rsidRPr="005E5D39" w:rsidRDefault="00A03A18" w:rsidP="00A03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03A18" w:rsidRPr="005E5D39" w:rsidRDefault="00A03A18" w:rsidP="00A03A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A03A18" w:rsidRPr="005E5D39" w:rsidRDefault="00A03A18" w:rsidP="00A03A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A03A18" w:rsidRPr="005E5D39" w:rsidRDefault="00A03A18" w:rsidP="00A03A1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A03A18" w:rsidRPr="005E5D39" w:rsidRDefault="00A03A18" w:rsidP="00A03A1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A03A18" w:rsidRPr="000D2F78" w:rsidRDefault="00B84297" w:rsidP="00A03A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4" w:type="dxa"/>
          </w:tcPr>
          <w:p w:rsidR="00A03A18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03A18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03A18" w:rsidRDefault="00A03A18" w:rsidP="00A03A18">
            <w:pPr>
              <w:spacing w:after="0" w:line="240" w:lineRule="auto"/>
              <w:jc w:val="center"/>
            </w:pPr>
            <w:r w:rsidRPr="00E23127">
              <w:rPr>
                <w:rFonts w:ascii="Times New Roman" w:hAnsi="Times New Roman"/>
                <w:b/>
                <w:bCs/>
                <w:lang w:eastAsia="ru-RU"/>
              </w:rPr>
              <w:t>266088,6</w:t>
            </w:r>
          </w:p>
        </w:tc>
      </w:tr>
      <w:tr w:rsidR="00810E7E" w:rsidRPr="000D2F78" w:rsidTr="00C6189C">
        <w:tc>
          <w:tcPr>
            <w:tcW w:w="4820" w:type="dxa"/>
            <w:vAlign w:val="bottom"/>
          </w:tcPr>
          <w:p w:rsidR="00810E7E" w:rsidRPr="005E5D39" w:rsidRDefault="00810E7E" w:rsidP="00C618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810E7E" w:rsidRPr="005E5D39" w:rsidRDefault="00810E7E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10E7E" w:rsidRPr="005E5D39" w:rsidRDefault="00810E7E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10E7E" w:rsidRPr="005E5D39" w:rsidRDefault="00810E7E" w:rsidP="00C618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10E7E" w:rsidRPr="005E5D39" w:rsidRDefault="00810E7E" w:rsidP="00C618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810E7E" w:rsidRPr="000D2F78" w:rsidRDefault="00BA574D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03,9</w:t>
            </w:r>
          </w:p>
        </w:tc>
        <w:tc>
          <w:tcPr>
            <w:tcW w:w="1154" w:type="dxa"/>
            <w:vAlign w:val="bottom"/>
          </w:tcPr>
          <w:p w:rsidR="00810E7E" w:rsidRPr="000D2F78" w:rsidRDefault="00B84297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BA574D" w:rsidRPr="000D2F78" w:rsidTr="006B5C6F">
        <w:tc>
          <w:tcPr>
            <w:tcW w:w="4820" w:type="dxa"/>
          </w:tcPr>
          <w:p w:rsidR="00BA574D" w:rsidRPr="005E5D39" w:rsidRDefault="00BA574D" w:rsidP="00BA57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BA574D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74D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74D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74D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74D" w:rsidRDefault="00BA574D" w:rsidP="00BA574D">
            <w:pPr>
              <w:spacing w:after="0" w:line="240" w:lineRule="auto"/>
              <w:jc w:val="center"/>
            </w:pPr>
            <w:r w:rsidRPr="00E451CC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54" w:type="dxa"/>
            <w:vAlign w:val="bottom"/>
          </w:tcPr>
          <w:p w:rsidR="00BA574D" w:rsidRPr="000D2F78" w:rsidRDefault="00B84297" w:rsidP="00BA574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BA574D" w:rsidRPr="000D2F78" w:rsidTr="006B5C6F">
        <w:tc>
          <w:tcPr>
            <w:tcW w:w="4820" w:type="dxa"/>
          </w:tcPr>
          <w:p w:rsidR="00BA574D" w:rsidRPr="005E5D39" w:rsidRDefault="00BA574D" w:rsidP="00BA57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540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BA574D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74D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74D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74D" w:rsidRDefault="00BA574D" w:rsidP="00BA574D">
            <w:pPr>
              <w:spacing w:after="0" w:line="240" w:lineRule="auto"/>
              <w:jc w:val="center"/>
            </w:pPr>
            <w:r w:rsidRPr="00E451CC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54" w:type="dxa"/>
            <w:vAlign w:val="bottom"/>
          </w:tcPr>
          <w:p w:rsidR="00BA574D" w:rsidRPr="000D2F78" w:rsidRDefault="00B84297" w:rsidP="00BA574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BA574D" w:rsidRPr="000D2F78" w:rsidTr="006B5C6F">
        <w:tc>
          <w:tcPr>
            <w:tcW w:w="4820" w:type="dxa"/>
          </w:tcPr>
          <w:p w:rsidR="00BA574D" w:rsidRPr="005E5D39" w:rsidRDefault="00BA574D" w:rsidP="00BA57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BA574D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74D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74D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74D" w:rsidRDefault="00BA574D" w:rsidP="00BA574D">
            <w:pPr>
              <w:spacing w:after="0" w:line="240" w:lineRule="auto"/>
              <w:jc w:val="center"/>
            </w:pPr>
            <w:r w:rsidRPr="00E451CC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54" w:type="dxa"/>
            <w:vAlign w:val="bottom"/>
          </w:tcPr>
          <w:p w:rsidR="00BA574D" w:rsidRPr="000D2F78" w:rsidRDefault="00B84297" w:rsidP="00BA574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BA574D" w:rsidRPr="000D2F78" w:rsidTr="006B5C6F">
        <w:tc>
          <w:tcPr>
            <w:tcW w:w="4820" w:type="dxa"/>
          </w:tcPr>
          <w:p w:rsidR="00BA574D" w:rsidRPr="005E5D39" w:rsidRDefault="00BA574D" w:rsidP="00BA57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</w:tcPr>
          <w:p w:rsidR="00BA574D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154" w:type="dxa"/>
          </w:tcPr>
          <w:p w:rsidR="00BA574D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74D" w:rsidRDefault="00BA574D" w:rsidP="00BA574D">
            <w:pPr>
              <w:spacing w:after="0" w:line="240" w:lineRule="auto"/>
              <w:jc w:val="center"/>
            </w:pPr>
            <w:r w:rsidRPr="00E451CC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54" w:type="dxa"/>
            <w:vAlign w:val="bottom"/>
          </w:tcPr>
          <w:p w:rsidR="00BA574D" w:rsidRPr="000D2F78" w:rsidRDefault="00B84297" w:rsidP="00BA574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BA574D" w:rsidRPr="000D2F78" w:rsidTr="006B5C6F">
        <w:tc>
          <w:tcPr>
            <w:tcW w:w="4820" w:type="dxa"/>
          </w:tcPr>
          <w:p w:rsidR="00BA574D" w:rsidRPr="005E5D39" w:rsidRDefault="00BA574D" w:rsidP="00BA57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</w:tcPr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BA574D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BA574D" w:rsidRPr="005E5D39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154" w:type="dxa"/>
          </w:tcPr>
          <w:p w:rsidR="00BA574D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74D" w:rsidRDefault="00BA574D" w:rsidP="00BA5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74D" w:rsidRDefault="00BA574D" w:rsidP="00BA574D">
            <w:pPr>
              <w:spacing w:after="0" w:line="240" w:lineRule="auto"/>
              <w:jc w:val="center"/>
            </w:pPr>
            <w:r w:rsidRPr="00E451CC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54" w:type="dxa"/>
            <w:vAlign w:val="bottom"/>
          </w:tcPr>
          <w:p w:rsidR="00BA574D" w:rsidRPr="000D2F78" w:rsidRDefault="00B84297" w:rsidP="00BA574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810E7E" w:rsidRPr="000D2F78" w:rsidTr="00C6189C">
        <w:trPr>
          <w:trHeight w:val="279"/>
        </w:trPr>
        <w:tc>
          <w:tcPr>
            <w:tcW w:w="4820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10E7E" w:rsidRPr="000D2F78" w:rsidRDefault="00810E7E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0E7E" w:rsidRPr="000D2F78" w:rsidRDefault="00810E7E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10E7E" w:rsidRPr="000D2F78" w:rsidRDefault="00442ED3" w:rsidP="000D2F7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0625,9</w:t>
            </w:r>
          </w:p>
        </w:tc>
        <w:tc>
          <w:tcPr>
            <w:tcW w:w="1154" w:type="dxa"/>
            <w:vAlign w:val="bottom"/>
          </w:tcPr>
          <w:p w:rsidR="00810E7E" w:rsidRPr="000D2F78" w:rsidRDefault="00442ED3" w:rsidP="000D2F7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7348,6</w:t>
            </w:r>
          </w:p>
        </w:tc>
      </w:tr>
      <w:tr w:rsidR="00810E7E" w:rsidRPr="000D2F78" w:rsidTr="00C6189C">
        <w:tc>
          <w:tcPr>
            <w:tcW w:w="4820" w:type="dxa"/>
            <w:vAlign w:val="bottom"/>
          </w:tcPr>
          <w:p w:rsidR="00810E7E" w:rsidRPr="000D2F78" w:rsidRDefault="00810E7E" w:rsidP="000D2F78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36776,5</w:t>
            </w:r>
          </w:p>
        </w:tc>
        <w:tc>
          <w:tcPr>
            <w:tcW w:w="1154" w:type="dxa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37230,1</w:t>
            </w:r>
          </w:p>
        </w:tc>
      </w:tr>
      <w:tr w:rsidR="00810E7E" w:rsidRPr="000D2F78" w:rsidTr="00C6189C">
        <w:tc>
          <w:tcPr>
            <w:tcW w:w="4820" w:type="dxa"/>
          </w:tcPr>
          <w:p w:rsidR="00810E7E" w:rsidRPr="000D2F78" w:rsidRDefault="00810E7E" w:rsidP="009F69CA">
            <w:pPr>
              <w:pStyle w:val="12"/>
            </w:pPr>
            <w:r w:rsidRPr="000D2F7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442E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42E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5" w:type="dxa"/>
            <w:vAlign w:val="bottom"/>
          </w:tcPr>
          <w:p w:rsidR="004C7F59" w:rsidRDefault="004C7F59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C7F59" w:rsidRDefault="004C7F59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C7F59" w:rsidRDefault="004C7F59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42ED3" w:rsidRDefault="00442ED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42ED3" w:rsidRDefault="00442ED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36776,5</w:t>
            </w:r>
          </w:p>
        </w:tc>
        <w:tc>
          <w:tcPr>
            <w:tcW w:w="1154" w:type="dxa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42ED3" w:rsidRDefault="00442ED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42ED3" w:rsidRDefault="00442ED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37230,1</w:t>
            </w:r>
          </w:p>
        </w:tc>
      </w:tr>
      <w:tr w:rsidR="00810E7E" w:rsidRPr="000D2F78" w:rsidTr="00C6189C">
        <w:tc>
          <w:tcPr>
            <w:tcW w:w="4820" w:type="dxa"/>
          </w:tcPr>
          <w:p w:rsidR="00810E7E" w:rsidRPr="000D2F78" w:rsidRDefault="00810E7E" w:rsidP="000D2F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36776,5</w:t>
            </w:r>
          </w:p>
        </w:tc>
        <w:tc>
          <w:tcPr>
            <w:tcW w:w="1154" w:type="dxa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37230,1</w:t>
            </w:r>
          </w:p>
        </w:tc>
      </w:tr>
      <w:tr w:rsidR="00810E7E" w:rsidRPr="000D2F78" w:rsidTr="00C6189C">
        <w:tc>
          <w:tcPr>
            <w:tcW w:w="4820" w:type="dxa"/>
          </w:tcPr>
          <w:p w:rsidR="00810E7E" w:rsidRPr="000D2F78" w:rsidRDefault="00810E7E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8874,6</w:t>
            </w:r>
          </w:p>
        </w:tc>
        <w:tc>
          <w:tcPr>
            <w:tcW w:w="1154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8415,6</w:t>
            </w:r>
          </w:p>
        </w:tc>
      </w:tr>
      <w:tr w:rsidR="00810E7E" w:rsidRPr="000D2F78" w:rsidTr="00C6189C">
        <w:tc>
          <w:tcPr>
            <w:tcW w:w="4820" w:type="dxa"/>
            <w:vAlign w:val="bottom"/>
          </w:tcPr>
          <w:p w:rsidR="00810E7E" w:rsidRPr="000D2F78" w:rsidRDefault="00810E7E" w:rsidP="009F69CA">
            <w:pPr>
              <w:pStyle w:val="12"/>
            </w:pPr>
            <w:r w:rsidRPr="000D2F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8874,6</w:t>
            </w:r>
          </w:p>
        </w:tc>
        <w:tc>
          <w:tcPr>
            <w:tcW w:w="1154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8415,6</w:t>
            </w:r>
          </w:p>
        </w:tc>
      </w:tr>
      <w:tr w:rsidR="00810E7E" w:rsidRPr="000D2F78" w:rsidTr="00C6189C">
        <w:tc>
          <w:tcPr>
            <w:tcW w:w="4820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8874,6</w:t>
            </w:r>
          </w:p>
        </w:tc>
        <w:tc>
          <w:tcPr>
            <w:tcW w:w="1154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8415,6</w:t>
            </w:r>
          </w:p>
        </w:tc>
      </w:tr>
      <w:tr w:rsidR="00810E7E" w:rsidRPr="000D2F78" w:rsidTr="00C6189C">
        <w:tc>
          <w:tcPr>
            <w:tcW w:w="4820" w:type="dxa"/>
          </w:tcPr>
          <w:p w:rsidR="00810E7E" w:rsidRPr="000D2F78" w:rsidRDefault="00810E7E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7901,9</w:t>
            </w:r>
          </w:p>
        </w:tc>
        <w:tc>
          <w:tcPr>
            <w:tcW w:w="1154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8814,5</w:t>
            </w:r>
          </w:p>
        </w:tc>
      </w:tr>
      <w:tr w:rsidR="00810E7E" w:rsidRPr="000D2F78" w:rsidTr="00C6189C">
        <w:tc>
          <w:tcPr>
            <w:tcW w:w="4820" w:type="dxa"/>
            <w:vAlign w:val="bottom"/>
          </w:tcPr>
          <w:p w:rsidR="00810E7E" w:rsidRPr="000D2F78" w:rsidRDefault="00810E7E" w:rsidP="009F69CA">
            <w:pPr>
              <w:pStyle w:val="12"/>
            </w:pPr>
            <w:r w:rsidRPr="000D2F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7901,9</w:t>
            </w:r>
          </w:p>
        </w:tc>
        <w:tc>
          <w:tcPr>
            <w:tcW w:w="1154" w:type="dxa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18814,5</w:t>
            </w:r>
          </w:p>
        </w:tc>
      </w:tr>
      <w:tr w:rsidR="00810E7E" w:rsidRPr="000D2F78" w:rsidTr="00C6189C">
        <w:tc>
          <w:tcPr>
            <w:tcW w:w="4820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7901,9</w:t>
            </w:r>
          </w:p>
        </w:tc>
        <w:tc>
          <w:tcPr>
            <w:tcW w:w="1154" w:type="dxa"/>
          </w:tcPr>
          <w:p w:rsidR="00810E7E" w:rsidRPr="000D2F78" w:rsidRDefault="00810E7E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18814,5</w:t>
            </w:r>
          </w:p>
        </w:tc>
      </w:tr>
      <w:tr w:rsidR="00810E7E" w:rsidRPr="000D2F78" w:rsidTr="00C6189C">
        <w:trPr>
          <w:trHeight w:val="317"/>
        </w:trPr>
        <w:tc>
          <w:tcPr>
            <w:tcW w:w="4820" w:type="dxa"/>
            <w:vAlign w:val="bottom"/>
          </w:tcPr>
          <w:p w:rsidR="00810E7E" w:rsidRPr="000D2F78" w:rsidRDefault="00810E7E" w:rsidP="000D2F78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0E7E" w:rsidRPr="000D2F78" w:rsidRDefault="00810E7E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10E7E" w:rsidRPr="000D2F78" w:rsidRDefault="006E5213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428,4</w:t>
            </w:r>
          </w:p>
        </w:tc>
        <w:tc>
          <w:tcPr>
            <w:tcW w:w="1154" w:type="dxa"/>
            <w:vAlign w:val="bottom"/>
          </w:tcPr>
          <w:p w:rsidR="00810E7E" w:rsidRPr="000D2F78" w:rsidRDefault="006E5213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6192,3</w:t>
            </w:r>
          </w:p>
        </w:tc>
      </w:tr>
      <w:tr w:rsidR="006E5213" w:rsidRPr="000D2F78" w:rsidTr="006B5C6F">
        <w:tc>
          <w:tcPr>
            <w:tcW w:w="4820" w:type="dxa"/>
          </w:tcPr>
          <w:p w:rsidR="006E5213" w:rsidRPr="000D2F78" w:rsidRDefault="006E5213" w:rsidP="009F69CA">
            <w:pPr>
              <w:pStyle w:val="12"/>
            </w:pPr>
            <w:r w:rsidRPr="000D2F78">
              <w:t xml:space="preserve">Муниципальная программа «Развитие образования и молодежной политики в </w:t>
            </w:r>
            <w:r w:rsidRPr="000D2F78">
              <w:lastRenderedPageBreak/>
              <w:t xml:space="preserve">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6E5213" w:rsidRPr="000D2F78" w:rsidRDefault="006E5213" w:rsidP="006E52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428,4</w:t>
            </w:r>
          </w:p>
        </w:tc>
        <w:tc>
          <w:tcPr>
            <w:tcW w:w="1154" w:type="dxa"/>
            <w:vAlign w:val="bottom"/>
          </w:tcPr>
          <w:p w:rsidR="006E5213" w:rsidRPr="000D2F78" w:rsidRDefault="006E5213" w:rsidP="006E52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6192,3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5E5D39" w:rsidRDefault="00D06B01" w:rsidP="00C6189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егиональный проект "Современная школа"</w:t>
            </w:r>
          </w:p>
        </w:tc>
        <w:tc>
          <w:tcPr>
            <w:tcW w:w="540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color w:val="000000"/>
              </w:rPr>
              <w:t>Е1 00000</w:t>
            </w:r>
          </w:p>
        </w:tc>
        <w:tc>
          <w:tcPr>
            <w:tcW w:w="689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</w:tcPr>
          <w:p w:rsidR="00D06B01" w:rsidRPr="000D2F78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50,9</w:t>
            </w:r>
          </w:p>
        </w:tc>
        <w:tc>
          <w:tcPr>
            <w:tcW w:w="1154" w:type="dxa"/>
          </w:tcPr>
          <w:p w:rsidR="00D06B01" w:rsidRPr="000D2F78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85,8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5E5D39" w:rsidRDefault="00D06B01" w:rsidP="00C6189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</w:tcPr>
          <w:p w:rsidR="00D06B01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Pr="000D2F78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70,9</w:t>
            </w:r>
          </w:p>
        </w:tc>
        <w:tc>
          <w:tcPr>
            <w:tcW w:w="1154" w:type="dxa"/>
          </w:tcPr>
          <w:p w:rsidR="00D06B01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Pr="000D2F78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05,8</w:t>
            </w:r>
          </w:p>
        </w:tc>
      </w:tr>
      <w:tr w:rsidR="006E5213" w:rsidRPr="000D2F78" w:rsidTr="00C6189C">
        <w:tc>
          <w:tcPr>
            <w:tcW w:w="4820" w:type="dxa"/>
            <w:vAlign w:val="bottom"/>
          </w:tcPr>
          <w:p w:rsidR="006E5213" w:rsidRPr="005E5D39" w:rsidRDefault="006E5213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</w:tcPr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6E52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70,9</w:t>
            </w:r>
          </w:p>
        </w:tc>
        <w:tc>
          <w:tcPr>
            <w:tcW w:w="1154" w:type="dxa"/>
          </w:tcPr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6E52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05,8</w:t>
            </w:r>
          </w:p>
        </w:tc>
      </w:tr>
      <w:tr w:rsidR="006E5213" w:rsidRPr="000D2F78" w:rsidTr="00C6189C">
        <w:tc>
          <w:tcPr>
            <w:tcW w:w="4820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70,9</w:t>
            </w:r>
          </w:p>
        </w:tc>
        <w:tc>
          <w:tcPr>
            <w:tcW w:w="1154" w:type="dxa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05,8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5E5D39" w:rsidRDefault="00D06B01" w:rsidP="00C6189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</w:tcPr>
          <w:p w:rsidR="006E5213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,0</w:t>
            </w:r>
          </w:p>
        </w:tc>
        <w:tc>
          <w:tcPr>
            <w:tcW w:w="1154" w:type="dxa"/>
          </w:tcPr>
          <w:p w:rsidR="006E5213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,0</w:t>
            </w:r>
          </w:p>
        </w:tc>
      </w:tr>
      <w:tr w:rsidR="006E5213" w:rsidRPr="000D2F78" w:rsidTr="00C6189C">
        <w:tc>
          <w:tcPr>
            <w:tcW w:w="4820" w:type="dxa"/>
            <w:vAlign w:val="bottom"/>
          </w:tcPr>
          <w:p w:rsidR="006E5213" w:rsidRPr="005E5D39" w:rsidRDefault="006E5213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</w:tcPr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,0</w:t>
            </w:r>
          </w:p>
        </w:tc>
        <w:tc>
          <w:tcPr>
            <w:tcW w:w="1154" w:type="dxa"/>
          </w:tcPr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,0</w:t>
            </w:r>
          </w:p>
        </w:tc>
      </w:tr>
      <w:tr w:rsidR="006E5213" w:rsidRPr="000D2F78" w:rsidTr="00C6189C">
        <w:tc>
          <w:tcPr>
            <w:tcW w:w="4820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,0</w:t>
            </w:r>
          </w:p>
        </w:tc>
        <w:tc>
          <w:tcPr>
            <w:tcW w:w="1154" w:type="dxa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,0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5E5D39" w:rsidRDefault="00D06B01" w:rsidP="00C6189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40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В00000</w:t>
            </w:r>
          </w:p>
        </w:tc>
        <w:tc>
          <w:tcPr>
            <w:tcW w:w="689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</w:tcPr>
          <w:p w:rsidR="006E5213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5,9</w:t>
            </w:r>
          </w:p>
        </w:tc>
        <w:tc>
          <w:tcPr>
            <w:tcW w:w="1154" w:type="dxa"/>
          </w:tcPr>
          <w:p w:rsidR="006E5213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75,3</w:t>
            </w:r>
          </w:p>
        </w:tc>
      </w:tr>
      <w:tr w:rsidR="006E5213" w:rsidRPr="000D2F78" w:rsidTr="00C6189C">
        <w:tc>
          <w:tcPr>
            <w:tcW w:w="4820" w:type="dxa"/>
          </w:tcPr>
          <w:p w:rsidR="006E5213" w:rsidRPr="005E5D39" w:rsidRDefault="006E5213" w:rsidP="006E52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6E5213" w:rsidRPr="00E66981" w:rsidRDefault="006E5213" w:rsidP="006E52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6698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1 </w:t>
            </w:r>
            <w:r w:rsidRPr="00E6698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51790</w:t>
            </w:r>
          </w:p>
        </w:tc>
        <w:tc>
          <w:tcPr>
            <w:tcW w:w="689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</w:tcPr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5,9</w:t>
            </w:r>
          </w:p>
        </w:tc>
        <w:tc>
          <w:tcPr>
            <w:tcW w:w="1154" w:type="dxa"/>
          </w:tcPr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75,3</w:t>
            </w:r>
          </w:p>
        </w:tc>
      </w:tr>
      <w:tr w:rsidR="006E5213" w:rsidRPr="000D2F78" w:rsidTr="00C6189C">
        <w:tc>
          <w:tcPr>
            <w:tcW w:w="4820" w:type="dxa"/>
            <w:vAlign w:val="bottom"/>
          </w:tcPr>
          <w:p w:rsidR="006E5213" w:rsidRPr="005E5D39" w:rsidRDefault="006E5213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6E5213" w:rsidRPr="00E66981" w:rsidRDefault="006E5213" w:rsidP="006E52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E66981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E6698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  <w:tc>
          <w:tcPr>
            <w:tcW w:w="1154" w:type="dxa"/>
          </w:tcPr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5,9</w:t>
            </w:r>
          </w:p>
        </w:tc>
        <w:tc>
          <w:tcPr>
            <w:tcW w:w="1154" w:type="dxa"/>
          </w:tcPr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75,3</w:t>
            </w:r>
          </w:p>
        </w:tc>
      </w:tr>
      <w:tr w:rsidR="006E5213" w:rsidRPr="000D2F78" w:rsidTr="00C6189C">
        <w:tc>
          <w:tcPr>
            <w:tcW w:w="4820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6E5213" w:rsidRPr="00E66981" w:rsidRDefault="006E5213" w:rsidP="006E52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E6698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EB 51790</w:t>
            </w:r>
          </w:p>
        </w:tc>
        <w:tc>
          <w:tcPr>
            <w:tcW w:w="689" w:type="dxa"/>
            <w:vAlign w:val="bottom"/>
          </w:tcPr>
          <w:p w:rsidR="006E5213" w:rsidRPr="005E5D39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10</w:t>
            </w:r>
          </w:p>
        </w:tc>
        <w:tc>
          <w:tcPr>
            <w:tcW w:w="1154" w:type="dxa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5,9</w:t>
            </w:r>
          </w:p>
        </w:tc>
        <w:tc>
          <w:tcPr>
            <w:tcW w:w="1154" w:type="dxa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75,3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5371,6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0931,2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42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</w:tr>
      <w:tr w:rsidR="00D06B01" w:rsidRPr="000D2F78" w:rsidTr="00C6189C">
        <w:tc>
          <w:tcPr>
            <w:tcW w:w="4820" w:type="dxa"/>
            <w:vAlign w:val="bottom"/>
          </w:tcPr>
          <w:p w:rsidR="00D06B01" w:rsidRPr="000D2F78" w:rsidRDefault="00D06B01" w:rsidP="009F69CA">
            <w:pPr>
              <w:pStyle w:val="12"/>
            </w:pPr>
            <w:r w:rsidRPr="000D2F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42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</w:tr>
      <w:tr w:rsidR="00D06B01" w:rsidRPr="000D2F78" w:rsidTr="00C6189C"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42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</w:tr>
      <w:tr w:rsidR="00D06B01" w:rsidRPr="000D2F78" w:rsidTr="00C6189C">
        <w:tc>
          <w:tcPr>
            <w:tcW w:w="4820" w:type="dxa"/>
            <w:vAlign w:val="bottom"/>
          </w:tcPr>
          <w:p w:rsidR="00D06B01" w:rsidRPr="000D2F78" w:rsidRDefault="00D06B01" w:rsidP="009F69CA">
            <w:pPr>
              <w:pStyle w:val="12"/>
            </w:pPr>
            <w:r w:rsidRPr="000D2F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D06B01" w:rsidRPr="000D2F78" w:rsidTr="00C6189C"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6E5213" w:rsidP="000D2F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785,1</w:t>
            </w:r>
          </w:p>
        </w:tc>
        <w:tc>
          <w:tcPr>
            <w:tcW w:w="1154" w:type="dxa"/>
            <w:vAlign w:val="bottom"/>
          </w:tcPr>
          <w:p w:rsidR="00D06B01" w:rsidRPr="000D2F78" w:rsidRDefault="006E5213" w:rsidP="000D2F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9043,6</w:t>
            </w:r>
          </w:p>
        </w:tc>
      </w:tr>
      <w:tr w:rsidR="006E5213" w:rsidRPr="000D2F78" w:rsidTr="006B5C6F">
        <w:tc>
          <w:tcPr>
            <w:tcW w:w="4820" w:type="dxa"/>
            <w:vAlign w:val="bottom"/>
          </w:tcPr>
          <w:p w:rsidR="006E5213" w:rsidRPr="000D2F78" w:rsidRDefault="006E5213" w:rsidP="009F69CA">
            <w:pPr>
              <w:pStyle w:val="12"/>
            </w:pPr>
            <w:r w:rsidRPr="000D2F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6E5213" w:rsidRPr="000D2F78" w:rsidRDefault="006E5213" w:rsidP="006E52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6E5213" w:rsidRPr="000D2F78" w:rsidRDefault="006E5213" w:rsidP="006E52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785,1</w:t>
            </w:r>
          </w:p>
        </w:tc>
        <w:tc>
          <w:tcPr>
            <w:tcW w:w="1154" w:type="dxa"/>
            <w:vAlign w:val="bottom"/>
          </w:tcPr>
          <w:p w:rsidR="006E5213" w:rsidRPr="000D2F78" w:rsidRDefault="006E5213" w:rsidP="006E52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9043,6</w:t>
            </w:r>
          </w:p>
        </w:tc>
      </w:tr>
      <w:tr w:rsidR="006E5213" w:rsidRPr="000D2F78" w:rsidTr="006B5C6F">
        <w:tc>
          <w:tcPr>
            <w:tcW w:w="4820" w:type="dxa"/>
            <w:vAlign w:val="bottom"/>
          </w:tcPr>
          <w:p w:rsidR="006E5213" w:rsidRPr="000D2F78" w:rsidRDefault="006E5213" w:rsidP="006E52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6E5213" w:rsidRPr="000D2F78" w:rsidRDefault="006E5213" w:rsidP="006E52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6E5213" w:rsidRPr="000D2F78" w:rsidRDefault="006E5213" w:rsidP="006E52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785,1</w:t>
            </w:r>
          </w:p>
        </w:tc>
        <w:tc>
          <w:tcPr>
            <w:tcW w:w="1154" w:type="dxa"/>
            <w:vAlign w:val="bottom"/>
          </w:tcPr>
          <w:p w:rsidR="006E5213" w:rsidRPr="000D2F78" w:rsidRDefault="006E5213" w:rsidP="006E52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9043,6</w:t>
            </w:r>
          </w:p>
        </w:tc>
      </w:tr>
      <w:tr w:rsidR="00D06B01" w:rsidRPr="000D2F78" w:rsidTr="00C6189C"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3,9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3,9</w:t>
            </w:r>
          </w:p>
        </w:tc>
      </w:tr>
      <w:tr w:rsidR="00D06B01" w:rsidRPr="000D2F78" w:rsidTr="00C6189C">
        <w:tc>
          <w:tcPr>
            <w:tcW w:w="4820" w:type="dxa"/>
            <w:vAlign w:val="bottom"/>
          </w:tcPr>
          <w:p w:rsidR="00D06B01" w:rsidRPr="000D2F78" w:rsidRDefault="00D06B01" w:rsidP="009F69CA">
            <w:pPr>
              <w:pStyle w:val="12"/>
            </w:pPr>
            <w:r w:rsidRPr="000D2F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C65322" w:rsidRDefault="00C65322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322" w:rsidRDefault="00C65322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D06B01" w:rsidRPr="000D2F78" w:rsidTr="00C6189C"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AE3776" w:rsidRDefault="00D06B01" w:rsidP="00C6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776">
              <w:rPr>
                <w:rFonts w:ascii="Times New Roman" w:hAnsi="Times New Roman"/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D06B01" w:rsidRPr="00AE3776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AE3776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06B01" w:rsidRPr="00AE3776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08 4 03 </w:t>
            </w:r>
            <w:r w:rsidRPr="00AE3776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06B01" w:rsidRPr="00AE3776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6E5213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03,2</w:t>
            </w:r>
          </w:p>
        </w:tc>
        <w:tc>
          <w:tcPr>
            <w:tcW w:w="1154" w:type="dxa"/>
          </w:tcPr>
          <w:p w:rsidR="006E5213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6E5213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52,7</w:t>
            </w:r>
          </w:p>
        </w:tc>
      </w:tr>
      <w:tr w:rsidR="006E5213" w:rsidRPr="000D2F78" w:rsidTr="00C6189C">
        <w:tc>
          <w:tcPr>
            <w:tcW w:w="4820" w:type="dxa"/>
            <w:vAlign w:val="bottom"/>
          </w:tcPr>
          <w:p w:rsidR="006E5213" w:rsidRPr="00AE3776" w:rsidRDefault="006E5213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E5213" w:rsidRPr="00AE3776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6E5213" w:rsidRPr="00AE3776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6E5213" w:rsidRPr="00AE3776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08 4 03 </w:t>
            </w:r>
            <w:r w:rsidRPr="00AE3776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6E5213" w:rsidRPr="00AE3776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03,2</w:t>
            </w:r>
          </w:p>
        </w:tc>
        <w:tc>
          <w:tcPr>
            <w:tcW w:w="1154" w:type="dxa"/>
          </w:tcPr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52,7</w:t>
            </w:r>
          </w:p>
        </w:tc>
      </w:tr>
      <w:tr w:rsidR="006E5213" w:rsidRPr="000D2F78" w:rsidTr="00C6189C">
        <w:tc>
          <w:tcPr>
            <w:tcW w:w="4820" w:type="dxa"/>
            <w:vAlign w:val="bottom"/>
          </w:tcPr>
          <w:p w:rsidR="006E5213" w:rsidRPr="00AE3776" w:rsidRDefault="006E5213" w:rsidP="006E52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E5213" w:rsidRPr="00AE3776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6E5213" w:rsidRPr="00AE3776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6E5213" w:rsidRPr="00AE3776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E3776">
              <w:rPr>
                <w:rFonts w:ascii="Times New Roman" w:hAnsi="Times New Roman"/>
                <w:color w:val="000000"/>
              </w:rPr>
              <w:t xml:space="preserve">08 4 03 </w:t>
            </w:r>
            <w:r w:rsidRPr="00AE3776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6E5213" w:rsidRPr="00AE3776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03,2</w:t>
            </w:r>
          </w:p>
        </w:tc>
        <w:tc>
          <w:tcPr>
            <w:tcW w:w="1154" w:type="dxa"/>
          </w:tcPr>
          <w:p w:rsidR="006E5213" w:rsidRPr="000D2F78" w:rsidRDefault="006E5213" w:rsidP="006E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52,7</w:t>
            </w:r>
          </w:p>
        </w:tc>
      </w:tr>
      <w:tr w:rsidR="00D06B01" w:rsidRPr="000D2F78" w:rsidTr="00C6189C">
        <w:tc>
          <w:tcPr>
            <w:tcW w:w="4820" w:type="dxa"/>
            <w:vAlign w:val="bottom"/>
          </w:tcPr>
          <w:p w:rsidR="00D06B01" w:rsidRPr="00AE3776" w:rsidRDefault="00D06B01" w:rsidP="00C6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D06B01" w:rsidRPr="00AE3776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AE3776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06B01" w:rsidRPr="00AE3776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08</w:t>
            </w:r>
            <w:r w:rsidR="00880120">
              <w:rPr>
                <w:rFonts w:ascii="Times New Roman" w:hAnsi="Times New Roman"/>
                <w:color w:val="000000"/>
              </w:rPr>
              <w:t xml:space="preserve"> </w:t>
            </w:r>
            <w:r w:rsidRPr="00B573D4">
              <w:rPr>
                <w:rFonts w:ascii="Times New Roman" w:hAnsi="Times New Roman"/>
                <w:color w:val="000000"/>
              </w:rPr>
              <w:t>4</w:t>
            </w:r>
            <w:r w:rsidR="00880120">
              <w:rPr>
                <w:rFonts w:ascii="Times New Roman" w:hAnsi="Times New Roman"/>
                <w:color w:val="000000"/>
              </w:rPr>
              <w:t xml:space="preserve"> </w:t>
            </w:r>
            <w:r w:rsidRPr="00B573D4">
              <w:rPr>
                <w:rFonts w:ascii="Times New Roman" w:hAnsi="Times New Roman"/>
                <w:color w:val="000000"/>
              </w:rPr>
              <w:t>03</w:t>
            </w:r>
            <w:r w:rsidR="00880120">
              <w:rPr>
                <w:rFonts w:ascii="Times New Roman" w:hAnsi="Times New Roman"/>
                <w:color w:val="000000"/>
              </w:rPr>
              <w:t xml:space="preserve"> </w:t>
            </w:r>
            <w:r w:rsidRPr="00B573D4">
              <w:rPr>
                <w:rFonts w:ascii="Times New Roman" w:hAnsi="Times New Roman"/>
                <w:color w:val="000000"/>
              </w:rPr>
              <w:t>L7500</w:t>
            </w:r>
          </w:p>
        </w:tc>
        <w:tc>
          <w:tcPr>
            <w:tcW w:w="689" w:type="dxa"/>
            <w:vAlign w:val="bottom"/>
          </w:tcPr>
          <w:p w:rsidR="00D06B01" w:rsidRPr="00AE3776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6C689B" w:rsidRDefault="006C689B" w:rsidP="00880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6C689B" w:rsidP="00880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82,3</w:t>
            </w:r>
          </w:p>
        </w:tc>
        <w:tc>
          <w:tcPr>
            <w:tcW w:w="1154" w:type="dxa"/>
          </w:tcPr>
          <w:p w:rsidR="003205FA" w:rsidRDefault="003205FA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3205FA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6C689B" w:rsidRPr="000D2F78" w:rsidTr="00C6189C">
        <w:tc>
          <w:tcPr>
            <w:tcW w:w="4820" w:type="dxa"/>
            <w:vAlign w:val="bottom"/>
          </w:tcPr>
          <w:p w:rsidR="006C689B" w:rsidRPr="00AE3776" w:rsidRDefault="006C689B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C689B" w:rsidRPr="00AE3776" w:rsidRDefault="006C689B" w:rsidP="006C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6C689B" w:rsidRPr="00AE3776" w:rsidRDefault="006C689B" w:rsidP="006C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6C689B" w:rsidRDefault="006C689B" w:rsidP="006C6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C689B" w:rsidRDefault="006C689B" w:rsidP="006C6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C689B" w:rsidRDefault="006C689B" w:rsidP="006C689B">
            <w:pPr>
              <w:spacing w:after="0" w:line="240" w:lineRule="auto"/>
            </w:pPr>
            <w:r w:rsidRPr="00C432A7">
              <w:rPr>
                <w:rFonts w:ascii="Times New Roman" w:hAnsi="Times New Roman"/>
                <w:color w:val="000000"/>
              </w:rPr>
              <w:t>08 4 03 L7500</w:t>
            </w:r>
          </w:p>
        </w:tc>
        <w:tc>
          <w:tcPr>
            <w:tcW w:w="689" w:type="dxa"/>
            <w:vAlign w:val="bottom"/>
          </w:tcPr>
          <w:p w:rsidR="006C689B" w:rsidRPr="00AE3776" w:rsidRDefault="006C689B" w:rsidP="006C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6C689B" w:rsidRDefault="006C689B" w:rsidP="00880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C689B" w:rsidRDefault="006C689B" w:rsidP="00880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C689B" w:rsidRDefault="006C689B" w:rsidP="00880120">
            <w:pPr>
              <w:spacing w:after="0" w:line="240" w:lineRule="auto"/>
              <w:jc w:val="center"/>
            </w:pPr>
            <w:r w:rsidRPr="00F41529">
              <w:rPr>
                <w:rFonts w:ascii="Times New Roman" w:hAnsi="Times New Roman"/>
                <w:b/>
                <w:bCs/>
                <w:color w:val="000000"/>
              </w:rPr>
              <w:t>17182,3</w:t>
            </w:r>
          </w:p>
        </w:tc>
        <w:tc>
          <w:tcPr>
            <w:tcW w:w="1154" w:type="dxa"/>
          </w:tcPr>
          <w:p w:rsidR="006C689B" w:rsidRDefault="006C689B" w:rsidP="006C6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05FA" w:rsidRDefault="003205FA" w:rsidP="006C6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05FA" w:rsidRPr="000D2F78" w:rsidRDefault="003205FA" w:rsidP="006C6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6C689B" w:rsidRPr="000D2F78" w:rsidTr="00C6189C">
        <w:tc>
          <w:tcPr>
            <w:tcW w:w="4820" w:type="dxa"/>
            <w:vAlign w:val="bottom"/>
          </w:tcPr>
          <w:p w:rsidR="006C689B" w:rsidRPr="00AE3776" w:rsidRDefault="006C689B" w:rsidP="006C6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C689B" w:rsidRPr="00AE3776" w:rsidRDefault="006C689B" w:rsidP="006C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6C689B" w:rsidRPr="00AE3776" w:rsidRDefault="006C689B" w:rsidP="006C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6C689B" w:rsidRDefault="006C689B" w:rsidP="006C689B">
            <w:pPr>
              <w:spacing w:after="0" w:line="240" w:lineRule="auto"/>
            </w:pPr>
            <w:r w:rsidRPr="00C432A7">
              <w:rPr>
                <w:rFonts w:ascii="Times New Roman" w:hAnsi="Times New Roman"/>
                <w:color w:val="000000"/>
              </w:rPr>
              <w:t>08 4 03 L7500</w:t>
            </w:r>
          </w:p>
        </w:tc>
        <w:tc>
          <w:tcPr>
            <w:tcW w:w="689" w:type="dxa"/>
            <w:vAlign w:val="bottom"/>
          </w:tcPr>
          <w:p w:rsidR="006C689B" w:rsidRPr="00AE3776" w:rsidRDefault="006C689B" w:rsidP="006C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6C689B" w:rsidRDefault="006C689B" w:rsidP="00880120">
            <w:pPr>
              <w:spacing w:after="0" w:line="240" w:lineRule="auto"/>
              <w:jc w:val="center"/>
            </w:pPr>
            <w:r w:rsidRPr="00F41529">
              <w:rPr>
                <w:rFonts w:ascii="Times New Roman" w:hAnsi="Times New Roman"/>
                <w:b/>
                <w:bCs/>
                <w:color w:val="000000"/>
              </w:rPr>
              <w:t>17182,3</w:t>
            </w:r>
          </w:p>
        </w:tc>
        <w:tc>
          <w:tcPr>
            <w:tcW w:w="1154" w:type="dxa"/>
          </w:tcPr>
          <w:p w:rsidR="006C689B" w:rsidRPr="000D2F78" w:rsidRDefault="003205FA" w:rsidP="006C6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D06B01" w:rsidRPr="000D2F78" w:rsidTr="00C6189C">
        <w:tc>
          <w:tcPr>
            <w:tcW w:w="4820" w:type="dxa"/>
            <w:vAlign w:val="bottom"/>
          </w:tcPr>
          <w:p w:rsidR="00D06B01" w:rsidRPr="00AE3776" w:rsidRDefault="00D06B01" w:rsidP="00C6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D06B01" w:rsidRPr="00AE3776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AE3776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D06B01" w:rsidRDefault="00D06B01" w:rsidP="00B340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06B01" w:rsidRDefault="00D06B01" w:rsidP="00B340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06B01" w:rsidRDefault="00D06B01" w:rsidP="00B340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06B01" w:rsidRPr="00C432A7" w:rsidRDefault="00D06B01" w:rsidP="00B340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08403S1970</w:t>
            </w:r>
          </w:p>
        </w:tc>
        <w:tc>
          <w:tcPr>
            <w:tcW w:w="689" w:type="dxa"/>
            <w:vAlign w:val="bottom"/>
          </w:tcPr>
          <w:p w:rsidR="00D06B01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6C689B" w:rsidRDefault="006C689B" w:rsidP="00880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C689B" w:rsidRDefault="006C689B" w:rsidP="00880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C689B" w:rsidRDefault="006C689B" w:rsidP="00880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6C689B" w:rsidP="00880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6,1</w:t>
            </w:r>
          </w:p>
        </w:tc>
        <w:tc>
          <w:tcPr>
            <w:tcW w:w="1154" w:type="dxa"/>
          </w:tcPr>
          <w:p w:rsidR="00D06B01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05FA" w:rsidRDefault="003205FA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05FA" w:rsidRDefault="003205FA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05FA" w:rsidRPr="000D2F78" w:rsidRDefault="003205FA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6C689B" w:rsidRPr="000D2F78" w:rsidTr="00C6189C">
        <w:tc>
          <w:tcPr>
            <w:tcW w:w="4820" w:type="dxa"/>
            <w:vAlign w:val="bottom"/>
          </w:tcPr>
          <w:p w:rsidR="006C689B" w:rsidRPr="00AE3776" w:rsidRDefault="006C689B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C689B" w:rsidRPr="00AE3776" w:rsidRDefault="006C689B" w:rsidP="006C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6C689B" w:rsidRPr="00AE3776" w:rsidRDefault="006C689B" w:rsidP="006C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6C689B" w:rsidRDefault="006C689B" w:rsidP="006C6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C689B" w:rsidRDefault="006C689B" w:rsidP="006C6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C689B" w:rsidRDefault="006C689B" w:rsidP="006C689B">
            <w:pPr>
              <w:spacing w:after="0" w:line="240" w:lineRule="auto"/>
            </w:pPr>
            <w:r w:rsidRPr="00347F6C">
              <w:rPr>
                <w:rFonts w:ascii="Times New Roman" w:hAnsi="Times New Roman"/>
                <w:color w:val="000000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6C689B" w:rsidRDefault="006C689B" w:rsidP="006C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6C689B" w:rsidRDefault="006C689B" w:rsidP="00880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C689B" w:rsidRDefault="006C689B" w:rsidP="00880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C689B" w:rsidRDefault="006C689B" w:rsidP="00880120">
            <w:pPr>
              <w:spacing w:after="0" w:line="240" w:lineRule="auto"/>
              <w:jc w:val="center"/>
            </w:pPr>
            <w:r w:rsidRPr="00C64E49">
              <w:rPr>
                <w:rFonts w:ascii="Times New Roman" w:hAnsi="Times New Roman"/>
                <w:b/>
                <w:bCs/>
                <w:color w:val="000000"/>
              </w:rPr>
              <w:t>246,1</w:t>
            </w:r>
          </w:p>
        </w:tc>
        <w:tc>
          <w:tcPr>
            <w:tcW w:w="1154" w:type="dxa"/>
          </w:tcPr>
          <w:p w:rsidR="006C689B" w:rsidRDefault="006C689B" w:rsidP="006C6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05FA" w:rsidRDefault="003205FA" w:rsidP="006C6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05FA" w:rsidRPr="000D2F78" w:rsidRDefault="003205FA" w:rsidP="006C6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6C689B" w:rsidRPr="000D2F78" w:rsidTr="00C6189C">
        <w:tc>
          <w:tcPr>
            <w:tcW w:w="4820" w:type="dxa"/>
            <w:vAlign w:val="bottom"/>
          </w:tcPr>
          <w:p w:rsidR="006C689B" w:rsidRPr="00AE3776" w:rsidRDefault="006C689B" w:rsidP="006C6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C689B" w:rsidRPr="00AE3776" w:rsidRDefault="006C689B" w:rsidP="006C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6C689B" w:rsidRPr="00AE3776" w:rsidRDefault="006C689B" w:rsidP="006C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6C689B" w:rsidRDefault="006C689B" w:rsidP="006C689B">
            <w:pPr>
              <w:spacing w:after="0" w:line="240" w:lineRule="auto"/>
            </w:pPr>
            <w:r w:rsidRPr="00347F6C">
              <w:rPr>
                <w:rFonts w:ascii="Times New Roman" w:hAnsi="Times New Roman"/>
                <w:color w:val="000000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6C689B" w:rsidRDefault="006C689B" w:rsidP="006C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6C689B" w:rsidRDefault="006C689B" w:rsidP="006C689B">
            <w:pPr>
              <w:spacing w:after="0" w:line="240" w:lineRule="auto"/>
              <w:jc w:val="center"/>
            </w:pPr>
            <w:r w:rsidRPr="00C64E49">
              <w:rPr>
                <w:rFonts w:ascii="Times New Roman" w:hAnsi="Times New Roman"/>
                <w:b/>
                <w:bCs/>
                <w:color w:val="000000"/>
              </w:rPr>
              <w:t>246,1</w:t>
            </w:r>
          </w:p>
        </w:tc>
        <w:tc>
          <w:tcPr>
            <w:tcW w:w="1154" w:type="dxa"/>
          </w:tcPr>
          <w:p w:rsidR="006C689B" w:rsidRPr="000D2F78" w:rsidRDefault="003205FA" w:rsidP="006C6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D06B01" w:rsidRPr="000D2F78" w:rsidTr="00C6189C"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06B01" w:rsidRPr="000D2F78" w:rsidRDefault="00D06B01" w:rsidP="005B2419">
            <w:pPr>
              <w:spacing w:after="0" w:line="240" w:lineRule="auto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15377,8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5883,0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15377,8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5883,0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15377,8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5883,0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15377,8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15883,0</w:t>
            </w:r>
          </w:p>
        </w:tc>
      </w:tr>
      <w:tr w:rsidR="00D06B01" w:rsidRPr="000D2F78" w:rsidTr="00C6189C">
        <w:tc>
          <w:tcPr>
            <w:tcW w:w="4820" w:type="dxa"/>
            <w:vAlign w:val="bottom"/>
          </w:tcPr>
          <w:p w:rsidR="00D06B01" w:rsidRPr="000D2F78" w:rsidRDefault="00D06B01" w:rsidP="009F69CA">
            <w:pPr>
              <w:pStyle w:val="12"/>
            </w:pPr>
            <w:r w:rsidRPr="000D2F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15377,8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15883,0</w:t>
            </w:r>
          </w:p>
        </w:tc>
      </w:tr>
      <w:tr w:rsidR="00D06B01" w:rsidRPr="000D2F78" w:rsidTr="00C6189C"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5377,8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15883,0</w:t>
            </w:r>
          </w:p>
        </w:tc>
      </w:tr>
      <w:tr w:rsidR="00D06B01" w:rsidRPr="000D2F78" w:rsidTr="00C6189C">
        <w:tc>
          <w:tcPr>
            <w:tcW w:w="482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043,2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043,2</w:t>
            </w:r>
          </w:p>
        </w:tc>
      </w:tr>
      <w:tr w:rsidR="00D06B01" w:rsidRPr="000D2F78" w:rsidTr="00C6189C">
        <w:tc>
          <w:tcPr>
            <w:tcW w:w="482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043,2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043,2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523,2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523,2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54,2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54,2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2759,2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2759,2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2759,2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2759,2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95,0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95,0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4669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4669,0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4669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4669,0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4669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4669,0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20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20,0</w:t>
            </w:r>
          </w:p>
        </w:tc>
      </w:tr>
      <w:tr w:rsidR="00D06B01" w:rsidRPr="000D2F78" w:rsidTr="00C6189C"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F114C" w:rsidRDefault="006F114C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F114C" w:rsidRDefault="006F114C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F114C" w:rsidRDefault="006F114C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F114C" w:rsidRDefault="006F114C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D06B01" w:rsidRPr="000D2F78" w:rsidTr="00C6189C">
        <w:tc>
          <w:tcPr>
            <w:tcW w:w="4820" w:type="dxa"/>
            <w:vAlign w:val="bottom"/>
          </w:tcPr>
          <w:p w:rsidR="00D06B01" w:rsidRPr="000D2F78" w:rsidRDefault="00D06B01" w:rsidP="009F69CA">
            <w:pPr>
              <w:pStyle w:val="12"/>
            </w:pPr>
            <w:r w:rsidRPr="000D2F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6F114C" w:rsidRDefault="006F114C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F114C" w:rsidRDefault="006F114C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  <w:tc>
          <w:tcPr>
            <w:tcW w:w="1154" w:type="dxa"/>
          </w:tcPr>
          <w:p w:rsidR="006F114C" w:rsidRDefault="006F114C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F114C" w:rsidRDefault="006F114C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D06B01" w:rsidRPr="000D2F78" w:rsidTr="00C6189C"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pStyle w:val="23"/>
              <w:keepNext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0D2F78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4E0935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054,7</w:t>
            </w:r>
          </w:p>
        </w:tc>
        <w:tc>
          <w:tcPr>
            <w:tcW w:w="1154" w:type="dxa"/>
            <w:vAlign w:val="bottom"/>
          </w:tcPr>
          <w:p w:rsidR="00D06B01" w:rsidRPr="000D2F78" w:rsidRDefault="004E0935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726,1</w:t>
            </w:r>
          </w:p>
        </w:tc>
      </w:tr>
      <w:tr w:rsidR="00D06B01" w:rsidRPr="000D2F78" w:rsidTr="00C6189C">
        <w:trPr>
          <w:cantSplit/>
          <w:trHeight w:val="236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F78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4E0935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933,6</w:t>
            </w:r>
          </w:p>
        </w:tc>
        <w:tc>
          <w:tcPr>
            <w:tcW w:w="1154" w:type="dxa"/>
            <w:vAlign w:val="bottom"/>
          </w:tcPr>
          <w:p w:rsidR="00D06B01" w:rsidRPr="000D2F78" w:rsidRDefault="004E0935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605,0</w:t>
            </w:r>
          </w:p>
        </w:tc>
      </w:tr>
      <w:tr w:rsidR="004E0935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4E0935" w:rsidRPr="000D2F78" w:rsidRDefault="004E0935" w:rsidP="004E0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E0935" w:rsidRPr="000D2F78" w:rsidRDefault="004E0935" w:rsidP="004E09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E0935" w:rsidRPr="000D2F78" w:rsidRDefault="004E0935" w:rsidP="004E0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E0935" w:rsidRPr="000D2F78" w:rsidRDefault="004E0935" w:rsidP="004E0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4E0935" w:rsidRPr="000D2F78" w:rsidRDefault="004E0935" w:rsidP="004E0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4E0935" w:rsidRPr="000D2F78" w:rsidRDefault="004E0935" w:rsidP="004E0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933,6</w:t>
            </w:r>
          </w:p>
        </w:tc>
        <w:tc>
          <w:tcPr>
            <w:tcW w:w="1154" w:type="dxa"/>
            <w:vAlign w:val="bottom"/>
          </w:tcPr>
          <w:p w:rsidR="004E0935" w:rsidRPr="000D2F78" w:rsidRDefault="004E0935" w:rsidP="004E0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605,0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D2F78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D2F78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D2F78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D2F78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D2F78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D2F78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D2F78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D2F78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4E0935" w:rsidP="000D2F7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61,1</w:t>
            </w:r>
          </w:p>
        </w:tc>
        <w:tc>
          <w:tcPr>
            <w:tcW w:w="1154" w:type="dxa"/>
            <w:vAlign w:val="bottom"/>
          </w:tcPr>
          <w:p w:rsidR="00D06B01" w:rsidRPr="000D2F78" w:rsidRDefault="004E0935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51,9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D2F78">
              <w:rPr>
                <w:rFonts w:ascii="Times New Roman" w:hAnsi="Times New Roman"/>
                <w:b/>
                <w:bCs/>
                <w:lang w:eastAsia="ru-RU"/>
              </w:rPr>
              <w:t>10240,8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F78">
              <w:rPr>
                <w:rFonts w:ascii="Times New Roman" w:hAnsi="Times New Roman"/>
                <w:b/>
              </w:rPr>
              <w:t>10831,6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D2F78">
              <w:rPr>
                <w:rFonts w:ascii="Times New Roman" w:hAnsi="Times New Roman"/>
                <w:b/>
                <w:bCs/>
                <w:lang w:eastAsia="ru-RU"/>
              </w:rPr>
              <w:t>10240,8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F78">
              <w:rPr>
                <w:rFonts w:ascii="Times New Roman" w:hAnsi="Times New Roman"/>
                <w:b/>
              </w:rPr>
              <w:t>10831,6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D2F78">
              <w:rPr>
                <w:rFonts w:ascii="Times New Roman" w:hAnsi="Times New Roman"/>
                <w:b/>
                <w:bCs/>
                <w:lang w:eastAsia="ru-RU"/>
              </w:rPr>
              <w:t>10240,8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F78">
              <w:rPr>
                <w:rFonts w:ascii="Times New Roman" w:hAnsi="Times New Roman"/>
                <w:b/>
              </w:rPr>
              <w:t>10831,6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5E5D39" w:rsidRDefault="00D06B01" w:rsidP="00C6189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540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D06B01" w:rsidRPr="005E5D39" w:rsidRDefault="00D06B01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4E0935" w:rsidP="000D2F7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3</w:t>
            </w:r>
          </w:p>
        </w:tc>
        <w:tc>
          <w:tcPr>
            <w:tcW w:w="1154" w:type="dxa"/>
            <w:vAlign w:val="bottom"/>
          </w:tcPr>
          <w:p w:rsidR="00D06B01" w:rsidRPr="000D2F78" w:rsidRDefault="004E0935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  <w:tr w:rsidR="004E0935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4E0935" w:rsidRPr="005E5D39" w:rsidRDefault="004E0935" w:rsidP="004E0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E0935" w:rsidRPr="005E5D39" w:rsidRDefault="004E0935" w:rsidP="004E09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4E0935" w:rsidRPr="005E5D39" w:rsidRDefault="004E0935" w:rsidP="004E09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4E0935" w:rsidRPr="005E5D39" w:rsidRDefault="004E0935" w:rsidP="004E093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4E0935" w:rsidRPr="005E5D39" w:rsidRDefault="004E0935" w:rsidP="004E09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4E0935" w:rsidRPr="000D2F78" w:rsidRDefault="004E0935" w:rsidP="004E093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3</w:t>
            </w:r>
          </w:p>
        </w:tc>
        <w:tc>
          <w:tcPr>
            <w:tcW w:w="1154" w:type="dxa"/>
            <w:vAlign w:val="bottom"/>
          </w:tcPr>
          <w:p w:rsidR="004E0935" w:rsidRPr="000D2F78" w:rsidRDefault="004E0935" w:rsidP="004E09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  <w:tr w:rsidR="004E0935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4E0935" w:rsidRPr="005E5D39" w:rsidRDefault="004E0935" w:rsidP="004E0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E0935" w:rsidRPr="005E5D39" w:rsidRDefault="004E0935" w:rsidP="004E09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4E0935" w:rsidRPr="005E5D39" w:rsidRDefault="004E0935" w:rsidP="004E09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4E0935" w:rsidRPr="005E5D39" w:rsidRDefault="004E0935" w:rsidP="004E093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4E0935" w:rsidRPr="005E5D39" w:rsidRDefault="004E0935" w:rsidP="004E09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4E0935" w:rsidRPr="000D2F78" w:rsidRDefault="004E0935" w:rsidP="004E093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3</w:t>
            </w:r>
          </w:p>
        </w:tc>
        <w:tc>
          <w:tcPr>
            <w:tcW w:w="1154" w:type="dxa"/>
            <w:vAlign w:val="bottom"/>
          </w:tcPr>
          <w:p w:rsidR="004E0935" w:rsidRPr="000D2F78" w:rsidRDefault="004E0935" w:rsidP="004E09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F78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F78">
              <w:rPr>
                <w:rFonts w:ascii="Times New Roman" w:hAnsi="Times New Roman"/>
                <w:b/>
              </w:rPr>
              <w:t>18961,7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F78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F78">
              <w:rPr>
                <w:rFonts w:ascii="Times New Roman" w:hAnsi="Times New Roman"/>
                <w:b/>
              </w:rPr>
              <w:t>18961,7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F78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F78">
              <w:rPr>
                <w:rFonts w:ascii="Times New Roman" w:hAnsi="Times New Roman"/>
                <w:b/>
              </w:rPr>
              <w:t>18961,7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F78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F78">
              <w:rPr>
                <w:rFonts w:ascii="Times New Roman" w:hAnsi="Times New Roman"/>
                <w:b/>
              </w:rPr>
              <w:t>18961,7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F78">
              <w:rPr>
                <w:rFonts w:ascii="Times New Roman" w:hAnsi="Times New Roman"/>
                <w:b/>
              </w:rPr>
              <w:t>11121,1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</w:rPr>
              <w:t>11121,1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6B01" w:rsidRPr="000D2F78" w:rsidRDefault="00D06B01" w:rsidP="00016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</w:rPr>
              <w:t>11121,1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6B01" w:rsidRPr="000D2F78" w:rsidRDefault="00D06B01" w:rsidP="00016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</w:rPr>
              <w:t>11121,1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06B01" w:rsidRPr="000D2F78" w:rsidRDefault="00D06B01" w:rsidP="00016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</w:rPr>
              <w:t>11121,1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6B01" w:rsidRPr="000D2F78" w:rsidRDefault="00D06B01" w:rsidP="00016E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</w:rPr>
              <w:t>11121,1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752,4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752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718,4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718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718,4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718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34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34,0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34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34,0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9368,7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9368,7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9368,7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9368,7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9368,7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9368,7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2F78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CB310C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3626,2</w:t>
            </w:r>
          </w:p>
        </w:tc>
        <w:tc>
          <w:tcPr>
            <w:tcW w:w="1154" w:type="dxa"/>
            <w:vAlign w:val="bottom"/>
          </w:tcPr>
          <w:p w:rsidR="00D06B01" w:rsidRPr="000D2F78" w:rsidRDefault="00CB310C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3634,9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0D2F7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73,4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73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9F69CA">
            <w:pPr>
              <w:pStyle w:val="12"/>
            </w:pPr>
            <w:r w:rsidRPr="000D2F78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D06B01" w:rsidRPr="000D2F78" w:rsidRDefault="00D06B01" w:rsidP="00350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06B01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3173,4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350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3173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3508D1" w:rsidRDefault="00D06B01" w:rsidP="003508D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D06B01" w:rsidRPr="000D2F78" w:rsidRDefault="00D06B01" w:rsidP="00350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06B01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3173,4</w:t>
            </w:r>
          </w:p>
        </w:tc>
        <w:tc>
          <w:tcPr>
            <w:tcW w:w="1154" w:type="dxa"/>
          </w:tcPr>
          <w:p w:rsidR="00D06B01" w:rsidRPr="000D2F78" w:rsidRDefault="00D06B01" w:rsidP="00350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06B01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3173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9F69CA">
            <w:pPr>
              <w:pStyle w:val="12"/>
              <w:rPr>
                <w:highlight w:val="yellow"/>
              </w:rPr>
            </w:pPr>
            <w:r w:rsidRPr="000D2F78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350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3173,4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350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3173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F78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3173,4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3173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F78">
              <w:rPr>
                <w:rFonts w:ascii="Times New Roman" w:hAnsi="Times New Roman"/>
                <w:bCs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3173,4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</w:rPr>
              <w:t>3173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9F69CA">
            <w:pPr>
              <w:pStyle w:val="12"/>
            </w:pPr>
            <w:r w:rsidRPr="000D2F78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CB310C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285,3</w:t>
            </w:r>
          </w:p>
        </w:tc>
        <w:tc>
          <w:tcPr>
            <w:tcW w:w="1154" w:type="dxa"/>
            <w:vAlign w:val="bottom"/>
          </w:tcPr>
          <w:p w:rsidR="00D06B01" w:rsidRPr="000D2F78" w:rsidRDefault="00CB310C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294,0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AD1D52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39,5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AD1D52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39,5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AD1D52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65,4</w:t>
            </w:r>
          </w:p>
        </w:tc>
        <w:tc>
          <w:tcPr>
            <w:tcW w:w="1154" w:type="dxa"/>
          </w:tcPr>
          <w:p w:rsidR="00D06B01" w:rsidRPr="000D2F78" w:rsidRDefault="00D06B01" w:rsidP="00350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06B01" w:rsidRPr="000D2F78" w:rsidRDefault="00AD1D52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65,4</w:t>
            </w:r>
          </w:p>
        </w:tc>
      </w:tr>
      <w:tr w:rsidR="00AD1D52" w:rsidRPr="000D2F78" w:rsidTr="00C6189C">
        <w:trPr>
          <w:cantSplit/>
          <w:trHeight w:val="20"/>
        </w:trPr>
        <w:tc>
          <w:tcPr>
            <w:tcW w:w="4820" w:type="dxa"/>
          </w:tcPr>
          <w:p w:rsidR="00AD1D52" w:rsidRPr="000D2F78" w:rsidRDefault="00AD1D52" w:rsidP="00AD1D5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AD1D52" w:rsidRPr="000D2F78" w:rsidRDefault="00AD1D52" w:rsidP="00AD1D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1D52" w:rsidRPr="000D2F78" w:rsidRDefault="00AD1D52" w:rsidP="00AD1D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AD1D52" w:rsidRPr="000D2F78" w:rsidRDefault="00AD1D52" w:rsidP="00AD1D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D1D52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D1D52" w:rsidRPr="000D2F78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65,4</w:t>
            </w:r>
          </w:p>
        </w:tc>
        <w:tc>
          <w:tcPr>
            <w:tcW w:w="1154" w:type="dxa"/>
          </w:tcPr>
          <w:p w:rsidR="00AD1D52" w:rsidRPr="000D2F78" w:rsidRDefault="00AD1D52" w:rsidP="00AD1D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D1D52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D1D52" w:rsidRPr="000D2F78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65,4</w:t>
            </w:r>
          </w:p>
        </w:tc>
      </w:tr>
      <w:tr w:rsidR="00AD1D52" w:rsidRPr="000D2F78" w:rsidTr="00C6189C">
        <w:trPr>
          <w:cantSplit/>
          <w:trHeight w:val="20"/>
        </w:trPr>
        <w:tc>
          <w:tcPr>
            <w:tcW w:w="4820" w:type="dxa"/>
          </w:tcPr>
          <w:p w:rsidR="00AD1D52" w:rsidRPr="000D2F78" w:rsidRDefault="00AD1D52" w:rsidP="00AD1D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AD1D52" w:rsidRPr="000D2F78" w:rsidRDefault="00AD1D52" w:rsidP="00AD1D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1D52" w:rsidRPr="000D2F78" w:rsidRDefault="00AD1D52" w:rsidP="00AD1D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400</w:t>
            </w:r>
          </w:p>
        </w:tc>
        <w:tc>
          <w:tcPr>
            <w:tcW w:w="1154" w:type="dxa"/>
          </w:tcPr>
          <w:p w:rsidR="00AD1D52" w:rsidRPr="000D2F78" w:rsidRDefault="00AD1D52" w:rsidP="00AD1D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D1D52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D1D52" w:rsidRPr="000D2F78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65,4</w:t>
            </w:r>
          </w:p>
        </w:tc>
        <w:tc>
          <w:tcPr>
            <w:tcW w:w="1154" w:type="dxa"/>
          </w:tcPr>
          <w:p w:rsidR="00AD1D52" w:rsidRPr="000D2F78" w:rsidRDefault="00AD1D52" w:rsidP="00AD1D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D1D52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D1D52" w:rsidRPr="000D2F78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65,4</w:t>
            </w:r>
          </w:p>
        </w:tc>
      </w:tr>
      <w:tr w:rsidR="00AD1D52" w:rsidRPr="000D2F78" w:rsidTr="00C6189C">
        <w:trPr>
          <w:cantSplit/>
          <w:trHeight w:val="20"/>
        </w:trPr>
        <w:tc>
          <w:tcPr>
            <w:tcW w:w="4820" w:type="dxa"/>
          </w:tcPr>
          <w:p w:rsidR="00AD1D52" w:rsidRPr="000D2F78" w:rsidRDefault="00AD1D52" w:rsidP="00AD1D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AD1D52" w:rsidRPr="000D2F78" w:rsidRDefault="00AD1D52" w:rsidP="00AD1D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1D52" w:rsidRPr="000D2F78" w:rsidRDefault="00AD1D52" w:rsidP="00AD1D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410</w:t>
            </w:r>
          </w:p>
        </w:tc>
        <w:tc>
          <w:tcPr>
            <w:tcW w:w="1154" w:type="dxa"/>
          </w:tcPr>
          <w:p w:rsidR="00AD1D52" w:rsidRPr="000D2F78" w:rsidRDefault="00AD1D52" w:rsidP="00C435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65,4</w:t>
            </w:r>
          </w:p>
        </w:tc>
        <w:tc>
          <w:tcPr>
            <w:tcW w:w="1154" w:type="dxa"/>
          </w:tcPr>
          <w:p w:rsidR="00AD1D52" w:rsidRPr="000D2F78" w:rsidRDefault="00AD1D52" w:rsidP="00C435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65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74,1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74,1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59,3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59,3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50,3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50,3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50,3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50,3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94,9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94,9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2,7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2,7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2,7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2,7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32,2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32,2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32,2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32,2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9F69CA">
            <w:pPr>
              <w:pStyle w:val="12"/>
            </w:pPr>
            <w:r w:rsidRPr="000D2F78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AD1D52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54" w:type="dxa"/>
            <w:vAlign w:val="bottom"/>
          </w:tcPr>
          <w:p w:rsidR="00D06B01" w:rsidRPr="000D2F78" w:rsidRDefault="00AD1D52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AD1D52" w:rsidRPr="000D2F78" w:rsidTr="00C6189C">
        <w:trPr>
          <w:cantSplit/>
          <w:trHeight w:val="20"/>
        </w:trPr>
        <w:tc>
          <w:tcPr>
            <w:tcW w:w="4820" w:type="dxa"/>
          </w:tcPr>
          <w:p w:rsidR="00AD1D52" w:rsidRPr="000D2F78" w:rsidRDefault="00AD1D52" w:rsidP="00AD1D5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D1D52" w:rsidRPr="000D2F78" w:rsidRDefault="00AD1D52" w:rsidP="00AD1D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D1D52" w:rsidRPr="000D2F78" w:rsidRDefault="00AD1D52" w:rsidP="00AD1D5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54" w:type="dxa"/>
            <w:vAlign w:val="bottom"/>
          </w:tcPr>
          <w:p w:rsidR="00AD1D52" w:rsidRPr="000D2F78" w:rsidRDefault="00AD1D52" w:rsidP="00AD1D5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AD1D52" w:rsidRPr="000D2F78" w:rsidTr="00C6189C">
        <w:trPr>
          <w:cantSplit/>
          <w:trHeight w:val="20"/>
        </w:trPr>
        <w:tc>
          <w:tcPr>
            <w:tcW w:w="4820" w:type="dxa"/>
          </w:tcPr>
          <w:p w:rsidR="00AD1D52" w:rsidRPr="000D2F78" w:rsidRDefault="00AD1D52" w:rsidP="00AD1D5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D1D52" w:rsidRPr="000D2F78" w:rsidRDefault="00AD1D52" w:rsidP="00AD1D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D1D52" w:rsidRPr="000D2F78" w:rsidRDefault="00AD1D52" w:rsidP="00AD1D5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54" w:type="dxa"/>
            <w:vAlign w:val="bottom"/>
          </w:tcPr>
          <w:p w:rsidR="00AD1D52" w:rsidRPr="000D2F78" w:rsidRDefault="00AD1D52" w:rsidP="00AD1D5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AD1D52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D1D52" w:rsidRPr="000D2F78" w:rsidRDefault="00AD1D52" w:rsidP="00AD1D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AD1D52" w:rsidRPr="000D2F78" w:rsidRDefault="00AD1D52" w:rsidP="00AD1D5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54" w:type="dxa"/>
            <w:vAlign w:val="bottom"/>
          </w:tcPr>
          <w:p w:rsidR="00AD1D52" w:rsidRPr="000D2F78" w:rsidRDefault="00AD1D52" w:rsidP="00AD1D5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AD1D52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F78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D1D52" w:rsidRPr="000D2F78" w:rsidRDefault="00AD1D52" w:rsidP="00AD1D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1D52" w:rsidRPr="000D2F78" w:rsidRDefault="00AD1D52" w:rsidP="00AD1D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AD1D52" w:rsidRPr="000D2F78" w:rsidRDefault="00AD1D52" w:rsidP="00AD1D5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54" w:type="dxa"/>
            <w:vAlign w:val="bottom"/>
          </w:tcPr>
          <w:p w:rsidR="00AD1D52" w:rsidRPr="000D2F78" w:rsidRDefault="00AD1D52" w:rsidP="00AD1D5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16EC7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16EC7">
              <w:rPr>
                <w:rFonts w:ascii="Times New Roman" w:hAnsi="Times New Roman"/>
                <w:bCs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8,2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8,2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208,2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208,2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208,2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208,2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208,2</w:t>
            </w:r>
          </w:p>
        </w:tc>
        <w:tc>
          <w:tcPr>
            <w:tcW w:w="1154" w:type="dxa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208,2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F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16EC7" w:rsidRDefault="00D06B01" w:rsidP="000D2F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6EC7">
              <w:rPr>
                <w:rFonts w:ascii="Times New Roman" w:hAnsi="Times New Roman" w:cs="Times New Roman"/>
                <w:bCs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9F69CA">
            <w:pPr>
              <w:pStyle w:val="12"/>
            </w:pPr>
            <w:r w:rsidRPr="000D2F7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F78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F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9987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9799,5</w:t>
            </w:r>
          </w:p>
        </w:tc>
      </w:tr>
      <w:tr w:rsidR="00D06B01" w:rsidRPr="000D2F78" w:rsidTr="00C6189C">
        <w:trPr>
          <w:cantSplit/>
          <w:trHeight w:val="365"/>
        </w:trPr>
        <w:tc>
          <w:tcPr>
            <w:tcW w:w="4820" w:type="dxa"/>
            <w:vAlign w:val="bottom"/>
          </w:tcPr>
          <w:p w:rsidR="00D06B01" w:rsidRPr="00016EC7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16EC7">
              <w:rPr>
                <w:rFonts w:ascii="Times New Roman" w:hAnsi="Times New Roman"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9987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9799,5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9F69CA">
            <w:pPr>
              <w:pStyle w:val="12"/>
            </w:pPr>
            <w:r w:rsidRPr="000D2F7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9987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9799,5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9987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F78">
              <w:rPr>
                <w:rFonts w:ascii="Times New Roman" w:hAnsi="Times New Roman"/>
                <w:b/>
                <w:bCs/>
              </w:rPr>
              <w:t>19799,5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406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404,5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406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404,5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406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404,5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8581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8395,0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8581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8395,0</w:t>
            </w:r>
          </w:p>
        </w:tc>
      </w:tr>
      <w:tr w:rsidR="00D06B01" w:rsidRPr="000D2F78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D2F78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2F78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8581,0</w:t>
            </w:r>
          </w:p>
        </w:tc>
        <w:tc>
          <w:tcPr>
            <w:tcW w:w="1154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F78">
              <w:rPr>
                <w:rFonts w:ascii="Times New Roman" w:hAnsi="Times New Roman"/>
                <w:b/>
                <w:bCs/>
                <w:color w:val="000000"/>
              </w:rPr>
              <w:t>18395,0</w:t>
            </w:r>
          </w:p>
        </w:tc>
      </w:tr>
      <w:tr w:rsidR="00D06B01" w:rsidRPr="000D2F78" w:rsidTr="00C6189C">
        <w:trPr>
          <w:cantSplit/>
          <w:trHeight w:val="305"/>
        </w:trPr>
        <w:tc>
          <w:tcPr>
            <w:tcW w:w="4820" w:type="dxa"/>
            <w:vAlign w:val="bottom"/>
          </w:tcPr>
          <w:p w:rsidR="00D06B01" w:rsidRPr="000D2F78" w:rsidRDefault="00D06B01" w:rsidP="009F69CA">
            <w:pPr>
              <w:pStyle w:val="12"/>
            </w:pPr>
          </w:p>
          <w:p w:rsidR="00D06B01" w:rsidRPr="000D2F78" w:rsidRDefault="00D06B01" w:rsidP="000D2F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2F78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06B01" w:rsidRPr="000D2F78" w:rsidRDefault="00D06B01" w:rsidP="000D2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06B01" w:rsidRPr="000D2F78" w:rsidRDefault="007F5B47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7478,6</w:t>
            </w:r>
          </w:p>
        </w:tc>
        <w:tc>
          <w:tcPr>
            <w:tcW w:w="1154" w:type="dxa"/>
            <w:vAlign w:val="bottom"/>
          </w:tcPr>
          <w:p w:rsidR="00D06B01" w:rsidRPr="000D2F78" w:rsidRDefault="007F5B47" w:rsidP="000D2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0084,9</w:t>
            </w:r>
          </w:p>
        </w:tc>
      </w:tr>
    </w:tbl>
    <w:p w:rsidR="000D2F78" w:rsidRDefault="000D2F78" w:rsidP="00AE3776">
      <w:pPr>
        <w:pStyle w:val="af1"/>
        <w:spacing w:after="0"/>
        <w:ind w:left="0"/>
        <w:jc w:val="right"/>
        <w:rPr>
          <w:rFonts w:ascii="Times New Roman" w:hAnsi="Times New Roman"/>
        </w:rPr>
      </w:pPr>
    </w:p>
    <w:p w:rsidR="00566189" w:rsidRPr="005E5D39" w:rsidRDefault="00C07EEB" w:rsidP="00C07EEB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C5439F">
        <w:rPr>
          <w:rFonts w:ascii="Times New Roman" w:hAnsi="Times New Roman"/>
        </w:rPr>
        <w:t xml:space="preserve">                    Приложение 8</w:t>
      </w:r>
    </w:p>
    <w:p w:rsidR="00566189" w:rsidRPr="005E5D39" w:rsidRDefault="00566189" w:rsidP="0056618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566189" w:rsidRPr="005E5D39" w:rsidRDefault="00566189" w:rsidP="0056618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566189" w:rsidRPr="005E5D39" w:rsidRDefault="00566189" w:rsidP="0056618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</w:t>
      </w:r>
      <w:r w:rsidR="00634B60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>районной  Думы</w:t>
      </w:r>
    </w:p>
    <w:p w:rsidR="00566189" w:rsidRPr="005E5D39" w:rsidRDefault="00566189" w:rsidP="0056618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</w:t>
      </w:r>
      <w:r>
        <w:rPr>
          <w:rFonts w:ascii="Times New Roman" w:hAnsi="Times New Roman"/>
        </w:rPr>
        <w:t>4</w:t>
      </w:r>
      <w:r w:rsidRPr="005E5D39">
        <w:rPr>
          <w:rFonts w:ascii="Times New Roman" w:hAnsi="Times New Roman"/>
        </w:rPr>
        <w:t xml:space="preserve"> год</w:t>
      </w:r>
    </w:p>
    <w:p w:rsidR="00566189" w:rsidRPr="005E5D39" w:rsidRDefault="00566189" w:rsidP="0056618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</w:t>
      </w:r>
      <w:r>
        <w:rPr>
          <w:rFonts w:ascii="Times New Roman" w:hAnsi="Times New Roman"/>
        </w:rPr>
        <w:t>5</w:t>
      </w:r>
      <w:r w:rsidRPr="005E5D39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="00634B60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 xml:space="preserve">годов»   </w:t>
      </w:r>
    </w:p>
    <w:p w:rsidR="00566189" w:rsidRPr="00CA18EC" w:rsidRDefault="00566189" w:rsidP="00CA18EC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06376A">
        <w:rPr>
          <w:rFonts w:ascii="Times New Roman" w:hAnsi="Times New Roman"/>
        </w:rPr>
        <w:t xml:space="preserve"> 26.04.2024г. </w:t>
      </w:r>
      <w:r w:rsidRPr="005E5D39">
        <w:rPr>
          <w:rFonts w:ascii="Times New Roman" w:hAnsi="Times New Roman"/>
        </w:rPr>
        <w:t>№</w:t>
      </w:r>
      <w:r w:rsidR="0006376A">
        <w:rPr>
          <w:rFonts w:ascii="Times New Roman" w:hAnsi="Times New Roman"/>
        </w:rPr>
        <w:t xml:space="preserve"> 11</w:t>
      </w:r>
    </w:p>
    <w:p w:rsidR="00566189" w:rsidRPr="00AE3776" w:rsidRDefault="00566189" w:rsidP="00566189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566189" w:rsidRPr="00AE3776" w:rsidRDefault="00566189" w:rsidP="00566189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к решению Краснинской районной Думы</w:t>
      </w:r>
    </w:p>
    <w:p w:rsidR="00566189" w:rsidRPr="00AE3776" w:rsidRDefault="00566189" w:rsidP="00566189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«О бюджете муниципального района на 2024 год</w:t>
      </w:r>
    </w:p>
    <w:p w:rsidR="00566189" w:rsidRDefault="00566189" w:rsidP="00566189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AE3776">
        <w:rPr>
          <w:rFonts w:ascii="Times New Roman" w:hAnsi="Times New Roman"/>
        </w:rPr>
        <w:t xml:space="preserve">                                         и на плановый период 2025 и 2026 годов»                                                                                                       от «</w:t>
      </w:r>
      <w:r w:rsidRPr="00AE3776">
        <w:rPr>
          <w:rFonts w:ascii="Times New Roman" w:hAnsi="Times New Roman"/>
          <w:u w:val="single"/>
        </w:rPr>
        <w:t>20</w:t>
      </w:r>
      <w:r w:rsidRPr="00AE3776">
        <w:rPr>
          <w:rFonts w:ascii="Times New Roman" w:hAnsi="Times New Roman"/>
        </w:rPr>
        <w:t xml:space="preserve">» </w:t>
      </w:r>
      <w:r w:rsidRPr="00AE3776">
        <w:rPr>
          <w:rFonts w:ascii="Times New Roman" w:hAnsi="Times New Roman"/>
          <w:u w:val="single"/>
        </w:rPr>
        <w:t>декабря</w:t>
      </w:r>
      <w:r w:rsidRPr="00AE3776">
        <w:rPr>
          <w:rFonts w:ascii="Times New Roman" w:hAnsi="Times New Roman"/>
        </w:rPr>
        <w:t xml:space="preserve"> 2023 г № </w:t>
      </w:r>
      <w:r w:rsidRPr="00AE3776">
        <w:rPr>
          <w:rFonts w:ascii="Times New Roman" w:hAnsi="Times New Roman"/>
          <w:u w:val="single"/>
        </w:rPr>
        <w:t>51</w:t>
      </w:r>
    </w:p>
    <w:p w:rsidR="008C2A13" w:rsidRPr="008C2A13" w:rsidRDefault="008C2A13" w:rsidP="008C2A13">
      <w:pPr>
        <w:pStyle w:val="af1"/>
        <w:jc w:val="center"/>
        <w:rPr>
          <w:rFonts w:ascii="Times New Roman" w:hAnsi="Times New Roman"/>
        </w:rPr>
      </w:pPr>
      <w:r w:rsidRPr="008C2A13">
        <w:rPr>
          <w:rFonts w:ascii="Times New Roman" w:hAnsi="Times New Roman"/>
          <w:b/>
        </w:rPr>
        <w:lastRenderedPageBreak/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4 год      </w:t>
      </w:r>
    </w:p>
    <w:p w:rsidR="008C2A13" w:rsidRDefault="008C2A13" w:rsidP="008C2A13">
      <w:pPr>
        <w:pStyle w:val="af1"/>
        <w:spacing w:after="0"/>
        <w:ind w:left="284"/>
        <w:jc w:val="right"/>
        <w:rPr>
          <w:rFonts w:ascii="Times New Roman" w:hAnsi="Times New Roman"/>
        </w:rPr>
      </w:pPr>
      <w:r w:rsidRPr="008C2A13">
        <w:rPr>
          <w:rFonts w:ascii="Times New Roman" w:hAnsi="Times New Roman"/>
        </w:rPr>
        <w:t xml:space="preserve">            (тыс. руб.)</w:t>
      </w:r>
    </w:p>
    <w:tbl>
      <w:tblPr>
        <w:tblW w:w="102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560"/>
        <w:gridCol w:w="655"/>
        <w:gridCol w:w="1105"/>
      </w:tblGrid>
      <w:tr w:rsidR="008C2A13" w:rsidRPr="008C2A13" w:rsidTr="00DE5478">
        <w:trPr>
          <w:cantSplit/>
          <w:trHeight w:val="3299"/>
        </w:trPr>
        <w:tc>
          <w:tcPr>
            <w:tcW w:w="6946" w:type="dxa"/>
            <w:vAlign w:val="center"/>
          </w:tcPr>
          <w:p w:rsidR="008C2A13" w:rsidRPr="008C2A13" w:rsidRDefault="008C2A13" w:rsidP="008C2A13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C2A13">
              <w:rPr>
                <w:rFonts w:ascii="Times New Roman" w:hAnsi="Times New Roman"/>
                <w:b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8C2A13" w:rsidRPr="008C2A13" w:rsidRDefault="008C2A13" w:rsidP="008C2A13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C2A13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655" w:type="dxa"/>
            <w:textDirection w:val="btLr"/>
            <w:vAlign w:val="center"/>
          </w:tcPr>
          <w:p w:rsidR="008C2A13" w:rsidRPr="008C2A13" w:rsidRDefault="008C2A13" w:rsidP="008C2A13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C2A13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8C2A13" w:rsidRPr="008C2A13" w:rsidRDefault="008C2A13" w:rsidP="008C2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C2A13">
              <w:rPr>
                <w:rFonts w:ascii="Times New Roman" w:hAnsi="Times New Roman"/>
                <w:b/>
                <w:bCs/>
              </w:rPr>
              <w:t xml:space="preserve">СУММА </w:t>
            </w:r>
          </w:p>
        </w:tc>
      </w:tr>
      <w:tr w:rsidR="008C2A13" w:rsidRPr="008C2A13" w:rsidTr="00DE5478">
        <w:trPr>
          <w:tblHeader/>
        </w:trPr>
        <w:tc>
          <w:tcPr>
            <w:tcW w:w="6946" w:type="dxa"/>
          </w:tcPr>
          <w:p w:rsidR="008C2A13" w:rsidRPr="008C2A13" w:rsidRDefault="008C2A1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C2A13" w:rsidRPr="008C2A13" w:rsidRDefault="008C2A1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5" w:type="dxa"/>
          </w:tcPr>
          <w:p w:rsidR="008C2A13" w:rsidRPr="008C2A13" w:rsidRDefault="008C2A1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8C2A13" w:rsidRPr="008C2A13" w:rsidTr="00DE5478">
        <w:tc>
          <w:tcPr>
            <w:tcW w:w="6946" w:type="dxa"/>
            <w:vAlign w:val="bottom"/>
          </w:tcPr>
          <w:p w:rsidR="008C2A13" w:rsidRPr="008C2A13" w:rsidRDefault="008C2A13" w:rsidP="008C2A1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C2A13" w:rsidRPr="008C2A13" w:rsidRDefault="00FB2061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0</w:t>
            </w:r>
            <w:r w:rsidR="00CA4710">
              <w:rPr>
                <w:rFonts w:ascii="Times New Roman" w:hAnsi="Times New Roman"/>
                <w:b/>
                <w:bCs/>
              </w:rPr>
              <w:t>244,9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C2A13" w:rsidRPr="008C2A13" w:rsidRDefault="00F545C4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370,3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1 4 01 0000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C2A13" w:rsidRPr="008C2A13" w:rsidRDefault="00F545C4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120,3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1 4 01 0014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C2A13" w:rsidRPr="008C2A13" w:rsidRDefault="00F545C4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667,9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8C2A13" w:rsidRPr="008C2A13" w:rsidRDefault="00F545C4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487,0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8C2A13" w:rsidRPr="008C2A13" w:rsidRDefault="00F545C4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487,0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8C2A13" w:rsidRPr="008C2A13" w:rsidRDefault="00F545C4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46,8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8C2A13" w:rsidRPr="008C2A13" w:rsidRDefault="00F545C4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46,8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34,1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9F69CA">
            <w:pPr>
              <w:pStyle w:val="12"/>
            </w:pPr>
            <w:r w:rsidRPr="008C2A13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34,1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1 4 01 0225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9F69CA">
            <w:pPr>
              <w:pStyle w:val="12"/>
            </w:pPr>
            <w:r w:rsidRPr="008C2A13">
              <w:t xml:space="preserve">Расходы на оплату членских взносов 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1 4 01 2021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9F69CA">
            <w:pPr>
              <w:pStyle w:val="12"/>
            </w:pPr>
            <w:r w:rsidRPr="008C2A13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9F69CA">
            <w:pPr>
              <w:pStyle w:val="12"/>
            </w:pPr>
            <w:r w:rsidRPr="008C2A13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1 4 01 2028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1 4 01 2032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 xml:space="preserve">Иные закупки товаров, работ и услуг для обеспечения </w:t>
            </w:r>
            <w:r w:rsidRPr="008C2A13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lastRenderedPageBreak/>
              <w:t>01 4 01 2032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9F69CA">
            <w:pPr>
              <w:pStyle w:val="12"/>
            </w:pPr>
            <w:r w:rsidRPr="008C2A13">
              <w:lastRenderedPageBreak/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1 4 01 2037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,0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,0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,0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9F69CA">
            <w:pPr>
              <w:pStyle w:val="12"/>
            </w:pPr>
            <w:r w:rsidRPr="008C2A13"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1 4 01 2039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2039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2039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8C2A13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1 4 01 5120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0,9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0,9</w:t>
            </w:r>
          </w:p>
        </w:tc>
      </w:tr>
      <w:tr w:rsidR="008C2A13" w:rsidRPr="008C2A13" w:rsidTr="00DE5478">
        <w:tc>
          <w:tcPr>
            <w:tcW w:w="6946" w:type="dxa"/>
          </w:tcPr>
          <w:p w:rsidR="008C2A13" w:rsidRPr="008C2A13" w:rsidRDefault="008C2A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55" w:type="dxa"/>
            <w:vAlign w:val="bottom"/>
          </w:tcPr>
          <w:p w:rsidR="008C2A13" w:rsidRPr="008C2A13" w:rsidRDefault="008C2A1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8C2A13" w:rsidRPr="008C2A13" w:rsidRDefault="008C2A1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0,9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5E5D39" w:rsidRDefault="00B66F4A" w:rsidP="00C6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60" w:type="dxa"/>
            <w:vAlign w:val="bottom"/>
          </w:tcPr>
          <w:p w:rsidR="00B66F4A" w:rsidRPr="005E5D39" w:rsidRDefault="00B66F4A" w:rsidP="00C6189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9301</w:t>
            </w:r>
          </w:p>
        </w:tc>
        <w:tc>
          <w:tcPr>
            <w:tcW w:w="655" w:type="dxa"/>
            <w:vAlign w:val="bottom"/>
          </w:tcPr>
          <w:p w:rsidR="00B66F4A" w:rsidRPr="005E5D39" w:rsidRDefault="00B66F4A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66F4A" w:rsidRPr="001B4513" w:rsidRDefault="001B451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49,7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5E5D39" w:rsidRDefault="00B66F4A" w:rsidP="009F69CA">
            <w:pPr>
              <w:pStyle w:val="12"/>
            </w:pPr>
            <w:r w:rsidRPr="005E5D39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B66F4A" w:rsidRPr="005E5D39" w:rsidRDefault="00B66F4A" w:rsidP="00C6189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55" w:type="dxa"/>
            <w:vAlign w:val="bottom"/>
          </w:tcPr>
          <w:p w:rsidR="00B66F4A" w:rsidRPr="005E5D39" w:rsidRDefault="00B66F4A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66F4A" w:rsidRPr="008C2A13" w:rsidRDefault="001B451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49,7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5E5D39" w:rsidRDefault="00B66F4A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B66F4A" w:rsidRPr="005E5D39" w:rsidRDefault="00B66F4A" w:rsidP="00C6189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55" w:type="dxa"/>
            <w:vAlign w:val="bottom"/>
          </w:tcPr>
          <w:p w:rsidR="00B66F4A" w:rsidRPr="005E5D39" w:rsidRDefault="00B66F4A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66F4A" w:rsidRPr="008C2A13" w:rsidRDefault="001B451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49,7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9F69CA">
            <w:pPr>
              <w:pStyle w:val="12"/>
              <w:rPr>
                <w:highlight w:val="yellow"/>
              </w:rPr>
            </w:pPr>
            <w:r w:rsidRPr="008C2A13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1 4 01 7001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44,9</w:t>
            </w:r>
          </w:p>
        </w:tc>
      </w:tr>
      <w:tr w:rsidR="00B66F4A" w:rsidRPr="008C2A13" w:rsidTr="00DE5478">
        <w:tc>
          <w:tcPr>
            <w:tcW w:w="6946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C2A13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44,9</w:t>
            </w:r>
          </w:p>
        </w:tc>
      </w:tr>
      <w:tr w:rsidR="00B66F4A" w:rsidRPr="008C2A13" w:rsidTr="00DE5478">
        <w:tc>
          <w:tcPr>
            <w:tcW w:w="6946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C2A13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44,9</w:t>
            </w:r>
          </w:p>
        </w:tc>
      </w:tr>
      <w:tr w:rsidR="00B66F4A" w:rsidRPr="008C2A13" w:rsidTr="00DE5478">
        <w:tc>
          <w:tcPr>
            <w:tcW w:w="6946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1 4 01 8090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b/>
                <w:bCs/>
              </w:rPr>
              <w:t>408,7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94,4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94,4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3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3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8C2A13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1 4 01 8091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6F4A" w:rsidRPr="008C2A13" w:rsidRDefault="00B66F4A" w:rsidP="008C2A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b/>
                <w:bCs/>
              </w:rPr>
              <w:t>408,6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b/>
                <w:bCs/>
              </w:rPr>
              <w:t>394,4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b/>
                <w:bCs/>
              </w:rPr>
              <w:t>394,4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2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2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1 4 02 0000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1 4 02 2001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9F69CA">
            <w:pPr>
              <w:pStyle w:val="12"/>
            </w:pPr>
            <w:r w:rsidRPr="008C2A13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1 4 02 2002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9F69CA">
            <w:pPr>
              <w:pStyle w:val="12"/>
            </w:pPr>
            <w:r w:rsidRPr="008C2A13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02 0 00 0000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66F4A" w:rsidRPr="008C2A13" w:rsidRDefault="00CA25AB" w:rsidP="00F32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  <w:r w:rsidR="001B4513">
              <w:rPr>
                <w:rFonts w:ascii="Times New Roman" w:hAnsi="Times New Roman"/>
                <w:b/>
                <w:bCs/>
              </w:rPr>
              <w:t>686,</w:t>
            </w:r>
            <w:r w:rsidR="00AA3879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2 4 01 0000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66F4A" w:rsidRPr="008C2A13" w:rsidRDefault="00F32308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  <w:r w:rsidR="001B4513">
              <w:rPr>
                <w:rFonts w:ascii="Times New Roman" w:hAnsi="Times New Roman"/>
                <w:b/>
                <w:bCs/>
              </w:rPr>
              <w:t>888,</w:t>
            </w:r>
            <w:r w:rsidR="00AA3879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2 4 01 2041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4500,0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4500,0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4500,0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2 4 01 6002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400,0</w:t>
            </w:r>
          </w:p>
        </w:tc>
      </w:tr>
      <w:tr w:rsidR="00B66F4A" w:rsidRPr="008C2A13" w:rsidTr="00DE5478">
        <w:tc>
          <w:tcPr>
            <w:tcW w:w="6946" w:type="dxa"/>
            <w:vAlign w:val="bottom"/>
          </w:tcPr>
          <w:p w:rsidR="00B66F4A" w:rsidRPr="008C2A13" w:rsidRDefault="00B66F4A" w:rsidP="008C2A1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400,0</w:t>
            </w:r>
          </w:p>
        </w:tc>
      </w:tr>
      <w:tr w:rsidR="00B66F4A" w:rsidRPr="008C2A13" w:rsidTr="00DE5478">
        <w:tc>
          <w:tcPr>
            <w:tcW w:w="6946" w:type="dxa"/>
            <w:vAlign w:val="bottom"/>
          </w:tcPr>
          <w:p w:rsidR="00B66F4A" w:rsidRPr="008C2A13" w:rsidRDefault="00B66F4A" w:rsidP="008C2A1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400,0</w:t>
            </w:r>
          </w:p>
        </w:tc>
      </w:tr>
      <w:tr w:rsidR="00F32308" w:rsidRPr="008C2A13" w:rsidTr="00DE5478">
        <w:tc>
          <w:tcPr>
            <w:tcW w:w="6946" w:type="dxa"/>
            <w:vAlign w:val="bottom"/>
          </w:tcPr>
          <w:p w:rsidR="00F32308" w:rsidRPr="008C2A13" w:rsidRDefault="00F32308" w:rsidP="008C2A1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498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1560" w:type="dxa"/>
            <w:vAlign w:val="bottom"/>
          </w:tcPr>
          <w:p w:rsidR="00F32308" w:rsidRPr="008C2A13" w:rsidRDefault="00F32308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2 4 01 60050</w:t>
            </w:r>
          </w:p>
        </w:tc>
        <w:tc>
          <w:tcPr>
            <w:tcW w:w="655" w:type="dxa"/>
            <w:vAlign w:val="bottom"/>
          </w:tcPr>
          <w:p w:rsidR="00F32308" w:rsidRPr="008C2A13" w:rsidRDefault="00F32308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32308" w:rsidRPr="008C2A13" w:rsidRDefault="00F32308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,0</w:t>
            </w:r>
          </w:p>
        </w:tc>
      </w:tr>
      <w:tr w:rsidR="00F32308" w:rsidRPr="008C2A13" w:rsidTr="00DE5478">
        <w:tc>
          <w:tcPr>
            <w:tcW w:w="6946" w:type="dxa"/>
            <w:vAlign w:val="bottom"/>
          </w:tcPr>
          <w:p w:rsidR="00F32308" w:rsidRPr="008C2A13" w:rsidRDefault="00F32308" w:rsidP="00711C2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F32308" w:rsidRPr="00F32308" w:rsidRDefault="00F32308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F32308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55" w:type="dxa"/>
            <w:vAlign w:val="bottom"/>
          </w:tcPr>
          <w:p w:rsidR="00F32308" w:rsidRPr="008C2A13" w:rsidRDefault="00F32308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5" w:type="dxa"/>
            <w:vAlign w:val="bottom"/>
          </w:tcPr>
          <w:p w:rsidR="00F32308" w:rsidRPr="008C2A13" w:rsidRDefault="00F32308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,0</w:t>
            </w:r>
          </w:p>
        </w:tc>
      </w:tr>
      <w:tr w:rsidR="00F32308" w:rsidRPr="008C2A13" w:rsidTr="00DE5478">
        <w:tc>
          <w:tcPr>
            <w:tcW w:w="6946" w:type="dxa"/>
            <w:vAlign w:val="bottom"/>
          </w:tcPr>
          <w:p w:rsidR="00F32308" w:rsidRPr="008C2A13" w:rsidRDefault="00F32308" w:rsidP="00711C2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F32308" w:rsidRPr="00F32308" w:rsidRDefault="00F32308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F32308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55" w:type="dxa"/>
            <w:vAlign w:val="bottom"/>
          </w:tcPr>
          <w:p w:rsidR="00F32308" w:rsidRPr="008C2A13" w:rsidRDefault="00F32308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05" w:type="dxa"/>
            <w:vAlign w:val="bottom"/>
          </w:tcPr>
          <w:p w:rsidR="00F32308" w:rsidRPr="008C2A13" w:rsidRDefault="00F32308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,0</w:t>
            </w:r>
          </w:p>
        </w:tc>
      </w:tr>
      <w:tr w:rsidR="000103C9" w:rsidRPr="008C2A13" w:rsidTr="00DE5478">
        <w:tc>
          <w:tcPr>
            <w:tcW w:w="6946" w:type="dxa"/>
          </w:tcPr>
          <w:p w:rsidR="000103C9" w:rsidRPr="008C2A13" w:rsidRDefault="000103C9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103C9">
              <w:rPr>
                <w:rFonts w:ascii="Times New Roman" w:hAnsi="Times New Roman"/>
                <w:color w:val="000000"/>
              </w:rPr>
              <w:t>Расходы на 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1560" w:type="dxa"/>
            <w:vAlign w:val="bottom"/>
          </w:tcPr>
          <w:p w:rsidR="000103C9" w:rsidRPr="008C2A13" w:rsidRDefault="000103C9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2 4 01 97002</w:t>
            </w:r>
          </w:p>
        </w:tc>
        <w:tc>
          <w:tcPr>
            <w:tcW w:w="655" w:type="dxa"/>
            <w:vAlign w:val="bottom"/>
          </w:tcPr>
          <w:p w:rsidR="000103C9" w:rsidRPr="008C2A13" w:rsidRDefault="000103C9" w:rsidP="008C2A1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103C9" w:rsidRPr="008C2A13" w:rsidRDefault="001B451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</w:t>
            </w:r>
            <w:r w:rsidR="00FD580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0103C9" w:rsidRPr="008C2A13" w:rsidTr="00E27809">
        <w:tc>
          <w:tcPr>
            <w:tcW w:w="6946" w:type="dxa"/>
          </w:tcPr>
          <w:p w:rsidR="000103C9" w:rsidRPr="008C2A13" w:rsidRDefault="000103C9" w:rsidP="00E278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</w:tcPr>
          <w:p w:rsidR="000103C9" w:rsidRDefault="000103C9" w:rsidP="00010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3C9" w:rsidRPr="000103C9" w:rsidRDefault="000103C9" w:rsidP="000103C9">
            <w:pPr>
              <w:spacing w:after="0" w:line="240" w:lineRule="auto"/>
              <w:jc w:val="center"/>
            </w:pPr>
            <w:r w:rsidRPr="000103C9">
              <w:rPr>
                <w:rFonts w:ascii="Times New Roman" w:hAnsi="Times New Roman"/>
                <w:color w:val="000000"/>
              </w:rPr>
              <w:t>02 4 01 97002</w:t>
            </w:r>
          </w:p>
        </w:tc>
        <w:tc>
          <w:tcPr>
            <w:tcW w:w="655" w:type="dxa"/>
            <w:vAlign w:val="bottom"/>
          </w:tcPr>
          <w:p w:rsidR="000103C9" w:rsidRPr="008C2A13" w:rsidRDefault="000103C9" w:rsidP="008C2A1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105" w:type="dxa"/>
            <w:vAlign w:val="bottom"/>
          </w:tcPr>
          <w:p w:rsidR="000103C9" w:rsidRPr="008C2A13" w:rsidRDefault="001B451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</w:t>
            </w:r>
            <w:r w:rsidR="00FD580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0103C9" w:rsidRPr="008C2A13" w:rsidTr="00E27809">
        <w:tc>
          <w:tcPr>
            <w:tcW w:w="6946" w:type="dxa"/>
          </w:tcPr>
          <w:p w:rsidR="000103C9" w:rsidRPr="008C2A13" w:rsidRDefault="000103C9" w:rsidP="00E278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</w:tcPr>
          <w:p w:rsidR="000103C9" w:rsidRDefault="000103C9" w:rsidP="00010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3C9" w:rsidRPr="000103C9" w:rsidRDefault="000103C9" w:rsidP="000103C9">
            <w:pPr>
              <w:spacing w:after="0" w:line="240" w:lineRule="auto"/>
              <w:jc w:val="center"/>
            </w:pPr>
            <w:r w:rsidRPr="000103C9">
              <w:rPr>
                <w:rFonts w:ascii="Times New Roman" w:hAnsi="Times New Roman"/>
                <w:color w:val="000000"/>
              </w:rPr>
              <w:t>02 4 01 97002</w:t>
            </w:r>
          </w:p>
        </w:tc>
        <w:tc>
          <w:tcPr>
            <w:tcW w:w="655" w:type="dxa"/>
            <w:vAlign w:val="bottom"/>
          </w:tcPr>
          <w:p w:rsidR="000103C9" w:rsidRPr="008C2A13" w:rsidRDefault="000103C9" w:rsidP="008C2A1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0</w:t>
            </w:r>
          </w:p>
        </w:tc>
        <w:tc>
          <w:tcPr>
            <w:tcW w:w="1105" w:type="dxa"/>
            <w:vAlign w:val="bottom"/>
          </w:tcPr>
          <w:p w:rsidR="000103C9" w:rsidRPr="008C2A13" w:rsidRDefault="001B451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</w:t>
            </w:r>
            <w:r w:rsidR="00FD580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2 4 02 0000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66F4A" w:rsidRPr="008C2A13" w:rsidRDefault="00CA25AB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  <w:r w:rsidR="001B45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8,1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 xml:space="preserve">Ремонт  автомобильных дорог общего пользования муниципального </w:t>
            </w:r>
            <w:r w:rsidRPr="008C2A13">
              <w:rPr>
                <w:rFonts w:ascii="Times New Roman" w:hAnsi="Times New Roman"/>
                <w:color w:val="000000"/>
              </w:rPr>
              <w:lastRenderedPageBreak/>
              <w:t>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lastRenderedPageBreak/>
              <w:t>02 4 02 2004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66F4A" w:rsidRPr="008C2A13" w:rsidRDefault="001B451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4,6</w:t>
            </w:r>
          </w:p>
        </w:tc>
      </w:tr>
      <w:tr w:rsidR="001B4513" w:rsidRPr="008C2A13" w:rsidTr="002D7FE6">
        <w:tc>
          <w:tcPr>
            <w:tcW w:w="6946" w:type="dxa"/>
          </w:tcPr>
          <w:p w:rsidR="001B4513" w:rsidRPr="008C2A13" w:rsidRDefault="001B45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1B4513" w:rsidRPr="008C2A13" w:rsidRDefault="001B45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55" w:type="dxa"/>
            <w:vAlign w:val="bottom"/>
          </w:tcPr>
          <w:p w:rsidR="001B4513" w:rsidRPr="008C2A13" w:rsidRDefault="001B4513" w:rsidP="008C2A1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</w:tcPr>
          <w:p w:rsidR="001B4513" w:rsidRDefault="001B4513" w:rsidP="001B4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B4513" w:rsidRDefault="001B4513" w:rsidP="001B4513">
            <w:pPr>
              <w:spacing w:after="0" w:line="240" w:lineRule="auto"/>
              <w:jc w:val="center"/>
            </w:pPr>
            <w:r w:rsidRPr="00265C20">
              <w:rPr>
                <w:rFonts w:ascii="Times New Roman" w:hAnsi="Times New Roman"/>
                <w:b/>
                <w:bCs/>
                <w:lang w:eastAsia="ru-RU"/>
              </w:rPr>
              <w:t>3284,6</w:t>
            </w:r>
          </w:p>
        </w:tc>
      </w:tr>
      <w:tr w:rsidR="001B4513" w:rsidRPr="008C2A13" w:rsidTr="002D7FE6">
        <w:tc>
          <w:tcPr>
            <w:tcW w:w="6946" w:type="dxa"/>
          </w:tcPr>
          <w:p w:rsidR="001B4513" w:rsidRPr="008C2A13" w:rsidRDefault="001B451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1B4513" w:rsidRPr="008C2A13" w:rsidRDefault="001B451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55" w:type="dxa"/>
            <w:vAlign w:val="bottom"/>
          </w:tcPr>
          <w:p w:rsidR="001B4513" w:rsidRPr="008C2A13" w:rsidRDefault="001B4513" w:rsidP="008C2A1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</w:tcPr>
          <w:p w:rsidR="001B4513" w:rsidRDefault="001B4513" w:rsidP="001B4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B4513" w:rsidRDefault="001B4513" w:rsidP="001B4513">
            <w:pPr>
              <w:spacing w:after="0" w:line="240" w:lineRule="auto"/>
              <w:jc w:val="center"/>
            </w:pPr>
            <w:r w:rsidRPr="00265C20">
              <w:rPr>
                <w:rFonts w:ascii="Times New Roman" w:hAnsi="Times New Roman"/>
                <w:b/>
                <w:bCs/>
                <w:lang w:eastAsia="ru-RU"/>
              </w:rPr>
              <w:t>3284,6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9F69CA">
            <w:pPr>
              <w:pStyle w:val="12"/>
            </w:pPr>
            <w:r w:rsidRPr="008C2A13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2 4 02 2006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B66F4A" w:rsidRPr="008C2A13" w:rsidTr="00DE5478">
        <w:tc>
          <w:tcPr>
            <w:tcW w:w="6946" w:type="dxa"/>
          </w:tcPr>
          <w:p w:rsidR="00B66F4A" w:rsidRPr="008C2A13" w:rsidRDefault="00B66F4A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6F4A" w:rsidRPr="008C2A13" w:rsidRDefault="00B66F4A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55" w:type="dxa"/>
            <w:vAlign w:val="bottom"/>
          </w:tcPr>
          <w:p w:rsidR="00B66F4A" w:rsidRPr="008C2A13" w:rsidRDefault="00B66F4A" w:rsidP="008C2A1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B66F4A" w:rsidRPr="008C2A13" w:rsidRDefault="00B66F4A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1560" w:type="dxa"/>
            <w:vAlign w:val="bottom"/>
          </w:tcPr>
          <w:p w:rsidR="00F72D03" w:rsidRPr="005E5D39" w:rsidRDefault="00F72D03" w:rsidP="00C618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55" w:type="dxa"/>
            <w:vAlign w:val="bottom"/>
          </w:tcPr>
          <w:p w:rsidR="00F72D03" w:rsidRPr="005E5D39" w:rsidRDefault="00F72D03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1B451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3,5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5E5D39" w:rsidRDefault="00F72D03" w:rsidP="00C618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55" w:type="dxa"/>
            <w:vAlign w:val="bottom"/>
          </w:tcPr>
          <w:p w:rsidR="00F72D03" w:rsidRPr="005E5D39" w:rsidRDefault="00F72D03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1B451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3,5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5E5D39" w:rsidRDefault="00F72D03" w:rsidP="00C618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55" w:type="dxa"/>
            <w:vAlign w:val="bottom"/>
          </w:tcPr>
          <w:p w:rsidR="00F72D03" w:rsidRPr="005E5D39" w:rsidRDefault="00F72D03" w:rsidP="00C6189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1B451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3,5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2 4 03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2 4 03 200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3 0 00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3 4 01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3 4 01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9F69CA">
            <w:pPr>
              <w:pStyle w:val="12"/>
            </w:pPr>
            <w:r w:rsidRPr="008C2A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9F69CA">
            <w:pPr>
              <w:pStyle w:val="12"/>
            </w:pPr>
            <w:r w:rsidRPr="008C2A13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F72D03" w:rsidRPr="008C2A13" w:rsidTr="00DE5478">
        <w:trPr>
          <w:trHeight w:val="715"/>
        </w:trPr>
        <w:tc>
          <w:tcPr>
            <w:tcW w:w="6946" w:type="dxa"/>
          </w:tcPr>
          <w:p w:rsidR="00F72D03" w:rsidRPr="008C2A13" w:rsidRDefault="00F72D03" w:rsidP="009F69CA">
            <w:pPr>
              <w:pStyle w:val="12"/>
            </w:pPr>
            <w:r w:rsidRPr="008C2A13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4 0 00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4 4 01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4 4 01 2008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05 0 00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65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 xml:space="preserve">Комплекс процессных мероприятий «Организация и проведение мероприятий по профилактике асоциальных явлений в молодежной </w:t>
            </w:r>
            <w:r w:rsidRPr="008C2A13">
              <w:rPr>
                <w:rFonts w:ascii="Times New Roman" w:hAnsi="Times New Roman"/>
                <w:color w:val="000000"/>
              </w:rPr>
              <w:lastRenderedPageBreak/>
              <w:t>среде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lastRenderedPageBreak/>
              <w:t>05 4 01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55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lastRenderedPageBreak/>
              <w:t>Профилактика правонарушений и усиление борьбы с преступностью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5 4 01 2022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9F69CA">
            <w:pPr>
              <w:pStyle w:val="12"/>
            </w:pPr>
            <w:r w:rsidRPr="008C2A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9F69CA">
            <w:pPr>
              <w:pStyle w:val="12"/>
            </w:pPr>
            <w:r w:rsidRPr="008C2A13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5 4 01 202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9F69CA">
            <w:pPr>
              <w:pStyle w:val="12"/>
            </w:pPr>
            <w:r w:rsidRPr="008C2A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5 4 01 202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5 4 02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5 4 02 202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06 0 00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45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6 4 01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 xml:space="preserve"> 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6 4 01 2012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35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35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65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65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6 4 02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6 4 02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9F69CA">
            <w:pPr>
              <w:pStyle w:val="12"/>
            </w:pPr>
            <w:r w:rsidRPr="008C2A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325C8E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380,9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7 4 01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325C8E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56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7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325C8E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56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72D03" w:rsidRPr="008C2A13" w:rsidRDefault="00325C8E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55,5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F72D03" w:rsidRPr="008C2A13" w:rsidRDefault="00325C8E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55,5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8C2A13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lastRenderedPageBreak/>
              <w:t>07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9F69CA">
            <w:pPr>
              <w:pStyle w:val="12"/>
            </w:pPr>
            <w:r w:rsidRPr="008C2A13"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07 4 01 203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2A13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2A13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7 4 02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7 4 02 201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7 4 03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21623,3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7 4 03 8098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592,2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2A13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592,2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2A13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592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7 4 03 202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20031,1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C2A13">
              <w:rPr>
                <w:rFonts w:ascii="Times New Roman" w:hAnsi="Times New Roman"/>
                <w:bCs/>
                <w:color w:val="00000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20031,1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8C2A13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2A13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20031,1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325C8E" w:rsidRDefault="00325C8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70975,7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5E5D39" w:rsidRDefault="00F72D03" w:rsidP="00C6189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1560" w:type="dxa"/>
            <w:vAlign w:val="bottom"/>
          </w:tcPr>
          <w:p w:rsidR="00F72D03" w:rsidRPr="00DB7578" w:rsidRDefault="00F72D03" w:rsidP="00C618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DB7578">
              <w:rPr>
                <w:rFonts w:ascii="Times New Roman" w:hAnsi="Times New Roman"/>
                <w:b/>
                <w:color w:val="000000"/>
                <w:lang w:val="en-US"/>
              </w:rPr>
              <w:t xml:space="preserve">08 1 </w:t>
            </w:r>
            <w:r w:rsidRPr="00DB7578">
              <w:rPr>
                <w:rFonts w:ascii="Times New Roman" w:hAnsi="Times New Roman"/>
                <w:b/>
                <w:color w:val="000000"/>
              </w:rPr>
              <w:t>Е1 00000</w:t>
            </w:r>
          </w:p>
        </w:tc>
        <w:tc>
          <w:tcPr>
            <w:tcW w:w="655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F72D03" w:rsidRPr="00325C8E" w:rsidRDefault="00325C8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930,7</w:t>
            </w:r>
          </w:p>
        </w:tc>
      </w:tr>
      <w:tr w:rsidR="00F72D03" w:rsidRPr="00DB7578" w:rsidTr="00DE5478">
        <w:tc>
          <w:tcPr>
            <w:tcW w:w="6946" w:type="dxa"/>
          </w:tcPr>
          <w:p w:rsidR="00F72D03" w:rsidRPr="00AE3776" w:rsidRDefault="00F72D03" w:rsidP="009F69CA">
            <w:pPr>
              <w:pStyle w:val="12"/>
            </w:pPr>
            <w:r w:rsidRPr="00A3146A">
              <w:t>Расходы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1560" w:type="dxa"/>
            <w:vAlign w:val="bottom"/>
          </w:tcPr>
          <w:p w:rsidR="00F72D03" w:rsidRPr="00DB7578" w:rsidRDefault="00F72D03" w:rsidP="00C618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DB7578">
              <w:rPr>
                <w:rFonts w:ascii="Times New Roman" w:hAnsi="Times New Roman"/>
                <w:b/>
                <w:color w:val="000000"/>
                <w:lang w:val="en-US"/>
              </w:rPr>
              <w:t xml:space="preserve">08 1 </w:t>
            </w:r>
            <w:r w:rsidRPr="00DB7578">
              <w:rPr>
                <w:rFonts w:ascii="Times New Roman" w:hAnsi="Times New Roman"/>
                <w:b/>
                <w:color w:val="000000"/>
              </w:rPr>
              <w:t xml:space="preserve">Е1 </w:t>
            </w:r>
            <w:r w:rsidRPr="00DB7578">
              <w:rPr>
                <w:rFonts w:ascii="Times New Roman" w:hAnsi="Times New Roman"/>
                <w:b/>
                <w:color w:val="000000"/>
                <w:lang w:val="en-US"/>
              </w:rPr>
              <w:t>51721</w:t>
            </w:r>
          </w:p>
        </w:tc>
        <w:tc>
          <w:tcPr>
            <w:tcW w:w="655" w:type="dxa"/>
            <w:vAlign w:val="bottom"/>
          </w:tcPr>
          <w:p w:rsidR="00F72D03" w:rsidRPr="00DB7578" w:rsidRDefault="00F72D03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72D03" w:rsidRPr="00DB7578" w:rsidRDefault="00325C8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822,7</w:t>
            </w:r>
          </w:p>
        </w:tc>
      </w:tr>
      <w:tr w:rsidR="00F72D03" w:rsidRPr="00DB7578" w:rsidTr="00DE5478">
        <w:tc>
          <w:tcPr>
            <w:tcW w:w="6946" w:type="dxa"/>
            <w:vAlign w:val="bottom"/>
          </w:tcPr>
          <w:p w:rsidR="00F72D03" w:rsidRPr="005E5D39" w:rsidRDefault="00F72D03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</w:tcPr>
          <w:p w:rsidR="00972062" w:rsidRDefault="00972062" w:rsidP="00EB6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72D03" w:rsidRDefault="00F72D03" w:rsidP="00EB6396">
            <w:pPr>
              <w:spacing w:after="0" w:line="240" w:lineRule="auto"/>
              <w:jc w:val="center"/>
            </w:pPr>
            <w:r w:rsidRPr="002E3448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2E3448">
              <w:rPr>
                <w:rFonts w:ascii="Times New Roman" w:hAnsi="Times New Roman"/>
                <w:color w:val="000000"/>
              </w:rPr>
              <w:t xml:space="preserve">Е1 </w:t>
            </w:r>
            <w:r w:rsidRPr="002E3448">
              <w:rPr>
                <w:rFonts w:ascii="Times New Roman" w:hAnsi="Times New Roman"/>
                <w:color w:val="000000"/>
                <w:lang w:val="en-US"/>
              </w:rPr>
              <w:t>51721</w:t>
            </w:r>
          </w:p>
        </w:tc>
        <w:tc>
          <w:tcPr>
            <w:tcW w:w="655" w:type="dxa"/>
            <w:vAlign w:val="bottom"/>
          </w:tcPr>
          <w:p w:rsidR="00F72D03" w:rsidRPr="00DB7578" w:rsidRDefault="00F72D03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DB7578" w:rsidRDefault="00325C8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822,7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</w:tcPr>
          <w:p w:rsidR="00F72D03" w:rsidRDefault="00F72D03" w:rsidP="00EB6396">
            <w:pPr>
              <w:spacing w:after="0" w:line="240" w:lineRule="auto"/>
              <w:jc w:val="center"/>
            </w:pPr>
            <w:r w:rsidRPr="002E3448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2E3448">
              <w:rPr>
                <w:rFonts w:ascii="Times New Roman" w:hAnsi="Times New Roman"/>
                <w:color w:val="000000"/>
              </w:rPr>
              <w:t xml:space="preserve">Е1 </w:t>
            </w:r>
            <w:r w:rsidRPr="002E3448">
              <w:rPr>
                <w:rFonts w:ascii="Times New Roman" w:hAnsi="Times New Roman"/>
                <w:color w:val="000000"/>
                <w:lang w:val="en-US"/>
              </w:rPr>
              <w:t>51721</w:t>
            </w:r>
          </w:p>
        </w:tc>
        <w:tc>
          <w:tcPr>
            <w:tcW w:w="655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325C8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822,7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5E5D39" w:rsidRDefault="00F72D03" w:rsidP="00C6189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F72D03" w:rsidRPr="00EB6396" w:rsidRDefault="00F72D03" w:rsidP="00EB639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B6396">
              <w:rPr>
                <w:rFonts w:ascii="Times New Roman" w:hAnsi="Times New Roman"/>
                <w:b/>
                <w:color w:val="000000"/>
              </w:rPr>
              <w:t>08 1 Е1 80180</w:t>
            </w:r>
          </w:p>
        </w:tc>
        <w:tc>
          <w:tcPr>
            <w:tcW w:w="655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72D03" w:rsidRPr="00325C8E" w:rsidRDefault="00325C8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74,7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5E5D39" w:rsidRDefault="00F72D03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5E5D39" w:rsidRDefault="00F72D03" w:rsidP="00EB639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55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325C8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74,7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5E5D39" w:rsidRDefault="00F72D03" w:rsidP="00EB639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55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325C8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74,7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5E5D39" w:rsidRDefault="00F72D03" w:rsidP="00C6189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60" w:type="dxa"/>
            <w:vAlign w:val="bottom"/>
          </w:tcPr>
          <w:p w:rsidR="00F72D03" w:rsidRPr="00EB6396" w:rsidRDefault="00F72D03" w:rsidP="00EB639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B6396">
              <w:rPr>
                <w:rFonts w:ascii="Times New Roman" w:hAnsi="Times New Roman"/>
                <w:b/>
                <w:color w:val="000000"/>
              </w:rPr>
              <w:t>08 1 Е1 81710</w:t>
            </w:r>
          </w:p>
        </w:tc>
        <w:tc>
          <w:tcPr>
            <w:tcW w:w="655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72D03" w:rsidRPr="00325C8E" w:rsidRDefault="00325C8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33,3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5E5D39" w:rsidRDefault="00F72D03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5E5D39" w:rsidRDefault="00F72D03" w:rsidP="00EB639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55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325C8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33,3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5E5D39" w:rsidRDefault="00F72D03" w:rsidP="00EB639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55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325C8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33,3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5E5D39" w:rsidRDefault="00F72D03" w:rsidP="00C6189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vAlign w:val="bottom"/>
          </w:tcPr>
          <w:p w:rsidR="00F72D03" w:rsidRPr="00EB6396" w:rsidRDefault="00F72D03" w:rsidP="00EB639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B6396">
              <w:rPr>
                <w:rFonts w:ascii="Times New Roman" w:hAnsi="Times New Roman"/>
                <w:b/>
                <w:color w:val="000000"/>
              </w:rPr>
              <w:t>08 1 ЕВ 00000</w:t>
            </w:r>
          </w:p>
        </w:tc>
        <w:tc>
          <w:tcPr>
            <w:tcW w:w="655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72D03" w:rsidRPr="00325C8E" w:rsidRDefault="00325C8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05,9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5E5D39" w:rsidRDefault="00F72D03" w:rsidP="00C6189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vAlign w:val="bottom"/>
          </w:tcPr>
          <w:p w:rsidR="00F72D03" w:rsidRPr="005E5D39" w:rsidRDefault="00F72D03" w:rsidP="00EB639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55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325C8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05,9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5E5D39" w:rsidRDefault="00F72D03" w:rsidP="009F69CA">
            <w:pPr>
              <w:pStyle w:val="12"/>
            </w:pPr>
            <w:r w:rsidRPr="005E5D39">
              <w:t xml:space="preserve">Предоставление субсидий бюджетным, автономным учреждениям и </w:t>
            </w:r>
            <w:r w:rsidRPr="005E5D39">
              <w:lastRenderedPageBreak/>
              <w:t>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5E5D39" w:rsidRDefault="00F72D03" w:rsidP="00EB639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55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325C8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05,9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5E5D39" w:rsidRDefault="00F72D03" w:rsidP="00EB639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1 EB 51790</w:t>
            </w:r>
          </w:p>
        </w:tc>
        <w:tc>
          <w:tcPr>
            <w:tcW w:w="655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325C8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05,9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3 01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F61543" w:rsidRDefault="00F6154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65,4</w:t>
            </w:r>
          </w:p>
        </w:tc>
      </w:tr>
      <w:tr w:rsidR="00F61543" w:rsidRPr="008C2A13" w:rsidTr="002D7FE6">
        <w:tc>
          <w:tcPr>
            <w:tcW w:w="6946" w:type="dxa"/>
          </w:tcPr>
          <w:p w:rsidR="00F61543" w:rsidRPr="008C2A13" w:rsidRDefault="00F6154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60" w:type="dxa"/>
            <w:vAlign w:val="bottom"/>
          </w:tcPr>
          <w:p w:rsidR="00F61543" w:rsidRPr="008C2A13" w:rsidRDefault="00F6154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3 01 S0230</w:t>
            </w:r>
          </w:p>
        </w:tc>
        <w:tc>
          <w:tcPr>
            <w:tcW w:w="655" w:type="dxa"/>
            <w:vAlign w:val="bottom"/>
          </w:tcPr>
          <w:p w:rsidR="00F61543" w:rsidRPr="008C2A13" w:rsidRDefault="00F6154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61543" w:rsidRDefault="00F61543" w:rsidP="00F61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F61543" w:rsidRDefault="00F61543" w:rsidP="00F61543">
            <w:pPr>
              <w:spacing w:after="0" w:line="240" w:lineRule="auto"/>
              <w:jc w:val="center"/>
            </w:pPr>
            <w:r w:rsidRPr="00A96A1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165,4</w:t>
            </w:r>
          </w:p>
        </w:tc>
      </w:tr>
      <w:tr w:rsidR="00F61543" w:rsidRPr="008C2A13" w:rsidTr="002D7FE6">
        <w:trPr>
          <w:trHeight w:val="502"/>
        </w:trPr>
        <w:tc>
          <w:tcPr>
            <w:tcW w:w="6946" w:type="dxa"/>
          </w:tcPr>
          <w:p w:rsidR="00F61543" w:rsidRPr="008C2A13" w:rsidRDefault="00F6154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F61543" w:rsidRPr="008C2A13" w:rsidRDefault="00F6154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55" w:type="dxa"/>
            <w:vAlign w:val="bottom"/>
          </w:tcPr>
          <w:p w:rsidR="00F61543" w:rsidRPr="008C2A13" w:rsidRDefault="00F6154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400</w:t>
            </w:r>
          </w:p>
        </w:tc>
        <w:tc>
          <w:tcPr>
            <w:tcW w:w="1105" w:type="dxa"/>
          </w:tcPr>
          <w:p w:rsidR="00F61543" w:rsidRDefault="00F61543" w:rsidP="00F61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F61543" w:rsidRDefault="00F61543" w:rsidP="00F61543">
            <w:pPr>
              <w:spacing w:after="0" w:line="240" w:lineRule="auto"/>
              <w:jc w:val="center"/>
            </w:pPr>
            <w:r w:rsidRPr="00A96A1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165,4</w:t>
            </w:r>
          </w:p>
        </w:tc>
      </w:tr>
      <w:tr w:rsidR="00F61543" w:rsidRPr="008C2A13" w:rsidTr="002D7FE6">
        <w:tc>
          <w:tcPr>
            <w:tcW w:w="6946" w:type="dxa"/>
          </w:tcPr>
          <w:p w:rsidR="00F61543" w:rsidRPr="008C2A13" w:rsidRDefault="00F6154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F61543" w:rsidRPr="008C2A13" w:rsidRDefault="00F6154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55" w:type="dxa"/>
            <w:vAlign w:val="bottom"/>
          </w:tcPr>
          <w:p w:rsidR="00F61543" w:rsidRPr="008C2A13" w:rsidRDefault="00F6154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410</w:t>
            </w:r>
          </w:p>
        </w:tc>
        <w:tc>
          <w:tcPr>
            <w:tcW w:w="1105" w:type="dxa"/>
          </w:tcPr>
          <w:p w:rsidR="00F61543" w:rsidRDefault="00F61543" w:rsidP="00F61543">
            <w:pPr>
              <w:spacing w:after="0" w:line="240" w:lineRule="auto"/>
              <w:jc w:val="center"/>
            </w:pPr>
            <w:r w:rsidRPr="00A96A1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165,4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1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F61543" w:rsidRDefault="00F6154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0327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6154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571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72D03" w:rsidRPr="008C2A13" w:rsidRDefault="00F6154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1,4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F72D03" w:rsidRPr="008C2A13" w:rsidRDefault="00F6154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1,4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385,6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385,6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1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5488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4888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4888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9F69CA">
            <w:pPr>
              <w:pStyle w:val="12"/>
            </w:pPr>
            <w:r w:rsidRPr="008C2A13"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1 203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1 8029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6A2B00" w:rsidRDefault="006A2B00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208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2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0D42A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487,5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2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0D42A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826,4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9F69CA">
            <w:pPr>
              <w:pStyle w:val="12"/>
            </w:pPr>
            <w:r w:rsidRPr="008C2A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0D42A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826,4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0D42A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826,4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 xml:space="preserve">Обеспечение государственных гарантий реализации прав на получение </w:t>
            </w:r>
            <w:r w:rsidRPr="008C2A13">
              <w:rPr>
                <w:rFonts w:ascii="Times New Roman" w:hAnsi="Times New Roman"/>
                <w:color w:val="000000"/>
              </w:rPr>
              <w:lastRenderedPageBreak/>
              <w:t>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lastRenderedPageBreak/>
              <w:t>08 4 02 801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b/>
                <w:bCs/>
              </w:rPr>
              <w:lastRenderedPageBreak/>
              <w:t>16774,5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9F69CA">
            <w:pPr>
              <w:pStyle w:val="12"/>
            </w:pPr>
            <w:r w:rsidRPr="008C2A1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b/>
                <w:bCs/>
              </w:rPr>
              <w:t>16774,5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b/>
                <w:bCs/>
              </w:rPr>
              <w:t>16774,5</w:t>
            </w:r>
          </w:p>
        </w:tc>
      </w:tr>
      <w:tr w:rsidR="00F72D03" w:rsidRPr="008C2A13" w:rsidTr="00C6189C">
        <w:tc>
          <w:tcPr>
            <w:tcW w:w="6946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60" w:type="dxa"/>
            <w:vAlign w:val="bottom"/>
          </w:tcPr>
          <w:p w:rsidR="00F72D03" w:rsidRPr="00733A0B" w:rsidRDefault="00F72D03" w:rsidP="00733A0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733A0B">
              <w:rPr>
                <w:rFonts w:ascii="Times New Roman" w:hAnsi="Times New Roman"/>
                <w:b/>
                <w:color w:val="000000"/>
                <w:lang w:val="en-US"/>
              </w:rPr>
              <w:t>08 4 02 S06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0D42A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886,6</w:t>
            </w:r>
          </w:p>
        </w:tc>
      </w:tr>
      <w:tr w:rsidR="00F72D03" w:rsidRPr="008C2A13" w:rsidTr="00C6189C">
        <w:tc>
          <w:tcPr>
            <w:tcW w:w="6946" w:type="dxa"/>
            <w:vAlign w:val="bottom"/>
          </w:tcPr>
          <w:p w:rsidR="00F72D03" w:rsidRPr="005E5D39" w:rsidRDefault="00F72D03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</w:tcPr>
          <w:p w:rsidR="00F72D03" w:rsidRDefault="00F72D03" w:rsidP="00733A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72D03" w:rsidRDefault="00F72D03" w:rsidP="00733A0B">
            <w:pPr>
              <w:spacing w:after="0" w:line="240" w:lineRule="auto"/>
              <w:jc w:val="center"/>
            </w:pPr>
            <w:r w:rsidRPr="008557AD">
              <w:rPr>
                <w:rFonts w:ascii="Times New Roman" w:hAnsi="Times New Roman"/>
                <w:color w:val="000000"/>
                <w:lang w:val="en-US"/>
              </w:rPr>
              <w:t>08 4 02 S06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0D42A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886,6</w:t>
            </w:r>
          </w:p>
        </w:tc>
      </w:tr>
      <w:tr w:rsidR="00F72D03" w:rsidRPr="008C2A13" w:rsidTr="00C6189C">
        <w:tc>
          <w:tcPr>
            <w:tcW w:w="6946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</w:tcPr>
          <w:p w:rsidR="00F72D03" w:rsidRDefault="00F72D03" w:rsidP="00733A0B">
            <w:pPr>
              <w:spacing w:after="0" w:line="240" w:lineRule="auto"/>
              <w:jc w:val="center"/>
            </w:pPr>
            <w:r w:rsidRPr="008557AD">
              <w:rPr>
                <w:rFonts w:ascii="Times New Roman" w:hAnsi="Times New Roman"/>
                <w:color w:val="000000"/>
                <w:lang w:val="en-US"/>
              </w:rPr>
              <w:t>08 4 02 S06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0D42A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886,6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3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0D42A3" w:rsidP="008C2A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7072,4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3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0D42A3" w:rsidP="008C2A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830,6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9F69CA">
            <w:pPr>
              <w:pStyle w:val="12"/>
            </w:pPr>
            <w:r w:rsidRPr="008C2A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0D42A3" w:rsidP="008C2A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830,6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0D42A3" w:rsidP="008C2A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830,6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3 530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9F69CA">
            <w:pPr>
              <w:pStyle w:val="12"/>
            </w:pPr>
            <w:r w:rsidRPr="008C2A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</w:tcPr>
          <w:p w:rsidR="00F72D03" w:rsidRPr="008C2A13" w:rsidRDefault="00F72D03" w:rsidP="007C60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3 8018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0D42A3" w:rsidP="008C2A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9529,5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9F69CA">
            <w:pPr>
              <w:pStyle w:val="12"/>
            </w:pPr>
            <w:r w:rsidRPr="008C2A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F72D03" w:rsidRPr="008C2A13" w:rsidRDefault="00F72D03" w:rsidP="00B94F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72D03" w:rsidRPr="008C2A13" w:rsidRDefault="000D42A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529,5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F72D03" w:rsidRPr="008C2A13" w:rsidRDefault="000D42A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529,5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3 8028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72D03" w:rsidRPr="008C2A13" w:rsidRDefault="00F72D03" w:rsidP="00B94F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9F69CA">
            <w:pPr>
              <w:pStyle w:val="12"/>
            </w:pPr>
            <w:r w:rsidRPr="008C2A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F72D0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3,9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8C2A13">
              <w:rPr>
                <w:rFonts w:ascii="Times New Roman" w:hAnsi="Times New Roman"/>
                <w:b/>
                <w:color w:val="000000"/>
                <w:lang w:val="en-US"/>
              </w:rPr>
              <w:t>L30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86,5</w:t>
            </w:r>
          </w:p>
        </w:tc>
      </w:tr>
      <w:tr w:rsidR="002D7FE6" w:rsidRPr="008C2A13" w:rsidTr="002D7FE6">
        <w:tc>
          <w:tcPr>
            <w:tcW w:w="6946" w:type="dxa"/>
            <w:vAlign w:val="bottom"/>
          </w:tcPr>
          <w:p w:rsidR="002D7FE6" w:rsidRPr="008C2A13" w:rsidRDefault="002D7FE6" w:rsidP="009F69CA">
            <w:pPr>
              <w:pStyle w:val="12"/>
            </w:pPr>
            <w:r w:rsidRPr="008C2A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C2A13">
              <w:rPr>
                <w:rFonts w:ascii="Times New Roman" w:hAnsi="Times New Roman"/>
                <w:color w:val="000000"/>
              </w:rPr>
              <w:t xml:space="preserve">08 4 03 </w:t>
            </w:r>
            <w:r w:rsidRPr="008C2A13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D7FE6" w:rsidRDefault="002D7FE6" w:rsidP="002D7FE6">
            <w:pPr>
              <w:spacing w:after="0" w:line="240" w:lineRule="auto"/>
              <w:jc w:val="center"/>
            </w:pPr>
            <w:r w:rsidRPr="00EC0000">
              <w:rPr>
                <w:rFonts w:ascii="Times New Roman" w:hAnsi="Times New Roman"/>
                <w:b/>
                <w:bCs/>
              </w:rPr>
              <w:t>3986,5</w:t>
            </w:r>
          </w:p>
        </w:tc>
      </w:tr>
      <w:tr w:rsidR="002D7FE6" w:rsidRPr="008C2A13" w:rsidTr="002D7FE6">
        <w:tc>
          <w:tcPr>
            <w:tcW w:w="6946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C2A13">
              <w:rPr>
                <w:rFonts w:ascii="Times New Roman" w:hAnsi="Times New Roman"/>
                <w:color w:val="000000"/>
              </w:rPr>
              <w:t xml:space="preserve">08 4 03 </w:t>
            </w:r>
            <w:r w:rsidRPr="008C2A13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</w:pPr>
            <w:r w:rsidRPr="00EC0000">
              <w:rPr>
                <w:rFonts w:ascii="Times New Roman" w:hAnsi="Times New Roman"/>
                <w:b/>
                <w:bCs/>
              </w:rPr>
              <w:t>3986,5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AE3776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044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8C2A13">
              <w:rPr>
                <w:rFonts w:ascii="Times New Roman" w:hAnsi="Times New Roman"/>
                <w:b/>
                <w:color w:val="000000"/>
                <w:lang w:val="en-US"/>
              </w:rPr>
              <w:t>L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75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802,1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AE3776" w:rsidRDefault="00F72D03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</w:tcPr>
          <w:p w:rsidR="00F72D03" w:rsidRDefault="00F72D03" w:rsidP="00044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72D03" w:rsidRPr="00044595" w:rsidRDefault="00F72D03" w:rsidP="00044595">
            <w:pPr>
              <w:spacing w:after="0" w:line="240" w:lineRule="auto"/>
              <w:jc w:val="center"/>
            </w:pPr>
            <w:r w:rsidRPr="00044595">
              <w:rPr>
                <w:rFonts w:ascii="Times New Roman" w:hAnsi="Times New Roman"/>
                <w:color w:val="000000"/>
              </w:rPr>
              <w:t xml:space="preserve">08 4 03 </w:t>
            </w:r>
            <w:r w:rsidRPr="00044595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655" w:type="dxa"/>
            <w:vAlign w:val="bottom"/>
          </w:tcPr>
          <w:p w:rsidR="00F72D03" w:rsidRPr="00044595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802,1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AE3776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</w:tcPr>
          <w:p w:rsidR="00F72D03" w:rsidRPr="00044595" w:rsidRDefault="00F72D03" w:rsidP="00044595">
            <w:pPr>
              <w:spacing w:after="0" w:line="240" w:lineRule="auto"/>
              <w:jc w:val="center"/>
            </w:pPr>
            <w:r w:rsidRPr="00044595">
              <w:rPr>
                <w:rFonts w:ascii="Times New Roman" w:hAnsi="Times New Roman"/>
                <w:color w:val="000000"/>
              </w:rPr>
              <w:t xml:space="preserve">08 4 03 </w:t>
            </w:r>
            <w:r w:rsidRPr="00044595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655" w:type="dxa"/>
            <w:vAlign w:val="bottom"/>
          </w:tcPr>
          <w:p w:rsidR="00F72D03" w:rsidRPr="00044595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802,1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AE3776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60" w:type="dxa"/>
          </w:tcPr>
          <w:p w:rsidR="00F72D03" w:rsidRPr="007E7F0E" w:rsidRDefault="00F72D03" w:rsidP="00044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F72D03" w:rsidRPr="007E7F0E" w:rsidRDefault="00F72D03" w:rsidP="00044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F72D03" w:rsidRPr="00044595" w:rsidRDefault="00F72D03" w:rsidP="00044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S1970</w:t>
            </w:r>
          </w:p>
        </w:tc>
        <w:tc>
          <w:tcPr>
            <w:tcW w:w="655" w:type="dxa"/>
            <w:vAlign w:val="bottom"/>
          </w:tcPr>
          <w:p w:rsidR="00F72D0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0,8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AE3776" w:rsidRDefault="00F72D03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</w:tcPr>
          <w:p w:rsidR="00F72D03" w:rsidRPr="007E7F0E" w:rsidRDefault="00F72D03" w:rsidP="00DE54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72D03" w:rsidRPr="00DE5478" w:rsidRDefault="00F72D03" w:rsidP="00DE5478">
            <w:pPr>
              <w:spacing w:after="0" w:line="240" w:lineRule="auto"/>
              <w:jc w:val="center"/>
            </w:pPr>
            <w:r w:rsidRPr="00DE5478">
              <w:rPr>
                <w:rFonts w:ascii="Times New Roman" w:hAnsi="Times New Roman"/>
                <w:color w:val="000000"/>
              </w:rPr>
              <w:t xml:space="preserve">08 4 03 </w:t>
            </w:r>
            <w:r w:rsidRPr="00DE5478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655" w:type="dxa"/>
            <w:vAlign w:val="bottom"/>
          </w:tcPr>
          <w:p w:rsidR="00F72D0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0,8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AE3776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</w:tcPr>
          <w:p w:rsidR="00F72D03" w:rsidRPr="00DE5478" w:rsidRDefault="00F72D03" w:rsidP="00DE5478">
            <w:pPr>
              <w:spacing w:after="0" w:line="240" w:lineRule="auto"/>
              <w:jc w:val="center"/>
            </w:pPr>
            <w:r w:rsidRPr="00DE5478">
              <w:rPr>
                <w:rFonts w:ascii="Times New Roman" w:hAnsi="Times New Roman"/>
                <w:color w:val="000000"/>
              </w:rPr>
              <w:t xml:space="preserve">08 4 03 </w:t>
            </w:r>
            <w:r w:rsidRPr="00DE5478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655" w:type="dxa"/>
            <w:vAlign w:val="bottom"/>
          </w:tcPr>
          <w:p w:rsidR="00F72D0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0,8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4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64,2</w:t>
            </w:r>
          </w:p>
        </w:tc>
      </w:tr>
      <w:tr w:rsidR="002D7FE6" w:rsidRPr="008C2A13" w:rsidTr="002D7FE6">
        <w:tc>
          <w:tcPr>
            <w:tcW w:w="6946" w:type="dxa"/>
          </w:tcPr>
          <w:p w:rsidR="002D7FE6" w:rsidRPr="008C2A13" w:rsidRDefault="002D7FE6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4 0015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</w:pPr>
            <w:r w:rsidRPr="00711F6A">
              <w:rPr>
                <w:rFonts w:ascii="Times New Roman" w:hAnsi="Times New Roman"/>
                <w:b/>
                <w:bCs/>
              </w:rPr>
              <w:t>15464,2</w:t>
            </w:r>
          </w:p>
        </w:tc>
      </w:tr>
      <w:tr w:rsidR="002D7FE6" w:rsidRPr="008C2A13" w:rsidTr="002D7FE6">
        <w:tc>
          <w:tcPr>
            <w:tcW w:w="6946" w:type="dxa"/>
            <w:vAlign w:val="bottom"/>
          </w:tcPr>
          <w:p w:rsidR="002D7FE6" w:rsidRPr="008C2A13" w:rsidRDefault="002D7FE6" w:rsidP="009F69CA">
            <w:pPr>
              <w:pStyle w:val="12"/>
            </w:pPr>
            <w:r w:rsidRPr="008C2A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667C5B" w:rsidRDefault="00667C5B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D7FE6" w:rsidRDefault="002D7FE6" w:rsidP="002D7FE6">
            <w:pPr>
              <w:spacing w:after="0" w:line="240" w:lineRule="auto"/>
              <w:jc w:val="center"/>
            </w:pPr>
            <w:r w:rsidRPr="00711F6A">
              <w:rPr>
                <w:rFonts w:ascii="Times New Roman" w:hAnsi="Times New Roman"/>
                <w:b/>
                <w:bCs/>
              </w:rPr>
              <w:t>15464,2</w:t>
            </w:r>
          </w:p>
        </w:tc>
      </w:tr>
      <w:tr w:rsidR="002D7FE6" w:rsidRPr="008C2A13" w:rsidTr="002D7FE6">
        <w:tc>
          <w:tcPr>
            <w:tcW w:w="6946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</w:pPr>
            <w:r w:rsidRPr="00711F6A">
              <w:rPr>
                <w:rFonts w:ascii="Times New Roman" w:hAnsi="Times New Roman"/>
                <w:b/>
                <w:bCs/>
              </w:rPr>
              <w:t>15464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5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5 2018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8C2A13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lastRenderedPageBreak/>
              <w:t>08 4 05 2018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6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6 S00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9F69CA">
            <w:pPr>
              <w:pStyle w:val="12"/>
            </w:pPr>
            <w:r w:rsidRPr="008C2A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8E5779" w:rsidRDefault="008E5779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организаций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7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5074,1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7 8019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7 802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72D03" w:rsidRPr="008C2A13" w:rsidRDefault="00F72D03" w:rsidP="00785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459,3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50,3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50,3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7 802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94,9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2,7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2,7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32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32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8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4959,3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8 808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9F69CA">
            <w:pPr>
              <w:pStyle w:val="12"/>
            </w:pPr>
            <w:r w:rsidRPr="008C2A13"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9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2D7FE6" w:rsidRDefault="002D7FE6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59,0</w:t>
            </w:r>
          </w:p>
        </w:tc>
      </w:tr>
      <w:tr w:rsidR="002D7FE6" w:rsidRPr="008C2A13" w:rsidTr="002D7FE6">
        <w:tc>
          <w:tcPr>
            <w:tcW w:w="6946" w:type="dxa"/>
          </w:tcPr>
          <w:p w:rsidR="002D7FE6" w:rsidRPr="008C2A13" w:rsidRDefault="002D7FE6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стипендиальное обеспечение обучающихся</w:t>
            </w:r>
          </w:p>
        </w:tc>
        <w:tc>
          <w:tcPr>
            <w:tcW w:w="1560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8 4 09 7002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</w:pPr>
            <w:r w:rsidRPr="00B164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59,0</w:t>
            </w:r>
          </w:p>
        </w:tc>
      </w:tr>
      <w:tr w:rsidR="002D7FE6" w:rsidRPr="008C2A13" w:rsidTr="002D7FE6">
        <w:tc>
          <w:tcPr>
            <w:tcW w:w="6946" w:type="dxa"/>
          </w:tcPr>
          <w:p w:rsidR="002D7FE6" w:rsidRPr="008C2A13" w:rsidRDefault="002D7FE6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</w:pPr>
            <w:r w:rsidRPr="00B164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59,0</w:t>
            </w:r>
          </w:p>
        </w:tc>
      </w:tr>
      <w:tr w:rsidR="002D7FE6" w:rsidRPr="008C2A13" w:rsidTr="002D7FE6">
        <w:tc>
          <w:tcPr>
            <w:tcW w:w="6946" w:type="dxa"/>
          </w:tcPr>
          <w:p w:rsidR="002D7FE6" w:rsidRPr="008C2A13" w:rsidRDefault="002D7FE6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Стипендии</w:t>
            </w:r>
          </w:p>
        </w:tc>
        <w:tc>
          <w:tcPr>
            <w:tcW w:w="1560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340</w:t>
            </w: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</w:pPr>
            <w:r w:rsidRPr="00B164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59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867,7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9 4 01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376,1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9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14,5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1,1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1,1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8C2A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9 4 01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0261,6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9294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9294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96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960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8C2A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9 4 02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764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9 4 02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667,2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667,2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667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5E5D39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60" w:type="dxa"/>
            <w:vAlign w:val="bottom"/>
          </w:tcPr>
          <w:p w:rsidR="00F72D03" w:rsidRPr="009C4222" w:rsidRDefault="00F72D03" w:rsidP="007815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9C4222">
              <w:rPr>
                <w:rFonts w:ascii="Times New Roman" w:hAnsi="Times New Roman"/>
                <w:b/>
                <w:color w:val="000000"/>
              </w:rPr>
              <w:t xml:space="preserve">09 4 02 </w:t>
            </w:r>
            <w:r w:rsidRPr="009C4222">
              <w:rPr>
                <w:rFonts w:ascii="Times New Roman" w:hAnsi="Times New Roman"/>
                <w:b/>
                <w:color w:val="000000"/>
                <w:lang w:val="en-US"/>
              </w:rPr>
              <w:t>S03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96,8</w:t>
            </w:r>
          </w:p>
        </w:tc>
      </w:tr>
      <w:tr w:rsidR="002D7FE6" w:rsidRPr="008C2A13" w:rsidTr="002D7FE6">
        <w:tc>
          <w:tcPr>
            <w:tcW w:w="6946" w:type="dxa"/>
            <w:vAlign w:val="bottom"/>
          </w:tcPr>
          <w:p w:rsidR="002D7FE6" w:rsidRPr="005E5D39" w:rsidRDefault="002D7FE6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</w:tcPr>
          <w:p w:rsidR="002D7FE6" w:rsidRPr="007E7F0E" w:rsidRDefault="002D7FE6" w:rsidP="007815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D7FE6" w:rsidRDefault="002D7FE6" w:rsidP="007815AE">
            <w:pPr>
              <w:spacing w:after="0" w:line="240" w:lineRule="auto"/>
            </w:pPr>
            <w:r w:rsidRPr="00D62B07">
              <w:rPr>
                <w:rFonts w:ascii="Times New Roman" w:hAnsi="Times New Roman"/>
                <w:color w:val="000000"/>
              </w:rPr>
              <w:t xml:space="preserve">09 4 02 </w:t>
            </w:r>
            <w:r w:rsidRPr="00D62B07">
              <w:rPr>
                <w:rFonts w:ascii="Times New Roman" w:hAnsi="Times New Roman"/>
                <w:color w:val="000000"/>
                <w:lang w:val="en-US"/>
              </w:rPr>
              <w:t>S033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D7FE6" w:rsidRDefault="002D7FE6" w:rsidP="002D7FE6">
            <w:pPr>
              <w:spacing w:after="0" w:line="240" w:lineRule="auto"/>
              <w:jc w:val="center"/>
            </w:pPr>
            <w:r w:rsidRPr="00DF0AE3">
              <w:rPr>
                <w:rFonts w:ascii="Times New Roman" w:hAnsi="Times New Roman"/>
                <w:b/>
                <w:bCs/>
              </w:rPr>
              <w:t>3096,8</w:t>
            </w:r>
          </w:p>
        </w:tc>
      </w:tr>
      <w:tr w:rsidR="002D7FE6" w:rsidRPr="008C2A13" w:rsidTr="002D7FE6">
        <w:tc>
          <w:tcPr>
            <w:tcW w:w="6946" w:type="dxa"/>
            <w:vAlign w:val="bottom"/>
          </w:tcPr>
          <w:p w:rsidR="002D7FE6" w:rsidRPr="005E5D39" w:rsidRDefault="002D7FE6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</w:tcPr>
          <w:p w:rsidR="002D7FE6" w:rsidRDefault="002D7FE6" w:rsidP="007815AE">
            <w:pPr>
              <w:spacing w:after="0" w:line="240" w:lineRule="auto"/>
            </w:pPr>
            <w:r w:rsidRPr="00D62B07">
              <w:rPr>
                <w:rFonts w:ascii="Times New Roman" w:hAnsi="Times New Roman"/>
                <w:color w:val="000000"/>
              </w:rPr>
              <w:t xml:space="preserve">09 4 02 </w:t>
            </w:r>
            <w:r w:rsidRPr="00D62B07">
              <w:rPr>
                <w:rFonts w:ascii="Times New Roman" w:hAnsi="Times New Roman"/>
                <w:color w:val="000000"/>
                <w:lang w:val="en-US"/>
              </w:rPr>
              <w:t>S033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</w:pPr>
            <w:r w:rsidRPr="00DF0AE3">
              <w:rPr>
                <w:rFonts w:ascii="Times New Roman" w:hAnsi="Times New Roman"/>
                <w:b/>
                <w:bCs/>
              </w:rPr>
              <w:t>3096,8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9 4 03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0956,3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2E22E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9 4 03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0935,8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2E22E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0935,8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2E22E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0935,8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5E5D39" w:rsidRDefault="00F72D03" w:rsidP="00C6189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60" w:type="dxa"/>
            <w:vAlign w:val="bottom"/>
          </w:tcPr>
          <w:p w:rsidR="00F72D03" w:rsidRPr="009C4222" w:rsidRDefault="00F72D03" w:rsidP="002E22E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9C4222">
              <w:rPr>
                <w:rFonts w:ascii="Times New Roman" w:hAnsi="Times New Roman"/>
                <w:b/>
                <w:color w:val="000000"/>
              </w:rPr>
              <w:t>09 4 0</w:t>
            </w:r>
            <w:r w:rsidRPr="009C4222">
              <w:rPr>
                <w:rFonts w:ascii="Times New Roman" w:hAnsi="Times New Roman"/>
                <w:b/>
                <w:color w:val="000000"/>
                <w:lang w:val="en-US"/>
              </w:rPr>
              <w:t>3</w:t>
            </w:r>
            <w:r w:rsidR="002E22E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C4222">
              <w:rPr>
                <w:rFonts w:ascii="Times New Roman" w:hAnsi="Times New Roman"/>
                <w:b/>
                <w:color w:val="000000"/>
                <w:lang w:val="en-US"/>
              </w:rPr>
              <w:t>L5197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</w:tcPr>
          <w:p w:rsidR="002E22E8" w:rsidRDefault="002E22E8" w:rsidP="002E2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72D03" w:rsidRDefault="00F72D03" w:rsidP="002E22E8">
            <w:pPr>
              <w:spacing w:after="0" w:line="240" w:lineRule="auto"/>
              <w:jc w:val="center"/>
            </w:pPr>
            <w:r w:rsidRPr="00C27486">
              <w:rPr>
                <w:rFonts w:ascii="Times New Roman" w:hAnsi="Times New Roman"/>
                <w:color w:val="000000"/>
              </w:rPr>
              <w:t>09 4 0</w:t>
            </w:r>
            <w:r w:rsidRPr="00C27486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="002E22E8">
              <w:rPr>
                <w:rFonts w:ascii="Times New Roman" w:hAnsi="Times New Roman"/>
                <w:color w:val="000000"/>
              </w:rPr>
              <w:t xml:space="preserve"> </w:t>
            </w:r>
            <w:r w:rsidRPr="00C27486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655" w:type="dxa"/>
            <w:vAlign w:val="bottom"/>
          </w:tcPr>
          <w:p w:rsidR="00F72D03" w:rsidRPr="007815AE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</w:tcPr>
          <w:p w:rsidR="00F72D03" w:rsidRDefault="00F72D03" w:rsidP="002E22E8">
            <w:pPr>
              <w:spacing w:after="0" w:line="240" w:lineRule="auto"/>
              <w:jc w:val="center"/>
            </w:pPr>
            <w:r w:rsidRPr="00C27486">
              <w:rPr>
                <w:rFonts w:ascii="Times New Roman" w:hAnsi="Times New Roman"/>
                <w:color w:val="000000"/>
              </w:rPr>
              <w:t>09 4 0</w:t>
            </w:r>
            <w:r w:rsidRPr="00C27486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="002E22E8">
              <w:rPr>
                <w:rFonts w:ascii="Times New Roman" w:hAnsi="Times New Roman"/>
                <w:color w:val="000000"/>
              </w:rPr>
              <w:t xml:space="preserve"> </w:t>
            </w:r>
            <w:r w:rsidRPr="00C27486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655" w:type="dxa"/>
            <w:vAlign w:val="bottom"/>
          </w:tcPr>
          <w:p w:rsidR="00F72D03" w:rsidRPr="007815AE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9 4 04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6761,3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9 4 04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5246,1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</w:t>
            </w:r>
            <w:r w:rsidRPr="008C2A13">
              <w:rPr>
                <w:rFonts w:ascii="Times New Roman" w:hAnsi="Times New Roman"/>
              </w:rPr>
              <w:lastRenderedPageBreak/>
              <w:t>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lastRenderedPageBreak/>
              <w:t>09 4 04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5246,1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5246,1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5E5D39" w:rsidRDefault="00F72D03" w:rsidP="00C6189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vAlign w:val="bottom"/>
          </w:tcPr>
          <w:p w:rsidR="00F72D03" w:rsidRPr="009C4222" w:rsidRDefault="00F72D03" w:rsidP="008F63D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9C4222">
              <w:rPr>
                <w:rFonts w:ascii="Times New Roman" w:hAnsi="Times New Roman"/>
                <w:b/>
                <w:color w:val="000000"/>
              </w:rPr>
              <w:t>09 4 0</w:t>
            </w:r>
            <w:r w:rsidRPr="009C4222">
              <w:rPr>
                <w:rFonts w:ascii="Times New Roman" w:hAnsi="Times New Roman"/>
                <w:b/>
                <w:color w:val="000000"/>
                <w:lang w:val="en-US"/>
              </w:rPr>
              <w:t>4</w:t>
            </w:r>
            <w:r w:rsidR="008F63D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C4222">
              <w:rPr>
                <w:rFonts w:ascii="Times New Roman" w:hAnsi="Times New Roman"/>
                <w:b/>
                <w:color w:val="000000"/>
                <w:lang w:val="en-US"/>
              </w:rPr>
              <w:t>L46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5,2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</w:tcPr>
          <w:p w:rsidR="008F63DA" w:rsidRDefault="008F63DA" w:rsidP="008F6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72D03" w:rsidRDefault="00F72D03" w:rsidP="008F63DA">
            <w:pPr>
              <w:spacing w:after="0" w:line="240" w:lineRule="auto"/>
              <w:jc w:val="center"/>
            </w:pPr>
            <w:r w:rsidRPr="00BC04DC">
              <w:rPr>
                <w:rFonts w:ascii="Times New Roman" w:hAnsi="Times New Roman"/>
                <w:color w:val="000000"/>
              </w:rPr>
              <w:t>09 4 0</w:t>
            </w:r>
            <w:r w:rsidRPr="00BC04DC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="008F63DA">
              <w:rPr>
                <w:rFonts w:ascii="Times New Roman" w:hAnsi="Times New Roman"/>
                <w:color w:val="000000"/>
              </w:rPr>
              <w:t xml:space="preserve"> </w:t>
            </w:r>
            <w:r w:rsidRPr="00BC04DC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655" w:type="dxa"/>
            <w:vAlign w:val="bottom"/>
          </w:tcPr>
          <w:p w:rsidR="00F72D03" w:rsidRPr="007815AE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5,2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5E5D39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</w:tcPr>
          <w:p w:rsidR="00F72D03" w:rsidRDefault="00F72D03" w:rsidP="008F63DA">
            <w:pPr>
              <w:spacing w:after="0" w:line="240" w:lineRule="auto"/>
              <w:jc w:val="center"/>
            </w:pPr>
            <w:r w:rsidRPr="00BC04DC">
              <w:rPr>
                <w:rFonts w:ascii="Times New Roman" w:hAnsi="Times New Roman"/>
                <w:color w:val="000000"/>
              </w:rPr>
              <w:t>09 4 0</w:t>
            </w:r>
            <w:r w:rsidRPr="00BC04DC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="008F63DA">
              <w:rPr>
                <w:rFonts w:ascii="Times New Roman" w:hAnsi="Times New Roman"/>
                <w:color w:val="000000"/>
              </w:rPr>
              <w:t xml:space="preserve"> </w:t>
            </w:r>
            <w:r w:rsidRPr="00BC04DC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655" w:type="dxa"/>
            <w:vAlign w:val="bottom"/>
          </w:tcPr>
          <w:p w:rsidR="00F72D03" w:rsidRPr="007815AE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5,2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«Развитие туризма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9 4 05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9 4 05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9F69CA">
            <w:pPr>
              <w:pStyle w:val="12"/>
            </w:pPr>
            <w:r w:rsidRPr="008C2A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9 4 06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09 4 06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F72D03" w:rsidRPr="008C2A13" w:rsidTr="00DE5478"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F72D03" w:rsidRPr="008C2A13" w:rsidTr="00DE5478">
        <w:tc>
          <w:tcPr>
            <w:tcW w:w="6946" w:type="dxa"/>
          </w:tcPr>
          <w:p w:rsidR="00F72D03" w:rsidRPr="008C2A13" w:rsidRDefault="00F72D03" w:rsidP="009F69CA">
            <w:pPr>
              <w:pStyle w:val="12"/>
            </w:pPr>
            <w:r w:rsidRPr="008C2A13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0 0 00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02,5</w:t>
            </w:r>
          </w:p>
        </w:tc>
      </w:tr>
      <w:tr w:rsidR="002D7FE6" w:rsidRPr="008C2A13" w:rsidTr="002D7FE6">
        <w:tc>
          <w:tcPr>
            <w:tcW w:w="6946" w:type="dxa"/>
          </w:tcPr>
          <w:p w:rsidR="002D7FE6" w:rsidRPr="008C2A13" w:rsidRDefault="002D7FE6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60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10 3 01 0000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2D7FE6" w:rsidRDefault="002D7FE6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2D7FE6" w:rsidRDefault="002D7FE6" w:rsidP="002D7FE6">
            <w:pPr>
              <w:spacing w:after="0" w:line="240" w:lineRule="auto"/>
              <w:jc w:val="center"/>
            </w:pPr>
            <w:r w:rsidRPr="00427CBF">
              <w:rPr>
                <w:rFonts w:ascii="Times New Roman" w:hAnsi="Times New Roman"/>
                <w:b/>
                <w:bCs/>
                <w:lang w:eastAsia="ru-RU"/>
              </w:rPr>
              <w:t>1102,5</w:t>
            </w:r>
          </w:p>
        </w:tc>
      </w:tr>
      <w:tr w:rsidR="002D7FE6" w:rsidRPr="008C2A13" w:rsidTr="002D7FE6">
        <w:tc>
          <w:tcPr>
            <w:tcW w:w="6946" w:type="dxa"/>
          </w:tcPr>
          <w:p w:rsidR="002D7FE6" w:rsidRPr="008C2A13" w:rsidRDefault="002D7FE6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10 3 01 L497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</w:pPr>
            <w:r w:rsidRPr="00427CBF">
              <w:rPr>
                <w:rFonts w:ascii="Times New Roman" w:hAnsi="Times New Roman"/>
                <w:b/>
                <w:bCs/>
                <w:lang w:eastAsia="ru-RU"/>
              </w:rPr>
              <w:t>1102,5</w:t>
            </w:r>
          </w:p>
        </w:tc>
      </w:tr>
      <w:tr w:rsidR="002D7FE6" w:rsidRPr="008C2A13" w:rsidTr="002D7FE6">
        <w:tc>
          <w:tcPr>
            <w:tcW w:w="6946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</w:pPr>
            <w:r w:rsidRPr="00427CBF">
              <w:rPr>
                <w:rFonts w:ascii="Times New Roman" w:hAnsi="Times New Roman"/>
                <w:b/>
                <w:bCs/>
                <w:lang w:eastAsia="ru-RU"/>
              </w:rPr>
              <w:t>1102,5</w:t>
            </w:r>
          </w:p>
        </w:tc>
      </w:tr>
      <w:tr w:rsidR="002D7FE6" w:rsidRPr="008C2A13" w:rsidTr="002D7FE6">
        <w:tc>
          <w:tcPr>
            <w:tcW w:w="6946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C2A13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2D7FE6" w:rsidRDefault="002D7FE6" w:rsidP="002D7FE6">
            <w:pPr>
              <w:spacing w:after="0" w:line="240" w:lineRule="auto"/>
              <w:jc w:val="center"/>
            </w:pPr>
            <w:r w:rsidRPr="00427CBF">
              <w:rPr>
                <w:rFonts w:ascii="Times New Roman" w:hAnsi="Times New Roman"/>
                <w:b/>
                <w:bCs/>
                <w:lang w:eastAsia="ru-RU"/>
              </w:rPr>
              <w:t>1102,5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8C2A13">
              <w:rPr>
                <w:rFonts w:ascii="Times New Roman" w:hAnsi="Times New Roman"/>
                <w:b/>
                <w:color w:val="000000"/>
                <w:lang w:val="en-US"/>
              </w:rPr>
              <w:t>11 0 00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31,0</w:t>
            </w:r>
          </w:p>
        </w:tc>
      </w:tr>
      <w:tr w:rsidR="002D7FE6" w:rsidRPr="008C2A13" w:rsidTr="002D7FE6">
        <w:trPr>
          <w:trHeight w:val="279"/>
        </w:trPr>
        <w:tc>
          <w:tcPr>
            <w:tcW w:w="6946" w:type="dxa"/>
          </w:tcPr>
          <w:p w:rsidR="002D7FE6" w:rsidRPr="008C2A13" w:rsidRDefault="002D7FE6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60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8C2A13">
              <w:rPr>
                <w:rFonts w:ascii="Times New Roman" w:hAnsi="Times New Roman"/>
                <w:b/>
                <w:color w:val="000000"/>
                <w:lang w:val="en-US"/>
              </w:rPr>
              <w:t>11 4 01 0000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D7FE6" w:rsidRDefault="002D7FE6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D7FE6" w:rsidRDefault="002D7FE6" w:rsidP="002D7FE6">
            <w:pPr>
              <w:spacing w:after="0" w:line="240" w:lineRule="auto"/>
              <w:jc w:val="center"/>
            </w:pPr>
            <w:r w:rsidRPr="006D2905">
              <w:rPr>
                <w:rFonts w:ascii="Times New Roman" w:hAnsi="Times New Roman"/>
                <w:b/>
                <w:bCs/>
                <w:color w:val="000000"/>
              </w:rPr>
              <w:t>1031,0</w:t>
            </w:r>
          </w:p>
        </w:tc>
      </w:tr>
      <w:tr w:rsidR="002D7FE6" w:rsidRPr="008C2A13" w:rsidTr="002D7FE6">
        <w:trPr>
          <w:trHeight w:val="279"/>
        </w:trPr>
        <w:tc>
          <w:tcPr>
            <w:tcW w:w="6946" w:type="dxa"/>
          </w:tcPr>
          <w:p w:rsidR="002D7FE6" w:rsidRPr="008C2A13" w:rsidRDefault="002D7FE6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60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8C2A13">
              <w:rPr>
                <w:rFonts w:ascii="Times New Roman" w:hAnsi="Times New Roman"/>
                <w:b/>
                <w:color w:val="000000"/>
                <w:lang w:val="en-US"/>
              </w:rPr>
              <w:t>11 4 01 S204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D7FE6" w:rsidRDefault="002D7FE6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D7FE6" w:rsidRDefault="002D7FE6" w:rsidP="002D7FE6">
            <w:pPr>
              <w:spacing w:after="0" w:line="240" w:lineRule="auto"/>
              <w:jc w:val="center"/>
            </w:pPr>
            <w:r w:rsidRPr="006D2905">
              <w:rPr>
                <w:rFonts w:ascii="Times New Roman" w:hAnsi="Times New Roman"/>
                <w:b/>
                <w:bCs/>
                <w:color w:val="000000"/>
              </w:rPr>
              <w:t>1031,0</w:t>
            </w:r>
          </w:p>
        </w:tc>
      </w:tr>
      <w:tr w:rsidR="002D7FE6" w:rsidRPr="008C2A13" w:rsidTr="002D7FE6">
        <w:trPr>
          <w:trHeight w:val="279"/>
        </w:trPr>
        <w:tc>
          <w:tcPr>
            <w:tcW w:w="6946" w:type="dxa"/>
          </w:tcPr>
          <w:p w:rsidR="002D7FE6" w:rsidRPr="008C2A13" w:rsidRDefault="002D7FE6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2A1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D7FE6" w:rsidRDefault="002D7FE6" w:rsidP="002D7FE6">
            <w:pPr>
              <w:spacing w:after="0" w:line="240" w:lineRule="auto"/>
              <w:jc w:val="center"/>
            </w:pPr>
            <w:r w:rsidRPr="006D2905">
              <w:rPr>
                <w:rFonts w:ascii="Times New Roman" w:hAnsi="Times New Roman"/>
                <w:b/>
                <w:bCs/>
                <w:color w:val="000000"/>
              </w:rPr>
              <w:t>1031,0</w:t>
            </w:r>
          </w:p>
        </w:tc>
      </w:tr>
      <w:tr w:rsidR="002D7FE6" w:rsidRPr="008C2A13" w:rsidTr="002D7FE6">
        <w:trPr>
          <w:trHeight w:val="279"/>
        </w:trPr>
        <w:tc>
          <w:tcPr>
            <w:tcW w:w="6946" w:type="dxa"/>
          </w:tcPr>
          <w:p w:rsidR="002D7FE6" w:rsidRPr="008C2A13" w:rsidRDefault="002D7FE6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A13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2A1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D7FE6" w:rsidRDefault="002D7FE6" w:rsidP="002D7FE6">
            <w:pPr>
              <w:spacing w:after="0" w:line="240" w:lineRule="auto"/>
              <w:jc w:val="center"/>
            </w:pPr>
            <w:r w:rsidRPr="006D2905">
              <w:rPr>
                <w:rFonts w:ascii="Times New Roman" w:hAnsi="Times New Roman"/>
                <w:b/>
                <w:bCs/>
                <w:color w:val="000000"/>
              </w:rPr>
              <w:t>1031,0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F72D03" w:rsidRPr="008C2A13" w:rsidTr="00DE5478">
        <w:trPr>
          <w:trHeight w:val="307"/>
        </w:trPr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2A13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«Охрана окружающей среды и </w:t>
            </w:r>
            <w:r w:rsidRPr="008C2A13">
              <w:rPr>
                <w:rFonts w:ascii="Times New Roman" w:hAnsi="Times New Roman"/>
                <w:bCs/>
                <w:color w:val="000000"/>
              </w:rPr>
              <w:lastRenderedPageBreak/>
              <w:t>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13 0 00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,3</w:t>
            </w:r>
          </w:p>
        </w:tc>
      </w:tr>
      <w:tr w:rsidR="00F72D03" w:rsidRPr="008C2A13" w:rsidTr="00DE5478">
        <w:trPr>
          <w:trHeight w:val="307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C2A13">
              <w:rPr>
                <w:rFonts w:ascii="Times New Roman" w:hAnsi="Times New Roman"/>
                <w:bCs/>
                <w:color w:val="000000"/>
              </w:rPr>
              <w:lastRenderedPageBreak/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13 4 02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,3</w:t>
            </w:r>
          </w:p>
        </w:tc>
      </w:tr>
      <w:tr w:rsidR="00F72D03" w:rsidRPr="008C2A13" w:rsidTr="00DE5478">
        <w:trPr>
          <w:trHeight w:val="307"/>
        </w:trPr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13 4 02 204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,3</w:t>
            </w:r>
          </w:p>
        </w:tc>
      </w:tr>
      <w:tr w:rsidR="00F72D03" w:rsidRPr="008C2A13" w:rsidTr="00DE5478">
        <w:trPr>
          <w:trHeight w:val="307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,3</w:t>
            </w:r>
          </w:p>
        </w:tc>
      </w:tr>
      <w:tr w:rsidR="00F72D03" w:rsidRPr="008C2A13" w:rsidTr="00DE5478">
        <w:trPr>
          <w:trHeight w:val="307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,3</w:t>
            </w:r>
          </w:p>
        </w:tc>
      </w:tr>
      <w:tr w:rsidR="00F72D03" w:rsidRPr="008C2A13" w:rsidTr="00DE5478">
        <w:trPr>
          <w:trHeight w:val="307"/>
        </w:trPr>
        <w:tc>
          <w:tcPr>
            <w:tcW w:w="6946" w:type="dxa"/>
          </w:tcPr>
          <w:p w:rsidR="00F72D03" w:rsidRPr="00AE3776" w:rsidRDefault="00F72D03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23">
              <w:rPr>
                <w:rFonts w:ascii="Times New Roman" w:hAnsi="Times New Roman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60" w:type="dxa"/>
            <w:vAlign w:val="bottom"/>
          </w:tcPr>
          <w:p w:rsidR="00F72D03" w:rsidRPr="00B66F4A" w:rsidRDefault="00F72D03" w:rsidP="001D5DC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B66F4A">
              <w:rPr>
                <w:rFonts w:ascii="Times New Roman" w:hAnsi="Times New Roman"/>
                <w:b/>
                <w:color w:val="000000"/>
              </w:rPr>
              <w:t>15 0 00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1D5DCE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2D7F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2D7FE6" w:rsidRPr="008C2A13" w:rsidTr="002D7FE6">
        <w:trPr>
          <w:trHeight w:val="307"/>
        </w:trPr>
        <w:tc>
          <w:tcPr>
            <w:tcW w:w="6946" w:type="dxa"/>
          </w:tcPr>
          <w:p w:rsidR="002D7FE6" w:rsidRPr="00AE3776" w:rsidRDefault="002D7FE6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23">
              <w:rPr>
                <w:rFonts w:ascii="Times New Roman" w:hAnsi="Times New Roman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60" w:type="dxa"/>
            <w:vAlign w:val="bottom"/>
          </w:tcPr>
          <w:p w:rsidR="002D7FE6" w:rsidRPr="00C3052D" w:rsidRDefault="002D7FE6" w:rsidP="001D5DC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C3052D">
              <w:rPr>
                <w:rFonts w:ascii="Times New Roman" w:hAnsi="Times New Roman"/>
                <w:b/>
                <w:color w:val="000000"/>
                <w:lang w:val="en-US"/>
              </w:rPr>
              <w:t>15 4 01 0000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D7FE6" w:rsidRDefault="002D7FE6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D7FE6" w:rsidRDefault="001D5DCE" w:rsidP="002D7FE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2D7FE6" w:rsidRPr="007E7946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1D5DCE" w:rsidRPr="008C2A13" w:rsidTr="002D7FE6">
        <w:trPr>
          <w:trHeight w:val="307"/>
        </w:trPr>
        <w:tc>
          <w:tcPr>
            <w:tcW w:w="6946" w:type="dxa"/>
          </w:tcPr>
          <w:p w:rsidR="001D5DCE" w:rsidRPr="00656B23" w:rsidRDefault="001D5DCE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DCE">
              <w:rPr>
                <w:rFonts w:ascii="Times New Roman" w:hAnsi="Times New Roman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1560" w:type="dxa"/>
            <w:vAlign w:val="bottom"/>
          </w:tcPr>
          <w:p w:rsidR="001D5DCE" w:rsidRPr="001D5DCE" w:rsidRDefault="001D5DCE" w:rsidP="001D5DC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1D5DCE">
              <w:rPr>
                <w:rFonts w:ascii="Times New Roman" w:hAnsi="Times New Roman"/>
                <w:b/>
                <w:color w:val="000000"/>
              </w:rPr>
              <w:t>15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D5DCE">
              <w:rPr>
                <w:rFonts w:ascii="Times New Roman" w:hAnsi="Times New Roman"/>
                <w:b/>
                <w:color w:val="000000"/>
              </w:rPr>
              <w:t>4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D5DCE">
              <w:rPr>
                <w:rFonts w:ascii="Times New Roman" w:hAnsi="Times New Roman"/>
                <w:b/>
                <w:color w:val="000000"/>
              </w:rPr>
              <w:t>01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D5DCE">
              <w:rPr>
                <w:rFonts w:ascii="Times New Roman" w:hAnsi="Times New Roman"/>
                <w:b/>
                <w:color w:val="000000"/>
              </w:rPr>
              <w:t>60050</w:t>
            </w:r>
          </w:p>
        </w:tc>
        <w:tc>
          <w:tcPr>
            <w:tcW w:w="655" w:type="dxa"/>
            <w:vAlign w:val="bottom"/>
          </w:tcPr>
          <w:p w:rsidR="001D5DCE" w:rsidRPr="008C2A13" w:rsidRDefault="001D5DC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1D5DCE" w:rsidRDefault="001D5DCE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D5DCE" w:rsidRDefault="001D5DCE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D5DCE" w:rsidRDefault="001D5DCE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,0</w:t>
            </w:r>
          </w:p>
        </w:tc>
      </w:tr>
      <w:tr w:rsidR="001D5DCE" w:rsidRPr="008C2A13" w:rsidTr="00711C23">
        <w:trPr>
          <w:trHeight w:val="307"/>
        </w:trPr>
        <w:tc>
          <w:tcPr>
            <w:tcW w:w="6946" w:type="dxa"/>
            <w:vAlign w:val="bottom"/>
          </w:tcPr>
          <w:p w:rsidR="001D5DCE" w:rsidRPr="008C2A13" w:rsidRDefault="001D5DCE" w:rsidP="00711C2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1D5DCE" w:rsidRPr="001D5DCE" w:rsidRDefault="001D5DCE" w:rsidP="001D5DC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1D5DCE">
              <w:rPr>
                <w:rFonts w:ascii="Times New Roman" w:hAnsi="Times New Roman"/>
                <w:color w:val="000000"/>
              </w:rPr>
              <w:t>15 4 01 60050</w:t>
            </w:r>
          </w:p>
        </w:tc>
        <w:tc>
          <w:tcPr>
            <w:tcW w:w="655" w:type="dxa"/>
            <w:vAlign w:val="bottom"/>
          </w:tcPr>
          <w:p w:rsidR="001D5DCE" w:rsidRPr="008C2A13" w:rsidRDefault="001D5DC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05" w:type="dxa"/>
          </w:tcPr>
          <w:p w:rsidR="001D5DCE" w:rsidRDefault="001D5DCE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,0</w:t>
            </w:r>
          </w:p>
        </w:tc>
      </w:tr>
      <w:tr w:rsidR="001D5DCE" w:rsidRPr="008C2A13" w:rsidTr="00711C23">
        <w:trPr>
          <w:trHeight w:val="307"/>
        </w:trPr>
        <w:tc>
          <w:tcPr>
            <w:tcW w:w="6946" w:type="dxa"/>
            <w:vAlign w:val="bottom"/>
          </w:tcPr>
          <w:p w:rsidR="001D5DCE" w:rsidRPr="008C2A13" w:rsidRDefault="001D5DCE" w:rsidP="00711C2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1D5DCE" w:rsidRDefault="001D5DCE" w:rsidP="001D5DC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  <w:p w:rsidR="001D5DCE" w:rsidRDefault="001D5DCE" w:rsidP="001D5DC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  <w:p w:rsidR="001D5DCE" w:rsidRPr="001D5DCE" w:rsidRDefault="001D5DCE" w:rsidP="001D5DC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1D5DCE">
              <w:rPr>
                <w:rFonts w:ascii="Times New Roman" w:hAnsi="Times New Roman"/>
                <w:color w:val="000000"/>
              </w:rPr>
              <w:t>15 4 01 60050</w:t>
            </w:r>
          </w:p>
        </w:tc>
        <w:tc>
          <w:tcPr>
            <w:tcW w:w="655" w:type="dxa"/>
            <w:vAlign w:val="bottom"/>
          </w:tcPr>
          <w:p w:rsidR="001D5DCE" w:rsidRDefault="001D5DC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D5DCE" w:rsidRDefault="001D5DC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D5DCE" w:rsidRPr="008C2A13" w:rsidRDefault="001D5DCE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105" w:type="dxa"/>
          </w:tcPr>
          <w:p w:rsidR="001D5DCE" w:rsidRDefault="001D5DCE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D5DCE" w:rsidRDefault="001D5DCE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D5DCE" w:rsidRDefault="001D5DCE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,0</w:t>
            </w:r>
          </w:p>
        </w:tc>
      </w:tr>
      <w:tr w:rsidR="002D7FE6" w:rsidRPr="008C2A13" w:rsidTr="002D7FE6">
        <w:trPr>
          <w:trHeight w:val="307"/>
        </w:trPr>
        <w:tc>
          <w:tcPr>
            <w:tcW w:w="6946" w:type="dxa"/>
          </w:tcPr>
          <w:p w:rsidR="002D7FE6" w:rsidRPr="00AE3776" w:rsidRDefault="002D7FE6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23">
              <w:rPr>
                <w:rFonts w:ascii="Times New Roman" w:hAnsi="Times New Roman"/>
              </w:rPr>
              <w:t>Расходы на 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1560" w:type="dxa"/>
            <w:vAlign w:val="bottom"/>
          </w:tcPr>
          <w:p w:rsidR="002D7FE6" w:rsidRPr="00C3052D" w:rsidRDefault="002D7FE6" w:rsidP="008C2A13">
            <w:pPr>
              <w:spacing w:after="0" w:line="240" w:lineRule="auto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C3052D">
              <w:rPr>
                <w:rFonts w:ascii="Times New Roman" w:hAnsi="Times New Roman"/>
                <w:b/>
                <w:color w:val="000000"/>
              </w:rPr>
              <w:t xml:space="preserve">15 4 01 </w:t>
            </w:r>
            <w:r w:rsidRPr="00C3052D">
              <w:rPr>
                <w:rFonts w:ascii="Times New Roman" w:hAnsi="Times New Roman"/>
                <w:b/>
                <w:color w:val="000000"/>
                <w:lang w:val="en-US"/>
              </w:rPr>
              <w:t>S1960</w:t>
            </w:r>
          </w:p>
        </w:tc>
        <w:tc>
          <w:tcPr>
            <w:tcW w:w="655" w:type="dxa"/>
            <w:vAlign w:val="bottom"/>
          </w:tcPr>
          <w:p w:rsidR="002D7FE6" w:rsidRPr="008C2A13" w:rsidRDefault="002D7FE6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D7FE6" w:rsidRDefault="002D7FE6" w:rsidP="002D7FE6">
            <w:pPr>
              <w:spacing w:after="0" w:line="240" w:lineRule="auto"/>
              <w:jc w:val="center"/>
            </w:pPr>
            <w:r w:rsidRPr="007E7946">
              <w:rPr>
                <w:rFonts w:ascii="Times New Roman" w:hAnsi="Times New Roman"/>
                <w:b/>
                <w:bCs/>
              </w:rPr>
              <w:t>2100,0</w:t>
            </w:r>
          </w:p>
        </w:tc>
      </w:tr>
      <w:tr w:rsidR="002D7FE6" w:rsidRPr="008C2A13" w:rsidTr="002D7FE6">
        <w:trPr>
          <w:trHeight w:val="307"/>
        </w:trPr>
        <w:tc>
          <w:tcPr>
            <w:tcW w:w="6946" w:type="dxa"/>
          </w:tcPr>
          <w:p w:rsidR="002D7FE6" w:rsidRPr="00AE3776" w:rsidRDefault="002D7FE6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</w:tcPr>
          <w:p w:rsidR="002D7FE6" w:rsidRPr="009C4222" w:rsidRDefault="002D7FE6" w:rsidP="00B66F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D7FE6" w:rsidRDefault="002D7FE6" w:rsidP="00B66F4A">
            <w:pPr>
              <w:spacing w:after="0" w:line="240" w:lineRule="auto"/>
            </w:pPr>
            <w:r w:rsidRPr="007623D9">
              <w:rPr>
                <w:rFonts w:ascii="Times New Roman" w:hAnsi="Times New Roman"/>
                <w:color w:val="000000"/>
              </w:rPr>
              <w:t xml:space="preserve">15 4 01 </w:t>
            </w:r>
            <w:r w:rsidRPr="007623D9">
              <w:rPr>
                <w:rFonts w:ascii="Times New Roman" w:hAnsi="Times New Roman"/>
                <w:color w:val="000000"/>
                <w:lang w:val="en-US"/>
              </w:rPr>
              <w:t>S1960</w:t>
            </w:r>
          </w:p>
        </w:tc>
        <w:tc>
          <w:tcPr>
            <w:tcW w:w="655" w:type="dxa"/>
            <w:vAlign w:val="bottom"/>
          </w:tcPr>
          <w:p w:rsidR="002D7FE6" w:rsidRPr="00B66F4A" w:rsidRDefault="002D7FE6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D7FE6" w:rsidRDefault="002D7FE6" w:rsidP="002D7FE6">
            <w:pPr>
              <w:spacing w:after="0" w:line="240" w:lineRule="auto"/>
              <w:jc w:val="center"/>
            </w:pPr>
            <w:r w:rsidRPr="007E7946">
              <w:rPr>
                <w:rFonts w:ascii="Times New Roman" w:hAnsi="Times New Roman"/>
                <w:b/>
                <w:bCs/>
              </w:rPr>
              <w:t>2100,0</w:t>
            </w:r>
          </w:p>
        </w:tc>
      </w:tr>
      <w:tr w:rsidR="002D7FE6" w:rsidRPr="008C2A13" w:rsidTr="002D7FE6">
        <w:trPr>
          <w:trHeight w:val="307"/>
        </w:trPr>
        <w:tc>
          <w:tcPr>
            <w:tcW w:w="6946" w:type="dxa"/>
          </w:tcPr>
          <w:p w:rsidR="002D7FE6" w:rsidRPr="00AE3776" w:rsidRDefault="002D7FE6" w:rsidP="00C61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</w:tcPr>
          <w:p w:rsidR="002D7FE6" w:rsidRPr="009C4222" w:rsidRDefault="002D7FE6" w:rsidP="00B66F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D7FE6" w:rsidRDefault="002D7FE6" w:rsidP="00B66F4A">
            <w:pPr>
              <w:spacing w:after="0" w:line="240" w:lineRule="auto"/>
            </w:pPr>
            <w:r w:rsidRPr="007623D9">
              <w:rPr>
                <w:rFonts w:ascii="Times New Roman" w:hAnsi="Times New Roman"/>
                <w:color w:val="000000"/>
              </w:rPr>
              <w:t xml:space="preserve">15 4 01 </w:t>
            </w:r>
            <w:r w:rsidRPr="007623D9">
              <w:rPr>
                <w:rFonts w:ascii="Times New Roman" w:hAnsi="Times New Roman"/>
                <w:color w:val="000000"/>
                <w:lang w:val="en-US"/>
              </w:rPr>
              <w:t>S1960</w:t>
            </w:r>
          </w:p>
        </w:tc>
        <w:tc>
          <w:tcPr>
            <w:tcW w:w="655" w:type="dxa"/>
            <w:vAlign w:val="bottom"/>
          </w:tcPr>
          <w:p w:rsidR="002D7FE6" w:rsidRPr="00B66F4A" w:rsidRDefault="002D7FE6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40</w:t>
            </w:r>
          </w:p>
        </w:tc>
        <w:tc>
          <w:tcPr>
            <w:tcW w:w="1105" w:type="dxa"/>
          </w:tcPr>
          <w:p w:rsidR="002D7FE6" w:rsidRDefault="002D7FE6" w:rsidP="002D7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D7FE6" w:rsidRDefault="002D7FE6" w:rsidP="002D7FE6">
            <w:pPr>
              <w:spacing w:after="0" w:line="240" w:lineRule="auto"/>
              <w:jc w:val="center"/>
            </w:pPr>
            <w:r w:rsidRPr="007E7946">
              <w:rPr>
                <w:rFonts w:ascii="Times New Roman" w:hAnsi="Times New Roman"/>
                <w:b/>
                <w:bCs/>
              </w:rPr>
              <w:t>2100,0</w:t>
            </w:r>
          </w:p>
        </w:tc>
      </w:tr>
      <w:tr w:rsidR="00F72D03" w:rsidRPr="008C2A13" w:rsidTr="00DE5478">
        <w:trPr>
          <w:trHeight w:val="307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2A13">
              <w:rPr>
                <w:rFonts w:ascii="Times New Roman" w:hAnsi="Times New Roman"/>
                <w:b/>
              </w:rPr>
              <w:t>Непрограмные расходы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433,0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75 0 00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2D7FE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68,6</w:t>
            </w:r>
          </w:p>
        </w:tc>
      </w:tr>
      <w:tr w:rsidR="00F72D03" w:rsidRPr="008C2A13" w:rsidTr="00DE5478">
        <w:trPr>
          <w:trHeight w:val="557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75 0 01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F72D03" w:rsidRPr="008C2A13" w:rsidTr="00DE5478">
        <w:trPr>
          <w:trHeight w:val="250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75 0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F72D03" w:rsidRPr="008C2A13" w:rsidTr="00316E28">
        <w:trPr>
          <w:trHeight w:val="286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F72D03" w:rsidRPr="008C2A13" w:rsidTr="00DE5478">
        <w:trPr>
          <w:trHeight w:val="416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F72D03" w:rsidRPr="008C2A13" w:rsidTr="00DE5478">
        <w:trPr>
          <w:trHeight w:val="557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75 0 02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16673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8,6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75 0 02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16673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8,6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72D03" w:rsidRPr="008C2A13" w:rsidRDefault="0016673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6,5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F72D03" w:rsidRPr="008C2A13" w:rsidRDefault="0016673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6,5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419,2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419,2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75 0 03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166736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75 0 03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1A4B70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72D03" w:rsidRPr="008C2A13" w:rsidRDefault="001A4B70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F72D03" w:rsidRPr="008C2A13" w:rsidRDefault="001A4B70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75 0 04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1A4B70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2,7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75 0 04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1A4B70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2,7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75 0 04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72D03" w:rsidRPr="008C2A13" w:rsidRDefault="001A4B70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2,7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75 0 04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F72D03" w:rsidRPr="008C2A13" w:rsidRDefault="001A4B70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2,7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75 0 04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75 0 04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76 0 00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76 0 01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76 0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F72D03" w:rsidRPr="008C2A13" w:rsidTr="00DE5478">
        <w:trPr>
          <w:trHeight w:val="267"/>
        </w:trPr>
        <w:tc>
          <w:tcPr>
            <w:tcW w:w="6946" w:type="dxa"/>
            <w:vAlign w:val="bottom"/>
          </w:tcPr>
          <w:p w:rsidR="00F72D03" w:rsidRPr="00B94F4A" w:rsidRDefault="00F72D03" w:rsidP="008C2A13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B94F4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81 0 00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  <w:vAlign w:val="bottom"/>
          </w:tcPr>
          <w:p w:rsidR="00F72D03" w:rsidRPr="00B94F4A" w:rsidRDefault="00F72D03" w:rsidP="008C2A13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B94F4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81 0 01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81 0 01 277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F72D03" w:rsidRPr="008C2A13" w:rsidTr="00DE5478">
        <w:trPr>
          <w:trHeight w:val="279"/>
        </w:trPr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87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F72D03" w:rsidRPr="008C2A13" w:rsidTr="00DE5478">
        <w:trPr>
          <w:cantSplit/>
          <w:trHeight w:val="20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91 0 00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1A4B70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929,7</w:t>
            </w:r>
          </w:p>
        </w:tc>
      </w:tr>
      <w:tr w:rsidR="00F72D03" w:rsidRPr="008C2A13" w:rsidTr="00DE5478">
        <w:trPr>
          <w:cantSplit/>
          <w:trHeight w:val="20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91 0 01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F72D03" w:rsidRPr="008C2A13" w:rsidTr="00DE5478">
        <w:trPr>
          <w:cantSplit/>
          <w:trHeight w:val="20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91 0 01 600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F72D03" w:rsidRPr="008C2A13" w:rsidTr="00DE5478">
        <w:trPr>
          <w:cantSplit/>
          <w:trHeight w:val="20"/>
        </w:trPr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F72D03" w:rsidRPr="008C2A13" w:rsidTr="00DE5478">
        <w:trPr>
          <w:cantSplit/>
          <w:trHeight w:val="20"/>
        </w:trPr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F72D03" w:rsidRPr="008C2A13" w:rsidTr="00DE5478">
        <w:trPr>
          <w:cantSplit/>
          <w:trHeight w:val="20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91 0 01 600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F72D03" w:rsidRPr="008C2A13" w:rsidTr="00DE5478">
        <w:trPr>
          <w:cantSplit/>
          <w:trHeight w:val="20"/>
        </w:trPr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F72D03" w:rsidRPr="008C2A13" w:rsidTr="00DE5478">
        <w:trPr>
          <w:cantSplit/>
          <w:trHeight w:val="20"/>
        </w:trPr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F72D03" w:rsidRPr="008C2A13" w:rsidTr="00DE5478">
        <w:trPr>
          <w:cantSplit/>
          <w:trHeight w:val="20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91 0 02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1A4B70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,7</w:t>
            </w:r>
          </w:p>
        </w:tc>
      </w:tr>
      <w:tr w:rsidR="00F72D03" w:rsidRPr="008C2A13" w:rsidTr="00DE5478">
        <w:trPr>
          <w:cantSplit/>
          <w:trHeight w:val="20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60" w:type="dxa"/>
            <w:vAlign w:val="bottom"/>
          </w:tcPr>
          <w:p w:rsidR="00F72D03" w:rsidRPr="00C77836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C77836">
              <w:rPr>
                <w:rFonts w:ascii="Times New Roman" w:hAnsi="Times New Roman"/>
                <w:b/>
                <w:color w:val="000000"/>
              </w:rPr>
              <w:t>91 0 02 П00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1A4B70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,4</w:t>
            </w:r>
          </w:p>
        </w:tc>
      </w:tr>
      <w:tr w:rsidR="00F72D03" w:rsidRPr="008C2A13" w:rsidTr="00DE5478">
        <w:trPr>
          <w:cantSplit/>
          <w:trHeight w:val="20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F72D03" w:rsidRPr="00C77836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C77836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72D03" w:rsidRPr="008C2A13" w:rsidRDefault="001A4B70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9,1</w:t>
            </w:r>
          </w:p>
        </w:tc>
      </w:tr>
      <w:tr w:rsidR="00F72D03" w:rsidRPr="008C2A13" w:rsidTr="00DE5478">
        <w:trPr>
          <w:cantSplit/>
          <w:trHeight w:val="20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F72D03" w:rsidRPr="008C2A13" w:rsidRDefault="001A4B70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9,1</w:t>
            </w:r>
          </w:p>
        </w:tc>
      </w:tr>
      <w:tr w:rsidR="00F72D03" w:rsidRPr="008C2A13" w:rsidTr="00DE5478">
        <w:trPr>
          <w:cantSplit/>
          <w:trHeight w:val="20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F72D03" w:rsidRPr="008C2A13" w:rsidTr="00DE5478">
        <w:trPr>
          <w:cantSplit/>
          <w:trHeight w:val="20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F72D03" w:rsidRPr="008C2A13" w:rsidTr="00DE5478">
        <w:trPr>
          <w:cantSplit/>
          <w:trHeight w:val="20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91 0 02 П002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F72D03" w:rsidRPr="008C2A13" w:rsidTr="00DE5478">
        <w:trPr>
          <w:cantSplit/>
          <w:trHeight w:val="20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F72D03" w:rsidRPr="008C2A13" w:rsidTr="00DE5478">
        <w:trPr>
          <w:cantSplit/>
          <w:trHeight w:val="20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A13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F72D03" w:rsidRPr="008C2A13" w:rsidTr="00DE5478">
        <w:trPr>
          <w:cantSplit/>
          <w:trHeight w:val="447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91 0 05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50,0</w:t>
            </w:r>
          </w:p>
        </w:tc>
      </w:tr>
      <w:tr w:rsidR="00F72D03" w:rsidRPr="008C2A13" w:rsidTr="00DE5478">
        <w:trPr>
          <w:cantSplit/>
          <w:trHeight w:val="447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91 0 05 203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9,0</w:t>
            </w:r>
          </w:p>
        </w:tc>
      </w:tr>
      <w:tr w:rsidR="00F72D03" w:rsidRPr="008C2A13" w:rsidTr="00DE5478">
        <w:trPr>
          <w:cantSplit/>
          <w:trHeight w:val="447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9,0</w:t>
            </w:r>
          </w:p>
        </w:tc>
      </w:tr>
      <w:tr w:rsidR="00F72D03" w:rsidRPr="008C2A13" w:rsidTr="00DE5478">
        <w:trPr>
          <w:cantSplit/>
          <w:trHeight w:val="447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C2A1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9,0</w:t>
            </w:r>
          </w:p>
        </w:tc>
      </w:tr>
      <w:tr w:rsidR="00F72D03" w:rsidRPr="008C2A13" w:rsidTr="00DE5478">
        <w:trPr>
          <w:cantSplit/>
          <w:trHeight w:val="274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Расходы на содержание и ремонт жилых помещений, включенных в специализированный жилищный фон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91 0 05 204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</w:tr>
      <w:tr w:rsidR="00F72D03" w:rsidRPr="008C2A13" w:rsidTr="00DE5478">
        <w:trPr>
          <w:cantSplit/>
          <w:trHeight w:val="274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</w:tr>
      <w:tr w:rsidR="00F72D03" w:rsidRPr="008C2A13" w:rsidTr="00DE5478">
        <w:trPr>
          <w:cantSplit/>
          <w:trHeight w:val="274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</w:tr>
      <w:tr w:rsidR="00F72D03" w:rsidRPr="008C2A13" w:rsidTr="00DE5478">
        <w:trPr>
          <w:cantSplit/>
          <w:trHeight w:val="274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Непрогра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>91 0 06 0000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2500,0</w:t>
            </w:r>
          </w:p>
        </w:tc>
      </w:tr>
      <w:tr w:rsidR="00F72D03" w:rsidRPr="008C2A13" w:rsidTr="00DE5478">
        <w:trPr>
          <w:cantSplit/>
          <w:trHeight w:val="274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непрограммные мероприят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91 0 06 2036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2500,0</w:t>
            </w:r>
          </w:p>
        </w:tc>
      </w:tr>
      <w:tr w:rsidR="00F72D03" w:rsidRPr="008C2A13" w:rsidTr="00DE5478">
        <w:trPr>
          <w:cantSplit/>
          <w:trHeight w:val="274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91 0 06 2036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2500,0</w:t>
            </w:r>
          </w:p>
        </w:tc>
      </w:tr>
      <w:tr w:rsidR="00F72D03" w:rsidRPr="008C2A13" w:rsidTr="00DE5478">
        <w:trPr>
          <w:cantSplit/>
          <w:trHeight w:val="274"/>
        </w:trPr>
        <w:tc>
          <w:tcPr>
            <w:tcW w:w="6946" w:type="dxa"/>
          </w:tcPr>
          <w:p w:rsidR="00F72D03" w:rsidRPr="008C2A13" w:rsidRDefault="00F72D03" w:rsidP="008C2A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560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color w:val="000000"/>
              </w:rPr>
              <w:t>91 0 06 20360</w:t>
            </w: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C2A13">
              <w:rPr>
                <w:rFonts w:ascii="Times New Roman" w:hAnsi="Times New Roman"/>
              </w:rPr>
              <w:t>880</w:t>
            </w:r>
          </w:p>
        </w:tc>
        <w:tc>
          <w:tcPr>
            <w:tcW w:w="110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2A13">
              <w:rPr>
                <w:rFonts w:ascii="Times New Roman" w:hAnsi="Times New Roman"/>
                <w:b/>
                <w:bCs/>
                <w:color w:val="000000"/>
              </w:rPr>
              <w:t>2500,0</w:t>
            </w:r>
          </w:p>
        </w:tc>
      </w:tr>
      <w:tr w:rsidR="00F72D03" w:rsidRPr="008C2A13" w:rsidTr="00DE5478">
        <w:trPr>
          <w:cantSplit/>
          <w:trHeight w:val="274"/>
        </w:trPr>
        <w:tc>
          <w:tcPr>
            <w:tcW w:w="6946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2A13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560" w:type="dxa"/>
          </w:tcPr>
          <w:p w:rsidR="00F72D03" w:rsidRPr="008C2A13" w:rsidRDefault="00F72D03" w:rsidP="008C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5" w:type="dxa"/>
            <w:vAlign w:val="bottom"/>
          </w:tcPr>
          <w:p w:rsidR="00F72D03" w:rsidRPr="008C2A13" w:rsidRDefault="00F72D03" w:rsidP="008C2A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72D03" w:rsidRPr="008C2A13" w:rsidRDefault="003762AB" w:rsidP="008C2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1</w:t>
            </w:r>
            <w:r w:rsidR="001A4B70">
              <w:rPr>
                <w:rFonts w:ascii="Times New Roman" w:hAnsi="Times New Roman"/>
                <w:b/>
                <w:bCs/>
                <w:color w:val="000000"/>
              </w:rPr>
              <w:t>677,9</w:t>
            </w:r>
          </w:p>
        </w:tc>
      </w:tr>
    </w:tbl>
    <w:p w:rsidR="008C2A13" w:rsidRPr="008C2A13" w:rsidRDefault="008C2A13" w:rsidP="008C2A13">
      <w:pPr>
        <w:pStyle w:val="af1"/>
        <w:spacing w:after="0"/>
        <w:ind w:left="284"/>
        <w:jc w:val="right"/>
        <w:rPr>
          <w:rFonts w:ascii="Times New Roman" w:hAnsi="Times New Roman"/>
        </w:rPr>
      </w:pPr>
    </w:p>
    <w:p w:rsidR="00D5331E" w:rsidRPr="005E5D39" w:rsidRDefault="00D5331E" w:rsidP="00D5331E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C5439F">
        <w:rPr>
          <w:rFonts w:ascii="Times New Roman" w:hAnsi="Times New Roman"/>
        </w:rPr>
        <w:t>9</w:t>
      </w:r>
    </w:p>
    <w:p w:rsidR="00D5331E" w:rsidRPr="005E5D39" w:rsidRDefault="00D5331E" w:rsidP="00D5331E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D5331E" w:rsidRPr="005E5D39" w:rsidRDefault="00D5331E" w:rsidP="00D5331E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D5331E" w:rsidRPr="005E5D39" w:rsidRDefault="00D5331E" w:rsidP="00D5331E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</w:t>
      </w:r>
      <w:r w:rsidR="00316E28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>районной  Думы</w:t>
      </w:r>
    </w:p>
    <w:p w:rsidR="00D5331E" w:rsidRPr="005E5D39" w:rsidRDefault="00D5331E" w:rsidP="00D5331E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</w:t>
      </w:r>
      <w:r>
        <w:rPr>
          <w:rFonts w:ascii="Times New Roman" w:hAnsi="Times New Roman"/>
        </w:rPr>
        <w:t>4</w:t>
      </w:r>
      <w:r w:rsidRPr="005E5D39">
        <w:rPr>
          <w:rFonts w:ascii="Times New Roman" w:hAnsi="Times New Roman"/>
        </w:rPr>
        <w:t xml:space="preserve"> год</w:t>
      </w:r>
    </w:p>
    <w:p w:rsidR="00D5331E" w:rsidRPr="005E5D39" w:rsidRDefault="00D5331E" w:rsidP="00D5331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</w:t>
      </w:r>
      <w:r>
        <w:rPr>
          <w:rFonts w:ascii="Times New Roman" w:hAnsi="Times New Roman"/>
        </w:rPr>
        <w:t>5</w:t>
      </w:r>
      <w:r w:rsidRPr="005E5D39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="00316E28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 xml:space="preserve">годов»   </w:t>
      </w:r>
    </w:p>
    <w:p w:rsidR="00D5331E" w:rsidRPr="00CA18EC" w:rsidRDefault="00D5331E" w:rsidP="00CA18EC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06376A">
        <w:rPr>
          <w:rFonts w:ascii="Times New Roman" w:hAnsi="Times New Roman"/>
        </w:rPr>
        <w:t xml:space="preserve"> 26.04.2024г. </w:t>
      </w:r>
      <w:r w:rsidRPr="005E5D39">
        <w:rPr>
          <w:rFonts w:ascii="Times New Roman" w:hAnsi="Times New Roman"/>
        </w:rPr>
        <w:t>№</w:t>
      </w:r>
      <w:r w:rsidR="0006376A">
        <w:rPr>
          <w:rFonts w:ascii="Times New Roman" w:hAnsi="Times New Roman"/>
        </w:rPr>
        <w:t xml:space="preserve"> 11</w:t>
      </w:r>
    </w:p>
    <w:p w:rsidR="00D5331E" w:rsidRPr="00AE3776" w:rsidRDefault="00D5331E" w:rsidP="00D5331E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1</w:t>
      </w:r>
    </w:p>
    <w:p w:rsidR="00D5331E" w:rsidRPr="00AE3776" w:rsidRDefault="00D5331E" w:rsidP="00D5331E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к решению Краснинской районной Думы</w:t>
      </w:r>
    </w:p>
    <w:p w:rsidR="00D5331E" w:rsidRPr="00AE3776" w:rsidRDefault="00D5331E" w:rsidP="00D5331E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«О бюджете муниципального района на 2024 год</w:t>
      </w:r>
    </w:p>
    <w:p w:rsidR="008C2A13" w:rsidRDefault="00D5331E" w:rsidP="00D5331E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AE3776">
        <w:rPr>
          <w:rFonts w:ascii="Times New Roman" w:hAnsi="Times New Roman"/>
        </w:rPr>
        <w:t xml:space="preserve">                                         и на плановый период 2025 и 2026 годов»                                                                                                       от «</w:t>
      </w:r>
      <w:r w:rsidRPr="00AE3776">
        <w:rPr>
          <w:rFonts w:ascii="Times New Roman" w:hAnsi="Times New Roman"/>
          <w:u w:val="single"/>
        </w:rPr>
        <w:t>20</w:t>
      </w:r>
      <w:r w:rsidRPr="00AE3776">
        <w:rPr>
          <w:rFonts w:ascii="Times New Roman" w:hAnsi="Times New Roman"/>
        </w:rPr>
        <w:t xml:space="preserve">» </w:t>
      </w:r>
      <w:r w:rsidRPr="00AE3776">
        <w:rPr>
          <w:rFonts w:ascii="Times New Roman" w:hAnsi="Times New Roman"/>
          <w:u w:val="single"/>
        </w:rPr>
        <w:t>декабря</w:t>
      </w:r>
      <w:r w:rsidRPr="00AE3776">
        <w:rPr>
          <w:rFonts w:ascii="Times New Roman" w:hAnsi="Times New Roman"/>
        </w:rPr>
        <w:t xml:space="preserve"> 2023 г № </w:t>
      </w:r>
      <w:r w:rsidRPr="00AE3776">
        <w:rPr>
          <w:rFonts w:ascii="Times New Roman" w:hAnsi="Times New Roman"/>
          <w:u w:val="single"/>
        </w:rPr>
        <w:t>51</w:t>
      </w:r>
    </w:p>
    <w:p w:rsidR="008931AD" w:rsidRPr="008931AD" w:rsidRDefault="008931AD" w:rsidP="008931AD">
      <w:pPr>
        <w:pStyle w:val="af1"/>
        <w:jc w:val="center"/>
        <w:rPr>
          <w:rFonts w:ascii="Times New Roman" w:hAnsi="Times New Roman"/>
          <w:b/>
        </w:rPr>
      </w:pPr>
      <w:r w:rsidRPr="008931AD">
        <w:rPr>
          <w:rFonts w:ascii="Times New Roman" w:hAnsi="Times New Roman"/>
          <w:b/>
        </w:rPr>
        <w:lastRenderedPageBreak/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5 и 2026 годов      </w:t>
      </w:r>
    </w:p>
    <w:p w:rsidR="008931AD" w:rsidRDefault="008931AD" w:rsidP="008931AD">
      <w:pPr>
        <w:pStyle w:val="af1"/>
        <w:jc w:val="right"/>
        <w:rPr>
          <w:rFonts w:ascii="Times New Roman" w:hAnsi="Times New Roman"/>
        </w:rPr>
      </w:pPr>
      <w:r w:rsidRPr="008931AD">
        <w:rPr>
          <w:rFonts w:ascii="Times New Roman" w:hAnsi="Times New Roman"/>
        </w:rPr>
        <w:t xml:space="preserve">            (тыс. руб.)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530"/>
        <w:gridCol w:w="656"/>
        <w:gridCol w:w="1105"/>
        <w:gridCol w:w="1105"/>
      </w:tblGrid>
      <w:tr w:rsidR="00531A6F" w:rsidRPr="00531A6F" w:rsidTr="00C6189C">
        <w:trPr>
          <w:cantSplit/>
          <w:trHeight w:val="3538"/>
        </w:trPr>
        <w:tc>
          <w:tcPr>
            <w:tcW w:w="5954" w:type="dxa"/>
            <w:vAlign w:val="center"/>
          </w:tcPr>
          <w:p w:rsidR="00531A6F" w:rsidRPr="00531A6F" w:rsidRDefault="00531A6F" w:rsidP="00531A6F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31A6F">
              <w:rPr>
                <w:rFonts w:ascii="Times New Roman" w:hAnsi="Times New Roman"/>
                <w:b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531A6F" w:rsidRPr="00531A6F" w:rsidRDefault="00531A6F" w:rsidP="00531A6F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31A6F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531A6F" w:rsidRPr="00531A6F" w:rsidRDefault="00531A6F" w:rsidP="00531A6F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31A6F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531A6F" w:rsidRPr="00531A6F" w:rsidRDefault="00531A6F" w:rsidP="00531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31A6F">
              <w:rPr>
                <w:rFonts w:ascii="Times New Roman" w:hAnsi="Times New Roman"/>
                <w:b/>
                <w:bCs/>
              </w:rPr>
              <w:t>СУММА 2025 год</w:t>
            </w:r>
          </w:p>
        </w:tc>
        <w:tc>
          <w:tcPr>
            <w:tcW w:w="1105" w:type="dxa"/>
            <w:textDirection w:val="btLr"/>
          </w:tcPr>
          <w:p w:rsidR="00531A6F" w:rsidRPr="00531A6F" w:rsidRDefault="00531A6F" w:rsidP="00531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СУММА 2026 год</w:t>
            </w:r>
          </w:p>
        </w:tc>
      </w:tr>
      <w:tr w:rsidR="00531A6F" w:rsidRPr="00531A6F" w:rsidTr="00C6189C">
        <w:trPr>
          <w:tblHeader/>
        </w:trPr>
        <w:tc>
          <w:tcPr>
            <w:tcW w:w="5954" w:type="dxa"/>
          </w:tcPr>
          <w:p w:rsidR="00531A6F" w:rsidRPr="00531A6F" w:rsidRDefault="00531A6F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531A6F" w:rsidRPr="00531A6F" w:rsidRDefault="00531A6F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531A6F" w:rsidRPr="00531A6F" w:rsidRDefault="00531A6F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5" w:type="dxa"/>
          </w:tcPr>
          <w:p w:rsidR="00531A6F" w:rsidRPr="00531A6F" w:rsidRDefault="00531A6F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531A6F" w:rsidRPr="00531A6F" w:rsidTr="00C6189C">
        <w:tc>
          <w:tcPr>
            <w:tcW w:w="5954" w:type="dxa"/>
            <w:vAlign w:val="bottom"/>
          </w:tcPr>
          <w:p w:rsidR="00531A6F" w:rsidRPr="00531A6F" w:rsidRDefault="00531A6F" w:rsidP="00531A6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31A6F" w:rsidRPr="00531A6F" w:rsidRDefault="00531A6F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31A6F" w:rsidRPr="00531A6F" w:rsidRDefault="001C68C6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0006,6</w:t>
            </w:r>
          </w:p>
        </w:tc>
        <w:tc>
          <w:tcPr>
            <w:tcW w:w="1105" w:type="dxa"/>
          </w:tcPr>
          <w:p w:rsidR="00531A6F" w:rsidRPr="00531A6F" w:rsidRDefault="001C68C6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2662,9</w:t>
            </w:r>
          </w:p>
        </w:tc>
      </w:tr>
      <w:tr w:rsidR="00531A6F" w:rsidRPr="00531A6F" w:rsidTr="00C6189C">
        <w:tc>
          <w:tcPr>
            <w:tcW w:w="5954" w:type="dxa"/>
          </w:tcPr>
          <w:p w:rsidR="00531A6F" w:rsidRPr="00531A6F" w:rsidRDefault="00531A6F" w:rsidP="00531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531A6F" w:rsidRPr="00531A6F" w:rsidRDefault="00531A6F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31A6F" w:rsidRPr="00531A6F" w:rsidRDefault="001C68C6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443,4</w:t>
            </w:r>
          </w:p>
        </w:tc>
        <w:tc>
          <w:tcPr>
            <w:tcW w:w="1105" w:type="dxa"/>
            <w:vAlign w:val="bottom"/>
          </w:tcPr>
          <w:p w:rsidR="00531A6F" w:rsidRPr="00531A6F" w:rsidRDefault="001C68C6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805,2</w:t>
            </w:r>
          </w:p>
        </w:tc>
      </w:tr>
      <w:tr w:rsidR="001C68C6" w:rsidRPr="00531A6F" w:rsidTr="00C6189C">
        <w:tc>
          <w:tcPr>
            <w:tcW w:w="5954" w:type="dxa"/>
          </w:tcPr>
          <w:p w:rsidR="001C68C6" w:rsidRPr="00531A6F" w:rsidRDefault="001C68C6" w:rsidP="001C68C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1C68C6" w:rsidRPr="00531A6F" w:rsidRDefault="001C68C6" w:rsidP="001C68C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1C68C6" w:rsidRPr="00531A6F" w:rsidRDefault="001C68C6" w:rsidP="001C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C68C6" w:rsidRPr="00531A6F" w:rsidRDefault="001C68C6" w:rsidP="001C68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443,4</w:t>
            </w:r>
          </w:p>
        </w:tc>
        <w:tc>
          <w:tcPr>
            <w:tcW w:w="1105" w:type="dxa"/>
            <w:vAlign w:val="bottom"/>
          </w:tcPr>
          <w:p w:rsidR="001C68C6" w:rsidRPr="00531A6F" w:rsidRDefault="001C68C6" w:rsidP="001C68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805,2</w:t>
            </w:r>
          </w:p>
        </w:tc>
      </w:tr>
      <w:tr w:rsidR="00531A6F" w:rsidRPr="00531A6F" w:rsidTr="00C6189C">
        <w:tc>
          <w:tcPr>
            <w:tcW w:w="5954" w:type="dxa"/>
          </w:tcPr>
          <w:p w:rsidR="00531A6F" w:rsidRPr="00531A6F" w:rsidRDefault="00531A6F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31A6F" w:rsidRPr="00531A6F" w:rsidRDefault="001C68C6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45</w:t>
            </w:r>
            <w:r w:rsidR="00531A6F" w:rsidRPr="00531A6F">
              <w:rPr>
                <w:rFonts w:ascii="Times New Roman" w:hAnsi="Times New Roman"/>
                <w:b/>
                <w:bCs/>
              </w:rPr>
              <w:t>2,1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24802,1</w:t>
            </w:r>
          </w:p>
        </w:tc>
      </w:tr>
      <w:tr w:rsidR="00531A6F" w:rsidRPr="00531A6F" w:rsidTr="00C6189C">
        <w:tc>
          <w:tcPr>
            <w:tcW w:w="5954" w:type="dxa"/>
          </w:tcPr>
          <w:p w:rsidR="00531A6F" w:rsidRPr="00531A6F" w:rsidRDefault="00531A6F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24011,0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24011,0</w:t>
            </w:r>
          </w:p>
        </w:tc>
      </w:tr>
      <w:tr w:rsidR="00531A6F" w:rsidRPr="00531A6F" w:rsidTr="00C6189C">
        <w:tc>
          <w:tcPr>
            <w:tcW w:w="5954" w:type="dxa"/>
          </w:tcPr>
          <w:p w:rsidR="00531A6F" w:rsidRPr="00531A6F" w:rsidRDefault="00531A6F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24011,0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24011,0</w:t>
            </w:r>
          </w:p>
        </w:tc>
      </w:tr>
      <w:tr w:rsidR="00531A6F" w:rsidRPr="00531A6F" w:rsidTr="00C6189C">
        <w:tc>
          <w:tcPr>
            <w:tcW w:w="5954" w:type="dxa"/>
          </w:tcPr>
          <w:p w:rsidR="00531A6F" w:rsidRPr="00531A6F" w:rsidRDefault="00531A6F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1C68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</w:t>
            </w:r>
            <w:r w:rsidR="001C68C6">
              <w:rPr>
                <w:rFonts w:ascii="Times New Roman" w:hAnsi="Times New Roman"/>
                <w:b/>
                <w:bCs/>
              </w:rPr>
              <w:t>407</w:t>
            </w:r>
            <w:r w:rsidRPr="00531A6F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757,0</w:t>
            </w:r>
          </w:p>
        </w:tc>
      </w:tr>
      <w:tr w:rsidR="00531A6F" w:rsidRPr="00531A6F" w:rsidTr="00C6189C">
        <w:tc>
          <w:tcPr>
            <w:tcW w:w="5954" w:type="dxa"/>
          </w:tcPr>
          <w:p w:rsidR="00531A6F" w:rsidRPr="00531A6F" w:rsidRDefault="00531A6F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31A6F" w:rsidRPr="00531A6F" w:rsidRDefault="001C68C6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0</w:t>
            </w:r>
            <w:r w:rsidR="00531A6F" w:rsidRPr="00531A6F">
              <w:rPr>
                <w:rFonts w:ascii="Times New Roman" w:hAnsi="Times New Roman"/>
                <w:b/>
                <w:bCs/>
              </w:rPr>
              <w:t>7,0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757,0</w:t>
            </w:r>
          </w:p>
        </w:tc>
      </w:tr>
      <w:tr w:rsidR="00531A6F" w:rsidRPr="00531A6F" w:rsidTr="00C6189C">
        <w:tc>
          <w:tcPr>
            <w:tcW w:w="5954" w:type="dxa"/>
          </w:tcPr>
          <w:p w:rsidR="00531A6F" w:rsidRPr="00531A6F" w:rsidRDefault="00531A6F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34,1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34,1</w:t>
            </w:r>
          </w:p>
        </w:tc>
      </w:tr>
      <w:tr w:rsidR="00531A6F" w:rsidRPr="00531A6F" w:rsidTr="00C6189C">
        <w:tc>
          <w:tcPr>
            <w:tcW w:w="5954" w:type="dxa"/>
          </w:tcPr>
          <w:p w:rsidR="00531A6F" w:rsidRPr="00531A6F" w:rsidRDefault="00531A6F" w:rsidP="009F69CA">
            <w:pPr>
              <w:pStyle w:val="12"/>
            </w:pPr>
            <w:r w:rsidRPr="00531A6F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34,1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34,1</w:t>
            </w:r>
          </w:p>
        </w:tc>
      </w:tr>
      <w:tr w:rsidR="00531A6F" w:rsidRPr="00531A6F" w:rsidTr="00C6189C">
        <w:tc>
          <w:tcPr>
            <w:tcW w:w="5954" w:type="dxa"/>
          </w:tcPr>
          <w:p w:rsidR="00531A6F" w:rsidRPr="00531A6F" w:rsidRDefault="00531A6F" w:rsidP="00531A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531A6F" w:rsidRPr="00531A6F" w:rsidTr="00C6189C">
        <w:tc>
          <w:tcPr>
            <w:tcW w:w="5954" w:type="dxa"/>
          </w:tcPr>
          <w:p w:rsidR="00531A6F" w:rsidRPr="00531A6F" w:rsidRDefault="00531A6F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531A6F" w:rsidRPr="00531A6F" w:rsidTr="00C6189C">
        <w:tc>
          <w:tcPr>
            <w:tcW w:w="5954" w:type="dxa"/>
          </w:tcPr>
          <w:p w:rsidR="00531A6F" w:rsidRPr="00531A6F" w:rsidRDefault="00531A6F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531A6F" w:rsidRPr="00531A6F" w:rsidTr="00C6189C">
        <w:tc>
          <w:tcPr>
            <w:tcW w:w="5954" w:type="dxa"/>
          </w:tcPr>
          <w:p w:rsidR="00531A6F" w:rsidRPr="00531A6F" w:rsidRDefault="00531A6F" w:rsidP="00531A6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31A6F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105" w:type="dxa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</w:rPr>
              <w:t>12,7</w:t>
            </w:r>
          </w:p>
        </w:tc>
      </w:tr>
      <w:tr w:rsidR="00531A6F" w:rsidRPr="00531A6F" w:rsidTr="00C6189C">
        <w:tc>
          <w:tcPr>
            <w:tcW w:w="5954" w:type="dxa"/>
          </w:tcPr>
          <w:p w:rsidR="00531A6F" w:rsidRPr="00531A6F" w:rsidRDefault="00531A6F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105" w:type="dxa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</w:rPr>
              <w:t>12,7</w:t>
            </w:r>
          </w:p>
        </w:tc>
      </w:tr>
      <w:tr w:rsidR="00531A6F" w:rsidRPr="00531A6F" w:rsidTr="00C6189C">
        <w:tc>
          <w:tcPr>
            <w:tcW w:w="5954" w:type="dxa"/>
          </w:tcPr>
          <w:p w:rsidR="00531A6F" w:rsidRPr="00531A6F" w:rsidRDefault="00531A6F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531A6F" w:rsidRPr="00531A6F" w:rsidRDefault="00531A6F" w:rsidP="00531A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105" w:type="dxa"/>
          </w:tcPr>
          <w:p w:rsidR="00531A6F" w:rsidRPr="00531A6F" w:rsidRDefault="00531A6F" w:rsidP="00531A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531A6F" w:rsidRPr="00531A6F" w:rsidRDefault="00531A6F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</w:rPr>
              <w:t>12,7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E5D39" w:rsidRDefault="00C6189C" w:rsidP="00C6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C6189C" w:rsidRPr="005E5D39" w:rsidRDefault="00C6189C" w:rsidP="00C6189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C6189C" w:rsidRPr="005E5D39" w:rsidRDefault="00C6189C" w:rsidP="00C61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3C45E0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C45E0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C45E0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05" w:type="dxa"/>
          </w:tcPr>
          <w:p w:rsidR="003C45E0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C45E0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C45E0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3C45E0" w:rsidRPr="00531A6F" w:rsidTr="00C6189C">
        <w:tc>
          <w:tcPr>
            <w:tcW w:w="5954" w:type="dxa"/>
          </w:tcPr>
          <w:p w:rsidR="003C45E0" w:rsidRPr="005E5D39" w:rsidRDefault="003C45E0" w:rsidP="009F69CA">
            <w:pPr>
              <w:pStyle w:val="12"/>
            </w:pPr>
            <w:r w:rsidRPr="005E5D39"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45E0" w:rsidRPr="005E5D39" w:rsidRDefault="003C45E0" w:rsidP="003C45E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3C45E0" w:rsidRPr="005E5D39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3C45E0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C45E0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C45E0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C45E0" w:rsidRPr="00531A6F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05" w:type="dxa"/>
          </w:tcPr>
          <w:p w:rsidR="003C45E0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C45E0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C45E0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C45E0" w:rsidRPr="00531A6F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3C45E0" w:rsidRPr="00531A6F" w:rsidTr="00C6189C">
        <w:tc>
          <w:tcPr>
            <w:tcW w:w="5954" w:type="dxa"/>
          </w:tcPr>
          <w:p w:rsidR="003C45E0" w:rsidRPr="005E5D39" w:rsidRDefault="003C45E0" w:rsidP="003C4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45E0" w:rsidRPr="005E5D39" w:rsidRDefault="003C45E0" w:rsidP="003C45E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3C45E0" w:rsidRPr="005E5D39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</w:tcPr>
          <w:p w:rsidR="003C45E0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C45E0" w:rsidRPr="00531A6F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05" w:type="dxa"/>
          </w:tcPr>
          <w:p w:rsidR="003C45E0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C45E0" w:rsidRPr="00531A6F" w:rsidRDefault="003C45E0" w:rsidP="003C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9F69CA">
            <w:pPr>
              <w:pStyle w:val="12"/>
              <w:rPr>
                <w:highlight w:val="yellow"/>
              </w:rPr>
            </w:pPr>
            <w:r w:rsidRPr="00531A6F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73,4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73,4</w:t>
            </w:r>
          </w:p>
        </w:tc>
      </w:tr>
      <w:tr w:rsidR="00C6189C" w:rsidRPr="00531A6F" w:rsidTr="00C6189C">
        <w:tc>
          <w:tcPr>
            <w:tcW w:w="5954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1A6F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73,4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73,4</w:t>
            </w:r>
          </w:p>
        </w:tc>
      </w:tr>
      <w:tr w:rsidR="00C6189C" w:rsidRPr="00531A6F" w:rsidTr="00C6189C">
        <w:tc>
          <w:tcPr>
            <w:tcW w:w="5954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1A6F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73,4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73,4</w:t>
            </w:r>
          </w:p>
        </w:tc>
      </w:tr>
      <w:tr w:rsidR="00C6189C" w:rsidRPr="00531A6F" w:rsidTr="00C6189C">
        <w:tc>
          <w:tcPr>
            <w:tcW w:w="5954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</w:rPr>
              <w:t>408,7</w:t>
            </w:r>
          </w:p>
        </w:tc>
        <w:tc>
          <w:tcPr>
            <w:tcW w:w="1105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</w:rPr>
              <w:t>408,7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94,4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94,4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94,4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94,4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3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3</w:t>
            </w:r>
          </w:p>
        </w:tc>
      </w:tr>
      <w:tr w:rsidR="00C6189C" w:rsidRPr="00531A6F" w:rsidTr="005A69FB">
        <w:trPr>
          <w:trHeight w:val="790"/>
        </w:trPr>
        <w:tc>
          <w:tcPr>
            <w:tcW w:w="5954" w:type="dxa"/>
          </w:tcPr>
          <w:p w:rsidR="00C6189C" w:rsidRPr="00531A6F" w:rsidRDefault="00C6189C" w:rsidP="00531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31A6F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C6189C" w:rsidRPr="00531A6F" w:rsidRDefault="00C6189C" w:rsidP="005A6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A6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A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</w:rPr>
              <w:t>408,6</w:t>
            </w:r>
          </w:p>
        </w:tc>
        <w:tc>
          <w:tcPr>
            <w:tcW w:w="1105" w:type="dxa"/>
          </w:tcPr>
          <w:p w:rsidR="00C6189C" w:rsidRPr="00531A6F" w:rsidRDefault="00C6189C" w:rsidP="005A6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A6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A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</w:rPr>
              <w:t>408,6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A69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</w:rPr>
              <w:t>394,4</w:t>
            </w:r>
          </w:p>
        </w:tc>
        <w:tc>
          <w:tcPr>
            <w:tcW w:w="1105" w:type="dxa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A69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</w:rPr>
              <w:t>394,4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</w:rPr>
              <w:t>394,4</w:t>
            </w:r>
          </w:p>
        </w:tc>
        <w:tc>
          <w:tcPr>
            <w:tcW w:w="1105" w:type="dxa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</w:rPr>
              <w:t>394,4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2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2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2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2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9F69CA">
            <w:pPr>
              <w:pStyle w:val="12"/>
            </w:pPr>
            <w:r w:rsidRPr="00531A6F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540,0</w:t>
            </w:r>
          </w:p>
        </w:tc>
        <w:tc>
          <w:tcPr>
            <w:tcW w:w="1105" w:type="dxa"/>
            <w:vAlign w:val="bottom"/>
          </w:tcPr>
          <w:p w:rsidR="00C6189C" w:rsidRPr="00531A6F" w:rsidRDefault="009C11F4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5623,1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540,0</w:t>
            </w:r>
          </w:p>
        </w:tc>
        <w:tc>
          <w:tcPr>
            <w:tcW w:w="1105" w:type="dxa"/>
            <w:vAlign w:val="bottom"/>
          </w:tcPr>
          <w:p w:rsidR="00C6189C" w:rsidRPr="00531A6F" w:rsidRDefault="009C11F4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5623,1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40,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34,5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40,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34,5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40,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34,5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9F69CA">
            <w:pPr>
              <w:pStyle w:val="12"/>
            </w:pPr>
            <w:r w:rsidRPr="00531A6F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 xml:space="preserve">Иные закупки товаров, работ и услуг для обеспечения </w:t>
            </w:r>
            <w:r w:rsidRPr="00531A6F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lastRenderedPageBreak/>
              <w:t>02 4 02 2006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0E54E0" w:rsidRPr="00531A6F" w:rsidTr="00EC6F20">
        <w:tc>
          <w:tcPr>
            <w:tcW w:w="5954" w:type="dxa"/>
            <w:vAlign w:val="bottom"/>
          </w:tcPr>
          <w:p w:rsidR="000E54E0" w:rsidRPr="005E5D39" w:rsidRDefault="000E54E0" w:rsidP="00EC6F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1530" w:type="dxa"/>
            <w:vAlign w:val="bottom"/>
          </w:tcPr>
          <w:p w:rsidR="000E54E0" w:rsidRPr="005E5D39" w:rsidRDefault="000E54E0" w:rsidP="00EC6F2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0E54E0" w:rsidRPr="005E5D39" w:rsidRDefault="000E54E0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0E54E0" w:rsidRPr="00531A6F" w:rsidRDefault="00C77836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0E54E0" w:rsidRPr="00531A6F" w:rsidRDefault="009C11F4" w:rsidP="0017320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66088,6</w:t>
            </w:r>
          </w:p>
        </w:tc>
      </w:tr>
      <w:tr w:rsidR="009C11F4" w:rsidRPr="00531A6F" w:rsidTr="006B5C6F">
        <w:tc>
          <w:tcPr>
            <w:tcW w:w="5954" w:type="dxa"/>
            <w:vAlign w:val="bottom"/>
          </w:tcPr>
          <w:p w:rsidR="009C11F4" w:rsidRPr="005E5D39" w:rsidRDefault="009C11F4" w:rsidP="009C11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C11F4" w:rsidRPr="005E5D39" w:rsidRDefault="009C11F4" w:rsidP="009C11F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9C11F4" w:rsidRPr="005E5D39" w:rsidRDefault="009C11F4" w:rsidP="009C11F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9C11F4" w:rsidRPr="00531A6F" w:rsidRDefault="00C77836" w:rsidP="009C11F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</w:tcPr>
          <w:p w:rsidR="009C11F4" w:rsidRDefault="009C11F4" w:rsidP="00173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C11F4" w:rsidRDefault="009C11F4" w:rsidP="0017320F">
            <w:pPr>
              <w:spacing w:after="0" w:line="240" w:lineRule="auto"/>
              <w:jc w:val="center"/>
            </w:pPr>
            <w:r w:rsidRPr="00280E93">
              <w:rPr>
                <w:rFonts w:ascii="Times New Roman" w:hAnsi="Times New Roman"/>
                <w:b/>
                <w:bCs/>
                <w:lang w:eastAsia="ru-RU"/>
              </w:rPr>
              <w:t>266088,6</w:t>
            </w:r>
          </w:p>
        </w:tc>
      </w:tr>
      <w:tr w:rsidR="009C11F4" w:rsidRPr="00531A6F" w:rsidTr="006B5C6F">
        <w:tc>
          <w:tcPr>
            <w:tcW w:w="5954" w:type="dxa"/>
            <w:vAlign w:val="bottom"/>
          </w:tcPr>
          <w:p w:rsidR="009C11F4" w:rsidRPr="005E5D39" w:rsidRDefault="009C11F4" w:rsidP="009C11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C11F4" w:rsidRPr="005E5D39" w:rsidRDefault="009C11F4" w:rsidP="009C11F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9C11F4" w:rsidRPr="005E5D39" w:rsidRDefault="009C11F4" w:rsidP="009C11F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9C11F4" w:rsidRPr="00531A6F" w:rsidRDefault="00C77836" w:rsidP="009C11F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</w:tcPr>
          <w:p w:rsidR="009C11F4" w:rsidRDefault="009C11F4" w:rsidP="00173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C11F4" w:rsidRDefault="009C11F4" w:rsidP="0017320F">
            <w:pPr>
              <w:spacing w:after="0" w:line="240" w:lineRule="auto"/>
              <w:jc w:val="center"/>
            </w:pPr>
            <w:r w:rsidRPr="00280E93">
              <w:rPr>
                <w:rFonts w:ascii="Times New Roman" w:hAnsi="Times New Roman"/>
                <w:b/>
                <w:bCs/>
                <w:lang w:eastAsia="ru-RU"/>
              </w:rPr>
              <w:t>266088,6</w:t>
            </w:r>
          </w:p>
        </w:tc>
      </w:tr>
      <w:tr w:rsidR="00C6189C" w:rsidRPr="00531A6F" w:rsidTr="00C6189C">
        <w:tc>
          <w:tcPr>
            <w:tcW w:w="5954" w:type="dxa"/>
            <w:vAlign w:val="bottom"/>
          </w:tcPr>
          <w:p w:rsidR="00C6189C" w:rsidRPr="00531A6F" w:rsidRDefault="00C6189C" w:rsidP="00531A6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25885,9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25698,4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C6189C" w:rsidRPr="00531A6F" w:rsidTr="00C6189C">
        <w:tc>
          <w:tcPr>
            <w:tcW w:w="5954" w:type="dxa"/>
            <w:vAlign w:val="bottom"/>
          </w:tcPr>
          <w:p w:rsidR="00C6189C" w:rsidRPr="00531A6F" w:rsidRDefault="00C6189C" w:rsidP="00531A6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05" w:type="dxa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C6189C" w:rsidRPr="00531A6F" w:rsidTr="00C6189C">
        <w:tc>
          <w:tcPr>
            <w:tcW w:w="5954" w:type="dxa"/>
            <w:vAlign w:val="bottom"/>
          </w:tcPr>
          <w:p w:rsidR="00C6189C" w:rsidRPr="00531A6F" w:rsidRDefault="00C6189C" w:rsidP="00531A6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05" w:type="dxa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7 4 03 0000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9987,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9799,5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406,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404,5</w:t>
            </w:r>
          </w:p>
        </w:tc>
      </w:tr>
      <w:tr w:rsidR="00C6189C" w:rsidRPr="00531A6F" w:rsidTr="00C6189C">
        <w:tc>
          <w:tcPr>
            <w:tcW w:w="5954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31A6F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406,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404,5</w:t>
            </w:r>
          </w:p>
        </w:tc>
      </w:tr>
      <w:tr w:rsidR="00C6189C" w:rsidRPr="00531A6F" w:rsidTr="00C6189C">
        <w:tc>
          <w:tcPr>
            <w:tcW w:w="5954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31A6F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406,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404,5</w:t>
            </w:r>
          </w:p>
        </w:tc>
      </w:tr>
      <w:tr w:rsidR="00C6189C" w:rsidRPr="00531A6F" w:rsidTr="00C6189C">
        <w:tc>
          <w:tcPr>
            <w:tcW w:w="5954" w:type="dxa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1A6F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8581,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8395,0</w:t>
            </w:r>
          </w:p>
        </w:tc>
      </w:tr>
      <w:tr w:rsidR="00C6189C" w:rsidRPr="00531A6F" w:rsidTr="00C6189C">
        <w:tc>
          <w:tcPr>
            <w:tcW w:w="5954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31A6F">
              <w:rPr>
                <w:rFonts w:ascii="Times New Roman" w:hAnsi="Times New Roman"/>
                <w:bCs/>
                <w:color w:val="00000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8581,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8395,0</w:t>
            </w:r>
          </w:p>
        </w:tc>
      </w:tr>
      <w:tr w:rsidR="00C6189C" w:rsidRPr="00531A6F" w:rsidTr="00C6189C">
        <w:tc>
          <w:tcPr>
            <w:tcW w:w="5954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531A6F">
              <w:rPr>
                <w:rFonts w:ascii="Times New Roman" w:hAnsi="Times New Roman"/>
                <w:color w:val="000000"/>
              </w:rPr>
              <w:t xml:space="preserve">Дотации 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31A6F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8581,0</w:t>
            </w:r>
          </w:p>
        </w:tc>
        <w:tc>
          <w:tcPr>
            <w:tcW w:w="1105" w:type="dxa"/>
            <w:vAlign w:val="bottom"/>
          </w:tcPr>
          <w:p w:rsidR="00C6189C" w:rsidRPr="00531A6F" w:rsidRDefault="00C6189C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8395,0</w:t>
            </w:r>
          </w:p>
        </w:tc>
      </w:tr>
      <w:tr w:rsidR="00C6189C" w:rsidRPr="00531A6F" w:rsidTr="00C6189C">
        <w:tc>
          <w:tcPr>
            <w:tcW w:w="5954" w:type="dxa"/>
            <w:vAlign w:val="bottom"/>
          </w:tcPr>
          <w:p w:rsidR="00C6189C" w:rsidRPr="00531A6F" w:rsidRDefault="00C6189C" w:rsidP="00531A6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6189C" w:rsidRPr="00531A6F" w:rsidRDefault="00C6189C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C6189C" w:rsidRPr="00531A6F" w:rsidRDefault="00C6189C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189C" w:rsidRPr="00966CDE" w:rsidRDefault="00966CDE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30032,9</w:t>
            </w:r>
          </w:p>
        </w:tc>
        <w:tc>
          <w:tcPr>
            <w:tcW w:w="1105" w:type="dxa"/>
            <w:vAlign w:val="bottom"/>
          </w:tcPr>
          <w:p w:rsidR="00C6189C" w:rsidRPr="00966CDE" w:rsidRDefault="00966CDE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16755,6</w:t>
            </w:r>
          </w:p>
        </w:tc>
      </w:tr>
      <w:tr w:rsidR="001E2E17" w:rsidRPr="00531A6F" w:rsidTr="00EC6F20">
        <w:tc>
          <w:tcPr>
            <w:tcW w:w="5954" w:type="dxa"/>
          </w:tcPr>
          <w:p w:rsidR="001E2E17" w:rsidRPr="005E5D39" w:rsidRDefault="001E2E17" w:rsidP="00EC6F2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1E2E17" w:rsidRPr="001E2E17" w:rsidRDefault="001E2E17" w:rsidP="00EC6F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1E2E17">
              <w:rPr>
                <w:rFonts w:ascii="Times New Roman" w:hAnsi="Times New Roman"/>
                <w:b/>
                <w:color w:val="000000"/>
                <w:lang w:val="en-US"/>
              </w:rPr>
              <w:t xml:space="preserve">08 1 </w:t>
            </w:r>
            <w:r w:rsidRPr="001E2E17">
              <w:rPr>
                <w:rFonts w:ascii="Times New Roman" w:hAnsi="Times New Roman"/>
                <w:b/>
                <w:color w:val="000000"/>
              </w:rPr>
              <w:t>Е1 00000</w:t>
            </w:r>
          </w:p>
        </w:tc>
        <w:tc>
          <w:tcPr>
            <w:tcW w:w="656" w:type="dxa"/>
            <w:vAlign w:val="bottom"/>
          </w:tcPr>
          <w:p w:rsidR="001E2E17" w:rsidRPr="005E5D39" w:rsidRDefault="001E2E17" w:rsidP="00EC6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1E2E17" w:rsidRPr="00966CDE" w:rsidRDefault="00966CDE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550,9</w:t>
            </w:r>
          </w:p>
        </w:tc>
        <w:tc>
          <w:tcPr>
            <w:tcW w:w="1105" w:type="dxa"/>
            <w:vAlign w:val="bottom"/>
          </w:tcPr>
          <w:p w:rsidR="001E2E17" w:rsidRPr="00966CDE" w:rsidRDefault="00966CDE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685,8</w:t>
            </w:r>
          </w:p>
        </w:tc>
      </w:tr>
      <w:tr w:rsidR="001E2E17" w:rsidRPr="00531A6F" w:rsidTr="00EC6F20">
        <w:tc>
          <w:tcPr>
            <w:tcW w:w="5954" w:type="dxa"/>
          </w:tcPr>
          <w:p w:rsidR="001E2E17" w:rsidRPr="005E5D39" w:rsidRDefault="001E2E17" w:rsidP="00EC6F2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1E2E17" w:rsidRPr="007E1E92" w:rsidRDefault="001E2E17" w:rsidP="00EC6F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7E1E92">
              <w:rPr>
                <w:rFonts w:ascii="Times New Roman" w:hAnsi="Times New Roman"/>
                <w:b/>
                <w:color w:val="000000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1E2E17" w:rsidRPr="005E5D39" w:rsidRDefault="001E2E17" w:rsidP="00EC6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1E2E17" w:rsidRPr="00966CDE" w:rsidRDefault="00966CDE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270,9</w:t>
            </w:r>
          </w:p>
        </w:tc>
        <w:tc>
          <w:tcPr>
            <w:tcW w:w="1105" w:type="dxa"/>
            <w:vAlign w:val="bottom"/>
          </w:tcPr>
          <w:p w:rsidR="001E2E17" w:rsidRPr="00966CDE" w:rsidRDefault="00966CDE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405,8</w:t>
            </w:r>
          </w:p>
        </w:tc>
      </w:tr>
      <w:tr w:rsidR="00966CDE" w:rsidRPr="00531A6F" w:rsidTr="00C6189C">
        <w:tc>
          <w:tcPr>
            <w:tcW w:w="5954" w:type="dxa"/>
            <w:vAlign w:val="bottom"/>
          </w:tcPr>
          <w:p w:rsidR="00966CDE" w:rsidRPr="005E5D39" w:rsidRDefault="00966CDE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66CDE" w:rsidRPr="005E5D39" w:rsidRDefault="00966CDE" w:rsidP="00966CD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966CDE" w:rsidRPr="005E5D39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966CDE" w:rsidRPr="00966CDE" w:rsidRDefault="00966CDE" w:rsidP="00966CD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270,9</w:t>
            </w:r>
          </w:p>
        </w:tc>
        <w:tc>
          <w:tcPr>
            <w:tcW w:w="1105" w:type="dxa"/>
            <w:vAlign w:val="bottom"/>
          </w:tcPr>
          <w:p w:rsidR="00966CDE" w:rsidRPr="00966CDE" w:rsidRDefault="00966CDE" w:rsidP="00966CD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405,8</w:t>
            </w:r>
          </w:p>
        </w:tc>
      </w:tr>
      <w:tr w:rsidR="00966CDE" w:rsidRPr="00531A6F" w:rsidTr="00C6189C">
        <w:tc>
          <w:tcPr>
            <w:tcW w:w="5954" w:type="dxa"/>
            <w:vAlign w:val="bottom"/>
          </w:tcPr>
          <w:p w:rsidR="00966CDE" w:rsidRPr="005E5D39" w:rsidRDefault="00966CDE" w:rsidP="00966C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66CDE" w:rsidRPr="005E5D39" w:rsidRDefault="00966CDE" w:rsidP="00966CD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966CDE" w:rsidRPr="005E5D39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966CDE" w:rsidRPr="00966CDE" w:rsidRDefault="00966CDE" w:rsidP="00966CD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270,9</w:t>
            </w:r>
          </w:p>
        </w:tc>
        <w:tc>
          <w:tcPr>
            <w:tcW w:w="1105" w:type="dxa"/>
            <w:vAlign w:val="bottom"/>
          </w:tcPr>
          <w:p w:rsidR="00966CDE" w:rsidRPr="00966CDE" w:rsidRDefault="00966CDE" w:rsidP="00966CD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405,8</w:t>
            </w:r>
          </w:p>
        </w:tc>
      </w:tr>
      <w:tr w:rsidR="001E2E17" w:rsidRPr="00531A6F" w:rsidTr="00EC6F20">
        <w:tc>
          <w:tcPr>
            <w:tcW w:w="5954" w:type="dxa"/>
          </w:tcPr>
          <w:p w:rsidR="001E2E17" w:rsidRPr="005E5D39" w:rsidRDefault="001E2E17" w:rsidP="00EC6F2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1E2E17" w:rsidRPr="007E1E92" w:rsidRDefault="001E2E17" w:rsidP="00EC6F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7E1E92">
              <w:rPr>
                <w:rFonts w:ascii="Times New Roman" w:hAnsi="Times New Roman"/>
                <w:b/>
                <w:color w:val="000000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1E2E17" w:rsidRPr="005E5D39" w:rsidRDefault="001E2E17" w:rsidP="00EC6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1E2E17" w:rsidRPr="00966CDE" w:rsidRDefault="00966CDE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1105" w:type="dxa"/>
            <w:vAlign w:val="bottom"/>
          </w:tcPr>
          <w:p w:rsidR="001E2E17" w:rsidRPr="00966CDE" w:rsidRDefault="00966CDE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</w:tr>
      <w:tr w:rsidR="00966CDE" w:rsidRPr="00531A6F" w:rsidTr="00C6189C">
        <w:tc>
          <w:tcPr>
            <w:tcW w:w="5954" w:type="dxa"/>
            <w:vAlign w:val="bottom"/>
          </w:tcPr>
          <w:p w:rsidR="00966CDE" w:rsidRPr="005E5D39" w:rsidRDefault="00966CDE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66CDE" w:rsidRPr="005E5D39" w:rsidRDefault="00966CDE" w:rsidP="00966CD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56" w:type="dxa"/>
            <w:vAlign w:val="bottom"/>
          </w:tcPr>
          <w:p w:rsidR="00966CDE" w:rsidRPr="005E5D39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966CDE" w:rsidRPr="00966CDE" w:rsidRDefault="00966CDE" w:rsidP="00966CD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1105" w:type="dxa"/>
            <w:vAlign w:val="bottom"/>
          </w:tcPr>
          <w:p w:rsidR="00966CDE" w:rsidRPr="00966CDE" w:rsidRDefault="00966CDE" w:rsidP="00966CD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</w:tr>
      <w:tr w:rsidR="00966CDE" w:rsidRPr="00531A6F" w:rsidTr="00C6189C">
        <w:tc>
          <w:tcPr>
            <w:tcW w:w="5954" w:type="dxa"/>
            <w:vAlign w:val="bottom"/>
          </w:tcPr>
          <w:p w:rsidR="00966CDE" w:rsidRPr="005E5D39" w:rsidRDefault="00966CDE" w:rsidP="00966C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66CDE" w:rsidRPr="005E5D39" w:rsidRDefault="00966CDE" w:rsidP="00966CD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966CDE" w:rsidRPr="005E5D39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966CDE" w:rsidRPr="00966CDE" w:rsidRDefault="00966CDE" w:rsidP="00966CD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1105" w:type="dxa"/>
            <w:vAlign w:val="bottom"/>
          </w:tcPr>
          <w:p w:rsidR="00966CDE" w:rsidRPr="00966CDE" w:rsidRDefault="00966CDE" w:rsidP="00966CD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</w:tr>
      <w:tr w:rsidR="001E2E17" w:rsidRPr="00531A6F" w:rsidTr="00EC6F20">
        <w:tc>
          <w:tcPr>
            <w:tcW w:w="5954" w:type="dxa"/>
          </w:tcPr>
          <w:p w:rsidR="001E2E17" w:rsidRPr="005E5D39" w:rsidRDefault="001E2E17" w:rsidP="00EC6F2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30" w:type="dxa"/>
            <w:vAlign w:val="bottom"/>
          </w:tcPr>
          <w:p w:rsidR="001E2E17" w:rsidRPr="007E1E92" w:rsidRDefault="001E2E17" w:rsidP="00EC6F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E1E9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656" w:type="dxa"/>
            <w:vAlign w:val="bottom"/>
          </w:tcPr>
          <w:p w:rsidR="001E2E17" w:rsidRPr="005E5D39" w:rsidRDefault="001E2E17" w:rsidP="00EC6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1E2E17" w:rsidRPr="00966CDE" w:rsidRDefault="00966CDE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05,9</w:t>
            </w:r>
          </w:p>
        </w:tc>
        <w:tc>
          <w:tcPr>
            <w:tcW w:w="1105" w:type="dxa"/>
            <w:vAlign w:val="bottom"/>
          </w:tcPr>
          <w:p w:rsidR="001E2E17" w:rsidRPr="00966CDE" w:rsidRDefault="00966CDE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75,3</w:t>
            </w:r>
          </w:p>
        </w:tc>
      </w:tr>
      <w:tr w:rsidR="00966CDE" w:rsidRPr="00531A6F" w:rsidTr="00EC6F20">
        <w:tc>
          <w:tcPr>
            <w:tcW w:w="5954" w:type="dxa"/>
          </w:tcPr>
          <w:p w:rsidR="00966CDE" w:rsidRPr="005E5D39" w:rsidRDefault="00966CDE" w:rsidP="00966CD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30" w:type="dxa"/>
            <w:vAlign w:val="bottom"/>
          </w:tcPr>
          <w:p w:rsidR="00966CDE" w:rsidRPr="007E1E92" w:rsidRDefault="00966CDE" w:rsidP="00966C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E1E9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08 1 </w:t>
            </w:r>
            <w:r w:rsidRPr="007E1E9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966CDE" w:rsidRPr="005E5D39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966CDE" w:rsidRPr="00966CDE" w:rsidRDefault="00966CDE" w:rsidP="00966CD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05,9</w:t>
            </w:r>
          </w:p>
        </w:tc>
        <w:tc>
          <w:tcPr>
            <w:tcW w:w="1105" w:type="dxa"/>
            <w:vAlign w:val="bottom"/>
          </w:tcPr>
          <w:p w:rsidR="00966CDE" w:rsidRPr="00966CDE" w:rsidRDefault="00966CDE" w:rsidP="00966CD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75,3</w:t>
            </w:r>
          </w:p>
        </w:tc>
      </w:tr>
      <w:tr w:rsidR="00966CDE" w:rsidRPr="00531A6F" w:rsidTr="00C6189C">
        <w:tc>
          <w:tcPr>
            <w:tcW w:w="5954" w:type="dxa"/>
            <w:vAlign w:val="bottom"/>
          </w:tcPr>
          <w:p w:rsidR="00966CDE" w:rsidRPr="005E5D39" w:rsidRDefault="00966CDE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66CDE" w:rsidRPr="007E1E92" w:rsidRDefault="00966CDE" w:rsidP="00966C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7E1E9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7E1E9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966CDE" w:rsidRPr="005E5D39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966CDE" w:rsidRPr="00966CDE" w:rsidRDefault="00966CDE" w:rsidP="00966CD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05,9</w:t>
            </w:r>
          </w:p>
        </w:tc>
        <w:tc>
          <w:tcPr>
            <w:tcW w:w="1105" w:type="dxa"/>
            <w:vAlign w:val="bottom"/>
          </w:tcPr>
          <w:p w:rsidR="00966CDE" w:rsidRPr="00966CDE" w:rsidRDefault="00966CDE" w:rsidP="00966CD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75,3</w:t>
            </w:r>
          </w:p>
        </w:tc>
      </w:tr>
      <w:tr w:rsidR="00966CDE" w:rsidRPr="00531A6F" w:rsidTr="00C6189C">
        <w:tc>
          <w:tcPr>
            <w:tcW w:w="5954" w:type="dxa"/>
            <w:vAlign w:val="bottom"/>
          </w:tcPr>
          <w:p w:rsidR="00966CDE" w:rsidRPr="005E5D39" w:rsidRDefault="00966CDE" w:rsidP="00966C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66CDE" w:rsidRPr="007E1E92" w:rsidRDefault="00966CDE" w:rsidP="00966C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7E1E9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656" w:type="dxa"/>
            <w:vAlign w:val="bottom"/>
          </w:tcPr>
          <w:p w:rsidR="00966CDE" w:rsidRPr="005E5D39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966CDE" w:rsidRPr="00966CDE" w:rsidRDefault="00966CDE" w:rsidP="00966CD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05,9</w:t>
            </w:r>
          </w:p>
        </w:tc>
        <w:tc>
          <w:tcPr>
            <w:tcW w:w="1105" w:type="dxa"/>
            <w:vAlign w:val="bottom"/>
          </w:tcPr>
          <w:p w:rsidR="00966CDE" w:rsidRPr="00966CDE" w:rsidRDefault="00966CDE" w:rsidP="00966CD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75,3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66CDE" w:rsidRDefault="00966CDE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966CDE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65,4</w:t>
            </w:r>
          </w:p>
        </w:tc>
        <w:tc>
          <w:tcPr>
            <w:tcW w:w="1105" w:type="dxa"/>
          </w:tcPr>
          <w:p w:rsidR="00966CDE" w:rsidRDefault="00966CDE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966CDE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65,4</w:t>
            </w:r>
          </w:p>
        </w:tc>
      </w:tr>
      <w:tr w:rsidR="00966CDE" w:rsidRPr="00531A6F" w:rsidTr="00C6189C">
        <w:tc>
          <w:tcPr>
            <w:tcW w:w="5954" w:type="dxa"/>
          </w:tcPr>
          <w:p w:rsidR="00966CDE" w:rsidRPr="00531A6F" w:rsidRDefault="00966CDE" w:rsidP="00966CD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966CDE" w:rsidRPr="00531A6F" w:rsidRDefault="00966CDE" w:rsidP="00966CD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66CDE" w:rsidRPr="00531A6F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66CDE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66CDE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66CDE" w:rsidRPr="00531A6F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65,4</w:t>
            </w:r>
          </w:p>
        </w:tc>
        <w:tc>
          <w:tcPr>
            <w:tcW w:w="1105" w:type="dxa"/>
          </w:tcPr>
          <w:p w:rsidR="00966CDE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66CDE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66CDE" w:rsidRPr="00531A6F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65,4</w:t>
            </w:r>
          </w:p>
        </w:tc>
      </w:tr>
      <w:tr w:rsidR="00966CDE" w:rsidRPr="00531A6F" w:rsidTr="00C6189C">
        <w:tc>
          <w:tcPr>
            <w:tcW w:w="5954" w:type="dxa"/>
          </w:tcPr>
          <w:p w:rsidR="00966CDE" w:rsidRPr="00531A6F" w:rsidRDefault="00966CDE" w:rsidP="00966C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966CDE" w:rsidRPr="00531A6F" w:rsidRDefault="00966CDE" w:rsidP="00966CD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66CDE" w:rsidRPr="00531A6F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400</w:t>
            </w:r>
          </w:p>
        </w:tc>
        <w:tc>
          <w:tcPr>
            <w:tcW w:w="1105" w:type="dxa"/>
          </w:tcPr>
          <w:p w:rsidR="00966CDE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66CDE" w:rsidRPr="00531A6F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65,4</w:t>
            </w:r>
          </w:p>
        </w:tc>
        <w:tc>
          <w:tcPr>
            <w:tcW w:w="1105" w:type="dxa"/>
          </w:tcPr>
          <w:p w:rsidR="00966CDE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66CDE" w:rsidRPr="00531A6F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65,4</w:t>
            </w:r>
          </w:p>
        </w:tc>
      </w:tr>
      <w:tr w:rsidR="00966CDE" w:rsidRPr="00531A6F" w:rsidTr="00C6189C">
        <w:tc>
          <w:tcPr>
            <w:tcW w:w="5954" w:type="dxa"/>
          </w:tcPr>
          <w:p w:rsidR="00966CDE" w:rsidRPr="00531A6F" w:rsidRDefault="00966CDE" w:rsidP="00966C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966CDE" w:rsidRPr="00531A6F" w:rsidRDefault="00966CDE" w:rsidP="00966CD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66CDE" w:rsidRPr="00531A6F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410</w:t>
            </w:r>
          </w:p>
        </w:tc>
        <w:tc>
          <w:tcPr>
            <w:tcW w:w="1105" w:type="dxa"/>
          </w:tcPr>
          <w:p w:rsidR="00966CDE" w:rsidRPr="00531A6F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65,4</w:t>
            </w:r>
          </w:p>
        </w:tc>
        <w:tc>
          <w:tcPr>
            <w:tcW w:w="1105" w:type="dxa"/>
          </w:tcPr>
          <w:p w:rsidR="00966CDE" w:rsidRPr="00531A6F" w:rsidRDefault="00966CDE" w:rsidP="00966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65,4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731,4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731,4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54,2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54,2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2759,2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2759,2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2759,2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2759,2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5,0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5,0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4669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4669,0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4669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4669,0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4669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4669,0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208,2</w:t>
            </w: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208,2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557D5D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76,5</w:t>
            </w:r>
          </w:p>
        </w:tc>
        <w:tc>
          <w:tcPr>
            <w:tcW w:w="1105" w:type="dxa"/>
            <w:vAlign w:val="bottom"/>
          </w:tcPr>
          <w:p w:rsidR="001E2E17" w:rsidRPr="00531A6F" w:rsidRDefault="00557D5D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230,1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8874,6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8415,6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9F69CA">
            <w:pPr>
              <w:pStyle w:val="12"/>
            </w:pPr>
            <w:r w:rsidRPr="00531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8874,6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8415,6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8874,6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8415,6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7901,9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8814,5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9F69CA">
            <w:pPr>
              <w:pStyle w:val="12"/>
            </w:pPr>
            <w:r w:rsidRPr="00531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7901,9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8814,5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7901,9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8814,5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557D5D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5371,6</w:t>
            </w:r>
          </w:p>
        </w:tc>
        <w:tc>
          <w:tcPr>
            <w:tcW w:w="1105" w:type="dxa"/>
            <w:vAlign w:val="bottom"/>
          </w:tcPr>
          <w:p w:rsidR="001E2E17" w:rsidRPr="00531A6F" w:rsidRDefault="00557D5D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0931,2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42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9F69CA">
            <w:pPr>
              <w:pStyle w:val="12"/>
            </w:pPr>
            <w:r w:rsidRPr="00531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42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42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9F69CA">
            <w:pPr>
              <w:pStyle w:val="12"/>
            </w:pPr>
            <w:r w:rsidRPr="00531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557D5D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785,1</w:t>
            </w:r>
          </w:p>
        </w:tc>
        <w:tc>
          <w:tcPr>
            <w:tcW w:w="1105" w:type="dxa"/>
            <w:vAlign w:val="bottom"/>
          </w:tcPr>
          <w:p w:rsidR="001E2E17" w:rsidRPr="00531A6F" w:rsidRDefault="00557D5D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9043,6</w:t>
            </w:r>
          </w:p>
        </w:tc>
      </w:tr>
      <w:tr w:rsidR="00557D5D" w:rsidRPr="00531A6F" w:rsidTr="00C6189C">
        <w:tc>
          <w:tcPr>
            <w:tcW w:w="5954" w:type="dxa"/>
            <w:vAlign w:val="bottom"/>
          </w:tcPr>
          <w:p w:rsidR="00557D5D" w:rsidRPr="00531A6F" w:rsidRDefault="00557D5D" w:rsidP="009F69CA">
            <w:pPr>
              <w:pStyle w:val="12"/>
            </w:pPr>
            <w:r w:rsidRPr="00531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57D5D" w:rsidRPr="00531A6F" w:rsidRDefault="00557D5D" w:rsidP="00557D5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557D5D" w:rsidRPr="00531A6F" w:rsidRDefault="00557D5D" w:rsidP="0055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57D5D" w:rsidRPr="00531A6F" w:rsidRDefault="00557D5D" w:rsidP="00557D5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785,1</w:t>
            </w:r>
          </w:p>
        </w:tc>
        <w:tc>
          <w:tcPr>
            <w:tcW w:w="1105" w:type="dxa"/>
            <w:vAlign w:val="bottom"/>
          </w:tcPr>
          <w:p w:rsidR="00557D5D" w:rsidRPr="00531A6F" w:rsidRDefault="00557D5D" w:rsidP="00557D5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9043,6</w:t>
            </w:r>
          </w:p>
        </w:tc>
      </w:tr>
      <w:tr w:rsidR="00557D5D" w:rsidRPr="00531A6F" w:rsidTr="00C6189C">
        <w:tc>
          <w:tcPr>
            <w:tcW w:w="5954" w:type="dxa"/>
            <w:vAlign w:val="bottom"/>
          </w:tcPr>
          <w:p w:rsidR="00557D5D" w:rsidRPr="00531A6F" w:rsidRDefault="00557D5D" w:rsidP="00557D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57D5D" w:rsidRPr="00531A6F" w:rsidRDefault="00557D5D" w:rsidP="00557D5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557D5D" w:rsidRPr="00531A6F" w:rsidRDefault="00557D5D" w:rsidP="0055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57D5D" w:rsidRPr="00531A6F" w:rsidRDefault="00557D5D" w:rsidP="00557D5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785,1</w:t>
            </w:r>
          </w:p>
        </w:tc>
        <w:tc>
          <w:tcPr>
            <w:tcW w:w="1105" w:type="dxa"/>
            <w:vAlign w:val="bottom"/>
          </w:tcPr>
          <w:p w:rsidR="00557D5D" w:rsidRPr="00531A6F" w:rsidRDefault="00557D5D" w:rsidP="00557D5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9043,6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9F69CA">
            <w:pPr>
              <w:pStyle w:val="12"/>
            </w:pPr>
            <w:r w:rsidRPr="00531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557D5D" w:rsidRDefault="00557D5D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  <w:tc>
          <w:tcPr>
            <w:tcW w:w="1105" w:type="dxa"/>
          </w:tcPr>
          <w:p w:rsidR="00557D5D" w:rsidRDefault="00557D5D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3,9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3,9</w:t>
            </w:r>
          </w:p>
        </w:tc>
      </w:tr>
      <w:tr w:rsidR="00BE0205" w:rsidRPr="00531A6F" w:rsidTr="006B5C6F">
        <w:tc>
          <w:tcPr>
            <w:tcW w:w="5954" w:type="dxa"/>
          </w:tcPr>
          <w:p w:rsidR="00BE0205" w:rsidRPr="00E37BC1" w:rsidRDefault="00BE0205" w:rsidP="00BE02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BE0205" w:rsidRPr="00E37BC1" w:rsidRDefault="00BE0205" w:rsidP="00BE02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E37BC1">
              <w:rPr>
                <w:rFonts w:ascii="Times New Roman" w:hAnsi="Times New Roman"/>
                <w:b/>
                <w:color w:val="00000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E0205" w:rsidRPr="00531A6F" w:rsidRDefault="00BE0205" w:rsidP="00BE0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E0205" w:rsidRPr="00531A6F" w:rsidRDefault="00BE0205" w:rsidP="00BE020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03,2</w:t>
            </w:r>
          </w:p>
        </w:tc>
        <w:tc>
          <w:tcPr>
            <w:tcW w:w="1105" w:type="dxa"/>
            <w:vAlign w:val="bottom"/>
          </w:tcPr>
          <w:p w:rsidR="00BE0205" w:rsidRPr="00531A6F" w:rsidRDefault="00BE0205" w:rsidP="00BE020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52,7</w:t>
            </w:r>
          </w:p>
        </w:tc>
      </w:tr>
      <w:tr w:rsidR="00BE0205" w:rsidRPr="00531A6F" w:rsidTr="006B5C6F">
        <w:tc>
          <w:tcPr>
            <w:tcW w:w="5954" w:type="dxa"/>
            <w:vAlign w:val="bottom"/>
          </w:tcPr>
          <w:p w:rsidR="00BE0205" w:rsidRPr="00AE3776" w:rsidRDefault="00BE0205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BE0205" w:rsidRDefault="00BE0205" w:rsidP="00BE0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E0205" w:rsidRPr="00BE0205" w:rsidRDefault="00BE0205" w:rsidP="00BE0205">
            <w:pPr>
              <w:spacing w:after="0" w:line="240" w:lineRule="auto"/>
              <w:jc w:val="center"/>
            </w:pPr>
            <w:r w:rsidRPr="00BE0205">
              <w:rPr>
                <w:rFonts w:ascii="Times New Roman" w:hAnsi="Times New Roman"/>
                <w:color w:val="000000"/>
              </w:rPr>
              <w:t xml:space="preserve">08 4 03 </w:t>
            </w:r>
            <w:r w:rsidRPr="00BE0205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E0205" w:rsidRPr="00531A6F" w:rsidRDefault="00BE0205" w:rsidP="00BE0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E0205" w:rsidRPr="00531A6F" w:rsidRDefault="00BE0205" w:rsidP="00BE020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03,2</w:t>
            </w:r>
          </w:p>
        </w:tc>
        <w:tc>
          <w:tcPr>
            <w:tcW w:w="1105" w:type="dxa"/>
            <w:vAlign w:val="bottom"/>
          </w:tcPr>
          <w:p w:rsidR="00BE0205" w:rsidRPr="00531A6F" w:rsidRDefault="00BE0205" w:rsidP="00BE020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52,7</w:t>
            </w:r>
          </w:p>
        </w:tc>
      </w:tr>
      <w:tr w:rsidR="00BE0205" w:rsidRPr="00531A6F" w:rsidTr="006B5C6F">
        <w:tc>
          <w:tcPr>
            <w:tcW w:w="5954" w:type="dxa"/>
            <w:vAlign w:val="bottom"/>
          </w:tcPr>
          <w:p w:rsidR="00BE0205" w:rsidRPr="00AE3776" w:rsidRDefault="00BE0205" w:rsidP="00BE02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BE0205" w:rsidRPr="00BE0205" w:rsidRDefault="00BE0205" w:rsidP="00BE0205">
            <w:pPr>
              <w:spacing w:after="0" w:line="240" w:lineRule="auto"/>
              <w:jc w:val="center"/>
            </w:pPr>
            <w:r w:rsidRPr="00BE0205">
              <w:rPr>
                <w:rFonts w:ascii="Times New Roman" w:hAnsi="Times New Roman"/>
                <w:color w:val="000000"/>
              </w:rPr>
              <w:t xml:space="preserve">08 4 03 </w:t>
            </w:r>
            <w:r w:rsidRPr="00BE0205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E0205" w:rsidRPr="00531A6F" w:rsidRDefault="00BE0205" w:rsidP="00BE0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E0205" w:rsidRPr="00531A6F" w:rsidRDefault="00BE0205" w:rsidP="00BE020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03,2</w:t>
            </w:r>
          </w:p>
        </w:tc>
        <w:tc>
          <w:tcPr>
            <w:tcW w:w="1105" w:type="dxa"/>
            <w:vAlign w:val="bottom"/>
          </w:tcPr>
          <w:p w:rsidR="00BE0205" w:rsidRPr="00531A6F" w:rsidRDefault="00BE0205" w:rsidP="00BE020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52,7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AE3776" w:rsidRDefault="001E2E17" w:rsidP="00EC6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530" w:type="dxa"/>
            <w:vAlign w:val="bottom"/>
          </w:tcPr>
          <w:p w:rsidR="001E2E17" w:rsidRPr="008C2A13" w:rsidRDefault="001E2E17" w:rsidP="00EC6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8C2A13">
              <w:rPr>
                <w:rFonts w:ascii="Times New Roman" w:hAnsi="Times New Roman"/>
                <w:b/>
                <w:color w:val="000000"/>
                <w:lang w:val="en-US"/>
              </w:rPr>
              <w:t>L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7500</w:t>
            </w:r>
          </w:p>
        </w:tc>
        <w:tc>
          <w:tcPr>
            <w:tcW w:w="656" w:type="dxa"/>
            <w:vAlign w:val="bottom"/>
          </w:tcPr>
          <w:p w:rsidR="001E2E17" w:rsidRPr="008C2A13" w:rsidRDefault="001E2E17" w:rsidP="00EC6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BE0205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182,3</w:t>
            </w:r>
          </w:p>
        </w:tc>
        <w:tc>
          <w:tcPr>
            <w:tcW w:w="1105" w:type="dxa"/>
            <w:vAlign w:val="bottom"/>
          </w:tcPr>
          <w:p w:rsidR="001E2E17" w:rsidRPr="00531A6F" w:rsidRDefault="00AD1E67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0205" w:rsidRPr="00531A6F" w:rsidTr="006B5C6F">
        <w:tc>
          <w:tcPr>
            <w:tcW w:w="5954" w:type="dxa"/>
            <w:vAlign w:val="bottom"/>
          </w:tcPr>
          <w:p w:rsidR="00BE0205" w:rsidRPr="00AE3776" w:rsidRDefault="00BE0205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BE0205" w:rsidRDefault="00BE0205" w:rsidP="00BE0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E0205" w:rsidRPr="00044595" w:rsidRDefault="00BE0205" w:rsidP="00BE0205">
            <w:pPr>
              <w:spacing w:after="0" w:line="240" w:lineRule="auto"/>
              <w:jc w:val="center"/>
            </w:pPr>
            <w:r w:rsidRPr="00044595">
              <w:rPr>
                <w:rFonts w:ascii="Times New Roman" w:hAnsi="Times New Roman"/>
                <w:color w:val="000000"/>
              </w:rPr>
              <w:t xml:space="preserve">08 4 03 </w:t>
            </w:r>
            <w:r w:rsidRPr="00044595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656" w:type="dxa"/>
            <w:vAlign w:val="bottom"/>
          </w:tcPr>
          <w:p w:rsidR="00BE0205" w:rsidRPr="00044595" w:rsidRDefault="00BE0205" w:rsidP="00BE020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05" w:type="dxa"/>
          </w:tcPr>
          <w:p w:rsidR="00BE0205" w:rsidRDefault="00BE0205" w:rsidP="00BE0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E0205" w:rsidRDefault="00BE0205" w:rsidP="00BE0205">
            <w:pPr>
              <w:spacing w:after="0" w:line="240" w:lineRule="auto"/>
              <w:jc w:val="center"/>
            </w:pPr>
            <w:r w:rsidRPr="00390ECA">
              <w:rPr>
                <w:rFonts w:ascii="Times New Roman" w:hAnsi="Times New Roman"/>
                <w:b/>
                <w:bCs/>
                <w:color w:val="000000"/>
              </w:rPr>
              <w:t>17182,3</w:t>
            </w:r>
          </w:p>
        </w:tc>
        <w:tc>
          <w:tcPr>
            <w:tcW w:w="1105" w:type="dxa"/>
            <w:vAlign w:val="bottom"/>
          </w:tcPr>
          <w:p w:rsidR="00BE0205" w:rsidRPr="00531A6F" w:rsidRDefault="00AD1E67" w:rsidP="00BE020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0205" w:rsidRPr="00531A6F" w:rsidTr="006B5C6F">
        <w:tc>
          <w:tcPr>
            <w:tcW w:w="5954" w:type="dxa"/>
            <w:vAlign w:val="bottom"/>
          </w:tcPr>
          <w:p w:rsidR="00BE0205" w:rsidRPr="00AE3776" w:rsidRDefault="00BE0205" w:rsidP="00BE02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BE0205" w:rsidRPr="00044595" w:rsidRDefault="00BE0205" w:rsidP="00BE0205">
            <w:pPr>
              <w:spacing w:after="0" w:line="240" w:lineRule="auto"/>
              <w:jc w:val="center"/>
            </w:pPr>
            <w:r w:rsidRPr="00044595">
              <w:rPr>
                <w:rFonts w:ascii="Times New Roman" w:hAnsi="Times New Roman"/>
                <w:color w:val="000000"/>
              </w:rPr>
              <w:t xml:space="preserve">08 4 03 </w:t>
            </w:r>
            <w:r w:rsidRPr="00044595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656" w:type="dxa"/>
            <w:vAlign w:val="bottom"/>
          </w:tcPr>
          <w:p w:rsidR="00BE0205" w:rsidRPr="00044595" w:rsidRDefault="00BE0205" w:rsidP="00BE020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05" w:type="dxa"/>
          </w:tcPr>
          <w:p w:rsidR="00BE0205" w:rsidRDefault="00BE0205" w:rsidP="00BE0205">
            <w:pPr>
              <w:spacing w:after="0" w:line="240" w:lineRule="auto"/>
              <w:jc w:val="center"/>
            </w:pPr>
            <w:r w:rsidRPr="00390ECA">
              <w:rPr>
                <w:rFonts w:ascii="Times New Roman" w:hAnsi="Times New Roman"/>
                <w:b/>
                <w:bCs/>
                <w:color w:val="000000"/>
              </w:rPr>
              <w:t>17182,3</w:t>
            </w:r>
          </w:p>
        </w:tc>
        <w:tc>
          <w:tcPr>
            <w:tcW w:w="1105" w:type="dxa"/>
            <w:vAlign w:val="bottom"/>
          </w:tcPr>
          <w:p w:rsidR="00BE0205" w:rsidRPr="00531A6F" w:rsidRDefault="00AD1E67" w:rsidP="00BE020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E2E17" w:rsidRPr="00531A6F" w:rsidTr="00EC6F20">
        <w:tc>
          <w:tcPr>
            <w:tcW w:w="5954" w:type="dxa"/>
            <w:vAlign w:val="bottom"/>
          </w:tcPr>
          <w:p w:rsidR="001E2E17" w:rsidRPr="00AE3776" w:rsidRDefault="001E2E17" w:rsidP="00EC6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30" w:type="dxa"/>
          </w:tcPr>
          <w:p w:rsidR="001E2E17" w:rsidRPr="007E7F0E" w:rsidRDefault="001E2E17" w:rsidP="00EC6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E2E17" w:rsidRPr="007E7F0E" w:rsidRDefault="001E2E17" w:rsidP="00EC6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AF5034" w:rsidRDefault="00AF5034" w:rsidP="00EC6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E2E17" w:rsidRPr="00044595" w:rsidRDefault="001E2E17" w:rsidP="00EC6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S1970</w:t>
            </w:r>
          </w:p>
        </w:tc>
        <w:tc>
          <w:tcPr>
            <w:tcW w:w="656" w:type="dxa"/>
            <w:vAlign w:val="bottom"/>
          </w:tcPr>
          <w:p w:rsidR="001E2E17" w:rsidRDefault="001E2E17" w:rsidP="00EC6F2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BE0205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6,1</w:t>
            </w:r>
          </w:p>
        </w:tc>
        <w:tc>
          <w:tcPr>
            <w:tcW w:w="1105" w:type="dxa"/>
            <w:vAlign w:val="bottom"/>
          </w:tcPr>
          <w:p w:rsidR="001E2E17" w:rsidRPr="00531A6F" w:rsidRDefault="00AD1E67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E2E17" w:rsidRPr="00531A6F" w:rsidTr="00EC6F20">
        <w:tc>
          <w:tcPr>
            <w:tcW w:w="5954" w:type="dxa"/>
            <w:vAlign w:val="bottom"/>
          </w:tcPr>
          <w:p w:rsidR="001E2E17" w:rsidRPr="00AE3776" w:rsidRDefault="001E2E17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1E2E17" w:rsidRPr="007E7F0E" w:rsidRDefault="001E2E17" w:rsidP="00EC6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E2E17" w:rsidRPr="00DE5478" w:rsidRDefault="001E2E17" w:rsidP="00EC6F20">
            <w:pPr>
              <w:spacing w:after="0" w:line="240" w:lineRule="auto"/>
              <w:jc w:val="center"/>
            </w:pPr>
            <w:r w:rsidRPr="00DE5478">
              <w:rPr>
                <w:rFonts w:ascii="Times New Roman" w:hAnsi="Times New Roman"/>
                <w:color w:val="000000"/>
              </w:rPr>
              <w:t xml:space="preserve">08 4 03 </w:t>
            </w:r>
            <w:r w:rsidRPr="00DE5478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656" w:type="dxa"/>
            <w:vAlign w:val="bottom"/>
          </w:tcPr>
          <w:p w:rsidR="001E2E17" w:rsidRDefault="001E2E17" w:rsidP="00EC6F2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05" w:type="dxa"/>
            <w:vAlign w:val="bottom"/>
          </w:tcPr>
          <w:p w:rsidR="001E2E17" w:rsidRPr="00531A6F" w:rsidRDefault="00BE0205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6,1</w:t>
            </w:r>
          </w:p>
        </w:tc>
        <w:tc>
          <w:tcPr>
            <w:tcW w:w="1105" w:type="dxa"/>
            <w:vAlign w:val="bottom"/>
          </w:tcPr>
          <w:p w:rsidR="001E2E17" w:rsidRPr="00531A6F" w:rsidRDefault="00AD1E67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E2E17" w:rsidRPr="00531A6F" w:rsidTr="00EC6F20">
        <w:tc>
          <w:tcPr>
            <w:tcW w:w="5954" w:type="dxa"/>
            <w:vAlign w:val="bottom"/>
          </w:tcPr>
          <w:p w:rsidR="001E2E17" w:rsidRPr="00AE3776" w:rsidRDefault="001E2E17" w:rsidP="00EC6F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1E2E17" w:rsidRPr="00DE5478" w:rsidRDefault="001E2E17" w:rsidP="00EC6F20">
            <w:pPr>
              <w:spacing w:after="0" w:line="240" w:lineRule="auto"/>
              <w:jc w:val="center"/>
            </w:pPr>
            <w:r w:rsidRPr="00DE5478">
              <w:rPr>
                <w:rFonts w:ascii="Times New Roman" w:hAnsi="Times New Roman"/>
                <w:color w:val="000000"/>
              </w:rPr>
              <w:t xml:space="preserve">08 4 03 </w:t>
            </w:r>
            <w:r w:rsidRPr="00DE5478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656" w:type="dxa"/>
            <w:vAlign w:val="bottom"/>
          </w:tcPr>
          <w:p w:rsidR="001E2E17" w:rsidRDefault="001E2E17" w:rsidP="00EC6F2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05" w:type="dxa"/>
            <w:vAlign w:val="bottom"/>
          </w:tcPr>
          <w:p w:rsidR="001E2E17" w:rsidRPr="00531A6F" w:rsidRDefault="00BE0205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6,1</w:t>
            </w:r>
          </w:p>
        </w:tc>
        <w:tc>
          <w:tcPr>
            <w:tcW w:w="1105" w:type="dxa"/>
            <w:vAlign w:val="bottom"/>
          </w:tcPr>
          <w:p w:rsidR="001E2E17" w:rsidRPr="00531A6F" w:rsidRDefault="00AD1E67" w:rsidP="00531A6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5377,8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5883,0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5377,8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5883,0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9F69CA">
            <w:pPr>
              <w:pStyle w:val="12"/>
            </w:pPr>
            <w:r w:rsidRPr="00531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5377,8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5883,0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5377,8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5883,0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9F69CA">
            <w:pPr>
              <w:pStyle w:val="12"/>
            </w:pPr>
            <w:r w:rsidRPr="00531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5074,1</w:t>
            </w: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5074,1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531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459,3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459,3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,0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,0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450,3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450,3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450,3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450,3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3194,9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3194,9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62,7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62,7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62,7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62,7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3132,2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3132,2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</w:rPr>
              <w:t>3132,2</w:t>
            </w: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</w:rPr>
              <w:t>3132,2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9F69CA">
            <w:pPr>
              <w:pStyle w:val="12"/>
            </w:pPr>
            <w:r w:rsidRPr="00531A6F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BE0205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054,7</w:t>
            </w:r>
          </w:p>
        </w:tc>
        <w:tc>
          <w:tcPr>
            <w:tcW w:w="1105" w:type="dxa"/>
            <w:vAlign w:val="bottom"/>
          </w:tcPr>
          <w:p w:rsidR="001E2E17" w:rsidRPr="00531A6F" w:rsidRDefault="00BE0205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726,1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1121,1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1121,1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752,4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752,4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718,4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718,4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718,4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718,4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34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34,0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34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34,0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368,7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368,7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368,7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368,7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368,7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368,7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31A6F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31A6F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31A6F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31A6F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31A6F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31A6F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31A6F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31A6F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6C2193" w:rsidP="00531A6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61,1</w:t>
            </w:r>
          </w:p>
        </w:tc>
        <w:tc>
          <w:tcPr>
            <w:tcW w:w="1105" w:type="dxa"/>
            <w:vAlign w:val="bottom"/>
          </w:tcPr>
          <w:p w:rsidR="001E2E17" w:rsidRPr="00531A6F" w:rsidRDefault="006C2193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51,9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31A6F">
              <w:rPr>
                <w:rFonts w:ascii="Times New Roman" w:hAnsi="Times New Roman"/>
                <w:b/>
                <w:bCs/>
                <w:lang w:eastAsia="ru-RU"/>
              </w:rPr>
              <w:t>10240,8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A6F">
              <w:rPr>
                <w:rFonts w:ascii="Times New Roman" w:hAnsi="Times New Roman"/>
                <w:b/>
              </w:rPr>
              <w:t>10831,6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31A6F">
              <w:rPr>
                <w:rFonts w:ascii="Times New Roman" w:hAnsi="Times New Roman"/>
                <w:b/>
                <w:bCs/>
                <w:lang w:eastAsia="ru-RU"/>
              </w:rPr>
              <w:t>10240,8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A6F">
              <w:rPr>
                <w:rFonts w:ascii="Times New Roman" w:hAnsi="Times New Roman"/>
                <w:b/>
              </w:rPr>
              <w:t>10831,6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31A6F">
              <w:rPr>
                <w:rFonts w:ascii="Times New Roman" w:hAnsi="Times New Roman"/>
                <w:b/>
                <w:bCs/>
                <w:lang w:eastAsia="ru-RU"/>
              </w:rPr>
              <w:t>10240,8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A6F">
              <w:rPr>
                <w:rFonts w:ascii="Times New Roman" w:hAnsi="Times New Roman"/>
                <w:b/>
              </w:rPr>
              <w:t>10831,6</w:t>
            </w:r>
          </w:p>
        </w:tc>
      </w:tr>
      <w:tr w:rsidR="001E2E17" w:rsidRPr="00531A6F" w:rsidTr="00EC6F20">
        <w:tc>
          <w:tcPr>
            <w:tcW w:w="5954" w:type="dxa"/>
          </w:tcPr>
          <w:p w:rsidR="001E2E17" w:rsidRPr="005E5D39" w:rsidRDefault="001E2E17" w:rsidP="00EC6F2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30" w:type="dxa"/>
            <w:vAlign w:val="bottom"/>
          </w:tcPr>
          <w:p w:rsidR="001E2E17" w:rsidRPr="003272F3" w:rsidRDefault="001E2E17" w:rsidP="00EC6F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272F3">
              <w:rPr>
                <w:rFonts w:ascii="Times New Roman" w:hAnsi="Times New Roman"/>
                <w:b/>
                <w:color w:val="000000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1E2E17" w:rsidRPr="005E5D39" w:rsidRDefault="001E2E17" w:rsidP="00EC6F2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BE0205" w:rsidP="00531A6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3</w:t>
            </w:r>
          </w:p>
        </w:tc>
        <w:tc>
          <w:tcPr>
            <w:tcW w:w="1105" w:type="dxa"/>
            <w:vAlign w:val="bottom"/>
          </w:tcPr>
          <w:p w:rsidR="001E2E17" w:rsidRPr="00531A6F" w:rsidRDefault="00BE0205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E5D39" w:rsidRDefault="001E2E17" w:rsidP="00EC6F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E2E17" w:rsidRPr="005E5D39" w:rsidRDefault="001E2E17" w:rsidP="00EC6F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1E2E17" w:rsidRPr="005E5D39" w:rsidRDefault="001E2E17" w:rsidP="00EC6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1E2E17" w:rsidRPr="00531A6F" w:rsidRDefault="00BE0205" w:rsidP="00531A6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3</w:t>
            </w:r>
          </w:p>
        </w:tc>
        <w:tc>
          <w:tcPr>
            <w:tcW w:w="1105" w:type="dxa"/>
            <w:vAlign w:val="bottom"/>
          </w:tcPr>
          <w:p w:rsidR="001E2E17" w:rsidRPr="00531A6F" w:rsidRDefault="00BE0205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E5D39" w:rsidRDefault="001E2E17" w:rsidP="00EC6F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E2E17" w:rsidRPr="005E5D39" w:rsidRDefault="001E2E17" w:rsidP="00EC6F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1E2E17" w:rsidRPr="005E5D39" w:rsidRDefault="001E2E17" w:rsidP="00EC6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1E2E17" w:rsidRPr="00531A6F" w:rsidRDefault="00BE0205" w:rsidP="00531A6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3</w:t>
            </w:r>
          </w:p>
        </w:tc>
        <w:tc>
          <w:tcPr>
            <w:tcW w:w="1105" w:type="dxa"/>
            <w:vAlign w:val="bottom"/>
          </w:tcPr>
          <w:p w:rsidR="001E2E17" w:rsidRPr="00531A6F" w:rsidRDefault="00BE0205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A6F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A6F">
              <w:rPr>
                <w:rFonts w:ascii="Times New Roman" w:hAnsi="Times New Roman"/>
                <w:b/>
              </w:rPr>
              <w:t>18961,7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A6F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A6F">
              <w:rPr>
                <w:rFonts w:ascii="Times New Roman" w:hAnsi="Times New Roman"/>
                <w:b/>
              </w:rPr>
              <w:t>18961,7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A6F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A6F">
              <w:rPr>
                <w:rFonts w:ascii="Times New Roman" w:hAnsi="Times New Roman"/>
                <w:b/>
              </w:rPr>
              <w:t>18961,7</w:t>
            </w:r>
          </w:p>
        </w:tc>
      </w:tr>
      <w:tr w:rsidR="001E2E17" w:rsidRPr="00531A6F" w:rsidTr="00C6189C"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A6F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A6F">
              <w:rPr>
                <w:rFonts w:ascii="Times New Roman" w:hAnsi="Times New Roman"/>
                <w:b/>
              </w:rPr>
              <w:t>18961,7</w:t>
            </w:r>
          </w:p>
        </w:tc>
      </w:tr>
      <w:tr w:rsidR="001E2E17" w:rsidRPr="00531A6F" w:rsidTr="00C6189C">
        <w:tc>
          <w:tcPr>
            <w:tcW w:w="5954" w:type="dxa"/>
          </w:tcPr>
          <w:p w:rsidR="001E2E17" w:rsidRPr="00531A6F" w:rsidRDefault="001E2E17" w:rsidP="009F69CA">
            <w:pPr>
              <w:pStyle w:val="12"/>
            </w:pPr>
            <w:r w:rsidRPr="00531A6F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A6F">
              <w:rPr>
                <w:rFonts w:ascii="Times New Roman" w:hAnsi="Times New Roman"/>
                <w:b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6C2193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05" w:type="dxa"/>
            <w:vAlign w:val="bottom"/>
          </w:tcPr>
          <w:p w:rsidR="001E2E17" w:rsidRPr="00531A6F" w:rsidRDefault="006C2193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6C2193" w:rsidRPr="00531A6F" w:rsidTr="00C6189C">
        <w:tc>
          <w:tcPr>
            <w:tcW w:w="5954" w:type="dxa"/>
          </w:tcPr>
          <w:p w:rsidR="006C2193" w:rsidRPr="00531A6F" w:rsidRDefault="006C2193" w:rsidP="006C219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6C2193" w:rsidRPr="00531A6F" w:rsidRDefault="006C2193" w:rsidP="006C219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6C2193" w:rsidRPr="00531A6F" w:rsidRDefault="006C2193" w:rsidP="006C2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6C2193" w:rsidRPr="00531A6F" w:rsidRDefault="006C2193" w:rsidP="006C21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05" w:type="dxa"/>
            <w:vAlign w:val="bottom"/>
          </w:tcPr>
          <w:p w:rsidR="006C2193" w:rsidRPr="00531A6F" w:rsidRDefault="006C2193" w:rsidP="006C21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6C2193" w:rsidRPr="00531A6F" w:rsidTr="00C6189C">
        <w:tc>
          <w:tcPr>
            <w:tcW w:w="5954" w:type="dxa"/>
          </w:tcPr>
          <w:p w:rsidR="006C2193" w:rsidRPr="00531A6F" w:rsidRDefault="006C2193" w:rsidP="006C219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6C2193" w:rsidRPr="00531A6F" w:rsidRDefault="006C2193" w:rsidP="006C219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6C2193" w:rsidRPr="00531A6F" w:rsidRDefault="006C2193" w:rsidP="006C2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6C2193" w:rsidRPr="00531A6F" w:rsidRDefault="006C2193" w:rsidP="006C21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05" w:type="dxa"/>
            <w:vAlign w:val="bottom"/>
          </w:tcPr>
          <w:p w:rsidR="006C2193" w:rsidRPr="00531A6F" w:rsidRDefault="006C2193" w:rsidP="006C21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6C2193" w:rsidRPr="00531A6F" w:rsidTr="00C6189C">
        <w:tc>
          <w:tcPr>
            <w:tcW w:w="5954" w:type="dxa"/>
            <w:vAlign w:val="bottom"/>
          </w:tcPr>
          <w:p w:rsidR="006C2193" w:rsidRPr="00531A6F" w:rsidRDefault="006C2193" w:rsidP="006C21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C2193" w:rsidRPr="00531A6F" w:rsidRDefault="006C2193" w:rsidP="006C219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6C2193" w:rsidRPr="00531A6F" w:rsidRDefault="006C2193" w:rsidP="006C21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05" w:type="dxa"/>
            <w:vAlign w:val="bottom"/>
          </w:tcPr>
          <w:p w:rsidR="006C2193" w:rsidRPr="00531A6F" w:rsidRDefault="006C2193" w:rsidP="006C21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05" w:type="dxa"/>
            <w:vAlign w:val="bottom"/>
          </w:tcPr>
          <w:p w:rsidR="006C2193" w:rsidRPr="00531A6F" w:rsidRDefault="006C2193" w:rsidP="006C21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6C2193" w:rsidRPr="00531A6F" w:rsidTr="00C6189C">
        <w:tc>
          <w:tcPr>
            <w:tcW w:w="5954" w:type="dxa"/>
            <w:vAlign w:val="bottom"/>
          </w:tcPr>
          <w:p w:rsidR="006C2193" w:rsidRPr="00531A6F" w:rsidRDefault="006C2193" w:rsidP="006C219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1A6F">
              <w:rPr>
                <w:rFonts w:ascii="Times New Roman" w:hAnsi="Times New Roman"/>
                <w:bCs/>
              </w:rPr>
              <w:t xml:space="preserve">Социальные выплаты гражданам, кроме публичных </w:t>
            </w:r>
            <w:r w:rsidRPr="00531A6F">
              <w:rPr>
                <w:rFonts w:ascii="Times New Roman" w:hAnsi="Times New Roman"/>
                <w:bCs/>
              </w:rPr>
              <w:lastRenderedPageBreak/>
              <w:t>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C2193" w:rsidRPr="00531A6F" w:rsidRDefault="006C2193" w:rsidP="006C219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lastRenderedPageBreak/>
              <w:t>10 3 01 L4970</w:t>
            </w:r>
          </w:p>
        </w:tc>
        <w:tc>
          <w:tcPr>
            <w:tcW w:w="656" w:type="dxa"/>
            <w:vAlign w:val="bottom"/>
          </w:tcPr>
          <w:p w:rsidR="006C2193" w:rsidRPr="00531A6F" w:rsidRDefault="006C2193" w:rsidP="006C21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05" w:type="dxa"/>
            <w:vAlign w:val="bottom"/>
          </w:tcPr>
          <w:p w:rsidR="006C2193" w:rsidRPr="00531A6F" w:rsidRDefault="006C2193" w:rsidP="006C21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05" w:type="dxa"/>
            <w:vAlign w:val="bottom"/>
          </w:tcPr>
          <w:p w:rsidR="006C2193" w:rsidRPr="00531A6F" w:rsidRDefault="006C2193" w:rsidP="006C21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1E2E17" w:rsidRPr="00531A6F" w:rsidTr="00EC6F20">
        <w:tc>
          <w:tcPr>
            <w:tcW w:w="5954" w:type="dxa"/>
          </w:tcPr>
          <w:p w:rsidR="001E2E17" w:rsidRPr="005E5D39" w:rsidRDefault="001E2E17" w:rsidP="00EC6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1E2E17" w:rsidRPr="005E5D39" w:rsidRDefault="001E2E17" w:rsidP="00EC6F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1E2E17" w:rsidRPr="005E5D39" w:rsidRDefault="001E2E17" w:rsidP="00EC6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6C2193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03,9</w:t>
            </w:r>
          </w:p>
        </w:tc>
        <w:tc>
          <w:tcPr>
            <w:tcW w:w="1105" w:type="dxa"/>
            <w:vAlign w:val="bottom"/>
          </w:tcPr>
          <w:p w:rsidR="001E2E17" w:rsidRPr="00531A6F" w:rsidRDefault="00067E20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6C2193" w:rsidRPr="00531A6F" w:rsidTr="006B5C6F">
        <w:tc>
          <w:tcPr>
            <w:tcW w:w="5954" w:type="dxa"/>
          </w:tcPr>
          <w:p w:rsidR="006C2193" w:rsidRPr="005E5D39" w:rsidRDefault="006C2193" w:rsidP="006C21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30" w:type="dxa"/>
            <w:vAlign w:val="bottom"/>
          </w:tcPr>
          <w:p w:rsidR="006C2193" w:rsidRPr="00AF5034" w:rsidRDefault="006C2193" w:rsidP="006C219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AF5034">
              <w:rPr>
                <w:rFonts w:ascii="Times New Roman" w:hAnsi="Times New Roman"/>
                <w:b/>
                <w:color w:val="000000"/>
              </w:rPr>
              <w:t>11 4 01 00000</w:t>
            </w:r>
          </w:p>
        </w:tc>
        <w:tc>
          <w:tcPr>
            <w:tcW w:w="656" w:type="dxa"/>
            <w:vAlign w:val="bottom"/>
          </w:tcPr>
          <w:p w:rsidR="006C2193" w:rsidRPr="005E5D39" w:rsidRDefault="006C2193" w:rsidP="006C2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6C2193" w:rsidRDefault="006C2193" w:rsidP="006C2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6C2193" w:rsidRDefault="006C2193" w:rsidP="006C2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6C2193" w:rsidRDefault="006C2193" w:rsidP="006C2193">
            <w:pPr>
              <w:spacing w:after="0" w:line="240" w:lineRule="auto"/>
              <w:jc w:val="center"/>
            </w:pPr>
            <w:r w:rsidRPr="00732CCB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05" w:type="dxa"/>
            <w:vAlign w:val="bottom"/>
          </w:tcPr>
          <w:p w:rsidR="006C2193" w:rsidRPr="00531A6F" w:rsidRDefault="00067E20" w:rsidP="006C21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6C2193" w:rsidRPr="00531A6F" w:rsidTr="006B5C6F">
        <w:tc>
          <w:tcPr>
            <w:tcW w:w="5954" w:type="dxa"/>
          </w:tcPr>
          <w:p w:rsidR="006C2193" w:rsidRPr="005E5D39" w:rsidRDefault="006C2193" w:rsidP="006C21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6C2193" w:rsidRPr="00AF5034" w:rsidRDefault="006C2193" w:rsidP="006C219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AF5034">
              <w:rPr>
                <w:rFonts w:ascii="Times New Roman" w:hAnsi="Times New Roman"/>
                <w:b/>
                <w:color w:val="000000"/>
              </w:rPr>
              <w:t xml:space="preserve">11 4 01 </w:t>
            </w:r>
            <w:r w:rsidRPr="00AF5034">
              <w:rPr>
                <w:rFonts w:ascii="Times New Roman" w:hAnsi="Times New Roman"/>
                <w:b/>
                <w:color w:val="000000"/>
                <w:lang w:val="en-US"/>
              </w:rPr>
              <w:t>S2040</w:t>
            </w:r>
          </w:p>
        </w:tc>
        <w:tc>
          <w:tcPr>
            <w:tcW w:w="656" w:type="dxa"/>
            <w:vAlign w:val="bottom"/>
          </w:tcPr>
          <w:p w:rsidR="006C2193" w:rsidRPr="005E5D39" w:rsidRDefault="006C2193" w:rsidP="006C2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6C2193" w:rsidRDefault="006C2193" w:rsidP="006C2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6C2193" w:rsidRDefault="006C2193" w:rsidP="006C2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6C2193" w:rsidRDefault="006C2193" w:rsidP="006C2193">
            <w:pPr>
              <w:spacing w:after="0" w:line="240" w:lineRule="auto"/>
              <w:jc w:val="center"/>
            </w:pPr>
            <w:r w:rsidRPr="00732CCB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05" w:type="dxa"/>
            <w:vAlign w:val="bottom"/>
          </w:tcPr>
          <w:p w:rsidR="006C2193" w:rsidRPr="00531A6F" w:rsidRDefault="00067E20" w:rsidP="006C21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6C2193" w:rsidRPr="00531A6F" w:rsidTr="006B5C6F">
        <w:tc>
          <w:tcPr>
            <w:tcW w:w="5954" w:type="dxa"/>
          </w:tcPr>
          <w:p w:rsidR="006C2193" w:rsidRPr="005E5D39" w:rsidRDefault="006C2193" w:rsidP="006C21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2193" w:rsidRPr="005E5D39" w:rsidRDefault="006C2193" w:rsidP="006C219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11 4 0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2040</w:t>
            </w:r>
          </w:p>
        </w:tc>
        <w:tc>
          <w:tcPr>
            <w:tcW w:w="656" w:type="dxa"/>
            <w:vAlign w:val="bottom"/>
          </w:tcPr>
          <w:p w:rsidR="006C2193" w:rsidRPr="005E5D39" w:rsidRDefault="006C2193" w:rsidP="006C2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6C2193" w:rsidRDefault="006C2193" w:rsidP="006C2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6C2193" w:rsidRDefault="006C2193" w:rsidP="006C2193">
            <w:pPr>
              <w:spacing w:after="0" w:line="240" w:lineRule="auto"/>
              <w:jc w:val="center"/>
            </w:pPr>
            <w:r w:rsidRPr="00732CCB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05" w:type="dxa"/>
            <w:vAlign w:val="bottom"/>
          </w:tcPr>
          <w:p w:rsidR="006C2193" w:rsidRPr="00531A6F" w:rsidRDefault="00067E20" w:rsidP="006C21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6C2193" w:rsidRPr="00531A6F" w:rsidTr="006B5C6F">
        <w:tc>
          <w:tcPr>
            <w:tcW w:w="5954" w:type="dxa"/>
          </w:tcPr>
          <w:p w:rsidR="006C2193" w:rsidRPr="005E5D39" w:rsidRDefault="006C2193" w:rsidP="006C21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2193" w:rsidRPr="005E5D39" w:rsidRDefault="006C2193" w:rsidP="006C219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0240</w:t>
            </w:r>
          </w:p>
        </w:tc>
        <w:tc>
          <w:tcPr>
            <w:tcW w:w="656" w:type="dxa"/>
            <w:vAlign w:val="bottom"/>
          </w:tcPr>
          <w:p w:rsidR="006C2193" w:rsidRPr="005E5D39" w:rsidRDefault="006C2193" w:rsidP="006C2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6C2193" w:rsidRDefault="006C2193" w:rsidP="006C2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6C2193" w:rsidRDefault="006C2193" w:rsidP="006C2193">
            <w:pPr>
              <w:spacing w:after="0" w:line="240" w:lineRule="auto"/>
              <w:jc w:val="center"/>
            </w:pPr>
            <w:r w:rsidRPr="00732CCB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05" w:type="dxa"/>
            <w:vAlign w:val="bottom"/>
          </w:tcPr>
          <w:p w:rsidR="006C2193" w:rsidRPr="00531A6F" w:rsidRDefault="00067E20" w:rsidP="006C21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1E2E17" w:rsidRPr="00531A6F" w:rsidTr="00C6189C">
        <w:trPr>
          <w:trHeight w:val="307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1A6F">
              <w:rPr>
                <w:rFonts w:ascii="Times New Roman" w:hAnsi="Times New Roman"/>
                <w:b/>
              </w:rPr>
              <w:t>Непрограммные расходы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472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422,0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4903,8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4903,8</w:t>
            </w:r>
          </w:p>
        </w:tc>
      </w:tr>
      <w:tr w:rsidR="001E2E17" w:rsidRPr="00531A6F" w:rsidTr="00C6189C">
        <w:trPr>
          <w:trHeight w:val="557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1E2E17" w:rsidRPr="00531A6F" w:rsidTr="00C6189C">
        <w:trPr>
          <w:trHeight w:val="557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1E2E17" w:rsidRPr="00531A6F" w:rsidTr="00C6189C">
        <w:trPr>
          <w:trHeight w:val="557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1E2E17" w:rsidRPr="00531A6F" w:rsidTr="00C6189C">
        <w:trPr>
          <w:trHeight w:val="416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1E2E17" w:rsidRPr="00531A6F" w:rsidTr="00C6189C">
        <w:trPr>
          <w:trHeight w:val="557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62,3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62,3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62,3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962,3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829,4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829,4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829,4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829,4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30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30,0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30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30,0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местного </w:t>
            </w:r>
            <w:r w:rsidRPr="00531A6F">
              <w:rPr>
                <w:rFonts w:ascii="Times New Roman" w:hAnsi="Times New Roman"/>
                <w:color w:val="000000"/>
              </w:rPr>
              <w:lastRenderedPageBreak/>
              <w:t>самоуправления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lastRenderedPageBreak/>
              <w:t>75 0 04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76 0 01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1E2E17" w:rsidRPr="00531A6F" w:rsidTr="00C6189C">
        <w:trPr>
          <w:trHeight w:val="267"/>
        </w:trPr>
        <w:tc>
          <w:tcPr>
            <w:tcW w:w="5954" w:type="dxa"/>
            <w:vAlign w:val="bottom"/>
          </w:tcPr>
          <w:p w:rsidR="001E2E17" w:rsidRPr="00531A6F" w:rsidRDefault="001E2E17" w:rsidP="00531A6F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1E2E17" w:rsidRPr="00531A6F" w:rsidTr="00C6189C">
        <w:trPr>
          <w:trHeight w:val="267"/>
        </w:trPr>
        <w:tc>
          <w:tcPr>
            <w:tcW w:w="5954" w:type="dxa"/>
            <w:vAlign w:val="bottom"/>
          </w:tcPr>
          <w:p w:rsidR="001E2E17" w:rsidRPr="00531A6F" w:rsidRDefault="001E2E17" w:rsidP="00531A6F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31A6F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1E2E17" w:rsidRPr="00531A6F" w:rsidTr="00C6189C">
        <w:trPr>
          <w:trHeight w:val="279"/>
        </w:trPr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87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1E2E17" w:rsidRPr="00531A6F" w:rsidTr="00C6189C">
        <w:trPr>
          <w:cantSplit/>
          <w:trHeight w:val="20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33,5</w:t>
            </w:r>
          </w:p>
        </w:tc>
        <w:tc>
          <w:tcPr>
            <w:tcW w:w="1105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33,5</w:t>
            </w:r>
          </w:p>
        </w:tc>
      </w:tr>
      <w:tr w:rsidR="001E2E17" w:rsidRPr="00531A6F" w:rsidTr="00C6189C">
        <w:trPr>
          <w:cantSplit/>
          <w:trHeight w:val="20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31A6F">
              <w:rPr>
                <w:rFonts w:ascii="Times New Roman" w:hAnsi="Times New Roman"/>
                <w:b/>
                <w:color w:val="000000"/>
              </w:rPr>
              <w:t>91 0 02 0000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33,5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33,5</w:t>
            </w:r>
          </w:p>
        </w:tc>
      </w:tr>
      <w:tr w:rsidR="001E2E17" w:rsidRPr="00531A6F" w:rsidTr="00C6189C">
        <w:trPr>
          <w:cantSplit/>
          <w:trHeight w:val="20"/>
        </w:trPr>
        <w:tc>
          <w:tcPr>
            <w:tcW w:w="5954" w:type="dxa"/>
            <w:vAlign w:val="bottom"/>
          </w:tcPr>
          <w:p w:rsidR="001E2E17" w:rsidRPr="00531A6F" w:rsidRDefault="001E2E17" w:rsidP="00531A6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A6F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E2E17" w:rsidRPr="001225C7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225C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</w:tr>
      <w:tr w:rsidR="001E2E17" w:rsidRPr="00531A6F" w:rsidTr="00C6189C">
        <w:trPr>
          <w:cantSplit/>
          <w:trHeight w:val="20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02,9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02,9</w:t>
            </w:r>
          </w:p>
        </w:tc>
      </w:tr>
      <w:tr w:rsidR="001E2E17" w:rsidRPr="00531A6F" w:rsidTr="00C6189C">
        <w:trPr>
          <w:cantSplit/>
          <w:trHeight w:val="20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02,9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02,9</w:t>
            </w:r>
          </w:p>
        </w:tc>
      </w:tr>
      <w:tr w:rsidR="001E2E17" w:rsidRPr="00531A6F" w:rsidTr="00C6189C">
        <w:trPr>
          <w:cantSplit/>
          <w:trHeight w:val="20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1E2E17" w:rsidRPr="00531A6F" w:rsidTr="00C6189C">
        <w:trPr>
          <w:cantSplit/>
          <w:trHeight w:val="20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A6F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1E2E17" w:rsidRPr="00531A6F" w:rsidTr="00C6189C">
        <w:trPr>
          <w:cantSplit/>
          <w:trHeight w:val="20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1E2E17" w:rsidRPr="001225C7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225C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2,3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1E2E17" w:rsidRPr="00531A6F" w:rsidTr="00C6189C">
        <w:trPr>
          <w:cantSplit/>
          <w:trHeight w:val="20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2,3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1E2E17" w:rsidRPr="00531A6F" w:rsidTr="00C6189C">
        <w:trPr>
          <w:cantSplit/>
          <w:trHeight w:val="20"/>
        </w:trPr>
        <w:tc>
          <w:tcPr>
            <w:tcW w:w="5954" w:type="dxa"/>
          </w:tcPr>
          <w:p w:rsidR="001E2E17" w:rsidRPr="00531A6F" w:rsidRDefault="001E2E17" w:rsidP="00531A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31A6F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31A6F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2,3</w:t>
            </w:r>
          </w:p>
        </w:tc>
        <w:tc>
          <w:tcPr>
            <w:tcW w:w="1105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A6F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1E2E17" w:rsidRPr="00531A6F" w:rsidTr="00C6189C">
        <w:trPr>
          <w:cantSplit/>
          <w:trHeight w:val="447"/>
        </w:trPr>
        <w:tc>
          <w:tcPr>
            <w:tcW w:w="5954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1A6F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530" w:type="dxa"/>
          </w:tcPr>
          <w:p w:rsidR="001E2E17" w:rsidRPr="00531A6F" w:rsidRDefault="001E2E17" w:rsidP="00531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1E2E17" w:rsidRPr="00531A6F" w:rsidRDefault="001E2E17" w:rsidP="00531A6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E2E17" w:rsidRPr="00531A6F" w:rsidRDefault="00A24B5A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7478,6</w:t>
            </w:r>
          </w:p>
        </w:tc>
        <w:tc>
          <w:tcPr>
            <w:tcW w:w="1105" w:type="dxa"/>
            <w:vAlign w:val="bottom"/>
          </w:tcPr>
          <w:p w:rsidR="001E2E17" w:rsidRPr="00531A6F" w:rsidRDefault="00A24B5A" w:rsidP="00531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0084,9</w:t>
            </w:r>
          </w:p>
        </w:tc>
      </w:tr>
    </w:tbl>
    <w:p w:rsidR="00645359" w:rsidRPr="005E5D39" w:rsidRDefault="00645359" w:rsidP="00645359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C5439F">
        <w:rPr>
          <w:rFonts w:ascii="Times New Roman" w:hAnsi="Times New Roman"/>
        </w:rPr>
        <w:t>10</w:t>
      </w:r>
    </w:p>
    <w:p w:rsidR="00645359" w:rsidRPr="005E5D39" w:rsidRDefault="00645359" w:rsidP="0064535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645359" w:rsidRPr="005E5D39" w:rsidRDefault="00645359" w:rsidP="0064535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645359" w:rsidRPr="005E5D39" w:rsidRDefault="00645359" w:rsidP="0064535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</w:t>
      </w:r>
      <w:r w:rsidR="00B57873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>районной  Думы</w:t>
      </w:r>
    </w:p>
    <w:p w:rsidR="00645359" w:rsidRPr="005E5D39" w:rsidRDefault="00645359" w:rsidP="0064535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</w:t>
      </w:r>
      <w:r>
        <w:rPr>
          <w:rFonts w:ascii="Times New Roman" w:hAnsi="Times New Roman"/>
        </w:rPr>
        <w:t>4</w:t>
      </w:r>
      <w:r w:rsidRPr="005E5D39">
        <w:rPr>
          <w:rFonts w:ascii="Times New Roman" w:hAnsi="Times New Roman"/>
        </w:rPr>
        <w:t xml:space="preserve"> год</w:t>
      </w:r>
    </w:p>
    <w:p w:rsidR="00645359" w:rsidRPr="005E5D39" w:rsidRDefault="00645359" w:rsidP="0064535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</w:t>
      </w:r>
      <w:r>
        <w:rPr>
          <w:rFonts w:ascii="Times New Roman" w:hAnsi="Times New Roman"/>
        </w:rPr>
        <w:t>5</w:t>
      </w:r>
      <w:r w:rsidRPr="005E5D39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="00B57873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 xml:space="preserve">годов»   </w:t>
      </w:r>
    </w:p>
    <w:p w:rsidR="00645359" w:rsidRPr="00B165FE" w:rsidRDefault="00645359" w:rsidP="00B165F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06376A">
        <w:rPr>
          <w:rFonts w:ascii="Times New Roman" w:hAnsi="Times New Roman"/>
        </w:rPr>
        <w:t xml:space="preserve"> 26.04.2024г. </w:t>
      </w:r>
      <w:r w:rsidRPr="005E5D39">
        <w:rPr>
          <w:rFonts w:ascii="Times New Roman" w:hAnsi="Times New Roman"/>
        </w:rPr>
        <w:t>№</w:t>
      </w:r>
      <w:r w:rsidR="0006376A">
        <w:rPr>
          <w:rFonts w:ascii="Times New Roman" w:hAnsi="Times New Roman"/>
        </w:rPr>
        <w:t xml:space="preserve"> 11</w:t>
      </w:r>
    </w:p>
    <w:p w:rsidR="00645359" w:rsidRPr="00AE3776" w:rsidRDefault="00645359" w:rsidP="00645359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2</w:t>
      </w:r>
    </w:p>
    <w:p w:rsidR="00645359" w:rsidRPr="00AE3776" w:rsidRDefault="00645359" w:rsidP="00645359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к решению Краснинской районной Думы</w:t>
      </w:r>
    </w:p>
    <w:p w:rsidR="00645359" w:rsidRPr="00AE3776" w:rsidRDefault="00645359" w:rsidP="00645359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«О бюджете муниципального района на 2024 год</w:t>
      </w:r>
    </w:p>
    <w:p w:rsidR="008931AD" w:rsidRDefault="00645359" w:rsidP="00645359">
      <w:pPr>
        <w:pStyle w:val="af1"/>
        <w:jc w:val="right"/>
        <w:rPr>
          <w:rFonts w:ascii="Times New Roman" w:hAnsi="Times New Roman"/>
          <w:u w:val="single"/>
        </w:rPr>
      </w:pPr>
      <w:r w:rsidRPr="00AE3776">
        <w:rPr>
          <w:rFonts w:ascii="Times New Roman" w:hAnsi="Times New Roman"/>
        </w:rPr>
        <w:t xml:space="preserve">                                         и на плановый период 2025 и 2026 годов»                                                                                                       от «</w:t>
      </w:r>
      <w:r w:rsidRPr="00AE3776">
        <w:rPr>
          <w:rFonts w:ascii="Times New Roman" w:hAnsi="Times New Roman"/>
          <w:u w:val="single"/>
        </w:rPr>
        <w:t>20</w:t>
      </w:r>
      <w:r w:rsidRPr="00AE3776">
        <w:rPr>
          <w:rFonts w:ascii="Times New Roman" w:hAnsi="Times New Roman"/>
        </w:rPr>
        <w:t xml:space="preserve">» </w:t>
      </w:r>
      <w:r w:rsidRPr="00AE3776">
        <w:rPr>
          <w:rFonts w:ascii="Times New Roman" w:hAnsi="Times New Roman"/>
          <w:u w:val="single"/>
        </w:rPr>
        <w:t>декабря</w:t>
      </w:r>
      <w:r w:rsidRPr="00AE3776">
        <w:rPr>
          <w:rFonts w:ascii="Times New Roman" w:hAnsi="Times New Roman"/>
        </w:rPr>
        <w:t xml:space="preserve"> 2023 г № </w:t>
      </w:r>
      <w:r w:rsidRPr="00AE3776">
        <w:rPr>
          <w:rFonts w:ascii="Times New Roman" w:hAnsi="Times New Roman"/>
          <w:u w:val="single"/>
        </w:rPr>
        <w:t>51</w:t>
      </w:r>
    </w:p>
    <w:p w:rsidR="00645359" w:rsidRPr="00645359" w:rsidRDefault="00645359" w:rsidP="00645359">
      <w:pPr>
        <w:pStyle w:val="af1"/>
        <w:spacing w:after="0"/>
        <w:ind w:left="0"/>
        <w:jc w:val="center"/>
        <w:rPr>
          <w:rFonts w:ascii="Times New Roman" w:hAnsi="Times New Roman"/>
          <w:b/>
        </w:rPr>
      </w:pPr>
      <w:r w:rsidRPr="00645359">
        <w:rPr>
          <w:rFonts w:ascii="Times New Roman" w:hAnsi="Times New Roman"/>
          <w:b/>
        </w:rPr>
        <w:t xml:space="preserve">Ведомственная </w:t>
      </w:r>
      <w:hyperlink r:id="rId12" w:history="1">
        <w:r w:rsidRPr="00645359">
          <w:rPr>
            <w:rFonts w:ascii="Times New Roman" w:hAnsi="Times New Roman"/>
            <w:b/>
          </w:rPr>
          <w:t>структур</w:t>
        </w:r>
      </w:hyperlink>
      <w:r w:rsidRPr="00645359">
        <w:rPr>
          <w:rFonts w:ascii="Times New Roman" w:hAnsi="Times New Roman"/>
          <w:b/>
        </w:rPr>
        <w:t>а расходов бюджета муниципального района</w:t>
      </w:r>
    </w:p>
    <w:p w:rsidR="00645359" w:rsidRPr="00645359" w:rsidRDefault="00645359" w:rsidP="00645359">
      <w:pPr>
        <w:pStyle w:val="af1"/>
        <w:spacing w:after="0"/>
        <w:ind w:left="0"/>
        <w:jc w:val="center"/>
        <w:rPr>
          <w:rFonts w:ascii="Times New Roman" w:hAnsi="Times New Roman"/>
        </w:rPr>
      </w:pPr>
      <w:r w:rsidRPr="00645359">
        <w:rPr>
          <w:rFonts w:ascii="Times New Roman" w:hAnsi="Times New Roman"/>
          <w:b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45359">
        <w:rPr>
          <w:rFonts w:ascii="Times New Roman" w:hAnsi="Times New Roman"/>
          <w:b/>
          <w:bCs/>
        </w:rPr>
        <w:t xml:space="preserve"> на 2024 год</w:t>
      </w:r>
    </w:p>
    <w:p w:rsidR="00645359" w:rsidRPr="00645359" w:rsidRDefault="00645359" w:rsidP="00B57873">
      <w:pPr>
        <w:pStyle w:val="af1"/>
        <w:spacing w:after="0"/>
        <w:ind w:left="0"/>
        <w:jc w:val="right"/>
        <w:rPr>
          <w:rFonts w:ascii="Times New Roman" w:hAnsi="Times New Roman"/>
        </w:rPr>
      </w:pPr>
      <w:r w:rsidRPr="00645359">
        <w:rPr>
          <w:rFonts w:ascii="Times New Roman" w:hAnsi="Times New Roman"/>
        </w:rPr>
        <w:t xml:space="preserve">                                                                                                              (тыс. руб.)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0"/>
        <w:gridCol w:w="1535"/>
        <w:gridCol w:w="689"/>
        <w:gridCol w:w="1182"/>
      </w:tblGrid>
      <w:tr w:rsidR="00645359" w:rsidRPr="00645359" w:rsidTr="00C6189C">
        <w:trPr>
          <w:cantSplit/>
          <w:trHeight w:val="3533"/>
        </w:trPr>
        <w:tc>
          <w:tcPr>
            <w:tcW w:w="4962" w:type="dxa"/>
            <w:vAlign w:val="center"/>
          </w:tcPr>
          <w:p w:rsidR="00645359" w:rsidRPr="00645359" w:rsidRDefault="00645359" w:rsidP="0064535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645359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645359" w:rsidRPr="00645359" w:rsidRDefault="00645359" w:rsidP="0064535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4535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645359" w:rsidRPr="00645359" w:rsidRDefault="00645359" w:rsidP="0064535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645359">
              <w:rPr>
                <w:rFonts w:ascii="Times New Roman" w:hAnsi="Times New Roman"/>
                <w:b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645359" w:rsidRPr="00645359" w:rsidRDefault="00645359" w:rsidP="0064535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645359">
              <w:rPr>
                <w:rFonts w:ascii="Times New Roman" w:hAnsi="Times New Roman"/>
                <w:b/>
                <w:color w:val="000000"/>
              </w:rPr>
              <w:t>Вид расходов</w:t>
            </w:r>
          </w:p>
        </w:tc>
        <w:tc>
          <w:tcPr>
            <w:tcW w:w="1182" w:type="dxa"/>
            <w:textDirection w:val="btLr"/>
            <w:vAlign w:val="center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645359" w:rsidRPr="00645359" w:rsidTr="00C6189C">
        <w:trPr>
          <w:tblHeader/>
        </w:trPr>
        <w:tc>
          <w:tcPr>
            <w:tcW w:w="4962" w:type="dxa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645359" w:rsidRPr="00645359" w:rsidRDefault="00645359" w:rsidP="0064535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645359" w:rsidRPr="00645359" w:rsidRDefault="00645359" w:rsidP="0064535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645359" w:rsidRPr="00645359" w:rsidTr="00C6189C">
        <w:tc>
          <w:tcPr>
            <w:tcW w:w="496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Краснинская районная Дума 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9C3236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558,2</w:t>
            </w:r>
          </w:p>
        </w:tc>
      </w:tr>
      <w:tr w:rsidR="00645359" w:rsidRPr="00645359" w:rsidTr="00C6189C">
        <w:tc>
          <w:tcPr>
            <w:tcW w:w="496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9C3236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558,2</w:t>
            </w:r>
          </w:p>
        </w:tc>
      </w:tr>
      <w:tr w:rsidR="00645359" w:rsidRPr="00645359" w:rsidTr="00C6189C">
        <w:tc>
          <w:tcPr>
            <w:tcW w:w="496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9C3236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558,2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9C3236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558,2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9C3236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8,6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9C3236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8,6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645359" w:rsidRPr="00645359" w:rsidRDefault="009C3236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6,5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0</w:t>
            </w:r>
          </w:p>
        </w:tc>
        <w:tc>
          <w:tcPr>
            <w:tcW w:w="1182" w:type="dxa"/>
            <w:vAlign w:val="bottom"/>
          </w:tcPr>
          <w:p w:rsidR="00645359" w:rsidRPr="00645359" w:rsidRDefault="009C3236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6,5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419,2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419,2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5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645359" w:rsidRPr="00645359" w:rsidTr="00C6189C">
        <w:tc>
          <w:tcPr>
            <w:tcW w:w="496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061FA1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</w:t>
            </w:r>
            <w:r w:rsidR="00265B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5,3</w:t>
            </w:r>
          </w:p>
        </w:tc>
      </w:tr>
      <w:tr w:rsidR="00645359" w:rsidRPr="00645359" w:rsidTr="00C6189C">
        <w:tc>
          <w:tcPr>
            <w:tcW w:w="496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265BD5" w:rsidP="0064535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464,7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9F69CA">
            <w:pPr>
              <w:pStyle w:val="12"/>
            </w:pPr>
            <w:r w:rsidRPr="0064535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645359" w:rsidRPr="00645359" w:rsidTr="00C6189C">
        <w:tc>
          <w:tcPr>
            <w:tcW w:w="496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C1077F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99,8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C1077F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99,8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C1077F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99,8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C1077F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22,5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645359" w:rsidRPr="00645359" w:rsidRDefault="00C1077F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124,6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0</w:t>
            </w:r>
          </w:p>
        </w:tc>
        <w:tc>
          <w:tcPr>
            <w:tcW w:w="1182" w:type="dxa"/>
            <w:vAlign w:val="bottom"/>
          </w:tcPr>
          <w:p w:rsidR="00645359" w:rsidRPr="00645359" w:rsidRDefault="00C1077F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124,6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645359" w:rsidRPr="00645359" w:rsidRDefault="00C1077F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66,2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645359" w:rsidRPr="00645359" w:rsidRDefault="00C1077F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66,2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31,7</w:t>
            </w:r>
          </w:p>
        </w:tc>
      </w:tr>
      <w:tr w:rsidR="00645359" w:rsidRPr="00645359" w:rsidTr="00C6189C">
        <w:trPr>
          <w:trHeight w:val="384"/>
        </w:trPr>
        <w:tc>
          <w:tcPr>
            <w:tcW w:w="4962" w:type="dxa"/>
          </w:tcPr>
          <w:p w:rsidR="00645359" w:rsidRPr="00645359" w:rsidRDefault="00645359" w:rsidP="009F69CA">
            <w:pPr>
              <w:pStyle w:val="12"/>
            </w:pPr>
            <w:r w:rsidRPr="00645359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5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31,7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</w:tcPr>
          <w:p w:rsidR="00645359" w:rsidRPr="00645359" w:rsidRDefault="00645359" w:rsidP="006453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45359" w:rsidRPr="00645359" w:rsidRDefault="00645359" w:rsidP="006453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45359" w:rsidRPr="00645359" w:rsidRDefault="00645359" w:rsidP="00645359">
            <w:pPr>
              <w:spacing w:after="0" w:line="240" w:lineRule="auto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</w:tcPr>
          <w:p w:rsidR="00645359" w:rsidRPr="00645359" w:rsidRDefault="00645359" w:rsidP="006453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45359" w:rsidRPr="00645359" w:rsidRDefault="00645359" w:rsidP="00645359">
            <w:pPr>
              <w:spacing w:after="0" w:line="240" w:lineRule="auto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</w:tcPr>
          <w:p w:rsidR="00645359" w:rsidRPr="00645359" w:rsidRDefault="00645359" w:rsidP="006453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45359" w:rsidRPr="00645359" w:rsidRDefault="00645359" w:rsidP="006453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45359" w:rsidRPr="00645359" w:rsidRDefault="00645359" w:rsidP="00645359">
            <w:pPr>
              <w:spacing w:after="0" w:line="240" w:lineRule="auto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9F69CA">
            <w:pPr>
              <w:pStyle w:val="12"/>
            </w:pPr>
            <w:r w:rsidRPr="00645359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7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,4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,4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645359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6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,4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,4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2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 xml:space="preserve">Иные закупки товаров, работ и услуг для </w:t>
            </w:r>
            <w:r w:rsidRPr="00645359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2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pStyle w:val="4"/>
              <w:jc w:val="both"/>
              <w:rPr>
                <w:b w:val="0"/>
                <w:sz w:val="22"/>
                <w:szCs w:val="22"/>
              </w:rPr>
            </w:pPr>
            <w:r w:rsidRPr="00645359">
              <w:rPr>
                <w:b w:val="0"/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9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64535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45359">
              <w:rPr>
                <w:rFonts w:ascii="Times New Roman" w:hAnsi="Times New Roman"/>
                <w:b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45359">
              <w:rPr>
                <w:rFonts w:ascii="Times New Roman" w:hAnsi="Times New Roman"/>
                <w:b/>
                <w:color w:val="000000"/>
              </w:rPr>
              <w:t>07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0,0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0,0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непрограмные мероприят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0,0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проведение выборов в представительные органы местного самоуправле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6 2036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0,0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35" w:type="dxa"/>
          </w:tcPr>
          <w:p w:rsidR="00645359" w:rsidRPr="00645359" w:rsidRDefault="00645359" w:rsidP="00645359">
            <w:pPr>
              <w:spacing w:after="0" w:line="240" w:lineRule="auto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91 0 06 2036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0,0</w:t>
            </w:r>
          </w:p>
        </w:tc>
      </w:tr>
      <w:tr w:rsidR="00645359" w:rsidRPr="00645359" w:rsidTr="00C6189C">
        <w:trPr>
          <w:trHeight w:val="274"/>
        </w:trPr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35" w:type="dxa"/>
          </w:tcPr>
          <w:p w:rsidR="00645359" w:rsidRPr="00645359" w:rsidRDefault="00645359" w:rsidP="00645359">
            <w:pPr>
              <w:spacing w:after="0" w:line="240" w:lineRule="auto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91 0 06 2036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8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0,0</w:t>
            </w:r>
          </w:p>
        </w:tc>
      </w:tr>
      <w:tr w:rsidR="00645359" w:rsidRPr="00645359" w:rsidTr="00C6189C">
        <w:tc>
          <w:tcPr>
            <w:tcW w:w="4962" w:type="dxa"/>
            <w:vAlign w:val="bottom"/>
          </w:tcPr>
          <w:p w:rsidR="00645359" w:rsidRPr="00645359" w:rsidRDefault="00645359" w:rsidP="009F69CA">
            <w:pPr>
              <w:pStyle w:val="12"/>
            </w:pPr>
            <w:r w:rsidRPr="00645359">
              <w:t>Резервные фонды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645359" w:rsidRPr="00645359" w:rsidTr="00C6189C">
        <w:trPr>
          <w:trHeight w:val="239"/>
        </w:trPr>
        <w:tc>
          <w:tcPr>
            <w:tcW w:w="4962" w:type="dxa"/>
            <w:vAlign w:val="bottom"/>
          </w:tcPr>
          <w:p w:rsidR="00645359" w:rsidRPr="00645359" w:rsidRDefault="00645359" w:rsidP="0064535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645359" w:rsidRPr="00645359" w:rsidTr="00C6189C">
        <w:tc>
          <w:tcPr>
            <w:tcW w:w="4962" w:type="dxa"/>
            <w:vAlign w:val="bottom"/>
          </w:tcPr>
          <w:p w:rsidR="00645359" w:rsidRPr="00645359" w:rsidRDefault="00645359" w:rsidP="0064535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645359" w:rsidRPr="00645359" w:rsidTr="00C6189C">
        <w:tc>
          <w:tcPr>
            <w:tcW w:w="496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645359" w:rsidRPr="00645359" w:rsidTr="00C6189C">
        <w:tc>
          <w:tcPr>
            <w:tcW w:w="496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645359" w:rsidRPr="00645359" w:rsidTr="00C6189C">
        <w:tc>
          <w:tcPr>
            <w:tcW w:w="496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7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645359" w:rsidRPr="00645359" w:rsidTr="00C6189C">
        <w:trPr>
          <w:trHeight w:val="320"/>
        </w:trPr>
        <w:tc>
          <w:tcPr>
            <w:tcW w:w="4962" w:type="dxa"/>
            <w:vAlign w:val="bottom"/>
          </w:tcPr>
          <w:p w:rsidR="00645359" w:rsidRPr="00E970AC" w:rsidRDefault="00645359" w:rsidP="00645359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lang w:eastAsia="ru-RU"/>
              </w:rPr>
            </w:pPr>
            <w:r w:rsidRPr="00E970AC"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C1077F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29,3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C1077F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19,3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C1077F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9,3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9F69CA">
            <w:pPr>
              <w:pStyle w:val="12"/>
            </w:pPr>
            <w:r w:rsidRPr="00645359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9F69CA">
            <w:pPr>
              <w:pStyle w:val="12"/>
            </w:pPr>
            <w:r w:rsidRPr="00645359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5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9F69CA">
            <w:pPr>
              <w:pStyle w:val="12"/>
            </w:pPr>
            <w:r w:rsidRPr="00645359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B1658E" w:rsidRPr="00645359" w:rsidTr="00C6189C">
        <w:tc>
          <w:tcPr>
            <w:tcW w:w="4962" w:type="dxa"/>
          </w:tcPr>
          <w:p w:rsidR="00B1658E" w:rsidRPr="005E5D39" w:rsidRDefault="00B1658E" w:rsidP="00EC6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на государственную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B1658E" w:rsidRPr="005E5D39" w:rsidRDefault="00B1658E" w:rsidP="00EC6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1658E" w:rsidRPr="005E5D39" w:rsidRDefault="00B1658E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1658E" w:rsidRPr="005E5D39" w:rsidRDefault="00B1658E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1658E" w:rsidRPr="005E5D39" w:rsidRDefault="00B1658E" w:rsidP="00EC6F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1658E" w:rsidRPr="005E5D39" w:rsidRDefault="00B1658E" w:rsidP="00EC6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B1658E" w:rsidRPr="00645359" w:rsidRDefault="00C1077F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9,7</w:t>
            </w:r>
          </w:p>
        </w:tc>
      </w:tr>
      <w:tr w:rsidR="00B1658E" w:rsidRPr="00645359" w:rsidTr="00C6189C">
        <w:tc>
          <w:tcPr>
            <w:tcW w:w="4962" w:type="dxa"/>
          </w:tcPr>
          <w:p w:rsidR="00B1658E" w:rsidRPr="005E5D39" w:rsidRDefault="00B1658E" w:rsidP="00EC6F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1658E" w:rsidRPr="005E5D39" w:rsidRDefault="00B1658E" w:rsidP="00EC6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1658E" w:rsidRPr="005E5D39" w:rsidRDefault="00B1658E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1658E" w:rsidRPr="005E5D39" w:rsidRDefault="00B1658E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1658E" w:rsidRPr="005E5D39" w:rsidRDefault="00B1658E" w:rsidP="00EC6F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1658E" w:rsidRPr="005E5D39" w:rsidRDefault="00B1658E" w:rsidP="00EC6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B1658E" w:rsidRPr="00645359" w:rsidRDefault="00C1077F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9,7</w:t>
            </w:r>
          </w:p>
        </w:tc>
      </w:tr>
      <w:tr w:rsidR="00B1658E" w:rsidRPr="00645359" w:rsidTr="00C6189C">
        <w:tc>
          <w:tcPr>
            <w:tcW w:w="4962" w:type="dxa"/>
          </w:tcPr>
          <w:p w:rsidR="00B1658E" w:rsidRPr="005E5D39" w:rsidRDefault="00B1658E" w:rsidP="00EC6F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1658E" w:rsidRPr="005E5D39" w:rsidRDefault="00B1658E" w:rsidP="00EC6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1658E" w:rsidRPr="005E5D39" w:rsidRDefault="00B1658E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1658E" w:rsidRPr="005E5D39" w:rsidRDefault="00B1658E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1658E" w:rsidRPr="005E5D39" w:rsidRDefault="00B1658E" w:rsidP="00EC6F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1658E" w:rsidRPr="005E5D39" w:rsidRDefault="00B1658E" w:rsidP="00EC6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82" w:type="dxa"/>
            <w:vAlign w:val="bottom"/>
          </w:tcPr>
          <w:p w:rsidR="00B1658E" w:rsidRPr="00645359" w:rsidRDefault="00C1077F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9,7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9F69CA">
            <w:pPr>
              <w:pStyle w:val="12"/>
            </w:pPr>
            <w:r w:rsidRPr="00645359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645359" w:rsidRPr="00645359" w:rsidTr="00C6189C">
        <w:tc>
          <w:tcPr>
            <w:tcW w:w="496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ind w:right="-137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tabs>
                <w:tab w:val="left" w:pos="1598"/>
              </w:tabs>
              <w:spacing w:after="0" w:line="240" w:lineRule="auto"/>
              <w:ind w:right="-137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tabs>
                <w:tab w:val="left" w:pos="1598"/>
              </w:tabs>
              <w:spacing w:after="0" w:line="240" w:lineRule="auto"/>
              <w:ind w:right="-137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tabs>
                <w:tab w:val="left" w:pos="1598"/>
              </w:tabs>
              <w:spacing w:after="0" w:line="240" w:lineRule="auto"/>
              <w:ind w:right="-137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645359" w:rsidRPr="00645359" w:rsidTr="00C6189C">
        <w:tc>
          <w:tcPr>
            <w:tcW w:w="4962" w:type="dxa"/>
            <w:vAlign w:val="bottom"/>
          </w:tcPr>
          <w:p w:rsidR="00645359" w:rsidRPr="00645359" w:rsidRDefault="00645359" w:rsidP="0064535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45359">
              <w:rPr>
                <w:rFonts w:ascii="Times New Roman" w:hAnsi="Times New Roman" w:cs="Times New Roman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A94D30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</w:t>
            </w:r>
            <w:r w:rsidR="00CF14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0,5</w:t>
            </w:r>
          </w:p>
        </w:tc>
      </w:tr>
      <w:tr w:rsidR="00645359" w:rsidRPr="00645359" w:rsidTr="00C6189C">
        <w:tc>
          <w:tcPr>
            <w:tcW w:w="496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235246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  <w:r w:rsidR="00CF14C6">
              <w:rPr>
                <w:rFonts w:ascii="Times New Roman" w:hAnsi="Times New Roman"/>
                <w:b/>
                <w:bCs/>
              </w:rPr>
              <w:t>888,4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9F69CA">
            <w:pPr>
              <w:pStyle w:val="12"/>
            </w:pPr>
            <w:r w:rsidRPr="0064535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235246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  <w:r w:rsidR="00CF14C6">
              <w:rPr>
                <w:rFonts w:ascii="Times New Roman" w:hAnsi="Times New Roman"/>
                <w:b/>
                <w:bCs/>
              </w:rPr>
              <w:t>888,4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235246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  <w:r w:rsidR="00CF14C6">
              <w:rPr>
                <w:rFonts w:ascii="Times New Roman" w:hAnsi="Times New Roman"/>
                <w:b/>
                <w:bCs/>
              </w:rPr>
              <w:t>888,4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Расходы на оплату выполненных работ, </w:t>
            </w:r>
            <w:r w:rsidRPr="00645359">
              <w:rPr>
                <w:rFonts w:ascii="Times New Roman" w:hAnsi="Times New Roman"/>
                <w:color w:val="000000"/>
              </w:rPr>
              <w:lastRenderedPageBreak/>
              <w:t xml:space="preserve">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450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450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4500,0</w:t>
            </w:r>
          </w:p>
        </w:tc>
      </w:tr>
      <w:tr w:rsidR="00645359" w:rsidRPr="00645359" w:rsidTr="00C6189C">
        <w:tc>
          <w:tcPr>
            <w:tcW w:w="4962" w:type="dxa"/>
          </w:tcPr>
          <w:p w:rsidR="00645359" w:rsidRPr="00645359" w:rsidRDefault="00645359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400,0</w:t>
            </w:r>
          </w:p>
        </w:tc>
      </w:tr>
      <w:tr w:rsidR="00645359" w:rsidRPr="00645359" w:rsidTr="00C6189C">
        <w:tc>
          <w:tcPr>
            <w:tcW w:w="496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400,0</w:t>
            </w:r>
          </w:p>
        </w:tc>
      </w:tr>
      <w:tr w:rsidR="00645359" w:rsidRPr="00645359" w:rsidTr="00C6189C">
        <w:tc>
          <w:tcPr>
            <w:tcW w:w="4962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645359" w:rsidRPr="00645359" w:rsidRDefault="00645359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82" w:type="dxa"/>
            <w:vAlign w:val="bottom"/>
          </w:tcPr>
          <w:p w:rsidR="00645359" w:rsidRPr="00645359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400,0</w:t>
            </w:r>
          </w:p>
        </w:tc>
      </w:tr>
      <w:tr w:rsidR="0008194B" w:rsidRPr="00645359" w:rsidTr="00C6189C">
        <w:tc>
          <w:tcPr>
            <w:tcW w:w="4962" w:type="dxa"/>
            <w:vAlign w:val="bottom"/>
          </w:tcPr>
          <w:p w:rsidR="0008194B" w:rsidRPr="00645359" w:rsidRDefault="0008194B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194B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711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711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711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,0</w:t>
            </w:r>
          </w:p>
        </w:tc>
      </w:tr>
      <w:tr w:rsidR="0008194B" w:rsidRPr="00645359" w:rsidTr="00C6189C">
        <w:tc>
          <w:tcPr>
            <w:tcW w:w="4962" w:type="dxa"/>
            <w:vAlign w:val="bottom"/>
          </w:tcPr>
          <w:p w:rsidR="0008194B" w:rsidRPr="008C2A13" w:rsidRDefault="0008194B" w:rsidP="00711C2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711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711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711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,0</w:t>
            </w:r>
          </w:p>
        </w:tc>
      </w:tr>
      <w:tr w:rsidR="0008194B" w:rsidRPr="00645359" w:rsidTr="00C6189C">
        <w:tc>
          <w:tcPr>
            <w:tcW w:w="4962" w:type="dxa"/>
            <w:vAlign w:val="bottom"/>
          </w:tcPr>
          <w:p w:rsidR="0008194B" w:rsidRPr="008C2A13" w:rsidRDefault="0008194B" w:rsidP="00711C2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711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711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711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,0</w:t>
            </w:r>
          </w:p>
        </w:tc>
      </w:tr>
      <w:tr w:rsidR="0008194B" w:rsidRPr="00645359" w:rsidTr="00C6189C">
        <w:tc>
          <w:tcPr>
            <w:tcW w:w="4962" w:type="dxa"/>
            <w:vAlign w:val="bottom"/>
          </w:tcPr>
          <w:p w:rsidR="0008194B" w:rsidRPr="00645359" w:rsidRDefault="0008194B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00DD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02 4 01 </w:t>
            </w:r>
            <w:r>
              <w:rPr>
                <w:rFonts w:ascii="Times New Roman" w:hAnsi="Times New Roman"/>
                <w:color w:val="000000"/>
              </w:rPr>
              <w:t>97002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988,4</w:t>
            </w:r>
          </w:p>
        </w:tc>
      </w:tr>
      <w:tr w:rsidR="0008194B" w:rsidRPr="00645359" w:rsidTr="00B27968">
        <w:tc>
          <w:tcPr>
            <w:tcW w:w="4962" w:type="dxa"/>
          </w:tcPr>
          <w:p w:rsidR="0008194B" w:rsidRPr="00645359" w:rsidRDefault="0008194B" w:rsidP="00B279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B2796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02 4 01 </w:t>
            </w:r>
            <w:r>
              <w:rPr>
                <w:rFonts w:ascii="Times New Roman" w:hAnsi="Times New Roman"/>
                <w:color w:val="000000"/>
              </w:rPr>
              <w:t>97002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988,4</w:t>
            </w:r>
          </w:p>
        </w:tc>
      </w:tr>
      <w:tr w:rsidR="0008194B" w:rsidRPr="00645359" w:rsidTr="00B27968">
        <w:tc>
          <w:tcPr>
            <w:tcW w:w="4962" w:type="dxa"/>
          </w:tcPr>
          <w:p w:rsidR="0008194B" w:rsidRPr="00645359" w:rsidRDefault="0008194B" w:rsidP="00B279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B2796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02 4 01 </w:t>
            </w:r>
            <w:r>
              <w:rPr>
                <w:rFonts w:ascii="Times New Roman" w:hAnsi="Times New Roman"/>
                <w:color w:val="000000"/>
              </w:rPr>
              <w:t>97002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988,4</w:t>
            </w:r>
          </w:p>
        </w:tc>
      </w:tr>
      <w:tr w:rsidR="0008194B" w:rsidRPr="00645359" w:rsidTr="00C6189C">
        <w:tc>
          <w:tcPr>
            <w:tcW w:w="4962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5359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08194B" w:rsidRPr="00645359" w:rsidRDefault="00A94D30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  <w:r w:rsidR="0008194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8,1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9F69CA">
            <w:pPr>
              <w:pStyle w:val="12"/>
            </w:pPr>
            <w:r w:rsidRPr="0064535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08194B" w:rsidRPr="00645359" w:rsidRDefault="00A94D30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  <w:r w:rsidR="0008194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8,1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08194B" w:rsidRPr="00645359" w:rsidRDefault="00A94D30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  <w:r w:rsidR="0008194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8,1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4,6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4,6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4,6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9F69CA">
            <w:pPr>
              <w:pStyle w:val="12"/>
            </w:pPr>
            <w:r w:rsidRPr="00645359">
              <w:t xml:space="preserve">Содержание автомобильных дорог общего </w:t>
            </w:r>
            <w:r w:rsidRPr="00645359">
              <w:lastRenderedPageBreak/>
              <w:t>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08194B" w:rsidRPr="00645359" w:rsidTr="00EC6F20">
        <w:tc>
          <w:tcPr>
            <w:tcW w:w="4962" w:type="dxa"/>
            <w:vAlign w:val="bottom"/>
          </w:tcPr>
          <w:p w:rsidR="0008194B" w:rsidRPr="005E5D39" w:rsidRDefault="0008194B" w:rsidP="00EC6F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900" w:type="dxa"/>
            <w:vAlign w:val="bottom"/>
          </w:tcPr>
          <w:p w:rsidR="0008194B" w:rsidRPr="005E5D39" w:rsidRDefault="0008194B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5E5D39" w:rsidRDefault="0008194B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5E5D39" w:rsidRDefault="0008194B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8194B" w:rsidRPr="005E5D39" w:rsidRDefault="0008194B" w:rsidP="00EC6F2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08194B" w:rsidRPr="005E5D39" w:rsidRDefault="0008194B" w:rsidP="00EC6F2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3,5</w:t>
            </w:r>
          </w:p>
        </w:tc>
      </w:tr>
      <w:tr w:rsidR="0008194B" w:rsidRPr="00645359" w:rsidTr="00EC6F20">
        <w:tc>
          <w:tcPr>
            <w:tcW w:w="4962" w:type="dxa"/>
            <w:vAlign w:val="bottom"/>
          </w:tcPr>
          <w:p w:rsidR="0008194B" w:rsidRPr="005E5D39" w:rsidRDefault="0008194B" w:rsidP="00EC6F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8194B" w:rsidRPr="005E5D39" w:rsidRDefault="0008194B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5E5D39" w:rsidRDefault="0008194B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5E5D39" w:rsidRDefault="0008194B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8194B" w:rsidRPr="005E5D39" w:rsidRDefault="0008194B" w:rsidP="00EC6F2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08194B" w:rsidRPr="005E5D39" w:rsidRDefault="0008194B" w:rsidP="00EC6F2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3,5</w:t>
            </w:r>
          </w:p>
        </w:tc>
      </w:tr>
      <w:tr w:rsidR="0008194B" w:rsidRPr="00645359" w:rsidTr="00EC6F20">
        <w:tc>
          <w:tcPr>
            <w:tcW w:w="4962" w:type="dxa"/>
            <w:vAlign w:val="bottom"/>
          </w:tcPr>
          <w:p w:rsidR="0008194B" w:rsidRPr="005E5D39" w:rsidRDefault="0008194B" w:rsidP="00EC6F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8194B" w:rsidRPr="005E5D39" w:rsidRDefault="0008194B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5E5D39" w:rsidRDefault="0008194B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5E5D39" w:rsidRDefault="0008194B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8194B" w:rsidRPr="005E5D39" w:rsidRDefault="0008194B" w:rsidP="00EC6F2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08194B" w:rsidRPr="005E5D39" w:rsidRDefault="0008194B" w:rsidP="00EC6F2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3,5</w:t>
            </w:r>
          </w:p>
        </w:tc>
      </w:tr>
      <w:tr w:rsidR="0008194B" w:rsidRPr="00645359" w:rsidTr="00C6189C">
        <w:tc>
          <w:tcPr>
            <w:tcW w:w="4962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5359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34,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9F69CA">
            <w:pPr>
              <w:pStyle w:val="12"/>
            </w:pPr>
            <w:r w:rsidRPr="00645359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1,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08194B" w:rsidRDefault="0008194B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Default="0008194B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Default="0008194B" w:rsidP="006442BD">
            <w:pPr>
              <w:spacing w:after="0" w:line="240" w:lineRule="auto"/>
              <w:jc w:val="center"/>
            </w:pPr>
            <w:r w:rsidRPr="0040428F">
              <w:rPr>
                <w:rFonts w:ascii="Times New Roman" w:hAnsi="Times New Roman"/>
                <w:b/>
                <w:bCs/>
              </w:rPr>
              <w:t>1031,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11 4 01 </w:t>
            </w:r>
            <w:r w:rsidRPr="00645359">
              <w:rPr>
                <w:rFonts w:ascii="Times New Roman" w:hAnsi="Times New Roman"/>
                <w:color w:val="000000"/>
                <w:lang w:val="en-US"/>
              </w:rPr>
              <w:t>S204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08194B" w:rsidRDefault="0008194B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Default="0008194B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Default="0008194B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Default="0008194B" w:rsidP="006442BD">
            <w:pPr>
              <w:spacing w:after="0" w:line="240" w:lineRule="auto"/>
              <w:jc w:val="center"/>
            </w:pPr>
            <w:r w:rsidRPr="0040428F">
              <w:rPr>
                <w:rFonts w:ascii="Times New Roman" w:hAnsi="Times New Roman"/>
                <w:b/>
                <w:bCs/>
              </w:rPr>
              <w:t>1031,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</w:tcPr>
          <w:p w:rsidR="0008194B" w:rsidRPr="00645359" w:rsidRDefault="0008194B" w:rsidP="00645359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08194B" w:rsidRPr="00645359" w:rsidRDefault="0008194B" w:rsidP="00645359">
            <w:pPr>
              <w:spacing w:after="0" w:line="240" w:lineRule="auto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11 4 01 </w:t>
            </w:r>
            <w:r w:rsidRPr="00645359">
              <w:rPr>
                <w:rFonts w:ascii="Times New Roman" w:hAnsi="Times New Roman"/>
                <w:color w:val="000000"/>
                <w:lang w:val="en-US"/>
              </w:rPr>
              <w:t>S204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45359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182" w:type="dxa"/>
          </w:tcPr>
          <w:p w:rsidR="0008194B" w:rsidRDefault="0008194B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Default="0008194B" w:rsidP="006442BD">
            <w:pPr>
              <w:spacing w:after="0" w:line="240" w:lineRule="auto"/>
              <w:jc w:val="center"/>
            </w:pPr>
            <w:r w:rsidRPr="0040428F">
              <w:rPr>
                <w:rFonts w:ascii="Times New Roman" w:hAnsi="Times New Roman"/>
                <w:b/>
                <w:bCs/>
              </w:rPr>
              <w:t>1031,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</w:tcPr>
          <w:p w:rsidR="0008194B" w:rsidRPr="00645359" w:rsidRDefault="0008194B" w:rsidP="00645359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08194B" w:rsidRPr="00645359" w:rsidRDefault="0008194B" w:rsidP="00645359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08194B" w:rsidRPr="00645359" w:rsidRDefault="0008194B" w:rsidP="00645359">
            <w:pPr>
              <w:spacing w:after="0" w:line="240" w:lineRule="auto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11 4 01 </w:t>
            </w:r>
            <w:r w:rsidRPr="00645359">
              <w:rPr>
                <w:rFonts w:ascii="Times New Roman" w:hAnsi="Times New Roman"/>
                <w:color w:val="000000"/>
                <w:lang w:val="en-US"/>
              </w:rPr>
              <w:t>S204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45359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182" w:type="dxa"/>
          </w:tcPr>
          <w:p w:rsidR="0008194B" w:rsidRDefault="0008194B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Default="0008194B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Default="0008194B" w:rsidP="006442BD">
            <w:pPr>
              <w:spacing w:after="0" w:line="240" w:lineRule="auto"/>
              <w:jc w:val="center"/>
            </w:pPr>
            <w:r w:rsidRPr="0040428F">
              <w:rPr>
                <w:rFonts w:ascii="Times New Roman" w:hAnsi="Times New Roman"/>
                <w:b/>
                <w:bCs/>
              </w:rPr>
              <w:t>1031,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359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08194B" w:rsidRPr="006442BD" w:rsidRDefault="00112F36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08194B"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  <w:lang w:val="en-US"/>
              </w:rPr>
              <w:t>150</w:t>
            </w:r>
            <w:r w:rsidRPr="00645359">
              <w:rPr>
                <w:rFonts w:ascii="Times New Roman" w:hAnsi="Times New Roman"/>
                <w:b/>
                <w:bCs/>
              </w:rPr>
              <w:t>,</w:t>
            </w:r>
            <w:r w:rsidRPr="00645359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150</w:t>
            </w: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,</w:t>
            </w: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 Расходы в области жилищного хозяйства на </w:t>
            </w:r>
            <w:r w:rsidRPr="00645359">
              <w:rPr>
                <w:rFonts w:ascii="Times New Roman" w:hAnsi="Times New Roman"/>
                <w:color w:val="000000"/>
              </w:rPr>
              <w:lastRenderedPageBreak/>
              <w:t>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150</w:t>
            </w: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,</w:t>
            </w: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149</w:t>
            </w: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,</w:t>
            </w: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149</w:t>
            </w: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,</w:t>
            </w: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149</w:t>
            </w: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,</w:t>
            </w: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содержание и ремонт жилых помещений, включенных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8194B" w:rsidRPr="00645359" w:rsidRDefault="0008194B" w:rsidP="00711C2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645359">
              <w:rPr>
                <w:rFonts w:ascii="Times New Roman" w:hAnsi="Times New Roman"/>
                <w:color w:val="000000"/>
              </w:rPr>
              <w:t>91 0 05 20</w:t>
            </w:r>
            <w:r w:rsidRPr="00645359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</w:tcPr>
          <w:p w:rsidR="0008194B" w:rsidRPr="00645359" w:rsidRDefault="0008194B" w:rsidP="0071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8194B" w:rsidRPr="00645359" w:rsidRDefault="0008194B" w:rsidP="00711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91 0 05 20</w:t>
            </w:r>
            <w:r w:rsidRPr="00645359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45359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182" w:type="dxa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08194B" w:rsidRPr="00645359" w:rsidTr="00C6189C">
        <w:tc>
          <w:tcPr>
            <w:tcW w:w="4962" w:type="dxa"/>
          </w:tcPr>
          <w:p w:rsidR="0008194B" w:rsidRPr="00645359" w:rsidRDefault="0008194B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8194B" w:rsidRPr="00645359" w:rsidRDefault="0008194B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</w:tcPr>
          <w:p w:rsidR="0008194B" w:rsidRPr="00645359" w:rsidRDefault="0008194B" w:rsidP="0071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8194B" w:rsidRPr="00645359" w:rsidRDefault="0008194B" w:rsidP="0071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8194B" w:rsidRPr="00645359" w:rsidRDefault="0008194B" w:rsidP="00711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91 0 05 20</w:t>
            </w:r>
            <w:r w:rsidRPr="00645359">
              <w:rPr>
                <w:rFonts w:ascii="Times New Roman" w:hAnsi="Times New Roman"/>
                <w:color w:val="000000"/>
                <w:lang w:val="en-US"/>
              </w:rPr>
              <w:t>450</w:t>
            </w:r>
          </w:p>
        </w:tc>
        <w:tc>
          <w:tcPr>
            <w:tcW w:w="689" w:type="dxa"/>
            <w:vAlign w:val="bottom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45359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182" w:type="dxa"/>
          </w:tcPr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194B" w:rsidRPr="00645359" w:rsidRDefault="0008194B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C23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711C23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11C2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11C23" w:rsidRPr="00711C23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11C2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711C23" w:rsidRPr="00645359" w:rsidRDefault="00711C23" w:rsidP="006453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711C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6F20">
              <w:rPr>
                <w:rFonts w:ascii="Times New Roman" w:hAnsi="Times New Roman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711C23" w:rsidRPr="00EC6F20" w:rsidRDefault="00711C23" w:rsidP="00711C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EC6F20" w:rsidRDefault="00711C23" w:rsidP="00711C2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11C23" w:rsidRPr="00711C23" w:rsidRDefault="00711C23" w:rsidP="00711C2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35" w:type="dxa"/>
          </w:tcPr>
          <w:p w:rsidR="00711C23" w:rsidRDefault="00711C23" w:rsidP="00142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142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142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142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Pr="00645359" w:rsidRDefault="00711C23" w:rsidP="00142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82" w:type="dxa"/>
          </w:tcPr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711C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6F20">
              <w:rPr>
                <w:rFonts w:ascii="Times New Roman" w:hAnsi="Times New Roman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  <w:vAlign w:val="bottom"/>
          </w:tcPr>
          <w:p w:rsidR="00711C23" w:rsidRPr="00EC6F20" w:rsidRDefault="00711C23" w:rsidP="00711C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EC6F20" w:rsidRDefault="00711C23" w:rsidP="00711C2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11C23" w:rsidRPr="00711C23" w:rsidRDefault="00711C23" w:rsidP="00711C2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35" w:type="dxa"/>
          </w:tcPr>
          <w:p w:rsidR="00711C23" w:rsidRDefault="00711C23" w:rsidP="00142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142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142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Pr="00EC6F20" w:rsidRDefault="00711C23" w:rsidP="00142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15 4 01 </w:t>
            </w:r>
            <w:r>
              <w:rPr>
                <w:rFonts w:ascii="Times New Roman" w:hAnsi="Times New Roman"/>
                <w:color w:val="000000"/>
                <w:lang w:val="en-US"/>
              </w:rPr>
              <w:t>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82" w:type="dxa"/>
          </w:tcPr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C23">
              <w:rPr>
                <w:rFonts w:ascii="Times New Roman" w:hAnsi="Times New Roman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711C2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711C2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711C23" w:rsidRDefault="00711C23" w:rsidP="00142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11C23" w:rsidRDefault="00711C23" w:rsidP="00142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11C23" w:rsidRDefault="00711C23" w:rsidP="00142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11C23" w:rsidRPr="00711C23" w:rsidRDefault="00711C23" w:rsidP="00142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 4 01 600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82" w:type="dxa"/>
          </w:tcPr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,0</w:t>
            </w:r>
          </w:p>
        </w:tc>
      </w:tr>
      <w:tr w:rsidR="004D5845" w:rsidRPr="00645359" w:rsidTr="000D3E18">
        <w:tc>
          <w:tcPr>
            <w:tcW w:w="4962" w:type="dxa"/>
            <w:vAlign w:val="bottom"/>
          </w:tcPr>
          <w:p w:rsidR="004D5845" w:rsidRPr="008C2A13" w:rsidRDefault="004D5845" w:rsidP="000D3E1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D5845" w:rsidRPr="00645359" w:rsidRDefault="004D5845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4D5845" w:rsidRPr="00645359" w:rsidRDefault="004D5845" w:rsidP="00711C2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4D5845" w:rsidRPr="00645359" w:rsidRDefault="004D5845" w:rsidP="00711C2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4D5845" w:rsidRDefault="004D5845" w:rsidP="00142ADE">
            <w:pPr>
              <w:spacing w:after="0" w:line="240" w:lineRule="auto"/>
              <w:jc w:val="center"/>
            </w:pPr>
            <w:r w:rsidRPr="003F3EF2">
              <w:rPr>
                <w:rFonts w:ascii="Times New Roman" w:hAnsi="Times New Roman"/>
                <w:color w:val="000000"/>
              </w:rPr>
              <w:t>15 4 01 60050</w:t>
            </w:r>
          </w:p>
        </w:tc>
        <w:tc>
          <w:tcPr>
            <w:tcW w:w="689" w:type="dxa"/>
            <w:vAlign w:val="bottom"/>
          </w:tcPr>
          <w:p w:rsidR="004D5845" w:rsidRPr="00711C23" w:rsidRDefault="004D5845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82" w:type="dxa"/>
          </w:tcPr>
          <w:p w:rsidR="004D5845" w:rsidRPr="00645359" w:rsidRDefault="004D5845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,0</w:t>
            </w:r>
          </w:p>
        </w:tc>
      </w:tr>
      <w:tr w:rsidR="004D5845" w:rsidRPr="00645359" w:rsidTr="000D3E18">
        <w:tc>
          <w:tcPr>
            <w:tcW w:w="4962" w:type="dxa"/>
            <w:vAlign w:val="bottom"/>
          </w:tcPr>
          <w:p w:rsidR="004D5845" w:rsidRPr="008C2A13" w:rsidRDefault="004D5845" w:rsidP="000D3E1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A13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4D5845" w:rsidRPr="00645359" w:rsidRDefault="004D5845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4D5845" w:rsidRPr="00645359" w:rsidRDefault="004D5845" w:rsidP="00711C2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4D5845" w:rsidRPr="00645359" w:rsidRDefault="004D5845" w:rsidP="00711C2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4D5845" w:rsidRDefault="004D5845" w:rsidP="00142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5845" w:rsidRDefault="004D5845" w:rsidP="00142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5845" w:rsidRDefault="004D5845" w:rsidP="00142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5845" w:rsidRDefault="004D5845" w:rsidP="00142ADE">
            <w:pPr>
              <w:spacing w:after="0" w:line="240" w:lineRule="auto"/>
              <w:jc w:val="center"/>
            </w:pPr>
            <w:r w:rsidRPr="003F3EF2">
              <w:rPr>
                <w:rFonts w:ascii="Times New Roman" w:hAnsi="Times New Roman"/>
                <w:color w:val="000000"/>
              </w:rPr>
              <w:t>15 4 01 60050</w:t>
            </w:r>
          </w:p>
        </w:tc>
        <w:tc>
          <w:tcPr>
            <w:tcW w:w="689" w:type="dxa"/>
            <w:vAlign w:val="bottom"/>
          </w:tcPr>
          <w:p w:rsidR="004D5845" w:rsidRPr="00711C23" w:rsidRDefault="004D5845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1182" w:type="dxa"/>
          </w:tcPr>
          <w:p w:rsidR="004D5845" w:rsidRDefault="004D5845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D5845" w:rsidRDefault="004D5845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D5845" w:rsidRDefault="004D5845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D5845" w:rsidRPr="00645359" w:rsidRDefault="004D5845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314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F73147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F73147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11C23" w:rsidRPr="00F73147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F73147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</w:tcPr>
          <w:p w:rsidR="00711C23" w:rsidRPr="00645359" w:rsidRDefault="00711C23" w:rsidP="006453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0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6F20">
              <w:rPr>
                <w:rFonts w:ascii="Times New Roman" w:hAnsi="Times New Roman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711C23" w:rsidRPr="00EC6F20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EC6F20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11C23" w:rsidRPr="00EC6F20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</w:tcPr>
          <w:p w:rsidR="00711C23" w:rsidRDefault="00711C23" w:rsidP="00E10AD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E10AD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E10AD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E10AD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Pr="00645359" w:rsidRDefault="00711C23" w:rsidP="00E10A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711C23" w:rsidRPr="00EC6F20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Default="00711C23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42BD">
            <w:pPr>
              <w:spacing w:after="0" w:line="240" w:lineRule="auto"/>
              <w:jc w:val="center"/>
            </w:pPr>
            <w:r w:rsidRPr="00026EB3">
              <w:rPr>
                <w:rFonts w:ascii="Times New Roman" w:hAnsi="Times New Roman"/>
                <w:b/>
                <w:bCs/>
              </w:rPr>
              <w:t>210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6F20">
              <w:rPr>
                <w:rFonts w:ascii="Times New Roman" w:hAnsi="Times New Roman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  <w:vAlign w:val="bottom"/>
          </w:tcPr>
          <w:p w:rsidR="00711C23" w:rsidRPr="00EC6F20" w:rsidRDefault="00711C23" w:rsidP="00EC6F2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EC6F20" w:rsidRDefault="00711C23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11C23" w:rsidRPr="00EC6F20" w:rsidRDefault="00711C23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</w:tcPr>
          <w:p w:rsidR="00711C23" w:rsidRDefault="00711C23" w:rsidP="00E10AD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E10AD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E10AD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Pr="00EC6F20" w:rsidRDefault="00711C23" w:rsidP="00E10AD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15 4 01 </w:t>
            </w:r>
            <w:r>
              <w:rPr>
                <w:rFonts w:ascii="Times New Roman" w:hAnsi="Times New Roman"/>
                <w:color w:val="000000"/>
                <w:lang w:val="en-US"/>
              </w:rPr>
              <w:t>00000</w:t>
            </w:r>
          </w:p>
        </w:tc>
        <w:tc>
          <w:tcPr>
            <w:tcW w:w="689" w:type="dxa"/>
            <w:vAlign w:val="bottom"/>
          </w:tcPr>
          <w:p w:rsidR="00711C23" w:rsidRPr="00EC6F20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Default="00711C23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42BD">
            <w:pPr>
              <w:spacing w:after="0" w:line="240" w:lineRule="auto"/>
              <w:jc w:val="center"/>
            </w:pPr>
            <w:r w:rsidRPr="00026EB3">
              <w:rPr>
                <w:rFonts w:ascii="Times New Roman" w:hAnsi="Times New Roman"/>
                <w:b/>
                <w:bCs/>
              </w:rPr>
              <w:t>210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AE3776" w:rsidRDefault="00711C23" w:rsidP="00EC6F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23">
              <w:rPr>
                <w:rFonts w:ascii="Times New Roman" w:hAnsi="Times New Roman"/>
              </w:rPr>
              <w:t>Расходы на 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900" w:type="dxa"/>
            <w:vAlign w:val="bottom"/>
          </w:tcPr>
          <w:p w:rsidR="00711C23" w:rsidRPr="00EC6F20" w:rsidRDefault="00711C23" w:rsidP="00EC6F2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EC6F20" w:rsidRDefault="00711C23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11C23" w:rsidRPr="00EC6F20" w:rsidRDefault="00711C23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</w:tcPr>
          <w:p w:rsidR="00711C23" w:rsidRDefault="00711C23" w:rsidP="00E10AD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E10AD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E10AD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Pr="00EC6F20" w:rsidRDefault="00711C23" w:rsidP="00E10AD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 4 01 S1960</w:t>
            </w:r>
          </w:p>
        </w:tc>
        <w:tc>
          <w:tcPr>
            <w:tcW w:w="689" w:type="dxa"/>
            <w:vAlign w:val="bottom"/>
          </w:tcPr>
          <w:p w:rsidR="00711C23" w:rsidRPr="00EC6F20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Default="00711C23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42BD">
            <w:pPr>
              <w:spacing w:after="0" w:line="240" w:lineRule="auto"/>
              <w:jc w:val="center"/>
            </w:pPr>
            <w:r w:rsidRPr="00026EB3">
              <w:rPr>
                <w:rFonts w:ascii="Times New Roman" w:hAnsi="Times New Roman"/>
                <w:b/>
                <w:bCs/>
              </w:rPr>
              <w:t>210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AE3776" w:rsidRDefault="00711C23" w:rsidP="00EC6F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AE3776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EC6F20" w:rsidRDefault="00711C23" w:rsidP="00EC6F2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711C23" w:rsidRPr="00EC6F20" w:rsidRDefault="00711C23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11C23" w:rsidRPr="00EC6F20" w:rsidRDefault="00711C23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</w:tcPr>
          <w:p w:rsidR="00711C23" w:rsidRDefault="00711C23" w:rsidP="00E10AD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E10AD5">
            <w:pPr>
              <w:spacing w:after="0" w:line="240" w:lineRule="auto"/>
            </w:pPr>
            <w:r w:rsidRPr="003945AF">
              <w:rPr>
                <w:rFonts w:ascii="Times New Roman" w:hAnsi="Times New Roman"/>
                <w:color w:val="000000"/>
                <w:lang w:val="en-US"/>
              </w:rPr>
              <w:lastRenderedPageBreak/>
              <w:t>15 4 01 S1960</w:t>
            </w:r>
          </w:p>
        </w:tc>
        <w:tc>
          <w:tcPr>
            <w:tcW w:w="689" w:type="dxa"/>
            <w:vAlign w:val="bottom"/>
          </w:tcPr>
          <w:p w:rsidR="00711C23" w:rsidRPr="00E10AD5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00</w:t>
            </w:r>
          </w:p>
        </w:tc>
        <w:tc>
          <w:tcPr>
            <w:tcW w:w="1182" w:type="dxa"/>
          </w:tcPr>
          <w:p w:rsidR="00711C23" w:rsidRDefault="00711C23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42BD">
            <w:pPr>
              <w:spacing w:after="0" w:line="240" w:lineRule="auto"/>
              <w:jc w:val="center"/>
            </w:pPr>
            <w:r w:rsidRPr="00026EB3">
              <w:rPr>
                <w:rFonts w:ascii="Times New Roman" w:hAnsi="Times New Roman"/>
                <w:b/>
                <w:bCs/>
              </w:rPr>
              <w:lastRenderedPageBreak/>
              <w:t>210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AE3776" w:rsidRDefault="00711C23" w:rsidP="00EC6F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EC6F20" w:rsidRDefault="00711C23" w:rsidP="00EC6F2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EC6F20" w:rsidRDefault="00711C23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11C23" w:rsidRPr="00EC6F20" w:rsidRDefault="00711C23" w:rsidP="00EC6F2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</w:tcPr>
          <w:p w:rsidR="00711C23" w:rsidRDefault="00711C23" w:rsidP="00E10AD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E10AD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E10AD5">
            <w:pPr>
              <w:spacing w:after="0" w:line="240" w:lineRule="auto"/>
            </w:pPr>
            <w:r w:rsidRPr="003945AF">
              <w:rPr>
                <w:rFonts w:ascii="Times New Roman" w:hAnsi="Times New Roman"/>
                <w:color w:val="000000"/>
                <w:lang w:val="en-US"/>
              </w:rPr>
              <w:t>15 4 01 S1960</w:t>
            </w:r>
          </w:p>
        </w:tc>
        <w:tc>
          <w:tcPr>
            <w:tcW w:w="689" w:type="dxa"/>
            <w:vAlign w:val="bottom"/>
          </w:tcPr>
          <w:p w:rsidR="00711C23" w:rsidRPr="00E10AD5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182" w:type="dxa"/>
          </w:tcPr>
          <w:p w:rsidR="00711C23" w:rsidRDefault="00711C23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4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42BD">
            <w:pPr>
              <w:spacing w:after="0" w:line="240" w:lineRule="auto"/>
              <w:jc w:val="center"/>
            </w:pPr>
            <w:r w:rsidRPr="00026EB3">
              <w:rPr>
                <w:rFonts w:ascii="Times New Roman" w:hAnsi="Times New Roman"/>
                <w:b/>
                <w:bCs/>
              </w:rPr>
              <w:t>2100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359">
              <w:rPr>
                <w:rFonts w:ascii="Times New Roman" w:hAnsi="Times New Roman"/>
                <w:b/>
              </w:rPr>
              <w:t>ОХРАНА ОКРУЖАЮЩЕЙ СРЕДЫ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57,3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57,3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35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7,3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35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7,3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35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7,3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35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</w:tcPr>
          <w:p w:rsidR="00711C23" w:rsidRPr="00645359" w:rsidRDefault="00711C23" w:rsidP="00315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7,3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35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7,3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359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632,8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64535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44,9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9F69CA">
            <w:pPr>
              <w:pStyle w:val="12"/>
            </w:pPr>
            <w:r w:rsidRPr="00645359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4244,9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4244,9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9F69CA">
            <w:pPr>
              <w:pStyle w:val="12"/>
              <w:rPr>
                <w:highlight w:val="yellow"/>
              </w:rPr>
            </w:pPr>
            <w:r w:rsidRPr="00645359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4244,9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535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4244,9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5359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4244,9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267,9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9F69CA">
            <w:pPr>
              <w:pStyle w:val="12"/>
            </w:pPr>
            <w:r w:rsidRPr="00645359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65,4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3 0</w:t>
            </w: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645359">
              <w:rPr>
                <w:rFonts w:ascii="Times New Roman" w:hAnsi="Times New Roman"/>
                <w:color w:val="00000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Default="00711C23" w:rsidP="00A11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A116F9">
            <w:pPr>
              <w:spacing w:after="0" w:line="240" w:lineRule="auto"/>
              <w:jc w:val="center"/>
            </w:pPr>
            <w:r w:rsidRPr="00685289">
              <w:rPr>
                <w:rFonts w:ascii="Times New Roman" w:hAnsi="Times New Roman"/>
                <w:b/>
                <w:bCs/>
              </w:rPr>
              <w:t>8165,4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Default="00711C23" w:rsidP="00A11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A11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A116F9">
            <w:pPr>
              <w:spacing w:after="0" w:line="240" w:lineRule="auto"/>
              <w:jc w:val="center"/>
            </w:pPr>
            <w:r w:rsidRPr="00685289">
              <w:rPr>
                <w:rFonts w:ascii="Times New Roman" w:hAnsi="Times New Roman"/>
                <w:b/>
                <w:bCs/>
              </w:rPr>
              <w:t>8165,4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400</w:t>
            </w:r>
          </w:p>
        </w:tc>
        <w:tc>
          <w:tcPr>
            <w:tcW w:w="1182" w:type="dxa"/>
          </w:tcPr>
          <w:p w:rsidR="00711C23" w:rsidRDefault="00711C23" w:rsidP="00A11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A116F9">
            <w:pPr>
              <w:spacing w:after="0" w:line="240" w:lineRule="auto"/>
              <w:jc w:val="center"/>
            </w:pPr>
            <w:r w:rsidRPr="00685289">
              <w:rPr>
                <w:rFonts w:ascii="Times New Roman" w:hAnsi="Times New Roman"/>
                <w:b/>
                <w:bCs/>
              </w:rPr>
              <w:t>8165,4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410</w:t>
            </w:r>
          </w:p>
        </w:tc>
        <w:tc>
          <w:tcPr>
            <w:tcW w:w="1182" w:type="dxa"/>
          </w:tcPr>
          <w:p w:rsidR="00711C23" w:rsidRDefault="00711C23" w:rsidP="00A116F9">
            <w:pPr>
              <w:spacing w:after="0" w:line="240" w:lineRule="auto"/>
              <w:jc w:val="center"/>
            </w:pPr>
            <w:r w:rsidRPr="00685289">
              <w:rPr>
                <w:rFonts w:ascii="Times New Roman" w:hAnsi="Times New Roman"/>
                <w:b/>
                <w:bCs/>
              </w:rPr>
              <w:t>8165,4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9F69CA">
            <w:pPr>
              <w:pStyle w:val="12"/>
            </w:pPr>
            <w:r w:rsidRPr="00645359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02,5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Default="00711C23" w:rsidP="004D4B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11C23" w:rsidRDefault="00711C23" w:rsidP="004D4B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11C23" w:rsidRDefault="00711C23" w:rsidP="004D4B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11C23" w:rsidRDefault="00711C23" w:rsidP="004D4B59">
            <w:pPr>
              <w:spacing w:after="0" w:line="240" w:lineRule="auto"/>
              <w:jc w:val="center"/>
            </w:pPr>
            <w:r w:rsidRPr="007C78B0">
              <w:rPr>
                <w:rFonts w:ascii="Times New Roman" w:hAnsi="Times New Roman"/>
                <w:b/>
                <w:bCs/>
                <w:lang w:eastAsia="ru-RU"/>
              </w:rPr>
              <w:t>1102,5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жильем </w:t>
            </w:r>
            <w:r w:rsidRPr="00645359">
              <w:rPr>
                <w:rFonts w:ascii="Times New Roman" w:hAnsi="Times New Roman"/>
                <w:color w:val="000000"/>
              </w:rPr>
              <w:lastRenderedPageBreak/>
              <w:t>молодых семе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Default="00711C23" w:rsidP="004D4B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11C23" w:rsidRDefault="00711C23" w:rsidP="004D4B59">
            <w:pPr>
              <w:spacing w:after="0" w:line="240" w:lineRule="auto"/>
              <w:jc w:val="center"/>
            </w:pPr>
            <w:r w:rsidRPr="007C78B0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102,5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300</w:t>
            </w:r>
          </w:p>
        </w:tc>
        <w:tc>
          <w:tcPr>
            <w:tcW w:w="1182" w:type="dxa"/>
          </w:tcPr>
          <w:p w:rsidR="00711C23" w:rsidRDefault="00711C23" w:rsidP="004D4B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11C23" w:rsidRDefault="00711C23" w:rsidP="004D4B59">
            <w:pPr>
              <w:spacing w:after="0" w:line="240" w:lineRule="auto"/>
              <w:jc w:val="center"/>
            </w:pPr>
            <w:r w:rsidRPr="007C78B0">
              <w:rPr>
                <w:rFonts w:ascii="Times New Roman" w:hAnsi="Times New Roman"/>
                <w:b/>
                <w:bCs/>
                <w:lang w:eastAsia="ru-RU"/>
              </w:rPr>
              <w:t>1102,5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5359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320</w:t>
            </w:r>
          </w:p>
        </w:tc>
        <w:tc>
          <w:tcPr>
            <w:tcW w:w="1182" w:type="dxa"/>
          </w:tcPr>
          <w:p w:rsidR="00711C23" w:rsidRDefault="00711C23" w:rsidP="004D4B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11C23" w:rsidRDefault="00711C23" w:rsidP="004D4B59">
            <w:pPr>
              <w:spacing w:after="0" w:line="240" w:lineRule="auto"/>
              <w:jc w:val="center"/>
            </w:pPr>
            <w:r w:rsidRPr="007C78B0">
              <w:rPr>
                <w:rFonts w:ascii="Times New Roman" w:hAnsi="Times New Roman"/>
                <w:b/>
                <w:bCs/>
                <w:lang w:eastAsia="ru-RU"/>
              </w:rPr>
              <w:t>1102,5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5359">
              <w:rPr>
                <w:rFonts w:ascii="Times New Roman" w:hAnsi="Times New Roman"/>
                <w:bCs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711C23" w:rsidRPr="00645359" w:rsidTr="00C6189C">
        <w:trPr>
          <w:trHeight w:val="56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45359">
              <w:rPr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711C23" w:rsidRPr="00645359" w:rsidTr="00C6189C">
        <w:trPr>
          <w:trHeight w:val="939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45359">
              <w:rPr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67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67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645359">
              <w:rPr>
                <w:rFonts w:ascii="Times New Roman" w:hAnsi="Times New Roman"/>
                <w:b/>
                <w:bCs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59164,2</w:t>
            </w:r>
          </w:p>
        </w:tc>
      </w:tr>
      <w:tr w:rsidR="00711C23" w:rsidRPr="00645359" w:rsidTr="00C6189C">
        <w:trPr>
          <w:trHeight w:val="279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711C23" w:rsidRPr="00645359" w:rsidTr="00C6189C">
        <w:trPr>
          <w:trHeight w:val="279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auto"/>
                <w:lang w:eastAsia="ru-RU"/>
              </w:rPr>
            </w:pPr>
            <w:r w:rsidRPr="00645359"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711C23" w:rsidRPr="00645359" w:rsidTr="00C6189C">
        <w:trPr>
          <w:trHeight w:val="279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711C23" w:rsidRPr="00645359" w:rsidTr="00C6189C">
        <w:trPr>
          <w:trHeight w:val="279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711C23" w:rsidRPr="00645359" w:rsidTr="00C6189C">
        <w:trPr>
          <w:trHeight w:val="279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711C23" w:rsidRPr="00645359" w:rsidTr="00C6189C">
        <w:trPr>
          <w:trHeight w:val="279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711C23" w:rsidRPr="00645359" w:rsidTr="00C6189C">
        <w:trPr>
          <w:trHeight w:val="279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711C23" w:rsidRPr="00645359" w:rsidTr="00C6189C">
        <w:trPr>
          <w:trHeight w:val="279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47758,3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487,5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9F69CA">
            <w:pPr>
              <w:pStyle w:val="12"/>
            </w:pPr>
            <w:r w:rsidRPr="00645359">
              <w:t xml:space="preserve">Муниципальная программа «Развитие </w:t>
            </w:r>
            <w:r w:rsidRPr="00645359">
              <w:lastRenderedPageBreak/>
              <w:t xml:space="preserve">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487,5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487,5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826,4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9F69CA">
            <w:pPr>
              <w:pStyle w:val="12"/>
            </w:pPr>
            <w:r w:rsidRPr="0064535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826,4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826,4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6774,5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9F69CA">
            <w:pPr>
              <w:pStyle w:val="12"/>
            </w:pPr>
            <w:r w:rsidRPr="0064535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6774,5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6774,5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5E5D39" w:rsidRDefault="00711C23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34080E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8 4 02 S06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86,6</w:t>
            </w:r>
          </w:p>
        </w:tc>
      </w:tr>
      <w:tr w:rsidR="00711C23" w:rsidRPr="00645359" w:rsidTr="0085553B">
        <w:tc>
          <w:tcPr>
            <w:tcW w:w="4962" w:type="dxa"/>
            <w:vAlign w:val="bottom"/>
          </w:tcPr>
          <w:p w:rsidR="00711C23" w:rsidRPr="005E5D39" w:rsidRDefault="00711C23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711C23" w:rsidRDefault="00711C23" w:rsidP="0034080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34080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34080E">
            <w:pPr>
              <w:spacing w:after="0" w:line="240" w:lineRule="auto"/>
            </w:pPr>
            <w:r w:rsidRPr="00E2173E">
              <w:rPr>
                <w:rFonts w:ascii="Times New Roman" w:hAnsi="Times New Roman"/>
                <w:color w:val="000000"/>
                <w:lang w:val="en-US"/>
              </w:rPr>
              <w:t>08 4 02 S0640</w:t>
            </w:r>
          </w:p>
        </w:tc>
        <w:tc>
          <w:tcPr>
            <w:tcW w:w="689" w:type="dxa"/>
            <w:vAlign w:val="bottom"/>
          </w:tcPr>
          <w:p w:rsidR="00711C23" w:rsidRPr="0034080E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86,6</w:t>
            </w:r>
          </w:p>
        </w:tc>
      </w:tr>
      <w:tr w:rsidR="00711C23" w:rsidRPr="00645359" w:rsidTr="0085553B">
        <w:tc>
          <w:tcPr>
            <w:tcW w:w="4962" w:type="dxa"/>
            <w:vAlign w:val="bottom"/>
          </w:tcPr>
          <w:p w:rsidR="00711C23" w:rsidRPr="005E5D39" w:rsidRDefault="00711C23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711C23" w:rsidRDefault="00711C23" w:rsidP="0034080E">
            <w:pPr>
              <w:spacing w:after="0" w:line="240" w:lineRule="auto"/>
            </w:pPr>
            <w:r w:rsidRPr="00E2173E">
              <w:rPr>
                <w:rFonts w:ascii="Times New Roman" w:hAnsi="Times New Roman"/>
                <w:color w:val="000000"/>
                <w:lang w:val="en-US"/>
              </w:rPr>
              <w:t>08 4 02 S0640</w:t>
            </w:r>
          </w:p>
        </w:tc>
        <w:tc>
          <w:tcPr>
            <w:tcW w:w="689" w:type="dxa"/>
            <w:vAlign w:val="bottom"/>
          </w:tcPr>
          <w:p w:rsidR="00711C23" w:rsidRPr="0034080E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86,6</w:t>
            </w:r>
          </w:p>
        </w:tc>
      </w:tr>
      <w:tr w:rsidR="00711C23" w:rsidRPr="00645359" w:rsidTr="00C6189C">
        <w:trPr>
          <w:trHeight w:val="317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5534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25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25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9F69CA">
            <w:pPr>
              <w:pStyle w:val="12"/>
            </w:pPr>
            <w:r w:rsidRPr="0064535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25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9F69CA">
            <w:pPr>
              <w:pStyle w:val="12"/>
            </w:pPr>
            <w:r w:rsidRPr="00645359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25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9F69CA">
            <w:pPr>
              <w:pStyle w:val="12"/>
            </w:pPr>
            <w:r w:rsidRPr="00645359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5509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5E5D39" w:rsidRDefault="00711C23" w:rsidP="0085553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85600" w:rsidRDefault="00711C23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85600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685600">
              <w:rPr>
                <w:rFonts w:ascii="Times New Roman" w:hAnsi="Times New Roman"/>
                <w:color w:val="000000"/>
              </w:rPr>
              <w:t>Е1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930,7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AE3776" w:rsidRDefault="00711C23" w:rsidP="009F69CA">
            <w:pPr>
              <w:pStyle w:val="12"/>
            </w:pPr>
            <w:r w:rsidRPr="00A3146A">
              <w:t>Расходы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34080E" w:rsidRDefault="00711C23" w:rsidP="0034080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685600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685600">
              <w:rPr>
                <w:rFonts w:ascii="Times New Roman" w:hAnsi="Times New Roman"/>
                <w:color w:val="000000"/>
              </w:rPr>
              <w:t xml:space="preserve">Е1 </w:t>
            </w:r>
            <w:r>
              <w:rPr>
                <w:rFonts w:ascii="Times New Roman" w:hAnsi="Times New Roman"/>
                <w:color w:val="000000"/>
                <w:lang w:val="en-US"/>
              </w:rPr>
              <w:t>51721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22,7</w:t>
            </w:r>
          </w:p>
        </w:tc>
      </w:tr>
      <w:tr w:rsidR="00711C23" w:rsidRPr="00645359" w:rsidTr="0085553B">
        <w:tc>
          <w:tcPr>
            <w:tcW w:w="4962" w:type="dxa"/>
            <w:vAlign w:val="bottom"/>
          </w:tcPr>
          <w:p w:rsidR="00711C23" w:rsidRPr="005E5D39" w:rsidRDefault="00711C23" w:rsidP="009F69CA">
            <w:pPr>
              <w:pStyle w:val="12"/>
            </w:pPr>
            <w:r w:rsidRPr="005E5D39">
              <w:t xml:space="preserve">Предоставление субсидий бюджетным, автономным учреждениям и иным </w:t>
            </w:r>
            <w:r w:rsidRPr="005E5D39"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</w:tcPr>
          <w:p w:rsidR="00711C23" w:rsidRDefault="00711C23" w:rsidP="0034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34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34080E">
            <w:pPr>
              <w:spacing w:after="0" w:line="240" w:lineRule="auto"/>
              <w:jc w:val="center"/>
            </w:pPr>
            <w:r w:rsidRPr="00582680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08 1 </w:t>
            </w:r>
            <w:r w:rsidRPr="00582680">
              <w:rPr>
                <w:rFonts w:ascii="Times New Roman" w:hAnsi="Times New Roman"/>
                <w:color w:val="000000"/>
              </w:rPr>
              <w:t xml:space="preserve">Е1 </w:t>
            </w:r>
            <w:r w:rsidRPr="00582680">
              <w:rPr>
                <w:rFonts w:ascii="Times New Roman" w:hAnsi="Times New Roman"/>
                <w:color w:val="000000"/>
                <w:lang w:val="en-US"/>
              </w:rPr>
              <w:t>51721</w:t>
            </w:r>
          </w:p>
        </w:tc>
        <w:tc>
          <w:tcPr>
            <w:tcW w:w="689" w:type="dxa"/>
            <w:vAlign w:val="bottom"/>
          </w:tcPr>
          <w:p w:rsidR="00711C23" w:rsidRPr="0034080E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6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22,7</w:t>
            </w:r>
          </w:p>
        </w:tc>
      </w:tr>
      <w:tr w:rsidR="00711C23" w:rsidRPr="00645359" w:rsidTr="0085553B">
        <w:tc>
          <w:tcPr>
            <w:tcW w:w="4962" w:type="dxa"/>
            <w:vAlign w:val="bottom"/>
          </w:tcPr>
          <w:p w:rsidR="00711C23" w:rsidRPr="005E5D39" w:rsidRDefault="00711C23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</w:tcPr>
          <w:p w:rsidR="00711C23" w:rsidRDefault="00711C23" w:rsidP="0034080E">
            <w:pPr>
              <w:spacing w:after="0" w:line="240" w:lineRule="auto"/>
              <w:jc w:val="center"/>
            </w:pPr>
            <w:r w:rsidRPr="00582680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582680">
              <w:rPr>
                <w:rFonts w:ascii="Times New Roman" w:hAnsi="Times New Roman"/>
                <w:color w:val="000000"/>
              </w:rPr>
              <w:t xml:space="preserve">Е1 </w:t>
            </w:r>
            <w:r w:rsidRPr="00582680">
              <w:rPr>
                <w:rFonts w:ascii="Times New Roman" w:hAnsi="Times New Roman"/>
                <w:color w:val="000000"/>
                <w:lang w:val="en-US"/>
              </w:rPr>
              <w:t>51721</w:t>
            </w:r>
          </w:p>
        </w:tc>
        <w:tc>
          <w:tcPr>
            <w:tcW w:w="689" w:type="dxa"/>
            <w:vAlign w:val="bottom"/>
          </w:tcPr>
          <w:p w:rsidR="00711C23" w:rsidRPr="0034080E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22,7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5E5D39" w:rsidRDefault="00711C23" w:rsidP="0085553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85600" w:rsidRDefault="00711C23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85600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74,7</w:t>
            </w:r>
          </w:p>
        </w:tc>
      </w:tr>
      <w:tr w:rsidR="00711C23" w:rsidRPr="00645359" w:rsidTr="0085553B">
        <w:tc>
          <w:tcPr>
            <w:tcW w:w="4962" w:type="dxa"/>
            <w:vAlign w:val="bottom"/>
          </w:tcPr>
          <w:p w:rsidR="00711C23" w:rsidRPr="005E5D39" w:rsidRDefault="00711C23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5E5D39" w:rsidRDefault="00711C23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711C23" w:rsidRPr="0018346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74,7</w:t>
            </w:r>
          </w:p>
        </w:tc>
      </w:tr>
      <w:tr w:rsidR="00711C23" w:rsidRPr="00645359" w:rsidTr="0085553B">
        <w:tc>
          <w:tcPr>
            <w:tcW w:w="4962" w:type="dxa"/>
            <w:vAlign w:val="bottom"/>
          </w:tcPr>
          <w:p w:rsidR="00711C23" w:rsidRPr="005E5D39" w:rsidRDefault="00711C23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5E5D39" w:rsidRDefault="00711C23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711C23" w:rsidRPr="0018346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74,7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5E5D39" w:rsidRDefault="00711C23" w:rsidP="0085553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85600" w:rsidRDefault="00711C23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85600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3,3</w:t>
            </w:r>
          </w:p>
        </w:tc>
      </w:tr>
      <w:tr w:rsidR="00711C23" w:rsidRPr="00645359" w:rsidTr="0085553B">
        <w:tc>
          <w:tcPr>
            <w:tcW w:w="4962" w:type="dxa"/>
            <w:vAlign w:val="bottom"/>
          </w:tcPr>
          <w:p w:rsidR="00711C23" w:rsidRPr="005E5D39" w:rsidRDefault="00711C23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5E5D39" w:rsidRDefault="00711C23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711C23" w:rsidRPr="0018346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3,3</w:t>
            </w:r>
          </w:p>
        </w:tc>
      </w:tr>
      <w:tr w:rsidR="00711C23" w:rsidRPr="00645359" w:rsidTr="0085553B">
        <w:tc>
          <w:tcPr>
            <w:tcW w:w="4962" w:type="dxa"/>
            <w:vAlign w:val="bottom"/>
          </w:tcPr>
          <w:p w:rsidR="00711C23" w:rsidRPr="005E5D39" w:rsidRDefault="00711C23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5E5D39" w:rsidRDefault="00711C23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711C23" w:rsidRPr="0018346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3,3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5E5D39" w:rsidRDefault="00711C23" w:rsidP="0085553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85600" w:rsidRDefault="00711C23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85600">
              <w:rPr>
                <w:rFonts w:ascii="Times New Roman" w:hAnsi="Times New Roman"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5E5D39" w:rsidRDefault="00711C23" w:rsidP="0085553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85600" w:rsidRDefault="00711C23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8560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1 </w:t>
            </w:r>
            <w:r w:rsidRPr="0068560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</w:tr>
      <w:tr w:rsidR="00711C23" w:rsidRPr="00645359" w:rsidTr="0085553B">
        <w:tc>
          <w:tcPr>
            <w:tcW w:w="4962" w:type="dxa"/>
            <w:vAlign w:val="bottom"/>
          </w:tcPr>
          <w:p w:rsidR="00711C23" w:rsidRPr="005E5D39" w:rsidRDefault="00711C23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7E1E92" w:rsidRDefault="00711C23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7E1E9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7E1E9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711C23" w:rsidRPr="00685600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</w:tr>
      <w:tr w:rsidR="00711C23" w:rsidRPr="00645359" w:rsidTr="0085553B">
        <w:tc>
          <w:tcPr>
            <w:tcW w:w="4962" w:type="dxa"/>
            <w:vAlign w:val="bottom"/>
          </w:tcPr>
          <w:p w:rsidR="00711C23" w:rsidRPr="005E5D39" w:rsidRDefault="00711C23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7E1E92" w:rsidRDefault="00711C23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7E1E9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689" w:type="dxa"/>
            <w:vAlign w:val="bottom"/>
          </w:tcPr>
          <w:p w:rsidR="00711C23" w:rsidRPr="00685600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85553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85553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7072,4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830,6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9F69CA">
            <w:pPr>
              <w:pStyle w:val="12"/>
            </w:pPr>
            <w:r w:rsidRPr="0064535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830,6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830,6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9F69CA">
            <w:pPr>
              <w:pStyle w:val="12"/>
            </w:pPr>
            <w:r w:rsidRPr="0064535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9529,5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9F69CA">
            <w:pPr>
              <w:pStyle w:val="12"/>
            </w:pPr>
            <w:r w:rsidRPr="0064535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0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529,5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1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529,5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3,9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9F69CA">
            <w:pPr>
              <w:pStyle w:val="12"/>
            </w:pPr>
            <w:r w:rsidRPr="0064535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0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1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Организация бесплатного горячего питания </w:t>
            </w:r>
            <w:r w:rsidRPr="00645359">
              <w:rPr>
                <w:rFonts w:ascii="Times New Roman" w:hAnsi="Times New Roman"/>
                <w:color w:val="000000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08 4 03 </w:t>
            </w:r>
            <w:r w:rsidRPr="0064535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86,5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9F69CA">
            <w:pPr>
              <w:pStyle w:val="12"/>
            </w:pPr>
            <w:r w:rsidRPr="0064535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08 4 03 </w:t>
            </w:r>
            <w:r w:rsidRPr="0064535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86,5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08 4 03 </w:t>
            </w:r>
            <w:r w:rsidRPr="0064535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86,5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AE3776" w:rsidRDefault="00711C23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08 4 03 </w:t>
            </w:r>
            <w:r w:rsidRPr="00645359">
              <w:rPr>
                <w:rFonts w:ascii="Times New Roman" w:hAnsi="Times New Roman"/>
                <w:color w:val="000000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lang w:val="en-US"/>
              </w:rPr>
              <w:t>75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802,1</w:t>
            </w:r>
          </w:p>
        </w:tc>
      </w:tr>
      <w:tr w:rsidR="00711C23" w:rsidRPr="00645359" w:rsidTr="0085553B">
        <w:tc>
          <w:tcPr>
            <w:tcW w:w="4962" w:type="dxa"/>
            <w:vAlign w:val="bottom"/>
          </w:tcPr>
          <w:p w:rsidR="00711C23" w:rsidRPr="00AE3776" w:rsidRDefault="00711C23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711C23" w:rsidRDefault="00711C23" w:rsidP="001843FA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1843FA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1843FA">
            <w:pPr>
              <w:spacing w:after="0" w:line="240" w:lineRule="auto"/>
            </w:pPr>
            <w:r w:rsidRPr="00FF44AF">
              <w:rPr>
                <w:rFonts w:ascii="Times New Roman" w:hAnsi="Times New Roman"/>
                <w:color w:val="000000"/>
              </w:rPr>
              <w:t xml:space="preserve">08 4 03 </w:t>
            </w:r>
            <w:r w:rsidRPr="00FF44AF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689" w:type="dxa"/>
            <w:vAlign w:val="bottom"/>
          </w:tcPr>
          <w:p w:rsidR="00711C23" w:rsidRPr="001843FA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802,1</w:t>
            </w:r>
          </w:p>
        </w:tc>
      </w:tr>
      <w:tr w:rsidR="00711C23" w:rsidRPr="00645359" w:rsidTr="0085553B">
        <w:tc>
          <w:tcPr>
            <w:tcW w:w="4962" w:type="dxa"/>
            <w:vAlign w:val="bottom"/>
          </w:tcPr>
          <w:p w:rsidR="00711C23" w:rsidRPr="00AE3776" w:rsidRDefault="00711C23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711C23" w:rsidRDefault="00711C23" w:rsidP="001843FA">
            <w:pPr>
              <w:spacing w:after="0" w:line="240" w:lineRule="auto"/>
            </w:pPr>
            <w:r w:rsidRPr="00FF44AF">
              <w:rPr>
                <w:rFonts w:ascii="Times New Roman" w:hAnsi="Times New Roman"/>
                <w:color w:val="000000"/>
              </w:rPr>
              <w:t xml:space="preserve">08 4 03 </w:t>
            </w:r>
            <w:r w:rsidRPr="00FF44AF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689" w:type="dxa"/>
            <w:vAlign w:val="bottom"/>
          </w:tcPr>
          <w:p w:rsidR="00711C23" w:rsidRPr="001843FA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802,1</w:t>
            </w:r>
          </w:p>
        </w:tc>
      </w:tr>
      <w:tr w:rsidR="00711C23" w:rsidRPr="00645359" w:rsidTr="0085553B">
        <w:tc>
          <w:tcPr>
            <w:tcW w:w="4962" w:type="dxa"/>
            <w:vAlign w:val="bottom"/>
          </w:tcPr>
          <w:p w:rsidR="00711C23" w:rsidRPr="00AE3776" w:rsidRDefault="00711C23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711C23" w:rsidRDefault="00711C23" w:rsidP="0034080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34080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34080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Pr="00FF44AF" w:rsidRDefault="00711C23" w:rsidP="003408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44AF">
              <w:rPr>
                <w:rFonts w:ascii="Times New Roman" w:hAnsi="Times New Roman"/>
                <w:color w:val="000000"/>
              </w:rPr>
              <w:t xml:space="preserve">08 4 03 </w:t>
            </w:r>
            <w:r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689" w:type="dxa"/>
            <w:vAlign w:val="bottom"/>
          </w:tcPr>
          <w:p w:rsidR="00711C23" w:rsidRPr="0034080E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0,8</w:t>
            </w:r>
          </w:p>
        </w:tc>
      </w:tr>
      <w:tr w:rsidR="00711C23" w:rsidRPr="00645359" w:rsidTr="0085553B">
        <w:tc>
          <w:tcPr>
            <w:tcW w:w="4962" w:type="dxa"/>
            <w:vAlign w:val="bottom"/>
          </w:tcPr>
          <w:p w:rsidR="00711C23" w:rsidRPr="00AE3776" w:rsidRDefault="00711C23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711C23" w:rsidRDefault="00711C23" w:rsidP="0034080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34080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34080E">
            <w:pPr>
              <w:spacing w:after="0" w:line="240" w:lineRule="auto"/>
            </w:pPr>
            <w:r w:rsidRPr="00271C10">
              <w:rPr>
                <w:rFonts w:ascii="Times New Roman" w:hAnsi="Times New Roman"/>
                <w:color w:val="000000"/>
              </w:rPr>
              <w:t xml:space="preserve">08 4 03 </w:t>
            </w:r>
            <w:r w:rsidRPr="00271C10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689" w:type="dxa"/>
            <w:vAlign w:val="bottom"/>
          </w:tcPr>
          <w:p w:rsidR="00711C23" w:rsidRPr="0034080E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0,8</w:t>
            </w:r>
          </w:p>
        </w:tc>
      </w:tr>
      <w:tr w:rsidR="00711C23" w:rsidRPr="00645359" w:rsidTr="0085553B">
        <w:tc>
          <w:tcPr>
            <w:tcW w:w="4962" w:type="dxa"/>
            <w:vAlign w:val="bottom"/>
          </w:tcPr>
          <w:p w:rsidR="00711C23" w:rsidRPr="00AE3776" w:rsidRDefault="00711C23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711C23" w:rsidRDefault="00711C23" w:rsidP="0034080E">
            <w:pPr>
              <w:spacing w:after="0" w:line="240" w:lineRule="auto"/>
            </w:pPr>
            <w:r w:rsidRPr="00271C10">
              <w:rPr>
                <w:rFonts w:ascii="Times New Roman" w:hAnsi="Times New Roman"/>
                <w:color w:val="000000"/>
              </w:rPr>
              <w:t xml:space="preserve">08 4 03 </w:t>
            </w:r>
            <w:r w:rsidRPr="00271C10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689" w:type="dxa"/>
            <w:vAlign w:val="bottom"/>
          </w:tcPr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0,8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1568,8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1568,8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1568,8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1568,8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9F69CA">
            <w:pPr>
              <w:pStyle w:val="12"/>
            </w:pPr>
            <w:r w:rsidRPr="0064535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1568,8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1568,8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D7432F" w:rsidRDefault="00711C23" w:rsidP="0064535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2"/>
                <w:szCs w:val="22"/>
              </w:rPr>
            </w:pPr>
            <w:r w:rsidRPr="00D7432F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50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9F69CA">
            <w:pPr>
              <w:pStyle w:val="12"/>
            </w:pPr>
            <w:r w:rsidRPr="0064535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D7432F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432F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0018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9F69CA">
            <w:pPr>
              <w:pStyle w:val="12"/>
            </w:pPr>
            <w:r w:rsidRPr="0064535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9F69CA">
            <w:pPr>
              <w:pStyle w:val="12"/>
            </w:pPr>
            <w:r w:rsidRPr="0064535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998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119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571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1,4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1,4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385,6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385,6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5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5488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4888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4888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20,0</w:t>
            </w:r>
          </w:p>
        </w:tc>
      </w:tr>
      <w:tr w:rsidR="00711C23" w:rsidRPr="00645359" w:rsidTr="00C6189C">
        <w:trPr>
          <w:trHeight w:val="218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9F69CA">
            <w:pPr>
              <w:pStyle w:val="12"/>
            </w:pPr>
            <w:r w:rsidRPr="0064535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0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1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59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59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3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59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3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59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291341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1341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241,6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</w:t>
            </w:r>
            <w:r w:rsidRPr="00645359">
              <w:rPr>
                <w:rFonts w:ascii="Times New Roman" w:hAnsi="Times New Roman"/>
                <w:color w:val="000000"/>
              </w:rPr>
              <w:lastRenderedPageBreak/>
              <w:t>организац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9F69CA">
            <w:pPr>
              <w:pStyle w:val="12"/>
            </w:pPr>
            <w:r w:rsidRPr="00645359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3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32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74,1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74,1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74,1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3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3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59,3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3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50,3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32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50,3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94,9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2,7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2,7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3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32,2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3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32,2</w:t>
            </w:r>
          </w:p>
        </w:tc>
      </w:tr>
      <w:tr w:rsidR="00711C23" w:rsidRPr="00645359" w:rsidTr="00C6189C"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208,2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«Развитие </w:t>
            </w:r>
            <w:r w:rsidRPr="00645359">
              <w:rPr>
                <w:rFonts w:ascii="Times New Roman" w:hAnsi="Times New Roman"/>
                <w:color w:val="000000"/>
              </w:rPr>
              <w:lastRenderedPageBreak/>
              <w:t xml:space="preserve">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208,2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208,2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208,2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</w:tr>
      <w:tr w:rsidR="00711C23" w:rsidRPr="00645359" w:rsidTr="00C6189C"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291341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134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9F69CA">
            <w:pPr>
              <w:pStyle w:val="12"/>
            </w:pPr>
            <w:r w:rsidRPr="0064535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Отдел культуры</w:t>
            </w:r>
            <w:r w:rsidRPr="00645359">
              <w:rPr>
                <w:rFonts w:ascii="Times New Roman" w:hAnsi="Times New Roman"/>
                <w:b/>
                <w:bCs/>
                <w:u w:val="single"/>
              </w:rPr>
              <w:t xml:space="preserve">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83,8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291341" w:rsidRDefault="00711C23" w:rsidP="00645359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auto"/>
                <w:lang w:eastAsia="ru-RU"/>
              </w:rPr>
            </w:pPr>
            <w:r w:rsidRPr="00291341"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4535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9F69CA">
            <w:pPr>
              <w:pStyle w:val="12"/>
            </w:pPr>
            <w:r w:rsidRPr="0064535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0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1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23"/>
              <w:keepNext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4535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358B">
              <w:rPr>
                <w:rFonts w:ascii="Times New Roman" w:hAnsi="Times New Roman"/>
                <w:b/>
                <w:bCs/>
              </w:rPr>
              <w:t>3900,4</w:t>
            </w:r>
          </w:p>
        </w:tc>
      </w:tr>
      <w:tr w:rsidR="00711C23" w:rsidRPr="00645359" w:rsidTr="007976DA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291341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1341">
              <w:rPr>
                <w:rFonts w:ascii="Times New Roman" w:hAnsi="Times New Roman"/>
                <w:bCs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Pr="00163DF7" w:rsidRDefault="00711C23" w:rsidP="006374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DF7">
              <w:rPr>
                <w:rFonts w:ascii="Times New Roman" w:hAnsi="Times New Roman"/>
                <w:b/>
              </w:rPr>
              <w:t>3895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Default="00711C23" w:rsidP="00163D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C23" w:rsidRDefault="00711C23" w:rsidP="00163D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C23" w:rsidRDefault="00711C23" w:rsidP="00163D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C23" w:rsidRDefault="00711C23" w:rsidP="00163DF7">
            <w:pPr>
              <w:spacing w:after="0" w:line="240" w:lineRule="auto"/>
              <w:jc w:val="center"/>
            </w:pPr>
            <w:r w:rsidRPr="00F01F66">
              <w:rPr>
                <w:rFonts w:ascii="Times New Roman" w:hAnsi="Times New Roman"/>
                <w:b/>
              </w:rPr>
              <w:t>3895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</w:tcPr>
          <w:p w:rsidR="00711C23" w:rsidRDefault="00711C23" w:rsidP="00163D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C23" w:rsidRDefault="00711C23" w:rsidP="00163DF7">
            <w:pPr>
              <w:spacing w:after="0" w:line="240" w:lineRule="auto"/>
              <w:jc w:val="center"/>
            </w:pPr>
            <w:r w:rsidRPr="00F01F66">
              <w:rPr>
                <w:rFonts w:ascii="Times New Roman" w:hAnsi="Times New Roman"/>
                <w:b/>
              </w:rPr>
              <w:t>3895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Default="00711C23" w:rsidP="00163D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C23" w:rsidRDefault="00711C23" w:rsidP="00163DF7">
            <w:pPr>
              <w:spacing w:after="0" w:line="240" w:lineRule="auto"/>
              <w:jc w:val="center"/>
            </w:pPr>
            <w:r w:rsidRPr="00F01F66">
              <w:rPr>
                <w:rFonts w:ascii="Times New Roman" w:hAnsi="Times New Roman"/>
                <w:b/>
              </w:rPr>
              <w:t>3895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00</w:t>
            </w:r>
          </w:p>
        </w:tc>
        <w:tc>
          <w:tcPr>
            <w:tcW w:w="1182" w:type="dxa"/>
          </w:tcPr>
          <w:p w:rsidR="00711C23" w:rsidRDefault="00711C23" w:rsidP="00163D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C23" w:rsidRDefault="00711C23" w:rsidP="00163D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C23" w:rsidRDefault="00711C23" w:rsidP="00163DF7">
            <w:pPr>
              <w:spacing w:after="0" w:line="240" w:lineRule="auto"/>
              <w:jc w:val="center"/>
            </w:pPr>
            <w:r w:rsidRPr="00F01F66">
              <w:rPr>
                <w:rFonts w:ascii="Times New Roman" w:hAnsi="Times New Roman"/>
                <w:b/>
              </w:rPr>
              <w:t>3895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10</w:t>
            </w:r>
          </w:p>
        </w:tc>
        <w:tc>
          <w:tcPr>
            <w:tcW w:w="1182" w:type="dxa"/>
          </w:tcPr>
          <w:p w:rsidR="00711C23" w:rsidRDefault="00711C23" w:rsidP="00163DF7">
            <w:pPr>
              <w:spacing w:after="0" w:line="240" w:lineRule="auto"/>
              <w:jc w:val="center"/>
            </w:pPr>
            <w:r w:rsidRPr="00F01F66">
              <w:rPr>
                <w:rFonts w:ascii="Times New Roman" w:hAnsi="Times New Roman"/>
                <w:b/>
              </w:rPr>
              <w:t>3895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291341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1341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9F69CA">
            <w:pPr>
              <w:pStyle w:val="12"/>
            </w:pPr>
            <w:r w:rsidRPr="00645359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0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1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23"/>
              <w:keepNext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645359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862,7</w:t>
            </w:r>
          </w:p>
        </w:tc>
      </w:tr>
      <w:tr w:rsidR="00711C23" w:rsidRPr="00645359" w:rsidTr="00C6189C">
        <w:trPr>
          <w:cantSplit/>
          <w:trHeight w:val="236"/>
        </w:trPr>
        <w:tc>
          <w:tcPr>
            <w:tcW w:w="4962" w:type="dxa"/>
            <w:vAlign w:val="bottom"/>
          </w:tcPr>
          <w:p w:rsidR="00711C23" w:rsidRPr="00291341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1341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3486,6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486,6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764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667,2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0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667,2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1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667,2</w:t>
            </w:r>
          </w:p>
        </w:tc>
      </w:tr>
      <w:tr w:rsidR="00711C23" w:rsidRPr="00645359" w:rsidTr="0085553B">
        <w:trPr>
          <w:cantSplit/>
          <w:trHeight w:val="20"/>
        </w:trPr>
        <w:tc>
          <w:tcPr>
            <w:tcW w:w="4962" w:type="dxa"/>
          </w:tcPr>
          <w:p w:rsidR="00711C23" w:rsidRPr="005E5D39" w:rsidRDefault="00711C23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80610A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9 4 02 S03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96,8</w:t>
            </w:r>
          </w:p>
        </w:tc>
      </w:tr>
      <w:tr w:rsidR="00711C23" w:rsidRPr="00645359" w:rsidTr="0085553B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5E5D39" w:rsidRDefault="00711C23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711C23" w:rsidRDefault="00711C23" w:rsidP="0080610A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80610A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80610A">
            <w:pPr>
              <w:spacing w:after="0" w:line="240" w:lineRule="auto"/>
            </w:pPr>
            <w:r w:rsidRPr="0077119B">
              <w:rPr>
                <w:rFonts w:ascii="Times New Roman" w:hAnsi="Times New Roman"/>
                <w:color w:val="000000"/>
                <w:lang w:val="en-US"/>
              </w:rPr>
              <w:t>09 4 02 S0330</w:t>
            </w:r>
          </w:p>
        </w:tc>
        <w:tc>
          <w:tcPr>
            <w:tcW w:w="689" w:type="dxa"/>
            <w:vAlign w:val="bottom"/>
          </w:tcPr>
          <w:p w:rsidR="00711C23" w:rsidRPr="0080610A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82" w:type="dxa"/>
          </w:tcPr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96,8</w:t>
            </w:r>
          </w:p>
        </w:tc>
      </w:tr>
      <w:tr w:rsidR="00711C23" w:rsidRPr="00645359" w:rsidTr="0085553B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5E5D39" w:rsidRDefault="00711C23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711C23" w:rsidRDefault="00711C23" w:rsidP="0080610A">
            <w:pPr>
              <w:spacing w:after="0" w:line="240" w:lineRule="auto"/>
            </w:pPr>
            <w:r w:rsidRPr="0077119B">
              <w:rPr>
                <w:rFonts w:ascii="Times New Roman" w:hAnsi="Times New Roman"/>
                <w:color w:val="000000"/>
                <w:lang w:val="en-US"/>
              </w:rPr>
              <w:t>09 4 02 S0330</w:t>
            </w:r>
          </w:p>
        </w:tc>
        <w:tc>
          <w:tcPr>
            <w:tcW w:w="689" w:type="dxa"/>
            <w:vAlign w:val="bottom"/>
          </w:tcPr>
          <w:p w:rsidR="00711C23" w:rsidRPr="0080610A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96,8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956,3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0935,8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0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0935,8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1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0935,8</w:t>
            </w:r>
          </w:p>
        </w:tc>
      </w:tr>
      <w:tr w:rsidR="00711C23" w:rsidRPr="00645359" w:rsidTr="0085553B">
        <w:trPr>
          <w:cantSplit/>
          <w:trHeight w:val="20"/>
        </w:trPr>
        <w:tc>
          <w:tcPr>
            <w:tcW w:w="4962" w:type="dxa"/>
          </w:tcPr>
          <w:p w:rsidR="00711C23" w:rsidRPr="005E5D39" w:rsidRDefault="00711C23" w:rsidP="0085553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2E1C80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166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711C23" w:rsidRPr="00645359" w:rsidTr="0085553B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5E5D39" w:rsidRDefault="00711C23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711C23" w:rsidRDefault="00711C23" w:rsidP="002E1C80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2E1C80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2E1C80">
            <w:pPr>
              <w:spacing w:after="0" w:line="240" w:lineRule="auto"/>
            </w:pPr>
            <w:r w:rsidRPr="00C02BF7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711C23" w:rsidRPr="002E1C80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82" w:type="dxa"/>
          </w:tcPr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711C23" w:rsidRPr="00645359" w:rsidTr="0085553B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5E5D39" w:rsidRDefault="00711C23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711C23" w:rsidRDefault="00711C23" w:rsidP="002E1C80">
            <w:pPr>
              <w:spacing w:after="0" w:line="240" w:lineRule="auto"/>
            </w:pPr>
            <w:r w:rsidRPr="00C02BF7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711C23" w:rsidRPr="002E1C80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761,3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5246,1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0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5246,1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1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5246,1</w:t>
            </w:r>
          </w:p>
        </w:tc>
      </w:tr>
      <w:tr w:rsidR="00711C23" w:rsidRPr="00645359" w:rsidTr="0085553B">
        <w:trPr>
          <w:cantSplit/>
          <w:trHeight w:val="20"/>
        </w:trPr>
        <w:tc>
          <w:tcPr>
            <w:tcW w:w="4962" w:type="dxa"/>
          </w:tcPr>
          <w:p w:rsidR="00711C23" w:rsidRPr="005E5D39" w:rsidRDefault="00711C23" w:rsidP="0085553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181864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09 4 04 </w:t>
            </w:r>
            <w:r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5,2</w:t>
            </w:r>
          </w:p>
        </w:tc>
      </w:tr>
      <w:tr w:rsidR="00711C23" w:rsidRPr="00645359" w:rsidTr="0085553B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5E5D39" w:rsidRDefault="00711C23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711C23" w:rsidRDefault="00711C23" w:rsidP="00181864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181864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711C23" w:rsidRDefault="00711C23" w:rsidP="00181864">
            <w:pPr>
              <w:spacing w:after="0" w:line="240" w:lineRule="auto"/>
            </w:pPr>
            <w:r w:rsidRPr="00821EE1">
              <w:rPr>
                <w:rFonts w:ascii="Times New Roman" w:hAnsi="Times New Roman"/>
                <w:color w:val="000000"/>
              </w:rPr>
              <w:t xml:space="preserve">09 4 04 </w:t>
            </w:r>
            <w:r w:rsidRPr="00821EE1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711C23" w:rsidRPr="00181864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82" w:type="dxa"/>
          </w:tcPr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C23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5,2</w:t>
            </w:r>
          </w:p>
        </w:tc>
      </w:tr>
      <w:tr w:rsidR="00711C23" w:rsidRPr="00645359" w:rsidTr="0085553B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5E5D39" w:rsidRDefault="00711C23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711C23" w:rsidRDefault="00711C23" w:rsidP="00181864">
            <w:pPr>
              <w:spacing w:after="0" w:line="240" w:lineRule="auto"/>
            </w:pPr>
            <w:r w:rsidRPr="00821EE1">
              <w:rPr>
                <w:rFonts w:ascii="Times New Roman" w:hAnsi="Times New Roman"/>
                <w:color w:val="000000"/>
              </w:rPr>
              <w:t xml:space="preserve">09 4 04 </w:t>
            </w:r>
            <w:r w:rsidRPr="00821EE1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711C23" w:rsidRPr="00181864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5,2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0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10</w:t>
            </w: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291341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341">
              <w:rPr>
                <w:rFonts w:ascii="Times New Roman" w:hAnsi="Times New Roman" w:cs="Times New Roman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76,1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76,1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76,1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14,5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1,1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1,1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453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5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0261,6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9294,2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9294,2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96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96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453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5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711C23" w:rsidRPr="00645359" w:rsidTr="00C6189C">
        <w:trPr>
          <w:cantSplit/>
          <w:trHeight w:val="327"/>
        </w:trPr>
        <w:tc>
          <w:tcPr>
            <w:tcW w:w="4962" w:type="dxa"/>
            <w:vAlign w:val="bottom"/>
          </w:tcPr>
          <w:p w:rsidR="00711C23" w:rsidRPr="00291341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134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 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3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3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6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65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393,2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68,5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1341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68,5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56,2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0A467E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467E">
              <w:rPr>
                <w:rFonts w:ascii="Times New Roman" w:hAnsi="Times New Roman"/>
                <w:b/>
                <w:bCs/>
              </w:rPr>
              <w:t>7756,2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56,2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55,5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55,5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9F69CA">
            <w:pPr>
              <w:pStyle w:val="12"/>
            </w:pPr>
            <w:r w:rsidRPr="00645359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291341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1341">
              <w:rPr>
                <w:rFonts w:ascii="Times New Roman" w:hAnsi="Times New Roman" w:cs="Times New Roman"/>
                <w:bCs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9F69CA">
            <w:pPr>
              <w:pStyle w:val="12"/>
            </w:pPr>
            <w:r w:rsidRPr="00645359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Межбюджетные трансф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рты общего характера бюджетам </w:t>
            </w: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21623,3</w:t>
            </w:r>
          </w:p>
        </w:tc>
      </w:tr>
      <w:tr w:rsidR="00711C23" w:rsidRPr="00645359" w:rsidTr="00C6189C">
        <w:trPr>
          <w:cantSplit/>
          <w:trHeight w:val="365"/>
        </w:trPr>
        <w:tc>
          <w:tcPr>
            <w:tcW w:w="4962" w:type="dxa"/>
            <w:vAlign w:val="bottom"/>
          </w:tcPr>
          <w:p w:rsidR="00711C23" w:rsidRPr="00291341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1341">
              <w:rPr>
                <w:rFonts w:ascii="Times New Roman" w:hAnsi="Times New Roman"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21623,3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9F69CA">
            <w:pPr>
              <w:pStyle w:val="12"/>
            </w:pPr>
            <w:r w:rsidRPr="00645359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21623,3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21623,3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592,2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592,2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592,2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20031,1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20031,1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535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20031,1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Отдел городского хозяйства Администрации </w:t>
            </w:r>
            <w:r w:rsidRPr="00645359">
              <w:rPr>
                <w:rFonts w:ascii="Times New Roman" w:hAnsi="Times New Roman"/>
                <w:b/>
                <w:bCs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05,4</w:t>
            </w:r>
          </w:p>
        </w:tc>
      </w:tr>
      <w:tr w:rsidR="00711C23" w:rsidRPr="00645359" w:rsidTr="007976DA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</w:tcPr>
          <w:p w:rsidR="00711C23" w:rsidRDefault="00711C23" w:rsidP="00962CE2">
            <w:pPr>
              <w:spacing w:after="0" w:line="240" w:lineRule="auto"/>
              <w:jc w:val="center"/>
            </w:pPr>
            <w:r w:rsidRPr="008C45DA">
              <w:rPr>
                <w:rFonts w:ascii="Times New Roman" w:hAnsi="Times New Roman"/>
                <w:b/>
                <w:bCs/>
                <w:color w:val="000000"/>
              </w:rPr>
              <w:t>4705,4</w:t>
            </w:r>
          </w:p>
        </w:tc>
      </w:tr>
      <w:tr w:rsidR="00711C23" w:rsidRPr="00645359" w:rsidTr="007976DA">
        <w:trPr>
          <w:cantSplit/>
          <w:trHeight w:val="20"/>
        </w:trPr>
        <w:tc>
          <w:tcPr>
            <w:tcW w:w="4962" w:type="dxa"/>
            <w:vAlign w:val="bottom"/>
          </w:tcPr>
          <w:p w:rsidR="00711C23" w:rsidRPr="00291341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1341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535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</w:tcPr>
          <w:p w:rsidR="00711C23" w:rsidRDefault="00711C23" w:rsidP="0096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Default="00711C23" w:rsidP="0096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Default="00711C23" w:rsidP="0096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Default="00711C23" w:rsidP="00962CE2">
            <w:pPr>
              <w:spacing w:after="0" w:line="240" w:lineRule="auto"/>
              <w:jc w:val="center"/>
            </w:pPr>
            <w:r w:rsidRPr="008C45DA">
              <w:rPr>
                <w:rFonts w:ascii="Times New Roman" w:hAnsi="Times New Roman"/>
                <w:b/>
                <w:bCs/>
                <w:color w:val="000000"/>
              </w:rPr>
              <w:t>4705,4</w:t>
            </w:r>
          </w:p>
        </w:tc>
      </w:tr>
      <w:tr w:rsidR="00711C23" w:rsidRPr="00645359" w:rsidTr="007976DA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</w:tcPr>
          <w:p w:rsidR="00711C23" w:rsidRDefault="00711C23" w:rsidP="0096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Default="00711C23" w:rsidP="0096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Default="00711C23" w:rsidP="0096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11C23" w:rsidRDefault="00711C23" w:rsidP="00962CE2">
            <w:pPr>
              <w:spacing w:after="0" w:line="240" w:lineRule="auto"/>
              <w:jc w:val="center"/>
            </w:pPr>
            <w:r w:rsidRPr="008C45DA">
              <w:rPr>
                <w:rFonts w:ascii="Times New Roman" w:hAnsi="Times New Roman"/>
                <w:b/>
                <w:bCs/>
                <w:color w:val="000000"/>
              </w:rPr>
              <w:t>4705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05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45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62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62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280,6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280,6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9F69CA">
            <w:pPr>
              <w:pStyle w:val="12"/>
            </w:pPr>
            <w:r w:rsidRPr="00645359">
              <w:lastRenderedPageBreak/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85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9F69CA">
            <w:pPr>
              <w:pStyle w:val="12"/>
            </w:pPr>
            <w:r w:rsidRPr="00645359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6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60,0</w:t>
            </w:r>
          </w:p>
        </w:tc>
      </w:tr>
      <w:tr w:rsidR="00711C23" w:rsidRPr="00645359" w:rsidTr="00C6189C">
        <w:trPr>
          <w:cantSplit/>
          <w:trHeight w:val="20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60,0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359">
              <w:rPr>
                <w:rFonts w:ascii="Times New Roman" w:hAnsi="Times New Roman"/>
                <w:b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7,8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  <w:vAlign w:val="bottom"/>
          </w:tcPr>
          <w:p w:rsidR="00711C23" w:rsidRPr="00645359" w:rsidRDefault="00711C23" w:rsidP="009F69CA">
            <w:pPr>
              <w:pStyle w:val="12"/>
            </w:pPr>
            <w:r w:rsidRPr="00645359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0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7,8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35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35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7,8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10,4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2,7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2,7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2,7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2,7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,4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,4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,4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9,1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12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9,1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0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240</w:t>
            </w:r>
          </w:p>
        </w:tc>
        <w:tc>
          <w:tcPr>
            <w:tcW w:w="118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5359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711C23" w:rsidRPr="00645359" w:rsidTr="00C6189C">
        <w:trPr>
          <w:cantSplit/>
          <w:trHeight w:val="305"/>
        </w:trPr>
        <w:tc>
          <w:tcPr>
            <w:tcW w:w="4962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359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711C23" w:rsidRPr="00645359" w:rsidRDefault="00711C23" w:rsidP="00645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bottom"/>
          </w:tcPr>
          <w:p w:rsidR="00711C23" w:rsidRPr="00645359" w:rsidRDefault="00C924A1" w:rsidP="00645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1</w:t>
            </w:r>
            <w:r w:rsidR="00711C23">
              <w:rPr>
                <w:rFonts w:ascii="Times New Roman" w:hAnsi="Times New Roman"/>
                <w:b/>
                <w:bCs/>
                <w:color w:val="000000"/>
              </w:rPr>
              <w:t>677,9</w:t>
            </w:r>
          </w:p>
        </w:tc>
      </w:tr>
    </w:tbl>
    <w:p w:rsidR="00645359" w:rsidRPr="00645359" w:rsidRDefault="00645359" w:rsidP="00645359">
      <w:pPr>
        <w:pStyle w:val="af1"/>
        <w:spacing w:after="0"/>
        <w:ind w:left="0"/>
        <w:jc w:val="right"/>
        <w:rPr>
          <w:rFonts w:ascii="Times New Roman" w:hAnsi="Times New Roman"/>
        </w:rPr>
      </w:pPr>
    </w:p>
    <w:p w:rsidR="00E96E0C" w:rsidRPr="005E5D39" w:rsidRDefault="00E96E0C" w:rsidP="00E96E0C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C5439F">
        <w:rPr>
          <w:rFonts w:ascii="Times New Roman" w:hAnsi="Times New Roman"/>
        </w:rPr>
        <w:t>11</w:t>
      </w:r>
    </w:p>
    <w:p w:rsidR="00E96E0C" w:rsidRPr="005E5D39" w:rsidRDefault="00E96E0C" w:rsidP="00E96E0C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96E0C" w:rsidRPr="005E5D39" w:rsidRDefault="00E96E0C" w:rsidP="00E96E0C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96E0C" w:rsidRPr="005E5D39" w:rsidRDefault="00E96E0C" w:rsidP="00E96E0C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</w:t>
      </w:r>
      <w:r w:rsidR="002907EF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>районной  Думы</w:t>
      </w:r>
    </w:p>
    <w:p w:rsidR="00E96E0C" w:rsidRPr="005E5D39" w:rsidRDefault="00E96E0C" w:rsidP="00E96E0C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</w:t>
      </w:r>
      <w:r>
        <w:rPr>
          <w:rFonts w:ascii="Times New Roman" w:hAnsi="Times New Roman"/>
        </w:rPr>
        <w:t>4</w:t>
      </w:r>
      <w:r w:rsidRPr="005E5D39">
        <w:rPr>
          <w:rFonts w:ascii="Times New Roman" w:hAnsi="Times New Roman"/>
        </w:rPr>
        <w:t xml:space="preserve"> год</w:t>
      </w:r>
    </w:p>
    <w:p w:rsidR="00E96E0C" w:rsidRPr="005E5D39" w:rsidRDefault="00E96E0C" w:rsidP="00E96E0C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</w:t>
      </w:r>
      <w:r>
        <w:rPr>
          <w:rFonts w:ascii="Times New Roman" w:hAnsi="Times New Roman"/>
        </w:rPr>
        <w:t>5</w:t>
      </w:r>
      <w:r w:rsidRPr="005E5D39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="002907EF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 xml:space="preserve">годов»   </w:t>
      </w:r>
    </w:p>
    <w:p w:rsidR="00E96E0C" w:rsidRPr="00256BF9" w:rsidRDefault="00E96E0C" w:rsidP="00256BF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06376A">
        <w:rPr>
          <w:rFonts w:ascii="Times New Roman" w:hAnsi="Times New Roman"/>
        </w:rPr>
        <w:t xml:space="preserve"> 26.04.2024г. </w:t>
      </w:r>
      <w:r w:rsidRPr="005E5D39">
        <w:rPr>
          <w:rFonts w:ascii="Times New Roman" w:hAnsi="Times New Roman"/>
        </w:rPr>
        <w:t>№</w:t>
      </w:r>
      <w:r w:rsidR="0006376A">
        <w:rPr>
          <w:rFonts w:ascii="Times New Roman" w:hAnsi="Times New Roman"/>
        </w:rPr>
        <w:t xml:space="preserve"> 11</w:t>
      </w:r>
    </w:p>
    <w:p w:rsidR="00E96E0C" w:rsidRPr="00AE3776" w:rsidRDefault="00E96E0C" w:rsidP="00E96E0C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3</w:t>
      </w:r>
    </w:p>
    <w:p w:rsidR="00E96E0C" w:rsidRPr="00AE3776" w:rsidRDefault="00E96E0C" w:rsidP="00E96E0C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к решению Краснинской районной Думы</w:t>
      </w:r>
    </w:p>
    <w:p w:rsidR="00E96E0C" w:rsidRPr="00AE3776" w:rsidRDefault="00E96E0C" w:rsidP="00E96E0C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«О бюджете муниципального района на 2024 год</w:t>
      </w:r>
    </w:p>
    <w:p w:rsidR="00E96E0C" w:rsidRDefault="00E96E0C" w:rsidP="00E96E0C">
      <w:pPr>
        <w:pStyle w:val="af1"/>
        <w:jc w:val="right"/>
        <w:rPr>
          <w:rFonts w:ascii="Times New Roman" w:hAnsi="Times New Roman"/>
          <w:u w:val="single"/>
        </w:rPr>
      </w:pPr>
      <w:r w:rsidRPr="00AE3776">
        <w:rPr>
          <w:rFonts w:ascii="Times New Roman" w:hAnsi="Times New Roman"/>
        </w:rPr>
        <w:t xml:space="preserve">                                         и на плановый период 2025 и 2026 годов»                                                                                                       от «</w:t>
      </w:r>
      <w:r w:rsidRPr="00AE3776">
        <w:rPr>
          <w:rFonts w:ascii="Times New Roman" w:hAnsi="Times New Roman"/>
          <w:u w:val="single"/>
        </w:rPr>
        <w:t>20</w:t>
      </w:r>
      <w:r w:rsidRPr="00AE3776">
        <w:rPr>
          <w:rFonts w:ascii="Times New Roman" w:hAnsi="Times New Roman"/>
        </w:rPr>
        <w:t xml:space="preserve">» </w:t>
      </w:r>
      <w:r w:rsidRPr="00AE3776">
        <w:rPr>
          <w:rFonts w:ascii="Times New Roman" w:hAnsi="Times New Roman"/>
          <w:u w:val="single"/>
        </w:rPr>
        <w:t>декабря</w:t>
      </w:r>
      <w:r w:rsidRPr="00AE3776">
        <w:rPr>
          <w:rFonts w:ascii="Times New Roman" w:hAnsi="Times New Roman"/>
        </w:rPr>
        <w:t xml:space="preserve"> 2023 г № </w:t>
      </w:r>
      <w:r w:rsidRPr="00AE3776">
        <w:rPr>
          <w:rFonts w:ascii="Times New Roman" w:hAnsi="Times New Roman"/>
          <w:u w:val="single"/>
        </w:rPr>
        <w:t>51</w:t>
      </w:r>
    </w:p>
    <w:p w:rsidR="0066532C" w:rsidRPr="0066532C" w:rsidRDefault="0066532C" w:rsidP="0066532C">
      <w:pPr>
        <w:pStyle w:val="af1"/>
        <w:spacing w:after="0"/>
        <w:ind w:left="0"/>
        <w:jc w:val="center"/>
        <w:rPr>
          <w:rFonts w:ascii="Times New Roman" w:hAnsi="Times New Roman"/>
          <w:b/>
        </w:rPr>
      </w:pPr>
      <w:r w:rsidRPr="0066532C">
        <w:rPr>
          <w:rFonts w:ascii="Times New Roman" w:hAnsi="Times New Roman"/>
          <w:b/>
        </w:rPr>
        <w:t xml:space="preserve">Ведомственная </w:t>
      </w:r>
      <w:hyperlink r:id="rId13" w:history="1">
        <w:r w:rsidRPr="0066532C">
          <w:rPr>
            <w:rFonts w:ascii="Times New Roman" w:hAnsi="Times New Roman"/>
            <w:b/>
          </w:rPr>
          <w:t>структур</w:t>
        </w:r>
      </w:hyperlink>
      <w:r w:rsidRPr="0066532C">
        <w:rPr>
          <w:rFonts w:ascii="Times New Roman" w:hAnsi="Times New Roman"/>
          <w:b/>
        </w:rPr>
        <w:t>а расходов бюджета муниципального района</w:t>
      </w:r>
    </w:p>
    <w:p w:rsidR="0066532C" w:rsidRPr="0066532C" w:rsidRDefault="0066532C" w:rsidP="0066532C">
      <w:pPr>
        <w:pStyle w:val="af1"/>
        <w:spacing w:after="0"/>
        <w:ind w:left="0"/>
        <w:jc w:val="center"/>
        <w:rPr>
          <w:rFonts w:ascii="Times New Roman" w:hAnsi="Times New Roman"/>
        </w:rPr>
      </w:pPr>
      <w:r w:rsidRPr="0066532C">
        <w:rPr>
          <w:rFonts w:ascii="Times New Roman" w:hAnsi="Times New Roman"/>
          <w:b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6532C">
        <w:rPr>
          <w:rFonts w:ascii="Times New Roman" w:hAnsi="Times New Roman"/>
          <w:b/>
          <w:bCs/>
        </w:rPr>
        <w:t xml:space="preserve"> на плановый период 2025 и 2026 годов</w:t>
      </w:r>
    </w:p>
    <w:p w:rsidR="0066532C" w:rsidRPr="0066532C" w:rsidRDefault="0066532C" w:rsidP="0066532C">
      <w:pPr>
        <w:pStyle w:val="af1"/>
        <w:spacing w:after="0"/>
        <w:ind w:left="0"/>
        <w:jc w:val="right"/>
        <w:rPr>
          <w:rFonts w:ascii="Times New Roman" w:hAnsi="Times New Roman"/>
        </w:rPr>
      </w:pPr>
      <w:r w:rsidRPr="0066532C">
        <w:rPr>
          <w:rFonts w:ascii="Times New Roman" w:hAnsi="Times New Roman"/>
        </w:rPr>
        <w:t xml:space="preserve">                                                                                                              (тыс. руб.)               </w:t>
      </w:r>
    </w:p>
    <w:tbl>
      <w:tblPr>
        <w:tblW w:w="104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900"/>
        <w:gridCol w:w="540"/>
        <w:gridCol w:w="540"/>
        <w:gridCol w:w="1535"/>
        <w:gridCol w:w="689"/>
        <w:gridCol w:w="1154"/>
        <w:gridCol w:w="1154"/>
      </w:tblGrid>
      <w:tr w:rsidR="00EE24EE" w:rsidRPr="00EE24EE" w:rsidTr="00C6189C">
        <w:trPr>
          <w:cantSplit/>
          <w:trHeight w:val="3533"/>
        </w:trPr>
        <w:tc>
          <w:tcPr>
            <w:tcW w:w="3970" w:type="dxa"/>
            <w:vAlign w:val="center"/>
          </w:tcPr>
          <w:p w:rsidR="00EE24EE" w:rsidRPr="00EE24EE" w:rsidRDefault="00EE24EE" w:rsidP="00EE24EE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EE24EE" w:rsidRPr="00EE24EE" w:rsidRDefault="00EE24EE" w:rsidP="00EE24EE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EE24EE" w:rsidRPr="00EE24EE" w:rsidRDefault="00EE24EE" w:rsidP="00EE24EE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E24EE">
              <w:rPr>
                <w:rFonts w:ascii="Times New Roman" w:hAnsi="Times New Roman"/>
                <w:b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EE24EE" w:rsidRPr="00EE24EE" w:rsidRDefault="00EE24EE" w:rsidP="00EE24EE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E24EE">
              <w:rPr>
                <w:rFonts w:ascii="Times New Roman" w:hAnsi="Times New Roman"/>
                <w:b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СУММА на 2025 год</w:t>
            </w:r>
          </w:p>
        </w:tc>
        <w:tc>
          <w:tcPr>
            <w:tcW w:w="1154" w:type="dxa"/>
            <w:textDirection w:val="btLr"/>
            <w:vAlign w:val="center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СУММА на 2026 год</w:t>
            </w:r>
          </w:p>
        </w:tc>
      </w:tr>
      <w:tr w:rsidR="00EE24EE" w:rsidRPr="00EE24EE" w:rsidTr="00C6189C">
        <w:trPr>
          <w:tblHeader/>
        </w:trPr>
        <w:tc>
          <w:tcPr>
            <w:tcW w:w="3970" w:type="dxa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EE24EE" w:rsidRPr="00EE24EE" w:rsidRDefault="00EE24EE" w:rsidP="00EE24E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EE24EE" w:rsidRPr="00EE24EE" w:rsidRDefault="00EE24EE" w:rsidP="00EE24E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54" w:type="dxa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EE24EE" w:rsidRPr="00EE24EE" w:rsidTr="00C6189C">
        <w:tc>
          <w:tcPr>
            <w:tcW w:w="397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Краснинская районная Дума </w:t>
            </w:r>
          </w:p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91,9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91,9</w:t>
            </w:r>
          </w:p>
        </w:tc>
      </w:tr>
      <w:tr w:rsidR="00EE24EE" w:rsidRPr="00EE24EE" w:rsidTr="00C6189C">
        <w:tc>
          <w:tcPr>
            <w:tcW w:w="397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91,9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91,9</w:t>
            </w:r>
          </w:p>
        </w:tc>
      </w:tr>
      <w:tr w:rsidR="00EE24EE" w:rsidRPr="00EE24EE" w:rsidTr="00C6189C">
        <w:tc>
          <w:tcPr>
            <w:tcW w:w="397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91,9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91,9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91,9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91,9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 xml:space="preserve">Расходы на выплаты персоналу в целях </w:t>
            </w:r>
            <w:r w:rsidRPr="00EE24EE">
              <w:rPr>
                <w:rFonts w:ascii="Times New Roman" w:hAnsi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62,3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62,3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962,3</w:t>
            </w:r>
          </w:p>
        </w:tc>
        <w:tc>
          <w:tcPr>
            <w:tcW w:w="1154" w:type="dxa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962,3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829,4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829,4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829,4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829,4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30,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30,0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30,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30,0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EE24EE" w:rsidRPr="00EE24EE" w:rsidTr="00C6189C">
        <w:tc>
          <w:tcPr>
            <w:tcW w:w="397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112050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633,3</w:t>
            </w:r>
          </w:p>
        </w:tc>
        <w:tc>
          <w:tcPr>
            <w:tcW w:w="1154" w:type="dxa"/>
            <w:vAlign w:val="bottom"/>
          </w:tcPr>
          <w:p w:rsidR="00EE24EE" w:rsidRPr="00EE24EE" w:rsidRDefault="00112050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3033,0</w:t>
            </w:r>
          </w:p>
        </w:tc>
      </w:tr>
      <w:tr w:rsidR="00EE24EE" w:rsidRPr="00EE24EE" w:rsidTr="00C6189C">
        <w:tc>
          <w:tcPr>
            <w:tcW w:w="397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112050" w:rsidP="00EE24E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704,8</w:t>
            </w:r>
          </w:p>
        </w:tc>
        <w:tc>
          <w:tcPr>
            <w:tcW w:w="1154" w:type="dxa"/>
            <w:vAlign w:val="bottom"/>
          </w:tcPr>
          <w:p w:rsidR="00EE24EE" w:rsidRPr="00EE24EE" w:rsidRDefault="00112050" w:rsidP="00EE24E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16,6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9F69CA">
            <w:pPr>
              <w:pStyle w:val="12"/>
            </w:pPr>
            <w:r w:rsidRPr="00EE24E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EE24EE" w:rsidRPr="00EE24EE" w:rsidTr="00C6189C">
        <w:tc>
          <w:tcPr>
            <w:tcW w:w="397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112050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1</w:t>
            </w:r>
            <w:r w:rsidR="00EE24EE"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,5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669,5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Муниципальная программа "Создание условий для эффективного управления муниципальным образованием" 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36C5A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1</w:t>
            </w:r>
            <w:r w:rsidR="00EE24EE"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,5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669,5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36C5A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1</w:t>
            </w:r>
            <w:r w:rsidR="00EE24EE"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,5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669,5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36C5A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45</w:t>
            </w:r>
            <w:r w:rsidR="00EE24EE"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02,2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20083,5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20083,5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20083,5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20083,5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EE24EE" w:rsidRPr="00EE24EE" w:rsidRDefault="00E36C5A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</w:t>
            </w:r>
            <w:r w:rsidR="00EE24EE" w:rsidRPr="00EE24EE">
              <w:rPr>
                <w:rFonts w:ascii="Times New Roman" w:hAnsi="Times New Roman"/>
                <w:b/>
                <w:bCs/>
              </w:rPr>
              <w:t>7,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87,0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EE24EE" w:rsidRPr="00EE24EE" w:rsidRDefault="00E36C5A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</w:t>
            </w:r>
            <w:r w:rsidR="00EE24EE" w:rsidRPr="00EE24EE">
              <w:rPr>
                <w:rFonts w:ascii="Times New Roman" w:hAnsi="Times New Roman"/>
                <w:b/>
                <w:bCs/>
              </w:rPr>
              <w:t>7,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87,0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,7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,7</w:t>
            </w:r>
          </w:p>
        </w:tc>
      </w:tr>
      <w:tr w:rsidR="00EE24EE" w:rsidRPr="00EE24EE" w:rsidTr="00C6189C">
        <w:trPr>
          <w:trHeight w:val="384"/>
        </w:trPr>
        <w:tc>
          <w:tcPr>
            <w:tcW w:w="3970" w:type="dxa"/>
          </w:tcPr>
          <w:p w:rsidR="00EE24EE" w:rsidRPr="00EE24EE" w:rsidRDefault="00EE24EE" w:rsidP="009F69CA">
            <w:pPr>
              <w:pStyle w:val="12"/>
            </w:pPr>
            <w:r w:rsidRPr="00EE24EE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,7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,7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E24EE" w:rsidRPr="00EE24EE" w:rsidTr="00C6189C">
        <w:tc>
          <w:tcPr>
            <w:tcW w:w="397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08,7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08,7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94,4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94,4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 xml:space="preserve">Расходы на выплаты персоналу государственных (муниципальных) </w:t>
            </w:r>
            <w:r w:rsidRPr="00EE24EE">
              <w:rPr>
                <w:rFonts w:ascii="Times New Roman" w:hAnsi="Times New Roman"/>
              </w:rPr>
              <w:lastRenderedPageBreak/>
              <w:t>органов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lastRenderedPageBreak/>
              <w:t>394,4</w:t>
            </w:r>
          </w:p>
        </w:tc>
        <w:tc>
          <w:tcPr>
            <w:tcW w:w="1154" w:type="dxa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lastRenderedPageBreak/>
              <w:t>394,4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4,3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4,3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4,3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4,3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EE24EE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8E1560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8,6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08,6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94,4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94,4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394,4</w:t>
            </w:r>
          </w:p>
        </w:tc>
        <w:tc>
          <w:tcPr>
            <w:tcW w:w="1154" w:type="dxa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394,4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4,2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14,2</w:t>
            </w:r>
          </w:p>
        </w:tc>
        <w:tc>
          <w:tcPr>
            <w:tcW w:w="1154" w:type="dxa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pStyle w:val="4"/>
              <w:jc w:val="both"/>
              <w:rPr>
                <w:b w:val="0"/>
                <w:sz w:val="22"/>
                <w:szCs w:val="22"/>
              </w:rPr>
            </w:pPr>
            <w:r w:rsidRPr="00EE24EE">
              <w:rPr>
                <w:b w:val="0"/>
                <w:sz w:val="22"/>
                <w:szCs w:val="22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,7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,7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,7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EE24EE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,7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,7</w:t>
            </w:r>
          </w:p>
        </w:tc>
      </w:tr>
      <w:tr w:rsidR="00EE24EE" w:rsidRPr="00EE24EE" w:rsidTr="00C6189C">
        <w:tc>
          <w:tcPr>
            <w:tcW w:w="3970" w:type="dxa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,7</w:t>
            </w:r>
          </w:p>
        </w:tc>
      </w:tr>
      <w:tr w:rsidR="00EE24EE" w:rsidRPr="00EE24EE" w:rsidTr="00C6189C">
        <w:tc>
          <w:tcPr>
            <w:tcW w:w="3970" w:type="dxa"/>
            <w:vAlign w:val="bottom"/>
          </w:tcPr>
          <w:p w:rsidR="00EE24EE" w:rsidRPr="00EE24EE" w:rsidRDefault="00EE24EE" w:rsidP="009F69CA">
            <w:pPr>
              <w:pStyle w:val="12"/>
            </w:pPr>
            <w:r w:rsidRPr="00EE24EE">
              <w:t>Резервные фонды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E24EE" w:rsidRPr="00EE24EE" w:rsidTr="00C6189C">
        <w:trPr>
          <w:trHeight w:val="239"/>
        </w:trPr>
        <w:tc>
          <w:tcPr>
            <w:tcW w:w="3970" w:type="dxa"/>
            <w:vAlign w:val="bottom"/>
          </w:tcPr>
          <w:p w:rsidR="00EE24EE" w:rsidRPr="007B7C7B" w:rsidRDefault="00EE24EE" w:rsidP="00EE24EE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7B7C7B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E24EE" w:rsidRPr="00EE24EE" w:rsidTr="00C6189C">
        <w:tc>
          <w:tcPr>
            <w:tcW w:w="3970" w:type="dxa"/>
            <w:vAlign w:val="bottom"/>
          </w:tcPr>
          <w:p w:rsidR="00EE24EE" w:rsidRPr="007B7C7B" w:rsidRDefault="00EE24EE" w:rsidP="00EE24EE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7B7C7B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E24EE" w:rsidRPr="00EE24EE" w:rsidTr="00C6189C">
        <w:tc>
          <w:tcPr>
            <w:tcW w:w="397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E24EE" w:rsidRPr="00EE24EE" w:rsidTr="00C6189C">
        <w:tc>
          <w:tcPr>
            <w:tcW w:w="397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E24EE" w:rsidRPr="00EE24EE" w:rsidTr="00C6189C">
        <w:tc>
          <w:tcPr>
            <w:tcW w:w="397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900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E24EE" w:rsidRPr="00EE24EE" w:rsidRDefault="00EE24EE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87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EE24EE" w:rsidRPr="00EE24EE" w:rsidRDefault="00EE24E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970AC" w:rsidRDefault="00F51A9F" w:rsidP="0085553B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lang w:eastAsia="ru-RU"/>
              </w:rPr>
            </w:pPr>
            <w:r w:rsidRPr="00E970AC"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142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142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F51A9F" w:rsidRPr="00EE24EE" w:rsidTr="0085553B">
        <w:tc>
          <w:tcPr>
            <w:tcW w:w="3970" w:type="dxa"/>
          </w:tcPr>
          <w:p w:rsidR="00F51A9F" w:rsidRPr="00645359" w:rsidRDefault="00F51A9F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142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142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F51A9F" w:rsidRPr="00EE24EE" w:rsidTr="0085553B">
        <w:tc>
          <w:tcPr>
            <w:tcW w:w="3970" w:type="dxa"/>
          </w:tcPr>
          <w:p w:rsidR="00F51A9F" w:rsidRPr="00645359" w:rsidRDefault="00F51A9F" w:rsidP="0085553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F51A9F" w:rsidRPr="00EE24EE" w:rsidTr="0085553B">
        <w:tc>
          <w:tcPr>
            <w:tcW w:w="3970" w:type="dxa"/>
          </w:tcPr>
          <w:p w:rsidR="00F51A9F" w:rsidRPr="005E5D39" w:rsidRDefault="00F51A9F" w:rsidP="008E15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F51A9F" w:rsidRPr="005E5D39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5E5D39" w:rsidRDefault="00F51A9F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5E5D39" w:rsidRDefault="00F51A9F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51A9F" w:rsidRPr="005E5D39" w:rsidRDefault="00F51A9F" w:rsidP="008E15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F51A9F" w:rsidRPr="005E5D39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F51A9F" w:rsidRPr="00EE24EE" w:rsidTr="0085553B">
        <w:tc>
          <w:tcPr>
            <w:tcW w:w="3970" w:type="dxa"/>
          </w:tcPr>
          <w:p w:rsidR="00F51A9F" w:rsidRPr="005E5D39" w:rsidRDefault="00F51A9F" w:rsidP="008E15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51A9F" w:rsidRPr="005E5D39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5E5D39" w:rsidRDefault="00F51A9F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5E5D39" w:rsidRDefault="00F51A9F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51A9F" w:rsidRPr="005E5D39" w:rsidRDefault="00F51A9F" w:rsidP="008E15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F51A9F" w:rsidRPr="005E5D39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F51A9F" w:rsidRPr="00EE24EE" w:rsidTr="0085553B">
        <w:tc>
          <w:tcPr>
            <w:tcW w:w="3970" w:type="dxa"/>
          </w:tcPr>
          <w:p w:rsidR="00F51A9F" w:rsidRPr="005E5D39" w:rsidRDefault="00F51A9F" w:rsidP="008E15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51A9F" w:rsidRPr="005E5D39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5E5D39" w:rsidRDefault="00F51A9F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5E5D39" w:rsidRDefault="00F51A9F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51A9F" w:rsidRPr="005E5D39" w:rsidRDefault="00F51A9F" w:rsidP="008E15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F51A9F" w:rsidRPr="005E5D39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7B7C7B" w:rsidRDefault="00F51A9F" w:rsidP="00EE24EE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7B7C7B">
              <w:rPr>
                <w:rFonts w:ascii="Times New Roman" w:hAnsi="Times New Roman" w:cs="Times New Roman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543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5623,1</w:t>
            </w:r>
          </w:p>
        </w:tc>
      </w:tr>
      <w:tr w:rsidR="00F51A9F" w:rsidRPr="00EE24EE" w:rsidTr="006B5C6F">
        <w:tc>
          <w:tcPr>
            <w:tcW w:w="3970" w:type="dxa"/>
            <w:vAlign w:val="bottom"/>
          </w:tcPr>
          <w:p w:rsidR="00F51A9F" w:rsidRPr="007B7C7B" w:rsidRDefault="00F51A9F" w:rsidP="008E156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B7C7B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8E156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8E156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8E15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0,0</w:t>
            </w:r>
          </w:p>
        </w:tc>
        <w:tc>
          <w:tcPr>
            <w:tcW w:w="1154" w:type="dxa"/>
          </w:tcPr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</w:pPr>
            <w:r w:rsidRPr="0093460E">
              <w:rPr>
                <w:rFonts w:ascii="Times New Roman" w:hAnsi="Times New Roman"/>
                <w:b/>
                <w:bCs/>
              </w:rPr>
              <w:t>275623,1</w:t>
            </w:r>
          </w:p>
        </w:tc>
      </w:tr>
      <w:tr w:rsidR="00F51A9F" w:rsidRPr="00EE24EE" w:rsidTr="006B5C6F">
        <w:tc>
          <w:tcPr>
            <w:tcW w:w="3970" w:type="dxa"/>
          </w:tcPr>
          <w:p w:rsidR="00F51A9F" w:rsidRPr="00EE24EE" w:rsidRDefault="00F51A9F" w:rsidP="009F69CA">
            <w:pPr>
              <w:pStyle w:val="12"/>
            </w:pPr>
            <w:r w:rsidRPr="00EE24EE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8E15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8E15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0,0</w:t>
            </w:r>
          </w:p>
        </w:tc>
        <w:tc>
          <w:tcPr>
            <w:tcW w:w="1154" w:type="dxa"/>
          </w:tcPr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</w:pPr>
            <w:r w:rsidRPr="0093460E">
              <w:rPr>
                <w:rFonts w:ascii="Times New Roman" w:hAnsi="Times New Roman"/>
                <w:b/>
                <w:bCs/>
              </w:rPr>
              <w:t>275623,1</w:t>
            </w:r>
          </w:p>
        </w:tc>
      </w:tr>
      <w:tr w:rsidR="00F51A9F" w:rsidRPr="00EE24EE" w:rsidTr="006B5C6F">
        <w:tc>
          <w:tcPr>
            <w:tcW w:w="3970" w:type="dxa"/>
          </w:tcPr>
          <w:p w:rsidR="00F51A9F" w:rsidRPr="00EE24EE" w:rsidRDefault="00F51A9F" w:rsidP="008E156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8E15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8E156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8E15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0,0</w:t>
            </w:r>
          </w:p>
        </w:tc>
        <w:tc>
          <w:tcPr>
            <w:tcW w:w="1154" w:type="dxa"/>
          </w:tcPr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</w:pPr>
            <w:r w:rsidRPr="0093460E">
              <w:rPr>
                <w:rFonts w:ascii="Times New Roman" w:hAnsi="Times New Roman"/>
                <w:b/>
                <w:bCs/>
              </w:rPr>
              <w:t>275623,1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40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34,5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40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34,5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40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34,5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9F69CA">
            <w:pPr>
              <w:pStyle w:val="12"/>
            </w:pPr>
            <w:r w:rsidRPr="00EE24EE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 xml:space="preserve">Иные закупки товаров, работ и услуг </w:t>
            </w:r>
            <w:r w:rsidRPr="00EE24EE">
              <w:rPr>
                <w:rFonts w:ascii="Times New Roman" w:hAnsi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F51A9F" w:rsidRPr="00EE24EE" w:rsidTr="0085553B">
        <w:tc>
          <w:tcPr>
            <w:tcW w:w="3970" w:type="dxa"/>
            <w:vAlign w:val="bottom"/>
          </w:tcPr>
          <w:p w:rsidR="00F51A9F" w:rsidRPr="005E5D39" w:rsidRDefault="00F51A9F" w:rsidP="0085553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900" w:type="dxa"/>
            <w:vAlign w:val="bottom"/>
          </w:tcPr>
          <w:p w:rsidR="00F51A9F" w:rsidRPr="005E5D39" w:rsidRDefault="00F51A9F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5E5D39" w:rsidRDefault="00F51A9F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5E5D39" w:rsidRDefault="00F51A9F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5E5D39" w:rsidRDefault="00F51A9F" w:rsidP="0085553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F51A9F" w:rsidRPr="005E5D39" w:rsidRDefault="00F51A9F" w:rsidP="0085553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A25355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66088,6</w:t>
            </w:r>
          </w:p>
        </w:tc>
      </w:tr>
      <w:tr w:rsidR="00F51A9F" w:rsidRPr="00EE24EE" w:rsidTr="006B5C6F">
        <w:tc>
          <w:tcPr>
            <w:tcW w:w="3970" w:type="dxa"/>
            <w:vAlign w:val="bottom"/>
          </w:tcPr>
          <w:p w:rsidR="00F51A9F" w:rsidRPr="005E5D39" w:rsidRDefault="00F51A9F" w:rsidP="008E15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5E5D39" w:rsidRDefault="00F51A9F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5E5D39" w:rsidRDefault="00F51A9F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5E5D39" w:rsidRDefault="00F51A9F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5E5D39" w:rsidRDefault="00F51A9F" w:rsidP="008E156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F51A9F" w:rsidRPr="005E5D39" w:rsidRDefault="00F51A9F" w:rsidP="008E156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F51A9F" w:rsidRPr="00EE24EE" w:rsidRDefault="00A25355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4" w:type="dxa"/>
          </w:tcPr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</w:pPr>
            <w:r w:rsidRPr="00972566">
              <w:rPr>
                <w:rFonts w:ascii="Times New Roman" w:hAnsi="Times New Roman"/>
                <w:b/>
                <w:bCs/>
                <w:lang w:eastAsia="ru-RU"/>
              </w:rPr>
              <w:t>266088,6</w:t>
            </w:r>
          </w:p>
        </w:tc>
      </w:tr>
      <w:tr w:rsidR="00F51A9F" w:rsidRPr="00EE24EE" w:rsidTr="006B5C6F">
        <w:tc>
          <w:tcPr>
            <w:tcW w:w="3970" w:type="dxa"/>
            <w:vAlign w:val="bottom"/>
          </w:tcPr>
          <w:p w:rsidR="00F51A9F" w:rsidRPr="005E5D39" w:rsidRDefault="00F51A9F" w:rsidP="008E15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5E5D39" w:rsidRDefault="00F51A9F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5E5D39" w:rsidRDefault="00F51A9F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5E5D39" w:rsidRDefault="00F51A9F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5E5D39" w:rsidRDefault="00F51A9F" w:rsidP="008E156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F51A9F" w:rsidRPr="005E5D39" w:rsidRDefault="00F51A9F" w:rsidP="008E156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F51A9F" w:rsidRPr="00EE24EE" w:rsidRDefault="00A25355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4" w:type="dxa"/>
          </w:tcPr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</w:pPr>
            <w:r w:rsidRPr="00972566">
              <w:rPr>
                <w:rFonts w:ascii="Times New Roman" w:hAnsi="Times New Roman"/>
                <w:b/>
                <w:bCs/>
                <w:lang w:eastAsia="ru-RU"/>
              </w:rPr>
              <w:t>266088,6</w:t>
            </w:r>
          </w:p>
        </w:tc>
      </w:tr>
      <w:tr w:rsidR="00F51A9F" w:rsidRPr="00EE24EE" w:rsidTr="0085553B">
        <w:tc>
          <w:tcPr>
            <w:tcW w:w="397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5359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453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F51A9F" w:rsidRPr="005E5D39" w:rsidRDefault="00F51A9F" w:rsidP="0085553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F51A9F" w:rsidRPr="005E5D39" w:rsidRDefault="00F51A9F" w:rsidP="0085553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03,9</w:t>
            </w:r>
          </w:p>
        </w:tc>
        <w:tc>
          <w:tcPr>
            <w:tcW w:w="1154" w:type="dxa"/>
            <w:vAlign w:val="bottom"/>
          </w:tcPr>
          <w:p w:rsidR="00F51A9F" w:rsidRPr="00EE24EE" w:rsidRDefault="00103BB9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F51A9F" w:rsidRPr="00EE24EE" w:rsidTr="006B5C6F">
        <w:tc>
          <w:tcPr>
            <w:tcW w:w="3970" w:type="dxa"/>
          </w:tcPr>
          <w:p w:rsidR="00F51A9F" w:rsidRPr="00645359" w:rsidRDefault="00F51A9F" w:rsidP="008E15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E156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E156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F51A9F" w:rsidRPr="00645359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F51A9F" w:rsidRPr="00645359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</w:pPr>
            <w:r w:rsidRPr="00536963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54" w:type="dxa"/>
            <w:vAlign w:val="bottom"/>
          </w:tcPr>
          <w:p w:rsidR="00F51A9F" w:rsidRPr="00EE24EE" w:rsidRDefault="00103BB9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F51A9F" w:rsidRPr="00EE24EE" w:rsidTr="006B5C6F">
        <w:tc>
          <w:tcPr>
            <w:tcW w:w="3970" w:type="dxa"/>
          </w:tcPr>
          <w:p w:rsidR="00F51A9F" w:rsidRPr="00645359" w:rsidRDefault="00F51A9F" w:rsidP="008E15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E156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E156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F51A9F" w:rsidRPr="00645359" w:rsidRDefault="00F51A9F" w:rsidP="008E15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F51A9F" w:rsidRPr="00645359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</w:pPr>
            <w:r w:rsidRPr="00536963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54" w:type="dxa"/>
            <w:vAlign w:val="bottom"/>
          </w:tcPr>
          <w:p w:rsidR="00F51A9F" w:rsidRPr="00EE24EE" w:rsidRDefault="00103BB9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F51A9F" w:rsidRPr="00EE24EE" w:rsidTr="006B5C6F">
        <w:tc>
          <w:tcPr>
            <w:tcW w:w="3970" w:type="dxa"/>
          </w:tcPr>
          <w:p w:rsidR="00F51A9F" w:rsidRPr="00645359" w:rsidRDefault="00F51A9F" w:rsidP="008E15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E156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E156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F51A9F" w:rsidRPr="00645359" w:rsidRDefault="00F51A9F" w:rsidP="008E15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11 4 01 </w:t>
            </w:r>
            <w:r w:rsidRPr="00645359">
              <w:rPr>
                <w:rFonts w:ascii="Times New Roman" w:hAnsi="Times New Roman"/>
                <w:color w:val="000000"/>
                <w:lang w:val="en-US"/>
              </w:rPr>
              <w:t>S2040</w:t>
            </w:r>
          </w:p>
        </w:tc>
        <w:tc>
          <w:tcPr>
            <w:tcW w:w="689" w:type="dxa"/>
            <w:vAlign w:val="bottom"/>
          </w:tcPr>
          <w:p w:rsidR="00F51A9F" w:rsidRPr="00645359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</w:pPr>
            <w:r w:rsidRPr="00536963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54" w:type="dxa"/>
            <w:vAlign w:val="bottom"/>
          </w:tcPr>
          <w:p w:rsidR="00F51A9F" w:rsidRPr="00EE24EE" w:rsidRDefault="00103BB9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F51A9F" w:rsidRPr="00EE24EE" w:rsidTr="006B5C6F">
        <w:tc>
          <w:tcPr>
            <w:tcW w:w="3970" w:type="dxa"/>
          </w:tcPr>
          <w:p w:rsidR="00F51A9F" w:rsidRPr="00645359" w:rsidRDefault="00F51A9F" w:rsidP="008E15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E156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E156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</w:tcPr>
          <w:p w:rsidR="00F51A9F" w:rsidRPr="00645359" w:rsidRDefault="00F51A9F" w:rsidP="008E1560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F51A9F" w:rsidRPr="00645359" w:rsidRDefault="00F51A9F" w:rsidP="008E1560">
            <w:pPr>
              <w:spacing w:after="0" w:line="240" w:lineRule="auto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11 4 01 </w:t>
            </w:r>
            <w:r w:rsidRPr="00645359">
              <w:rPr>
                <w:rFonts w:ascii="Times New Roman" w:hAnsi="Times New Roman"/>
                <w:color w:val="000000"/>
                <w:lang w:val="en-US"/>
              </w:rPr>
              <w:t>S2040</w:t>
            </w:r>
          </w:p>
        </w:tc>
        <w:tc>
          <w:tcPr>
            <w:tcW w:w="689" w:type="dxa"/>
            <w:vAlign w:val="bottom"/>
          </w:tcPr>
          <w:p w:rsidR="00F51A9F" w:rsidRPr="00645359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45359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154" w:type="dxa"/>
          </w:tcPr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</w:pPr>
            <w:r w:rsidRPr="00536963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54" w:type="dxa"/>
            <w:vAlign w:val="bottom"/>
          </w:tcPr>
          <w:p w:rsidR="00F51A9F" w:rsidRPr="00EE24EE" w:rsidRDefault="00103BB9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F51A9F" w:rsidRPr="00EE24EE" w:rsidTr="006B5C6F">
        <w:tc>
          <w:tcPr>
            <w:tcW w:w="3970" w:type="dxa"/>
          </w:tcPr>
          <w:p w:rsidR="00F51A9F" w:rsidRPr="00645359" w:rsidRDefault="00F51A9F" w:rsidP="008E15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E156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E156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</w:tcPr>
          <w:p w:rsidR="00F51A9F" w:rsidRPr="00645359" w:rsidRDefault="00F51A9F" w:rsidP="008E1560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F51A9F" w:rsidRPr="00645359" w:rsidRDefault="00F51A9F" w:rsidP="008E1560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F51A9F" w:rsidRPr="00645359" w:rsidRDefault="00F51A9F" w:rsidP="008E1560">
            <w:pPr>
              <w:spacing w:after="0" w:line="240" w:lineRule="auto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11 4 01 </w:t>
            </w:r>
            <w:r w:rsidRPr="00645359">
              <w:rPr>
                <w:rFonts w:ascii="Times New Roman" w:hAnsi="Times New Roman"/>
                <w:color w:val="000000"/>
                <w:lang w:val="en-US"/>
              </w:rPr>
              <w:t>S2040</w:t>
            </w:r>
          </w:p>
        </w:tc>
        <w:tc>
          <w:tcPr>
            <w:tcW w:w="689" w:type="dxa"/>
            <w:vAlign w:val="bottom"/>
          </w:tcPr>
          <w:p w:rsidR="00F51A9F" w:rsidRPr="00645359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45359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154" w:type="dxa"/>
          </w:tcPr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1A9F" w:rsidRDefault="00F51A9F" w:rsidP="008E1560">
            <w:pPr>
              <w:spacing w:after="0" w:line="240" w:lineRule="auto"/>
              <w:jc w:val="center"/>
            </w:pPr>
            <w:r w:rsidRPr="00536963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54" w:type="dxa"/>
            <w:vAlign w:val="bottom"/>
          </w:tcPr>
          <w:p w:rsidR="00F51A9F" w:rsidRPr="00EE24EE" w:rsidRDefault="00103BB9" w:rsidP="008E15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E24EE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384,6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393,3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7B7C7B" w:rsidRDefault="00F51A9F" w:rsidP="00EE24E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7B7C7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73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73,4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9F69CA">
            <w:pPr>
              <w:pStyle w:val="12"/>
            </w:pPr>
            <w:r w:rsidRPr="00EE24EE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73,4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73,4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7B7C7B" w:rsidRDefault="00F51A9F" w:rsidP="007B7C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7B7C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73,4</w:t>
            </w:r>
          </w:p>
        </w:tc>
        <w:tc>
          <w:tcPr>
            <w:tcW w:w="1154" w:type="dxa"/>
          </w:tcPr>
          <w:p w:rsidR="00F51A9F" w:rsidRPr="00EE24EE" w:rsidRDefault="00F51A9F" w:rsidP="007B7C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73,4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9F69CA">
            <w:pPr>
              <w:pStyle w:val="12"/>
              <w:rPr>
                <w:highlight w:val="yellow"/>
              </w:rPr>
            </w:pPr>
            <w:r w:rsidRPr="00EE24EE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73,4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73,4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E24EE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73,4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73,4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E24EE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73,4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73,4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7B7C7B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B7C7B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211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219,9</w:t>
            </w:r>
          </w:p>
        </w:tc>
      </w:tr>
      <w:tr w:rsidR="00F51A9F" w:rsidRPr="00EE24EE" w:rsidTr="0085553B">
        <w:tc>
          <w:tcPr>
            <w:tcW w:w="3970" w:type="dxa"/>
          </w:tcPr>
          <w:p w:rsidR="00F51A9F" w:rsidRPr="00EE24EE" w:rsidRDefault="00F51A9F" w:rsidP="009F69CA">
            <w:pPr>
              <w:pStyle w:val="12"/>
            </w:pPr>
            <w:r w:rsidRPr="00EE24EE"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165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165,4</w:t>
            </w:r>
          </w:p>
        </w:tc>
      </w:tr>
      <w:tr w:rsidR="00F51A9F" w:rsidRPr="00EE24EE" w:rsidTr="0085553B">
        <w:tc>
          <w:tcPr>
            <w:tcW w:w="3970" w:type="dxa"/>
          </w:tcPr>
          <w:p w:rsidR="00F51A9F" w:rsidRPr="00EE24EE" w:rsidRDefault="00F51A9F" w:rsidP="00714A3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714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714A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714A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714A3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714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714A3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165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714A3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165,4</w:t>
            </w:r>
          </w:p>
        </w:tc>
      </w:tr>
      <w:tr w:rsidR="00F51A9F" w:rsidRPr="00EE24EE" w:rsidTr="0085553B">
        <w:tc>
          <w:tcPr>
            <w:tcW w:w="3970" w:type="dxa"/>
          </w:tcPr>
          <w:p w:rsidR="00F51A9F" w:rsidRPr="00EE24EE" w:rsidRDefault="00F51A9F" w:rsidP="00714A3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714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714A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714A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714A3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714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714A3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165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714A3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165,4</w:t>
            </w:r>
          </w:p>
        </w:tc>
      </w:tr>
      <w:tr w:rsidR="00F51A9F" w:rsidRPr="00EE24EE" w:rsidTr="0085553B">
        <w:tc>
          <w:tcPr>
            <w:tcW w:w="3970" w:type="dxa"/>
          </w:tcPr>
          <w:p w:rsidR="00F51A9F" w:rsidRPr="00EE24EE" w:rsidRDefault="00F51A9F" w:rsidP="00714A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714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714A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714A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714A3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714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714A3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165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714A3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165,4</w:t>
            </w:r>
          </w:p>
        </w:tc>
      </w:tr>
      <w:tr w:rsidR="00F51A9F" w:rsidRPr="00EE24EE" w:rsidTr="0085553B">
        <w:tc>
          <w:tcPr>
            <w:tcW w:w="3970" w:type="dxa"/>
          </w:tcPr>
          <w:p w:rsidR="00F51A9F" w:rsidRPr="00EE24EE" w:rsidRDefault="00F51A9F" w:rsidP="00714A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714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714A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714A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714A3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714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714A3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165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714A3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165,4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9F69CA">
            <w:pPr>
              <w:pStyle w:val="12"/>
            </w:pPr>
            <w:r w:rsidRPr="00EE24EE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1B45C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1B45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1B45C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1B45C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1B45C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1B45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1B45C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1B45C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1B45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1B45C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1B45C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E24EE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1B45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1B4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1B45C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1B45C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EE24EE">
              <w:rPr>
                <w:rFonts w:ascii="Times New Roman" w:hAnsi="Times New Roman"/>
                <w:b/>
                <w:bCs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18194,8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4801,5</w:t>
            </w:r>
          </w:p>
        </w:tc>
      </w:tr>
      <w:tr w:rsidR="00F51A9F" w:rsidRPr="00EE24EE" w:rsidTr="00C6189C">
        <w:trPr>
          <w:trHeight w:val="279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6953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3559,9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7B7C7B" w:rsidRDefault="00F51A9F" w:rsidP="00EE24E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7B7C7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6776,5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7230,1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9F69CA">
            <w:pPr>
              <w:pStyle w:val="12"/>
            </w:pPr>
            <w:r w:rsidRPr="00EE24EE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6776,5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7230,1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6776,5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7230,1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8874,6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8415,6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9F69CA">
            <w:pPr>
              <w:pStyle w:val="12"/>
            </w:pPr>
            <w:r w:rsidRPr="00EE24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8874,6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8415,6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8874,6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8415,6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7901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8814,5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9F69CA">
            <w:pPr>
              <w:pStyle w:val="12"/>
            </w:pPr>
            <w:r w:rsidRPr="00EE24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7901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8814,5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7901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8814,5</w:t>
            </w:r>
          </w:p>
        </w:tc>
      </w:tr>
      <w:tr w:rsidR="00F51A9F" w:rsidRPr="00EE24EE" w:rsidTr="00C6189C">
        <w:trPr>
          <w:trHeight w:val="317"/>
        </w:trPr>
        <w:tc>
          <w:tcPr>
            <w:tcW w:w="3970" w:type="dxa"/>
            <w:vAlign w:val="bottom"/>
          </w:tcPr>
          <w:p w:rsidR="00F51A9F" w:rsidRPr="007B7C7B" w:rsidRDefault="00F51A9F" w:rsidP="00EE24E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7B7C7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428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6192,3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9F69CA">
            <w:pPr>
              <w:pStyle w:val="12"/>
            </w:pPr>
            <w:r w:rsidRPr="00EE24EE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428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6192,3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5E5D39" w:rsidRDefault="00F51A9F" w:rsidP="0085553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685600" w:rsidRDefault="00F51A9F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685600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685600">
              <w:rPr>
                <w:rFonts w:ascii="Times New Roman" w:hAnsi="Times New Roman"/>
                <w:color w:val="000000"/>
              </w:rPr>
              <w:t>Е1 00000</w:t>
            </w:r>
          </w:p>
        </w:tc>
        <w:tc>
          <w:tcPr>
            <w:tcW w:w="689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550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685,8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5E5D39" w:rsidRDefault="00F51A9F" w:rsidP="0085553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685600" w:rsidRDefault="00F51A9F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85600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270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405,8</w:t>
            </w:r>
          </w:p>
        </w:tc>
      </w:tr>
      <w:tr w:rsidR="00F51A9F" w:rsidRPr="00EE24EE" w:rsidTr="0085553B">
        <w:tc>
          <w:tcPr>
            <w:tcW w:w="3970" w:type="dxa"/>
            <w:vAlign w:val="bottom"/>
          </w:tcPr>
          <w:p w:rsidR="00F51A9F" w:rsidRPr="005E5D39" w:rsidRDefault="00F51A9F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5E5D39" w:rsidRDefault="00F51A9F" w:rsidP="003019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F51A9F" w:rsidRPr="00183463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270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405,8</w:t>
            </w:r>
          </w:p>
        </w:tc>
      </w:tr>
      <w:tr w:rsidR="00F51A9F" w:rsidRPr="00EE24EE" w:rsidTr="0085553B">
        <w:tc>
          <w:tcPr>
            <w:tcW w:w="3970" w:type="dxa"/>
            <w:vAlign w:val="bottom"/>
          </w:tcPr>
          <w:p w:rsidR="00F51A9F" w:rsidRPr="005E5D39" w:rsidRDefault="00F51A9F" w:rsidP="003019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5E5D39" w:rsidRDefault="00F51A9F" w:rsidP="003019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F51A9F" w:rsidRPr="00183463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270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405,8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5E5D39" w:rsidRDefault="00F51A9F" w:rsidP="0085553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685600" w:rsidRDefault="00F51A9F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685600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80,0</w:t>
            </w:r>
          </w:p>
        </w:tc>
      </w:tr>
      <w:tr w:rsidR="00F51A9F" w:rsidRPr="00EE24EE" w:rsidTr="0085553B">
        <w:tc>
          <w:tcPr>
            <w:tcW w:w="3970" w:type="dxa"/>
            <w:vAlign w:val="bottom"/>
          </w:tcPr>
          <w:p w:rsidR="00F51A9F" w:rsidRPr="005E5D39" w:rsidRDefault="00F51A9F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5E5D39" w:rsidRDefault="00F51A9F" w:rsidP="003019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F51A9F" w:rsidRPr="00183463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80,0</w:t>
            </w:r>
          </w:p>
        </w:tc>
      </w:tr>
      <w:tr w:rsidR="00F51A9F" w:rsidRPr="00EE24EE" w:rsidTr="0085553B">
        <w:tc>
          <w:tcPr>
            <w:tcW w:w="3970" w:type="dxa"/>
            <w:vAlign w:val="bottom"/>
          </w:tcPr>
          <w:p w:rsidR="00F51A9F" w:rsidRPr="005E5D39" w:rsidRDefault="00F51A9F" w:rsidP="003019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5E5D39" w:rsidRDefault="00F51A9F" w:rsidP="003019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F51A9F" w:rsidRPr="00183463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80,0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5E5D39" w:rsidRDefault="00F51A9F" w:rsidP="0085553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685600" w:rsidRDefault="00F51A9F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85600">
              <w:rPr>
                <w:rFonts w:ascii="Times New Roman" w:hAnsi="Times New Roman"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689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75,3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5E5D39" w:rsidRDefault="00F51A9F" w:rsidP="003019D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685600" w:rsidRDefault="00F51A9F" w:rsidP="003019D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8560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8 1 </w:t>
            </w:r>
            <w:r w:rsidRPr="0068560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75,3</w:t>
            </w:r>
          </w:p>
        </w:tc>
      </w:tr>
      <w:tr w:rsidR="00F51A9F" w:rsidRPr="00EE24EE" w:rsidTr="0085553B">
        <w:tc>
          <w:tcPr>
            <w:tcW w:w="3970" w:type="dxa"/>
            <w:vAlign w:val="bottom"/>
          </w:tcPr>
          <w:p w:rsidR="00F51A9F" w:rsidRPr="005E5D39" w:rsidRDefault="00F51A9F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7E1E92" w:rsidRDefault="00F51A9F" w:rsidP="003019D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7E1E9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7E1E9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F51A9F" w:rsidRPr="00685600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75,3</w:t>
            </w:r>
          </w:p>
        </w:tc>
      </w:tr>
      <w:tr w:rsidR="00F51A9F" w:rsidRPr="00EE24EE" w:rsidTr="0085553B">
        <w:tc>
          <w:tcPr>
            <w:tcW w:w="3970" w:type="dxa"/>
            <w:vAlign w:val="bottom"/>
          </w:tcPr>
          <w:p w:rsidR="00F51A9F" w:rsidRPr="005E5D39" w:rsidRDefault="00F51A9F" w:rsidP="003019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7E1E92" w:rsidRDefault="00F51A9F" w:rsidP="003019D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7E1E9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689" w:type="dxa"/>
            <w:vAlign w:val="bottom"/>
          </w:tcPr>
          <w:p w:rsidR="00F51A9F" w:rsidRPr="00685600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75,3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5371,6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0931,2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42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9F69CA">
            <w:pPr>
              <w:pStyle w:val="12"/>
            </w:pPr>
            <w:r w:rsidRPr="00EE24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42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42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9F69CA">
            <w:pPr>
              <w:pStyle w:val="12"/>
            </w:pPr>
            <w:r w:rsidRPr="00EE24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 xml:space="preserve">Обеспечение государственных гарантий реализации прав на </w:t>
            </w:r>
            <w:r w:rsidRPr="00EE24EE">
              <w:rPr>
                <w:rFonts w:ascii="Times New Roman" w:hAnsi="Times New Roman"/>
                <w:color w:val="000000"/>
              </w:rPr>
              <w:lastRenderedPageBreak/>
              <w:t>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785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9043,6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9F69CA">
            <w:pPr>
              <w:pStyle w:val="12"/>
            </w:pPr>
            <w:r w:rsidRPr="00EE24E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3019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785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9043,6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3019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3019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785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3019D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9043,6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3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3,9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9F69CA">
            <w:pPr>
              <w:pStyle w:val="12"/>
            </w:pPr>
            <w:r w:rsidRPr="00EE24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F51A9F" w:rsidRPr="00EE24EE" w:rsidTr="0085553B">
        <w:tc>
          <w:tcPr>
            <w:tcW w:w="3970" w:type="dxa"/>
          </w:tcPr>
          <w:p w:rsidR="00F51A9F" w:rsidRPr="00645359" w:rsidRDefault="00F51A9F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08 4 03 </w:t>
            </w:r>
            <w:r w:rsidRPr="0064535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03,2</w:t>
            </w:r>
          </w:p>
        </w:tc>
        <w:tc>
          <w:tcPr>
            <w:tcW w:w="1154" w:type="dxa"/>
          </w:tcPr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52,7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645359" w:rsidRDefault="00F51A9F" w:rsidP="009F69CA">
            <w:pPr>
              <w:pStyle w:val="12"/>
            </w:pPr>
            <w:r w:rsidRPr="0064535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08 4 03 </w:t>
            </w:r>
            <w:r w:rsidRPr="0064535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F51A9F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03,2</w:t>
            </w:r>
          </w:p>
        </w:tc>
        <w:tc>
          <w:tcPr>
            <w:tcW w:w="1154" w:type="dxa"/>
          </w:tcPr>
          <w:p w:rsidR="00F51A9F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52,7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08 4 03 </w:t>
            </w:r>
            <w:r w:rsidRPr="0064535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F51A9F" w:rsidRPr="00EE24EE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03,2</w:t>
            </w:r>
          </w:p>
        </w:tc>
        <w:tc>
          <w:tcPr>
            <w:tcW w:w="1154" w:type="dxa"/>
          </w:tcPr>
          <w:p w:rsidR="00F51A9F" w:rsidRPr="00EE24EE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52,7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AE3776" w:rsidRDefault="00F51A9F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59">
              <w:rPr>
                <w:rFonts w:ascii="Times New Roman" w:hAnsi="Times New Roman"/>
                <w:color w:val="000000"/>
              </w:rPr>
              <w:t xml:space="preserve">08 4 03 </w:t>
            </w:r>
            <w:r w:rsidRPr="00645359">
              <w:rPr>
                <w:rFonts w:ascii="Times New Roman" w:hAnsi="Times New Roman"/>
                <w:color w:val="000000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lang w:val="en-US"/>
              </w:rPr>
              <w:t>7500</w:t>
            </w:r>
          </w:p>
        </w:tc>
        <w:tc>
          <w:tcPr>
            <w:tcW w:w="689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82,3</w:t>
            </w:r>
          </w:p>
        </w:tc>
        <w:tc>
          <w:tcPr>
            <w:tcW w:w="1154" w:type="dxa"/>
          </w:tcPr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D555E" w:rsidRDefault="00FD555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D555E" w:rsidRPr="00EE24EE" w:rsidRDefault="00FD555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F51A9F" w:rsidRPr="00EE24EE" w:rsidTr="0085553B">
        <w:tc>
          <w:tcPr>
            <w:tcW w:w="3970" w:type="dxa"/>
            <w:vAlign w:val="bottom"/>
          </w:tcPr>
          <w:p w:rsidR="00F51A9F" w:rsidRPr="00AE3776" w:rsidRDefault="00F51A9F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F51A9F" w:rsidRDefault="00F51A9F" w:rsidP="003019D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F51A9F" w:rsidRDefault="00F51A9F" w:rsidP="003019D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F51A9F" w:rsidRDefault="00F51A9F" w:rsidP="003019DB">
            <w:pPr>
              <w:spacing w:after="0" w:line="240" w:lineRule="auto"/>
            </w:pPr>
            <w:r w:rsidRPr="00FF44AF">
              <w:rPr>
                <w:rFonts w:ascii="Times New Roman" w:hAnsi="Times New Roman"/>
                <w:color w:val="000000"/>
              </w:rPr>
              <w:t xml:space="preserve">08 4 03 </w:t>
            </w:r>
            <w:r w:rsidRPr="00FF44AF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689" w:type="dxa"/>
            <w:vAlign w:val="bottom"/>
          </w:tcPr>
          <w:p w:rsidR="00F51A9F" w:rsidRPr="001843FA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54" w:type="dxa"/>
          </w:tcPr>
          <w:p w:rsidR="00F51A9F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Default="00F51A9F" w:rsidP="003019DB">
            <w:pPr>
              <w:spacing w:after="0" w:line="240" w:lineRule="auto"/>
              <w:jc w:val="center"/>
            </w:pPr>
            <w:r w:rsidRPr="00290FCB">
              <w:rPr>
                <w:rFonts w:ascii="Times New Roman" w:hAnsi="Times New Roman"/>
                <w:b/>
                <w:bCs/>
                <w:color w:val="000000"/>
              </w:rPr>
              <w:t>17182,3</w:t>
            </w:r>
          </w:p>
        </w:tc>
        <w:tc>
          <w:tcPr>
            <w:tcW w:w="1154" w:type="dxa"/>
          </w:tcPr>
          <w:p w:rsidR="00F51A9F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D555E" w:rsidRDefault="00FD555E" w:rsidP="00301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D555E" w:rsidRPr="00EE24EE" w:rsidRDefault="00FD555E" w:rsidP="00301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F51A9F" w:rsidRPr="00EE24EE" w:rsidTr="0085553B">
        <w:tc>
          <w:tcPr>
            <w:tcW w:w="3970" w:type="dxa"/>
            <w:vAlign w:val="bottom"/>
          </w:tcPr>
          <w:p w:rsidR="00F51A9F" w:rsidRPr="00AE3776" w:rsidRDefault="00F51A9F" w:rsidP="003019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F51A9F" w:rsidRDefault="00F51A9F" w:rsidP="003019DB">
            <w:pPr>
              <w:spacing w:after="0" w:line="240" w:lineRule="auto"/>
            </w:pPr>
            <w:r w:rsidRPr="00FF44AF">
              <w:rPr>
                <w:rFonts w:ascii="Times New Roman" w:hAnsi="Times New Roman"/>
                <w:color w:val="000000"/>
              </w:rPr>
              <w:t xml:space="preserve">08 4 03 </w:t>
            </w:r>
            <w:r w:rsidRPr="00FF44AF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689" w:type="dxa"/>
            <w:vAlign w:val="bottom"/>
          </w:tcPr>
          <w:p w:rsidR="00F51A9F" w:rsidRPr="001843FA" w:rsidRDefault="00F51A9F" w:rsidP="003019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54" w:type="dxa"/>
          </w:tcPr>
          <w:p w:rsidR="00F51A9F" w:rsidRDefault="00F51A9F" w:rsidP="003019DB">
            <w:pPr>
              <w:spacing w:after="0" w:line="240" w:lineRule="auto"/>
              <w:jc w:val="center"/>
            </w:pPr>
            <w:r w:rsidRPr="00290FCB">
              <w:rPr>
                <w:rFonts w:ascii="Times New Roman" w:hAnsi="Times New Roman"/>
                <w:b/>
                <w:bCs/>
                <w:color w:val="000000"/>
              </w:rPr>
              <w:t>17182,3</w:t>
            </w:r>
          </w:p>
        </w:tc>
        <w:tc>
          <w:tcPr>
            <w:tcW w:w="1154" w:type="dxa"/>
          </w:tcPr>
          <w:p w:rsidR="00F51A9F" w:rsidRPr="00EE24EE" w:rsidRDefault="00FD555E" w:rsidP="00301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F51A9F" w:rsidRPr="00EE24EE" w:rsidTr="0085553B">
        <w:tc>
          <w:tcPr>
            <w:tcW w:w="3970" w:type="dxa"/>
            <w:vAlign w:val="bottom"/>
          </w:tcPr>
          <w:p w:rsidR="00F51A9F" w:rsidRPr="00AE3776" w:rsidRDefault="00F51A9F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F51A9F" w:rsidRDefault="00F51A9F" w:rsidP="0085553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F51A9F" w:rsidRDefault="00F51A9F" w:rsidP="0085553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F51A9F" w:rsidRDefault="00F51A9F" w:rsidP="0085553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F51A9F" w:rsidRDefault="00F51A9F" w:rsidP="0085553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F51A9F" w:rsidRPr="00FF44AF" w:rsidRDefault="00F51A9F" w:rsidP="008555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44AF">
              <w:rPr>
                <w:rFonts w:ascii="Times New Roman" w:hAnsi="Times New Roman"/>
                <w:color w:val="000000"/>
              </w:rPr>
              <w:t xml:space="preserve">08 4 03 </w:t>
            </w:r>
            <w:r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689" w:type="dxa"/>
            <w:vAlign w:val="bottom"/>
          </w:tcPr>
          <w:p w:rsidR="00F51A9F" w:rsidRPr="0034080E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6,1</w:t>
            </w:r>
          </w:p>
        </w:tc>
        <w:tc>
          <w:tcPr>
            <w:tcW w:w="1154" w:type="dxa"/>
          </w:tcPr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D555E" w:rsidRDefault="00FD555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D555E" w:rsidRDefault="00FD555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D555E" w:rsidRDefault="00FD555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D555E" w:rsidRPr="00EE24EE" w:rsidRDefault="00FD555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F51A9F" w:rsidRPr="00EE24EE" w:rsidTr="0085553B">
        <w:tc>
          <w:tcPr>
            <w:tcW w:w="3970" w:type="dxa"/>
            <w:vAlign w:val="bottom"/>
          </w:tcPr>
          <w:p w:rsidR="00F51A9F" w:rsidRPr="00AE3776" w:rsidRDefault="00F51A9F" w:rsidP="009F69CA">
            <w:pPr>
              <w:pStyle w:val="12"/>
            </w:pPr>
            <w:r w:rsidRPr="00AE37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F51A9F" w:rsidRDefault="00F51A9F" w:rsidP="0085553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F51A9F" w:rsidRDefault="00F51A9F" w:rsidP="0085553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F51A9F" w:rsidRDefault="00F51A9F" w:rsidP="0085553B">
            <w:pPr>
              <w:spacing w:after="0" w:line="240" w:lineRule="auto"/>
            </w:pPr>
            <w:r w:rsidRPr="00271C10">
              <w:rPr>
                <w:rFonts w:ascii="Times New Roman" w:hAnsi="Times New Roman"/>
                <w:color w:val="000000"/>
              </w:rPr>
              <w:t xml:space="preserve">08 4 03 </w:t>
            </w:r>
            <w:r w:rsidRPr="00271C10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689" w:type="dxa"/>
            <w:vAlign w:val="bottom"/>
          </w:tcPr>
          <w:p w:rsidR="00F51A9F" w:rsidRPr="0034080E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54" w:type="dxa"/>
          </w:tcPr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6,1</w:t>
            </w:r>
          </w:p>
        </w:tc>
        <w:tc>
          <w:tcPr>
            <w:tcW w:w="1154" w:type="dxa"/>
          </w:tcPr>
          <w:p w:rsidR="00F51A9F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D555E" w:rsidRDefault="00FD555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D555E" w:rsidRPr="00EE24EE" w:rsidRDefault="00FD555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F51A9F" w:rsidRPr="00EE24EE" w:rsidTr="0085553B">
        <w:tc>
          <w:tcPr>
            <w:tcW w:w="3970" w:type="dxa"/>
            <w:vAlign w:val="bottom"/>
          </w:tcPr>
          <w:p w:rsidR="00F51A9F" w:rsidRPr="00AE3776" w:rsidRDefault="00F51A9F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77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</w:tcPr>
          <w:p w:rsidR="00F51A9F" w:rsidRDefault="00F51A9F" w:rsidP="0085553B">
            <w:pPr>
              <w:spacing w:after="0" w:line="240" w:lineRule="auto"/>
            </w:pPr>
            <w:r w:rsidRPr="00271C10">
              <w:rPr>
                <w:rFonts w:ascii="Times New Roman" w:hAnsi="Times New Roman"/>
                <w:color w:val="000000"/>
              </w:rPr>
              <w:t xml:space="preserve">08 4 03 </w:t>
            </w:r>
            <w:r w:rsidRPr="00271C10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689" w:type="dxa"/>
            <w:vAlign w:val="bottom"/>
          </w:tcPr>
          <w:p w:rsidR="00F51A9F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6,1</w:t>
            </w:r>
          </w:p>
        </w:tc>
        <w:tc>
          <w:tcPr>
            <w:tcW w:w="1154" w:type="dxa"/>
          </w:tcPr>
          <w:p w:rsidR="00F51A9F" w:rsidRPr="00EE24EE" w:rsidRDefault="00FD555E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1705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094,3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1705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094,3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1705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094,3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1705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094,3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9F69CA">
            <w:pPr>
              <w:pStyle w:val="12"/>
            </w:pPr>
            <w:r w:rsidRPr="00EE24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1705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094,3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1705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094,3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7B7C7B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B7C7B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043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043,2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</w:t>
            </w:r>
            <w:r w:rsidRPr="00EE24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043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043,2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523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523,2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54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54,2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2759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2759,2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2759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2759,2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5,0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5,0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669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669,0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669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669,0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669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669,0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</w:t>
            </w:r>
            <w:r w:rsidR="00FD555E">
              <w:rPr>
                <w:rFonts w:ascii="Times New Roman" w:hAnsi="Times New Roman"/>
              </w:rPr>
              <w:t>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20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20,0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20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20,0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9F69CA">
            <w:pPr>
              <w:pStyle w:val="12"/>
            </w:pPr>
            <w:r w:rsidRPr="00EE24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20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20,0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20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20,0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41,6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41,6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959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959,3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 xml:space="preserve">Муниципальная программа «Развитие </w:t>
            </w:r>
            <w:r w:rsidRPr="00EE24EE">
              <w:rPr>
                <w:rFonts w:ascii="Times New Roman" w:hAnsi="Times New Roman"/>
                <w:color w:val="000000"/>
              </w:rPr>
              <w:lastRenderedPageBreak/>
              <w:t xml:space="preserve">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959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959,3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959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959,3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959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959,3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7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7,2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7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7,2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9F69CA">
            <w:pPr>
              <w:pStyle w:val="12"/>
            </w:pPr>
            <w:r w:rsidRPr="00EE24EE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862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862,1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4862,1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4862,1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74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74,1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B543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B54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B543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B543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B543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B543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B54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74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B54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74,1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074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074,1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24E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59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59,3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,0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,0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50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50,3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50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450,3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94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94,9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2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2,7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2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2,7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32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32,2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32,2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3132,2</w:t>
            </w:r>
          </w:p>
        </w:tc>
      </w:tr>
      <w:tr w:rsidR="00F51A9F" w:rsidRPr="00EE24EE" w:rsidTr="00C6189C"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08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08,2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08,2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08,2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08,2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08,2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42D6D" w:rsidRDefault="00142D6D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08,2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42D6D" w:rsidRDefault="00142D6D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08,2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142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142,7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142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142,7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5,5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F51A9F" w:rsidRPr="00EE24EE" w:rsidTr="00C6189C"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5,5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EE24EE">
              <w:rPr>
                <w:rFonts w:ascii="Times New Roman" w:hAnsi="Times New Roman"/>
                <w:b/>
                <w:bCs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727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14,8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23"/>
              <w:keepNext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EE24E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672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788,7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7B7C7B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B7C7B">
              <w:rPr>
                <w:rFonts w:ascii="Times New Roman" w:hAnsi="Times New Roman"/>
                <w:bCs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672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788,7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672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788,7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672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788,7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672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788,7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672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788,7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672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788,7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23"/>
              <w:keepNext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EE24EE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054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726,1</w:t>
            </w:r>
          </w:p>
        </w:tc>
      </w:tr>
      <w:tr w:rsidR="00F51A9F" w:rsidRPr="00EE24EE" w:rsidTr="00C6189C">
        <w:trPr>
          <w:cantSplit/>
          <w:trHeight w:val="236"/>
        </w:trPr>
        <w:tc>
          <w:tcPr>
            <w:tcW w:w="3970" w:type="dxa"/>
            <w:vAlign w:val="bottom"/>
          </w:tcPr>
          <w:p w:rsidR="00F51A9F" w:rsidRPr="007B7C7B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B7C7B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933,6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605,0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4A0F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4A0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4A0FB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4A0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4A0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4A0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4A0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933,6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4A0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605,0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24EE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24EE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24EE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24EE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24EE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24EE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24EE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24EE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61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51,9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24EE">
              <w:rPr>
                <w:rFonts w:ascii="Times New Roman" w:hAnsi="Times New Roman"/>
                <w:b/>
                <w:bCs/>
                <w:lang w:eastAsia="ru-RU"/>
              </w:rPr>
              <w:t>10240,8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4EE">
              <w:rPr>
                <w:rFonts w:ascii="Times New Roman" w:hAnsi="Times New Roman"/>
                <w:b/>
              </w:rPr>
              <w:t>10831,6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24EE">
              <w:rPr>
                <w:rFonts w:ascii="Times New Roman" w:hAnsi="Times New Roman"/>
                <w:b/>
                <w:bCs/>
                <w:lang w:eastAsia="ru-RU"/>
              </w:rPr>
              <w:t>10240,8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4EE">
              <w:rPr>
                <w:rFonts w:ascii="Times New Roman" w:hAnsi="Times New Roman"/>
                <w:b/>
              </w:rPr>
              <w:t>10831,6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24EE">
              <w:rPr>
                <w:rFonts w:ascii="Times New Roman" w:hAnsi="Times New Roman"/>
                <w:b/>
                <w:bCs/>
                <w:lang w:eastAsia="ru-RU"/>
              </w:rPr>
              <w:t>10240,8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4EE">
              <w:rPr>
                <w:rFonts w:ascii="Times New Roman" w:hAnsi="Times New Roman"/>
                <w:b/>
              </w:rPr>
              <w:t>10831,6</w:t>
            </w:r>
          </w:p>
        </w:tc>
      </w:tr>
      <w:tr w:rsidR="00F51A9F" w:rsidRPr="00EE24EE" w:rsidTr="0085553B">
        <w:trPr>
          <w:cantSplit/>
          <w:trHeight w:val="20"/>
        </w:trPr>
        <w:tc>
          <w:tcPr>
            <w:tcW w:w="3970" w:type="dxa"/>
          </w:tcPr>
          <w:p w:rsidR="00F51A9F" w:rsidRPr="005E5D39" w:rsidRDefault="00F51A9F" w:rsidP="0085553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2E1C80" w:rsidRDefault="00F51A9F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F51A9F" w:rsidRPr="00645359" w:rsidRDefault="00F51A9F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  <w:tr w:rsidR="00F51A9F" w:rsidRPr="00EE24EE" w:rsidTr="0085553B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5E5D39" w:rsidRDefault="00F51A9F" w:rsidP="004A0F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4A0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4A0FB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4A0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F51A9F" w:rsidRDefault="00F51A9F" w:rsidP="004A0FB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F51A9F" w:rsidRDefault="00F51A9F" w:rsidP="004A0FB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F51A9F" w:rsidRDefault="00F51A9F" w:rsidP="004A0FBB">
            <w:pPr>
              <w:spacing w:after="0" w:line="240" w:lineRule="auto"/>
            </w:pPr>
            <w:r w:rsidRPr="00C02BF7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F51A9F" w:rsidRPr="002E1C80" w:rsidRDefault="00F51A9F" w:rsidP="004A0F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4A0FB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4A0F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  <w:tr w:rsidR="00F51A9F" w:rsidRPr="00EE24EE" w:rsidTr="0085553B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5E5D39" w:rsidRDefault="00F51A9F" w:rsidP="004A0F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645359" w:rsidRDefault="00F51A9F" w:rsidP="004A0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4A0FB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3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645359" w:rsidRDefault="00F51A9F" w:rsidP="004A0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5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F51A9F" w:rsidRDefault="00F51A9F" w:rsidP="004A0FBB">
            <w:pPr>
              <w:spacing w:after="0" w:line="240" w:lineRule="auto"/>
            </w:pPr>
            <w:r w:rsidRPr="00C02BF7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F51A9F" w:rsidRPr="002E1C80" w:rsidRDefault="00F51A9F" w:rsidP="004A0F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4A0FB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4A0F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4EE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4EE">
              <w:rPr>
                <w:rFonts w:ascii="Times New Roman" w:hAnsi="Times New Roman"/>
                <w:b/>
              </w:rPr>
              <w:t>18961,7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4EE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4EE">
              <w:rPr>
                <w:rFonts w:ascii="Times New Roman" w:hAnsi="Times New Roman"/>
                <w:b/>
              </w:rPr>
              <w:t>18961,7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4EE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4EE">
              <w:rPr>
                <w:rFonts w:ascii="Times New Roman" w:hAnsi="Times New Roman"/>
                <w:b/>
              </w:rPr>
              <w:t>18961,7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4EE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4EE">
              <w:rPr>
                <w:rFonts w:ascii="Times New Roman" w:hAnsi="Times New Roman"/>
                <w:b/>
              </w:rPr>
              <w:t>18961,7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7B7C7B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C7B">
              <w:rPr>
                <w:rFonts w:ascii="Times New Roman" w:hAnsi="Times New Roman" w:cs="Times New Roman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4EE">
              <w:rPr>
                <w:rFonts w:ascii="Times New Roman" w:hAnsi="Times New Roman"/>
                <w:b/>
              </w:rPr>
              <w:t>11121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</w:rPr>
              <w:t>11121,1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lastRenderedPageBreak/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</w:rPr>
              <w:t>11121,1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</w:rPr>
              <w:t>11121,1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</w:rPr>
              <w:t>11121,1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</w:rPr>
              <w:t>11121,1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752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752,4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718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718,4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718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718,4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4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4,0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4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34,0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368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368,7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368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368,7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368,7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368,7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25898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25710,7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909,8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909,8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7B7C7B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B7C7B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909,8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909,8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7B7C7B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B7C7B">
              <w:rPr>
                <w:rFonts w:ascii="Times New Roman" w:hAnsi="Times New Roman" w:cs="Times New Roman"/>
                <w:bCs/>
                <w:sz w:val="22"/>
                <w:szCs w:val="22"/>
              </w:rPr>
              <w:t>Обслуживание государствен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 внутреннего и муниципального</w:t>
            </w:r>
            <w:r w:rsidRPr="007B7C7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олга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9F69CA">
            <w:pPr>
              <w:pStyle w:val="12"/>
            </w:pPr>
            <w:r w:rsidRPr="00EE24EE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9987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9799,5</w:t>
            </w:r>
          </w:p>
        </w:tc>
      </w:tr>
      <w:tr w:rsidR="00F51A9F" w:rsidRPr="00EE24EE" w:rsidTr="00C6189C">
        <w:trPr>
          <w:cantSplit/>
          <w:trHeight w:val="365"/>
        </w:trPr>
        <w:tc>
          <w:tcPr>
            <w:tcW w:w="3970" w:type="dxa"/>
            <w:vAlign w:val="bottom"/>
          </w:tcPr>
          <w:p w:rsidR="00F51A9F" w:rsidRPr="007B7C7B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B7C7B">
              <w:rPr>
                <w:rFonts w:ascii="Times New Roman" w:hAnsi="Times New Roman"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9987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9799,5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9F69CA">
            <w:pPr>
              <w:pStyle w:val="12"/>
            </w:pPr>
            <w:r w:rsidRPr="00EE24EE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9987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9799,5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9987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19799,5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406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</w:rPr>
              <w:t>1404,5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406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404,5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406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404,5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8581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8395,0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8581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8395,0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4EE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8581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8395,0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Отдел городского хозяйства Администрации </w:t>
            </w:r>
            <w:r w:rsidRPr="00EE24EE">
              <w:rPr>
                <w:rFonts w:ascii="Times New Roman" w:hAnsi="Times New Roman"/>
                <w:b/>
                <w:bCs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F51A9F" w:rsidRPr="007B7C7B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B7C7B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3927,5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3927,5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3927,5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3927,5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F51A9F" w:rsidRPr="00EE24EE" w:rsidTr="00C6189C">
        <w:trPr>
          <w:cantSplit/>
          <w:trHeight w:val="20"/>
        </w:trPr>
        <w:tc>
          <w:tcPr>
            <w:tcW w:w="3970" w:type="dxa"/>
          </w:tcPr>
          <w:p w:rsidR="00F51A9F" w:rsidRPr="00EE24EE" w:rsidRDefault="00F51A9F" w:rsidP="009F69CA">
            <w:pPr>
              <w:pStyle w:val="12"/>
            </w:pPr>
            <w:r w:rsidRPr="00EE24EE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4EE">
              <w:rPr>
                <w:rFonts w:ascii="Times New Roman" w:hAnsi="Times New Roman"/>
                <w:b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2233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2233,1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  <w:vAlign w:val="bottom"/>
          </w:tcPr>
          <w:p w:rsidR="00F51A9F" w:rsidRPr="007B7C7B" w:rsidRDefault="00F51A9F" w:rsidP="009F69CA">
            <w:pPr>
              <w:pStyle w:val="12"/>
            </w:pPr>
            <w:r w:rsidRPr="007B7C7B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7B7C7B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C7B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7B7C7B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7C7B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2233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2233,1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4EE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4EE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2233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2233,1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24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2111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2111,9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4EE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02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02,9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02,9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02,9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</w:tcPr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E24EE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4EE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24EE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F51A9F" w:rsidRPr="00EE24EE" w:rsidTr="00C6189C">
        <w:trPr>
          <w:cantSplit/>
          <w:trHeight w:val="305"/>
        </w:trPr>
        <w:tc>
          <w:tcPr>
            <w:tcW w:w="3970" w:type="dxa"/>
            <w:vAlign w:val="bottom"/>
          </w:tcPr>
          <w:p w:rsidR="00F51A9F" w:rsidRPr="00EE24EE" w:rsidRDefault="00F51A9F" w:rsidP="009F69CA">
            <w:pPr>
              <w:pStyle w:val="12"/>
            </w:pPr>
          </w:p>
          <w:p w:rsidR="00F51A9F" w:rsidRPr="00EE24EE" w:rsidRDefault="00F51A9F" w:rsidP="00EE24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E24EE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7478,</w:t>
            </w:r>
            <w:r w:rsidR="009426A5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154" w:type="dxa"/>
            <w:vAlign w:val="bottom"/>
          </w:tcPr>
          <w:p w:rsidR="00F51A9F" w:rsidRPr="00EE24EE" w:rsidRDefault="00F51A9F" w:rsidP="00EE2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0084,9</w:t>
            </w:r>
          </w:p>
        </w:tc>
      </w:tr>
    </w:tbl>
    <w:p w:rsidR="00645359" w:rsidRPr="008931AD" w:rsidRDefault="00645359" w:rsidP="00645359">
      <w:pPr>
        <w:pStyle w:val="af1"/>
        <w:jc w:val="right"/>
        <w:rPr>
          <w:rFonts w:ascii="Times New Roman" w:hAnsi="Times New Roman"/>
        </w:rPr>
      </w:pPr>
    </w:p>
    <w:p w:rsidR="007B7C7B" w:rsidRPr="005E5D39" w:rsidRDefault="007B7C7B" w:rsidP="007B7C7B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C5439F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</w:t>
      </w:r>
    </w:p>
    <w:p w:rsidR="007B7C7B" w:rsidRPr="005E5D39" w:rsidRDefault="007B7C7B" w:rsidP="007B7C7B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7B7C7B" w:rsidRPr="005E5D39" w:rsidRDefault="007B7C7B" w:rsidP="007B7C7B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7B7C7B" w:rsidRPr="005E5D39" w:rsidRDefault="007B7C7B" w:rsidP="007B7C7B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</w:t>
      </w:r>
      <w:r w:rsidR="00EC202D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>районной  Думы</w:t>
      </w:r>
    </w:p>
    <w:p w:rsidR="007B7C7B" w:rsidRPr="005E5D39" w:rsidRDefault="007B7C7B" w:rsidP="007B7C7B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</w:t>
      </w:r>
      <w:r>
        <w:rPr>
          <w:rFonts w:ascii="Times New Roman" w:hAnsi="Times New Roman"/>
        </w:rPr>
        <w:t>4</w:t>
      </w:r>
      <w:r w:rsidRPr="005E5D39">
        <w:rPr>
          <w:rFonts w:ascii="Times New Roman" w:hAnsi="Times New Roman"/>
        </w:rPr>
        <w:t xml:space="preserve"> год</w:t>
      </w:r>
    </w:p>
    <w:p w:rsidR="007B7C7B" w:rsidRPr="005E5D39" w:rsidRDefault="007B7C7B" w:rsidP="007B7C7B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</w:t>
      </w:r>
      <w:r>
        <w:rPr>
          <w:rFonts w:ascii="Times New Roman" w:hAnsi="Times New Roman"/>
        </w:rPr>
        <w:t>5</w:t>
      </w:r>
      <w:r w:rsidRPr="005E5D39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="00EC202D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 xml:space="preserve">годов»   </w:t>
      </w:r>
    </w:p>
    <w:p w:rsidR="007B7C7B" w:rsidRPr="00256BF9" w:rsidRDefault="007B7C7B" w:rsidP="00256BF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8D1A06">
        <w:rPr>
          <w:rFonts w:ascii="Times New Roman" w:hAnsi="Times New Roman"/>
        </w:rPr>
        <w:t xml:space="preserve"> 26.04.2024г. </w:t>
      </w:r>
      <w:r w:rsidRPr="005E5D39">
        <w:rPr>
          <w:rFonts w:ascii="Times New Roman" w:hAnsi="Times New Roman"/>
        </w:rPr>
        <w:t>№</w:t>
      </w:r>
      <w:r w:rsidR="008D1A06">
        <w:rPr>
          <w:rFonts w:ascii="Times New Roman" w:hAnsi="Times New Roman"/>
        </w:rPr>
        <w:t xml:space="preserve"> 11</w:t>
      </w:r>
    </w:p>
    <w:p w:rsidR="007B7C7B" w:rsidRPr="00AE3776" w:rsidRDefault="007B7C7B" w:rsidP="007B7C7B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  <w:r w:rsidR="005D4015">
        <w:rPr>
          <w:rFonts w:ascii="Times New Roman" w:hAnsi="Times New Roman"/>
        </w:rPr>
        <w:t>4</w:t>
      </w:r>
    </w:p>
    <w:p w:rsidR="007B7C7B" w:rsidRPr="00AE3776" w:rsidRDefault="007B7C7B" w:rsidP="007B7C7B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к решению Краснинской районной Думы</w:t>
      </w:r>
    </w:p>
    <w:p w:rsidR="007B7C7B" w:rsidRPr="00AE3776" w:rsidRDefault="007B7C7B" w:rsidP="007B7C7B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«О бюджете муниципального района на 2024 год</w:t>
      </w:r>
    </w:p>
    <w:p w:rsidR="007B7C7B" w:rsidRDefault="007B7C7B" w:rsidP="007B7C7B">
      <w:pPr>
        <w:pStyle w:val="af1"/>
        <w:jc w:val="right"/>
        <w:rPr>
          <w:rFonts w:ascii="Times New Roman" w:hAnsi="Times New Roman"/>
          <w:u w:val="single"/>
        </w:rPr>
      </w:pPr>
      <w:r w:rsidRPr="00AE3776">
        <w:rPr>
          <w:rFonts w:ascii="Times New Roman" w:hAnsi="Times New Roman"/>
        </w:rPr>
        <w:t xml:space="preserve">                                         и на плановый период 2025 и 2026 годов»                                                                                                       от «</w:t>
      </w:r>
      <w:r w:rsidRPr="00AE3776">
        <w:rPr>
          <w:rFonts w:ascii="Times New Roman" w:hAnsi="Times New Roman"/>
          <w:u w:val="single"/>
        </w:rPr>
        <w:t>20</w:t>
      </w:r>
      <w:r w:rsidRPr="00AE3776">
        <w:rPr>
          <w:rFonts w:ascii="Times New Roman" w:hAnsi="Times New Roman"/>
        </w:rPr>
        <w:t xml:space="preserve">» </w:t>
      </w:r>
      <w:r w:rsidRPr="00AE3776">
        <w:rPr>
          <w:rFonts w:ascii="Times New Roman" w:hAnsi="Times New Roman"/>
          <w:u w:val="single"/>
        </w:rPr>
        <w:t>декабря</w:t>
      </w:r>
      <w:r w:rsidRPr="00AE3776">
        <w:rPr>
          <w:rFonts w:ascii="Times New Roman" w:hAnsi="Times New Roman"/>
        </w:rPr>
        <w:t xml:space="preserve"> 2023 г № </w:t>
      </w:r>
      <w:r w:rsidRPr="00AE3776">
        <w:rPr>
          <w:rFonts w:ascii="Times New Roman" w:hAnsi="Times New Roman"/>
          <w:u w:val="single"/>
        </w:rPr>
        <w:t>51</w:t>
      </w:r>
    </w:p>
    <w:p w:rsidR="00E37BC1" w:rsidRPr="00E37BC1" w:rsidRDefault="00E37BC1" w:rsidP="00E37BC1">
      <w:pPr>
        <w:pStyle w:val="af1"/>
        <w:spacing w:after="0"/>
        <w:ind w:left="284"/>
        <w:jc w:val="center"/>
        <w:rPr>
          <w:rFonts w:ascii="Times New Roman" w:hAnsi="Times New Roman"/>
          <w:b/>
        </w:rPr>
      </w:pPr>
      <w:r w:rsidRPr="00E37BC1">
        <w:rPr>
          <w:rFonts w:ascii="Times New Roman" w:hAnsi="Times New Roman"/>
          <w:b/>
        </w:rPr>
        <w:t>Распределение бюджетных ассигнований по муниципальным программам и непрограммным направления</w:t>
      </w:r>
      <w:r w:rsidR="00B65747">
        <w:rPr>
          <w:rFonts w:ascii="Times New Roman" w:hAnsi="Times New Roman"/>
          <w:b/>
        </w:rPr>
        <w:t xml:space="preserve">м деятельности на 2024 год </w:t>
      </w:r>
    </w:p>
    <w:p w:rsidR="00E37BC1" w:rsidRPr="00E37BC1" w:rsidRDefault="00E37BC1" w:rsidP="00E37BC1">
      <w:pPr>
        <w:pStyle w:val="af1"/>
        <w:spacing w:after="0"/>
        <w:ind w:left="284"/>
        <w:jc w:val="right"/>
        <w:rPr>
          <w:rFonts w:ascii="Times New Roman" w:hAnsi="Times New Roman"/>
        </w:rPr>
      </w:pPr>
      <w:r w:rsidRPr="00E37BC1">
        <w:rPr>
          <w:rFonts w:ascii="Times New Roman" w:hAnsi="Times New Roman"/>
        </w:rPr>
        <w:t xml:space="preserve">            (тыс. руб.)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559"/>
        <w:gridCol w:w="851"/>
        <w:gridCol w:w="669"/>
        <w:gridCol w:w="689"/>
        <w:gridCol w:w="656"/>
        <w:gridCol w:w="1105"/>
      </w:tblGrid>
      <w:tr w:rsidR="00E37BC1" w:rsidRPr="00E37BC1" w:rsidTr="00C6189C">
        <w:trPr>
          <w:cantSplit/>
          <w:trHeight w:val="3538"/>
        </w:trPr>
        <w:tc>
          <w:tcPr>
            <w:tcW w:w="4820" w:type="dxa"/>
            <w:vAlign w:val="center"/>
          </w:tcPr>
          <w:p w:rsidR="00E37BC1" w:rsidRPr="00E37BC1" w:rsidRDefault="00E37BC1" w:rsidP="00E37BC1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E37BC1" w:rsidRPr="00E37BC1" w:rsidRDefault="00E37BC1" w:rsidP="00E37BC1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37BC1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BC1">
              <w:rPr>
                <w:rFonts w:ascii="Times New Roman" w:hAnsi="Times New Roman"/>
                <w:b/>
                <w:bCs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E37BC1" w:rsidRPr="00E37BC1" w:rsidRDefault="00E37BC1" w:rsidP="00E37B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37BC1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E37BC1" w:rsidRPr="00E37BC1" w:rsidRDefault="00E37BC1" w:rsidP="00E37BC1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E37BC1" w:rsidRPr="00E37BC1" w:rsidRDefault="00E37BC1" w:rsidP="00E37BC1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37BC1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E37BC1" w:rsidRPr="00E37BC1" w:rsidRDefault="00E37BC1" w:rsidP="00E37B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37BC1">
              <w:rPr>
                <w:rFonts w:ascii="Times New Roman" w:hAnsi="Times New Roman"/>
                <w:b/>
                <w:bCs/>
              </w:rPr>
              <w:t xml:space="preserve">СУММА </w:t>
            </w:r>
          </w:p>
        </w:tc>
      </w:tr>
      <w:tr w:rsidR="00E37BC1" w:rsidRPr="00E37BC1" w:rsidTr="00C6189C">
        <w:trPr>
          <w:tblHeader/>
        </w:trPr>
        <w:tc>
          <w:tcPr>
            <w:tcW w:w="4820" w:type="dxa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37BC1" w:rsidRPr="00E37BC1" w:rsidRDefault="00E37BC1" w:rsidP="00E37BC1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:rsidR="00E37BC1" w:rsidRPr="00E37BC1" w:rsidRDefault="00E37BC1" w:rsidP="00E37BC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F4423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0</w:t>
            </w:r>
            <w:r w:rsidR="00CC5247">
              <w:rPr>
                <w:rFonts w:ascii="Times New Roman" w:hAnsi="Times New Roman"/>
                <w:b/>
                <w:bCs/>
              </w:rPr>
              <w:t>244,9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CC5247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370,3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1 4 01 0000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8876E8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120,3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8876E8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667,9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8876E8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22,5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8876E8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22,5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8876E8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22,5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E37BC1" w:rsidRPr="00E37BC1" w:rsidRDefault="008876E8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124,6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E37BC1" w:rsidRPr="00E37BC1" w:rsidRDefault="008876E8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124,6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37BC1" w:rsidRPr="00E37BC1" w:rsidRDefault="008876E8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66,2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37BC1" w:rsidRPr="00E37BC1" w:rsidRDefault="008876E8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66,2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31,7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9F69CA">
            <w:pPr>
              <w:pStyle w:val="12"/>
            </w:pPr>
            <w:r w:rsidRPr="00E37BC1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31,7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Отдел городского хозяйства Администрации </w:t>
            </w:r>
            <w:r w:rsidRPr="00E37BC1">
              <w:rPr>
                <w:rFonts w:ascii="Times New Roman" w:hAnsi="Times New Roman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8876E8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45,4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8876E8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45,4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8876E8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45,4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E37BC1" w:rsidRPr="00E37BC1" w:rsidRDefault="008876E8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62,4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E37BC1" w:rsidRPr="00E37BC1" w:rsidRDefault="008876E8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62,4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80,6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80,6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9F69CA">
            <w:pPr>
              <w:pStyle w:val="12"/>
            </w:pPr>
            <w:r w:rsidRPr="00E37BC1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E37BC1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lastRenderedPageBreak/>
              <w:t>01 4 01 0225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9F69CA">
            <w:pPr>
              <w:pStyle w:val="12"/>
            </w:pPr>
            <w:r w:rsidRPr="00E37BC1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E37BC1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9F69CA">
            <w:pPr>
              <w:pStyle w:val="12"/>
            </w:pPr>
            <w:r w:rsidRPr="00E37BC1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9F69CA">
            <w:pPr>
              <w:pStyle w:val="12"/>
            </w:pPr>
            <w:r w:rsidRPr="00E37BC1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9F69CA">
            <w:pPr>
              <w:pStyle w:val="12"/>
            </w:pPr>
            <w:r w:rsidRPr="00E37BC1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Отдел городского хозяйства Администрации </w:t>
            </w:r>
            <w:r w:rsidRPr="00E37BC1">
              <w:rPr>
                <w:rFonts w:ascii="Times New Roman" w:hAnsi="Times New Roman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9F69CA">
            <w:pPr>
              <w:pStyle w:val="12"/>
            </w:pPr>
            <w:r w:rsidRPr="00E37BC1">
              <w:t>Реализация мероприятий по организации хранения архивных документов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E37BC1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9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E37BC1" w:rsidRPr="00E37BC1" w:rsidTr="00C6189C">
        <w:tc>
          <w:tcPr>
            <w:tcW w:w="4820" w:type="dxa"/>
            <w:vAlign w:val="bottom"/>
          </w:tcPr>
          <w:p w:rsidR="00E37BC1" w:rsidRPr="00E37BC1" w:rsidRDefault="00E37BC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pStyle w:val="4"/>
              <w:jc w:val="left"/>
              <w:rPr>
                <w:b w:val="0"/>
                <w:sz w:val="22"/>
                <w:szCs w:val="22"/>
              </w:rPr>
            </w:pPr>
            <w:r w:rsidRPr="00E37BC1">
              <w:rPr>
                <w:b w:val="0"/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E37BC1" w:rsidRPr="00E37BC1" w:rsidTr="00C6189C">
        <w:tc>
          <w:tcPr>
            <w:tcW w:w="4820" w:type="dxa"/>
          </w:tcPr>
          <w:p w:rsidR="00E37BC1" w:rsidRPr="00E37BC1" w:rsidRDefault="00E37BC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E37BC1" w:rsidRPr="00E37BC1" w:rsidRDefault="00E37BC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7BC1" w:rsidRPr="00E37BC1" w:rsidRDefault="00E37BC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5E5D39" w:rsidRDefault="00977EF2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59" w:type="dxa"/>
            <w:vAlign w:val="bottom"/>
          </w:tcPr>
          <w:p w:rsidR="00977EF2" w:rsidRPr="005E5D39" w:rsidRDefault="00977EF2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977EF2" w:rsidRPr="005E5D39" w:rsidRDefault="00977EF2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977EF2" w:rsidRPr="005E5D39" w:rsidRDefault="00977EF2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77EF2" w:rsidRPr="005E5D39" w:rsidRDefault="00977EF2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77EF2" w:rsidRPr="005E5D39" w:rsidRDefault="00977EF2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77EF2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B3AB4" w:rsidRDefault="001B3AB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B3AB4" w:rsidRDefault="001B3AB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B3AB4" w:rsidRDefault="001B3AB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B3AB4" w:rsidRPr="00E37BC1" w:rsidRDefault="001B3AB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1B3AB4" w:rsidRPr="00E37BC1" w:rsidTr="0085553B">
        <w:tc>
          <w:tcPr>
            <w:tcW w:w="4820" w:type="dxa"/>
            <w:vAlign w:val="bottom"/>
          </w:tcPr>
          <w:p w:rsidR="001B3AB4" w:rsidRPr="005E5D39" w:rsidRDefault="001B3AB4" w:rsidP="0085553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1B3AB4" w:rsidRPr="005E5D39" w:rsidRDefault="001B3AB4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1B3AB4" w:rsidRPr="005E5D39" w:rsidRDefault="001B3AB4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B3AB4" w:rsidRPr="005E5D39" w:rsidRDefault="001B3AB4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B3AB4" w:rsidRPr="005E5D39" w:rsidRDefault="001B3AB4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B3AB4" w:rsidRPr="005E5D39" w:rsidRDefault="001B3AB4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B3AB4" w:rsidRDefault="001B3AB4" w:rsidP="001B3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B3AB4" w:rsidRDefault="001B3AB4" w:rsidP="001B3AB4">
            <w:pPr>
              <w:spacing w:after="0" w:line="240" w:lineRule="auto"/>
              <w:jc w:val="center"/>
            </w:pPr>
            <w:r w:rsidRPr="00B25196"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1B3AB4" w:rsidRPr="00E37BC1" w:rsidTr="0085553B">
        <w:tc>
          <w:tcPr>
            <w:tcW w:w="4820" w:type="dxa"/>
            <w:vAlign w:val="bottom"/>
          </w:tcPr>
          <w:p w:rsidR="001B3AB4" w:rsidRPr="005E5D39" w:rsidRDefault="001B3AB4" w:rsidP="0085553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B3AB4" w:rsidRPr="005E5D39" w:rsidRDefault="001B3AB4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1B3AB4" w:rsidRPr="005E5D39" w:rsidRDefault="001B3AB4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B3AB4" w:rsidRPr="005E5D39" w:rsidRDefault="001B3AB4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B3AB4" w:rsidRPr="005E5D39" w:rsidRDefault="001B3AB4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1B3AB4" w:rsidRPr="005E5D39" w:rsidRDefault="001B3AB4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B3AB4" w:rsidRDefault="001B3AB4" w:rsidP="001B3AB4">
            <w:pPr>
              <w:spacing w:after="0" w:line="240" w:lineRule="auto"/>
              <w:jc w:val="center"/>
            </w:pPr>
            <w:r w:rsidRPr="00B25196"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1B3AB4" w:rsidRPr="00E37BC1" w:rsidTr="0085553B">
        <w:tc>
          <w:tcPr>
            <w:tcW w:w="4820" w:type="dxa"/>
            <w:vAlign w:val="bottom"/>
          </w:tcPr>
          <w:p w:rsidR="001B3AB4" w:rsidRPr="005E5D39" w:rsidRDefault="001B3AB4" w:rsidP="0085553B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1B3AB4" w:rsidRPr="005E5D39" w:rsidRDefault="001B3AB4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1B3AB4" w:rsidRPr="005E5D39" w:rsidRDefault="001B3AB4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B3AB4" w:rsidRPr="005E5D39" w:rsidRDefault="001B3AB4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B3AB4" w:rsidRPr="005E5D39" w:rsidRDefault="001B3AB4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B3AB4" w:rsidRPr="005E5D39" w:rsidRDefault="001B3AB4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B3AB4" w:rsidRDefault="001B3AB4" w:rsidP="001B3AB4">
            <w:pPr>
              <w:spacing w:after="0" w:line="240" w:lineRule="auto"/>
              <w:jc w:val="center"/>
            </w:pPr>
            <w:r w:rsidRPr="00B25196"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1B3AB4" w:rsidRPr="00E37BC1" w:rsidTr="00C6189C">
        <w:tc>
          <w:tcPr>
            <w:tcW w:w="4820" w:type="dxa"/>
          </w:tcPr>
          <w:p w:rsidR="001B3AB4" w:rsidRPr="005E5D39" w:rsidRDefault="001B3AB4" w:rsidP="009F69CA">
            <w:pPr>
              <w:pStyle w:val="12"/>
            </w:pPr>
            <w:r w:rsidRPr="005E5D39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B3AB4" w:rsidRPr="005E5D39" w:rsidRDefault="001B3AB4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1B3AB4" w:rsidRPr="005E5D39" w:rsidRDefault="001B3AB4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B3AB4" w:rsidRPr="005E5D39" w:rsidRDefault="001B3AB4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B3AB4" w:rsidRPr="005E5D39" w:rsidRDefault="001B3AB4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B3AB4" w:rsidRPr="005E5D39" w:rsidRDefault="001B3AB4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1B3AB4" w:rsidRDefault="001B3AB4" w:rsidP="001B3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B3AB4" w:rsidRDefault="001B3AB4" w:rsidP="001B3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B3AB4" w:rsidRDefault="001B3AB4" w:rsidP="001B3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B3AB4" w:rsidRDefault="001B3AB4" w:rsidP="001B3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B3AB4" w:rsidRDefault="001B3AB4" w:rsidP="001B3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B3AB4" w:rsidRDefault="001B3AB4" w:rsidP="001B3AB4">
            <w:pPr>
              <w:spacing w:after="0" w:line="240" w:lineRule="auto"/>
              <w:jc w:val="center"/>
            </w:pPr>
            <w:r w:rsidRPr="00B25196"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1B3AB4" w:rsidRPr="00E37BC1" w:rsidTr="00C6189C">
        <w:tc>
          <w:tcPr>
            <w:tcW w:w="4820" w:type="dxa"/>
          </w:tcPr>
          <w:p w:rsidR="001B3AB4" w:rsidRPr="005E5D39" w:rsidRDefault="001B3AB4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B3AB4" w:rsidRPr="005E5D39" w:rsidRDefault="001B3AB4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1B3AB4" w:rsidRPr="005E5D39" w:rsidRDefault="001B3AB4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B3AB4" w:rsidRPr="005E5D39" w:rsidRDefault="001B3AB4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B3AB4" w:rsidRPr="005E5D39" w:rsidRDefault="001B3AB4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B3AB4" w:rsidRPr="005E5D39" w:rsidRDefault="001B3AB4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</w:tcPr>
          <w:p w:rsidR="001B3AB4" w:rsidRDefault="001B3AB4" w:rsidP="001B3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B3AB4" w:rsidRDefault="001B3AB4" w:rsidP="001B3AB4">
            <w:pPr>
              <w:spacing w:after="0" w:line="240" w:lineRule="auto"/>
              <w:jc w:val="center"/>
            </w:pPr>
            <w:r w:rsidRPr="00B25196"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9F69CA">
            <w:pPr>
              <w:pStyle w:val="12"/>
              <w:rPr>
                <w:highlight w:val="yellow"/>
              </w:rPr>
            </w:pPr>
            <w:r w:rsidRPr="00E37BC1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44,9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образования </w:t>
            </w:r>
            <w:r w:rsidRPr="00E37B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lastRenderedPageBreak/>
              <w:t>01 4 01 700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44,9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37BC1">
              <w:rPr>
                <w:rFonts w:ascii="Times New Roman" w:hAnsi="Times New Roman"/>
                <w:bCs/>
              </w:rPr>
              <w:lastRenderedPageBreak/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44,9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2"/>
                <w:szCs w:val="22"/>
              </w:rPr>
            </w:pPr>
            <w:r w:rsidRPr="00E37BC1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44,9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37BC1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44,9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37BC1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44,9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08,7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08,7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</w:rPr>
              <w:t>408,7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</w:rPr>
              <w:t>408,7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94,4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94,4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3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3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E37BC1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08,6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08,6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</w:rPr>
              <w:t>408,6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</w:rPr>
              <w:t>408,6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C4A6A" w:rsidRDefault="004C4A6A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</w:rPr>
              <w:t>394,4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</w:rPr>
              <w:t>394,4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2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2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1 4 02 0000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lastRenderedPageBreak/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 xml:space="preserve">Другие </w:t>
            </w:r>
            <w:r w:rsidRPr="00E37BC1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9F69CA">
            <w:pPr>
              <w:pStyle w:val="12"/>
            </w:pPr>
            <w:r w:rsidRPr="00E37BC1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E37BC1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9F69CA">
            <w:pPr>
              <w:pStyle w:val="12"/>
            </w:pPr>
            <w:r w:rsidRPr="00E37BC1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02 0 00 0000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F4423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  <w:r w:rsidR="004C4A6A">
              <w:rPr>
                <w:rFonts w:ascii="Times New Roman" w:hAnsi="Times New Roman"/>
                <w:b/>
                <w:bCs/>
              </w:rPr>
              <w:t>686,</w:t>
            </w:r>
            <w:r w:rsidR="00FF10D7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2 4 01 0000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  <w:r w:rsidR="004C4A6A">
              <w:rPr>
                <w:rFonts w:ascii="Times New Roman" w:hAnsi="Times New Roman"/>
                <w:b/>
                <w:bCs/>
              </w:rPr>
              <w:t>888,</w:t>
            </w:r>
            <w:r w:rsidR="00FF10D7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4500,0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4500,0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Национальная </w:t>
            </w:r>
            <w:r w:rsidRPr="00E37BC1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экономика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4500,0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4500,0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4500,0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4500,0</w:t>
            </w:r>
          </w:p>
        </w:tc>
      </w:tr>
      <w:tr w:rsidR="00977EF2" w:rsidRPr="00E37BC1" w:rsidTr="00C6189C">
        <w:tc>
          <w:tcPr>
            <w:tcW w:w="4820" w:type="dxa"/>
          </w:tcPr>
          <w:p w:rsidR="00977EF2" w:rsidRPr="00E37BC1" w:rsidRDefault="00977EF2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</w:t>
            </w:r>
            <w:r w:rsidRPr="00E37BC1">
              <w:rPr>
                <w:rFonts w:ascii="Times New Roman" w:hAnsi="Times New Roman"/>
                <w:color w:val="000000"/>
              </w:rPr>
              <w:lastRenderedPageBreak/>
              <w:t>муниципальных маршрутах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lastRenderedPageBreak/>
              <w:t>02 4 01 6002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400,0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400,0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37BC1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400,0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400,0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400,0</w:t>
            </w:r>
          </w:p>
        </w:tc>
      </w:tr>
      <w:tr w:rsidR="00977EF2" w:rsidRPr="00E37BC1" w:rsidTr="00C6189C">
        <w:tc>
          <w:tcPr>
            <w:tcW w:w="4820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977EF2" w:rsidRPr="00E37BC1" w:rsidRDefault="00977EF2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05" w:type="dxa"/>
            <w:vAlign w:val="bottom"/>
          </w:tcPr>
          <w:p w:rsidR="00977EF2" w:rsidRPr="00E37BC1" w:rsidRDefault="00977EF2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40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3621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2 4 01 6005</w:t>
            </w:r>
            <w:r w:rsidRPr="00E37BC1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0D3E1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0D3E1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0D3E18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37BC1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0D3E1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0D3E1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0D3E1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0D3E1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0D3E1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0D3E1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B13621" w:rsidRPr="00E37BC1" w:rsidRDefault="00D040D1" w:rsidP="000D3E1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0D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0D3E1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2DA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1559" w:type="dxa"/>
            <w:vAlign w:val="bottom"/>
          </w:tcPr>
          <w:p w:rsidR="00B13621" w:rsidRPr="004832DA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4832DA">
              <w:rPr>
                <w:rFonts w:ascii="Times New Roman" w:hAnsi="Times New Roman"/>
                <w:b/>
                <w:color w:val="000000"/>
              </w:rPr>
              <w:t>0240197002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988,4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E37BC1" w:rsidRDefault="00B13621" w:rsidP="00B2796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13621" w:rsidRDefault="00B13621" w:rsidP="00483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4832DA" w:rsidRDefault="00B13621" w:rsidP="004832DA">
            <w:pPr>
              <w:spacing w:after="0" w:line="240" w:lineRule="auto"/>
              <w:jc w:val="center"/>
            </w:pPr>
            <w:r w:rsidRPr="004832DA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13621" w:rsidRDefault="00B13621" w:rsidP="004C4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4C4A6A">
            <w:pPr>
              <w:spacing w:after="0" w:line="240" w:lineRule="auto"/>
              <w:jc w:val="center"/>
            </w:pPr>
            <w:r w:rsidRPr="005037C5">
              <w:rPr>
                <w:rFonts w:ascii="Times New Roman" w:hAnsi="Times New Roman"/>
                <w:b/>
                <w:bCs/>
              </w:rPr>
              <w:t>16988,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E37BC1" w:rsidRDefault="00B13621" w:rsidP="00B27968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37BC1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</w:tcPr>
          <w:p w:rsidR="00B13621" w:rsidRPr="004832DA" w:rsidRDefault="00B13621" w:rsidP="004832DA">
            <w:pPr>
              <w:spacing w:after="0" w:line="240" w:lineRule="auto"/>
              <w:jc w:val="center"/>
            </w:pPr>
            <w:r w:rsidRPr="004832DA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13621" w:rsidRDefault="00B13621" w:rsidP="004C4A6A">
            <w:pPr>
              <w:spacing w:after="0" w:line="240" w:lineRule="auto"/>
              <w:jc w:val="center"/>
            </w:pPr>
            <w:r w:rsidRPr="005037C5">
              <w:rPr>
                <w:rFonts w:ascii="Times New Roman" w:hAnsi="Times New Roman"/>
                <w:b/>
                <w:bCs/>
              </w:rPr>
              <w:t>16988,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E37BC1" w:rsidRDefault="00B13621" w:rsidP="00B2796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</w:tcPr>
          <w:p w:rsidR="00B13621" w:rsidRPr="004832DA" w:rsidRDefault="00B13621" w:rsidP="004832DA">
            <w:pPr>
              <w:spacing w:after="0" w:line="240" w:lineRule="auto"/>
              <w:jc w:val="center"/>
            </w:pPr>
            <w:r w:rsidRPr="004832DA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13621" w:rsidRDefault="00B13621" w:rsidP="004C4A6A">
            <w:pPr>
              <w:spacing w:after="0" w:line="240" w:lineRule="auto"/>
              <w:jc w:val="center"/>
            </w:pPr>
            <w:r w:rsidRPr="005037C5">
              <w:rPr>
                <w:rFonts w:ascii="Times New Roman" w:hAnsi="Times New Roman"/>
                <w:b/>
                <w:bCs/>
              </w:rPr>
              <w:t>16988,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B13621" w:rsidRPr="00E37BC1" w:rsidTr="007976DA">
        <w:tc>
          <w:tcPr>
            <w:tcW w:w="4820" w:type="dxa"/>
          </w:tcPr>
          <w:p w:rsidR="00B13621" w:rsidRPr="00E37BC1" w:rsidRDefault="00B13621" w:rsidP="00B279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13621" w:rsidRDefault="00B13621" w:rsidP="00483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Default="00B13621" w:rsidP="004832DA">
            <w:pPr>
              <w:spacing w:after="0" w:line="240" w:lineRule="auto"/>
              <w:jc w:val="center"/>
            </w:pPr>
            <w:r w:rsidRPr="00BC476D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B1362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621" w:rsidRPr="00E37BC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621" w:rsidRPr="00E37BC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621" w:rsidRPr="00E37BC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1362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</w:tcPr>
          <w:p w:rsidR="00B13621" w:rsidRDefault="00B13621" w:rsidP="004C4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4C4A6A">
            <w:pPr>
              <w:spacing w:after="0" w:line="240" w:lineRule="auto"/>
              <w:jc w:val="center"/>
            </w:pPr>
            <w:r w:rsidRPr="005037C5">
              <w:rPr>
                <w:rFonts w:ascii="Times New Roman" w:hAnsi="Times New Roman"/>
                <w:b/>
                <w:bCs/>
              </w:rPr>
              <w:t>16988,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B13621" w:rsidRPr="00E37BC1" w:rsidTr="007976DA">
        <w:tc>
          <w:tcPr>
            <w:tcW w:w="4820" w:type="dxa"/>
          </w:tcPr>
          <w:p w:rsidR="00B13621" w:rsidRPr="00E37BC1" w:rsidRDefault="00B13621" w:rsidP="00B279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13621" w:rsidRDefault="00B13621" w:rsidP="00483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Default="00B13621" w:rsidP="00483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Default="00B13621" w:rsidP="004832DA">
            <w:pPr>
              <w:spacing w:after="0" w:line="240" w:lineRule="auto"/>
              <w:jc w:val="center"/>
            </w:pPr>
            <w:r w:rsidRPr="00BC476D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B2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</w:tcPr>
          <w:p w:rsidR="00B13621" w:rsidRDefault="00B13621" w:rsidP="004C4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4C4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4C4A6A">
            <w:pPr>
              <w:spacing w:after="0" w:line="240" w:lineRule="auto"/>
              <w:jc w:val="center"/>
            </w:pPr>
            <w:r w:rsidRPr="005037C5">
              <w:rPr>
                <w:rFonts w:ascii="Times New Roman" w:hAnsi="Times New Roman"/>
                <w:b/>
                <w:bCs/>
              </w:rPr>
              <w:t>16988,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2 4 02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F44232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  <w:r w:rsidR="00B1362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8,1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монт </w:t>
            </w:r>
            <w:r w:rsidRPr="00E37BC1">
              <w:rPr>
                <w:rFonts w:ascii="Times New Roman" w:hAnsi="Times New Roman"/>
                <w:color w:val="000000"/>
              </w:rPr>
              <w:t>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4,6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13621" w:rsidRDefault="00B13621" w:rsidP="00A9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13621" w:rsidRDefault="00B13621" w:rsidP="00A97EC1">
            <w:pPr>
              <w:spacing w:after="0" w:line="240" w:lineRule="auto"/>
              <w:jc w:val="center"/>
            </w:pPr>
            <w:r w:rsidRPr="00B0382F">
              <w:rPr>
                <w:rFonts w:ascii="Times New Roman" w:hAnsi="Times New Roman"/>
                <w:b/>
                <w:bCs/>
                <w:lang w:eastAsia="ru-RU"/>
              </w:rPr>
              <w:t>3284,6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37BC1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13621" w:rsidRDefault="00B13621" w:rsidP="00A97EC1">
            <w:pPr>
              <w:spacing w:after="0" w:line="240" w:lineRule="auto"/>
              <w:jc w:val="center"/>
            </w:pPr>
            <w:r w:rsidRPr="00B0382F">
              <w:rPr>
                <w:rFonts w:ascii="Times New Roman" w:hAnsi="Times New Roman"/>
                <w:b/>
                <w:bCs/>
                <w:lang w:eastAsia="ru-RU"/>
              </w:rPr>
              <w:t>3284,6</w:t>
            </w:r>
          </w:p>
        </w:tc>
      </w:tr>
      <w:tr w:rsidR="00B13621" w:rsidRPr="00E37BC1" w:rsidTr="007976DA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13621" w:rsidRDefault="00B13621" w:rsidP="00A97EC1">
            <w:pPr>
              <w:spacing w:after="0" w:line="240" w:lineRule="auto"/>
              <w:jc w:val="center"/>
            </w:pPr>
            <w:r w:rsidRPr="00B0382F">
              <w:rPr>
                <w:rFonts w:ascii="Times New Roman" w:hAnsi="Times New Roman"/>
                <w:b/>
                <w:bCs/>
                <w:lang w:eastAsia="ru-RU"/>
              </w:rPr>
              <w:t>3284,6</w:t>
            </w:r>
          </w:p>
        </w:tc>
      </w:tr>
      <w:tr w:rsidR="00B13621" w:rsidRPr="00E37BC1" w:rsidTr="007976DA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</w:tcPr>
          <w:p w:rsidR="00B13621" w:rsidRDefault="00B13621" w:rsidP="00A9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13621" w:rsidRDefault="00B13621" w:rsidP="00A97EC1">
            <w:pPr>
              <w:spacing w:after="0" w:line="240" w:lineRule="auto"/>
              <w:jc w:val="center"/>
            </w:pPr>
            <w:r w:rsidRPr="00B0382F">
              <w:rPr>
                <w:rFonts w:ascii="Times New Roman" w:hAnsi="Times New Roman"/>
                <w:b/>
                <w:bCs/>
                <w:lang w:eastAsia="ru-RU"/>
              </w:rPr>
              <w:t>3284,6</w:t>
            </w:r>
          </w:p>
        </w:tc>
      </w:tr>
      <w:tr w:rsidR="00B13621" w:rsidRPr="00E37BC1" w:rsidTr="007976DA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</w:tcPr>
          <w:p w:rsidR="00B13621" w:rsidRDefault="00B13621" w:rsidP="00A9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13621" w:rsidRDefault="00B13621" w:rsidP="00A9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13621" w:rsidRDefault="00B13621" w:rsidP="00A97EC1">
            <w:pPr>
              <w:spacing w:after="0" w:line="240" w:lineRule="auto"/>
              <w:jc w:val="center"/>
            </w:pPr>
            <w:r w:rsidRPr="00B0382F">
              <w:rPr>
                <w:rFonts w:ascii="Times New Roman" w:hAnsi="Times New Roman"/>
                <w:b/>
                <w:bCs/>
                <w:lang w:eastAsia="ru-RU"/>
              </w:rPr>
              <w:t>3284,6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lastRenderedPageBreak/>
              <w:t xml:space="preserve">Национальная </w:t>
            </w:r>
            <w:r w:rsidRPr="00E37BC1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экономик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B13621" w:rsidRPr="00E37BC1" w:rsidTr="0085553B">
        <w:tc>
          <w:tcPr>
            <w:tcW w:w="4820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3,5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8C5808" w:rsidRDefault="00B13621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8C5808">
              <w:rPr>
                <w:rFonts w:ascii="Times New Roman" w:hAnsi="Times New Roman"/>
                <w:color w:val="000000"/>
              </w:rPr>
              <w:t xml:space="preserve">02 4 02 </w:t>
            </w:r>
            <w:r w:rsidRPr="008C5808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8C5808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A9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13621" w:rsidRDefault="00B13621" w:rsidP="00A97EC1">
            <w:pPr>
              <w:spacing w:after="0" w:line="240" w:lineRule="auto"/>
              <w:jc w:val="center"/>
            </w:pPr>
            <w:r w:rsidRPr="00C059CB">
              <w:rPr>
                <w:rFonts w:ascii="Times New Roman" w:hAnsi="Times New Roman"/>
                <w:b/>
                <w:bCs/>
                <w:lang w:eastAsia="ru-RU"/>
              </w:rPr>
              <w:t>3503,5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A97EC1">
            <w:pPr>
              <w:spacing w:after="0" w:line="240" w:lineRule="auto"/>
              <w:jc w:val="center"/>
            </w:pPr>
            <w:r w:rsidRPr="00C059CB">
              <w:rPr>
                <w:rFonts w:ascii="Times New Roman" w:hAnsi="Times New Roman"/>
                <w:b/>
                <w:bCs/>
                <w:lang w:eastAsia="ru-RU"/>
              </w:rPr>
              <w:t>3503,5</w:t>
            </w:r>
          </w:p>
        </w:tc>
      </w:tr>
      <w:tr w:rsidR="00B13621" w:rsidRPr="00E37BC1" w:rsidTr="007976DA">
        <w:tc>
          <w:tcPr>
            <w:tcW w:w="4820" w:type="dxa"/>
          </w:tcPr>
          <w:p w:rsidR="00B13621" w:rsidRPr="005E5D39" w:rsidRDefault="00B13621" w:rsidP="009F69CA">
            <w:pPr>
              <w:pStyle w:val="12"/>
            </w:pPr>
            <w:r w:rsidRPr="005E5D39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A97EC1">
            <w:pPr>
              <w:spacing w:after="0" w:line="240" w:lineRule="auto"/>
              <w:jc w:val="center"/>
            </w:pPr>
            <w:r w:rsidRPr="00C059CB">
              <w:rPr>
                <w:rFonts w:ascii="Times New Roman" w:hAnsi="Times New Roman"/>
                <w:b/>
                <w:bCs/>
                <w:lang w:eastAsia="ru-RU"/>
              </w:rPr>
              <w:t>3503,5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13621" w:rsidRPr="005E5D39" w:rsidRDefault="00B13621" w:rsidP="008555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3621" w:rsidRPr="005E5D39" w:rsidRDefault="00B13621" w:rsidP="0085553B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B13621" w:rsidRDefault="00B13621" w:rsidP="00A9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13621" w:rsidRDefault="00B13621" w:rsidP="00A97EC1">
            <w:pPr>
              <w:spacing w:after="0" w:line="240" w:lineRule="auto"/>
              <w:jc w:val="center"/>
            </w:pPr>
            <w:r w:rsidRPr="00C059CB">
              <w:rPr>
                <w:rFonts w:ascii="Times New Roman" w:hAnsi="Times New Roman"/>
                <w:b/>
                <w:bCs/>
                <w:lang w:eastAsia="ru-RU"/>
              </w:rPr>
              <w:t>3503,5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13621" w:rsidRPr="005E5D39" w:rsidRDefault="00B13621" w:rsidP="008555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3621" w:rsidRPr="005E5D39" w:rsidRDefault="00B13621" w:rsidP="008555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3621" w:rsidRPr="005E5D39" w:rsidRDefault="00B13621" w:rsidP="0085553B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B13621" w:rsidRDefault="00B13621" w:rsidP="00A9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13621" w:rsidRDefault="00B13621" w:rsidP="00A9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13621" w:rsidRDefault="00B13621" w:rsidP="00A97EC1">
            <w:pPr>
              <w:spacing w:after="0" w:line="240" w:lineRule="auto"/>
              <w:jc w:val="center"/>
            </w:pPr>
            <w:r w:rsidRPr="00C059CB">
              <w:rPr>
                <w:rFonts w:ascii="Times New Roman" w:hAnsi="Times New Roman"/>
                <w:b/>
                <w:bCs/>
                <w:lang w:eastAsia="ru-RU"/>
              </w:rPr>
              <w:t>3503,5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2 4 03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3 0 00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3 4 01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13621" w:rsidRPr="00E37BC1" w:rsidTr="00C6189C">
        <w:trPr>
          <w:trHeight w:val="1020"/>
        </w:trPr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lastRenderedPageBreak/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4 0 00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4 4 01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Национальная </w:t>
            </w:r>
            <w:r w:rsidRPr="00E37BC1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экономик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05 0 00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6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5 4 01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5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5 4 02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 xml:space="preserve">Другие </w:t>
            </w:r>
            <w:r w:rsidRPr="00E37BC1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06 0 00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45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6 4 01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3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3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6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6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6 4 02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9F69CA">
            <w:pPr>
              <w:pStyle w:val="12"/>
            </w:pPr>
            <w:r w:rsidRPr="00E37BC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380,9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7 4 01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56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56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56,2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56,2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56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55,5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55,5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7 4 02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государственного </w:t>
            </w:r>
            <w:r w:rsidRPr="00E37B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ого) долг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lastRenderedPageBreak/>
              <w:t>07 4 02 201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7 4 03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1623,3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592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592,2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592,2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592,2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592,2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592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0031,1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0031,1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0031,1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0031,1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37BC1">
              <w:rPr>
                <w:rFonts w:ascii="Times New Roman" w:hAnsi="Times New Roman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bCs/>
                <w:color w:val="000000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bCs/>
                <w:color w:val="000000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bCs/>
                <w:color w:val="00000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0031,1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0031,1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270975,7</w:t>
            </w:r>
          </w:p>
        </w:tc>
      </w:tr>
      <w:tr w:rsidR="00B13621" w:rsidRPr="00E37BC1" w:rsidTr="0085553B">
        <w:tc>
          <w:tcPr>
            <w:tcW w:w="4820" w:type="dxa"/>
          </w:tcPr>
          <w:p w:rsidR="00B13621" w:rsidRPr="005E5D39" w:rsidRDefault="00B13621" w:rsidP="0085553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1559" w:type="dxa"/>
            <w:vAlign w:val="bottom"/>
          </w:tcPr>
          <w:p w:rsidR="00B13621" w:rsidRPr="00DB7578" w:rsidRDefault="00B13621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DB7578">
              <w:rPr>
                <w:rFonts w:ascii="Times New Roman" w:hAnsi="Times New Roman"/>
                <w:b/>
                <w:color w:val="000000"/>
                <w:lang w:val="en-US"/>
              </w:rPr>
              <w:t xml:space="preserve">08 1 </w:t>
            </w:r>
            <w:r w:rsidRPr="00DB7578">
              <w:rPr>
                <w:rFonts w:ascii="Times New Roman" w:hAnsi="Times New Roman"/>
                <w:b/>
                <w:color w:val="000000"/>
              </w:rPr>
              <w:t>Е1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6930,7</w:t>
            </w:r>
          </w:p>
        </w:tc>
      </w:tr>
      <w:tr w:rsidR="00B13621" w:rsidRPr="00E37BC1" w:rsidTr="0085553B">
        <w:tc>
          <w:tcPr>
            <w:tcW w:w="4820" w:type="dxa"/>
          </w:tcPr>
          <w:p w:rsidR="00B13621" w:rsidRPr="00AE3776" w:rsidRDefault="00B13621" w:rsidP="009F69CA">
            <w:pPr>
              <w:pStyle w:val="12"/>
            </w:pPr>
            <w:r w:rsidRPr="00A3146A">
              <w:t>Расходы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1559" w:type="dxa"/>
            <w:vAlign w:val="bottom"/>
          </w:tcPr>
          <w:p w:rsidR="00B13621" w:rsidRPr="00DB7578" w:rsidRDefault="00B13621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DB7578">
              <w:rPr>
                <w:rFonts w:ascii="Times New Roman" w:hAnsi="Times New Roman"/>
                <w:b/>
                <w:color w:val="000000"/>
                <w:lang w:val="en-US"/>
              </w:rPr>
              <w:t xml:space="preserve">08 1 </w:t>
            </w:r>
            <w:r w:rsidRPr="00DB7578">
              <w:rPr>
                <w:rFonts w:ascii="Times New Roman" w:hAnsi="Times New Roman"/>
                <w:b/>
                <w:color w:val="000000"/>
              </w:rPr>
              <w:t xml:space="preserve">Е1 </w:t>
            </w:r>
            <w:r w:rsidRPr="00DB7578">
              <w:rPr>
                <w:rFonts w:ascii="Times New Roman" w:hAnsi="Times New Roman"/>
                <w:b/>
                <w:color w:val="000000"/>
                <w:lang w:val="en-US"/>
              </w:rPr>
              <w:t>51721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3822,7</w:t>
            </w:r>
          </w:p>
        </w:tc>
      </w:tr>
      <w:tr w:rsidR="00B13621" w:rsidRPr="00E37BC1" w:rsidTr="0085553B">
        <w:tc>
          <w:tcPr>
            <w:tcW w:w="4820" w:type="dxa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13621" w:rsidRPr="00C72320" w:rsidRDefault="00B13621" w:rsidP="00441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C72320" w:rsidRDefault="00B13621" w:rsidP="00441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441204" w:rsidRDefault="00B13621" w:rsidP="00441204">
            <w:pPr>
              <w:spacing w:after="0" w:line="240" w:lineRule="auto"/>
              <w:jc w:val="center"/>
            </w:pPr>
            <w:r w:rsidRPr="00441204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441204">
              <w:rPr>
                <w:rFonts w:ascii="Times New Roman" w:hAnsi="Times New Roman"/>
                <w:color w:val="000000"/>
              </w:rPr>
              <w:t xml:space="preserve">Е1 </w:t>
            </w:r>
            <w:r w:rsidRPr="00441204">
              <w:rPr>
                <w:rFonts w:ascii="Times New Roman" w:hAnsi="Times New Roman"/>
                <w:color w:val="000000"/>
                <w:lang w:val="en-US"/>
              </w:rPr>
              <w:t>51721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3822,7</w:t>
            </w:r>
          </w:p>
        </w:tc>
      </w:tr>
      <w:tr w:rsidR="00B13621" w:rsidRPr="00E37BC1" w:rsidTr="0085553B">
        <w:tc>
          <w:tcPr>
            <w:tcW w:w="4820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</w:tcPr>
          <w:p w:rsidR="00B13621" w:rsidRPr="00441204" w:rsidRDefault="00B13621" w:rsidP="00441204">
            <w:pPr>
              <w:spacing w:after="0" w:line="240" w:lineRule="auto"/>
              <w:jc w:val="center"/>
            </w:pPr>
            <w:r w:rsidRPr="00441204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441204">
              <w:rPr>
                <w:rFonts w:ascii="Times New Roman" w:hAnsi="Times New Roman"/>
                <w:color w:val="000000"/>
              </w:rPr>
              <w:t xml:space="preserve">Е1 </w:t>
            </w:r>
            <w:r w:rsidRPr="00441204">
              <w:rPr>
                <w:rFonts w:ascii="Times New Roman" w:hAnsi="Times New Roman"/>
                <w:color w:val="000000"/>
                <w:lang w:val="en-US"/>
              </w:rPr>
              <w:t>51721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3822,7</w:t>
            </w:r>
          </w:p>
        </w:tc>
      </w:tr>
      <w:tr w:rsidR="00B13621" w:rsidRPr="00E37BC1" w:rsidTr="0085553B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lastRenderedPageBreak/>
              <w:t>Общее образование</w:t>
            </w:r>
          </w:p>
        </w:tc>
        <w:tc>
          <w:tcPr>
            <w:tcW w:w="1559" w:type="dxa"/>
          </w:tcPr>
          <w:p w:rsidR="00B13621" w:rsidRPr="00441204" w:rsidRDefault="00B13621" w:rsidP="00441204">
            <w:pPr>
              <w:spacing w:after="0" w:line="240" w:lineRule="auto"/>
              <w:jc w:val="center"/>
            </w:pPr>
            <w:r w:rsidRPr="00441204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441204">
              <w:rPr>
                <w:rFonts w:ascii="Times New Roman" w:hAnsi="Times New Roman"/>
                <w:color w:val="000000"/>
              </w:rPr>
              <w:t xml:space="preserve">Е1 </w:t>
            </w:r>
            <w:r w:rsidRPr="00441204">
              <w:rPr>
                <w:rFonts w:ascii="Times New Roman" w:hAnsi="Times New Roman"/>
                <w:color w:val="000000"/>
                <w:lang w:val="en-US"/>
              </w:rPr>
              <w:t>51721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3822,7</w:t>
            </w:r>
          </w:p>
        </w:tc>
      </w:tr>
      <w:tr w:rsidR="00B13621" w:rsidRPr="00E37BC1" w:rsidTr="0085553B">
        <w:tc>
          <w:tcPr>
            <w:tcW w:w="4820" w:type="dxa"/>
            <w:vAlign w:val="bottom"/>
          </w:tcPr>
          <w:p w:rsidR="00B13621" w:rsidRPr="00E37BC1" w:rsidRDefault="00B13621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13621" w:rsidRPr="00C72320" w:rsidRDefault="00B13621" w:rsidP="00441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C72320" w:rsidRDefault="00B13621" w:rsidP="00441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441204" w:rsidRDefault="00B13621" w:rsidP="00441204">
            <w:pPr>
              <w:spacing w:after="0" w:line="240" w:lineRule="auto"/>
              <w:jc w:val="center"/>
            </w:pPr>
            <w:r w:rsidRPr="00441204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441204">
              <w:rPr>
                <w:rFonts w:ascii="Times New Roman" w:hAnsi="Times New Roman"/>
                <w:color w:val="000000"/>
              </w:rPr>
              <w:t xml:space="preserve">Е1 </w:t>
            </w:r>
            <w:r w:rsidRPr="00441204">
              <w:rPr>
                <w:rFonts w:ascii="Times New Roman" w:hAnsi="Times New Roman"/>
                <w:color w:val="000000"/>
                <w:lang w:val="en-US"/>
              </w:rPr>
              <w:t>51721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3822,7</w:t>
            </w:r>
          </w:p>
        </w:tc>
      </w:tr>
      <w:tr w:rsidR="00B13621" w:rsidRPr="00E37BC1" w:rsidTr="0085553B">
        <w:tc>
          <w:tcPr>
            <w:tcW w:w="4820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13621" w:rsidRPr="00441204" w:rsidRDefault="00B13621" w:rsidP="00441204">
            <w:pPr>
              <w:spacing w:after="0" w:line="240" w:lineRule="auto"/>
              <w:jc w:val="center"/>
            </w:pPr>
            <w:r w:rsidRPr="00441204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441204">
              <w:rPr>
                <w:rFonts w:ascii="Times New Roman" w:hAnsi="Times New Roman"/>
                <w:color w:val="000000"/>
              </w:rPr>
              <w:t xml:space="preserve">Е1 </w:t>
            </w:r>
            <w:r w:rsidRPr="00441204">
              <w:rPr>
                <w:rFonts w:ascii="Times New Roman" w:hAnsi="Times New Roman"/>
                <w:color w:val="000000"/>
                <w:lang w:val="en-US"/>
              </w:rPr>
              <w:t>51721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3822,7</w:t>
            </w:r>
          </w:p>
        </w:tc>
      </w:tr>
      <w:tr w:rsidR="00B13621" w:rsidRPr="00E37BC1" w:rsidTr="0085553B">
        <w:tc>
          <w:tcPr>
            <w:tcW w:w="4820" w:type="dxa"/>
          </w:tcPr>
          <w:p w:rsidR="00B13621" w:rsidRPr="005E5D39" w:rsidRDefault="00B13621" w:rsidP="0085553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2874,7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9F69CA">
            <w:pPr>
              <w:pStyle w:val="12"/>
            </w:pPr>
            <w:r w:rsidRPr="005E5D39"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DC2D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B13621" w:rsidRDefault="00B13621" w:rsidP="00DC2D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B13621" w:rsidRDefault="00B13621" w:rsidP="00DC2D72">
            <w:pPr>
              <w:spacing w:after="0" w:line="240" w:lineRule="auto"/>
              <w:jc w:val="center"/>
            </w:pPr>
            <w:r w:rsidRPr="000D7807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2874,7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9F69CA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</w:tcPr>
          <w:p w:rsidR="00B1362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Default="00B13621" w:rsidP="0085553B">
            <w:pPr>
              <w:spacing w:after="0" w:line="240" w:lineRule="auto"/>
              <w:jc w:val="center"/>
            </w:pPr>
            <w:r w:rsidRPr="0065277F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DC2D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B13621" w:rsidRDefault="00B13621" w:rsidP="00DC2D72">
            <w:pPr>
              <w:spacing w:after="0" w:line="240" w:lineRule="auto"/>
              <w:jc w:val="center"/>
            </w:pPr>
            <w:r w:rsidRPr="000D7807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2874,7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9F69CA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</w:tcPr>
          <w:p w:rsidR="00B13621" w:rsidRDefault="00B13621" w:rsidP="0085553B">
            <w:pPr>
              <w:spacing w:after="0" w:line="240" w:lineRule="auto"/>
              <w:jc w:val="center"/>
            </w:pPr>
            <w:r w:rsidRPr="0065277F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DC2D72">
            <w:pPr>
              <w:spacing w:after="0" w:line="240" w:lineRule="auto"/>
              <w:jc w:val="center"/>
            </w:pPr>
            <w:r w:rsidRPr="000D7807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2874,7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</w:tcPr>
          <w:p w:rsidR="00B1362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Default="00B13621" w:rsidP="0085553B">
            <w:pPr>
              <w:spacing w:after="0" w:line="240" w:lineRule="auto"/>
              <w:jc w:val="center"/>
            </w:pPr>
            <w:r w:rsidRPr="0065277F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Default="00B13621" w:rsidP="00DC2D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B13621" w:rsidRDefault="00B13621" w:rsidP="00DC2D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B13621" w:rsidRDefault="00B13621" w:rsidP="00DC2D72">
            <w:pPr>
              <w:spacing w:after="0" w:line="240" w:lineRule="auto"/>
              <w:jc w:val="center"/>
            </w:pPr>
            <w:r w:rsidRPr="000D7807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2874,7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</w:tcPr>
          <w:p w:rsidR="00B13621" w:rsidRDefault="00B13621" w:rsidP="0085553B">
            <w:pPr>
              <w:spacing w:after="0" w:line="240" w:lineRule="auto"/>
              <w:jc w:val="center"/>
            </w:pPr>
            <w:r w:rsidRPr="0065277F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Default="00B13621" w:rsidP="00DC2D72">
            <w:pPr>
              <w:spacing w:after="0" w:line="240" w:lineRule="auto"/>
              <w:jc w:val="center"/>
            </w:pPr>
            <w:r w:rsidRPr="000D7807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2874,7</w:t>
            </w:r>
          </w:p>
        </w:tc>
      </w:tr>
      <w:tr w:rsidR="00B13621" w:rsidRPr="00E37BC1" w:rsidTr="0085553B">
        <w:tc>
          <w:tcPr>
            <w:tcW w:w="4820" w:type="dxa"/>
          </w:tcPr>
          <w:p w:rsidR="00B13621" w:rsidRPr="005E5D39" w:rsidRDefault="00B13621" w:rsidP="0085553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1 81710</w:t>
            </w:r>
          </w:p>
        </w:tc>
        <w:tc>
          <w:tcPr>
            <w:tcW w:w="851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233,3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9F69CA">
            <w:pPr>
              <w:pStyle w:val="12"/>
            </w:pPr>
            <w:r w:rsidRPr="005E5D39"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51" w:type="dxa"/>
          </w:tcPr>
          <w:p w:rsidR="00B1362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Default="00B13621" w:rsidP="0085553B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F6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B13621" w:rsidRDefault="00B13621" w:rsidP="009F6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B13621" w:rsidRDefault="00B13621" w:rsidP="009F69CA">
            <w:pPr>
              <w:spacing w:after="0" w:line="240" w:lineRule="auto"/>
              <w:jc w:val="center"/>
            </w:pPr>
            <w:r w:rsidRPr="00432E18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233,3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9F69CA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51" w:type="dxa"/>
          </w:tcPr>
          <w:p w:rsidR="00B13621" w:rsidRDefault="00B13621" w:rsidP="0085553B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F69CA">
            <w:pPr>
              <w:spacing w:after="0" w:line="240" w:lineRule="auto"/>
              <w:jc w:val="center"/>
            </w:pPr>
            <w:r w:rsidRPr="00432E18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233,3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9F69CA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51" w:type="dxa"/>
          </w:tcPr>
          <w:p w:rsidR="00B13621" w:rsidRDefault="00B13621" w:rsidP="0085553B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F69CA">
            <w:pPr>
              <w:spacing w:after="0" w:line="240" w:lineRule="auto"/>
              <w:jc w:val="center"/>
            </w:pPr>
            <w:r w:rsidRPr="00432E18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233,3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851" w:type="dxa"/>
          </w:tcPr>
          <w:p w:rsidR="00B1362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Default="00B13621" w:rsidP="0085553B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Default="00B13621" w:rsidP="009F6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B13621" w:rsidRDefault="00B13621" w:rsidP="009F6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B13621" w:rsidRDefault="00B13621" w:rsidP="009F69CA">
            <w:pPr>
              <w:spacing w:after="0" w:line="240" w:lineRule="auto"/>
              <w:jc w:val="center"/>
            </w:pPr>
            <w:r w:rsidRPr="00432E18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233,3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51" w:type="dxa"/>
          </w:tcPr>
          <w:p w:rsidR="00B13621" w:rsidRDefault="00B13621" w:rsidP="0085553B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Default="00B13621" w:rsidP="009F69CA">
            <w:pPr>
              <w:spacing w:after="0" w:line="240" w:lineRule="auto"/>
              <w:jc w:val="center"/>
            </w:pPr>
            <w:r w:rsidRPr="00432E18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233,3</w:t>
            </w:r>
          </w:p>
        </w:tc>
      </w:tr>
      <w:tr w:rsidR="00B13621" w:rsidRPr="00E37BC1" w:rsidTr="0085553B">
        <w:tc>
          <w:tcPr>
            <w:tcW w:w="4820" w:type="dxa"/>
          </w:tcPr>
          <w:p w:rsidR="00B13621" w:rsidRPr="005E5D39" w:rsidRDefault="00B13621" w:rsidP="00E2780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vAlign w:val="bottom"/>
          </w:tcPr>
          <w:p w:rsidR="00B13621" w:rsidRPr="00EB6396" w:rsidRDefault="00B13621" w:rsidP="00E2780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B6396">
              <w:rPr>
                <w:rFonts w:ascii="Times New Roman" w:hAnsi="Times New Roman"/>
                <w:b/>
                <w:color w:val="000000"/>
              </w:rPr>
              <w:t>08 1 ЕВ 00000</w:t>
            </w:r>
          </w:p>
        </w:tc>
        <w:tc>
          <w:tcPr>
            <w:tcW w:w="851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505,9</w:t>
            </w:r>
          </w:p>
        </w:tc>
      </w:tr>
      <w:tr w:rsidR="00B13621" w:rsidRPr="00E37BC1" w:rsidTr="007976DA">
        <w:tc>
          <w:tcPr>
            <w:tcW w:w="4820" w:type="dxa"/>
          </w:tcPr>
          <w:p w:rsidR="00B13621" w:rsidRPr="005E5D39" w:rsidRDefault="00B13621" w:rsidP="0085553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F6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B13621" w:rsidRDefault="00B13621" w:rsidP="009F6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B13621" w:rsidRDefault="00B13621" w:rsidP="009F6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B13621" w:rsidRDefault="00B13621" w:rsidP="009F6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B13621" w:rsidRDefault="00B13621" w:rsidP="009F69CA">
            <w:pPr>
              <w:spacing w:after="0" w:line="240" w:lineRule="auto"/>
              <w:jc w:val="center"/>
            </w:pPr>
            <w:r w:rsidRPr="00A06682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1505,9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9F69CA">
            <w:pPr>
              <w:pStyle w:val="12"/>
            </w:pPr>
            <w:r w:rsidRPr="005E5D39"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13621" w:rsidRDefault="00B13621" w:rsidP="00993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5E5D39" w:rsidRDefault="00B13621" w:rsidP="00993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F6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B13621" w:rsidRDefault="00B13621" w:rsidP="009F69CA">
            <w:pPr>
              <w:spacing w:after="0" w:line="240" w:lineRule="auto"/>
              <w:jc w:val="center"/>
            </w:pPr>
            <w:r w:rsidRPr="00A06682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1505,9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9F69CA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</w:tcPr>
          <w:p w:rsidR="00B13621" w:rsidRPr="005E5D39" w:rsidRDefault="00B13621" w:rsidP="00993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</w:tcPr>
          <w:p w:rsidR="00B13621" w:rsidRDefault="00B13621" w:rsidP="00993482">
            <w:pPr>
              <w:spacing w:after="0" w:line="240" w:lineRule="auto"/>
              <w:jc w:val="center"/>
            </w:pPr>
            <w:r w:rsidRPr="001C0DD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F69CA">
            <w:pPr>
              <w:spacing w:after="0" w:line="240" w:lineRule="auto"/>
              <w:jc w:val="center"/>
            </w:pPr>
            <w:r w:rsidRPr="00A06682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1505,9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9F69CA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</w:tcPr>
          <w:p w:rsidR="00B13621" w:rsidRPr="005E5D39" w:rsidRDefault="00B13621" w:rsidP="00993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</w:tcPr>
          <w:p w:rsidR="00B13621" w:rsidRDefault="00B13621" w:rsidP="00993482">
            <w:pPr>
              <w:spacing w:after="0" w:line="240" w:lineRule="auto"/>
              <w:jc w:val="center"/>
            </w:pPr>
            <w:r w:rsidRPr="001C0DD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F69CA">
            <w:pPr>
              <w:spacing w:after="0" w:line="240" w:lineRule="auto"/>
              <w:jc w:val="center"/>
            </w:pPr>
            <w:r w:rsidRPr="00A06682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1505,9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9934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</w:tcPr>
          <w:p w:rsidR="00B13621" w:rsidRDefault="00B13621" w:rsidP="00993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Default="00B13621" w:rsidP="00993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Default="00B13621" w:rsidP="00993482">
            <w:pPr>
              <w:spacing w:after="0" w:line="240" w:lineRule="auto"/>
              <w:jc w:val="center"/>
            </w:pPr>
            <w:r w:rsidRPr="001C0DD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Default="00B13621" w:rsidP="009F6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B13621" w:rsidRDefault="00B13621" w:rsidP="009F6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B13621" w:rsidRDefault="00B13621" w:rsidP="009F69CA">
            <w:pPr>
              <w:spacing w:after="0" w:line="240" w:lineRule="auto"/>
              <w:jc w:val="center"/>
            </w:pPr>
            <w:r w:rsidRPr="00A06682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1505,9</w:t>
            </w:r>
          </w:p>
        </w:tc>
      </w:tr>
      <w:tr w:rsidR="00B13621" w:rsidRPr="00E37BC1" w:rsidTr="007976DA">
        <w:tc>
          <w:tcPr>
            <w:tcW w:w="4820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5E5D39" w:rsidRDefault="00B13621" w:rsidP="009934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1 EB 51790</w:t>
            </w:r>
          </w:p>
        </w:tc>
        <w:tc>
          <w:tcPr>
            <w:tcW w:w="851" w:type="dxa"/>
          </w:tcPr>
          <w:p w:rsidR="00B13621" w:rsidRDefault="00B13621" w:rsidP="00993482">
            <w:pPr>
              <w:spacing w:after="0" w:line="240" w:lineRule="auto"/>
              <w:jc w:val="center"/>
            </w:pPr>
            <w:r w:rsidRPr="001C0DD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5E5D39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Default="00B13621" w:rsidP="009F69CA">
            <w:pPr>
              <w:spacing w:after="0" w:line="240" w:lineRule="auto"/>
              <w:jc w:val="center"/>
            </w:pPr>
            <w:r w:rsidRPr="00A06682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1505,9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3 01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65,4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976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13621" w:rsidRDefault="00B13621" w:rsidP="007976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13621" w:rsidRDefault="00B13621" w:rsidP="007976DA">
            <w:pPr>
              <w:spacing w:after="0" w:line="240" w:lineRule="auto"/>
              <w:jc w:val="center"/>
            </w:pPr>
            <w:r w:rsidRPr="00762CA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165,4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976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13621" w:rsidRDefault="00B13621" w:rsidP="007976DA">
            <w:pPr>
              <w:spacing w:after="0" w:line="240" w:lineRule="auto"/>
              <w:jc w:val="center"/>
            </w:pPr>
            <w:r w:rsidRPr="00762CA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165,4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976DA">
            <w:pPr>
              <w:spacing w:after="0" w:line="240" w:lineRule="auto"/>
              <w:jc w:val="center"/>
            </w:pPr>
            <w:r w:rsidRPr="00762CA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165,4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976DA">
            <w:pPr>
              <w:spacing w:after="0" w:line="240" w:lineRule="auto"/>
              <w:jc w:val="center"/>
            </w:pPr>
            <w:r w:rsidRPr="00762CA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165,4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400</w:t>
            </w:r>
          </w:p>
        </w:tc>
        <w:tc>
          <w:tcPr>
            <w:tcW w:w="1105" w:type="dxa"/>
          </w:tcPr>
          <w:p w:rsidR="00B13621" w:rsidRDefault="00B13621" w:rsidP="007976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13621" w:rsidRDefault="00B13621" w:rsidP="007976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13621" w:rsidRDefault="00B13621" w:rsidP="007976DA">
            <w:pPr>
              <w:spacing w:after="0" w:line="240" w:lineRule="auto"/>
              <w:jc w:val="center"/>
            </w:pPr>
            <w:r w:rsidRPr="00762CA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165,4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410</w:t>
            </w:r>
          </w:p>
        </w:tc>
        <w:tc>
          <w:tcPr>
            <w:tcW w:w="1105" w:type="dxa"/>
          </w:tcPr>
          <w:p w:rsidR="00B13621" w:rsidRDefault="00B13621" w:rsidP="007976DA">
            <w:pPr>
              <w:spacing w:after="0" w:line="240" w:lineRule="auto"/>
              <w:jc w:val="center"/>
            </w:pPr>
            <w:r w:rsidRPr="00762CA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165,4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1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0327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2477AB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571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571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571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571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1,4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1,4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385,6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385,6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488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488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488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488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4888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4888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1 203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Организация и осуществление деятельности по </w:t>
            </w:r>
            <w:r w:rsidRPr="00E37BC1">
              <w:rPr>
                <w:rFonts w:ascii="Times New Roman" w:hAnsi="Times New Roman"/>
                <w:color w:val="000000"/>
              </w:rPr>
              <w:lastRenderedPageBreak/>
              <w:t>опеке и попечительству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lastRenderedPageBreak/>
              <w:t>08 4 01 8029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208,2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208,2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208,2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208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7BC1">
              <w:rPr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2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487,5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826,4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864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864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864DAD">
            <w:pPr>
              <w:spacing w:after="0" w:line="240" w:lineRule="auto"/>
              <w:jc w:val="center"/>
            </w:pPr>
            <w:r w:rsidRPr="007F473F">
              <w:rPr>
                <w:rFonts w:ascii="Times New Roman" w:hAnsi="Times New Roman"/>
                <w:b/>
                <w:bCs/>
              </w:rPr>
              <w:t>25826,4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864DAD">
            <w:pPr>
              <w:spacing w:after="0" w:line="240" w:lineRule="auto"/>
              <w:jc w:val="center"/>
            </w:pPr>
            <w:r w:rsidRPr="007F473F">
              <w:rPr>
                <w:rFonts w:ascii="Times New Roman" w:hAnsi="Times New Roman"/>
                <w:b/>
                <w:bCs/>
              </w:rPr>
              <w:t>25826,4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864DAD">
            <w:pPr>
              <w:spacing w:after="0" w:line="240" w:lineRule="auto"/>
              <w:jc w:val="center"/>
            </w:pPr>
            <w:r w:rsidRPr="007F473F">
              <w:rPr>
                <w:rFonts w:ascii="Times New Roman" w:hAnsi="Times New Roman"/>
                <w:b/>
                <w:bCs/>
              </w:rPr>
              <w:t>25826,4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Default="00B13621" w:rsidP="00864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864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864DAD">
            <w:pPr>
              <w:spacing w:after="0" w:line="240" w:lineRule="auto"/>
              <w:jc w:val="center"/>
            </w:pPr>
            <w:r w:rsidRPr="007F473F">
              <w:rPr>
                <w:rFonts w:ascii="Times New Roman" w:hAnsi="Times New Roman"/>
                <w:b/>
                <w:bCs/>
              </w:rPr>
              <w:t>25826,4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Default="00B13621" w:rsidP="00864DAD">
            <w:pPr>
              <w:spacing w:after="0" w:line="240" w:lineRule="auto"/>
              <w:jc w:val="center"/>
            </w:pPr>
            <w:r w:rsidRPr="007F473F">
              <w:rPr>
                <w:rFonts w:ascii="Times New Roman" w:hAnsi="Times New Roman"/>
                <w:b/>
                <w:bCs/>
              </w:rPr>
              <w:t>25826,4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6774,5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</w:rPr>
              <w:t>16774,5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</w:rPr>
              <w:t>16774,5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</w:rPr>
              <w:t>16774,5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</w:rPr>
              <w:t>16774,5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</w:rPr>
              <w:t>16774,5</w:t>
            </w:r>
          </w:p>
        </w:tc>
      </w:tr>
      <w:tr w:rsidR="00B13621" w:rsidRPr="00E37BC1" w:rsidTr="0085553B">
        <w:tc>
          <w:tcPr>
            <w:tcW w:w="4820" w:type="dxa"/>
            <w:vAlign w:val="bottom"/>
          </w:tcPr>
          <w:p w:rsidR="00B13621" w:rsidRPr="005E5D39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B13621" w:rsidRPr="00733A0B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733A0B">
              <w:rPr>
                <w:rFonts w:ascii="Times New Roman" w:hAnsi="Times New Roman"/>
                <w:b/>
                <w:color w:val="000000"/>
                <w:lang w:val="en-US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886,6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13621" w:rsidRDefault="00B13621" w:rsidP="00993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Default="00B13621" w:rsidP="00993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993482" w:rsidRDefault="00B13621" w:rsidP="00993482">
            <w:pPr>
              <w:spacing w:after="0" w:line="240" w:lineRule="auto"/>
              <w:jc w:val="center"/>
            </w:pPr>
            <w:r w:rsidRPr="00993482">
              <w:rPr>
                <w:rFonts w:ascii="Times New Roman" w:hAnsi="Times New Roman"/>
                <w:color w:val="000000"/>
                <w:lang w:val="en-US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B1362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62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13621" w:rsidRDefault="00B13621" w:rsidP="00864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13621" w:rsidRDefault="00B13621" w:rsidP="00864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13621" w:rsidRDefault="00B13621" w:rsidP="00864DAD">
            <w:pPr>
              <w:spacing w:after="0" w:line="240" w:lineRule="auto"/>
              <w:jc w:val="center"/>
            </w:pPr>
            <w:r w:rsidRPr="00F245D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886,6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</w:tcPr>
          <w:p w:rsidR="00B13621" w:rsidRPr="00993482" w:rsidRDefault="00B13621" w:rsidP="00993482">
            <w:pPr>
              <w:spacing w:after="0" w:line="240" w:lineRule="auto"/>
              <w:jc w:val="center"/>
            </w:pPr>
            <w:r w:rsidRPr="00993482">
              <w:rPr>
                <w:rFonts w:ascii="Times New Roman" w:hAnsi="Times New Roman"/>
                <w:color w:val="000000"/>
                <w:lang w:val="en-US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864DAD">
            <w:pPr>
              <w:spacing w:after="0" w:line="240" w:lineRule="auto"/>
              <w:jc w:val="center"/>
            </w:pPr>
            <w:r w:rsidRPr="00F245D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886,6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</w:tcPr>
          <w:p w:rsidR="00B13621" w:rsidRPr="00993482" w:rsidRDefault="00B13621" w:rsidP="00993482">
            <w:pPr>
              <w:spacing w:after="0" w:line="240" w:lineRule="auto"/>
              <w:jc w:val="center"/>
            </w:pPr>
            <w:r w:rsidRPr="00993482">
              <w:rPr>
                <w:rFonts w:ascii="Times New Roman" w:hAnsi="Times New Roman"/>
                <w:color w:val="000000"/>
                <w:lang w:val="en-US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864DAD">
            <w:pPr>
              <w:spacing w:after="0" w:line="240" w:lineRule="auto"/>
              <w:jc w:val="center"/>
            </w:pPr>
            <w:r w:rsidRPr="00F245D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886,6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13621" w:rsidRDefault="00B13621" w:rsidP="00993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Default="00B13621" w:rsidP="00993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993482" w:rsidRDefault="00B13621" w:rsidP="00993482">
            <w:pPr>
              <w:spacing w:after="0" w:line="240" w:lineRule="auto"/>
              <w:jc w:val="center"/>
            </w:pPr>
            <w:r w:rsidRPr="00993482">
              <w:rPr>
                <w:rFonts w:ascii="Times New Roman" w:hAnsi="Times New Roman"/>
                <w:color w:val="000000"/>
                <w:lang w:val="en-US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Default="00B13621" w:rsidP="00864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13621" w:rsidRDefault="00B13621" w:rsidP="00864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13621" w:rsidRDefault="00B13621" w:rsidP="00864DAD">
            <w:pPr>
              <w:spacing w:after="0" w:line="240" w:lineRule="auto"/>
              <w:jc w:val="center"/>
            </w:pPr>
            <w:r w:rsidRPr="00F245D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886,6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13621" w:rsidRPr="00993482" w:rsidRDefault="00B13621" w:rsidP="00993482">
            <w:pPr>
              <w:spacing w:after="0" w:line="240" w:lineRule="auto"/>
              <w:jc w:val="center"/>
            </w:pPr>
            <w:r w:rsidRPr="00993482">
              <w:rPr>
                <w:rFonts w:ascii="Times New Roman" w:hAnsi="Times New Roman"/>
                <w:color w:val="000000"/>
                <w:lang w:val="en-US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Default="00B13621" w:rsidP="00864DAD">
            <w:pPr>
              <w:spacing w:after="0" w:line="240" w:lineRule="auto"/>
              <w:jc w:val="center"/>
            </w:pPr>
            <w:r w:rsidRPr="00F245D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886,6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3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7072,4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 w:rsidRPr="00E37BC1">
              <w:rPr>
                <w:rFonts w:ascii="Times New Roman" w:hAnsi="Times New Roman"/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lastRenderedPageBreak/>
              <w:t>08 4 03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830,6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13621" w:rsidRDefault="00B13621" w:rsidP="00792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792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792635">
            <w:pPr>
              <w:spacing w:after="0" w:line="240" w:lineRule="auto"/>
              <w:jc w:val="center"/>
            </w:pPr>
            <w:r w:rsidRPr="002E55FD">
              <w:rPr>
                <w:rFonts w:ascii="Times New Roman" w:hAnsi="Times New Roman"/>
                <w:b/>
                <w:bCs/>
                <w:color w:val="000000"/>
              </w:rPr>
              <w:t>17830,6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13621" w:rsidRDefault="00B13621" w:rsidP="00792635">
            <w:pPr>
              <w:spacing w:after="0" w:line="240" w:lineRule="auto"/>
              <w:jc w:val="center"/>
            </w:pPr>
            <w:r w:rsidRPr="002E55FD">
              <w:rPr>
                <w:rFonts w:ascii="Times New Roman" w:hAnsi="Times New Roman"/>
                <w:b/>
                <w:bCs/>
                <w:color w:val="000000"/>
              </w:rPr>
              <w:t>17830,6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Общее 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13621" w:rsidRDefault="00B13621" w:rsidP="00792635">
            <w:pPr>
              <w:spacing w:after="0" w:line="240" w:lineRule="auto"/>
              <w:jc w:val="center"/>
            </w:pPr>
            <w:r w:rsidRPr="002E55FD">
              <w:rPr>
                <w:rFonts w:ascii="Times New Roman" w:hAnsi="Times New Roman"/>
                <w:b/>
                <w:bCs/>
                <w:color w:val="000000"/>
              </w:rPr>
              <w:t>17830,6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</w:tcPr>
          <w:p w:rsidR="00B13621" w:rsidRDefault="00B13621" w:rsidP="00792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792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792635">
            <w:pPr>
              <w:spacing w:after="0" w:line="240" w:lineRule="auto"/>
              <w:jc w:val="center"/>
            </w:pPr>
            <w:r w:rsidRPr="002E55FD">
              <w:rPr>
                <w:rFonts w:ascii="Times New Roman" w:hAnsi="Times New Roman"/>
                <w:b/>
                <w:bCs/>
                <w:color w:val="000000"/>
              </w:rPr>
              <w:t>17830,6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</w:tcPr>
          <w:p w:rsidR="00B13621" w:rsidRDefault="00B13621" w:rsidP="00792635">
            <w:pPr>
              <w:spacing w:after="0" w:line="240" w:lineRule="auto"/>
              <w:jc w:val="center"/>
            </w:pPr>
            <w:r w:rsidRPr="002E55FD">
              <w:rPr>
                <w:rFonts w:ascii="Times New Roman" w:hAnsi="Times New Roman"/>
                <w:b/>
                <w:bCs/>
                <w:color w:val="000000"/>
              </w:rPr>
              <w:t>17830,6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Общее 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9529,5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13621" w:rsidRDefault="00B13621" w:rsidP="00CF0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CF0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CF02EC">
            <w:pPr>
              <w:spacing w:after="0" w:line="240" w:lineRule="auto"/>
              <w:jc w:val="center"/>
            </w:pPr>
            <w:r w:rsidRPr="00806825">
              <w:rPr>
                <w:rFonts w:ascii="Times New Roman" w:hAnsi="Times New Roman"/>
                <w:b/>
                <w:bCs/>
                <w:color w:val="000000"/>
              </w:rPr>
              <w:t>109529,5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13621" w:rsidRDefault="00B13621" w:rsidP="00CF02EC">
            <w:pPr>
              <w:spacing w:after="0" w:line="240" w:lineRule="auto"/>
              <w:jc w:val="center"/>
            </w:pPr>
            <w:r w:rsidRPr="00806825">
              <w:rPr>
                <w:rFonts w:ascii="Times New Roman" w:hAnsi="Times New Roman"/>
                <w:b/>
                <w:bCs/>
                <w:color w:val="000000"/>
              </w:rPr>
              <w:t>109529,5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Общее 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13621" w:rsidRDefault="00B13621" w:rsidP="00CF02EC">
            <w:pPr>
              <w:spacing w:after="0" w:line="240" w:lineRule="auto"/>
              <w:jc w:val="center"/>
            </w:pPr>
            <w:r w:rsidRPr="00806825">
              <w:rPr>
                <w:rFonts w:ascii="Times New Roman" w:hAnsi="Times New Roman"/>
                <w:b/>
                <w:bCs/>
                <w:color w:val="000000"/>
              </w:rPr>
              <w:t>109529,5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Default="00B13621" w:rsidP="00CF0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CF0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CF02EC">
            <w:pPr>
              <w:spacing w:after="0" w:line="240" w:lineRule="auto"/>
              <w:jc w:val="center"/>
            </w:pPr>
            <w:r w:rsidRPr="00806825">
              <w:rPr>
                <w:rFonts w:ascii="Times New Roman" w:hAnsi="Times New Roman"/>
                <w:b/>
                <w:bCs/>
                <w:color w:val="000000"/>
              </w:rPr>
              <w:t>109529,5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Default="00B13621" w:rsidP="00CF02EC">
            <w:pPr>
              <w:spacing w:after="0" w:line="240" w:lineRule="auto"/>
              <w:jc w:val="center"/>
            </w:pPr>
            <w:r w:rsidRPr="00806825">
              <w:rPr>
                <w:rFonts w:ascii="Times New Roman" w:hAnsi="Times New Roman"/>
                <w:b/>
                <w:bCs/>
                <w:color w:val="000000"/>
              </w:rPr>
              <w:t>109529,5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3,9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Общее 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3,9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E37BC1">
              <w:rPr>
                <w:rFonts w:ascii="Times New Roman" w:hAnsi="Times New Roman"/>
                <w:b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86,5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08 4 03 </w:t>
            </w:r>
            <w:r w:rsidRPr="00E37BC1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54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954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954E98">
            <w:pPr>
              <w:spacing w:after="0" w:line="240" w:lineRule="auto"/>
              <w:jc w:val="center"/>
            </w:pPr>
            <w:r w:rsidRPr="00CA31D9">
              <w:rPr>
                <w:rFonts w:ascii="Times New Roman" w:hAnsi="Times New Roman"/>
                <w:b/>
                <w:bCs/>
              </w:rPr>
              <w:t>3986,5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08 4 03 </w:t>
            </w:r>
            <w:r w:rsidRPr="00E37BC1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54E98">
            <w:pPr>
              <w:spacing w:after="0" w:line="240" w:lineRule="auto"/>
              <w:jc w:val="center"/>
            </w:pPr>
            <w:r w:rsidRPr="00CA31D9">
              <w:rPr>
                <w:rFonts w:ascii="Times New Roman" w:hAnsi="Times New Roman"/>
                <w:b/>
                <w:bCs/>
              </w:rPr>
              <w:t>3986,5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Общее 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08 4 03 </w:t>
            </w:r>
            <w:r w:rsidRPr="00E37BC1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54E98">
            <w:pPr>
              <w:spacing w:after="0" w:line="240" w:lineRule="auto"/>
              <w:jc w:val="center"/>
            </w:pPr>
            <w:r w:rsidRPr="00CA31D9">
              <w:rPr>
                <w:rFonts w:ascii="Times New Roman" w:hAnsi="Times New Roman"/>
                <w:b/>
                <w:bCs/>
              </w:rPr>
              <w:t>3986,5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9F69CA">
            <w:pPr>
              <w:pStyle w:val="12"/>
            </w:pPr>
            <w:r w:rsidRPr="00E37BC1">
              <w:t xml:space="preserve">Предоставление субсидий бюджетным, автономным учреждениям и иным </w:t>
            </w:r>
            <w:r w:rsidRPr="00E37BC1">
              <w:lastRenderedPageBreak/>
              <w:t>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color w:val="000000"/>
              </w:rPr>
              <w:lastRenderedPageBreak/>
              <w:t xml:space="preserve">08 4 03 </w:t>
            </w:r>
            <w:r w:rsidRPr="00E37BC1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Default="00B13621" w:rsidP="00954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954E98">
            <w:pPr>
              <w:spacing w:after="0" w:line="240" w:lineRule="auto"/>
              <w:jc w:val="center"/>
            </w:pPr>
            <w:r w:rsidRPr="00CA31D9">
              <w:rPr>
                <w:rFonts w:ascii="Times New Roman" w:hAnsi="Times New Roman"/>
                <w:b/>
                <w:bCs/>
              </w:rPr>
              <w:t>3986,5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08 4 03 </w:t>
            </w:r>
            <w:r w:rsidRPr="00E37BC1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Default="00B13621" w:rsidP="00954E98">
            <w:pPr>
              <w:spacing w:after="0" w:line="240" w:lineRule="auto"/>
              <w:jc w:val="center"/>
            </w:pPr>
            <w:r w:rsidRPr="00CA31D9">
              <w:rPr>
                <w:rFonts w:ascii="Times New Roman" w:hAnsi="Times New Roman"/>
                <w:b/>
                <w:bCs/>
              </w:rPr>
              <w:t>3986,5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AE3776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B13621" w:rsidRPr="008C2A13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8C2A13">
              <w:rPr>
                <w:rFonts w:ascii="Times New Roman" w:hAnsi="Times New Roman"/>
                <w:b/>
                <w:color w:val="000000"/>
                <w:lang w:val="en-US"/>
              </w:rPr>
              <w:t>L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75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802,1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13621" w:rsidRPr="00C72320" w:rsidRDefault="00B13621" w:rsidP="003D5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C72320" w:rsidRDefault="00B13621" w:rsidP="003D5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3D57EB" w:rsidRDefault="00B13621" w:rsidP="003D57EB">
            <w:pPr>
              <w:spacing w:after="0" w:line="240" w:lineRule="auto"/>
              <w:jc w:val="center"/>
            </w:pPr>
            <w:r w:rsidRPr="003D57EB">
              <w:rPr>
                <w:rFonts w:ascii="Times New Roman" w:hAnsi="Times New Roman"/>
                <w:color w:val="000000"/>
              </w:rPr>
              <w:t xml:space="preserve">08 4 03 </w:t>
            </w:r>
            <w:r w:rsidRPr="003D57EB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45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745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7451D9">
            <w:pPr>
              <w:spacing w:after="0" w:line="240" w:lineRule="auto"/>
              <w:jc w:val="center"/>
            </w:pPr>
            <w:r w:rsidRPr="00D81DC2">
              <w:rPr>
                <w:rFonts w:ascii="Times New Roman" w:hAnsi="Times New Roman"/>
                <w:b/>
                <w:bCs/>
              </w:rPr>
              <w:t>28802,1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</w:tcPr>
          <w:p w:rsidR="00B13621" w:rsidRPr="003D57EB" w:rsidRDefault="00B13621" w:rsidP="003D57EB">
            <w:pPr>
              <w:spacing w:after="0" w:line="240" w:lineRule="auto"/>
              <w:jc w:val="center"/>
            </w:pPr>
            <w:r w:rsidRPr="003D57EB">
              <w:rPr>
                <w:rFonts w:ascii="Times New Roman" w:hAnsi="Times New Roman"/>
                <w:color w:val="000000"/>
              </w:rPr>
              <w:t xml:space="preserve">08 4 03 </w:t>
            </w:r>
            <w:r w:rsidRPr="003D57EB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451D9">
            <w:pPr>
              <w:spacing w:after="0" w:line="240" w:lineRule="auto"/>
              <w:jc w:val="center"/>
            </w:pPr>
            <w:r w:rsidRPr="00D81DC2">
              <w:rPr>
                <w:rFonts w:ascii="Times New Roman" w:hAnsi="Times New Roman"/>
                <w:b/>
                <w:bCs/>
              </w:rPr>
              <w:t>28802,1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Общее образование</w:t>
            </w:r>
          </w:p>
        </w:tc>
        <w:tc>
          <w:tcPr>
            <w:tcW w:w="1559" w:type="dxa"/>
          </w:tcPr>
          <w:p w:rsidR="00B13621" w:rsidRPr="003D57EB" w:rsidRDefault="00B13621" w:rsidP="003D57EB">
            <w:pPr>
              <w:spacing w:after="0" w:line="240" w:lineRule="auto"/>
              <w:jc w:val="center"/>
            </w:pPr>
            <w:r w:rsidRPr="003D57EB">
              <w:rPr>
                <w:rFonts w:ascii="Times New Roman" w:hAnsi="Times New Roman"/>
                <w:color w:val="000000"/>
              </w:rPr>
              <w:t xml:space="preserve">08 4 03 </w:t>
            </w:r>
            <w:r w:rsidRPr="003D57EB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451D9">
            <w:pPr>
              <w:spacing w:after="0" w:line="240" w:lineRule="auto"/>
              <w:jc w:val="center"/>
            </w:pPr>
            <w:r w:rsidRPr="00D81DC2">
              <w:rPr>
                <w:rFonts w:ascii="Times New Roman" w:hAnsi="Times New Roman"/>
                <w:b/>
                <w:bCs/>
              </w:rPr>
              <w:t>28802,1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13621" w:rsidRPr="00C72320" w:rsidRDefault="00B13621" w:rsidP="003D5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C72320" w:rsidRDefault="00B13621" w:rsidP="003D5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3D57EB" w:rsidRDefault="00B13621" w:rsidP="003D57EB">
            <w:pPr>
              <w:spacing w:after="0" w:line="240" w:lineRule="auto"/>
              <w:jc w:val="center"/>
            </w:pPr>
            <w:r w:rsidRPr="003D57EB">
              <w:rPr>
                <w:rFonts w:ascii="Times New Roman" w:hAnsi="Times New Roman"/>
                <w:color w:val="000000"/>
              </w:rPr>
              <w:t xml:space="preserve">08 4 03 </w:t>
            </w:r>
            <w:r w:rsidRPr="003D57EB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Default="00B13621" w:rsidP="00745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745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7451D9">
            <w:pPr>
              <w:spacing w:after="0" w:line="240" w:lineRule="auto"/>
              <w:jc w:val="center"/>
            </w:pPr>
            <w:r w:rsidRPr="00D81DC2">
              <w:rPr>
                <w:rFonts w:ascii="Times New Roman" w:hAnsi="Times New Roman"/>
                <w:b/>
                <w:bCs/>
              </w:rPr>
              <w:t>28802,1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13621" w:rsidRPr="003D57EB" w:rsidRDefault="00B13621" w:rsidP="003D57EB">
            <w:pPr>
              <w:spacing w:after="0" w:line="240" w:lineRule="auto"/>
              <w:jc w:val="center"/>
            </w:pPr>
            <w:r w:rsidRPr="003D57EB">
              <w:rPr>
                <w:rFonts w:ascii="Times New Roman" w:hAnsi="Times New Roman"/>
                <w:color w:val="000000"/>
              </w:rPr>
              <w:t xml:space="preserve">08 4 03 </w:t>
            </w:r>
            <w:r w:rsidRPr="003D57EB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Default="00B13621" w:rsidP="007451D9">
            <w:pPr>
              <w:spacing w:after="0" w:line="240" w:lineRule="auto"/>
              <w:jc w:val="center"/>
            </w:pPr>
            <w:r w:rsidRPr="00D81DC2">
              <w:rPr>
                <w:rFonts w:ascii="Times New Roman" w:hAnsi="Times New Roman"/>
                <w:b/>
                <w:bCs/>
              </w:rPr>
              <w:t>28802,1</w:t>
            </w:r>
          </w:p>
        </w:tc>
      </w:tr>
      <w:tr w:rsidR="00B13621" w:rsidRPr="00E37BC1" w:rsidTr="0085553B">
        <w:tc>
          <w:tcPr>
            <w:tcW w:w="4820" w:type="dxa"/>
            <w:vAlign w:val="bottom"/>
          </w:tcPr>
          <w:p w:rsidR="00B13621" w:rsidRPr="00AE3776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59" w:type="dxa"/>
          </w:tcPr>
          <w:p w:rsidR="00B13621" w:rsidRPr="007E7F0E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13621" w:rsidRPr="007E7F0E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13621" w:rsidRPr="00C72320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13621" w:rsidRPr="00044595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S19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0,8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13621" w:rsidRPr="00C72320" w:rsidRDefault="00B13621" w:rsidP="003B0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C72320" w:rsidRDefault="00B13621" w:rsidP="003B0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3B06DE" w:rsidRDefault="00B13621" w:rsidP="003B06DE">
            <w:pPr>
              <w:spacing w:after="0" w:line="240" w:lineRule="auto"/>
              <w:jc w:val="center"/>
            </w:pPr>
            <w:r w:rsidRPr="003B06DE">
              <w:rPr>
                <w:rFonts w:ascii="Times New Roman" w:hAnsi="Times New Roman"/>
                <w:color w:val="000000"/>
              </w:rPr>
              <w:t xml:space="preserve">08 4 03 </w:t>
            </w:r>
            <w:r w:rsidRPr="003B06DE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45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745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7451D9">
            <w:pPr>
              <w:spacing w:after="0" w:line="240" w:lineRule="auto"/>
              <w:jc w:val="center"/>
            </w:pPr>
            <w:r w:rsidRPr="003273C4">
              <w:rPr>
                <w:rFonts w:ascii="Times New Roman" w:hAnsi="Times New Roman"/>
                <w:b/>
                <w:bCs/>
              </w:rPr>
              <w:t>410,8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</w:tcPr>
          <w:p w:rsidR="00B13621" w:rsidRPr="003B06DE" w:rsidRDefault="00B13621" w:rsidP="003B06DE">
            <w:pPr>
              <w:spacing w:after="0" w:line="240" w:lineRule="auto"/>
              <w:jc w:val="center"/>
            </w:pPr>
            <w:r w:rsidRPr="003B06DE">
              <w:rPr>
                <w:rFonts w:ascii="Times New Roman" w:hAnsi="Times New Roman"/>
                <w:color w:val="000000"/>
              </w:rPr>
              <w:t xml:space="preserve">08 4 03 </w:t>
            </w:r>
            <w:r w:rsidRPr="003B06DE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451D9">
            <w:pPr>
              <w:spacing w:after="0" w:line="240" w:lineRule="auto"/>
              <w:jc w:val="center"/>
            </w:pPr>
            <w:r w:rsidRPr="003273C4">
              <w:rPr>
                <w:rFonts w:ascii="Times New Roman" w:hAnsi="Times New Roman"/>
                <w:b/>
                <w:bCs/>
              </w:rPr>
              <w:t>410,8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Общее образование</w:t>
            </w:r>
          </w:p>
        </w:tc>
        <w:tc>
          <w:tcPr>
            <w:tcW w:w="1559" w:type="dxa"/>
          </w:tcPr>
          <w:p w:rsidR="00B13621" w:rsidRPr="003B06DE" w:rsidRDefault="00B13621" w:rsidP="003B06DE">
            <w:pPr>
              <w:spacing w:after="0" w:line="240" w:lineRule="auto"/>
              <w:jc w:val="center"/>
            </w:pPr>
            <w:r w:rsidRPr="003B06DE">
              <w:rPr>
                <w:rFonts w:ascii="Times New Roman" w:hAnsi="Times New Roman"/>
                <w:color w:val="000000"/>
              </w:rPr>
              <w:t xml:space="preserve">08 4 03 </w:t>
            </w:r>
            <w:r w:rsidRPr="003B06DE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451D9">
            <w:pPr>
              <w:spacing w:after="0" w:line="240" w:lineRule="auto"/>
              <w:jc w:val="center"/>
            </w:pPr>
            <w:r w:rsidRPr="003273C4">
              <w:rPr>
                <w:rFonts w:ascii="Times New Roman" w:hAnsi="Times New Roman"/>
                <w:b/>
                <w:bCs/>
              </w:rPr>
              <w:t>410,8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13621" w:rsidRPr="00C72320" w:rsidRDefault="00B13621" w:rsidP="003B0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C72320" w:rsidRDefault="00B13621" w:rsidP="003B0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3B06DE" w:rsidRDefault="00B13621" w:rsidP="003B06DE">
            <w:pPr>
              <w:spacing w:after="0" w:line="240" w:lineRule="auto"/>
              <w:jc w:val="center"/>
            </w:pPr>
            <w:r w:rsidRPr="003B06DE">
              <w:rPr>
                <w:rFonts w:ascii="Times New Roman" w:hAnsi="Times New Roman"/>
                <w:color w:val="000000"/>
              </w:rPr>
              <w:t xml:space="preserve">08 4 03 </w:t>
            </w:r>
            <w:r w:rsidRPr="003B06DE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Default="00B13621" w:rsidP="00745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745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7451D9">
            <w:pPr>
              <w:spacing w:after="0" w:line="240" w:lineRule="auto"/>
              <w:jc w:val="center"/>
            </w:pPr>
            <w:r w:rsidRPr="003273C4">
              <w:rPr>
                <w:rFonts w:ascii="Times New Roman" w:hAnsi="Times New Roman"/>
                <w:b/>
                <w:bCs/>
              </w:rPr>
              <w:t>410,8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13621" w:rsidRPr="003B06DE" w:rsidRDefault="00B13621" w:rsidP="003B06DE">
            <w:pPr>
              <w:spacing w:after="0" w:line="240" w:lineRule="auto"/>
              <w:jc w:val="center"/>
            </w:pPr>
            <w:r w:rsidRPr="003B06DE">
              <w:rPr>
                <w:rFonts w:ascii="Times New Roman" w:hAnsi="Times New Roman"/>
                <w:color w:val="000000"/>
              </w:rPr>
              <w:t xml:space="preserve">08 4 03 </w:t>
            </w:r>
            <w:r w:rsidRPr="003B06DE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Default="00B13621" w:rsidP="007451D9">
            <w:pPr>
              <w:spacing w:after="0" w:line="240" w:lineRule="auto"/>
              <w:jc w:val="center"/>
            </w:pPr>
            <w:r w:rsidRPr="003273C4">
              <w:rPr>
                <w:rFonts w:ascii="Times New Roman" w:hAnsi="Times New Roman"/>
                <w:b/>
                <w:bCs/>
              </w:rPr>
              <w:t>410,8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4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64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667C5B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64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1568,8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1568,8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1568,8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1568,8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1568,8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95,4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31639">
            <w:pPr>
              <w:spacing w:after="0" w:line="240" w:lineRule="auto"/>
              <w:jc w:val="center"/>
            </w:pPr>
            <w:r w:rsidRPr="00C035F2">
              <w:rPr>
                <w:rFonts w:ascii="Times New Roman" w:hAnsi="Times New Roman"/>
                <w:b/>
                <w:bCs/>
              </w:rPr>
              <w:t>3895,4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31639">
            <w:pPr>
              <w:spacing w:after="0" w:line="240" w:lineRule="auto"/>
              <w:jc w:val="center"/>
            </w:pPr>
            <w:r w:rsidRPr="00C035F2">
              <w:rPr>
                <w:rFonts w:ascii="Times New Roman" w:hAnsi="Times New Roman"/>
                <w:b/>
                <w:bCs/>
              </w:rPr>
              <w:t>3895,4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Default="00B13621" w:rsidP="009316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2B2E66">
            <w:pPr>
              <w:spacing w:after="0" w:line="240" w:lineRule="auto"/>
              <w:jc w:val="center"/>
            </w:pPr>
            <w:r w:rsidRPr="00C035F2">
              <w:rPr>
                <w:rFonts w:ascii="Times New Roman" w:hAnsi="Times New Roman"/>
                <w:b/>
                <w:bCs/>
              </w:rPr>
              <w:t>3895,4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Default="00B13621" w:rsidP="00931639">
            <w:pPr>
              <w:spacing w:after="0" w:line="240" w:lineRule="auto"/>
              <w:jc w:val="center"/>
            </w:pPr>
            <w:r w:rsidRPr="00C035F2">
              <w:rPr>
                <w:rFonts w:ascii="Times New Roman" w:hAnsi="Times New Roman"/>
                <w:b/>
                <w:bCs/>
              </w:rPr>
              <w:t>3895,4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5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E37BC1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lastRenderedPageBreak/>
              <w:t>08 4 05 201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6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F0083" w:rsidRDefault="00AF0083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F0083" w:rsidRDefault="00AF0083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F0083" w:rsidRDefault="00AF0083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F0083" w:rsidRDefault="00AF0083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F0083" w:rsidRDefault="00AF0083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F0083" w:rsidRDefault="00AF0083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F0083" w:rsidRDefault="00AF0083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7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5074,1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419,9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419,9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419,9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7BC1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459,3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459,3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459,3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59,3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50,3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7BC1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50,3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3194,9</w:t>
            </w:r>
          </w:p>
        </w:tc>
      </w:tr>
      <w:tr w:rsidR="00B13621" w:rsidRPr="00E37BC1" w:rsidTr="00C6189C">
        <w:trPr>
          <w:trHeight w:val="53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AF0083" w:rsidRDefault="00AF0083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F0083" w:rsidRDefault="00AF0083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3194,9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3194,9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94,9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2,7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2,7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32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7BC1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132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8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4959,3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4959,3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4959,3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4959,3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7BC1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9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9,0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13621" w:rsidRDefault="00B13621" w:rsidP="000E2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0E2D82">
            <w:pPr>
              <w:spacing w:after="0" w:line="240" w:lineRule="auto"/>
              <w:jc w:val="center"/>
            </w:pPr>
            <w:r w:rsidRPr="000B6383">
              <w:rPr>
                <w:rFonts w:ascii="Times New Roman" w:hAnsi="Times New Roman"/>
                <w:b/>
                <w:bCs/>
                <w:color w:val="000000"/>
              </w:rPr>
              <w:t>359,0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13621" w:rsidRDefault="00B13621" w:rsidP="000E2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0E2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0E2D82">
            <w:pPr>
              <w:spacing w:after="0" w:line="240" w:lineRule="auto"/>
              <w:jc w:val="center"/>
            </w:pPr>
            <w:r w:rsidRPr="000B6383">
              <w:rPr>
                <w:rFonts w:ascii="Times New Roman" w:hAnsi="Times New Roman"/>
                <w:b/>
                <w:bCs/>
                <w:color w:val="000000"/>
              </w:rPr>
              <w:t>359,0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Образование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13621" w:rsidRDefault="00B13621" w:rsidP="000E2D82">
            <w:pPr>
              <w:spacing w:after="0" w:line="240" w:lineRule="auto"/>
              <w:jc w:val="center"/>
            </w:pPr>
            <w:r w:rsidRPr="000B6383">
              <w:rPr>
                <w:rFonts w:ascii="Times New Roman" w:hAnsi="Times New Roman"/>
                <w:b/>
                <w:bCs/>
                <w:color w:val="000000"/>
              </w:rPr>
              <w:t>359,0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13621" w:rsidRDefault="00B13621" w:rsidP="000E2D82">
            <w:pPr>
              <w:spacing w:after="0" w:line="240" w:lineRule="auto"/>
              <w:jc w:val="center"/>
            </w:pPr>
            <w:r w:rsidRPr="000B6383">
              <w:rPr>
                <w:rFonts w:ascii="Times New Roman" w:hAnsi="Times New Roman"/>
                <w:b/>
                <w:bCs/>
                <w:color w:val="000000"/>
              </w:rPr>
              <w:t>359,0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</w:tcPr>
          <w:p w:rsidR="00B13621" w:rsidRDefault="00B13621" w:rsidP="000E2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0E2D82">
            <w:pPr>
              <w:spacing w:after="0" w:line="240" w:lineRule="auto"/>
              <w:jc w:val="center"/>
            </w:pPr>
            <w:r w:rsidRPr="000B6383">
              <w:rPr>
                <w:rFonts w:ascii="Times New Roman" w:hAnsi="Times New Roman"/>
                <w:b/>
                <w:bCs/>
                <w:color w:val="000000"/>
              </w:rPr>
              <w:t>359,0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340</w:t>
            </w:r>
          </w:p>
        </w:tc>
        <w:tc>
          <w:tcPr>
            <w:tcW w:w="1105" w:type="dxa"/>
          </w:tcPr>
          <w:p w:rsidR="00B13621" w:rsidRDefault="00B13621" w:rsidP="000E2D82">
            <w:pPr>
              <w:spacing w:after="0" w:line="240" w:lineRule="auto"/>
              <w:jc w:val="center"/>
            </w:pPr>
            <w:r w:rsidRPr="000B6383">
              <w:rPr>
                <w:rFonts w:ascii="Times New Roman" w:hAnsi="Times New Roman"/>
                <w:b/>
                <w:bCs/>
                <w:color w:val="000000"/>
              </w:rPr>
              <w:t>359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lastRenderedPageBreak/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867,7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9 4 01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376,1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14,5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0E2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0E2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0E2D82">
            <w:pPr>
              <w:spacing w:after="0" w:line="240" w:lineRule="auto"/>
              <w:jc w:val="center"/>
            </w:pPr>
            <w:r w:rsidRPr="008C4312">
              <w:rPr>
                <w:rFonts w:ascii="Times New Roman" w:hAnsi="Times New Roman"/>
                <w:b/>
                <w:bCs/>
              </w:rPr>
              <w:t>2114,5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0E2D82">
            <w:pPr>
              <w:spacing w:after="0" w:line="240" w:lineRule="auto"/>
              <w:jc w:val="center"/>
            </w:pPr>
            <w:r w:rsidRPr="008C4312">
              <w:rPr>
                <w:rFonts w:ascii="Times New Roman" w:hAnsi="Times New Roman"/>
                <w:b/>
                <w:bCs/>
              </w:rPr>
              <w:t>2114,5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0E2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0E2D82">
            <w:pPr>
              <w:spacing w:after="0" w:line="240" w:lineRule="auto"/>
              <w:jc w:val="center"/>
            </w:pPr>
            <w:r w:rsidRPr="008C4312">
              <w:rPr>
                <w:rFonts w:ascii="Times New Roman" w:hAnsi="Times New Roman"/>
                <w:b/>
                <w:bCs/>
              </w:rPr>
              <w:t>2114,5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1,1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1,1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E37BC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0261,6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0261,6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0261,6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0261,6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9294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9294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96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960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E37BC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9 4 02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764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667,2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 xml:space="preserve">Отдел  культуры  и спорта Администрации </w:t>
            </w:r>
            <w:r w:rsidRPr="00E37BC1">
              <w:rPr>
                <w:rFonts w:ascii="Times New Roman" w:hAnsi="Times New Roman"/>
              </w:rPr>
              <w:lastRenderedPageBreak/>
              <w:t>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lastRenderedPageBreak/>
              <w:t>09 4 02 00150</w:t>
            </w:r>
          </w:p>
        </w:tc>
        <w:tc>
          <w:tcPr>
            <w:tcW w:w="851" w:type="dxa"/>
            <w:vAlign w:val="bottom"/>
          </w:tcPr>
          <w:p w:rsidR="00B1362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lastRenderedPageBreak/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24F39">
            <w:pPr>
              <w:spacing w:after="0" w:line="240" w:lineRule="auto"/>
              <w:jc w:val="center"/>
            </w:pPr>
            <w:r w:rsidRPr="00BB4F60">
              <w:rPr>
                <w:rFonts w:ascii="Times New Roman" w:hAnsi="Times New Roman"/>
                <w:b/>
                <w:bCs/>
              </w:rPr>
              <w:t>2667,2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E37BC1">
              <w:rPr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24F39">
            <w:pPr>
              <w:spacing w:after="0" w:line="240" w:lineRule="auto"/>
              <w:jc w:val="center"/>
            </w:pPr>
            <w:r w:rsidRPr="00BB4F60">
              <w:rPr>
                <w:rFonts w:ascii="Times New Roman" w:hAnsi="Times New Roman"/>
                <w:b/>
                <w:bCs/>
              </w:rPr>
              <w:t>2667,2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24F39">
            <w:pPr>
              <w:spacing w:after="0" w:line="240" w:lineRule="auto"/>
              <w:jc w:val="center"/>
            </w:pPr>
            <w:r w:rsidRPr="00BB4F60">
              <w:rPr>
                <w:rFonts w:ascii="Times New Roman" w:hAnsi="Times New Roman"/>
                <w:b/>
                <w:bCs/>
              </w:rPr>
              <w:t>2667,2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Default="00B13621" w:rsidP="00924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924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924F39">
            <w:pPr>
              <w:spacing w:after="0" w:line="240" w:lineRule="auto"/>
              <w:jc w:val="center"/>
            </w:pPr>
            <w:r w:rsidRPr="00BB4F60">
              <w:rPr>
                <w:rFonts w:ascii="Times New Roman" w:hAnsi="Times New Roman"/>
                <w:b/>
                <w:bCs/>
              </w:rPr>
              <w:t>2667,2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Default="00B13621" w:rsidP="00924F39">
            <w:pPr>
              <w:spacing w:after="0" w:line="240" w:lineRule="auto"/>
              <w:jc w:val="center"/>
            </w:pPr>
            <w:r w:rsidRPr="00BB4F60">
              <w:rPr>
                <w:rFonts w:ascii="Times New Roman" w:hAnsi="Times New Roman"/>
                <w:b/>
                <w:bCs/>
              </w:rPr>
              <w:t>2667,2</w:t>
            </w:r>
          </w:p>
        </w:tc>
      </w:tr>
      <w:tr w:rsidR="00B13621" w:rsidRPr="00E37BC1" w:rsidTr="0085553B">
        <w:tc>
          <w:tcPr>
            <w:tcW w:w="4820" w:type="dxa"/>
          </w:tcPr>
          <w:p w:rsidR="00B13621" w:rsidRPr="005E5D39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B13621" w:rsidRPr="009C4222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9C4222">
              <w:rPr>
                <w:rFonts w:ascii="Times New Roman" w:hAnsi="Times New Roman"/>
                <w:b/>
                <w:color w:val="000000"/>
              </w:rPr>
              <w:t xml:space="preserve">09 4 02 </w:t>
            </w:r>
            <w:r w:rsidRPr="009C4222">
              <w:rPr>
                <w:rFonts w:ascii="Times New Roman" w:hAnsi="Times New Roman"/>
                <w:b/>
                <w:color w:val="000000"/>
                <w:lang w:val="en-US"/>
              </w:rPr>
              <w:t>S03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96,8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</w:tcPr>
          <w:p w:rsidR="00B13621" w:rsidRPr="00C72320" w:rsidRDefault="00B13621" w:rsidP="0099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C72320" w:rsidRDefault="00B13621" w:rsidP="0099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997614" w:rsidRDefault="00B13621" w:rsidP="00997614">
            <w:pPr>
              <w:spacing w:after="0" w:line="240" w:lineRule="auto"/>
              <w:jc w:val="center"/>
            </w:pPr>
            <w:r w:rsidRPr="00997614">
              <w:rPr>
                <w:rFonts w:ascii="Times New Roman" w:hAnsi="Times New Roman"/>
                <w:color w:val="000000"/>
              </w:rPr>
              <w:t xml:space="preserve">09 4 02 </w:t>
            </w:r>
            <w:r w:rsidRPr="00997614">
              <w:rPr>
                <w:rFonts w:ascii="Times New Roman" w:hAnsi="Times New Roman"/>
                <w:color w:val="000000"/>
                <w:lang w:val="en-US"/>
              </w:rPr>
              <w:t>S03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24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924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924F39">
            <w:pPr>
              <w:spacing w:after="0" w:line="240" w:lineRule="auto"/>
              <w:jc w:val="center"/>
            </w:pPr>
            <w:r w:rsidRPr="00CA0F91">
              <w:rPr>
                <w:rFonts w:ascii="Times New Roman" w:hAnsi="Times New Roman"/>
                <w:b/>
                <w:bCs/>
              </w:rPr>
              <w:t>3096,8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E37BC1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B13621" w:rsidRPr="00997614" w:rsidRDefault="00B13621" w:rsidP="00997614">
            <w:pPr>
              <w:spacing w:after="0" w:line="240" w:lineRule="auto"/>
              <w:jc w:val="center"/>
            </w:pPr>
            <w:r w:rsidRPr="00997614">
              <w:rPr>
                <w:rFonts w:ascii="Times New Roman" w:hAnsi="Times New Roman"/>
                <w:color w:val="000000"/>
              </w:rPr>
              <w:t xml:space="preserve">09 4 02 </w:t>
            </w:r>
            <w:r w:rsidRPr="00997614">
              <w:rPr>
                <w:rFonts w:ascii="Times New Roman" w:hAnsi="Times New Roman"/>
                <w:color w:val="000000"/>
                <w:lang w:val="en-US"/>
              </w:rPr>
              <w:t>S03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24F39">
            <w:pPr>
              <w:spacing w:after="0" w:line="240" w:lineRule="auto"/>
              <w:jc w:val="center"/>
            </w:pPr>
            <w:r w:rsidRPr="00CA0F91">
              <w:rPr>
                <w:rFonts w:ascii="Times New Roman" w:hAnsi="Times New Roman"/>
                <w:b/>
                <w:bCs/>
              </w:rPr>
              <w:t>3096,8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</w:tcPr>
          <w:p w:rsidR="00B13621" w:rsidRPr="00997614" w:rsidRDefault="00B13621" w:rsidP="00997614">
            <w:pPr>
              <w:spacing w:after="0" w:line="240" w:lineRule="auto"/>
              <w:jc w:val="center"/>
            </w:pPr>
            <w:r w:rsidRPr="00997614">
              <w:rPr>
                <w:rFonts w:ascii="Times New Roman" w:hAnsi="Times New Roman"/>
                <w:color w:val="000000"/>
              </w:rPr>
              <w:t xml:space="preserve">09 4 02 </w:t>
            </w:r>
            <w:r w:rsidRPr="00997614">
              <w:rPr>
                <w:rFonts w:ascii="Times New Roman" w:hAnsi="Times New Roman"/>
                <w:color w:val="000000"/>
                <w:lang w:val="en-US"/>
              </w:rPr>
              <w:t>S03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924F39">
            <w:pPr>
              <w:spacing w:after="0" w:line="240" w:lineRule="auto"/>
              <w:jc w:val="center"/>
            </w:pPr>
            <w:r w:rsidRPr="00CA0F91">
              <w:rPr>
                <w:rFonts w:ascii="Times New Roman" w:hAnsi="Times New Roman"/>
                <w:b/>
                <w:bCs/>
              </w:rPr>
              <w:t>3096,8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13621" w:rsidRPr="00C72320" w:rsidRDefault="00B13621" w:rsidP="0099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C72320" w:rsidRDefault="00B13621" w:rsidP="0099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997614" w:rsidRDefault="00B13621" w:rsidP="00997614">
            <w:pPr>
              <w:spacing w:after="0" w:line="240" w:lineRule="auto"/>
              <w:jc w:val="center"/>
            </w:pPr>
            <w:r w:rsidRPr="00997614">
              <w:rPr>
                <w:rFonts w:ascii="Times New Roman" w:hAnsi="Times New Roman"/>
                <w:color w:val="000000"/>
              </w:rPr>
              <w:t xml:space="preserve">09 4 02 </w:t>
            </w:r>
            <w:r w:rsidRPr="00997614">
              <w:rPr>
                <w:rFonts w:ascii="Times New Roman" w:hAnsi="Times New Roman"/>
                <w:color w:val="000000"/>
                <w:lang w:val="en-US"/>
              </w:rPr>
              <w:t>S03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Default="00B13621" w:rsidP="00924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924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924F39">
            <w:pPr>
              <w:spacing w:after="0" w:line="240" w:lineRule="auto"/>
              <w:jc w:val="center"/>
            </w:pPr>
            <w:r w:rsidRPr="00CA0F91">
              <w:rPr>
                <w:rFonts w:ascii="Times New Roman" w:hAnsi="Times New Roman"/>
                <w:b/>
                <w:bCs/>
              </w:rPr>
              <w:t>3096,8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13621" w:rsidRPr="00997614" w:rsidRDefault="00B13621" w:rsidP="00997614">
            <w:pPr>
              <w:spacing w:after="0" w:line="240" w:lineRule="auto"/>
              <w:jc w:val="center"/>
            </w:pPr>
            <w:r w:rsidRPr="00997614">
              <w:rPr>
                <w:rFonts w:ascii="Times New Roman" w:hAnsi="Times New Roman"/>
                <w:color w:val="000000"/>
              </w:rPr>
              <w:t xml:space="preserve">09 4 02 </w:t>
            </w:r>
            <w:r w:rsidRPr="00997614">
              <w:rPr>
                <w:rFonts w:ascii="Times New Roman" w:hAnsi="Times New Roman"/>
                <w:color w:val="000000"/>
                <w:lang w:val="en-US"/>
              </w:rPr>
              <w:t>S033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Default="00B13621" w:rsidP="00924F39">
            <w:pPr>
              <w:spacing w:after="0" w:line="240" w:lineRule="auto"/>
              <w:jc w:val="center"/>
            </w:pPr>
            <w:r w:rsidRPr="00CA0F91">
              <w:rPr>
                <w:rFonts w:ascii="Times New Roman" w:hAnsi="Times New Roman"/>
                <w:b/>
                <w:bCs/>
              </w:rPr>
              <w:t>3096,8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9 4 03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0956,3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0935,8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777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777761">
            <w:pPr>
              <w:spacing w:after="0" w:line="240" w:lineRule="auto"/>
              <w:jc w:val="center"/>
            </w:pPr>
            <w:r w:rsidRPr="00BE57B6">
              <w:rPr>
                <w:rFonts w:ascii="Times New Roman" w:hAnsi="Times New Roman"/>
                <w:b/>
                <w:bCs/>
              </w:rPr>
              <w:t>10935,8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E37BC1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</w:pPr>
            <w:r w:rsidRPr="00BE57B6">
              <w:rPr>
                <w:rFonts w:ascii="Times New Roman" w:hAnsi="Times New Roman"/>
                <w:b/>
                <w:bCs/>
              </w:rPr>
              <w:t>10935,8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</w:pPr>
            <w:r w:rsidRPr="00BE57B6">
              <w:rPr>
                <w:rFonts w:ascii="Times New Roman" w:hAnsi="Times New Roman"/>
                <w:b/>
                <w:bCs/>
              </w:rPr>
              <w:t>10935,8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777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777761">
            <w:pPr>
              <w:spacing w:after="0" w:line="240" w:lineRule="auto"/>
              <w:jc w:val="center"/>
            </w:pPr>
            <w:r w:rsidRPr="00BE57B6">
              <w:rPr>
                <w:rFonts w:ascii="Times New Roman" w:hAnsi="Times New Roman"/>
                <w:b/>
                <w:bCs/>
              </w:rPr>
              <w:t>10935,8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</w:pPr>
            <w:r w:rsidRPr="00BE57B6">
              <w:rPr>
                <w:rFonts w:ascii="Times New Roman" w:hAnsi="Times New Roman"/>
                <w:b/>
                <w:bCs/>
              </w:rPr>
              <w:t>10935,8</w:t>
            </w:r>
          </w:p>
        </w:tc>
      </w:tr>
      <w:tr w:rsidR="00B13621" w:rsidRPr="00E37BC1" w:rsidTr="0085553B">
        <w:tc>
          <w:tcPr>
            <w:tcW w:w="4820" w:type="dxa"/>
          </w:tcPr>
          <w:p w:rsidR="00B13621" w:rsidRPr="005E5D39" w:rsidRDefault="00B13621" w:rsidP="0085553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59" w:type="dxa"/>
            <w:vAlign w:val="bottom"/>
          </w:tcPr>
          <w:p w:rsidR="00B13621" w:rsidRPr="009C4222" w:rsidRDefault="00B13621" w:rsidP="0085553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9C4222">
              <w:rPr>
                <w:rFonts w:ascii="Times New Roman" w:hAnsi="Times New Roman"/>
                <w:b/>
                <w:color w:val="000000"/>
              </w:rPr>
              <w:t>09 4 0</w:t>
            </w:r>
            <w:r w:rsidRPr="009C4222">
              <w:rPr>
                <w:rFonts w:ascii="Times New Roman" w:hAnsi="Times New Roman"/>
                <w:b/>
                <w:color w:val="000000"/>
                <w:lang w:val="en-US"/>
              </w:rPr>
              <w:t>3</w:t>
            </w:r>
            <w:r w:rsidR="00AF008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C4222">
              <w:rPr>
                <w:rFonts w:ascii="Times New Roman" w:hAnsi="Times New Roman"/>
                <w:b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</w:tcPr>
          <w:p w:rsidR="00B13621" w:rsidRPr="00C72320" w:rsidRDefault="00B13621" w:rsidP="00F906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3621" w:rsidRPr="00C72320" w:rsidRDefault="00B13621" w:rsidP="00F906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3621" w:rsidRPr="00F906F5" w:rsidRDefault="00B13621" w:rsidP="00F906F5">
            <w:pPr>
              <w:spacing w:after="0" w:line="240" w:lineRule="auto"/>
            </w:pPr>
            <w:r w:rsidRPr="00F906F5">
              <w:rPr>
                <w:rFonts w:ascii="Times New Roman" w:hAnsi="Times New Roman"/>
                <w:color w:val="000000"/>
              </w:rPr>
              <w:t>09 4 0</w:t>
            </w:r>
            <w:r w:rsidRPr="00F906F5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="00AF0083">
              <w:rPr>
                <w:rFonts w:ascii="Times New Roman" w:hAnsi="Times New Roman"/>
                <w:color w:val="000000"/>
              </w:rPr>
              <w:t xml:space="preserve"> </w:t>
            </w:r>
            <w:r w:rsidRPr="00F906F5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777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777761">
            <w:pPr>
              <w:spacing w:after="0" w:line="240" w:lineRule="auto"/>
              <w:jc w:val="center"/>
            </w:pPr>
            <w:r w:rsidRPr="00F95D50"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E37BC1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B13621" w:rsidRPr="00F906F5" w:rsidRDefault="00B13621" w:rsidP="00F906F5">
            <w:pPr>
              <w:spacing w:after="0" w:line="240" w:lineRule="auto"/>
            </w:pPr>
            <w:r w:rsidRPr="00F906F5">
              <w:rPr>
                <w:rFonts w:ascii="Times New Roman" w:hAnsi="Times New Roman"/>
                <w:color w:val="000000"/>
              </w:rPr>
              <w:t>09 4 0</w:t>
            </w:r>
            <w:r w:rsidRPr="00F906F5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="00AF0083">
              <w:rPr>
                <w:rFonts w:ascii="Times New Roman" w:hAnsi="Times New Roman"/>
                <w:color w:val="000000"/>
              </w:rPr>
              <w:t xml:space="preserve"> </w:t>
            </w:r>
            <w:r w:rsidRPr="00F906F5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</w:pPr>
            <w:r w:rsidRPr="00F95D50"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</w:tcPr>
          <w:p w:rsidR="00B13621" w:rsidRPr="00F906F5" w:rsidRDefault="00B13621" w:rsidP="00F906F5">
            <w:pPr>
              <w:spacing w:after="0" w:line="240" w:lineRule="auto"/>
            </w:pPr>
            <w:r w:rsidRPr="00F906F5">
              <w:rPr>
                <w:rFonts w:ascii="Times New Roman" w:hAnsi="Times New Roman"/>
                <w:color w:val="000000"/>
              </w:rPr>
              <w:t>09 4 0</w:t>
            </w:r>
            <w:r w:rsidRPr="00F906F5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="00AF0083">
              <w:rPr>
                <w:rFonts w:ascii="Times New Roman" w:hAnsi="Times New Roman"/>
                <w:color w:val="000000"/>
              </w:rPr>
              <w:t xml:space="preserve"> </w:t>
            </w:r>
            <w:r w:rsidRPr="00F906F5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</w:pPr>
            <w:r w:rsidRPr="00F95D50"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13621" w:rsidRPr="00C72320" w:rsidRDefault="00B13621" w:rsidP="00F906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3621" w:rsidRPr="00C72320" w:rsidRDefault="00B13621" w:rsidP="00F906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3621" w:rsidRPr="00F906F5" w:rsidRDefault="00B13621" w:rsidP="00F906F5">
            <w:pPr>
              <w:spacing w:after="0" w:line="240" w:lineRule="auto"/>
            </w:pPr>
            <w:r w:rsidRPr="00F906F5">
              <w:rPr>
                <w:rFonts w:ascii="Times New Roman" w:hAnsi="Times New Roman"/>
                <w:color w:val="000000"/>
              </w:rPr>
              <w:t>09 4 0</w:t>
            </w:r>
            <w:r w:rsidRPr="00F906F5">
              <w:rPr>
                <w:rFonts w:ascii="Times New Roman" w:hAnsi="Times New Roman"/>
                <w:color w:val="000000"/>
                <w:lang w:val="en-US"/>
              </w:rPr>
              <w:t>3L5197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777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3621" w:rsidRDefault="00B13621" w:rsidP="00777761">
            <w:pPr>
              <w:spacing w:after="0" w:line="240" w:lineRule="auto"/>
              <w:jc w:val="center"/>
            </w:pPr>
            <w:r w:rsidRPr="00F95D50"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13621" w:rsidRPr="00F906F5" w:rsidRDefault="00B13621" w:rsidP="00F906F5">
            <w:pPr>
              <w:spacing w:after="0" w:line="240" w:lineRule="auto"/>
            </w:pPr>
            <w:r w:rsidRPr="00F906F5">
              <w:rPr>
                <w:rFonts w:ascii="Times New Roman" w:hAnsi="Times New Roman"/>
                <w:color w:val="000000"/>
              </w:rPr>
              <w:t>09 4 0</w:t>
            </w:r>
            <w:r w:rsidRPr="00F906F5">
              <w:rPr>
                <w:rFonts w:ascii="Times New Roman" w:hAnsi="Times New Roman"/>
                <w:color w:val="000000"/>
                <w:lang w:val="en-US"/>
              </w:rPr>
              <w:t>3L5197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</w:pPr>
            <w:r w:rsidRPr="00F95D50"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9 4 04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6761,3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5246,1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13621" w:rsidRDefault="00B13621" w:rsidP="00777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13621" w:rsidRDefault="00B13621" w:rsidP="00777761">
            <w:pPr>
              <w:spacing w:after="0" w:line="240" w:lineRule="auto"/>
              <w:jc w:val="center"/>
            </w:pPr>
            <w:r w:rsidRPr="003E1026">
              <w:rPr>
                <w:rFonts w:ascii="Times New Roman" w:hAnsi="Times New Roman"/>
                <w:b/>
              </w:rPr>
              <w:t>25246,1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E37BC1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</w:pPr>
            <w:r w:rsidRPr="003E1026">
              <w:rPr>
                <w:rFonts w:ascii="Times New Roman" w:hAnsi="Times New Roman"/>
                <w:b/>
              </w:rPr>
              <w:t>25246,1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</w:pPr>
            <w:r w:rsidRPr="003E1026">
              <w:rPr>
                <w:rFonts w:ascii="Times New Roman" w:hAnsi="Times New Roman"/>
                <w:b/>
              </w:rPr>
              <w:t>25246,1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13621" w:rsidRDefault="00B13621" w:rsidP="00777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13621" w:rsidRDefault="00B13621" w:rsidP="00777761">
            <w:pPr>
              <w:spacing w:after="0" w:line="240" w:lineRule="auto"/>
              <w:jc w:val="center"/>
            </w:pPr>
            <w:r w:rsidRPr="003E1026">
              <w:rPr>
                <w:rFonts w:ascii="Times New Roman" w:hAnsi="Times New Roman"/>
                <w:b/>
              </w:rPr>
              <w:t>25246,1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</w:pPr>
            <w:r w:rsidRPr="003E1026">
              <w:rPr>
                <w:rFonts w:ascii="Times New Roman" w:hAnsi="Times New Roman"/>
                <w:b/>
              </w:rPr>
              <w:t>25246,1</w:t>
            </w:r>
          </w:p>
        </w:tc>
      </w:tr>
      <w:tr w:rsidR="00B13621" w:rsidRPr="00E37BC1" w:rsidTr="0085553B">
        <w:tc>
          <w:tcPr>
            <w:tcW w:w="4820" w:type="dxa"/>
          </w:tcPr>
          <w:p w:rsidR="00B13621" w:rsidRPr="005E5D39" w:rsidRDefault="00B13621" w:rsidP="0085553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B13621" w:rsidRPr="009C4222" w:rsidRDefault="00B13621" w:rsidP="00E90BA5">
            <w:pPr>
              <w:spacing w:after="0" w:line="240" w:lineRule="auto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9C4222">
              <w:rPr>
                <w:rFonts w:ascii="Times New Roman" w:hAnsi="Times New Roman"/>
                <w:b/>
                <w:color w:val="000000"/>
              </w:rPr>
              <w:t>09 4 0</w:t>
            </w:r>
            <w:r w:rsidRPr="009C4222">
              <w:rPr>
                <w:rFonts w:ascii="Times New Roman" w:hAnsi="Times New Roman"/>
                <w:b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C4222">
              <w:rPr>
                <w:rFonts w:ascii="Times New Roman" w:hAnsi="Times New Roman"/>
                <w:b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5,2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13621" w:rsidRPr="00C72320" w:rsidRDefault="00B13621" w:rsidP="00E90B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3621" w:rsidRPr="00C72320" w:rsidRDefault="00B13621" w:rsidP="00E90B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3621" w:rsidRPr="00291CA4" w:rsidRDefault="00B13621" w:rsidP="00E90BA5">
            <w:pPr>
              <w:spacing w:after="0" w:line="240" w:lineRule="auto"/>
            </w:pPr>
            <w:r w:rsidRPr="00291CA4">
              <w:rPr>
                <w:rFonts w:ascii="Times New Roman" w:hAnsi="Times New Roman"/>
                <w:color w:val="000000"/>
              </w:rPr>
              <w:t>09 4 0</w:t>
            </w:r>
            <w:r w:rsidRPr="00291CA4">
              <w:rPr>
                <w:rFonts w:ascii="Times New Roman" w:hAnsi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91CA4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13621" w:rsidRDefault="00B13621" w:rsidP="00777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13621" w:rsidRDefault="00B13621" w:rsidP="00777761">
            <w:pPr>
              <w:spacing w:after="0" w:line="240" w:lineRule="auto"/>
              <w:jc w:val="center"/>
            </w:pPr>
            <w:r w:rsidRPr="000C0808">
              <w:rPr>
                <w:rFonts w:ascii="Times New Roman" w:hAnsi="Times New Roman"/>
                <w:b/>
              </w:rPr>
              <w:t>1515,2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E37BC1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B13621" w:rsidRPr="00291CA4" w:rsidRDefault="00B13621" w:rsidP="00E90BA5">
            <w:pPr>
              <w:spacing w:after="0" w:line="240" w:lineRule="auto"/>
            </w:pPr>
            <w:r w:rsidRPr="00291CA4">
              <w:rPr>
                <w:rFonts w:ascii="Times New Roman" w:hAnsi="Times New Roman"/>
                <w:color w:val="000000"/>
              </w:rPr>
              <w:t>09 4 0</w:t>
            </w:r>
            <w:r w:rsidRPr="00291CA4">
              <w:rPr>
                <w:rFonts w:ascii="Times New Roman" w:hAnsi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91CA4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</w:pPr>
            <w:r w:rsidRPr="000C0808">
              <w:rPr>
                <w:rFonts w:ascii="Times New Roman" w:hAnsi="Times New Roman"/>
                <w:b/>
              </w:rPr>
              <w:t>1515,2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</w:tcPr>
          <w:p w:rsidR="00B13621" w:rsidRPr="00291CA4" w:rsidRDefault="00B13621" w:rsidP="00E90BA5">
            <w:pPr>
              <w:spacing w:after="0" w:line="240" w:lineRule="auto"/>
            </w:pPr>
            <w:r w:rsidRPr="00291CA4">
              <w:rPr>
                <w:rFonts w:ascii="Times New Roman" w:hAnsi="Times New Roman"/>
                <w:color w:val="000000"/>
              </w:rPr>
              <w:t>09 4 0</w:t>
            </w:r>
            <w:r w:rsidRPr="00291CA4">
              <w:rPr>
                <w:rFonts w:ascii="Times New Roman" w:hAnsi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91CA4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</w:pPr>
            <w:r w:rsidRPr="000C0808">
              <w:rPr>
                <w:rFonts w:ascii="Times New Roman" w:hAnsi="Times New Roman"/>
                <w:b/>
              </w:rPr>
              <w:t>1515,2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13621" w:rsidRPr="00C72320" w:rsidRDefault="00B13621" w:rsidP="0029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C72320" w:rsidRDefault="00B13621" w:rsidP="0029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291CA4" w:rsidRDefault="00B13621" w:rsidP="00291CA4">
            <w:pPr>
              <w:spacing w:after="0" w:line="240" w:lineRule="auto"/>
              <w:jc w:val="center"/>
            </w:pPr>
            <w:r w:rsidRPr="00291CA4">
              <w:rPr>
                <w:rFonts w:ascii="Times New Roman" w:hAnsi="Times New Roman"/>
                <w:color w:val="000000"/>
              </w:rPr>
              <w:t>09 4 0</w:t>
            </w:r>
            <w:r w:rsidRPr="00291CA4">
              <w:rPr>
                <w:rFonts w:ascii="Times New Roman" w:hAnsi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91CA4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13621" w:rsidRDefault="00B13621" w:rsidP="00777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13621" w:rsidRDefault="00B13621" w:rsidP="00777761">
            <w:pPr>
              <w:spacing w:after="0" w:line="240" w:lineRule="auto"/>
              <w:jc w:val="center"/>
            </w:pPr>
            <w:r w:rsidRPr="000C0808">
              <w:rPr>
                <w:rFonts w:ascii="Times New Roman" w:hAnsi="Times New Roman"/>
                <w:b/>
              </w:rPr>
              <w:t>1515,2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13621" w:rsidRPr="00291CA4" w:rsidRDefault="00B13621" w:rsidP="00291CA4">
            <w:pPr>
              <w:spacing w:after="0" w:line="240" w:lineRule="auto"/>
              <w:jc w:val="center"/>
            </w:pPr>
            <w:r w:rsidRPr="00291CA4">
              <w:rPr>
                <w:rFonts w:ascii="Times New Roman" w:hAnsi="Times New Roman"/>
                <w:color w:val="000000"/>
              </w:rPr>
              <w:t>09 4 0</w:t>
            </w:r>
            <w:r w:rsidRPr="00291CA4">
              <w:rPr>
                <w:rFonts w:ascii="Times New Roman" w:hAnsi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91CA4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855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13621" w:rsidRDefault="00B13621" w:rsidP="00777761">
            <w:pPr>
              <w:spacing w:after="0" w:line="240" w:lineRule="auto"/>
              <w:jc w:val="center"/>
            </w:pPr>
            <w:r w:rsidRPr="000C0808">
              <w:rPr>
                <w:rFonts w:ascii="Times New Roman" w:hAnsi="Times New Roman"/>
                <w:b/>
              </w:rPr>
              <w:t>1515,2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9 4 05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9 4 06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E37BC1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13621" w:rsidRPr="00E37BC1" w:rsidTr="00C6189C">
        <w:tc>
          <w:tcPr>
            <w:tcW w:w="4820" w:type="dxa"/>
          </w:tcPr>
          <w:p w:rsidR="00B13621" w:rsidRPr="00E37BC1" w:rsidRDefault="00B13621" w:rsidP="009F69CA">
            <w:pPr>
              <w:pStyle w:val="12"/>
            </w:pPr>
            <w:r w:rsidRPr="00E37BC1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02,5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10 3 01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</w:pPr>
            <w:r w:rsidRPr="00B66FC8">
              <w:rPr>
                <w:rFonts w:ascii="Times New Roman" w:hAnsi="Times New Roman"/>
                <w:b/>
                <w:bCs/>
                <w:lang w:eastAsia="ru-RU"/>
              </w:rPr>
              <w:t>1102,5</w:t>
            </w:r>
          </w:p>
        </w:tc>
      </w:tr>
      <w:tr w:rsidR="00B13621" w:rsidRPr="00E37BC1" w:rsidTr="002D7FE6"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</w:pPr>
            <w:r w:rsidRPr="00B66FC8">
              <w:rPr>
                <w:rFonts w:ascii="Times New Roman" w:hAnsi="Times New Roman"/>
                <w:b/>
                <w:bCs/>
                <w:lang w:eastAsia="ru-RU"/>
              </w:rPr>
              <w:t>1102,5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</w:pPr>
            <w:r w:rsidRPr="00B66FC8">
              <w:rPr>
                <w:rFonts w:ascii="Times New Roman" w:hAnsi="Times New Roman"/>
                <w:b/>
                <w:bCs/>
                <w:lang w:eastAsia="ru-RU"/>
              </w:rPr>
              <w:t>1102,5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6A76A8">
            <w:pPr>
              <w:spacing w:after="0" w:line="240" w:lineRule="auto"/>
              <w:jc w:val="center"/>
            </w:pPr>
            <w:r w:rsidRPr="00B66FC8">
              <w:rPr>
                <w:rFonts w:ascii="Times New Roman" w:hAnsi="Times New Roman"/>
                <w:b/>
                <w:bCs/>
                <w:lang w:eastAsia="ru-RU"/>
              </w:rPr>
              <w:t>1102,5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13621" w:rsidRDefault="00B13621" w:rsidP="006A76A8">
            <w:pPr>
              <w:spacing w:after="0" w:line="240" w:lineRule="auto"/>
              <w:jc w:val="center"/>
            </w:pPr>
            <w:r w:rsidRPr="00B66FC8">
              <w:rPr>
                <w:rFonts w:ascii="Times New Roman" w:hAnsi="Times New Roman"/>
                <w:b/>
                <w:bCs/>
                <w:lang w:eastAsia="ru-RU"/>
              </w:rPr>
              <w:t>1102,5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</w:tcPr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</w:pPr>
            <w:r w:rsidRPr="00B66FC8">
              <w:rPr>
                <w:rFonts w:ascii="Times New Roman" w:hAnsi="Times New Roman"/>
                <w:b/>
                <w:bCs/>
                <w:lang w:eastAsia="ru-RU"/>
              </w:rPr>
              <w:t>1102,5</w:t>
            </w:r>
          </w:p>
        </w:tc>
      </w:tr>
      <w:tr w:rsidR="00B13621" w:rsidRPr="00E37BC1" w:rsidTr="002D7FE6"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37BC1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</w:tcPr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</w:pPr>
            <w:r w:rsidRPr="00B66FC8">
              <w:rPr>
                <w:rFonts w:ascii="Times New Roman" w:hAnsi="Times New Roman"/>
                <w:b/>
                <w:bCs/>
                <w:lang w:eastAsia="ru-RU"/>
              </w:rPr>
              <w:t>1102,5</w:t>
            </w:r>
          </w:p>
        </w:tc>
      </w:tr>
      <w:tr w:rsidR="00B13621" w:rsidRPr="00E37BC1" w:rsidTr="00C6189C">
        <w:trPr>
          <w:trHeight w:val="27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b/>
                <w:color w:val="000000"/>
                <w:lang w:val="en-US"/>
              </w:rPr>
              <w:t>11 0 00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31,0</w:t>
            </w:r>
          </w:p>
        </w:tc>
      </w:tr>
      <w:tr w:rsidR="00B13621" w:rsidRPr="00E37BC1" w:rsidTr="002D7FE6">
        <w:trPr>
          <w:trHeight w:val="27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b/>
                <w:color w:val="000000"/>
                <w:lang w:val="en-US"/>
              </w:rPr>
              <w:t>11 4 01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</w:pPr>
            <w:r w:rsidRPr="0044028D">
              <w:rPr>
                <w:rFonts w:ascii="Times New Roman" w:hAnsi="Times New Roman"/>
                <w:b/>
                <w:bCs/>
                <w:color w:val="000000"/>
              </w:rPr>
              <w:t>1031,0</w:t>
            </w:r>
          </w:p>
        </w:tc>
      </w:tr>
      <w:tr w:rsidR="00B13621" w:rsidRPr="00E37BC1" w:rsidTr="002D7FE6">
        <w:trPr>
          <w:trHeight w:val="27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b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</w:pPr>
            <w:r w:rsidRPr="0044028D">
              <w:rPr>
                <w:rFonts w:ascii="Times New Roman" w:hAnsi="Times New Roman"/>
                <w:b/>
                <w:bCs/>
                <w:color w:val="000000"/>
              </w:rPr>
              <w:t>1031,0</w:t>
            </w:r>
          </w:p>
        </w:tc>
      </w:tr>
      <w:tr w:rsidR="00B13621" w:rsidRPr="00E37BC1" w:rsidTr="002D7FE6">
        <w:trPr>
          <w:trHeight w:val="27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B13621" w:rsidRPr="00E37BC1" w:rsidRDefault="00B13621" w:rsidP="00E37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</w:pPr>
            <w:r w:rsidRPr="0044028D">
              <w:rPr>
                <w:rFonts w:ascii="Times New Roman" w:hAnsi="Times New Roman"/>
                <w:b/>
                <w:bCs/>
                <w:color w:val="000000"/>
              </w:rPr>
              <w:t>1031,0</w:t>
            </w:r>
          </w:p>
        </w:tc>
      </w:tr>
      <w:tr w:rsidR="00B13621" w:rsidRPr="00E37BC1" w:rsidTr="002D7FE6">
        <w:trPr>
          <w:trHeight w:val="27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559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B13621" w:rsidRDefault="00B13621" w:rsidP="006A76A8">
            <w:pPr>
              <w:spacing w:after="0" w:line="240" w:lineRule="auto"/>
              <w:jc w:val="center"/>
            </w:pPr>
            <w:r w:rsidRPr="0044028D">
              <w:rPr>
                <w:rFonts w:ascii="Times New Roman" w:hAnsi="Times New Roman"/>
                <w:b/>
                <w:bCs/>
                <w:color w:val="000000"/>
              </w:rPr>
              <w:t>1031,0</w:t>
            </w:r>
          </w:p>
        </w:tc>
      </w:tr>
      <w:tr w:rsidR="00B13621" w:rsidRPr="00E37BC1" w:rsidTr="002D7FE6">
        <w:trPr>
          <w:trHeight w:val="27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</w:pPr>
            <w:r w:rsidRPr="0044028D">
              <w:rPr>
                <w:rFonts w:ascii="Times New Roman" w:hAnsi="Times New Roman"/>
                <w:b/>
                <w:bCs/>
                <w:color w:val="000000"/>
              </w:rPr>
              <w:t>1031,0</w:t>
            </w:r>
          </w:p>
        </w:tc>
      </w:tr>
      <w:tr w:rsidR="00B13621" w:rsidRPr="00E37BC1" w:rsidTr="002D7FE6">
        <w:trPr>
          <w:trHeight w:val="27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7BC1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05" w:type="dxa"/>
          </w:tcPr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</w:pPr>
            <w:r w:rsidRPr="0044028D">
              <w:rPr>
                <w:rFonts w:ascii="Times New Roman" w:hAnsi="Times New Roman"/>
                <w:b/>
                <w:bCs/>
                <w:color w:val="000000"/>
              </w:rPr>
              <w:t>1031,0</w:t>
            </w:r>
          </w:p>
        </w:tc>
      </w:tr>
      <w:tr w:rsidR="00B13621" w:rsidRPr="00E37BC1" w:rsidTr="002D7FE6">
        <w:trPr>
          <w:trHeight w:val="27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37BC1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7BC1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105" w:type="dxa"/>
          </w:tcPr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</w:pPr>
            <w:r w:rsidRPr="0044028D">
              <w:rPr>
                <w:rFonts w:ascii="Times New Roman" w:hAnsi="Times New Roman"/>
                <w:b/>
                <w:bCs/>
                <w:color w:val="000000"/>
              </w:rPr>
              <w:t>1031,0</w:t>
            </w:r>
          </w:p>
        </w:tc>
      </w:tr>
      <w:tr w:rsidR="00B13621" w:rsidRPr="00E37BC1" w:rsidTr="00C6189C">
        <w:trPr>
          <w:trHeight w:val="27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13621" w:rsidRPr="00E37BC1" w:rsidTr="00C6189C">
        <w:trPr>
          <w:trHeight w:val="27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B13621" w:rsidRPr="00AD0AE6" w:rsidRDefault="00B13621" w:rsidP="00E37BC1">
            <w:pPr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AD0AE6">
              <w:rPr>
                <w:rFonts w:ascii="Times New Roman" w:hAnsi="Times New Roman"/>
                <w:b/>
                <w:color w:val="000000"/>
              </w:rPr>
              <w:t>12 4 01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13621" w:rsidRPr="00E37BC1" w:rsidTr="00C6189C">
        <w:trPr>
          <w:trHeight w:val="27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B13621" w:rsidRPr="00AD0AE6" w:rsidRDefault="00B13621" w:rsidP="00E37BC1">
            <w:pPr>
              <w:spacing w:after="0" w:line="240" w:lineRule="auto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AD0AE6">
              <w:rPr>
                <w:rFonts w:ascii="Times New Roman" w:hAnsi="Times New Roman"/>
                <w:b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13621" w:rsidRPr="00E37BC1" w:rsidTr="00C6189C">
        <w:trPr>
          <w:trHeight w:val="27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B13621" w:rsidRPr="00E37BC1" w:rsidTr="00C6189C">
        <w:trPr>
          <w:trHeight w:val="279"/>
        </w:trPr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B13621" w:rsidRPr="00E37BC1" w:rsidTr="00C6189C">
        <w:trPr>
          <w:trHeight w:val="279"/>
        </w:trPr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E37BC1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B13621" w:rsidRPr="00E37BC1" w:rsidTr="00C6189C">
        <w:trPr>
          <w:trHeight w:val="27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B13621" w:rsidRPr="00E37BC1" w:rsidTr="00C6189C">
        <w:trPr>
          <w:trHeight w:val="27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B13621" w:rsidRPr="00E37BC1" w:rsidTr="00C6189C">
        <w:trPr>
          <w:trHeight w:val="27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B13621" w:rsidRPr="00E37BC1" w:rsidTr="00C6189C">
        <w:trPr>
          <w:trHeight w:val="279"/>
        </w:trPr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B13621" w:rsidRPr="00E37BC1" w:rsidTr="00C6189C">
        <w:trPr>
          <w:trHeight w:val="279"/>
        </w:trPr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E37BC1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B13621" w:rsidRPr="00E37BC1" w:rsidTr="00C6189C">
        <w:trPr>
          <w:trHeight w:val="27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B13621" w:rsidRPr="00E37BC1" w:rsidTr="00C6189C">
        <w:trPr>
          <w:trHeight w:val="279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E37BC1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lastRenderedPageBreak/>
              <w:t>12 4 01 2011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B13621" w:rsidRPr="00E37BC1" w:rsidTr="00C6189C">
        <w:trPr>
          <w:trHeight w:val="307"/>
        </w:trPr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lastRenderedPageBreak/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987949">
            <w:pPr>
              <w:pStyle w:val="a6"/>
              <w:tabs>
                <w:tab w:val="left" w:pos="0"/>
              </w:tabs>
              <w:ind w:right="-13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,3</w:t>
            </w:r>
          </w:p>
        </w:tc>
      </w:tr>
      <w:tr w:rsidR="00B13621" w:rsidRPr="00E37BC1" w:rsidTr="00C6189C">
        <w:trPr>
          <w:trHeight w:val="307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37BC1">
              <w:rPr>
                <w:rFonts w:ascii="Times New Roman" w:hAnsi="Times New Roman"/>
                <w:bCs/>
                <w:color w:val="000000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98794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13 4 02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,3</w:t>
            </w:r>
          </w:p>
        </w:tc>
      </w:tr>
      <w:tr w:rsidR="00B13621" w:rsidRPr="00E37BC1" w:rsidTr="00C6189C">
        <w:trPr>
          <w:trHeight w:val="307"/>
        </w:trPr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9879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,3</w:t>
            </w:r>
          </w:p>
        </w:tc>
      </w:tr>
      <w:tr w:rsidR="00B13621" w:rsidRPr="00E37BC1" w:rsidTr="00C6189C">
        <w:trPr>
          <w:trHeight w:val="307"/>
        </w:trPr>
        <w:tc>
          <w:tcPr>
            <w:tcW w:w="4820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9879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,3</w:t>
            </w:r>
          </w:p>
        </w:tc>
      </w:tr>
      <w:tr w:rsidR="00B13621" w:rsidRPr="00E37BC1" w:rsidTr="00C6189C">
        <w:trPr>
          <w:trHeight w:val="307"/>
        </w:trPr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9879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,3</w:t>
            </w:r>
          </w:p>
        </w:tc>
      </w:tr>
      <w:tr w:rsidR="00B13621" w:rsidRPr="00E37BC1" w:rsidTr="00C6189C">
        <w:trPr>
          <w:trHeight w:val="307"/>
        </w:trPr>
        <w:tc>
          <w:tcPr>
            <w:tcW w:w="4820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9879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,3</w:t>
            </w:r>
          </w:p>
        </w:tc>
      </w:tr>
      <w:tr w:rsidR="00B13621" w:rsidRPr="00E37BC1" w:rsidTr="00C6189C">
        <w:trPr>
          <w:trHeight w:val="307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9879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,3</w:t>
            </w:r>
          </w:p>
        </w:tc>
      </w:tr>
      <w:tr w:rsidR="00B13621" w:rsidRPr="00E37BC1" w:rsidTr="00C6189C">
        <w:trPr>
          <w:trHeight w:val="307"/>
        </w:trPr>
        <w:tc>
          <w:tcPr>
            <w:tcW w:w="4820" w:type="dxa"/>
          </w:tcPr>
          <w:p w:rsidR="00B13621" w:rsidRPr="00E37BC1" w:rsidRDefault="00B13621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13621" w:rsidRPr="00E37BC1" w:rsidRDefault="00B13621" w:rsidP="009879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B13621" w:rsidRPr="00E37BC1" w:rsidRDefault="00B13621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,3</w:t>
            </w:r>
          </w:p>
        </w:tc>
      </w:tr>
      <w:tr w:rsidR="00B13621" w:rsidRPr="00E37BC1" w:rsidTr="00C6189C">
        <w:trPr>
          <w:trHeight w:val="307"/>
        </w:trPr>
        <w:tc>
          <w:tcPr>
            <w:tcW w:w="4820" w:type="dxa"/>
          </w:tcPr>
          <w:p w:rsidR="00B13621" w:rsidRPr="00AE3776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23">
              <w:rPr>
                <w:rFonts w:ascii="Times New Roman" w:hAnsi="Times New Roman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59" w:type="dxa"/>
            <w:vAlign w:val="bottom"/>
          </w:tcPr>
          <w:p w:rsidR="00B13621" w:rsidRPr="00B66F4A" w:rsidRDefault="00B13621" w:rsidP="0085553B">
            <w:pPr>
              <w:spacing w:after="0" w:line="240" w:lineRule="auto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B66F4A">
              <w:rPr>
                <w:rFonts w:ascii="Times New Roman" w:hAnsi="Times New Roman"/>
                <w:b/>
                <w:color w:val="000000"/>
              </w:rPr>
              <w:t>15 0 00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13621" w:rsidRPr="00E37BC1" w:rsidRDefault="00840FC5" w:rsidP="00E37BC1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B1362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13621" w:rsidRPr="00E37BC1" w:rsidTr="002D7FE6">
        <w:trPr>
          <w:trHeight w:val="307"/>
        </w:trPr>
        <w:tc>
          <w:tcPr>
            <w:tcW w:w="4820" w:type="dxa"/>
          </w:tcPr>
          <w:p w:rsidR="00B13621" w:rsidRPr="00AE3776" w:rsidRDefault="00B13621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23">
              <w:rPr>
                <w:rFonts w:ascii="Times New Roman" w:hAnsi="Times New Roman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B13621" w:rsidRPr="002E44A8" w:rsidRDefault="00B13621" w:rsidP="00E37BC1">
            <w:pPr>
              <w:pStyle w:val="a6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sz w:val="22"/>
                <w:szCs w:val="22"/>
                <w:lang w:val="en-US" w:eastAsia="ru-RU"/>
              </w:rPr>
            </w:pPr>
            <w:r w:rsidRPr="002E44A8">
              <w:rPr>
                <w:rFonts w:ascii="Times New Roman" w:hAnsi="Times New Roman" w:cs="Times New Roman"/>
                <w:b/>
                <w:sz w:val="22"/>
                <w:szCs w:val="22"/>
                <w:lang w:val="en-US" w:eastAsia="ru-RU"/>
              </w:rPr>
              <w:t>15 4 01 00000</w:t>
            </w:r>
          </w:p>
        </w:tc>
        <w:tc>
          <w:tcPr>
            <w:tcW w:w="851" w:type="dxa"/>
            <w:vAlign w:val="bottom"/>
          </w:tcPr>
          <w:p w:rsidR="00B13621" w:rsidRPr="00E37BC1" w:rsidRDefault="00B13621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13621" w:rsidRPr="00E37BC1" w:rsidRDefault="00B13621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B13621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13621" w:rsidRDefault="00840FC5" w:rsidP="006A76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B13621" w:rsidRPr="006C52A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0F1544" w:rsidRPr="00E37BC1" w:rsidTr="002D7FE6">
        <w:trPr>
          <w:trHeight w:val="307"/>
        </w:trPr>
        <w:tc>
          <w:tcPr>
            <w:tcW w:w="4820" w:type="dxa"/>
          </w:tcPr>
          <w:p w:rsidR="000F1544" w:rsidRPr="00656B23" w:rsidRDefault="000F1544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1544">
              <w:rPr>
                <w:rFonts w:ascii="Times New Roman" w:hAnsi="Times New Roman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1559" w:type="dxa"/>
            <w:vAlign w:val="bottom"/>
          </w:tcPr>
          <w:p w:rsidR="000F1544" w:rsidRPr="000F1544" w:rsidRDefault="000F1544" w:rsidP="00E37BC1">
            <w:pPr>
              <w:pStyle w:val="a6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E44A8">
              <w:rPr>
                <w:rFonts w:ascii="Times New Roman" w:hAnsi="Times New Roman" w:cs="Times New Roman"/>
                <w:b/>
                <w:sz w:val="22"/>
                <w:szCs w:val="22"/>
                <w:lang w:val="en-US" w:eastAsia="ru-RU"/>
              </w:rPr>
              <w:t xml:space="preserve">15 4 01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6005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0F1544" w:rsidRDefault="000F154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0,0</w:t>
            </w:r>
          </w:p>
        </w:tc>
      </w:tr>
      <w:tr w:rsidR="000F1544" w:rsidRPr="00E37BC1" w:rsidTr="000D3E18">
        <w:trPr>
          <w:trHeight w:val="307"/>
        </w:trPr>
        <w:tc>
          <w:tcPr>
            <w:tcW w:w="4820" w:type="dxa"/>
          </w:tcPr>
          <w:p w:rsidR="000F1544" w:rsidRPr="00E37BC1" w:rsidRDefault="000F1544" w:rsidP="000D3E1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37BC1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0F1544" w:rsidRDefault="000F1544" w:rsidP="000D3E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F1544" w:rsidRPr="000F1544" w:rsidRDefault="000F1544" w:rsidP="000F1544">
            <w:pPr>
              <w:spacing w:after="0" w:line="240" w:lineRule="auto"/>
            </w:pPr>
            <w:r w:rsidRPr="00C0533E">
              <w:rPr>
                <w:rFonts w:ascii="Times New Roman" w:hAnsi="Times New Roman"/>
                <w:lang w:val="en-US" w:eastAsia="ru-RU"/>
              </w:rPr>
              <w:t xml:space="preserve">15 4 01 </w:t>
            </w:r>
            <w:r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851" w:type="dxa"/>
            <w:vAlign w:val="bottom"/>
          </w:tcPr>
          <w:p w:rsidR="000F1544" w:rsidRPr="00C0533E" w:rsidRDefault="000F1544" w:rsidP="000D3E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0D3E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0D3E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0F1544" w:rsidRDefault="000F154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0,0</w:t>
            </w:r>
          </w:p>
        </w:tc>
      </w:tr>
      <w:tr w:rsidR="000F1544" w:rsidRPr="00E37BC1" w:rsidTr="000D3E18">
        <w:trPr>
          <w:trHeight w:val="307"/>
        </w:trPr>
        <w:tc>
          <w:tcPr>
            <w:tcW w:w="4820" w:type="dxa"/>
          </w:tcPr>
          <w:p w:rsidR="000F1544" w:rsidRPr="00E37BC1" w:rsidRDefault="000F1544" w:rsidP="000D3E1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0F1544" w:rsidRPr="000F1544" w:rsidRDefault="000F1544" w:rsidP="000F1544">
            <w:pPr>
              <w:spacing w:after="0" w:line="240" w:lineRule="auto"/>
            </w:pPr>
            <w:r w:rsidRPr="00C0533E">
              <w:rPr>
                <w:rFonts w:ascii="Times New Roman" w:hAnsi="Times New Roman"/>
                <w:lang w:val="en-US" w:eastAsia="ru-RU"/>
              </w:rPr>
              <w:t xml:space="preserve">15 4 01 </w:t>
            </w:r>
            <w:r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851" w:type="dxa"/>
          </w:tcPr>
          <w:p w:rsidR="000F1544" w:rsidRDefault="000F1544" w:rsidP="000D3E18">
            <w:pPr>
              <w:spacing w:after="0" w:line="240" w:lineRule="auto"/>
              <w:jc w:val="center"/>
            </w:pPr>
            <w:r w:rsidRPr="00772B28">
              <w:rPr>
                <w:rFonts w:ascii="Times New Roman" w:hAnsi="Times New Roman"/>
                <w:lang w:val="en-US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C0533E" w:rsidRDefault="000F1544" w:rsidP="000D3E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0F1544" w:rsidRPr="00C0533E" w:rsidRDefault="000F1544" w:rsidP="000D3E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0F1544" w:rsidRDefault="000F154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0,0</w:t>
            </w:r>
          </w:p>
        </w:tc>
      </w:tr>
      <w:tr w:rsidR="000F1544" w:rsidRPr="00E37BC1" w:rsidTr="002D7FE6">
        <w:trPr>
          <w:trHeight w:val="307"/>
        </w:trPr>
        <w:tc>
          <w:tcPr>
            <w:tcW w:w="4820" w:type="dxa"/>
          </w:tcPr>
          <w:p w:rsidR="000F1544" w:rsidRPr="00656B23" w:rsidRDefault="000F1544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154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0F1544" w:rsidRPr="000F1544" w:rsidRDefault="000F1544" w:rsidP="00E37BC1">
            <w:pPr>
              <w:pStyle w:val="a6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154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 4 01 6005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0F1544" w:rsidRDefault="000F154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0,0</w:t>
            </w:r>
          </w:p>
        </w:tc>
      </w:tr>
      <w:tr w:rsidR="00334C84" w:rsidRPr="00E37BC1" w:rsidTr="000D3E18">
        <w:trPr>
          <w:trHeight w:val="307"/>
        </w:trPr>
        <w:tc>
          <w:tcPr>
            <w:tcW w:w="4820" w:type="dxa"/>
            <w:vAlign w:val="bottom"/>
          </w:tcPr>
          <w:p w:rsidR="00334C84" w:rsidRPr="00E37BC1" w:rsidRDefault="00334C84" w:rsidP="000D3E1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334C84" w:rsidRPr="000F1544" w:rsidRDefault="00334C84" w:rsidP="000D3E18">
            <w:pPr>
              <w:pStyle w:val="a6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154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 4 01 60050</w:t>
            </w:r>
          </w:p>
        </w:tc>
        <w:tc>
          <w:tcPr>
            <w:tcW w:w="851" w:type="dxa"/>
            <w:vAlign w:val="bottom"/>
          </w:tcPr>
          <w:p w:rsidR="00334C84" w:rsidRPr="00E37BC1" w:rsidRDefault="00334C84" w:rsidP="000D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334C84" w:rsidRPr="00E37BC1" w:rsidRDefault="00334C84" w:rsidP="000D3E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334C84" w:rsidRPr="00E37BC1" w:rsidRDefault="00334C84" w:rsidP="000D3E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334C84" w:rsidRPr="00E37BC1" w:rsidRDefault="00334C8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05" w:type="dxa"/>
          </w:tcPr>
          <w:p w:rsidR="00334C84" w:rsidRDefault="00334C8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0,0</w:t>
            </w:r>
          </w:p>
        </w:tc>
      </w:tr>
      <w:tr w:rsidR="00334C84" w:rsidRPr="00E37BC1" w:rsidTr="000D3E18">
        <w:trPr>
          <w:trHeight w:val="307"/>
        </w:trPr>
        <w:tc>
          <w:tcPr>
            <w:tcW w:w="4820" w:type="dxa"/>
            <w:vAlign w:val="bottom"/>
          </w:tcPr>
          <w:p w:rsidR="00334C84" w:rsidRPr="00E37BC1" w:rsidRDefault="00334C84" w:rsidP="000D3E1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334C84" w:rsidRPr="000F1544" w:rsidRDefault="00334C84" w:rsidP="000D3E18">
            <w:pPr>
              <w:pStyle w:val="a6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154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 4 01 60050</w:t>
            </w:r>
          </w:p>
        </w:tc>
        <w:tc>
          <w:tcPr>
            <w:tcW w:w="851" w:type="dxa"/>
            <w:vAlign w:val="bottom"/>
          </w:tcPr>
          <w:p w:rsidR="00334C84" w:rsidRPr="00E37BC1" w:rsidRDefault="00334C84" w:rsidP="000D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334C84" w:rsidRPr="00E37BC1" w:rsidRDefault="00334C84" w:rsidP="000D3E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334C84" w:rsidRPr="00E37BC1" w:rsidRDefault="00334C84" w:rsidP="000D3E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334C84" w:rsidRPr="00E37BC1" w:rsidRDefault="00334C8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105" w:type="dxa"/>
          </w:tcPr>
          <w:p w:rsidR="00334C84" w:rsidRDefault="00334C8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4C84" w:rsidRDefault="00334C8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4C84" w:rsidRDefault="00334C8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4C84" w:rsidRDefault="00334C8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0,0</w:t>
            </w:r>
          </w:p>
        </w:tc>
      </w:tr>
      <w:tr w:rsidR="000F1544" w:rsidRPr="00E37BC1" w:rsidTr="002D7FE6">
        <w:trPr>
          <w:trHeight w:val="307"/>
        </w:trPr>
        <w:tc>
          <w:tcPr>
            <w:tcW w:w="4820" w:type="dxa"/>
          </w:tcPr>
          <w:p w:rsidR="000F1544" w:rsidRPr="00AE3776" w:rsidRDefault="000F1544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23">
              <w:rPr>
                <w:rFonts w:ascii="Times New Roman" w:hAnsi="Times New Roman"/>
              </w:rPr>
              <w:t>Расходы на 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1559" w:type="dxa"/>
            <w:vAlign w:val="bottom"/>
          </w:tcPr>
          <w:p w:rsidR="000F1544" w:rsidRPr="002E44A8" w:rsidRDefault="000F1544" w:rsidP="00E37BC1">
            <w:pPr>
              <w:pStyle w:val="a6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2E44A8">
              <w:rPr>
                <w:rFonts w:ascii="Times New Roman" w:hAnsi="Times New Roman" w:cs="Times New Roman"/>
                <w:b/>
                <w:sz w:val="22"/>
                <w:szCs w:val="22"/>
                <w:lang w:val="en-US" w:eastAsia="ru-RU"/>
              </w:rPr>
              <w:t xml:space="preserve">15 4 01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ru-RU"/>
              </w:rPr>
              <w:t>S196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0F1544" w:rsidRDefault="000F154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987949">
            <w:pPr>
              <w:spacing w:after="0" w:line="240" w:lineRule="auto"/>
              <w:jc w:val="center"/>
            </w:pPr>
            <w:r w:rsidRPr="006C52AB">
              <w:rPr>
                <w:rFonts w:ascii="Times New Roman" w:hAnsi="Times New Roman"/>
                <w:b/>
                <w:bCs/>
                <w:color w:val="000000"/>
              </w:rPr>
              <w:t>2100,0</w:t>
            </w:r>
          </w:p>
        </w:tc>
      </w:tr>
      <w:tr w:rsidR="000F1544" w:rsidRPr="00E37BC1" w:rsidTr="002D7FE6">
        <w:trPr>
          <w:trHeight w:val="307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37BC1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0F1544" w:rsidRDefault="000F1544" w:rsidP="00C053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F1544" w:rsidRPr="00C0533E" w:rsidRDefault="000F1544" w:rsidP="00C0533E">
            <w:pPr>
              <w:spacing w:after="0" w:line="240" w:lineRule="auto"/>
            </w:pPr>
            <w:r w:rsidRPr="00C0533E">
              <w:rPr>
                <w:rFonts w:ascii="Times New Roman" w:hAnsi="Times New Roman"/>
                <w:lang w:val="en-US" w:eastAsia="ru-RU"/>
              </w:rPr>
              <w:t>15 4 01 S1960</w:t>
            </w:r>
          </w:p>
        </w:tc>
        <w:tc>
          <w:tcPr>
            <w:tcW w:w="851" w:type="dxa"/>
            <w:vAlign w:val="bottom"/>
          </w:tcPr>
          <w:p w:rsidR="000F1544" w:rsidRPr="00C0533E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0F1544" w:rsidRDefault="000F154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6A76A8">
            <w:pPr>
              <w:spacing w:after="0" w:line="240" w:lineRule="auto"/>
              <w:jc w:val="center"/>
            </w:pPr>
            <w:r w:rsidRPr="006C52AB">
              <w:rPr>
                <w:rFonts w:ascii="Times New Roman" w:hAnsi="Times New Roman"/>
                <w:b/>
                <w:bCs/>
                <w:color w:val="000000"/>
              </w:rPr>
              <w:t>2100,0</w:t>
            </w:r>
          </w:p>
        </w:tc>
      </w:tr>
      <w:tr w:rsidR="000F1544" w:rsidRPr="00E37BC1" w:rsidTr="002D7FE6">
        <w:trPr>
          <w:trHeight w:val="307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0F1544" w:rsidRPr="00C0533E" w:rsidRDefault="000F1544" w:rsidP="00C0533E">
            <w:pPr>
              <w:spacing w:after="0" w:line="240" w:lineRule="auto"/>
            </w:pPr>
            <w:r w:rsidRPr="00C0533E">
              <w:rPr>
                <w:rFonts w:ascii="Times New Roman" w:hAnsi="Times New Roman"/>
                <w:lang w:val="en-US" w:eastAsia="ru-RU"/>
              </w:rPr>
              <w:t>15 4 01 S1960</w:t>
            </w:r>
          </w:p>
        </w:tc>
        <w:tc>
          <w:tcPr>
            <w:tcW w:w="851" w:type="dxa"/>
          </w:tcPr>
          <w:p w:rsidR="000F1544" w:rsidRDefault="000F1544" w:rsidP="00C0533E">
            <w:pPr>
              <w:spacing w:after="0" w:line="240" w:lineRule="auto"/>
              <w:jc w:val="center"/>
            </w:pPr>
            <w:r w:rsidRPr="00772B28">
              <w:rPr>
                <w:rFonts w:ascii="Times New Roman" w:hAnsi="Times New Roman"/>
                <w:lang w:val="en-US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C0533E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0F1544" w:rsidRPr="00C0533E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0F1544" w:rsidRDefault="000F1544" w:rsidP="006A76A8">
            <w:pPr>
              <w:spacing w:after="0" w:line="240" w:lineRule="auto"/>
              <w:jc w:val="center"/>
            </w:pPr>
            <w:r w:rsidRPr="006C52AB">
              <w:rPr>
                <w:rFonts w:ascii="Times New Roman" w:hAnsi="Times New Roman"/>
                <w:b/>
                <w:bCs/>
                <w:color w:val="000000"/>
              </w:rPr>
              <w:t>2100,0</w:t>
            </w:r>
          </w:p>
        </w:tc>
      </w:tr>
      <w:tr w:rsidR="000F1544" w:rsidRPr="00E37BC1" w:rsidTr="002D7FE6">
        <w:trPr>
          <w:trHeight w:val="307"/>
        </w:trPr>
        <w:tc>
          <w:tcPr>
            <w:tcW w:w="4820" w:type="dxa"/>
          </w:tcPr>
          <w:p w:rsidR="000F1544" w:rsidRPr="00DE7C6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C61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59" w:type="dxa"/>
          </w:tcPr>
          <w:p w:rsidR="000F1544" w:rsidRPr="00C0533E" w:rsidRDefault="000F1544" w:rsidP="00C0533E">
            <w:pPr>
              <w:spacing w:after="0" w:line="240" w:lineRule="auto"/>
            </w:pPr>
            <w:r w:rsidRPr="00C0533E">
              <w:rPr>
                <w:rFonts w:ascii="Times New Roman" w:hAnsi="Times New Roman"/>
                <w:lang w:val="en-US" w:eastAsia="ru-RU"/>
              </w:rPr>
              <w:t>15 4 01 S1960</w:t>
            </w:r>
          </w:p>
        </w:tc>
        <w:tc>
          <w:tcPr>
            <w:tcW w:w="851" w:type="dxa"/>
          </w:tcPr>
          <w:p w:rsidR="000F1544" w:rsidRDefault="000F1544" w:rsidP="00C0533E">
            <w:pPr>
              <w:spacing w:after="0" w:line="240" w:lineRule="auto"/>
              <w:jc w:val="center"/>
            </w:pPr>
            <w:r w:rsidRPr="00772B28">
              <w:rPr>
                <w:rFonts w:ascii="Times New Roman" w:hAnsi="Times New Roman"/>
                <w:lang w:val="en-US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C0533E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0F1544" w:rsidRPr="00C0533E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0F1544" w:rsidRDefault="000F1544" w:rsidP="006A76A8">
            <w:pPr>
              <w:spacing w:after="0" w:line="240" w:lineRule="auto"/>
              <w:jc w:val="center"/>
            </w:pPr>
            <w:r w:rsidRPr="006C52AB">
              <w:rPr>
                <w:rFonts w:ascii="Times New Roman" w:hAnsi="Times New Roman"/>
                <w:b/>
                <w:bCs/>
                <w:color w:val="000000"/>
              </w:rPr>
              <w:t>2100,0</w:t>
            </w:r>
          </w:p>
        </w:tc>
      </w:tr>
      <w:tr w:rsidR="000F1544" w:rsidRPr="00E37BC1" w:rsidTr="002D7FE6">
        <w:trPr>
          <w:trHeight w:val="307"/>
        </w:trPr>
        <w:tc>
          <w:tcPr>
            <w:tcW w:w="4820" w:type="dxa"/>
          </w:tcPr>
          <w:p w:rsidR="000F1544" w:rsidRPr="00E37BC1" w:rsidRDefault="000F1544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F1544" w:rsidRPr="00C72320" w:rsidRDefault="000F1544" w:rsidP="00C053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F1544" w:rsidRPr="00C0533E" w:rsidRDefault="000F1544" w:rsidP="00C0533E">
            <w:pPr>
              <w:spacing w:after="0" w:line="240" w:lineRule="auto"/>
            </w:pPr>
            <w:r w:rsidRPr="00C0533E">
              <w:rPr>
                <w:rFonts w:ascii="Times New Roman" w:hAnsi="Times New Roman"/>
                <w:lang w:val="en-US" w:eastAsia="ru-RU"/>
              </w:rPr>
              <w:t>15 4 01 S1960</w:t>
            </w:r>
          </w:p>
        </w:tc>
        <w:tc>
          <w:tcPr>
            <w:tcW w:w="851" w:type="dxa"/>
          </w:tcPr>
          <w:p w:rsidR="000F1544" w:rsidRDefault="000F1544" w:rsidP="00C0533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F1544" w:rsidRDefault="000F1544" w:rsidP="00C0533E">
            <w:pPr>
              <w:spacing w:after="0" w:line="240" w:lineRule="auto"/>
              <w:jc w:val="center"/>
            </w:pPr>
            <w:r w:rsidRPr="00772B28">
              <w:rPr>
                <w:rFonts w:ascii="Times New Roman" w:hAnsi="Times New Roman"/>
                <w:lang w:val="en-US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C0533E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0F1544" w:rsidRPr="00C0533E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0F1544" w:rsidRPr="00C0533E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1105" w:type="dxa"/>
          </w:tcPr>
          <w:p w:rsidR="000F1544" w:rsidRDefault="000F154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6A76A8">
            <w:pPr>
              <w:spacing w:after="0" w:line="240" w:lineRule="auto"/>
              <w:jc w:val="center"/>
            </w:pPr>
            <w:r w:rsidRPr="006C52AB">
              <w:rPr>
                <w:rFonts w:ascii="Times New Roman" w:hAnsi="Times New Roman"/>
                <w:b/>
                <w:bCs/>
                <w:color w:val="000000"/>
              </w:rPr>
              <w:t>2100,0</w:t>
            </w:r>
          </w:p>
        </w:tc>
      </w:tr>
      <w:tr w:rsidR="000F1544" w:rsidRPr="00E37BC1" w:rsidTr="002D7FE6">
        <w:trPr>
          <w:trHeight w:val="307"/>
        </w:trPr>
        <w:tc>
          <w:tcPr>
            <w:tcW w:w="4820" w:type="dxa"/>
          </w:tcPr>
          <w:p w:rsidR="000F1544" w:rsidRPr="00E37BC1" w:rsidRDefault="000F1544" w:rsidP="00855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F1544" w:rsidRPr="00C72320" w:rsidRDefault="000F1544" w:rsidP="00C053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F1544" w:rsidRPr="00C72320" w:rsidRDefault="000F1544" w:rsidP="00C053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F1544" w:rsidRPr="00C0533E" w:rsidRDefault="000F1544" w:rsidP="00C0533E">
            <w:pPr>
              <w:spacing w:after="0" w:line="240" w:lineRule="auto"/>
            </w:pPr>
            <w:r w:rsidRPr="00C0533E">
              <w:rPr>
                <w:rFonts w:ascii="Times New Roman" w:hAnsi="Times New Roman"/>
                <w:lang w:val="en-US" w:eastAsia="ru-RU"/>
              </w:rPr>
              <w:t>15 4 01 S1960</w:t>
            </w:r>
          </w:p>
        </w:tc>
        <w:tc>
          <w:tcPr>
            <w:tcW w:w="851" w:type="dxa"/>
          </w:tcPr>
          <w:p w:rsidR="000F1544" w:rsidRDefault="000F1544" w:rsidP="00C0533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F1544" w:rsidRDefault="000F1544" w:rsidP="00C0533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F1544" w:rsidRDefault="000F1544" w:rsidP="00C0533E">
            <w:pPr>
              <w:spacing w:after="0" w:line="240" w:lineRule="auto"/>
              <w:jc w:val="center"/>
            </w:pPr>
            <w:r w:rsidRPr="00772B28">
              <w:rPr>
                <w:rFonts w:ascii="Times New Roman" w:hAnsi="Times New Roman"/>
                <w:lang w:val="en-US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C0533E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0F1544" w:rsidRPr="00C0533E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0F1544" w:rsidRPr="00C0533E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40</w:t>
            </w:r>
          </w:p>
        </w:tc>
        <w:tc>
          <w:tcPr>
            <w:tcW w:w="1105" w:type="dxa"/>
          </w:tcPr>
          <w:p w:rsidR="000F1544" w:rsidRDefault="000F154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6A7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6A76A8">
            <w:pPr>
              <w:spacing w:after="0" w:line="240" w:lineRule="auto"/>
              <w:jc w:val="center"/>
            </w:pPr>
            <w:r w:rsidRPr="006C52AB">
              <w:rPr>
                <w:rFonts w:ascii="Times New Roman" w:hAnsi="Times New Roman"/>
                <w:b/>
                <w:bCs/>
                <w:color w:val="000000"/>
              </w:rPr>
              <w:t>2100,0</w:t>
            </w:r>
          </w:p>
        </w:tc>
      </w:tr>
      <w:tr w:rsidR="000F1544" w:rsidRPr="00E37BC1" w:rsidTr="00C6189C">
        <w:trPr>
          <w:trHeight w:val="307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37BC1">
              <w:rPr>
                <w:rFonts w:ascii="Times New Roman" w:hAnsi="Times New Roman"/>
                <w:b/>
              </w:rPr>
              <w:t>Непрограмные расходы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433,0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lastRenderedPageBreak/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75 0 00 0000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68,</w:t>
            </w:r>
            <w:r w:rsidR="002215EE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0F1544" w:rsidRPr="00E37BC1" w:rsidTr="00C6189C">
        <w:trPr>
          <w:trHeight w:val="557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75 0 01 0000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0F1544" w:rsidRPr="00E37BC1" w:rsidTr="007852A2">
        <w:trPr>
          <w:trHeight w:val="503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0F1544" w:rsidRPr="00E37BC1" w:rsidTr="007852A2">
        <w:trPr>
          <w:trHeight w:val="356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 xml:space="preserve">Краснинская районная Дума 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0F1544" w:rsidRPr="00E37BC1" w:rsidTr="00C6189C">
        <w:trPr>
          <w:trHeight w:val="168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0F1544" w:rsidRPr="00E37BC1" w:rsidTr="007852A2">
        <w:trPr>
          <w:trHeight w:val="428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0F1544" w:rsidRPr="00E37BC1" w:rsidTr="00C6189C">
        <w:trPr>
          <w:trHeight w:val="557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0F1544" w:rsidRPr="00E37BC1" w:rsidTr="00C6189C">
        <w:trPr>
          <w:trHeight w:val="416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370F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0F1544" w:rsidRPr="00E37BC1" w:rsidTr="00C6189C">
        <w:trPr>
          <w:trHeight w:val="557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370F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75 0 02 0000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8,6</w:t>
            </w:r>
          </w:p>
        </w:tc>
      </w:tr>
      <w:tr w:rsidR="000F1544" w:rsidRPr="00E37BC1" w:rsidTr="002D7FE6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370F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</w:pPr>
            <w:r w:rsidRPr="00F123BE">
              <w:rPr>
                <w:rFonts w:ascii="Times New Roman" w:hAnsi="Times New Roman"/>
                <w:b/>
                <w:bCs/>
              </w:rPr>
              <w:t>1728,6</w:t>
            </w:r>
          </w:p>
        </w:tc>
      </w:tr>
      <w:tr w:rsidR="000F1544" w:rsidRPr="00E37BC1" w:rsidTr="002D7FE6">
        <w:trPr>
          <w:trHeight w:val="279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 xml:space="preserve">Краснинская районная Дума 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370F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0F1544" w:rsidRDefault="000F1544" w:rsidP="00F62E1B">
            <w:pPr>
              <w:spacing w:after="0" w:line="240" w:lineRule="auto"/>
              <w:jc w:val="center"/>
            </w:pPr>
            <w:r w:rsidRPr="00F123BE">
              <w:rPr>
                <w:rFonts w:ascii="Times New Roman" w:hAnsi="Times New Roman"/>
                <w:b/>
                <w:bCs/>
              </w:rPr>
              <w:t>1728,6</w:t>
            </w:r>
          </w:p>
        </w:tc>
      </w:tr>
      <w:tr w:rsidR="000F1544" w:rsidRPr="00E37BC1" w:rsidTr="002D7FE6">
        <w:trPr>
          <w:trHeight w:val="279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370F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0F1544" w:rsidRDefault="000F1544" w:rsidP="00F62E1B">
            <w:pPr>
              <w:spacing w:after="0" w:line="240" w:lineRule="auto"/>
              <w:jc w:val="center"/>
            </w:pPr>
            <w:r w:rsidRPr="00F123BE">
              <w:rPr>
                <w:rFonts w:ascii="Times New Roman" w:hAnsi="Times New Roman"/>
                <w:b/>
                <w:bCs/>
              </w:rPr>
              <w:t>1728,6</w:t>
            </w:r>
          </w:p>
        </w:tc>
      </w:tr>
      <w:tr w:rsidR="000F1544" w:rsidRPr="00E37BC1" w:rsidTr="002D7FE6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</w:pPr>
            <w:r w:rsidRPr="00F123BE">
              <w:rPr>
                <w:rFonts w:ascii="Times New Roman" w:hAnsi="Times New Roman"/>
                <w:b/>
                <w:bCs/>
              </w:rPr>
              <w:t>1728,6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6,5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6,5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419,2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419,2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75 0 03 0000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0F1544" w:rsidRPr="00E37BC1" w:rsidTr="002D7FE6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</w:pPr>
            <w:r w:rsidRPr="000B416C"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0F1544" w:rsidRPr="00E37BC1" w:rsidTr="002D7FE6">
        <w:trPr>
          <w:trHeight w:val="279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</w:pPr>
            <w:r w:rsidRPr="000B416C"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0F1544" w:rsidRPr="00E37BC1" w:rsidTr="002D7FE6">
        <w:trPr>
          <w:trHeight w:val="279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0F1544" w:rsidRDefault="000F1544" w:rsidP="00F62E1B">
            <w:pPr>
              <w:spacing w:after="0" w:line="240" w:lineRule="auto"/>
              <w:jc w:val="center"/>
            </w:pPr>
            <w:r w:rsidRPr="000B416C"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0F1544" w:rsidRPr="00E37BC1" w:rsidTr="002D7FE6">
        <w:trPr>
          <w:trHeight w:val="279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финансовых, </w:t>
            </w:r>
            <w:r w:rsidRPr="00E37B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lastRenderedPageBreak/>
              <w:t>75 0 03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</w:pPr>
            <w:r w:rsidRPr="000B416C"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0F1544" w:rsidRPr="00E37BC1" w:rsidTr="002D7FE6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</w:pPr>
            <w:r w:rsidRPr="000B416C"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0F1544" w:rsidRPr="00E37BC1" w:rsidTr="002D7FE6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</w:tcPr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</w:pPr>
            <w:r w:rsidRPr="000B416C">
              <w:rPr>
                <w:rFonts w:ascii="Times New Roman" w:hAnsi="Times New Roman"/>
                <w:b/>
                <w:bCs/>
                <w:color w:val="000000"/>
              </w:rPr>
              <w:t>1377,7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75 0 04 0000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2,7</w:t>
            </w:r>
          </w:p>
        </w:tc>
      </w:tr>
      <w:tr w:rsidR="000F1544" w:rsidRPr="00E37BC1" w:rsidTr="002D7FE6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987949" w:rsidRDefault="00987949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</w:pPr>
            <w:r w:rsidRPr="0070745C">
              <w:rPr>
                <w:rFonts w:ascii="Times New Roman" w:hAnsi="Times New Roman"/>
                <w:b/>
                <w:bCs/>
              </w:rPr>
              <w:t>1032,7</w:t>
            </w:r>
          </w:p>
        </w:tc>
      </w:tr>
      <w:tr w:rsidR="000F1544" w:rsidRPr="00E37BC1" w:rsidTr="002D7FE6">
        <w:trPr>
          <w:trHeight w:val="279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</w:pPr>
            <w:r w:rsidRPr="0070745C">
              <w:rPr>
                <w:rFonts w:ascii="Times New Roman" w:hAnsi="Times New Roman"/>
                <w:b/>
                <w:bCs/>
              </w:rPr>
              <w:t>1032,7</w:t>
            </w:r>
          </w:p>
        </w:tc>
      </w:tr>
      <w:tr w:rsidR="000F1544" w:rsidRPr="00E37BC1" w:rsidTr="002D7FE6">
        <w:trPr>
          <w:trHeight w:val="279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0F1544" w:rsidRDefault="000F1544" w:rsidP="00F62E1B">
            <w:pPr>
              <w:spacing w:after="0" w:line="240" w:lineRule="auto"/>
              <w:jc w:val="center"/>
            </w:pPr>
            <w:r w:rsidRPr="0070745C">
              <w:rPr>
                <w:rFonts w:ascii="Times New Roman" w:hAnsi="Times New Roman"/>
                <w:b/>
                <w:bCs/>
              </w:rPr>
              <w:t>1032,7</w:t>
            </w:r>
          </w:p>
        </w:tc>
      </w:tr>
      <w:tr w:rsidR="000F1544" w:rsidRPr="00E37BC1" w:rsidTr="002D7FE6">
        <w:trPr>
          <w:trHeight w:val="279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</w:pPr>
            <w:r w:rsidRPr="0070745C">
              <w:rPr>
                <w:rFonts w:ascii="Times New Roman" w:hAnsi="Times New Roman"/>
                <w:b/>
                <w:bCs/>
              </w:rPr>
              <w:t>1032,7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2,7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2,7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76 0 00 0000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76 0 01 0000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9F69CA">
            <w:pPr>
              <w:pStyle w:val="12"/>
            </w:pPr>
            <w:r w:rsidRPr="00E37BC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0F1544" w:rsidRPr="00E37BC1" w:rsidTr="00C6189C">
        <w:trPr>
          <w:trHeight w:val="267"/>
        </w:trPr>
        <w:tc>
          <w:tcPr>
            <w:tcW w:w="4820" w:type="dxa"/>
            <w:vAlign w:val="bottom"/>
          </w:tcPr>
          <w:p w:rsidR="000F1544" w:rsidRPr="00B51D1B" w:rsidRDefault="000F1544" w:rsidP="00E37BC1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B51D1B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lastRenderedPageBreak/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81 0 00 0000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  <w:vAlign w:val="bottom"/>
          </w:tcPr>
          <w:p w:rsidR="000F1544" w:rsidRPr="00B51D1B" w:rsidRDefault="000F1544" w:rsidP="00E37BC1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B51D1B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81 0 01 0000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  <w:vAlign w:val="bottom"/>
          </w:tcPr>
          <w:p w:rsidR="000F1544" w:rsidRPr="00E37BC1" w:rsidRDefault="000F1544" w:rsidP="009F69CA">
            <w:pPr>
              <w:pStyle w:val="12"/>
            </w:pPr>
            <w:r w:rsidRPr="00E37BC1">
              <w:t>Резервные фонды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0F1544" w:rsidRPr="00E37BC1" w:rsidTr="00C6189C">
        <w:trPr>
          <w:trHeight w:val="279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7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91 0 00 0000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929,7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91 0 01 0000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91 0 02 0000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,7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,4</w:t>
            </w:r>
          </w:p>
        </w:tc>
      </w:tr>
      <w:tr w:rsidR="000F1544" w:rsidRPr="00E37BC1" w:rsidTr="002D7FE6">
        <w:trPr>
          <w:cantSplit/>
          <w:trHeight w:val="20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</w:pPr>
            <w:r w:rsidRPr="00CA14C9">
              <w:rPr>
                <w:rFonts w:ascii="Times New Roman" w:hAnsi="Times New Roman"/>
                <w:b/>
                <w:bCs/>
                <w:color w:val="000000"/>
              </w:rPr>
              <w:t>147,4</w:t>
            </w:r>
          </w:p>
        </w:tc>
      </w:tr>
      <w:tr w:rsidR="000F1544" w:rsidRPr="00E37BC1" w:rsidTr="002D7FE6">
        <w:trPr>
          <w:cantSplit/>
          <w:trHeight w:val="20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F1544" w:rsidRDefault="000F1544" w:rsidP="00F62E1B">
            <w:pPr>
              <w:spacing w:after="0" w:line="240" w:lineRule="auto"/>
              <w:jc w:val="center"/>
            </w:pPr>
            <w:r w:rsidRPr="00CA14C9">
              <w:rPr>
                <w:rFonts w:ascii="Times New Roman" w:hAnsi="Times New Roman"/>
                <w:b/>
                <w:bCs/>
                <w:color w:val="000000"/>
              </w:rPr>
              <w:t>147,4</w:t>
            </w:r>
          </w:p>
        </w:tc>
      </w:tr>
      <w:tr w:rsidR="000F1544" w:rsidRPr="00E37BC1" w:rsidTr="002D7FE6">
        <w:trPr>
          <w:cantSplit/>
          <w:trHeight w:val="20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F1544" w:rsidRDefault="000F1544" w:rsidP="00F62E1B">
            <w:pPr>
              <w:spacing w:after="0" w:line="240" w:lineRule="auto"/>
              <w:jc w:val="center"/>
            </w:pPr>
            <w:r w:rsidRPr="00CA14C9">
              <w:rPr>
                <w:rFonts w:ascii="Times New Roman" w:hAnsi="Times New Roman"/>
                <w:b/>
                <w:bCs/>
                <w:color w:val="000000"/>
              </w:rPr>
              <w:t>147,4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9,1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9,1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0F1544" w:rsidRPr="00E37BC1" w:rsidTr="00C6189C">
        <w:trPr>
          <w:cantSplit/>
          <w:trHeight w:val="20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BC1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0F1544" w:rsidRPr="00E37BC1" w:rsidTr="00C6189C">
        <w:trPr>
          <w:cantSplit/>
          <w:trHeight w:val="447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91 0 05 0000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50,0</w:t>
            </w:r>
          </w:p>
        </w:tc>
      </w:tr>
      <w:tr w:rsidR="000F1544" w:rsidRPr="00E37BC1" w:rsidTr="00C6189C">
        <w:trPr>
          <w:cantSplit/>
          <w:trHeight w:val="447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9,0</w:t>
            </w:r>
          </w:p>
        </w:tc>
      </w:tr>
      <w:tr w:rsidR="000F1544" w:rsidRPr="00E37BC1" w:rsidTr="00C6189C">
        <w:trPr>
          <w:cantSplit/>
          <w:trHeight w:val="447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9,0</w:t>
            </w:r>
          </w:p>
        </w:tc>
      </w:tr>
      <w:tr w:rsidR="000F1544" w:rsidRPr="00E37BC1" w:rsidTr="00C6189C">
        <w:trPr>
          <w:cantSplit/>
          <w:trHeight w:val="357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9,0</w:t>
            </w:r>
          </w:p>
        </w:tc>
      </w:tr>
      <w:tr w:rsidR="000F1544" w:rsidRPr="00E37BC1" w:rsidTr="00C6189C">
        <w:trPr>
          <w:cantSplit/>
          <w:trHeight w:val="336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9,0</w:t>
            </w:r>
          </w:p>
        </w:tc>
      </w:tr>
      <w:tr w:rsidR="000F1544" w:rsidRPr="00E37BC1" w:rsidTr="00C6189C">
        <w:trPr>
          <w:cantSplit/>
          <w:trHeight w:val="447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9,0</w:t>
            </w:r>
          </w:p>
        </w:tc>
      </w:tr>
      <w:tr w:rsidR="000F1544" w:rsidRPr="00E37BC1" w:rsidTr="00C6189C">
        <w:trPr>
          <w:cantSplit/>
          <w:trHeight w:val="447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3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9,0</w:t>
            </w:r>
          </w:p>
        </w:tc>
      </w:tr>
      <w:tr w:rsidR="000F1544" w:rsidRPr="00E37BC1" w:rsidTr="00C6189C">
        <w:trPr>
          <w:cantSplit/>
          <w:trHeight w:val="274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Расходы на содержание и ремонт жилых помещений, включенных в специализированный жилищный фонд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</w:tr>
      <w:tr w:rsidR="000F1544" w:rsidRPr="00E37BC1" w:rsidTr="00C6189C">
        <w:trPr>
          <w:cantSplit/>
          <w:trHeight w:val="274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</w:tr>
      <w:tr w:rsidR="000F1544" w:rsidRPr="00E37BC1" w:rsidTr="00C6189C">
        <w:trPr>
          <w:cantSplit/>
          <w:trHeight w:val="274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</w:tr>
      <w:tr w:rsidR="000F1544" w:rsidRPr="00E37BC1" w:rsidTr="00C6189C">
        <w:trPr>
          <w:cantSplit/>
          <w:trHeight w:val="274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</w:tr>
      <w:tr w:rsidR="000F1544" w:rsidRPr="00E37BC1" w:rsidTr="00C6189C">
        <w:trPr>
          <w:cantSplit/>
          <w:trHeight w:val="274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</w:tr>
      <w:tr w:rsidR="000F1544" w:rsidRPr="00E37BC1" w:rsidTr="00C6189C">
        <w:trPr>
          <w:cantSplit/>
          <w:trHeight w:val="274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</w:tr>
      <w:tr w:rsidR="000F1544" w:rsidRPr="00E37BC1" w:rsidTr="00C6189C">
        <w:trPr>
          <w:cantSplit/>
          <w:trHeight w:val="274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Непрогра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>91 0 06 0000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500,0</w:t>
            </w:r>
          </w:p>
        </w:tc>
      </w:tr>
      <w:tr w:rsidR="000F1544" w:rsidRPr="00E37BC1" w:rsidTr="00C6189C">
        <w:trPr>
          <w:cantSplit/>
          <w:trHeight w:val="274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6 2036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500,0</w:t>
            </w:r>
          </w:p>
        </w:tc>
      </w:tr>
      <w:tr w:rsidR="000F1544" w:rsidRPr="00E37BC1" w:rsidTr="00C6189C">
        <w:trPr>
          <w:cantSplit/>
          <w:trHeight w:val="274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6 2036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500,0</w:t>
            </w:r>
          </w:p>
        </w:tc>
      </w:tr>
      <w:tr w:rsidR="000F1544" w:rsidRPr="00E37BC1" w:rsidTr="00C6189C">
        <w:trPr>
          <w:cantSplit/>
          <w:trHeight w:val="274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7BC1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6 2036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500,0</w:t>
            </w:r>
          </w:p>
        </w:tc>
      </w:tr>
      <w:tr w:rsidR="000F1544" w:rsidRPr="00E37BC1" w:rsidTr="00C6189C">
        <w:trPr>
          <w:cantSplit/>
          <w:trHeight w:val="274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6 2036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500,0</w:t>
            </w:r>
          </w:p>
        </w:tc>
      </w:tr>
      <w:tr w:rsidR="000F1544" w:rsidRPr="00E37BC1" w:rsidTr="00C6189C">
        <w:trPr>
          <w:cantSplit/>
          <w:trHeight w:val="274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6 2036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500,0</w:t>
            </w:r>
          </w:p>
        </w:tc>
      </w:tr>
      <w:tr w:rsidR="000F1544" w:rsidRPr="00E37BC1" w:rsidTr="00C6189C">
        <w:trPr>
          <w:cantSplit/>
          <w:trHeight w:val="274"/>
        </w:trPr>
        <w:tc>
          <w:tcPr>
            <w:tcW w:w="4820" w:type="dxa"/>
          </w:tcPr>
          <w:p w:rsidR="000F1544" w:rsidRPr="00E37BC1" w:rsidRDefault="000F1544" w:rsidP="00E37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55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91 0 06 20360</w:t>
            </w: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880</w:t>
            </w:r>
          </w:p>
        </w:tc>
        <w:tc>
          <w:tcPr>
            <w:tcW w:w="1105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BC1">
              <w:rPr>
                <w:rFonts w:ascii="Times New Roman" w:hAnsi="Times New Roman"/>
                <w:b/>
                <w:bCs/>
                <w:color w:val="000000"/>
              </w:rPr>
              <w:t>2500,0</w:t>
            </w:r>
          </w:p>
        </w:tc>
      </w:tr>
      <w:tr w:rsidR="000F1544" w:rsidRPr="00E37BC1" w:rsidTr="00C6189C">
        <w:trPr>
          <w:cantSplit/>
          <w:trHeight w:val="274"/>
        </w:trPr>
        <w:tc>
          <w:tcPr>
            <w:tcW w:w="4820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7BC1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559" w:type="dxa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1544" w:rsidRPr="00E37BC1" w:rsidRDefault="000F1544" w:rsidP="00E37B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1544" w:rsidRPr="00E37BC1" w:rsidRDefault="0052321B" w:rsidP="00E3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1</w:t>
            </w:r>
            <w:r w:rsidR="000F1544">
              <w:rPr>
                <w:rFonts w:ascii="Times New Roman" w:hAnsi="Times New Roman"/>
                <w:b/>
                <w:bCs/>
                <w:color w:val="000000"/>
              </w:rPr>
              <w:t>677,9</w:t>
            </w:r>
          </w:p>
        </w:tc>
      </w:tr>
    </w:tbl>
    <w:p w:rsidR="00AE3776" w:rsidRPr="00AE3776" w:rsidRDefault="00AE3776" w:rsidP="00256BF9">
      <w:pPr>
        <w:pStyle w:val="af1"/>
        <w:spacing w:after="0"/>
        <w:ind w:left="0"/>
        <w:rPr>
          <w:rFonts w:ascii="Times New Roman" w:hAnsi="Times New Roman"/>
        </w:rPr>
      </w:pPr>
    </w:p>
    <w:p w:rsidR="00F9222B" w:rsidRPr="005E5D39" w:rsidRDefault="00F9222B" w:rsidP="00F9222B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1C0E32">
        <w:rPr>
          <w:rFonts w:ascii="Times New Roman" w:hAnsi="Times New Roman"/>
        </w:rPr>
        <w:t>13</w:t>
      </w:r>
    </w:p>
    <w:p w:rsidR="00F9222B" w:rsidRPr="005E5D39" w:rsidRDefault="00F9222B" w:rsidP="00F9222B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F9222B" w:rsidRPr="005E5D39" w:rsidRDefault="00F9222B" w:rsidP="00F9222B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F9222B" w:rsidRPr="005E5D39" w:rsidRDefault="00F9222B" w:rsidP="00F9222B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</w:t>
      </w:r>
      <w:r w:rsidR="007852A2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>районной  Думы</w:t>
      </w:r>
    </w:p>
    <w:p w:rsidR="00F9222B" w:rsidRPr="005E5D39" w:rsidRDefault="00F9222B" w:rsidP="00F9222B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</w:t>
      </w:r>
      <w:r>
        <w:rPr>
          <w:rFonts w:ascii="Times New Roman" w:hAnsi="Times New Roman"/>
        </w:rPr>
        <w:t>4</w:t>
      </w:r>
      <w:r w:rsidRPr="005E5D39">
        <w:rPr>
          <w:rFonts w:ascii="Times New Roman" w:hAnsi="Times New Roman"/>
        </w:rPr>
        <w:t xml:space="preserve"> год</w:t>
      </w:r>
    </w:p>
    <w:p w:rsidR="00F9222B" w:rsidRPr="005E5D39" w:rsidRDefault="00F9222B" w:rsidP="00F9222B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</w:t>
      </w:r>
      <w:r>
        <w:rPr>
          <w:rFonts w:ascii="Times New Roman" w:hAnsi="Times New Roman"/>
        </w:rPr>
        <w:t>5</w:t>
      </w:r>
      <w:r w:rsidRPr="005E5D39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="000D3E18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 xml:space="preserve">годов»   </w:t>
      </w:r>
    </w:p>
    <w:p w:rsidR="00F9222B" w:rsidRPr="00256BF9" w:rsidRDefault="00F9222B" w:rsidP="00256BF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8D1A06">
        <w:rPr>
          <w:rFonts w:ascii="Times New Roman" w:hAnsi="Times New Roman"/>
        </w:rPr>
        <w:t xml:space="preserve"> 26.04.2024г. </w:t>
      </w:r>
      <w:r w:rsidRPr="005E5D39">
        <w:rPr>
          <w:rFonts w:ascii="Times New Roman" w:hAnsi="Times New Roman"/>
        </w:rPr>
        <w:t>№</w:t>
      </w:r>
      <w:r w:rsidR="008D1A06">
        <w:rPr>
          <w:rFonts w:ascii="Times New Roman" w:hAnsi="Times New Roman"/>
        </w:rPr>
        <w:t xml:space="preserve"> 11</w:t>
      </w:r>
    </w:p>
    <w:p w:rsidR="00F9222B" w:rsidRPr="00AE3776" w:rsidRDefault="00F9222B" w:rsidP="00F9222B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5</w:t>
      </w:r>
    </w:p>
    <w:p w:rsidR="00F9222B" w:rsidRPr="00AE3776" w:rsidRDefault="00F9222B" w:rsidP="00F9222B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к решению Краснинской районной Думы</w:t>
      </w:r>
    </w:p>
    <w:p w:rsidR="00F9222B" w:rsidRPr="00AE3776" w:rsidRDefault="00F9222B" w:rsidP="00F9222B">
      <w:pPr>
        <w:spacing w:after="0" w:line="240" w:lineRule="auto"/>
        <w:jc w:val="right"/>
        <w:rPr>
          <w:rFonts w:ascii="Times New Roman" w:hAnsi="Times New Roman"/>
        </w:rPr>
      </w:pPr>
      <w:r w:rsidRPr="00AE3776">
        <w:rPr>
          <w:rFonts w:ascii="Times New Roman" w:hAnsi="Times New Roman"/>
        </w:rPr>
        <w:t>«О бюджете муниципального района на 2024 год</w:t>
      </w:r>
    </w:p>
    <w:p w:rsidR="00F9222B" w:rsidRDefault="00F9222B" w:rsidP="00F9222B">
      <w:pPr>
        <w:pStyle w:val="af1"/>
        <w:jc w:val="right"/>
        <w:rPr>
          <w:rFonts w:ascii="Times New Roman" w:hAnsi="Times New Roman"/>
          <w:u w:val="single"/>
        </w:rPr>
      </w:pPr>
      <w:r w:rsidRPr="00AE3776">
        <w:rPr>
          <w:rFonts w:ascii="Times New Roman" w:hAnsi="Times New Roman"/>
        </w:rPr>
        <w:t xml:space="preserve">                                         и на плановый период 2025 и 2026 годов»                                                                                                       от «</w:t>
      </w:r>
      <w:r w:rsidRPr="00AE3776">
        <w:rPr>
          <w:rFonts w:ascii="Times New Roman" w:hAnsi="Times New Roman"/>
          <w:u w:val="single"/>
        </w:rPr>
        <w:t>20</w:t>
      </w:r>
      <w:r w:rsidRPr="00AE3776">
        <w:rPr>
          <w:rFonts w:ascii="Times New Roman" w:hAnsi="Times New Roman"/>
        </w:rPr>
        <w:t xml:space="preserve">» </w:t>
      </w:r>
      <w:r w:rsidRPr="00AE3776">
        <w:rPr>
          <w:rFonts w:ascii="Times New Roman" w:hAnsi="Times New Roman"/>
          <w:u w:val="single"/>
        </w:rPr>
        <w:t>декабря</w:t>
      </w:r>
      <w:r w:rsidRPr="00AE3776">
        <w:rPr>
          <w:rFonts w:ascii="Times New Roman" w:hAnsi="Times New Roman"/>
        </w:rPr>
        <w:t xml:space="preserve"> 2023 г № </w:t>
      </w:r>
      <w:r w:rsidRPr="00AE3776">
        <w:rPr>
          <w:rFonts w:ascii="Times New Roman" w:hAnsi="Times New Roman"/>
          <w:u w:val="single"/>
        </w:rPr>
        <w:t>51</w:t>
      </w:r>
    </w:p>
    <w:p w:rsidR="000F74D3" w:rsidRPr="000F74D3" w:rsidRDefault="000F74D3" w:rsidP="000F74D3">
      <w:pPr>
        <w:pStyle w:val="af1"/>
        <w:jc w:val="center"/>
        <w:rPr>
          <w:rFonts w:ascii="Times New Roman" w:hAnsi="Times New Roman"/>
          <w:b/>
        </w:rPr>
      </w:pPr>
      <w:r w:rsidRPr="000F74D3">
        <w:rPr>
          <w:rFonts w:ascii="Times New Roman" w:hAnsi="Times New Roman"/>
          <w:b/>
        </w:rPr>
        <w:t>Распределение бюджетных ассигнований по муниципальным программам и непрограммным направлениям деятельности на плановый период 2025 и 2026</w:t>
      </w:r>
      <w:r>
        <w:rPr>
          <w:rFonts w:ascii="Times New Roman" w:hAnsi="Times New Roman"/>
          <w:b/>
        </w:rPr>
        <w:t xml:space="preserve"> годов </w:t>
      </w:r>
    </w:p>
    <w:p w:rsidR="000F74D3" w:rsidRPr="000F74D3" w:rsidRDefault="000F74D3" w:rsidP="00F60DB0">
      <w:pPr>
        <w:pStyle w:val="af1"/>
        <w:spacing w:after="0" w:line="240" w:lineRule="auto"/>
        <w:ind w:left="284"/>
        <w:jc w:val="right"/>
        <w:rPr>
          <w:rFonts w:ascii="Times New Roman" w:hAnsi="Times New Roman"/>
        </w:rPr>
      </w:pPr>
      <w:r w:rsidRPr="000F74D3">
        <w:rPr>
          <w:rFonts w:ascii="Times New Roman" w:hAnsi="Times New Roman"/>
        </w:rPr>
        <w:t xml:space="preserve">            (тыс. руб.)</w:t>
      </w:r>
    </w:p>
    <w:tbl>
      <w:tblPr>
        <w:tblW w:w="106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530"/>
        <w:gridCol w:w="880"/>
        <w:gridCol w:w="669"/>
        <w:gridCol w:w="689"/>
        <w:gridCol w:w="656"/>
        <w:gridCol w:w="1105"/>
        <w:gridCol w:w="1105"/>
      </w:tblGrid>
      <w:tr w:rsidR="000F74D3" w:rsidRPr="000F74D3" w:rsidTr="00C6189C">
        <w:trPr>
          <w:cantSplit/>
          <w:trHeight w:val="3538"/>
        </w:trPr>
        <w:tc>
          <w:tcPr>
            <w:tcW w:w="3970" w:type="dxa"/>
            <w:vAlign w:val="center"/>
          </w:tcPr>
          <w:p w:rsidR="000F74D3" w:rsidRPr="000F74D3" w:rsidRDefault="000F74D3" w:rsidP="000F74D3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0F74D3" w:rsidRPr="000F74D3" w:rsidRDefault="000F74D3" w:rsidP="000F74D3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  <w:bCs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0F74D3" w:rsidRPr="000F74D3" w:rsidRDefault="000F74D3" w:rsidP="000F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0F74D3" w:rsidRPr="000F74D3" w:rsidRDefault="000F74D3" w:rsidP="000F74D3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0F74D3" w:rsidRPr="000F74D3" w:rsidRDefault="000F74D3" w:rsidP="000F74D3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0F74D3" w:rsidRPr="000F74D3" w:rsidRDefault="000F74D3" w:rsidP="000F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  <w:bCs/>
              </w:rPr>
              <w:t>СУММА 2025 год</w:t>
            </w:r>
          </w:p>
        </w:tc>
        <w:tc>
          <w:tcPr>
            <w:tcW w:w="1105" w:type="dxa"/>
            <w:textDirection w:val="btLr"/>
          </w:tcPr>
          <w:p w:rsidR="000F74D3" w:rsidRPr="000F74D3" w:rsidRDefault="000F74D3" w:rsidP="000F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СУММА 2026 год</w:t>
            </w:r>
          </w:p>
        </w:tc>
      </w:tr>
      <w:tr w:rsidR="000F74D3" w:rsidRPr="000F74D3" w:rsidTr="00C6189C">
        <w:trPr>
          <w:tblHeader/>
        </w:trPr>
        <w:tc>
          <w:tcPr>
            <w:tcW w:w="3970" w:type="dxa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0" w:type="dxa"/>
          </w:tcPr>
          <w:p w:rsidR="000F74D3" w:rsidRPr="000F74D3" w:rsidRDefault="000F74D3" w:rsidP="000F74D3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:rsidR="000F74D3" w:rsidRPr="000F74D3" w:rsidRDefault="000F74D3" w:rsidP="000F74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05" w:type="dxa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0F74D3" w:rsidRPr="000F74D3" w:rsidTr="00C6189C">
        <w:tc>
          <w:tcPr>
            <w:tcW w:w="3970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F74D3" w:rsidRPr="000F74D3" w:rsidRDefault="00D958E5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0006,6</w:t>
            </w:r>
          </w:p>
        </w:tc>
        <w:tc>
          <w:tcPr>
            <w:tcW w:w="1105" w:type="dxa"/>
          </w:tcPr>
          <w:p w:rsidR="000F74D3" w:rsidRPr="000F74D3" w:rsidRDefault="00D958E5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2662,9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F74D3" w:rsidRPr="000F74D3" w:rsidRDefault="00D958E5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443,4</w:t>
            </w:r>
          </w:p>
        </w:tc>
        <w:tc>
          <w:tcPr>
            <w:tcW w:w="1105" w:type="dxa"/>
            <w:vAlign w:val="bottom"/>
          </w:tcPr>
          <w:p w:rsidR="000F74D3" w:rsidRPr="000F74D3" w:rsidRDefault="00D958E5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805,2</w:t>
            </w:r>
          </w:p>
        </w:tc>
      </w:tr>
      <w:tr w:rsidR="00D958E5" w:rsidRPr="000F74D3" w:rsidTr="00C6189C">
        <w:tc>
          <w:tcPr>
            <w:tcW w:w="3970" w:type="dxa"/>
          </w:tcPr>
          <w:p w:rsidR="00D958E5" w:rsidRPr="000F74D3" w:rsidRDefault="00D958E5" w:rsidP="00D958E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 xml:space="preserve">Комплекс процессных мероприятий  </w:t>
            </w:r>
            <w:r w:rsidRPr="000F74D3">
              <w:rPr>
                <w:rFonts w:ascii="Times New Roman" w:hAnsi="Times New Roman"/>
                <w:color w:val="000000"/>
              </w:rPr>
              <w:lastRenderedPageBreak/>
              <w:t>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D958E5" w:rsidRPr="000F74D3" w:rsidRDefault="00D958E5" w:rsidP="00D958E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lastRenderedPageBreak/>
              <w:t>01 4 01 00000</w:t>
            </w:r>
          </w:p>
        </w:tc>
        <w:tc>
          <w:tcPr>
            <w:tcW w:w="880" w:type="dxa"/>
            <w:vAlign w:val="bottom"/>
          </w:tcPr>
          <w:p w:rsidR="00D958E5" w:rsidRPr="000F74D3" w:rsidRDefault="00D958E5" w:rsidP="00D95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958E5" w:rsidRPr="000F74D3" w:rsidRDefault="00D958E5" w:rsidP="00D958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58E5" w:rsidRPr="000F74D3" w:rsidRDefault="00D958E5" w:rsidP="00D95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958E5" w:rsidRPr="000F74D3" w:rsidRDefault="00D958E5" w:rsidP="00D95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958E5" w:rsidRPr="000F74D3" w:rsidRDefault="00D958E5" w:rsidP="00D95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443,4</w:t>
            </w:r>
          </w:p>
        </w:tc>
        <w:tc>
          <w:tcPr>
            <w:tcW w:w="1105" w:type="dxa"/>
            <w:vAlign w:val="bottom"/>
          </w:tcPr>
          <w:p w:rsidR="00D958E5" w:rsidRPr="000F74D3" w:rsidRDefault="00D958E5" w:rsidP="00D95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805,2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74D3" w:rsidRPr="000F74D3" w:rsidRDefault="00D958E5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452</w:t>
            </w:r>
            <w:r w:rsidR="000F74D3" w:rsidRPr="000F74D3">
              <w:rPr>
                <w:rFonts w:ascii="Times New Roman" w:hAnsi="Times New Roman"/>
                <w:b/>
                <w:bCs/>
              </w:rPr>
              <w:t>,1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24802,1</w:t>
            </w:r>
          </w:p>
        </w:tc>
      </w:tr>
      <w:tr w:rsidR="000F74D3" w:rsidRPr="000F74D3" w:rsidTr="00C6189C">
        <w:tc>
          <w:tcPr>
            <w:tcW w:w="3970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74D3" w:rsidRPr="000F74D3" w:rsidRDefault="00D958E5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45</w:t>
            </w:r>
            <w:r w:rsidR="000F74D3"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02,2</w:t>
            </w:r>
          </w:p>
        </w:tc>
      </w:tr>
      <w:tr w:rsidR="00D958E5" w:rsidRPr="000F74D3" w:rsidTr="004B4409">
        <w:tc>
          <w:tcPr>
            <w:tcW w:w="3970" w:type="dxa"/>
            <w:vAlign w:val="bottom"/>
          </w:tcPr>
          <w:p w:rsidR="00D958E5" w:rsidRPr="000F74D3" w:rsidRDefault="00D958E5" w:rsidP="00D958E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958E5" w:rsidRPr="000F74D3" w:rsidRDefault="00D958E5" w:rsidP="00D958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D958E5" w:rsidRPr="000F74D3" w:rsidRDefault="00D958E5" w:rsidP="00D95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958E5" w:rsidRPr="000F74D3" w:rsidRDefault="00D958E5" w:rsidP="00D958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58E5" w:rsidRPr="000F74D3" w:rsidRDefault="00D958E5" w:rsidP="00D958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58E5" w:rsidRPr="000F74D3" w:rsidRDefault="00D958E5" w:rsidP="00D95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958E5" w:rsidRDefault="00D958E5" w:rsidP="00D958E5">
            <w:pPr>
              <w:spacing w:after="0" w:line="240" w:lineRule="auto"/>
              <w:jc w:val="center"/>
            </w:pPr>
            <w:r w:rsidRPr="00353351">
              <w:rPr>
                <w:rFonts w:ascii="Times New Roman" w:hAnsi="Times New Roman"/>
                <w:b/>
                <w:bCs/>
              </w:rPr>
              <w:t>21452,2</w:t>
            </w:r>
          </w:p>
        </w:tc>
        <w:tc>
          <w:tcPr>
            <w:tcW w:w="1105" w:type="dxa"/>
            <w:vAlign w:val="bottom"/>
          </w:tcPr>
          <w:p w:rsidR="00D958E5" w:rsidRPr="000F74D3" w:rsidRDefault="00D958E5" w:rsidP="00D958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02,2</w:t>
            </w:r>
          </w:p>
        </w:tc>
      </w:tr>
      <w:tr w:rsidR="00D958E5" w:rsidRPr="000F74D3" w:rsidTr="004B4409">
        <w:tc>
          <w:tcPr>
            <w:tcW w:w="3970" w:type="dxa"/>
            <w:vAlign w:val="bottom"/>
          </w:tcPr>
          <w:p w:rsidR="00D958E5" w:rsidRPr="000F74D3" w:rsidRDefault="00D958E5" w:rsidP="00D958E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D958E5" w:rsidRPr="000F74D3" w:rsidRDefault="00D958E5" w:rsidP="00D958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D958E5" w:rsidRPr="000F74D3" w:rsidRDefault="00D958E5" w:rsidP="00D95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958E5" w:rsidRPr="000F74D3" w:rsidRDefault="00D958E5" w:rsidP="00D958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58E5" w:rsidRPr="000F74D3" w:rsidRDefault="00D958E5" w:rsidP="00D95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958E5" w:rsidRPr="000F74D3" w:rsidRDefault="00D958E5" w:rsidP="00D95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958E5" w:rsidRDefault="00D958E5" w:rsidP="00D95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58E5" w:rsidRDefault="00D958E5" w:rsidP="00D95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58E5" w:rsidRDefault="00D958E5" w:rsidP="00D95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58E5" w:rsidRDefault="00D958E5" w:rsidP="00D95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58E5" w:rsidRDefault="00D958E5" w:rsidP="00D958E5">
            <w:pPr>
              <w:spacing w:after="0" w:line="240" w:lineRule="auto"/>
              <w:jc w:val="center"/>
            </w:pPr>
            <w:r w:rsidRPr="00353351">
              <w:rPr>
                <w:rFonts w:ascii="Times New Roman" w:hAnsi="Times New Roman"/>
                <w:b/>
                <w:bCs/>
              </w:rPr>
              <w:t>21452,2</w:t>
            </w:r>
          </w:p>
        </w:tc>
        <w:tc>
          <w:tcPr>
            <w:tcW w:w="1105" w:type="dxa"/>
            <w:vAlign w:val="bottom"/>
          </w:tcPr>
          <w:p w:rsidR="00D958E5" w:rsidRPr="000F74D3" w:rsidRDefault="00D958E5" w:rsidP="00D958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02,2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20083,5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20083,5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20083,5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20083,5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F74D3" w:rsidRPr="000F74D3" w:rsidRDefault="00D958E5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</w:t>
            </w:r>
            <w:r w:rsidR="000F74D3" w:rsidRPr="000F74D3">
              <w:rPr>
                <w:rFonts w:ascii="Times New Roman" w:hAnsi="Times New Roman"/>
                <w:b/>
                <w:bCs/>
              </w:rPr>
              <w:t>7,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87,0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F74D3" w:rsidRPr="000F74D3" w:rsidRDefault="00D958E5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</w:t>
            </w:r>
            <w:r w:rsidR="000F74D3" w:rsidRPr="000F74D3">
              <w:rPr>
                <w:rFonts w:ascii="Times New Roman" w:hAnsi="Times New Roman"/>
                <w:b/>
                <w:bCs/>
              </w:rPr>
              <w:t>7,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87,0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,7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,7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9F69CA">
            <w:pPr>
              <w:pStyle w:val="12"/>
            </w:pPr>
            <w:r w:rsidRPr="000F74D3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,7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,7</w:t>
            </w:r>
          </w:p>
        </w:tc>
      </w:tr>
      <w:tr w:rsidR="000F74D3" w:rsidRPr="000F74D3" w:rsidTr="00C6189C">
        <w:tc>
          <w:tcPr>
            <w:tcW w:w="397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 xml:space="preserve">Отдел городского хозяйства Администрации </w:t>
            </w:r>
            <w:r w:rsidRPr="000F74D3">
              <w:rPr>
                <w:rFonts w:ascii="Times New Roman" w:hAnsi="Times New Roman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</w:tr>
      <w:tr w:rsidR="000F74D3" w:rsidRPr="000F74D3" w:rsidTr="00C6189C">
        <w:tc>
          <w:tcPr>
            <w:tcW w:w="3970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</w:tr>
      <w:tr w:rsidR="000F74D3" w:rsidRPr="000F74D3" w:rsidTr="00C6189C">
        <w:tc>
          <w:tcPr>
            <w:tcW w:w="3970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3999,9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3927,5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3927,5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3927,5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3927,5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9F69CA">
            <w:pPr>
              <w:pStyle w:val="12"/>
            </w:pPr>
            <w:r w:rsidRPr="000F74D3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F74D3" w:rsidRPr="000F74D3" w:rsidTr="00C6189C">
        <w:tc>
          <w:tcPr>
            <w:tcW w:w="3970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F74D3" w:rsidRPr="000F74D3" w:rsidTr="00C6189C">
        <w:tc>
          <w:tcPr>
            <w:tcW w:w="3970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F74D3" w:rsidRPr="000F74D3" w:rsidTr="00C6189C">
        <w:tc>
          <w:tcPr>
            <w:tcW w:w="3970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0F74D3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105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7</w:t>
            </w:r>
          </w:p>
        </w:tc>
      </w:tr>
      <w:tr w:rsidR="000F74D3" w:rsidRPr="000F74D3" w:rsidTr="00C6189C">
        <w:tc>
          <w:tcPr>
            <w:tcW w:w="3970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03E53" w:rsidRDefault="00303E5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105" w:type="dxa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7</w:t>
            </w:r>
          </w:p>
        </w:tc>
      </w:tr>
      <w:tr w:rsidR="000F74D3" w:rsidRPr="000F74D3" w:rsidTr="00C6189C">
        <w:tc>
          <w:tcPr>
            <w:tcW w:w="3970" w:type="dxa"/>
            <w:vAlign w:val="bottom"/>
          </w:tcPr>
          <w:p w:rsidR="000F74D3" w:rsidRPr="000F74D3" w:rsidRDefault="000F74D3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105" w:type="dxa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7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DB2217">
            <w:pPr>
              <w:pStyle w:val="4"/>
              <w:jc w:val="left"/>
              <w:rPr>
                <w:b w:val="0"/>
                <w:sz w:val="22"/>
                <w:szCs w:val="22"/>
              </w:rPr>
            </w:pPr>
            <w:r w:rsidRPr="000F74D3">
              <w:rPr>
                <w:b w:val="0"/>
                <w:sz w:val="22"/>
                <w:szCs w:val="22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F74D3" w:rsidRPr="000F74D3" w:rsidRDefault="000F74D3" w:rsidP="00DB2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105" w:type="dxa"/>
          </w:tcPr>
          <w:p w:rsidR="000F74D3" w:rsidRPr="000F74D3" w:rsidRDefault="000F74D3" w:rsidP="00DB2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7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105" w:type="dxa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7</w:t>
            </w:r>
          </w:p>
        </w:tc>
      </w:tr>
      <w:tr w:rsidR="000F74D3" w:rsidRPr="000F74D3" w:rsidTr="00C6189C">
        <w:tc>
          <w:tcPr>
            <w:tcW w:w="3970" w:type="dxa"/>
          </w:tcPr>
          <w:p w:rsidR="000F74D3" w:rsidRPr="000F74D3" w:rsidRDefault="000F74D3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F74D3" w:rsidRPr="000F74D3" w:rsidRDefault="000F74D3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0F74D3" w:rsidRPr="000F74D3" w:rsidRDefault="000F74D3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105" w:type="dxa"/>
          </w:tcPr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F74D3" w:rsidRPr="000F74D3" w:rsidRDefault="000F74D3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7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5E5D39" w:rsidRDefault="000669A6" w:rsidP="005E0C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0669A6" w:rsidRPr="005E5D39" w:rsidRDefault="000669A6" w:rsidP="005E0CB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0669A6" w:rsidRPr="005E5D39" w:rsidRDefault="000669A6" w:rsidP="005E0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669A6" w:rsidRPr="005E5D39" w:rsidRDefault="000669A6" w:rsidP="005E0CB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669A6" w:rsidRPr="005E5D39" w:rsidRDefault="000669A6" w:rsidP="005E0CB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669A6" w:rsidRPr="005E5D39" w:rsidRDefault="000669A6" w:rsidP="005E0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5726B" w:rsidRDefault="00F5726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F5726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05" w:type="dxa"/>
          </w:tcPr>
          <w:p w:rsidR="00F5726B" w:rsidRDefault="00F5726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F5726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F5726B" w:rsidRPr="000F74D3" w:rsidTr="005E0CB4">
        <w:tc>
          <w:tcPr>
            <w:tcW w:w="3970" w:type="dxa"/>
            <w:vAlign w:val="bottom"/>
          </w:tcPr>
          <w:p w:rsidR="00F5726B" w:rsidRPr="005E5D39" w:rsidRDefault="00F5726B" w:rsidP="00F5726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726B" w:rsidRPr="005E5D39" w:rsidRDefault="00F5726B" w:rsidP="00F5726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F5726B" w:rsidRPr="005E5D39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F5726B" w:rsidRPr="005E5D39" w:rsidRDefault="00F5726B" w:rsidP="00F572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5726B" w:rsidRPr="005E5D39" w:rsidRDefault="00F5726B" w:rsidP="00F572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5726B" w:rsidRPr="005E5D39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Pr="000F74D3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05" w:type="dxa"/>
          </w:tcPr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Pr="000F74D3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F5726B" w:rsidRPr="000F74D3" w:rsidTr="005E0CB4">
        <w:tc>
          <w:tcPr>
            <w:tcW w:w="3970" w:type="dxa"/>
            <w:vAlign w:val="bottom"/>
          </w:tcPr>
          <w:p w:rsidR="00F5726B" w:rsidRPr="005E5D39" w:rsidRDefault="00F5726B" w:rsidP="00F5726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5726B" w:rsidRPr="005E5D39" w:rsidRDefault="00F5726B" w:rsidP="00F5726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F5726B" w:rsidRPr="005E5D39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F5726B" w:rsidRPr="005E5D39" w:rsidRDefault="00F5726B" w:rsidP="00F572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5726B" w:rsidRPr="005E5D39" w:rsidRDefault="00F5726B" w:rsidP="00F572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5726B" w:rsidRPr="005E5D39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5726B" w:rsidRPr="000F74D3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05" w:type="dxa"/>
          </w:tcPr>
          <w:p w:rsidR="00F5726B" w:rsidRPr="000F74D3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F5726B" w:rsidRPr="000F74D3" w:rsidTr="005E0CB4">
        <w:tc>
          <w:tcPr>
            <w:tcW w:w="3970" w:type="dxa"/>
            <w:vAlign w:val="bottom"/>
          </w:tcPr>
          <w:p w:rsidR="00F5726B" w:rsidRPr="005E5D39" w:rsidRDefault="00F5726B" w:rsidP="00F5726B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5726B" w:rsidRPr="005E5D39" w:rsidRDefault="00F5726B" w:rsidP="00F5726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F5726B" w:rsidRPr="005E5D39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F5726B" w:rsidRPr="005E5D39" w:rsidRDefault="00F5726B" w:rsidP="00F572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5726B" w:rsidRPr="005E5D39" w:rsidRDefault="00F5726B" w:rsidP="00F572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5726B" w:rsidRPr="005E5D39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5726B" w:rsidRPr="000F74D3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05" w:type="dxa"/>
          </w:tcPr>
          <w:p w:rsidR="00F5726B" w:rsidRPr="000F74D3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F5726B" w:rsidRPr="000F74D3" w:rsidTr="00C6189C">
        <w:tc>
          <w:tcPr>
            <w:tcW w:w="3970" w:type="dxa"/>
          </w:tcPr>
          <w:p w:rsidR="00F5726B" w:rsidRPr="005E5D39" w:rsidRDefault="00F5726B" w:rsidP="009F69CA">
            <w:pPr>
              <w:pStyle w:val="12"/>
            </w:pPr>
            <w:r w:rsidRPr="005E5D39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726B" w:rsidRPr="005E5D39" w:rsidRDefault="00F5726B" w:rsidP="00F5726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F5726B" w:rsidRPr="005E5D39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F5726B" w:rsidRPr="005E5D39" w:rsidRDefault="00F5726B" w:rsidP="00F572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5726B" w:rsidRPr="005E5D39" w:rsidRDefault="00F5726B" w:rsidP="00F572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5726B" w:rsidRPr="005E5D39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Pr="000F74D3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05" w:type="dxa"/>
          </w:tcPr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Pr="000F74D3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F5726B" w:rsidRPr="000F74D3" w:rsidTr="00C6189C">
        <w:tc>
          <w:tcPr>
            <w:tcW w:w="3970" w:type="dxa"/>
          </w:tcPr>
          <w:p w:rsidR="00F5726B" w:rsidRPr="005E5D39" w:rsidRDefault="00F5726B" w:rsidP="00F57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5726B" w:rsidRPr="005E5D39" w:rsidRDefault="00F5726B" w:rsidP="00F5726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F5726B" w:rsidRPr="005E5D39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F5726B" w:rsidRPr="005E5D39" w:rsidRDefault="00F5726B" w:rsidP="00F572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5726B" w:rsidRPr="005E5D39" w:rsidRDefault="00F5726B" w:rsidP="00F572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5726B" w:rsidRPr="005E5D39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</w:tcPr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Pr="000F74D3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  <w:tc>
          <w:tcPr>
            <w:tcW w:w="1105" w:type="dxa"/>
          </w:tcPr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726B" w:rsidRPr="000F74D3" w:rsidRDefault="00F5726B" w:rsidP="00F5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9,7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9F69CA">
            <w:pPr>
              <w:pStyle w:val="12"/>
              <w:rPr>
                <w:highlight w:val="yellow"/>
              </w:rPr>
            </w:pPr>
            <w:r w:rsidRPr="000F74D3">
              <w:lastRenderedPageBreak/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73,4</w:t>
            </w: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73,4</w:t>
            </w:r>
          </w:p>
        </w:tc>
      </w:tr>
      <w:tr w:rsidR="000669A6" w:rsidRPr="000F74D3" w:rsidTr="00C6189C">
        <w:tc>
          <w:tcPr>
            <w:tcW w:w="3970" w:type="dxa"/>
            <w:vAlign w:val="bottom"/>
          </w:tcPr>
          <w:p w:rsidR="000669A6" w:rsidRPr="000F74D3" w:rsidRDefault="000669A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73,4</w:t>
            </w: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73,4</w:t>
            </w:r>
          </w:p>
        </w:tc>
      </w:tr>
      <w:tr w:rsidR="000669A6" w:rsidRPr="000F74D3" w:rsidTr="00C6189C">
        <w:tc>
          <w:tcPr>
            <w:tcW w:w="397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4D3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73,4</w:t>
            </w: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73,4</w:t>
            </w:r>
          </w:p>
        </w:tc>
      </w:tr>
      <w:tr w:rsidR="000669A6" w:rsidRPr="000F74D3" w:rsidTr="00C6189C">
        <w:tc>
          <w:tcPr>
            <w:tcW w:w="3970" w:type="dxa"/>
            <w:vAlign w:val="bottom"/>
          </w:tcPr>
          <w:p w:rsidR="000669A6" w:rsidRPr="000F74D3" w:rsidRDefault="000669A6" w:rsidP="000F74D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2"/>
                <w:szCs w:val="22"/>
              </w:rPr>
            </w:pPr>
            <w:r w:rsidRPr="000F74D3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73,4</w:t>
            </w: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73,4</w:t>
            </w:r>
          </w:p>
        </w:tc>
      </w:tr>
      <w:tr w:rsidR="000669A6" w:rsidRPr="000F74D3" w:rsidTr="00C6189C">
        <w:tc>
          <w:tcPr>
            <w:tcW w:w="397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4D3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73,4</w:t>
            </w: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73,4</w:t>
            </w:r>
          </w:p>
        </w:tc>
      </w:tr>
      <w:tr w:rsidR="000669A6" w:rsidRPr="000F74D3" w:rsidTr="00C6189C">
        <w:tc>
          <w:tcPr>
            <w:tcW w:w="397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4D3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73,4</w:t>
            </w: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73,4</w:t>
            </w:r>
          </w:p>
        </w:tc>
      </w:tr>
      <w:tr w:rsidR="000669A6" w:rsidRPr="000F74D3" w:rsidTr="00C6189C">
        <w:tc>
          <w:tcPr>
            <w:tcW w:w="397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08,7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08,7</w:t>
            </w:r>
          </w:p>
        </w:tc>
      </w:tr>
      <w:tr w:rsidR="000669A6" w:rsidRPr="000F74D3" w:rsidTr="00C6189C">
        <w:tc>
          <w:tcPr>
            <w:tcW w:w="3970" w:type="dxa"/>
            <w:vAlign w:val="bottom"/>
          </w:tcPr>
          <w:p w:rsidR="000669A6" w:rsidRPr="000F74D3" w:rsidRDefault="000669A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08,7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08,7</w:t>
            </w:r>
          </w:p>
        </w:tc>
      </w:tr>
      <w:tr w:rsidR="000669A6" w:rsidRPr="000F74D3" w:rsidTr="00C6189C">
        <w:tc>
          <w:tcPr>
            <w:tcW w:w="3970" w:type="dxa"/>
            <w:vAlign w:val="bottom"/>
          </w:tcPr>
          <w:p w:rsidR="000669A6" w:rsidRPr="000F74D3" w:rsidRDefault="000669A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408,7</w:t>
            </w: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408,7</w:t>
            </w:r>
          </w:p>
        </w:tc>
      </w:tr>
      <w:tr w:rsidR="000669A6" w:rsidRPr="000F74D3" w:rsidTr="00C6189C">
        <w:tc>
          <w:tcPr>
            <w:tcW w:w="3970" w:type="dxa"/>
            <w:vAlign w:val="bottom"/>
          </w:tcPr>
          <w:p w:rsidR="000669A6" w:rsidRPr="000F74D3" w:rsidRDefault="000669A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408,7</w:t>
            </w: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408,7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94,4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94,4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94,4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94,4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3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3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0F74D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0F74D3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08,6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08,6</w:t>
            </w:r>
          </w:p>
        </w:tc>
      </w:tr>
      <w:tr w:rsidR="000669A6" w:rsidRPr="000F74D3" w:rsidTr="00C6189C">
        <w:tc>
          <w:tcPr>
            <w:tcW w:w="3970" w:type="dxa"/>
            <w:vAlign w:val="bottom"/>
          </w:tcPr>
          <w:p w:rsidR="000669A6" w:rsidRPr="000F74D3" w:rsidRDefault="000669A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08,6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08,6</w:t>
            </w:r>
          </w:p>
        </w:tc>
      </w:tr>
      <w:tr w:rsidR="000669A6" w:rsidRPr="000F74D3" w:rsidTr="00C6189C">
        <w:tc>
          <w:tcPr>
            <w:tcW w:w="3970" w:type="dxa"/>
            <w:vAlign w:val="bottom"/>
          </w:tcPr>
          <w:p w:rsidR="000669A6" w:rsidRPr="000F74D3" w:rsidRDefault="000669A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408,6</w:t>
            </w: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408,6</w:t>
            </w:r>
          </w:p>
        </w:tc>
      </w:tr>
      <w:tr w:rsidR="000669A6" w:rsidRPr="000F74D3" w:rsidTr="00C6189C">
        <w:tc>
          <w:tcPr>
            <w:tcW w:w="3970" w:type="dxa"/>
            <w:vAlign w:val="bottom"/>
          </w:tcPr>
          <w:p w:rsidR="000669A6" w:rsidRPr="000F74D3" w:rsidRDefault="000669A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0F74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lastRenderedPageBreak/>
              <w:t>01 4 01 8091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5747" w:rsidRDefault="00B65747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5747" w:rsidRDefault="00B65747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lastRenderedPageBreak/>
              <w:t>408,6</w:t>
            </w: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5747" w:rsidRDefault="00B65747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5747" w:rsidRDefault="00B65747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lastRenderedPageBreak/>
              <w:t>408,6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5747" w:rsidRDefault="00B65747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5747" w:rsidRDefault="00B65747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94,4</w:t>
            </w: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5747" w:rsidRDefault="00B65747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5747" w:rsidRDefault="00B65747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94,4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5747" w:rsidRDefault="00B65747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94,4</w:t>
            </w:r>
          </w:p>
        </w:tc>
        <w:tc>
          <w:tcPr>
            <w:tcW w:w="1105" w:type="dxa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5747" w:rsidRDefault="00B65747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94,4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2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2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2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4,2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9F69CA">
            <w:pPr>
              <w:pStyle w:val="12"/>
            </w:pPr>
            <w:r w:rsidRPr="000F74D3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0,0</w:t>
            </w:r>
          </w:p>
        </w:tc>
        <w:tc>
          <w:tcPr>
            <w:tcW w:w="1105" w:type="dxa"/>
            <w:vAlign w:val="bottom"/>
          </w:tcPr>
          <w:p w:rsidR="000669A6" w:rsidRPr="000F74D3" w:rsidRDefault="00037282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5623,1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0F74D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2 4 02 0000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540,0</w:t>
            </w:r>
          </w:p>
        </w:tc>
        <w:tc>
          <w:tcPr>
            <w:tcW w:w="1105" w:type="dxa"/>
            <w:vAlign w:val="bottom"/>
          </w:tcPr>
          <w:p w:rsidR="000669A6" w:rsidRPr="000F74D3" w:rsidRDefault="00037282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5623,1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40,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34,5</w:t>
            </w:r>
          </w:p>
        </w:tc>
      </w:tr>
      <w:tr w:rsidR="000669A6" w:rsidRPr="000F74D3" w:rsidTr="00C6189C">
        <w:tc>
          <w:tcPr>
            <w:tcW w:w="3970" w:type="dxa"/>
            <w:vAlign w:val="bottom"/>
          </w:tcPr>
          <w:p w:rsidR="000669A6" w:rsidRPr="000F74D3" w:rsidRDefault="000669A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40,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34,5</w:t>
            </w:r>
          </w:p>
        </w:tc>
      </w:tr>
      <w:tr w:rsidR="000669A6" w:rsidRPr="000F74D3" w:rsidTr="00C6189C">
        <w:tc>
          <w:tcPr>
            <w:tcW w:w="3970" w:type="dxa"/>
            <w:vAlign w:val="bottom"/>
          </w:tcPr>
          <w:p w:rsidR="000669A6" w:rsidRPr="003257D3" w:rsidRDefault="000669A6" w:rsidP="000F74D3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3257D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40,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34,5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9F69CA">
            <w:pPr>
              <w:pStyle w:val="12"/>
            </w:pPr>
            <w:r w:rsidRPr="000F74D3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40,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34,5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40,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34,5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40,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34,5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9F69CA">
            <w:pPr>
              <w:pStyle w:val="12"/>
            </w:pPr>
            <w:r w:rsidRPr="000F74D3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0669A6" w:rsidRPr="000F74D3" w:rsidTr="00C6189C">
        <w:tc>
          <w:tcPr>
            <w:tcW w:w="3970" w:type="dxa"/>
            <w:vAlign w:val="bottom"/>
          </w:tcPr>
          <w:p w:rsidR="000669A6" w:rsidRPr="000F74D3" w:rsidRDefault="000669A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0669A6" w:rsidRPr="000F74D3" w:rsidTr="00C6189C">
        <w:tc>
          <w:tcPr>
            <w:tcW w:w="3970" w:type="dxa"/>
            <w:vAlign w:val="bottom"/>
          </w:tcPr>
          <w:p w:rsidR="000669A6" w:rsidRPr="003257D3" w:rsidRDefault="000669A6" w:rsidP="000F74D3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3257D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9F69CA">
            <w:pPr>
              <w:pStyle w:val="12"/>
            </w:pPr>
            <w:r w:rsidRPr="000F74D3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0669A6" w:rsidRPr="000F74D3" w:rsidTr="00C6189C">
        <w:tc>
          <w:tcPr>
            <w:tcW w:w="3970" w:type="dxa"/>
          </w:tcPr>
          <w:p w:rsidR="000669A6" w:rsidRPr="000F74D3" w:rsidRDefault="000669A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 xml:space="preserve">Иные закупки товаров, работ и услуг </w:t>
            </w:r>
            <w:r w:rsidRPr="000F74D3">
              <w:rPr>
                <w:rFonts w:ascii="Times New Roman" w:hAnsi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lastRenderedPageBreak/>
              <w:t>02 4 02 20060</w:t>
            </w:r>
          </w:p>
        </w:tc>
        <w:tc>
          <w:tcPr>
            <w:tcW w:w="880" w:type="dxa"/>
            <w:vAlign w:val="bottom"/>
          </w:tcPr>
          <w:p w:rsidR="000669A6" w:rsidRPr="000F74D3" w:rsidRDefault="000669A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669A6" w:rsidRPr="000F74D3" w:rsidRDefault="000669A6" w:rsidP="000F74D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  <w:tc>
          <w:tcPr>
            <w:tcW w:w="1105" w:type="dxa"/>
            <w:vAlign w:val="bottom"/>
          </w:tcPr>
          <w:p w:rsidR="000669A6" w:rsidRPr="000F74D3" w:rsidRDefault="000669A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000,0</w:t>
            </w:r>
          </w:p>
        </w:tc>
      </w:tr>
      <w:tr w:rsidR="001268CF" w:rsidRPr="000F74D3" w:rsidTr="005E0CB4">
        <w:tc>
          <w:tcPr>
            <w:tcW w:w="3970" w:type="dxa"/>
            <w:vAlign w:val="bottom"/>
          </w:tcPr>
          <w:p w:rsidR="001268CF" w:rsidRPr="005E5D39" w:rsidRDefault="001268CF" w:rsidP="005E0CB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1530" w:type="dxa"/>
            <w:vAlign w:val="bottom"/>
          </w:tcPr>
          <w:p w:rsidR="001268CF" w:rsidRPr="005E5D39" w:rsidRDefault="001268CF" w:rsidP="005E0CB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b/>
                <w:color w:val="000000"/>
              </w:rPr>
              <w:t>00</w:t>
            </w:r>
          </w:p>
        </w:tc>
        <w:tc>
          <w:tcPr>
            <w:tcW w:w="880" w:type="dxa"/>
            <w:vAlign w:val="bottom"/>
          </w:tcPr>
          <w:p w:rsidR="001268CF" w:rsidRPr="005E5D39" w:rsidRDefault="001268CF" w:rsidP="005E0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1268CF" w:rsidRPr="005E5D39" w:rsidRDefault="001268CF" w:rsidP="005E0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1268CF" w:rsidRPr="005E5D39" w:rsidRDefault="001268CF" w:rsidP="005E0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1268CF" w:rsidRPr="005E5D39" w:rsidRDefault="001268CF" w:rsidP="005E0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253858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1268CF" w:rsidRPr="000F74D3" w:rsidRDefault="00037282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66088,6</w:t>
            </w:r>
          </w:p>
        </w:tc>
      </w:tr>
      <w:tr w:rsidR="00037282" w:rsidRPr="000F74D3" w:rsidTr="004B4409">
        <w:tc>
          <w:tcPr>
            <w:tcW w:w="3970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37282" w:rsidRPr="001268CF" w:rsidRDefault="00037282" w:rsidP="000372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1268CF">
              <w:rPr>
                <w:rFonts w:ascii="Times New Roman" w:hAnsi="Times New Roman"/>
                <w:color w:val="000000"/>
              </w:rPr>
              <w:t xml:space="preserve">02 4 02 </w:t>
            </w:r>
            <w:r w:rsidRPr="001268CF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1268C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80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37282" w:rsidRPr="000F74D3" w:rsidRDefault="00253858" w:rsidP="000372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</w:tcPr>
          <w:p w:rsidR="00037282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37282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37282" w:rsidRDefault="00037282" w:rsidP="00037282">
            <w:pPr>
              <w:spacing w:after="0" w:line="240" w:lineRule="auto"/>
              <w:jc w:val="center"/>
            </w:pPr>
            <w:r w:rsidRPr="001544EF">
              <w:rPr>
                <w:rFonts w:ascii="Times New Roman" w:hAnsi="Times New Roman"/>
                <w:b/>
                <w:bCs/>
                <w:lang w:eastAsia="ru-RU"/>
              </w:rPr>
              <w:t>266088,6</w:t>
            </w:r>
          </w:p>
        </w:tc>
      </w:tr>
      <w:tr w:rsidR="00037282" w:rsidRPr="000F74D3" w:rsidTr="004B4409">
        <w:tc>
          <w:tcPr>
            <w:tcW w:w="3970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80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37282" w:rsidRPr="000F74D3" w:rsidRDefault="00253858" w:rsidP="000372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</w:tcPr>
          <w:p w:rsidR="00037282" w:rsidRDefault="00037282" w:rsidP="00037282">
            <w:pPr>
              <w:spacing w:after="0" w:line="240" w:lineRule="auto"/>
              <w:jc w:val="center"/>
            </w:pPr>
            <w:r w:rsidRPr="001544EF">
              <w:rPr>
                <w:rFonts w:ascii="Times New Roman" w:hAnsi="Times New Roman"/>
                <w:b/>
                <w:bCs/>
                <w:lang w:eastAsia="ru-RU"/>
              </w:rPr>
              <w:t>266088,6</w:t>
            </w:r>
          </w:p>
        </w:tc>
      </w:tr>
      <w:tr w:rsidR="00037282" w:rsidRPr="000F74D3" w:rsidTr="004B4409">
        <w:tc>
          <w:tcPr>
            <w:tcW w:w="3970" w:type="dxa"/>
          </w:tcPr>
          <w:p w:rsidR="00037282" w:rsidRPr="005E5D39" w:rsidRDefault="00037282" w:rsidP="009F69CA">
            <w:pPr>
              <w:pStyle w:val="12"/>
            </w:pPr>
            <w:r w:rsidRPr="005E5D39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80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37282" w:rsidRPr="005E5D39" w:rsidRDefault="00037282" w:rsidP="000372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37282" w:rsidRPr="005E5D39" w:rsidRDefault="00037282" w:rsidP="000372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37282" w:rsidRPr="000F74D3" w:rsidRDefault="00253858" w:rsidP="000372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</w:tcPr>
          <w:p w:rsidR="00037282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37282" w:rsidRDefault="00037282" w:rsidP="00037282">
            <w:pPr>
              <w:spacing w:after="0" w:line="240" w:lineRule="auto"/>
              <w:jc w:val="center"/>
            </w:pPr>
            <w:r w:rsidRPr="001544EF">
              <w:rPr>
                <w:rFonts w:ascii="Times New Roman" w:hAnsi="Times New Roman"/>
                <w:b/>
                <w:bCs/>
                <w:lang w:eastAsia="ru-RU"/>
              </w:rPr>
              <w:t>266088,6</w:t>
            </w:r>
          </w:p>
        </w:tc>
      </w:tr>
      <w:tr w:rsidR="00037282" w:rsidRPr="000F74D3" w:rsidTr="004B4409">
        <w:tc>
          <w:tcPr>
            <w:tcW w:w="3970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37282" w:rsidRPr="005E5D39" w:rsidRDefault="00037282" w:rsidP="000372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37282" w:rsidRPr="005E5D39" w:rsidRDefault="00037282" w:rsidP="00037282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80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37282" w:rsidRPr="000F74D3" w:rsidRDefault="00253858" w:rsidP="000372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</w:tcPr>
          <w:p w:rsidR="00037282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37282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37282" w:rsidRDefault="00037282" w:rsidP="00037282">
            <w:pPr>
              <w:spacing w:after="0" w:line="240" w:lineRule="auto"/>
              <w:jc w:val="center"/>
            </w:pPr>
            <w:r w:rsidRPr="001544EF">
              <w:rPr>
                <w:rFonts w:ascii="Times New Roman" w:hAnsi="Times New Roman"/>
                <w:b/>
                <w:bCs/>
                <w:lang w:eastAsia="ru-RU"/>
              </w:rPr>
              <w:t>266088,6</w:t>
            </w:r>
          </w:p>
        </w:tc>
      </w:tr>
      <w:tr w:rsidR="00037282" w:rsidRPr="000F74D3" w:rsidTr="004B4409">
        <w:tc>
          <w:tcPr>
            <w:tcW w:w="3970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37282" w:rsidRPr="005E5D39" w:rsidRDefault="00037282" w:rsidP="000372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37282" w:rsidRPr="005E5D39" w:rsidRDefault="00037282" w:rsidP="000372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37282" w:rsidRPr="005E5D39" w:rsidRDefault="00037282" w:rsidP="00037282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80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037282" w:rsidRPr="005E5D39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37282" w:rsidRPr="000F74D3" w:rsidRDefault="00253858" w:rsidP="0003728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</w:tcPr>
          <w:p w:rsidR="00037282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37282" w:rsidRDefault="00037282" w:rsidP="00037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37282" w:rsidRDefault="00037282" w:rsidP="00037282">
            <w:pPr>
              <w:spacing w:after="0" w:line="240" w:lineRule="auto"/>
              <w:jc w:val="center"/>
            </w:pPr>
            <w:r w:rsidRPr="001544EF">
              <w:rPr>
                <w:rFonts w:ascii="Times New Roman" w:hAnsi="Times New Roman"/>
                <w:b/>
                <w:bCs/>
                <w:lang w:eastAsia="ru-RU"/>
              </w:rPr>
              <w:t>266088,6</w:t>
            </w:r>
          </w:p>
        </w:tc>
      </w:tr>
      <w:tr w:rsidR="001268CF" w:rsidRPr="000F74D3" w:rsidTr="00C6189C">
        <w:tc>
          <w:tcPr>
            <w:tcW w:w="3970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25885,9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25698,4</w:t>
            </w:r>
          </w:p>
        </w:tc>
      </w:tr>
      <w:tr w:rsidR="001268CF" w:rsidRPr="000F74D3" w:rsidTr="00C6189C">
        <w:tc>
          <w:tcPr>
            <w:tcW w:w="3970" w:type="dxa"/>
          </w:tcPr>
          <w:p w:rsidR="001268CF" w:rsidRPr="000F74D3" w:rsidRDefault="001268CF" w:rsidP="000F74D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7 4 01 0000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1268CF" w:rsidRPr="000F74D3" w:rsidTr="00C6189C">
        <w:tc>
          <w:tcPr>
            <w:tcW w:w="3970" w:type="dxa"/>
          </w:tcPr>
          <w:p w:rsidR="001268CF" w:rsidRPr="000F74D3" w:rsidRDefault="001268CF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1268CF" w:rsidRPr="000F74D3" w:rsidTr="00C6189C">
        <w:tc>
          <w:tcPr>
            <w:tcW w:w="3970" w:type="dxa"/>
          </w:tcPr>
          <w:p w:rsidR="001268CF" w:rsidRPr="000F74D3" w:rsidRDefault="001268CF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1268CF" w:rsidRPr="000F74D3" w:rsidTr="00C6189C">
        <w:tc>
          <w:tcPr>
            <w:tcW w:w="3970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1268CF" w:rsidRPr="000F74D3" w:rsidTr="00C6189C">
        <w:tc>
          <w:tcPr>
            <w:tcW w:w="3970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1268CF" w:rsidRPr="000F74D3" w:rsidTr="00C6189C">
        <w:tc>
          <w:tcPr>
            <w:tcW w:w="3970" w:type="dxa"/>
          </w:tcPr>
          <w:p w:rsidR="001268CF" w:rsidRPr="000F74D3" w:rsidRDefault="001268CF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1268CF" w:rsidRPr="000F74D3" w:rsidTr="00C6189C">
        <w:tc>
          <w:tcPr>
            <w:tcW w:w="3970" w:type="dxa"/>
          </w:tcPr>
          <w:p w:rsidR="001268CF" w:rsidRPr="000F74D3" w:rsidRDefault="001268CF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897,5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897,5</w:t>
            </w:r>
          </w:p>
        </w:tc>
      </w:tr>
      <w:tr w:rsidR="001268CF" w:rsidRPr="000F74D3" w:rsidTr="00C6189C">
        <w:tc>
          <w:tcPr>
            <w:tcW w:w="3970" w:type="dxa"/>
          </w:tcPr>
          <w:p w:rsidR="001268CF" w:rsidRPr="000F74D3" w:rsidRDefault="001268CF" w:rsidP="000F74D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7 4 02 0000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1268CF" w:rsidRPr="000F74D3" w:rsidTr="00C6189C">
        <w:tc>
          <w:tcPr>
            <w:tcW w:w="3970" w:type="dxa"/>
          </w:tcPr>
          <w:p w:rsidR="001268CF" w:rsidRPr="000F74D3" w:rsidRDefault="001268CF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1268CF" w:rsidRPr="000F74D3" w:rsidTr="00C6189C">
        <w:tc>
          <w:tcPr>
            <w:tcW w:w="3970" w:type="dxa"/>
          </w:tcPr>
          <w:p w:rsidR="001268CF" w:rsidRPr="000F74D3" w:rsidRDefault="001268CF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 xml:space="preserve">Финансовое управление Администрации муниципального образования «Краснинский район» </w:t>
            </w:r>
            <w:r w:rsidRPr="000F74D3">
              <w:rPr>
                <w:rFonts w:ascii="Times New Roman" w:hAnsi="Times New Roman"/>
              </w:rPr>
              <w:lastRenderedPageBreak/>
              <w:t>Смоленской области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lastRenderedPageBreak/>
              <w:t>07 4 02 2013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1268CF" w:rsidRPr="000F74D3" w:rsidTr="00C6189C">
        <w:tc>
          <w:tcPr>
            <w:tcW w:w="3970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1268CF" w:rsidRPr="000F74D3" w:rsidTr="00C6189C">
        <w:tc>
          <w:tcPr>
            <w:tcW w:w="3970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1268CF" w:rsidRPr="000F74D3" w:rsidTr="00C6189C">
        <w:tc>
          <w:tcPr>
            <w:tcW w:w="3970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1268CF" w:rsidRPr="000F74D3" w:rsidTr="00C6189C">
        <w:tc>
          <w:tcPr>
            <w:tcW w:w="3970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1268CF" w:rsidRPr="000F74D3" w:rsidTr="00C6189C">
        <w:tc>
          <w:tcPr>
            <w:tcW w:w="3970" w:type="dxa"/>
          </w:tcPr>
          <w:p w:rsidR="001268CF" w:rsidRPr="000F74D3" w:rsidRDefault="001268CF" w:rsidP="000F74D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7 4 03 0000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9987,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9799,5</w:t>
            </w:r>
          </w:p>
        </w:tc>
      </w:tr>
      <w:tr w:rsidR="001268CF" w:rsidRPr="000F74D3" w:rsidTr="00C6189C">
        <w:tc>
          <w:tcPr>
            <w:tcW w:w="3970" w:type="dxa"/>
          </w:tcPr>
          <w:p w:rsidR="001268CF" w:rsidRPr="000F74D3" w:rsidRDefault="001268CF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06,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04,5</w:t>
            </w:r>
          </w:p>
        </w:tc>
      </w:tr>
      <w:tr w:rsidR="001268CF" w:rsidRPr="000F74D3" w:rsidTr="00C6189C">
        <w:tc>
          <w:tcPr>
            <w:tcW w:w="3970" w:type="dxa"/>
          </w:tcPr>
          <w:p w:rsidR="001268CF" w:rsidRPr="000F74D3" w:rsidRDefault="001268CF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06,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04,5</w:t>
            </w:r>
          </w:p>
        </w:tc>
      </w:tr>
      <w:tr w:rsidR="001268CF" w:rsidRPr="000F74D3" w:rsidTr="00C6189C">
        <w:tc>
          <w:tcPr>
            <w:tcW w:w="3970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06,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04,5</w:t>
            </w:r>
          </w:p>
        </w:tc>
      </w:tr>
      <w:tr w:rsidR="001268CF" w:rsidRPr="000F74D3" w:rsidTr="00C6189C">
        <w:tc>
          <w:tcPr>
            <w:tcW w:w="397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06,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04,5</w:t>
            </w:r>
          </w:p>
        </w:tc>
      </w:tr>
      <w:tr w:rsidR="001268CF" w:rsidRPr="000F74D3" w:rsidTr="00C6189C">
        <w:tc>
          <w:tcPr>
            <w:tcW w:w="397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06,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04,5</w:t>
            </w:r>
          </w:p>
        </w:tc>
      </w:tr>
      <w:tr w:rsidR="001268CF" w:rsidRPr="000F74D3" w:rsidTr="00C6189C">
        <w:tc>
          <w:tcPr>
            <w:tcW w:w="397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06,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04,5</w:t>
            </w:r>
          </w:p>
        </w:tc>
      </w:tr>
      <w:tr w:rsidR="001268CF" w:rsidRPr="000F74D3" w:rsidTr="00C6189C">
        <w:tc>
          <w:tcPr>
            <w:tcW w:w="3970" w:type="dxa"/>
          </w:tcPr>
          <w:p w:rsidR="001268CF" w:rsidRPr="000F74D3" w:rsidRDefault="001268CF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8581,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8395,0</w:t>
            </w:r>
          </w:p>
        </w:tc>
      </w:tr>
      <w:tr w:rsidR="001268CF" w:rsidRPr="000F74D3" w:rsidTr="00C6189C">
        <w:tc>
          <w:tcPr>
            <w:tcW w:w="3970" w:type="dxa"/>
          </w:tcPr>
          <w:p w:rsidR="001268CF" w:rsidRPr="000F74D3" w:rsidRDefault="001268CF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8581,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8395,0</w:t>
            </w:r>
          </w:p>
        </w:tc>
      </w:tr>
      <w:tr w:rsidR="001268CF" w:rsidRPr="000F74D3" w:rsidTr="00C6189C">
        <w:tc>
          <w:tcPr>
            <w:tcW w:w="3970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8581,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8395,0</w:t>
            </w:r>
          </w:p>
        </w:tc>
      </w:tr>
      <w:tr w:rsidR="001268CF" w:rsidRPr="000F74D3" w:rsidTr="00C6189C">
        <w:tc>
          <w:tcPr>
            <w:tcW w:w="397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8581,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8395,0</w:t>
            </w:r>
          </w:p>
        </w:tc>
      </w:tr>
      <w:tr w:rsidR="001268CF" w:rsidRPr="000F74D3" w:rsidTr="00C6189C">
        <w:tc>
          <w:tcPr>
            <w:tcW w:w="397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F74D3">
              <w:rPr>
                <w:rFonts w:ascii="Times New Roman" w:hAnsi="Times New Roman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F74D3">
              <w:rPr>
                <w:rFonts w:ascii="Times New Roman" w:hAnsi="Times New Roman"/>
                <w:bCs/>
                <w:color w:val="000000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F74D3">
              <w:rPr>
                <w:rFonts w:ascii="Times New Roman" w:hAnsi="Times New Roman"/>
                <w:bCs/>
                <w:color w:val="000000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F74D3">
              <w:rPr>
                <w:rFonts w:ascii="Times New Roman" w:hAnsi="Times New Roman"/>
                <w:bCs/>
                <w:color w:val="00000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8581,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8395,0</w:t>
            </w:r>
          </w:p>
        </w:tc>
      </w:tr>
      <w:tr w:rsidR="001268CF" w:rsidRPr="000F74D3" w:rsidTr="00C6189C">
        <w:tc>
          <w:tcPr>
            <w:tcW w:w="397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0F74D3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8581,0</w:t>
            </w:r>
          </w:p>
        </w:tc>
        <w:tc>
          <w:tcPr>
            <w:tcW w:w="1105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8395,0</w:t>
            </w:r>
          </w:p>
        </w:tc>
      </w:tr>
      <w:tr w:rsidR="001268CF" w:rsidRPr="000F74D3" w:rsidTr="00C6189C">
        <w:tc>
          <w:tcPr>
            <w:tcW w:w="3970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1268CF" w:rsidRPr="000F74D3" w:rsidRDefault="001268CF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1268CF" w:rsidRPr="000F74D3" w:rsidRDefault="001268CF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268CF" w:rsidRPr="00DA57A2" w:rsidRDefault="00DA57A2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30032,9</w:t>
            </w:r>
          </w:p>
        </w:tc>
        <w:tc>
          <w:tcPr>
            <w:tcW w:w="1105" w:type="dxa"/>
            <w:vAlign w:val="bottom"/>
          </w:tcPr>
          <w:p w:rsidR="001268CF" w:rsidRPr="00DA57A2" w:rsidRDefault="00DA57A2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16755,6</w:t>
            </w:r>
          </w:p>
        </w:tc>
      </w:tr>
      <w:tr w:rsidR="00C640EF" w:rsidRPr="000F74D3" w:rsidTr="00E27809">
        <w:tc>
          <w:tcPr>
            <w:tcW w:w="3970" w:type="dxa"/>
          </w:tcPr>
          <w:p w:rsidR="00C640EF" w:rsidRPr="005E5D39" w:rsidRDefault="00C640EF" w:rsidP="00E2780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C640EF" w:rsidRPr="00DB7578" w:rsidRDefault="00C640EF" w:rsidP="00E2780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DB7578">
              <w:rPr>
                <w:rFonts w:ascii="Times New Roman" w:hAnsi="Times New Roman"/>
                <w:b/>
                <w:color w:val="000000"/>
                <w:lang w:val="en-US"/>
              </w:rPr>
              <w:t xml:space="preserve">08 1 </w:t>
            </w:r>
            <w:r w:rsidRPr="00DB7578">
              <w:rPr>
                <w:rFonts w:ascii="Times New Roman" w:hAnsi="Times New Roman"/>
                <w:b/>
                <w:color w:val="000000"/>
              </w:rPr>
              <w:t>Е1 00000</w:t>
            </w:r>
          </w:p>
        </w:tc>
        <w:tc>
          <w:tcPr>
            <w:tcW w:w="880" w:type="dxa"/>
            <w:vAlign w:val="bottom"/>
          </w:tcPr>
          <w:p w:rsidR="00C640EF" w:rsidRPr="00E37BC1" w:rsidRDefault="00C640EF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40EF" w:rsidRPr="00E37BC1" w:rsidRDefault="00C640EF" w:rsidP="00E2780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40EF" w:rsidRPr="00E37BC1" w:rsidRDefault="00C640EF" w:rsidP="00E2780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40EF" w:rsidRPr="00E37BC1" w:rsidRDefault="00C640EF" w:rsidP="00E2780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40EF" w:rsidRPr="00DA57A2" w:rsidRDefault="00DA57A2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550,9</w:t>
            </w:r>
          </w:p>
        </w:tc>
        <w:tc>
          <w:tcPr>
            <w:tcW w:w="1105" w:type="dxa"/>
            <w:vAlign w:val="bottom"/>
          </w:tcPr>
          <w:p w:rsidR="00C640EF" w:rsidRPr="00DA57A2" w:rsidRDefault="00DA57A2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685,8</w:t>
            </w:r>
          </w:p>
        </w:tc>
      </w:tr>
      <w:tr w:rsidR="00C640EF" w:rsidRPr="000F74D3" w:rsidTr="00E27809">
        <w:tc>
          <w:tcPr>
            <w:tcW w:w="3970" w:type="dxa"/>
          </w:tcPr>
          <w:p w:rsidR="00C640EF" w:rsidRPr="005E5D39" w:rsidRDefault="00C640EF" w:rsidP="00E2780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C640EF" w:rsidRPr="005E5D39" w:rsidRDefault="00C640EF" w:rsidP="00E2780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1 80180</w:t>
            </w:r>
          </w:p>
        </w:tc>
        <w:tc>
          <w:tcPr>
            <w:tcW w:w="880" w:type="dxa"/>
            <w:vAlign w:val="bottom"/>
          </w:tcPr>
          <w:p w:rsidR="00C640EF" w:rsidRPr="005E5D39" w:rsidRDefault="00C640EF" w:rsidP="00E2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C640EF" w:rsidRPr="005E5D39" w:rsidRDefault="00C640EF" w:rsidP="00E2780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40EF" w:rsidRPr="005E5D39" w:rsidRDefault="00C640EF" w:rsidP="00E2780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40EF" w:rsidRPr="005E5D39" w:rsidRDefault="00C640EF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40EF" w:rsidRPr="00DA57A2" w:rsidRDefault="00DA57A2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270,9</w:t>
            </w:r>
          </w:p>
        </w:tc>
        <w:tc>
          <w:tcPr>
            <w:tcW w:w="1105" w:type="dxa"/>
            <w:vAlign w:val="bottom"/>
          </w:tcPr>
          <w:p w:rsidR="00C640EF" w:rsidRPr="00DA57A2" w:rsidRDefault="00DA57A2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405,8</w:t>
            </w:r>
          </w:p>
        </w:tc>
      </w:tr>
      <w:tr w:rsidR="00DA57A2" w:rsidRPr="000F74D3" w:rsidTr="00C6189C">
        <w:tc>
          <w:tcPr>
            <w:tcW w:w="3970" w:type="dxa"/>
            <w:vAlign w:val="bottom"/>
          </w:tcPr>
          <w:p w:rsidR="00DA57A2" w:rsidRPr="005E5D39" w:rsidRDefault="00DA57A2" w:rsidP="009F69CA">
            <w:pPr>
              <w:pStyle w:val="12"/>
            </w:pPr>
            <w:r w:rsidRPr="005E5D39"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80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A57A2" w:rsidRPr="005E5D39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270,9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405,8</w:t>
            </w:r>
          </w:p>
        </w:tc>
      </w:tr>
      <w:tr w:rsidR="00DA57A2" w:rsidRPr="000F74D3" w:rsidTr="00BE3105">
        <w:trPr>
          <w:trHeight w:val="423"/>
        </w:trPr>
        <w:tc>
          <w:tcPr>
            <w:tcW w:w="3970" w:type="dxa"/>
            <w:vAlign w:val="bottom"/>
          </w:tcPr>
          <w:p w:rsidR="00DA57A2" w:rsidRPr="005E5D39" w:rsidRDefault="00DA57A2" w:rsidP="009F69CA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30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80" w:type="dxa"/>
          </w:tcPr>
          <w:p w:rsidR="00BE3105" w:rsidRDefault="00BE3105" w:rsidP="00BE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57A2" w:rsidRDefault="00DA57A2" w:rsidP="00BE3105">
            <w:pPr>
              <w:spacing w:after="0" w:line="240" w:lineRule="auto"/>
              <w:jc w:val="center"/>
            </w:pPr>
            <w:r w:rsidRPr="0065277F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A57A2" w:rsidRPr="005E5D39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270,9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405,8</w:t>
            </w:r>
          </w:p>
        </w:tc>
      </w:tr>
      <w:tr w:rsidR="00DA57A2" w:rsidRPr="000F74D3" w:rsidTr="00E27809">
        <w:tc>
          <w:tcPr>
            <w:tcW w:w="3970" w:type="dxa"/>
            <w:vAlign w:val="bottom"/>
          </w:tcPr>
          <w:p w:rsidR="00DA57A2" w:rsidRPr="005E5D39" w:rsidRDefault="00DA57A2" w:rsidP="009F69CA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30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80" w:type="dxa"/>
          </w:tcPr>
          <w:p w:rsidR="00DA57A2" w:rsidRDefault="00DA57A2" w:rsidP="00DA57A2">
            <w:pPr>
              <w:spacing w:after="0" w:line="240" w:lineRule="auto"/>
              <w:jc w:val="center"/>
            </w:pPr>
            <w:r w:rsidRPr="0065277F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A57A2" w:rsidRPr="005E5D39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270,9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405,8</w:t>
            </w:r>
          </w:p>
        </w:tc>
      </w:tr>
      <w:tr w:rsidR="00DA57A2" w:rsidRPr="000F74D3" w:rsidTr="00E27809">
        <w:tc>
          <w:tcPr>
            <w:tcW w:w="3970" w:type="dxa"/>
            <w:vAlign w:val="bottom"/>
          </w:tcPr>
          <w:p w:rsidR="00DA57A2" w:rsidRPr="005E5D39" w:rsidRDefault="00DA57A2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80" w:type="dxa"/>
          </w:tcPr>
          <w:p w:rsidR="00DA57A2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57A2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57A2" w:rsidRDefault="00DA57A2" w:rsidP="00DA57A2">
            <w:pPr>
              <w:spacing w:after="0" w:line="240" w:lineRule="auto"/>
              <w:jc w:val="center"/>
            </w:pPr>
            <w:r w:rsidRPr="0065277F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A57A2" w:rsidRPr="005E5D39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270,9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405,8</w:t>
            </w:r>
          </w:p>
        </w:tc>
      </w:tr>
      <w:tr w:rsidR="00DA57A2" w:rsidRPr="000F74D3" w:rsidTr="00E27809">
        <w:tc>
          <w:tcPr>
            <w:tcW w:w="3970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80" w:type="dxa"/>
          </w:tcPr>
          <w:p w:rsidR="00DA57A2" w:rsidRDefault="00DA57A2" w:rsidP="00DA57A2">
            <w:pPr>
              <w:spacing w:after="0" w:line="240" w:lineRule="auto"/>
              <w:jc w:val="center"/>
            </w:pPr>
            <w:r w:rsidRPr="0065277F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A57A2" w:rsidRPr="005E5D39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270,9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405,8</w:t>
            </w:r>
          </w:p>
        </w:tc>
      </w:tr>
      <w:tr w:rsidR="00A31542" w:rsidRPr="000F74D3" w:rsidTr="00E27809">
        <w:tc>
          <w:tcPr>
            <w:tcW w:w="3970" w:type="dxa"/>
          </w:tcPr>
          <w:p w:rsidR="00A31542" w:rsidRPr="005E5D39" w:rsidRDefault="00A31542" w:rsidP="00E2780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A31542" w:rsidRPr="005E5D39" w:rsidRDefault="00A31542" w:rsidP="00E2780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1 81710</w:t>
            </w:r>
          </w:p>
        </w:tc>
        <w:tc>
          <w:tcPr>
            <w:tcW w:w="880" w:type="dxa"/>
            <w:vAlign w:val="bottom"/>
          </w:tcPr>
          <w:p w:rsidR="00A31542" w:rsidRPr="005E5D39" w:rsidRDefault="00A31542" w:rsidP="00E2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A31542" w:rsidRPr="005E5D39" w:rsidRDefault="00A31542" w:rsidP="00E2780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A31542" w:rsidRPr="005E5D39" w:rsidRDefault="00A31542" w:rsidP="00E2780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A31542" w:rsidRPr="005E5D39" w:rsidRDefault="00A31542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A31542" w:rsidRPr="00DA57A2" w:rsidRDefault="00DA57A2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1105" w:type="dxa"/>
            <w:vAlign w:val="bottom"/>
          </w:tcPr>
          <w:p w:rsidR="00A31542" w:rsidRPr="00DA57A2" w:rsidRDefault="00DA57A2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</w:tr>
      <w:tr w:rsidR="00DA57A2" w:rsidRPr="000F74D3" w:rsidTr="00E27809">
        <w:tc>
          <w:tcPr>
            <w:tcW w:w="3970" w:type="dxa"/>
            <w:vAlign w:val="bottom"/>
          </w:tcPr>
          <w:p w:rsidR="00DA57A2" w:rsidRPr="005E5D39" w:rsidRDefault="00DA57A2" w:rsidP="009F69CA">
            <w:pPr>
              <w:pStyle w:val="12"/>
            </w:pPr>
            <w:r w:rsidRPr="005E5D39"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80" w:type="dxa"/>
          </w:tcPr>
          <w:p w:rsidR="00DA57A2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57A2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57A2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57A2" w:rsidRDefault="00DA57A2" w:rsidP="00DA57A2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A57A2" w:rsidRPr="005E5D39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</w:tr>
      <w:tr w:rsidR="00DA57A2" w:rsidRPr="000F74D3" w:rsidTr="00E27809">
        <w:tc>
          <w:tcPr>
            <w:tcW w:w="3970" w:type="dxa"/>
            <w:vAlign w:val="bottom"/>
          </w:tcPr>
          <w:p w:rsidR="00DA57A2" w:rsidRPr="005E5D39" w:rsidRDefault="00DA57A2" w:rsidP="009F69CA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30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80" w:type="dxa"/>
          </w:tcPr>
          <w:p w:rsidR="00DA57A2" w:rsidRDefault="00DA57A2" w:rsidP="00DA57A2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A57A2" w:rsidRPr="005E5D39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</w:tr>
      <w:tr w:rsidR="00DA57A2" w:rsidRPr="000F74D3" w:rsidTr="00E27809">
        <w:tc>
          <w:tcPr>
            <w:tcW w:w="3970" w:type="dxa"/>
            <w:vAlign w:val="bottom"/>
          </w:tcPr>
          <w:p w:rsidR="00DA57A2" w:rsidRPr="005E5D39" w:rsidRDefault="00DA57A2" w:rsidP="009F69CA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30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80" w:type="dxa"/>
          </w:tcPr>
          <w:p w:rsidR="00DA57A2" w:rsidRDefault="00DA57A2" w:rsidP="00DA57A2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A57A2" w:rsidRPr="005E5D39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</w:tr>
      <w:tr w:rsidR="00DA57A2" w:rsidRPr="000F74D3" w:rsidTr="00E27809">
        <w:tc>
          <w:tcPr>
            <w:tcW w:w="3970" w:type="dxa"/>
            <w:vAlign w:val="bottom"/>
          </w:tcPr>
          <w:p w:rsidR="00DA57A2" w:rsidRPr="005E5D39" w:rsidRDefault="00DA57A2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880" w:type="dxa"/>
          </w:tcPr>
          <w:p w:rsidR="00DA57A2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57A2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57A2" w:rsidRDefault="00DA57A2" w:rsidP="00DA57A2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A57A2" w:rsidRPr="005E5D39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</w:tr>
      <w:tr w:rsidR="00DA57A2" w:rsidRPr="000F74D3" w:rsidTr="00E27809">
        <w:tc>
          <w:tcPr>
            <w:tcW w:w="3970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80" w:type="dxa"/>
          </w:tcPr>
          <w:p w:rsidR="00DA57A2" w:rsidRDefault="00DA57A2" w:rsidP="00DA57A2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A57A2" w:rsidRPr="005E5D39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</w:tr>
      <w:tr w:rsidR="00EB6396" w:rsidRPr="000F74D3" w:rsidTr="00E27809">
        <w:tc>
          <w:tcPr>
            <w:tcW w:w="3970" w:type="dxa"/>
          </w:tcPr>
          <w:p w:rsidR="00EB6396" w:rsidRPr="005E5D39" w:rsidRDefault="00EB6396" w:rsidP="00E2780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30" w:type="dxa"/>
            <w:vAlign w:val="bottom"/>
          </w:tcPr>
          <w:p w:rsidR="00EB6396" w:rsidRPr="00EB6396" w:rsidRDefault="00EB6396" w:rsidP="00E2780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EB639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 ЕВ 00000</w:t>
            </w:r>
          </w:p>
        </w:tc>
        <w:tc>
          <w:tcPr>
            <w:tcW w:w="880" w:type="dxa"/>
            <w:vAlign w:val="bottom"/>
          </w:tcPr>
          <w:p w:rsidR="00EB6396" w:rsidRPr="005E5D39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EB6396" w:rsidRPr="005E5D39" w:rsidRDefault="00EB6396" w:rsidP="00E2780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B6396" w:rsidRPr="005E5D39" w:rsidRDefault="00EB6396" w:rsidP="00E2780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5E5D39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DA57A2" w:rsidRDefault="00DA57A2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05,9</w:t>
            </w:r>
          </w:p>
        </w:tc>
        <w:tc>
          <w:tcPr>
            <w:tcW w:w="1105" w:type="dxa"/>
            <w:vAlign w:val="bottom"/>
          </w:tcPr>
          <w:p w:rsidR="00EB6396" w:rsidRPr="00DA57A2" w:rsidRDefault="00DA57A2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75,3</w:t>
            </w:r>
          </w:p>
        </w:tc>
      </w:tr>
      <w:tr w:rsidR="00DA57A2" w:rsidRPr="000F74D3" w:rsidTr="00E27809">
        <w:tc>
          <w:tcPr>
            <w:tcW w:w="3970" w:type="dxa"/>
          </w:tcPr>
          <w:p w:rsidR="00DA57A2" w:rsidRPr="005E5D39" w:rsidRDefault="00DA57A2" w:rsidP="00DA57A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30" w:type="dxa"/>
            <w:vAlign w:val="bottom"/>
          </w:tcPr>
          <w:p w:rsidR="00DA57A2" w:rsidRPr="00A31542" w:rsidRDefault="00DA57A2" w:rsidP="00DA5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3154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8 1</w:t>
            </w:r>
            <w:r w:rsidRPr="00A31542">
              <w:rPr>
                <w:rFonts w:ascii="Times New Roman" w:hAnsi="Times New Roman"/>
                <w:b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80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A57A2" w:rsidRPr="005E5D39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05,9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75,3</w:t>
            </w:r>
          </w:p>
        </w:tc>
      </w:tr>
      <w:tr w:rsidR="00DA57A2" w:rsidRPr="000F74D3" w:rsidTr="00E27809">
        <w:tc>
          <w:tcPr>
            <w:tcW w:w="3970" w:type="dxa"/>
            <w:vAlign w:val="bottom"/>
          </w:tcPr>
          <w:p w:rsidR="00DA57A2" w:rsidRPr="005E5D39" w:rsidRDefault="00DA57A2" w:rsidP="009F69CA">
            <w:pPr>
              <w:pStyle w:val="12"/>
            </w:pPr>
            <w:r w:rsidRPr="005E5D39"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DA57A2" w:rsidRPr="00A31542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A57A2" w:rsidRPr="00A31542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154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A3154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80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A57A2" w:rsidRPr="005E5D39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05,9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75,3</w:t>
            </w:r>
          </w:p>
        </w:tc>
      </w:tr>
      <w:tr w:rsidR="00DA57A2" w:rsidRPr="000F74D3" w:rsidTr="00E27809">
        <w:tc>
          <w:tcPr>
            <w:tcW w:w="3970" w:type="dxa"/>
            <w:vAlign w:val="bottom"/>
          </w:tcPr>
          <w:p w:rsidR="00DA57A2" w:rsidRPr="005E5D39" w:rsidRDefault="00DA57A2" w:rsidP="009F69CA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30" w:type="dxa"/>
          </w:tcPr>
          <w:p w:rsidR="00DA57A2" w:rsidRPr="00A31542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154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A3154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80" w:type="dxa"/>
          </w:tcPr>
          <w:p w:rsidR="00DA57A2" w:rsidRDefault="00DA57A2" w:rsidP="00DA57A2">
            <w:pPr>
              <w:spacing w:after="0" w:line="240" w:lineRule="auto"/>
              <w:jc w:val="center"/>
            </w:pPr>
            <w:r w:rsidRPr="001C0DD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A57A2" w:rsidRPr="005E5D39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05,9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75,3</w:t>
            </w:r>
          </w:p>
        </w:tc>
      </w:tr>
      <w:tr w:rsidR="00DA57A2" w:rsidRPr="000F74D3" w:rsidTr="00E27809">
        <w:tc>
          <w:tcPr>
            <w:tcW w:w="3970" w:type="dxa"/>
            <w:vAlign w:val="bottom"/>
          </w:tcPr>
          <w:p w:rsidR="00DA57A2" w:rsidRPr="005E5D39" w:rsidRDefault="00DA57A2" w:rsidP="009F69CA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30" w:type="dxa"/>
          </w:tcPr>
          <w:p w:rsidR="00DA57A2" w:rsidRPr="00A31542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154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A3154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80" w:type="dxa"/>
          </w:tcPr>
          <w:p w:rsidR="00DA57A2" w:rsidRDefault="00DA57A2" w:rsidP="00DA57A2">
            <w:pPr>
              <w:spacing w:after="0" w:line="240" w:lineRule="auto"/>
              <w:jc w:val="center"/>
            </w:pPr>
            <w:r w:rsidRPr="001C0DD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A57A2" w:rsidRPr="005E5D39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05,9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75,3</w:t>
            </w:r>
          </w:p>
        </w:tc>
      </w:tr>
      <w:tr w:rsidR="00DA57A2" w:rsidRPr="000F74D3" w:rsidTr="00E27809">
        <w:tc>
          <w:tcPr>
            <w:tcW w:w="3970" w:type="dxa"/>
            <w:vAlign w:val="bottom"/>
          </w:tcPr>
          <w:p w:rsidR="00DA57A2" w:rsidRPr="005E5D39" w:rsidRDefault="00DA57A2" w:rsidP="009F69CA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A57A2" w:rsidRPr="00A31542" w:rsidRDefault="00DA57A2" w:rsidP="00DA5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A31542">
              <w:rPr>
                <w:rFonts w:ascii="Times New Roman" w:hAnsi="Times New Roman"/>
                <w:color w:val="000000"/>
                <w:sz w:val="21"/>
                <w:szCs w:val="21"/>
              </w:rPr>
              <w:t>08 1</w:t>
            </w:r>
            <w:r w:rsidRPr="00A3154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B 51790</w:t>
            </w:r>
          </w:p>
        </w:tc>
        <w:tc>
          <w:tcPr>
            <w:tcW w:w="880" w:type="dxa"/>
          </w:tcPr>
          <w:p w:rsidR="00DA57A2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57A2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57A2" w:rsidRDefault="00DA57A2" w:rsidP="00DA57A2">
            <w:pPr>
              <w:spacing w:after="0" w:line="240" w:lineRule="auto"/>
              <w:jc w:val="center"/>
            </w:pPr>
            <w:r w:rsidRPr="001C0DD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A57A2" w:rsidRPr="005E5D39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05,9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75,3</w:t>
            </w:r>
          </w:p>
        </w:tc>
      </w:tr>
      <w:tr w:rsidR="00DA57A2" w:rsidRPr="000F74D3" w:rsidTr="00E27809">
        <w:tc>
          <w:tcPr>
            <w:tcW w:w="3970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A57A2" w:rsidRPr="00A31542" w:rsidRDefault="00DA57A2" w:rsidP="00DA5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A31542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8 1 EB 51790</w:t>
            </w:r>
          </w:p>
        </w:tc>
        <w:tc>
          <w:tcPr>
            <w:tcW w:w="880" w:type="dxa"/>
          </w:tcPr>
          <w:p w:rsidR="00DA57A2" w:rsidRDefault="00DA57A2" w:rsidP="00DA57A2">
            <w:pPr>
              <w:spacing w:after="0" w:line="240" w:lineRule="auto"/>
              <w:jc w:val="center"/>
            </w:pPr>
            <w:r w:rsidRPr="001C0DD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A57A2" w:rsidRPr="005E5D39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A57A2" w:rsidRPr="005E5D39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05,9</w:t>
            </w:r>
          </w:p>
        </w:tc>
        <w:tc>
          <w:tcPr>
            <w:tcW w:w="1105" w:type="dxa"/>
            <w:vAlign w:val="bottom"/>
          </w:tcPr>
          <w:p w:rsidR="00DA57A2" w:rsidRPr="00DA57A2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75,3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DA57A2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65,4</w:t>
            </w:r>
          </w:p>
        </w:tc>
        <w:tc>
          <w:tcPr>
            <w:tcW w:w="1105" w:type="dxa"/>
            <w:vAlign w:val="bottom"/>
          </w:tcPr>
          <w:p w:rsidR="00EB6396" w:rsidRPr="000F74D3" w:rsidRDefault="00DA57A2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65,4</w:t>
            </w:r>
          </w:p>
        </w:tc>
      </w:tr>
      <w:tr w:rsidR="00DA57A2" w:rsidRPr="000F74D3" w:rsidTr="004B4409">
        <w:tc>
          <w:tcPr>
            <w:tcW w:w="3970" w:type="dxa"/>
          </w:tcPr>
          <w:p w:rsidR="00DA57A2" w:rsidRPr="000F74D3" w:rsidRDefault="00DA57A2" w:rsidP="00DA57A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A57A2" w:rsidRPr="000F74D3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A57A2" w:rsidRPr="000F74D3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A57A2" w:rsidRPr="000F74D3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65,4</w:t>
            </w:r>
          </w:p>
        </w:tc>
        <w:tc>
          <w:tcPr>
            <w:tcW w:w="1105" w:type="dxa"/>
            <w:vAlign w:val="bottom"/>
          </w:tcPr>
          <w:p w:rsidR="00DA57A2" w:rsidRPr="000F74D3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65,4</w:t>
            </w:r>
          </w:p>
        </w:tc>
      </w:tr>
      <w:tr w:rsidR="00DA57A2" w:rsidRPr="000F74D3" w:rsidTr="004B4409">
        <w:tc>
          <w:tcPr>
            <w:tcW w:w="3970" w:type="dxa"/>
            <w:vAlign w:val="bottom"/>
          </w:tcPr>
          <w:p w:rsidR="00DA57A2" w:rsidRPr="000F74D3" w:rsidRDefault="00DA57A2" w:rsidP="00DA57A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A57A2" w:rsidRPr="000F74D3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A57A2" w:rsidRPr="000F74D3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A57A2" w:rsidRPr="000F74D3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65,4</w:t>
            </w:r>
          </w:p>
        </w:tc>
        <w:tc>
          <w:tcPr>
            <w:tcW w:w="1105" w:type="dxa"/>
            <w:vAlign w:val="bottom"/>
          </w:tcPr>
          <w:p w:rsidR="00DA57A2" w:rsidRPr="000F74D3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65,4</w:t>
            </w:r>
          </w:p>
        </w:tc>
      </w:tr>
      <w:tr w:rsidR="00DA57A2" w:rsidRPr="000F74D3" w:rsidTr="004B4409">
        <w:tc>
          <w:tcPr>
            <w:tcW w:w="3970" w:type="dxa"/>
            <w:vAlign w:val="bottom"/>
          </w:tcPr>
          <w:p w:rsidR="00DA57A2" w:rsidRPr="000F74D3" w:rsidRDefault="00DA57A2" w:rsidP="00DA57A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A57A2" w:rsidRPr="000F74D3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A57A2" w:rsidRPr="000F74D3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A57A2" w:rsidRPr="000F74D3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65,4</w:t>
            </w:r>
          </w:p>
        </w:tc>
        <w:tc>
          <w:tcPr>
            <w:tcW w:w="1105" w:type="dxa"/>
            <w:vAlign w:val="bottom"/>
          </w:tcPr>
          <w:p w:rsidR="00DA57A2" w:rsidRPr="000F74D3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65,4</w:t>
            </w:r>
          </w:p>
        </w:tc>
      </w:tr>
      <w:tr w:rsidR="00DA57A2" w:rsidRPr="000F74D3" w:rsidTr="004B4409">
        <w:tc>
          <w:tcPr>
            <w:tcW w:w="3970" w:type="dxa"/>
            <w:vAlign w:val="bottom"/>
          </w:tcPr>
          <w:p w:rsidR="00DA57A2" w:rsidRPr="000F74D3" w:rsidRDefault="00DA57A2" w:rsidP="00DA57A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A57A2" w:rsidRPr="000F74D3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A57A2" w:rsidRPr="000F74D3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A57A2" w:rsidRPr="000F74D3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65,4</w:t>
            </w:r>
          </w:p>
        </w:tc>
        <w:tc>
          <w:tcPr>
            <w:tcW w:w="1105" w:type="dxa"/>
            <w:vAlign w:val="bottom"/>
          </w:tcPr>
          <w:p w:rsidR="00DA57A2" w:rsidRPr="000F74D3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65,4</w:t>
            </w:r>
          </w:p>
        </w:tc>
      </w:tr>
      <w:tr w:rsidR="00DA57A2" w:rsidRPr="000F74D3" w:rsidTr="004B4409">
        <w:tc>
          <w:tcPr>
            <w:tcW w:w="3970" w:type="dxa"/>
          </w:tcPr>
          <w:p w:rsidR="00DA57A2" w:rsidRPr="000F74D3" w:rsidRDefault="00DA57A2" w:rsidP="00DA5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A57A2" w:rsidRPr="000F74D3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A57A2" w:rsidRPr="000F74D3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400</w:t>
            </w:r>
          </w:p>
        </w:tc>
        <w:tc>
          <w:tcPr>
            <w:tcW w:w="1105" w:type="dxa"/>
            <w:vAlign w:val="bottom"/>
          </w:tcPr>
          <w:p w:rsidR="00DA57A2" w:rsidRPr="000F74D3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65,4</w:t>
            </w:r>
          </w:p>
        </w:tc>
        <w:tc>
          <w:tcPr>
            <w:tcW w:w="1105" w:type="dxa"/>
            <w:vAlign w:val="bottom"/>
          </w:tcPr>
          <w:p w:rsidR="00DA57A2" w:rsidRPr="000F74D3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65,4</w:t>
            </w:r>
          </w:p>
        </w:tc>
      </w:tr>
      <w:tr w:rsidR="00DA57A2" w:rsidRPr="000F74D3" w:rsidTr="004B4409">
        <w:tc>
          <w:tcPr>
            <w:tcW w:w="3970" w:type="dxa"/>
          </w:tcPr>
          <w:p w:rsidR="00DA57A2" w:rsidRPr="000F74D3" w:rsidRDefault="00DA57A2" w:rsidP="00DA5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A57A2" w:rsidRPr="000F74D3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A57A2" w:rsidRPr="000F74D3" w:rsidRDefault="00DA57A2" w:rsidP="00DA57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A57A2" w:rsidRPr="000F74D3" w:rsidRDefault="00DA57A2" w:rsidP="00DA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410</w:t>
            </w:r>
          </w:p>
        </w:tc>
        <w:tc>
          <w:tcPr>
            <w:tcW w:w="1105" w:type="dxa"/>
            <w:vAlign w:val="bottom"/>
          </w:tcPr>
          <w:p w:rsidR="00DA57A2" w:rsidRPr="000F74D3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65,4</w:t>
            </w:r>
          </w:p>
        </w:tc>
        <w:tc>
          <w:tcPr>
            <w:tcW w:w="1105" w:type="dxa"/>
            <w:vAlign w:val="bottom"/>
          </w:tcPr>
          <w:p w:rsidR="00DA57A2" w:rsidRPr="000F74D3" w:rsidRDefault="00DA57A2" w:rsidP="00DA57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65,4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731,4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731,4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54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54,2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54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54,2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9F69CA">
            <w:pPr>
              <w:pStyle w:val="12"/>
            </w:pPr>
            <w:r w:rsidRPr="000F74D3">
              <w:t>Образование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54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54,2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54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54,2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2759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2759,2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2759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2759,2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5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5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669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669,0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669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669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9F69CA">
            <w:pPr>
              <w:pStyle w:val="12"/>
            </w:pPr>
            <w:r w:rsidRPr="000F74D3">
              <w:t>Образование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669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669,0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669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669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669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669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669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669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08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08,2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208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208,2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208,2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208,2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208,2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208,2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42,7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74D3">
              <w:rPr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5,5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0F06F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76,5</w:t>
            </w:r>
          </w:p>
        </w:tc>
        <w:tc>
          <w:tcPr>
            <w:tcW w:w="1105" w:type="dxa"/>
            <w:vAlign w:val="bottom"/>
          </w:tcPr>
          <w:p w:rsidR="00EB6396" w:rsidRPr="000F74D3" w:rsidRDefault="000F06F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230,1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874,6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415,6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874,6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415,6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874,6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415,6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3257D3" w:rsidRDefault="00EB6396" w:rsidP="000F74D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3257D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874,6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415,6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9F69CA">
            <w:pPr>
              <w:pStyle w:val="12"/>
            </w:pPr>
            <w:r w:rsidRPr="000F74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874,6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415,6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874,6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415,6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7901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814,5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7901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814,5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7901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814,5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3257D3" w:rsidRDefault="00EB6396" w:rsidP="000F74D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3257D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7901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814,5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9F69CA">
            <w:pPr>
              <w:pStyle w:val="12"/>
            </w:pPr>
            <w:r w:rsidRPr="000F74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7901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814,5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7901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814,5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3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237D0A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5371,6</w:t>
            </w:r>
          </w:p>
        </w:tc>
        <w:tc>
          <w:tcPr>
            <w:tcW w:w="1105" w:type="dxa"/>
            <w:vAlign w:val="bottom"/>
          </w:tcPr>
          <w:p w:rsidR="00EB6396" w:rsidRPr="000F74D3" w:rsidRDefault="00237D0A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0931,2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42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42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42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9F69CA">
            <w:pPr>
              <w:pStyle w:val="12"/>
            </w:pPr>
            <w:r w:rsidRPr="000F74D3">
              <w:t>Общее образование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42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9F69CA">
            <w:pPr>
              <w:pStyle w:val="12"/>
            </w:pPr>
            <w:r w:rsidRPr="000F74D3">
              <w:t xml:space="preserve">Предоставление субсидий бюджетным, автономным учреждениям и иным </w:t>
            </w:r>
            <w:r w:rsidRPr="000F74D3"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lastRenderedPageBreak/>
              <w:t>08 4 03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42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42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9F69CA">
            <w:pPr>
              <w:pStyle w:val="12"/>
            </w:pPr>
            <w:r w:rsidRPr="000F74D3">
              <w:t>Общее образование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9,0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9F69CA">
            <w:pPr>
              <w:pStyle w:val="12"/>
            </w:pPr>
            <w:r w:rsidRPr="000F74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859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237D0A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785,1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237D0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9043,6</w:t>
            </w:r>
          </w:p>
        </w:tc>
      </w:tr>
      <w:tr w:rsidR="00237D0A" w:rsidRPr="000F74D3" w:rsidTr="004B4409">
        <w:tc>
          <w:tcPr>
            <w:tcW w:w="3970" w:type="dxa"/>
          </w:tcPr>
          <w:p w:rsidR="00237D0A" w:rsidRPr="000F74D3" w:rsidRDefault="00237D0A" w:rsidP="00237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237D0A" w:rsidRPr="000F74D3" w:rsidRDefault="00237D0A" w:rsidP="00237D0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237D0A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37D0A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37D0A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37D0A" w:rsidRDefault="00237D0A" w:rsidP="00237D0A">
            <w:pPr>
              <w:spacing w:after="0" w:line="240" w:lineRule="auto"/>
              <w:jc w:val="center"/>
            </w:pPr>
            <w:r w:rsidRPr="003F193A">
              <w:rPr>
                <w:rFonts w:ascii="Times New Roman" w:hAnsi="Times New Roman"/>
                <w:b/>
                <w:bCs/>
                <w:color w:val="000000"/>
              </w:rPr>
              <w:t>114785,1</w:t>
            </w:r>
          </w:p>
        </w:tc>
        <w:tc>
          <w:tcPr>
            <w:tcW w:w="1105" w:type="dxa"/>
          </w:tcPr>
          <w:p w:rsidR="00237D0A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37D0A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37D0A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37D0A" w:rsidRDefault="00237D0A" w:rsidP="00237D0A">
            <w:pPr>
              <w:spacing w:after="0" w:line="240" w:lineRule="auto"/>
              <w:jc w:val="center"/>
            </w:pPr>
            <w:r w:rsidRPr="00D607E1">
              <w:rPr>
                <w:rFonts w:ascii="Times New Roman" w:hAnsi="Times New Roman"/>
                <w:b/>
                <w:bCs/>
                <w:color w:val="000000"/>
              </w:rPr>
              <w:t>119043,6</w:t>
            </w:r>
          </w:p>
        </w:tc>
      </w:tr>
      <w:tr w:rsidR="00237D0A" w:rsidRPr="000F74D3" w:rsidTr="004B4409">
        <w:tc>
          <w:tcPr>
            <w:tcW w:w="3970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237D0A" w:rsidRPr="000F74D3" w:rsidRDefault="00237D0A" w:rsidP="00237D0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237D0A" w:rsidRDefault="00237D0A" w:rsidP="00237D0A">
            <w:pPr>
              <w:spacing w:after="0" w:line="240" w:lineRule="auto"/>
              <w:jc w:val="center"/>
            </w:pPr>
            <w:r w:rsidRPr="003F193A">
              <w:rPr>
                <w:rFonts w:ascii="Times New Roman" w:hAnsi="Times New Roman"/>
                <w:b/>
                <w:bCs/>
                <w:color w:val="000000"/>
              </w:rPr>
              <w:t>114785,1</w:t>
            </w:r>
          </w:p>
        </w:tc>
        <w:tc>
          <w:tcPr>
            <w:tcW w:w="1105" w:type="dxa"/>
          </w:tcPr>
          <w:p w:rsidR="00237D0A" w:rsidRDefault="00237D0A" w:rsidP="00237D0A">
            <w:pPr>
              <w:spacing w:after="0" w:line="240" w:lineRule="auto"/>
              <w:jc w:val="center"/>
            </w:pPr>
            <w:r w:rsidRPr="00D607E1">
              <w:rPr>
                <w:rFonts w:ascii="Times New Roman" w:hAnsi="Times New Roman"/>
                <w:b/>
                <w:bCs/>
                <w:color w:val="000000"/>
              </w:rPr>
              <w:t>119043,6</w:t>
            </w:r>
          </w:p>
        </w:tc>
      </w:tr>
      <w:tr w:rsidR="00237D0A" w:rsidRPr="000F74D3" w:rsidTr="004B4409">
        <w:tc>
          <w:tcPr>
            <w:tcW w:w="3970" w:type="dxa"/>
          </w:tcPr>
          <w:p w:rsidR="00237D0A" w:rsidRPr="000F74D3" w:rsidRDefault="00237D0A" w:rsidP="009F69CA">
            <w:pPr>
              <w:pStyle w:val="12"/>
            </w:pPr>
            <w:r w:rsidRPr="000F74D3">
              <w:t>Общее образование</w:t>
            </w:r>
          </w:p>
        </w:tc>
        <w:tc>
          <w:tcPr>
            <w:tcW w:w="1530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237D0A" w:rsidRPr="000F74D3" w:rsidRDefault="00237D0A" w:rsidP="00237D0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237D0A" w:rsidRDefault="00237D0A" w:rsidP="00237D0A">
            <w:pPr>
              <w:spacing w:after="0" w:line="240" w:lineRule="auto"/>
              <w:jc w:val="center"/>
            </w:pPr>
            <w:r w:rsidRPr="003F193A">
              <w:rPr>
                <w:rFonts w:ascii="Times New Roman" w:hAnsi="Times New Roman"/>
                <w:b/>
                <w:bCs/>
                <w:color w:val="000000"/>
              </w:rPr>
              <w:t>114785,1</w:t>
            </w:r>
          </w:p>
        </w:tc>
        <w:tc>
          <w:tcPr>
            <w:tcW w:w="1105" w:type="dxa"/>
          </w:tcPr>
          <w:p w:rsidR="00237D0A" w:rsidRDefault="00237D0A" w:rsidP="00237D0A">
            <w:pPr>
              <w:spacing w:after="0" w:line="240" w:lineRule="auto"/>
              <w:jc w:val="center"/>
            </w:pPr>
            <w:r w:rsidRPr="00D607E1">
              <w:rPr>
                <w:rFonts w:ascii="Times New Roman" w:hAnsi="Times New Roman"/>
                <w:b/>
                <w:bCs/>
                <w:color w:val="000000"/>
              </w:rPr>
              <w:t>119043,6</w:t>
            </w:r>
          </w:p>
        </w:tc>
      </w:tr>
      <w:tr w:rsidR="00237D0A" w:rsidRPr="000F74D3" w:rsidTr="004B4409">
        <w:tc>
          <w:tcPr>
            <w:tcW w:w="3970" w:type="dxa"/>
            <w:vAlign w:val="bottom"/>
          </w:tcPr>
          <w:p w:rsidR="00237D0A" w:rsidRPr="000F74D3" w:rsidRDefault="00237D0A" w:rsidP="009F69CA">
            <w:pPr>
              <w:pStyle w:val="12"/>
            </w:pPr>
            <w:r w:rsidRPr="000F74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237D0A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37D0A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37D0A" w:rsidRDefault="00237D0A" w:rsidP="00237D0A">
            <w:pPr>
              <w:spacing w:after="0" w:line="240" w:lineRule="auto"/>
              <w:jc w:val="center"/>
            </w:pPr>
            <w:r w:rsidRPr="003F193A">
              <w:rPr>
                <w:rFonts w:ascii="Times New Roman" w:hAnsi="Times New Roman"/>
                <w:b/>
                <w:bCs/>
                <w:color w:val="000000"/>
              </w:rPr>
              <w:t>114785,1</w:t>
            </w:r>
          </w:p>
        </w:tc>
        <w:tc>
          <w:tcPr>
            <w:tcW w:w="1105" w:type="dxa"/>
          </w:tcPr>
          <w:p w:rsidR="00237D0A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37D0A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37D0A" w:rsidRDefault="00237D0A" w:rsidP="00237D0A">
            <w:pPr>
              <w:spacing w:after="0" w:line="240" w:lineRule="auto"/>
              <w:jc w:val="center"/>
            </w:pPr>
            <w:r w:rsidRPr="00D607E1">
              <w:rPr>
                <w:rFonts w:ascii="Times New Roman" w:hAnsi="Times New Roman"/>
                <w:b/>
                <w:bCs/>
                <w:color w:val="000000"/>
              </w:rPr>
              <w:t>119043,6</w:t>
            </w:r>
          </w:p>
        </w:tc>
      </w:tr>
      <w:tr w:rsidR="00237D0A" w:rsidRPr="000F74D3" w:rsidTr="004B4409">
        <w:tc>
          <w:tcPr>
            <w:tcW w:w="3970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237D0A" w:rsidRPr="000F74D3" w:rsidRDefault="00237D0A" w:rsidP="0023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237D0A" w:rsidRDefault="00237D0A" w:rsidP="00237D0A">
            <w:pPr>
              <w:spacing w:after="0" w:line="240" w:lineRule="auto"/>
            </w:pPr>
            <w:r w:rsidRPr="003F193A">
              <w:rPr>
                <w:rFonts w:ascii="Times New Roman" w:hAnsi="Times New Roman"/>
                <w:b/>
                <w:bCs/>
                <w:color w:val="000000"/>
              </w:rPr>
              <w:t>114785,1</w:t>
            </w:r>
          </w:p>
        </w:tc>
        <w:tc>
          <w:tcPr>
            <w:tcW w:w="1105" w:type="dxa"/>
          </w:tcPr>
          <w:p w:rsidR="00237D0A" w:rsidRDefault="00237D0A" w:rsidP="00237D0A">
            <w:pPr>
              <w:spacing w:after="0" w:line="240" w:lineRule="auto"/>
              <w:jc w:val="center"/>
            </w:pPr>
            <w:r w:rsidRPr="00D607E1">
              <w:rPr>
                <w:rFonts w:ascii="Times New Roman" w:hAnsi="Times New Roman"/>
                <w:b/>
                <w:bCs/>
                <w:color w:val="000000"/>
              </w:rPr>
              <w:t>119043,6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3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3,9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84F44" w:rsidRDefault="00884F44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84F44" w:rsidRDefault="00884F44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653,9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9F69CA">
            <w:pPr>
              <w:pStyle w:val="12"/>
            </w:pPr>
            <w:r w:rsidRPr="000F74D3">
              <w:t>Общее образование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3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3,9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E37BC1" w:rsidRDefault="00EB6396" w:rsidP="00E2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EB6396" w:rsidRPr="00E37BC1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E37BC1">
              <w:rPr>
                <w:rFonts w:ascii="Times New Roman" w:hAnsi="Times New Roman"/>
                <w:b/>
                <w:color w:val="00000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EB6396" w:rsidRPr="00E37BC1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E37BC1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EB6396" w:rsidRPr="00E37BC1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E37BC1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4606AB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03,2</w:t>
            </w:r>
          </w:p>
        </w:tc>
        <w:tc>
          <w:tcPr>
            <w:tcW w:w="1105" w:type="dxa"/>
            <w:vAlign w:val="bottom"/>
          </w:tcPr>
          <w:p w:rsidR="00EB6396" w:rsidRPr="000F74D3" w:rsidRDefault="004606AB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52,7</w:t>
            </w:r>
          </w:p>
        </w:tc>
      </w:tr>
      <w:tr w:rsidR="004606AB" w:rsidRPr="000F74D3" w:rsidTr="00C6189C">
        <w:tc>
          <w:tcPr>
            <w:tcW w:w="3970" w:type="dxa"/>
          </w:tcPr>
          <w:p w:rsidR="004606AB" w:rsidRPr="00E37BC1" w:rsidRDefault="004606AB" w:rsidP="004606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08 4 03 </w:t>
            </w:r>
            <w:r w:rsidRPr="00E37BC1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4606AB" w:rsidRPr="000F74D3" w:rsidRDefault="004606AB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03,2</w:t>
            </w:r>
          </w:p>
        </w:tc>
        <w:tc>
          <w:tcPr>
            <w:tcW w:w="1105" w:type="dxa"/>
            <w:vAlign w:val="bottom"/>
          </w:tcPr>
          <w:p w:rsidR="004606AB" w:rsidRPr="000F74D3" w:rsidRDefault="004606AB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52,7</w:t>
            </w:r>
          </w:p>
        </w:tc>
      </w:tr>
      <w:tr w:rsidR="004606AB" w:rsidRPr="000F74D3" w:rsidTr="00E27809">
        <w:tc>
          <w:tcPr>
            <w:tcW w:w="397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08 4 03 </w:t>
            </w:r>
            <w:r w:rsidRPr="00E37BC1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4606AB" w:rsidRPr="000F74D3" w:rsidRDefault="004606AB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03,2</w:t>
            </w:r>
          </w:p>
        </w:tc>
        <w:tc>
          <w:tcPr>
            <w:tcW w:w="1105" w:type="dxa"/>
            <w:vAlign w:val="bottom"/>
          </w:tcPr>
          <w:p w:rsidR="004606AB" w:rsidRPr="000F74D3" w:rsidRDefault="004606AB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52,7</w:t>
            </w:r>
          </w:p>
        </w:tc>
      </w:tr>
      <w:tr w:rsidR="004606AB" w:rsidRPr="000F74D3" w:rsidTr="00C6189C">
        <w:tc>
          <w:tcPr>
            <w:tcW w:w="3970" w:type="dxa"/>
          </w:tcPr>
          <w:p w:rsidR="004606AB" w:rsidRPr="00E37BC1" w:rsidRDefault="004606AB" w:rsidP="009F69CA">
            <w:pPr>
              <w:pStyle w:val="12"/>
            </w:pPr>
            <w:r w:rsidRPr="00E37BC1">
              <w:t>Общее образование</w:t>
            </w:r>
          </w:p>
        </w:tc>
        <w:tc>
          <w:tcPr>
            <w:tcW w:w="153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08 4 03 </w:t>
            </w:r>
            <w:r w:rsidRPr="00E37BC1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4606AB" w:rsidRPr="000F74D3" w:rsidRDefault="004606AB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03,2</w:t>
            </w:r>
          </w:p>
        </w:tc>
        <w:tc>
          <w:tcPr>
            <w:tcW w:w="1105" w:type="dxa"/>
            <w:vAlign w:val="bottom"/>
          </w:tcPr>
          <w:p w:rsidR="004606AB" w:rsidRPr="000F74D3" w:rsidRDefault="004606AB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52,7</w:t>
            </w:r>
          </w:p>
        </w:tc>
      </w:tr>
      <w:tr w:rsidR="004606AB" w:rsidRPr="000F74D3" w:rsidTr="00E27809">
        <w:tc>
          <w:tcPr>
            <w:tcW w:w="3970" w:type="dxa"/>
            <w:vAlign w:val="bottom"/>
          </w:tcPr>
          <w:p w:rsidR="004606AB" w:rsidRPr="00E37BC1" w:rsidRDefault="004606AB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08 4 03 </w:t>
            </w:r>
            <w:r w:rsidRPr="00E37BC1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4606AB" w:rsidRPr="000F74D3" w:rsidRDefault="004606AB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03,2</w:t>
            </w:r>
          </w:p>
        </w:tc>
        <w:tc>
          <w:tcPr>
            <w:tcW w:w="1105" w:type="dxa"/>
            <w:vAlign w:val="bottom"/>
          </w:tcPr>
          <w:p w:rsidR="004606AB" w:rsidRPr="000F74D3" w:rsidRDefault="004606AB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52,7</w:t>
            </w:r>
          </w:p>
        </w:tc>
      </w:tr>
      <w:tr w:rsidR="004606AB" w:rsidRPr="000F74D3" w:rsidTr="00E27809">
        <w:tc>
          <w:tcPr>
            <w:tcW w:w="397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37BC1">
              <w:rPr>
                <w:rFonts w:ascii="Times New Roman" w:hAnsi="Times New Roman"/>
                <w:color w:val="000000"/>
              </w:rPr>
              <w:t xml:space="preserve">08 4 03 </w:t>
            </w:r>
            <w:r w:rsidRPr="00E37BC1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4606AB" w:rsidRPr="000F74D3" w:rsidRDefault="004606AB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03,2</w:t>
            </w:r>
          </w:p>
        </w:tc>
        <w:tc>
          <w:tcPr>
            <w:tcW w:w="1105" w:type="dxa"/>
            <w:vAlign w:val="bottom"/>
          </w:tcPr>
          <w:p w:rsidR="004606AB" w:rsidRPr="000F74D3" w:rsidRDefault="004606AB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52,7</w:t>
            </w:r>
          </w:p>
        </w:tc>
      </w:tr>
      <w:tr w:rsidR="00EB6396" w:rsidRPr="000F74D3" w:rsidTr="00E27809">
        <w:tc>
          <w:tcPr>
            <w:tcW w:w="3970" w:type="dxa"/>
            <w:vAlign w:val="bottom"/>
          </w:tcPr>
          <w:p w:rsidR="00EB6396" w:rsidRPr="00AE3776" w:rsidRDefault="00EB6396" w:rsidP="00E2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lastRenderedPageBreak/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530" w:type="dxa"/>
            <w:vAlign w:val="bottom"/>
          </w:tcPr>
          <w:p w:rsidR="00EB6396" w:rsidRPr="008C2A13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8C2A13">
              <w:rPr>
                <w:rFonts w:ascii="Times New Roman" w:hAnsi="Times New Roman"/>
                <w:b/>
                <w:color w:val="000000"/>
                <w:lang w:val="en-US"/>
              </w:rPr>
              <w:t>L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7500</w:t>
            </w:r>
          </w:p>
        </w:tc>
        <w:tc>
          <w:tcPr>
            <w:tcW w:w="880" w:type="dxa"/>
            <w:vAlign w:val="bottom"/>
          </w:tcPr>
          <w:p w:rsidR="00EB6396" w:rsidRPr="00E37BC1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E37BC1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E37BC1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E37BC1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4606AB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182,3</w:t>
            </w:r>
          </w:p>
        </w:tc>
        <w:tc>
          <w:tcPr>
            <w:tcW w:w="1105" w:type="dxa"/>
            <w:vAlign w:val="bottom"/>
          </w:tcPr>
          <w:p w:rsidR="00EB6396" w:rsidRPr="000F74D3" w:rsidRDefault="00DD4698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06AB" w:rsidRPr="000F74D3" w:rsidTr="004B4409">
        <w:tc>
          <w:tcPr>
            <w:tcW w:w="3970" w:type="dxa"/>
          </w:tcPr>
          <w:p w:rsidR="004606AB" w:rsidRPr="00E37BC1" w:rsidRDefault="004606AB" w:rsidP="004606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4606AB" w:rsidRPr="00C72320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06AB" w:rsidRPr="00C72320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06AB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06AB" w:rsidRPr="003D57EB" w:rsidRDefault="004606AB" w:rsidP="004606AB">
            <w:pPr>
              <w:spacing w:after="0" w:line="240" w:lineRule="auto"/>
              <w:jc w:val="center"/>
            </w:pPr>
            <w:r w:rsidRPr="003D57EB">
              <w:rPr>
                <w:rFonts w:ascii="Times New Roman" w:hAnsi="Times New Roman"/>
                <w:color w:val="000000"/>
              </w:rPr>
              <w:t xml:space="preserve">08 4 03 </w:t>
            </w:r>
            <w:r w:rsidRPr="003D57EB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880" w:type="dxa"/>
            <w:vAlign w:val="bottom"/>
          </w:tcPr>
          <w:p w:rsidR="004606AB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06AB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06AB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4606AB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606AB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606AB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606AB" w:rsidRDefault="004606AB" w:rsidP="004606AB">
            <w:pPr>
              <w:spacing w:after="0" w:line="240" w:lineRule="auto"/>
              <w:jc w:val="center"/>
            </w:pPr>
            <w:r w:rsidRPr="00467FAA">
              <w:rPr>
                <w:rFonts w:ascii="Times New Roman" w:hAnsi="Times New Roman"/>
                <w:b/>
                <w:bCs/>
                <w:color w:val="000000"/>
              </w:rPr>
              <w:t>17182,3</w:t>
            </w:r>
          </w:p>
        </w:tc>
        <w:tc>
          <w:tcPr>
            <w:tcW w:w="1105" w:type="dxa"/>
            <w:vAlign w:val="bottom"/>
          </w:tcPr>
          <w:p w:rsidR="004606AB" w:rsidRPr="000F74D3" w:rsidRDefault="00DD4698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06AB" w:rsidRPr="000F74D3" w:rsidTr="004B4409">
        <w:tc>
          <w:tcPr>
            <w:tcW w:w="397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</w:tcPr>
          <w:p w:rsidR="004606AB" w:rsidRPr="003D57EB" w:rsidRDefault="004606AB" w:rsidP="004606AB">
            <w:pPr>
              <w:spacing w:after="0" w:line="240" w:lineRule="auto"/>
              <w:jc w:val="center"/>
            </w:pPr>
            <w:r w:rsidRPr="003D57EB">
              <w:rPr>
                <w:rFonts w:ascii="Times New Roman" w:hAnsi="Times New Roman"/>
                <w:color w:val="000000"/>
              </w:rPr>
              <w:t xml:space="preserve">08 4 03 </w:t>
            </w:r>
            <w:r w:rsidRPr="003D57EB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88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4606AB" w:rsidRDefault="004606AB" w:rsidP="004606AB">
            <w:pPr>
              <w:spacing w:after="0" w:line="240" w:lineRule="auto"/>
              <w:jc w:val="center"/>
            </w:pPr>
            <w:r w:rsidRPr="00467FAA">
              <w:rPr>
                <w:rFonts w:ascii="Times New Roman" w:hAnsi="Times New Roman"/>
                <w:b/>
                <w:bCs/>
                <w:color w:val="000000"/>
              </w:rPr>
              <w:t>17182,3</w:t>
            </w:r>
          </w:p>
        </w:tc>
        <w:tc>
          <w:tcPr>
            <w:tcW w:w="1105" w:type="dxa"/>
            <w:vAlign w:val="bottom"/>
          </w:tcPr>
          <w:p w:rsidR="004606AB" w:rsidRPr="000F74D3" w:rsidRDefault="00DD4698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06AB" w:rsidRPr="000F74D3" w:rsidTr="004B4409">
        <w:tc>
          <w:tcPr>
            <w:tcW w:w="3970" w:type="dxa"/>
          </w:tcPr>
          <w:p w:rsidR="004606AB" w:rsidRPr="00E37BC1" w:rsidRDefault="004606AB" w:rsidP="009F69CA">
            <w:pPr>
              <w:pStyle w:val="12"/>
            </w:pPr>
            <w:r w:rsidRPr="00E37BC1">
              <w:t>Общее образование</w:t>
            </w:r>
          </w:p>
        </w:tc>
        <w:tc>
          <w:tcPr>
            <w:tcW w:w="1530" w:type="dxa"/>
          </w:tcPr>
          <w:p w:rsidR="004606AB" w:rsidRPr="003D57EB" w:rsidRDefault="004606AB" w:rsidP="004606AB">
            <w:pPr>
              <w:spacing w:after="0" w:line="240" w:lineRule="auto"/>
              <w:jc w:val="center"/>
            </w:pPr>
            <w:r w:rsidRPr="003D57EB">
              <w:rPr>
                <w:rFonts w:ascii="Times New Roman" w:hAnsi="Times New Roman"/>
                <w:color w:val="000000"/>
              </w:rPr>
              <w:t xml:space="preserve">08 4 03 </w:t>
            </w:r>
            <w:r w:rsidRPr="003D57EB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88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4606AB" w:rsidRDefault="004606AB" w:rsidP="004606AB">
            <w:pPr>
              <w:spacing w:after="0" w:line="240" w:lineRule="auto"/>
              <w:jc w:val="center"/>
            </w:pPr>
            <w:r w:rsidRPr="00467FAA">
              <w:rPr>
                <w:rFonts w:ascii="Times New Roman" w:hAnsi="Times New Roman"/>
                <w:b/>
                <w:bCs/>
                <w:color w:val="000000"/>
              </w:rPr>
              <w:t>17182,3</w:t>
            </w:r>
          </w:p>
        </w:tc>
        <w:tc>
          <w:tcPr>
            <w:tcW w:w="1105" w:type="dxa"/>
            <w:vAlign w:val="bottom"/>
          </w:tcPr>
          <w:p w:rsidR="004606AB" w:rsidRPr="000F74D3" w:rsidRDefault="00DD4698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06AB" w:rsidRPr="000F74D3" w:rsidTr="004B4409">
        <w:tc>
          <w:tcPr>
            <w:tcW w:w="3970" w:type="dxa"/>
            <w:vAlign w:val="bottom"/>
          </w:tcPr>
          <w:p w:rsidR="004606AB" w:rsidRPr="00E37BC1" w:rsidRDefault="004606AB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4606AB" w:rsidRPr="00C72320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06AB" w:rsidRPr="00C72320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06AB" w:rsidRPr="003D57EB" w:rsidRDefault="004606AB" w:rsidP="004606AB">
            <w:pPr>
              <w:spacing w:after="0" w:line="240" w:lineRule="auto"/>
              <w:jc w:val="center"/>
            </w:pPr>
            <w:r w:rsidRPr="003D57EB">
              <w:rPr>
                <w:rFonts w:ascii="Times New Roman" w:hAnsi="Times New Roman"/>
                <w:color w:val="000000"/>
              </w:rPr>
              <w:t xml:space="preserve">08 4 03 </w:t>
            </w:r>
            <w:r w:rsidRPr="003D57EB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88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4606AB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606AB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606AB" w:rsidRDefault="004606AB" w:rsidP="004606AB">
            <w:pPr>
              <w:spacing w:after="0" w:line="240" w:lineRule="auto"/>
              <w:jc w:val="center"/>
            </w:pPr>
            <w:r w:rsidRPr="00467FAA">
              <w:rPr>
                <w:rFonts w:ascii="Times New Roman" w:hAnsi="Times New Roman"/>
                <w:b/>
                <w:bCs/>
                <w:color w:val="000000"/>
              </w:rPr>
              <w:t>17182,3</w:t>
            </w:r>
          </w:p>
        </w:tc>
        <w:tc>
          <w:tcPr>
            <w:tcW w:w="1105" w:type="dxa"/>
            <w:vAlign w:val="bottom"/>
          </w:tcPr>
          <w:p w:rsidR="004606AB" w:rsidRPr="000F74D3" w:rsidRDefault="00DD4698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06AB" w:rsidRPr="000F74D3" w:rsidTr="004B4409">
        <w:tc>
          <w:tcPr>
            <w:tcW w:w="397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4606AB" w:rsidRPr="003D57EB" w:rsidRDefault="004606AB" w:rsidP="004606AB">
            <w:pPr>
              <w:spacing w:after="0" w:line="240" w:lineRule="auto"/>
              <w:jc w:val="center"/>
            </w:pPr>
            <w:r w:rsidRPr="003D57EB">
              <w:rPr>
                <w:rFonts w:ascii="Times New Roman" w:hAnsi="Times New Roman"/>
                <w:color w:val="000000"/>
              </w:rPr>
              <w:t xml:space="preserve">08 4 03 </w:t>
            </w:r>
            <w:r w:rsidRPr="003D57EB">
              <w:rPr>
                <w:rFonts w:ascii="Times New Roman" w:hAnsi="Times New Roman"/>
                <w:color w:val="000000"/>
                <w:lang w:val="en-US"/>
              </w:rPr>
              <w:t>L7500</w:t>
            </w:r>
          </w:p>
        </w:tc>
        <w:tc>
          <w:tcPr>
            <w:tcW w:w="88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4606AB" w:rsidRDefault="004606AB" w:rsidP="004606AB">
            <w:pPr>
              <w:spacing w:after="0" w:line="240" w:lineRule="auto"/>
              <w:jc w:val="center"/>
            </w:pPr>
            <w:r w:rsidRPr="00467FAA">
              <w:rPr>
                <w:rFonts w:ascii="Times New Roman" w:hAnsi="Times New Roman"/>
                <w:b/>
                <w:bCs/>
                <w:color w:val="000000"/>
              </w:rPr>
              <w:t>17182,3</w:t>
            </w:r>
          </w:p>
        </w:tc>
        <w:tc>
          <w:tcPr>
            <w:tcW w:w="1105" w:type="dxa"/>
            <w:vAlign w:val="bottom"/>
          </w:tcPr>
          <w:p w:rsidR="004606AB" w:rsidRPr="000F74D3" w:rsidRDefault="00DD4698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B6396" w:rsidRPr="000F74D3" w:rsidTr="00E27809">
        <w:tc>
          <w:tcPr>
            <w:tcW w:w="3970" w:type="dxa"/>
            <w:vAlign w:val="bottom"/>
          </w:tcPr>
          <w:p w:rsidR="00EB6396" w:rsidRPr="00AE3776" w:rsidRDefault="00EB6396" w:rsidP="00E2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73D4">
              <w:rPr>
                <w:rFonts w:ascii="Times New Roman" w:hAnsi="Times New Roman"/>
                <w:color w:val="000000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30" w:type="dxa"/>
          </w:tcPr>
          <w:p w:rsidR="00EB6396" w:rsidRPr="007E7F0E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B6396" w:rsidRPr="007E7F0E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B6396" w:rsidRPr="00C72320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B6396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B6396" w:rsidRPr="00044595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A13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EB6396" w:rsidRPr="00E37BC1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E37BC1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E37BC1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E37BC1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4606AB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6,1</w:t>
            </w:r>
          </w:p>
        </w:tc>
        <w:tc>
          <w:tcPr>
            <w:tcW w:w="1105" w:type="dxa"/>
            <w:vAlign w:val="bottom"/>
          </w:tcPr>
          <w:p w:rsidR="00EB6396" w:rsidRPr="000F74D3" w:rsidRDefault="00DD4698" w:rsidP="000F74D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06AB" w:rsidRPr="000F74D3" w:rsidTr="004B4409">
        <w:tc>
          <w:tcPr>
            <w:tcW w:w="3970" w:type="dxa"/>
          </w:tcPr>
          <w:p w:rsidR="004606AB" w:rsidRPr="00E37BC1" w:rsidRDefault="004606AB" w:rsidP="004606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7BC1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4606AB" w:rsidRPr="00C72320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06AB" w:rsidRPr="00C72320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06AB" w:rsidRPr="003B06DE" w:rsidRDefault="004606AB" w:rsidP="004606AB">
            <w:pPr>
              <w:spacing w:after="0" w:line="240" w:lineRule="auto"/>
              <w:jc w:val="center"/>
            </w:pPr>
            <w:r w:rsidRPr="003B06DE">
              <w:rPr>
                <w:rFonts w:ascii="Times New Roman" w:hAnsi="Times New Roman"/>
                <w:color w:val="000000"/>
              </w:rPr>
              <w:t xml:space="preserve">08 4 03 </w:t>
            </w:r>
            <w:r w:rsidRPr="003B06DE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4606AB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606AB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606AB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606AB" w:rsidRDefault="004606AB" w:rsidP="004606AB">
            <w:pPr>
              <w:spacing w:after="0" w:line="240" w:lineRule="auto"/>
              <w:jc w:val="center"/>
            </w:pPr>
            <w:r w:rsidRPr="00E84ADD">
              <w:rPr>
                <w:rFonts w:ascii="Times New Roman" w:hAnsi="Times New Roman"/>
                <w:b/>
                <w:bCs/>
                <w:color w:val="000000"/>
              </w:rPr>
              <w:t>246,1</w:t>
            </w:r>
          </w:p>
        </w:tc>
        <w:tc>
          <w:tcPr>
            <w:tcW w:w="1105" w:type="dxa"/>
            <w:vAlign w:val="bottom"/>
          </w:tcPr>
          <w:p w:rsidR="004606AB" w:rsidRPr="000F74D3" w:rsidRDefault="00DD4698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06AB" w:rsidRPr="000F74D3" w:rsidTr="004B4409">
        <w:tc>
          <w:tcPr>
            <w:tcW w:w="397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</w:tcPr>
          <w:p w:rsidR="004606AB" w:rsidRPr="003B06DE" w:rsidRDefault="004606AB" w:rsidP="004606AB">
            <w:pPr>
              <w:spacing w:after="0" w:line="240" w:lineRule="auto"/>
              <w:jc w:val="center"/>
            </w:pPr>
            <w:r w:rsidRPr="003B06DE">
              <w:rPr>
                <w:rFonts w:ascii="Times New Roman" w:hAnsi="Times New Roman"/>
                <w:color w:val="000000"/>
              </w:rPr>
              <w:t xml:space="preserve">08 4 03 </w:t>
            </w:r>
            <w:r w:rsidRPr="003B06DE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4606AB" w:rsidRDefault="004606AB" w:rsidP="004606AB">
            <w:pPr>
              <w:spacing w:after="0" w:line="240" w:lineRule="auto"/>
              <w:jc w:val="center"/>
            </w:pPr>
            <w:r w:rsidRPr="00E84ADD">
              <w:rPr>
                <w:rFonts w:ascii="Times New Roman" w:hAnsi="Times New Roman"/>
                <w:b/>
                <w:bCs/>
                <w:color w:val="000000"/>
              </w:rPr>
              <w:t>246,1</w:t>
            </w:r>
          </w:p>
        </w:tc>
        <w:tc>
          <w:tcPr>
            <w:tcW w:w="1105" w:type="dxa"/>
            <w:vAlign w:val="bottom"/>
          </w:tcPr>
          <w:p w:rsidR="004606AB" w:rsidRPr="000F74D3" w:rsidRDefault="00DD4698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06AB" w:rsidRPr="000F74D3" w:rsidTr="004B4409">
        <w:tc>
          <w:tcPr>
            <w:tcW w:w="3970" w:type="dxa"/>
          </w:tcPr>
          <w:p w:rsidR="004606AB" w:rsidRPr="00E37BC1" w:rsidRDefault="004606AB" w:rsidP="009F69CA">
            <w:pPr>
              <w:pStyle w:val="12"/>
            </w:pPr>
            <w:r w:rsidRPr="00E37BC1">
              <w:t>Общее образование</w:t>
            </w:r>
          </w:p>
        </w:tc>
        <w:tc>
          <w:tcPr>
            <w:tcW w:w="1530" w:type="dxa"/>
          </w:tcPr>
          <w:p w:rsidR="004606AB" w:rsidRPr="003B06DE" w:rsidRDefault="004606AB" w:rsidP="004606AB">
            <w:pPr>
              <w:spacing w:after="0" w:line="240" w:lineRule="auto"/>
              <w:jc w:val="center"/>
            </w:pPr>
            <w:r w:rsidRPr="003B06DE">
              <w:rPr>
                <w:rFonts w:ascii="Times New Roman" w:hAnsi="Times New Roman"/>
                <w:color w:val="000000"/>
              </w:rPr>
              <w:t xml:space="preserve">08 4 03 </w:t>
            </w:r>
            <w:r w:rsidRPr="003B06DE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4606AB" w:rsidRDefault="004606AB" w:rsidP="004606AB">
            <w:pPr>
              <w:spacing w:after="0" w:line="240" w:lineRule="auto"/>
              <w:jc w:val="center"/>
            </w:pPr>
            <w:r w:rsidRPr="00E84ADD">
              <w:rPr>
                <w:rFonts w:ascii="Times New Roman" w:hAnsi="Times New Roman"/>
                <w:b/>
                <w:bCs/>
                <w:color w:val="000000"/>
              </w:rPr>
              <w:t>246,1</w:t>
            </w:r>
          </w:p>
        </w:tc>
        <w:tc>
          <w:tcPr>
            <w:tcW w:w="1105" w:type="dxa"/>
            <w:vAlign w:val="bottom"/>
          </w:tcPr>
          <w:p w:rsidR="004606AB" w:rsidRPr="000F74D3" w:rsidRDefault="00DD4698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06AB" w:rsidRPr="000F74D3" w:rsidTr="004B4409">
        <w:tc>
          <w:tcPr>
            <w:tcW w:w="3970" w:type="dxa"/>
            <w:vAlign w:val="bottom"/>
          </w:tcPr>
          <w:p w:rsidR="004606AB" w:rsidRPr="00E37BC1" w:rsidRDefault="004606AB" w:rsidP="009F69CA">
            <w:pPr>
              <w:pStyle w:val="12"/>
            </w:pPr>
            <w:r w:rsidRPr="00E37B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4606AB" w:rsidRPr="00C72320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06AB" w:rsidRPr="00C72320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06AB" w:rsidRPr="003B06DE" w:rsidRDefault="004606AB" w:rsidP="004606AB">
            <w:pPr>
              <w:spacing w:after="0" w:line="240" w:lineRule="auto"/>
              <w:jc w:val="center"/>
            </w:pPr>
            <w:r w:rsidRPr="003B06DE">
              <w:rPr>
                <w:rFonts w:ascii="Times New Roman" w:hAnsi="Times New Roman"/>
                <w:color w:val="000000"/>
              </w:rPr>
              <w:t xml:space="preserve">08 4 03 </w:t>
            </w:r>
            <w:r w:rsidRPr="003B06DE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4606AB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606AB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606AB" w:rsidRDefault="004606AB" w:rsidP="004606AB">
            <w:pPr>
              <w:spacing w:after="0" w:line="240" w:lineRule="auto"/>
              <w:jc w:val="center"/>
            </w:pPr>
            <w:r w:rsidRPr="00E84ADD">
              <w:rPr>
                <w:rFonts w:ascii="Times New Roman" w:hAnsi="Times New Roman"/>
                <w:b/>
                <w:bCs/>
                <w:color w:val="000000"/>
              </w:rPr>
              <w:t>246,1</w:t>
            </w:r>
          </w:p>
        </w:tc>
        <w:tc>
          <w:tcPr>
            <w:tcW w:w="1105" w:type="dxa"/>
            <w:vAlign w:val="bottom"/>
          </w:tcPr>
          <w:p w:rsidR="004606AB" w:rsidRPr="000F74D3" w:rsidRDefault="00DD4698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06AB" w:rsidRPr="000F74D3" w:rsidTr="004B4409">
        <w:tc>
          <w:tcPr>
            <w:tcW w:w="397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4606AB" w:rsidRPr="003B06DE" w:rsidRDefault="004606AB" w:rsidP="004606AB">
            <w:pPr>
              <w:spacing w:after="0" w:line="240" w:lineRule="auto"/>
              <w:jc w:val="center"/>
            </w:pPr>
            <w:r w:rsidRPr="003B06DE">
              <w:rPr>
                <w:rFonts w:ascii="Times New Roman" w:hAnsi="Times New Roman"/>
                <w:color w:val="000000"/>
              </w:rPr>
              <w:t xml:space="preserve">08 4 03 </w:t>
            </w:r>
            <w:r w:rsidRPr="003B06DE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4606AB" w:rsidRPr="00E37BC1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BC1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4606AB" w:rsidRDefault="004606AB" w:rsidP="004606AB">
            <w:pPr>
              <w:spacing w:after="0" w:line="240" w:lineRule="auto"/>
              <w:jc w:val="center"/>
            </w:pPr>
            <w:r w:rsidRPr="00E84ADD">
              <w:rPr>
                <w:rFonts w:ascii="Times New Roman" w:hAnsi="Times New Roman"/>
                <w:b/>
                <w:bCs/>
                <w:color w:val="000000"/>
              </w:rPr>
              <w:t>246,1</w:t>
            </w:r>
          </w:p>
        </w:tc>
        <w:tc>
          <w:tcPr>
            <w:tcW w:w="1105" w:type="dxa"/>
            <w:vAlign w:val="bottom"/>
          </w:tcPr>
          <w:p w:rsidR="004606AB" w:rsidRPr="000F74D3" w:rsidRDefault="00DD4698" w:rsidP="004606A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4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5377,8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5883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5377,8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5883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1705,1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094,3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1705,1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094,3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1705,1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094,3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9F69CA">
            <w:pPr>
              <w:pStyle w:val="12"/>
            </w:pPr>
            <w:r w:rsidRPr="000F74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1705,1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094,3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1705,1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094,3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Pr="000F74D3">
              <w:rPr>
                <w:rFonts w:ascii="Times New Roman" w:hAnsi="Times New Roman"/>
              </w:rPr>
              <w:t>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672,7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788,7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672,7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788,7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672,7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788,7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672,7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788,7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672,7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788,7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6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 xml:space="preserve">Расходы на обеспечение отдыха и оздоровления детей, проживающих на </w:t>
            </w:r>
            <w:r w:rsidRPr="000F74D3">
              <w:rPr>
                <w:rFonts w:ascii="Times New Roman" w:hAnsi="Times New Roman"/>
                <w:color w:val="000000"/>
              </w:rPr>
              <w:lastRenderedPageBreak/>
              <w:t>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lastRenderedPageBreak/>
              <w:t>08 4 06 S003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72991" w:rsidRDefault="00072991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72991" w:rsidRDefault="00072991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72991" w:rsidRDefault="00072991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72991" w:rsidRDefault="00072991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72991" w:rsidRDefault="00072991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72991" w:rsidRDefault="00072991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9F69CA">
            <w:pPr>
              <w:pStyle w:val="12"/>
            </w:pPr>
            <w:r w:rsidRPr="000F74D3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9F69CA">
            <w:pPr>
              <w:pStyle w:val="12"/>
            </w:pPr>
            <w:r w:rsidRPr="000F74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20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7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97E9B" w:rsidRDefault="00497E9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074,1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97E9B" w:rsidRDefault="00497E9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5074,1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19,9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74D3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06,0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59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59,3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59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59,3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59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59,3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59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59,3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,0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50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50,3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74D3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50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50,3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94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94,9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94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94,9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94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94,9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94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94,9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2,7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2,7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2,7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2,7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32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32,2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74D3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32,2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</w:rPr>
              <w:t>3132,2</w:t>
            </w:r>
          </w:p>
        </w:tc>
      </w:tr>
      <w:tr w:rsidR="00EB6396" w:rsidRPr="000F74D3" w:rsidTr="00C6189C">
        <w:trPr>
          <w:trHeight w:val="733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8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97E9B" w:rsidRDefault="00497E9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4959,3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97E9B" w:rsidRDefault="00497E9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4959,3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923559" w:rsidRDefault="00923559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</w:p>
          <w:p w:rsidR="00923559" w:rsidRDefault="00923559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</w:p>
          <w:p w:rsidR="00923559" w:rsidRDefault="00923559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</w:p>
          <w:p w:rsidR="00923559" w:rsidRDefault="00923559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65747" w:rsidRDefault="00B65747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4959,3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65747" w:rsidRDefault="00B65747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4959,3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97E9B" w:rsidRDefault="00497E9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4959,3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97E9B" w:rsidRDefault="00497E9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4959,3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4959,3</w:t>
            </w:r>
          </w:p>
        </w:tc>
        <w:tc>
          <w:tcPr>
            <w:tcW w:w="1105" w:type="dxa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4959,3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59,3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9F69CA">
            <w:pPr>
              <w:pStyle w:val="12"/>
            </w:pPr>
            <w:r w:rsidRPr="000F74D3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74D3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862,1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</w:t>
            </w:r>
            <w:r w:rsidRPr="000F74D3">
              <w:rPr>
                <w:rFonts w:ascii="Times New Roman" w:hAnsi="Times New Roman"/>
                <w:color w:val="000000"/>
              </w:rPr>
              <w:lastRenderedPageBreak/>
              <w:t xml:space="preserve">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lastRenderedPageBreak/>
              <w:t>09 0 00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C7330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054,7</w:t>
            </w:r>
          </w:p>
        </w:tc>
        <w:tc>
          <w:tcPr>
            <w:tcW w:w="1105" w:type="dxa"/>
            <w:vAlign w:val="bottom"/>
          </w:tcPr>
          <w:p w:rsidR="00EB6396" w:rsidRPr="000F74D3" w:rsidRDefault="00C7330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726,1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1121,1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1121,1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752,4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752,4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752,4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752,4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752,4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752,4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752,4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752,4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718,4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718,4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718,4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718,4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4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4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4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34,0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368,7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368,7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368,7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368,7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F74D3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368,7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368,7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368,7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368,7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368,7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368,7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368,7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368,7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9 4 02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0F74D3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2647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2791,4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9 4 03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923559" w:rsidP="00C7330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61,1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</w:t>
            </w:r>
            <w:r w:rsidR="00C7330B">
              <w:rPr>
                <w:rFonts w:ascii="Times New Roman" w:hAnsi="Times New Roman"/>
                <w:b/>
              </w:rPr>
              <w:t>0851,9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10240,8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0831,6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10240,8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0831,6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0F74D3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0240,8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0831,6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10240,8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0831,6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10240,8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0831,6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4D3">
              <w:rPr>
                <w:rFonts w:ascii="Times New Roman" w:hAnsi="Times New Roman"/>
                <w:b/>
                <w:bCs/>
                <w:lang w:eastAsia="ru-RU"/>
              </w:rPr>
              <w:t>10240,8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0831,6</w:t>
            </w:r>
          </w:p>
        </w:tc>
      </w:tr>
      <w:tr w:rsidR="00EB6396" w:rsidRPr="000F74D3" w:rsidTr="00E27809">
        <w:tc>
          <w:tcPr>
            <w:tcW w:w="3970" w:type="dxa"/>
          </w:tcPr>
          <w:p w:rsidR="00EB6396" w:rsidRPr="005E5D39" w:rsidRDefault="00EB6396" w:rsidP="00E2780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30" w:type="dxa"/>
            <w:vAlign w:val="bottom"/>
          </w:tcPr>
          <w:p w:rsidR="00EB6396" w:rsidRPr="005E5D39" w:rsidRDefault="00EB6396" w:rsidP="00E2780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EB6396" w:rsidRPr="005E5D39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5E5D39" w:rsidRDefault="00EB6396" w:rsidP="00E2780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5E5D39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5E5D39" w:rsidRDefault="00EB6396" w:rsidP="00E2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C7330B" w:rsidP="000F74D3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3</w:t>
            </w:r>
          </w:p>
        </w:tc>
        <w:tc>
          <w:tcPr>
            <w:tcW w:w="1105" w:type="dxa"/>
            <w:vAlign w:val="bottom"/>
          </w:tcPr>
          <w:p w:rsidR="00EB6396" w:rsidRPr="000F74D3" w:rsidRDefault="00C7330B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  <w:tr w:rsidR="00C7330B" w:rsidRPr="000F74D3" w:rsidTr="00E27809">
        <w:tc>
          <w:tcPr>
            <w:tcW w:w="3970" w:type="dxa"/>
          </w:tcPr>
          <w:p w:rsidR="00C7330B" w:rsidRPr="005E5D39" w:rsidRDefault="00C7330B" w:rsidP="00C733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7330B" w:rsidRPr="005E5D39" w:rsidRDefault="00C7330B" w:rsidP="00C733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3</w:t>
            </w: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  <w:tr w:rsidR="00C7330B" w:rsidRPr="000F74D3" w:rsidTr="00C6189C">
        <w:tc>
          <w:tcPr>
            <w:tcW w:w="3970" w:type="dxa"/>
            <w:vAlign w:val="bottom"/>
          </w:tcPr>
          <w:p w:rsidR="00C7330B" w:rsidRPr="005E5D39" w:rsidRDefault="00C7330B" w:rsidP="00C7330B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7330B" w:rsidRPr="005E5D39" w:rsidRDefault="00C7330B" w:rsidP="00C733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3</w:t>
            </w: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  <w:tr w:rsidR="00C7330B" w:rsidRPr="000F74D3" w:rsidTr="00C6189C">
        <w:tc>
          <w:tcPr>
            <w:tcW w:w="397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7330B" w:rsidRPr="005E5D39" w:rsidRDefault="00C7330B" w:rsidP="00C733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3</w:t>
            </w: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  <w:tr w:rsidR="00C7330B" w:rsidRPr="000F74D3" w:rsidTr="00C6189C">
        <w:tc>
          <w:tcPr>
            <w:tcW w:w="397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7330B" w:rsidRPr="005E5D39" w:rsidRDefault="00C7330B" w:rsidP="00C733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3</w:t>
            </w: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  <w:tr w:rsidR="00C7330B" w:rsidRPr="000F74D3" w:rsidTr="00C6189C">
        <w:tc>
          <w:tcPr>
            <w:tcW w:w="397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7330B" w:rsidRPr="005E5D39" w:rsidRDefault="00C7330B" w:rsidP="00C733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3</w:t>
            </w: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9 4 04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8961,7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8961,7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8961,7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0F74D3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8961,7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8961,7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8961,7</w:t>
            </w:r>
          </w:p>
        </w:tc>
      </w:tr>
      <w:tr w:rsidR="00EB6396" w:rsidRPr="000F74D3" w:rsidTr="00C6189C">
        <w:tc>
          <w:tcPr>
            <w:tcW w:w="397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8025,2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18961,7</w:t>
            </w:r>
          </w:p>
        </w:tc>
      </w:tr>
      <w:tr w:rsidR="00EB6396" w:rsidRPr="000F74D3" w:rsidTr="00C6189C">
        <w:tc>
          <w:tcPr>
            <w:tcW w:w="3970" w:type="dxa"/>
          </w:tcPr>
          <w:p w:rsidR="00EB6396" w:rsidRPr="000F74D3" w:rsidRDefault="00EB6396" w:rsidP="009F69CA">
            <w:pPr>
              <w:pStyle w:val="12"/>
            </w:pPr>
            <w:r w:rsidRPr="000F74D3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B6396" w:rsidRPr="00253F0C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F0C">
              <w:rPr>
                <w:rFonts w:ascii="Times New Roman" w:hAnsi="Times New Roman"/>
                <w:b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C7330B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05" w:type="dxa"/>
            <w:vAlign w:val="bottom"/>
          </w:tcPr>
          <w:p w:rsidR="00EB6396" w:rsidRPr="000F74D3" w:rsidRDefault="00C7330B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C7330B" w:rsidRPr="000F74D3" w:rsidTr="00C6189C">
        <w:tc>
          <w:tcPr>
            <w:tcW w:w="3970" w:type="dxa"/>
          </w:tcPr>
          <w:p w:rsidR="00C7330B" w:rsidRPr="000F74D3" w:rsidRDefault="00C7330B" w:rsidP="00C7330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C7330B" w:rsidRPr="00253F0C" w:rsidRDefault="00C7330B" w:rsidP="00C733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253F0C">
              <w:rPr>
                <w:rFonts w:ascii="Times New Roman" w:hAnsi="Times New Roman"/>
                <w:b/>
                <w:color w:val="000000"/>
              </w:rPr>
              <w:t>10 3 01 00000</w:t>
            </w:r>
          </w:p>
        </w:tc>
        <w:tc>
          <w:tcPr>
            <w:tcW w:w="880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C7330B" w:rsidRPr="000F74D3" w:rsidTr="00C6189C">
        <w:tc>
          <w:tcPr>
            <w:tcW w:w="3970" w:type="dxa"/>
          </w:tcPr>
          <w:p w:rsidR="00C7330B" w:rsidRPr="000F74D3" w:rsidRDefault="00C7330B" w:rsidP="00C7330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C7330B" w:rsidRPr="00253F0C" w:rsidRDefault="00C7330B" w:rsidP="00C7330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253F0C">
              <w:rPr>
                <w:rFonts w:ascii="Times New Roman" w:hAnsi="Times New Roman"/>
                <w:b/>
                <w:color w:val="00000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C7330B" w:rsidRPr="000F74D3" w:rsidTr="00C6189C">
        <w:tc>
          <w:tcPr>
            <w:tcW w:w="3970" w:type="dxa"/>
            <w:vAlign w:val="bottom"/>
          </w:tcPr>
          <w:p w:rsidR="00C7330B" w:rsidRPr="000F74D3" w:rsidRDefault="00C7330B" w:rsidP="00C7330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образования «Краснинский район» </w:t>
            </w:r>
            <w:r w:rsidRPr="000F74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530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lastRenderedPageBreak/>
              <w:t>10 3 01 L4970</w:t>
            </w:r>
          </w:p>
        </w:tc>
        <w:tc>
          <w:tcPr>
            <w:tcW w:w="880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7330B" w:rsidRPr="000F74D3" w:rsidRDefault="00C7330B" w:rsidP="00C733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C7330B" w:rsidRPr="000F74D3" w:rsidTr="00C6189C">
        <w:tc>
          <w:tcPr>
            <w:tcW w:w="3970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7330B" w:rsidRPr="000F74D3" w:rsidRDefault="00C7330B" w:rsidP="00C733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C7330B" w:rsidRPr="000F74D3" w:rsidTr="00C6189C">
        <w:tc>
          <w:tcPr>
            <w:tcW w:w="3970" w:type="dxa"/>
            <w:vAlign w:val="bottom"/>
          </w:tcPr>
          <w:p w:rsidR="00C7330B" w:rsidRPr="000F74D3" w:rsidRDefault="00C7330B" w:rsidP="00C7330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C7330B" w:rsidRPr="000F74D3" w:rsidRDefault="00C7330B" w:rsidP="00C733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C7330B" w:rsidRPr="000F74D3" w:rsidTr="00C6189C">
        <w:tc>
          <w:tcPr>
            <w:tcW w:w="3970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C7330B" w:rsidRPr="000F74D3" w:rsidRDefault="00C7330B" w:rsidP="00C733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C7330B" w:rsidRPr="000F74D3" w:rsidTr="00C6189C">
        <w:tc>
          <w:tcPr>
            <w:tcW w:w="3970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4D3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C7330B" w:rsidRPr="000F74D3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C7330B" w:rsidRPr="000F74D3" w:rsidRDefault="00C7330B" w:rsidP="00C733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45,8</w:t>
            </w:r>
          </w:p>
        </w:tc>
        <w:tc>
          <w:tcPr>
            <w:tcW w:w="1105" w:type="dxa"/>
            <w:vAlign w:val="bottom"/>
          </w:tcPr>
          <w:p w:rsidR="00C7330B" w:rsidRPr="000F74D3" w:rsidRDefault="00C7330B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54,5</w:t>
            </w:r>
          </w:p>
        </w:tc>
      </w:tr>
      <w:tr w:rsidR="00EB6396" w:rsidRPr="000F74D3" w:rsidTr="005E0CB4">
        <w:tc>
          <w:tcPr>
            <w:tcW w:w="3970" w:type="dxa"/>
          </w:tcPr>
          <w:p w:rsidR="00EB6396" w:rsidRPr="005E5D39" w:rsidRDefault="00EB6396" w:rsidP="005E0C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EB6396" w:rsidRPr="005E5D39" w:rsidRDefault="00EB6396" w:rsidP="005E0CB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EB6396" w:rsidRPr="005E5D39" w:rsidRDefault="00EB6396" w:rsidP="005E0C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EB6396" w:rsidRPr="005E5D39" w:rsidRDefault="00EB6396" w:rsidP="005E0CB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EB6396" w:rsidRPr="005E5D39" w:rsidRDefault="00EB6396" w:rsidP="005E0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5E5D39" w:rsidRDefault="00EB6396" w:rsidP="005E0C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C7330B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03,9</w:t>
            </w:r>
          </w:p>
        </w:tc>
        <w:tc>
          <w:tcPr>
            <w:tcW w:w="1105" w:type="dxa"/>
            <w:vAlign w:val="bottom"/>
          </w:tcPr>
          <w:p w:rsidR="00EB6396" w:rsidRPr="000F74D3" w:rsidRDefault="00EA00D7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C7330B" w:rsidRPr="000F74D3" w:rsidTr="004B4409">
        <w:tc>
          <w:tcPr>
            <w:tcW w:w="3970" w:type="dxa"/>
          </w:tcPr>
          <w:p w:rsidR="00C7330B" w:rsidRPr="005E5D39" w:rsidRDefault="00C7330B" w:rsidP="00C733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3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11 4 01 00000</w:t>
            </w:r>
          </w:p>
        </w:tc>
        <w:tc>
          <w:tcPr>
            <w:tcW w:w="88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7330B" w:rsidRDefault="00C7330B" w:rsidP="00C7330B">
            <w:pPr>
              <w:spacing w:after="0" w:line="240" w:lineRule="auto"/>
              <w:jc w:val="center"/>
            </w:pPr>
            <w:r w:rsidRPr="00A83170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05" w:type="dxa"/>
            <w:vAlign w:val="bottom"/>
          </w:tcPr>
          <w:p w:rsidR="00C7330B" w:rsidRPr="000F74D3" w:rsidRDefault="00EA00D7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C7330B" w:rsidRPr="000F74D3" w:rsidTr="004B4409">
        <w:tc>
          <w:tcPr>
            <w:tcW w:w="3970" w:type="dxa"/>
          </w:tcPr>
          <w:p w:rsidR="00C7330B" w:rsidRPr="005E5D39" w:rsidRDefault="00C7330B" w:rsidP="00C733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7330B" w:rsidRDefault="00C7330B" w:rsidP="00C7330B">
            <w:pPr>
              <w:spacing w:after="0" w:line="240" w:lineRule="auto"/>
              <w:jc w:val="center"/>
            </w:pPr>
            <w:r w:rsidRPr="00A83170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05" w:type="dxa"/>
            <w:vAlign w:val="bottom"/>
          </w:tcPr>
          <w:p w:rsidR="00C7330B" w:rsidRPr="000F74D3" w:rsidRDefault="00EA00D7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C7330B" w:rsidRPr="000F74D3" w:rsidTr="004B4409">
        <w:tc>
          <w:tcPr>
            <w:tcW w:w="3970" w:type="dxa"/>
          </w:tcPr>
          <w:p w:rsidR="00C7330B" w:rsidRPr="005E5D39" w:rsidRDefault="00C7330B" w:rsidP="00C733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C7330B" w:rsidRPr="005E5D39" w:rsidRDefault="00C7330B" w:rsidP="00C73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7330B" w:rsidRPr="005E5D39" w:rsidRDefault="00C7330B" w:rsidP="00C7330B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C7330B" w:rsidRPr="005E5D39" w:rsidRDefault="00C7330B" w:rsidP="00C733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7330B" w:rsidRDefault="00C7330B" w:rsidP="00C7330B">
            <w:pPr>
              <w:spacing w:after="0" w:line="240" w:lineRule="auto"/>
              <w:jc w:val="center"/>
            </w:pPr>
            <w:r w:rsidRPr="00A83170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05" w:type="dxa"/>
            <w:vAlign w:val="bottom"/>
          </w:tcPr>
          <w:p w:rsidR="00C7330B" w:rsidRPr="000F74D3" w:rsidRDefault="00EA00D7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C7330B" w:rsidRPr="000F74D3" w:rsidTr="004B4409">
        <w:tc>
          <w:tcPr>
            <w:tcW w:w="3970" w:type="dxa"/>
          </w:tcPr>
          <w:p w:rsidR="00C7330B" w:rsidRPr="005E5D39" w:rsidRDefault="00C7330B" w:rsidP="00C733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530" w:type="dxa"/>
          </w:tcPr>
          <w:p w:rsidR="00C7330B" w:rsidRPr="005E5D39" w:rsidRDefault="00C7330B" w:rsidP="00C7330B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C7330B" w:rsidRDefault="00C7330B" w:rsidP="00C7330B">
            <w:pPr>
              <w:spacing w:after="0" w:line="240" w:lineRule="auto"/>
              <w:jc w:val="center"/>
            </w:pPr>
            <w:r w:rsidRPr="00A83170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05" w:type="dxa"/>
            <w:vAlign w:val="bottom"/>
          </w:tcPr>
          <w:p w:rsidR="00C7330B" w:rsidRPr="000F74D3" w:rsidRDefault="00EA00D7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C7330B" w:rsidRPr="000F74D3" w:rsidTr="004B4409">
        <w:tc>
          <w:tcPr>
            <w:tcW w:w="3970" w:type="dxa"/>
          </w:tcPr>
          <w:p w:rsidR="00C7330B" w:rsidRPr="005E5D39" w:rsidRDefault="00C7330B" w:rsidP="00C733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</w:tcPr>
          <w:p w:rsidR="00C7330B" w:rsidRPr="005E5D39" w:rsidRDefault="00C7330B" w:rsidP="00C73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7330B" w:rsidRPr="005E5D39" w:rsidRDefault="00C7330B" w:rsidP="00C7330B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7330B" w:rsidRDefault="00C7330B" w:rsidP="00C7330B">
            <w:pPr>
              <w:spacing w:after="0" w:line="240" w:lineRule="auto"/>
              <w:jc w:val="center"/>
            </w:pPr>
            <w:r w:rsidRPr="00A83170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05" w:type="dxa"/>
            <w:vAlign w:val="bottom"/>
          </w:tcPr>
          <w:p w:rsidR="00C7330B" w:rsidRPr="000F74D3" w:rsidRDefault="00EA00D7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C7330B" w:rsidRPr="000F74D3" w:rsidTr="004B4409">
        <w:tc>
          <w:tcPr>
            <w:tcW w:w="3970" w:type="dxa"/>
          </w:tcPr>
          <w:p w:rsidR="00C7330B" w:rsidRPr="005E5D39" w:rsidRDefault="00C7330B" w:rsidP="00C733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C7330B" w:rsidRPr="005E5D39" w:rsidRDefault="00C7330B" w:rsidP="00C73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7330B" w:rsidRPr="005E5D39" w:rsidRDefault="00C7330B" w:rsidP="00C7330B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05" w:type="dxa"/>
          </w:tcPr>
          <w:p w:rsid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7330B" w:rsidRDefault="00C7330B" w:rsidP="00C7330B">
            <w:pPr>
              <w:spacing w:after="0" w:line="240" w:lineRule="auto"/>
              <w:jc w:val="center"/>
            </w:pPr>
            <w:r w:rsidRPr="00A83170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05" w:type="dxa"/>
            <w:vAlign w:val="bottom"/>
          </w:tcPr>
          <w:p w:rsidR="00C7330B" w:rsidRPr="000F74D3" w:rsidRDefault="00EA00D7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C7330B" w:rsidRPr="000F74D3" w:rsidTr="004B4409">
        <w:tc>
          <w:tcPr>
            <w:tcW w:w="3970" w:type="dxa"/>
          </w:tcPr>
          <w:p w:rsidR="00C7330B" w:rsidRPr="005E5D39" w:rsidRDefault="00C7330B" w:rsidP="00C733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7330B" w:rsidRDefault="00C7330B" w:rsidP="00C73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7330B" w:rsidRP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89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C7330B" w:rsidRPr="005E5D39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105" w:type="dxa"/>
          </w:tcPr>
          <w:p w:rsid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7330B" w:rsidRDefault="00C7330B" w:rsidP="00C73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7330B" w:rsidRDefault="00C7330B" w:rsidP="00C7330B">
            <w:pPr>
              <w:spacing w:after="0" w:line="240" w:lineRule="auto"/>
              <w:jc w:val="center"/>
            </w:pPr>
            <w:r w:rsidRPr="00A83170">
              <w:rPr>
                <w:rFonts w:ascii="Times New Roman" w:hAnsi="Times New Roman"/>
                <w:b/>
                <w:bCs/>
                <w:lang w:eastAsia="ru-RU"/>
              </w:rPr>
              <w:t>1003,9</w:t>
            </w:r>
          </w:p>
        </w:tc>
        <w:tc>
          <w:tcPr>
            <w:tcW w:w="1105" w:type="dxa"/>
            <w:vAlign w:val="bottom"/>
          </w:tcPr>
          <w:p w:rsidR="00C7330B" w:rsidRPr="000F74D3" w:rsidRDefault="00EA00D7" w:rsidP="00C7330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EB6396" w:rsidRPr="000F74D3" w:rsidTr="00C6189C">
        <w:trPr>
          <w:trHeight w:val="307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472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422,0</w:t>
            </w:r>
          </w:p>
        </w:tc>
      </w:tr>
      <w:tr w:rsidR="00EB6396" w:rsidRPr="000F74D3" w:rsidTr="00C6189C">
        <w:trPr>
          <w:trHeight w:val="279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903,8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4903,8</w:t>
            </w:r>
          </w:p>
        </w:tc>
      </w:tr>
      <w:tr w:rsidR="00EB6396" w:rsidRPr="000F74D3" w:rsidTr="00C6189C">
        <w:trPr>
          <w:trHeight w:val="557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75 0 01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EB6396" w:rsidRPr="000F74D3" w:rsidTr="00C6189C">
        <w:trPr>
          <w:trHeight w:val="557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EB6396" w:rsidRPr="000F74D3" w:rsidTr="00BE3105">
        <w:trPr>
          <w:trHeight w:val="319"/>
        </w:trPr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 xml:space="preserve">Краснинская районная Дума 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EB6396" w:rsidRPr="000F74D3" w:rsidTr="00C6189C">
        <w:trPr>
          <w:trHeight w:val="168"/>
        </w:trPr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EB6396" w:rsidRPr="000F74D3" w:rsidTr="00C6189C">
        <w:trPr>
          <w:trHeight w:val="557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EB6396" w:rsidRPr="000F74D3" w:rsidTr="00C6189C">
        <w:trPr>
          <w:trHeight w:val="557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F74D3">
              <w:rPr>
                <w:rFonts w:ascii="Times New Roman" w:hAnsi="Times New Roman"/>
              </w:rPr>
              <w:lastRenderedPageBreak/>
              <w:t>фондам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lastRenderedPageBreak/>
              <w:t>75 0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EB6396" w:rsidRPr="000F74D3" w:rsidTr="00C6189C">
        <w:trPr>
          <w:trHeight w:val="416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29,6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829,6</w:t>
            </w:r>
          </w:p>
        </w:tc>
      </w:tr>
      <w:tr w:rsidR="00EB6396" w:rsidRPr="000F74D3" w:rsidTr="00C6189C">
        <w:trPr>
          <w:trHeight w:val="557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75 0 02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62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62,3</w:t>
            </w:r>
          </w:p>
        </w:tc>
      </w:tr>
      <w:tr w:rsidR="00EB6396" w:rsidRPr="000F74D3" w:rsidTr="00C6189C">
        <w:trPr>
          <w:trHeight w:val="279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62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62,3</w:t>
            </w:r>
          </w:p>
        </w:tc>
      </w:tr>
      <w:tr w:rsidR="00EB6396" w:rsidRPr="000F74D3" w:rsidTr="00C6189C">
        <w:trPr>
          <w:trHeight w:val="279"/>
        </w:trPr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 xml:space="preserve">Краснинская районная Дума 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62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62,3</w:t>
            </w:r>
          </w:p>
        </w:tc>
      </w:tr>
      <w:tr w:rsidR="00EB6396" w:rsidRPr="000F74D3" w:rsidTr="00C6189C">
        <w:trPr>
          <w:trHeight w:val="279"/>
        </w:trPr>
        <w:tc>
          <w:tcPr>
            <w:tcW w:w="3970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62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62,3</w:t>
            </w:r>
          </w:p>
        </w:tc>
      </w:tr>
      <w:tr w:rsidR="00EB6396" w:rsidRPr="000F74D3" w:rsidTr="00C6189C">
        <w:trPr>
          <w:trHeight w:val="279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62,3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962,3</w:t>
            </w:r>
          </w:p>
        </w:tc>
      </w:tr>
      <w:tr w:rsidR="00EB6396" w:rsidRPr="000F74D3" w:rsidTr="00C6189C">
        <w:trPr>
          <w:trHeight w:val="279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829,4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829,4</w:t>
            </w:r>
          </w:p>
        </w:tc>
      </w:tr>
      <w:tr w:rsidR="00EB6396" w:rsidRPr="000F74D3" w:rsidTr="00C6189C">
        <w:trPr>
          <w:trHeight w:val="279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829,4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829,4</w:t>
            </w:r>
          </w:p>
        </w:tc>
      </w:tr>
      <w:tr w:rsidR="00EB6396" w:rsidRPr="000F74D3" w:rsidTr="00C6189C">
        <w:trPr>
          <w:trHeight w:val="279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30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30,0</w:t>
            </w:r>
          </w:p>
        </w:tc>
      </w:tr>
      <w:tr w:rsidR="00EB6396" w:rsidRPr="000F74D3" w:rsidTr="00C6189C">
        <w:trPr>
          <w:trHeight w:val="279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30,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30,0</w:t>
            </w:r>
          </w:p>
        </w:tc>
      </w:tr>
      <w:tr w:rsidR="00EB6396" w:rsidRPr="000F74D3" w:rsidTr="00C6189C">
        <w:trPr>
          <w:trHeight w:val="279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EB6396" w:rsidRPr="000F74D3" w:rsidTr="00C6189C">
        <w:trPr>
          <w:trHeight w:val="279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EB6396" w:rsidRPr="000F74D3" w:rsidTr="00C6189C">
        <w:trPr>
          <w:trHeight w:val="279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75 0 03 0000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EB6396" w:rsidRPr="000F74D3" w:rsidTr="00C6189C">
        <w:trPr>
          <w:trHeight w:val="279"/>
        </w:trPr>
        <w:tc>
          <w:tcPr>
            <w:tcW w:w="3970" w:type="dxa"/>
          </w:tcPr>
          <w:p w:rsidR="00EB6396" w:rsidRPr="000F74D3" w:rsidRDefault="00EB6396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B6396" w:rsidRPr="000F74D3" w:rsidRDefault="00EB6396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05" w:type="dxa"/>
            <w:vAlign w:val="bottom"/>
          </w:tcPr>
          <w:p w:rsidR="00EB6396" w:rsidRPr="000F74D3" w:rsidRDefault="00EB6396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5877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5877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 xml:space="preserve">Расходы на выплаты персоналу </w:t>
            </w:r>
            <w:r w:rsidRPr="000F74D3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lastRenderedPageBreak/>
              <w:t>75 0 03 0014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414,1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lastRenderedPageBreak/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75 0 04 0000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75 0 04 0014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97,8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697,8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76 0 01 0000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</w:tcPr>
          <w:p w:rsidR="00E5636A" w:rsidRPr="000F74D3" w:rsidRDefault="00E5636A" w:rsidP="009F69CA">
            <w:pPr>
              <w:pStyle w:val="12"/>
            </w:pPr>
            <w:r w:rsidRPr="000F74D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,7</w:t>
            </w:r>
          </w:p>
        </w:tc>
      </w:tr>
      <w:tr w:rsidR="00E5636A" w:rsidRPr="000F74D3" w:rsidTr="00C6189C">
        <w:trPr>
          <w:trHeight w:val="267"/>
        </w:trPr>
        <w:tc>
          <w:tcPr>
            <w:tcW w:w="3970" w:type="dxa"/>
            <w:vAlign w:val="bottom"/>
          </w:tcPr>
          <w:p w:rsidR="00E5636A" w:rsidRPr="003257D3" w:rsidRDefault="00E5636A" w:rsidP="000F74D3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3257D3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5636A" w:rsidRPr="000F74D3" w:rsidTr="00C6189C">
        <w:trPr>
          <w:trHeight w:val="267"/>
        </w:trPr>
        <w:tc>
          <w:tcPr>
            <w:tcW w:w="3970" w:type="dxa"/>
            <w:vAlign w:val="bottom"/>
          </w:tcPr>
          <w:p w:rsidR="00E5636A" w:rsidRPr="003257D3" w:rsidRDefault="00E5636A" w:rsidP="000F74D3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3257D3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81 0 01 0000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  <w:vAlign w:val="bottom"/>
          </w:tcPr>
          <w:p w:rsidR="00E5636A" w:rsidRPr="000F74D3" w:rsidRDefault="00E5636A" w:rsidP="009F69CA">
            <w:pPr>
              <w:pStyle w:val="12"/>
            </w:pPr>
            <w:r w:rsidRPr="000F74D3">
              <w:t>Резервные фонды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5636A" w:rsidRPr="000F74D3" w:rsidTr="00C6189C">
        <w:trPr>
          <w:trHeight w:val="279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87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5636A" w:rsidRPr="000F74D3" w:rsidTr="00C6189C">
        <w:trPr>
          <w:cantSplit/>
          <w:trHeight w:val="20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33,5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33,5</w:t>
            </w:r>
          </w:p>
        </w:tc>
      </w:tr>
      <w:tr w:rsidR="00E5636A" w:rsidRPr="000F74D3" w:rsidTr="00C6189C">
        <w:trPr>
          <w:cantSplit/>
          <w:trHeight w:val="20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0F74D3">
              <w:rPr>
                <w:rFonts w:ascii="Times New Roman" w:hAnsi="Times New Roman"/>
                <w:b/>
                <w:color w:val="000000"/>
              </w:rPr>
              <w:t>91 0 02 0000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33,5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33,5</w:t>
            </w:r>
          </w:p>
        </w:tc>
      </w:tr>
      <w:tr w:rsidR="00E5636A" w:rsidRPr="000F74D3" w:rsidTr="00C6189C">
        <w:trPr>
          <w:cantSplit/>
          <w:trHeight w:val="20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E5636A" w:rsidRPr="00E5636A" w:rsidRDefault="00E5636A" w:rsidP="000F74D3">
            <w:pPr>
              <w:spacing w:after="0" w:line="240" w:lineRule="auto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E5636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</w:tr>
      <w:tr w:rsidR="00E5636A" w:rsidRPr="000F74D3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</w:tr>
      <w:tr w:rsidR="00E5636A" w:rsidRPr="000F74D3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</w:tr>
      <w:tr w:rsidR="00E5636A" w:rsidRPr="000F74D3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21,2</w:t>
            </w:r>
          </w:p>
        </w:tc>
      </w:tr>
      <w:tr w:rsidR="00E5636A" w:rsidRPr="000F74D3" w:rsidTr="00C6189C">
        <w:trPr>
          <w:cantSplit/>
          <w:trHeight w:val="20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02,9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02,9</w:t>
            </w:r>
          </w:p>
        </w:tc>
      </w:tr>
      <w:tr w:rsidR="00E5636A" w:rsidRPr="000F74D3" w:rsidTr="00C6189C">
        <w:trPr>
          <w:cantSplit/>
          <w:trHeight w:val="20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02,9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02,9</w:t>
            </w:r>
          </w:p>
        </w:tc>
      </w:tr>
      <w:tr w:rsidR="00E5636A" w:rsidRPr="000F74D3" w:rsidTr="00C6189C">
        <w:trPr>
          <w:cantSplit/>
          <w:trHeight w:val="20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E5636A" w:rsidRPr="000F74D3" w:rsidTr="00C6189C">
        <w:trPr>
          <w:cantSplit/>
          <w:trHeight w:val="20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4D3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E5636A" w:rsidRPr="000F74D3" w:rsidTr="00C6189C">
        <w:trPr>
          <w:cantSplit/>
          <w:trHeight w:val="20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E5636A" w:rsidRPr="00E5636A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E5636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3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E5636A" w:rsidRPr="000F74D3" w:rsidTr="00C6189C">
        <w:trPr>
          <w:cantSplit/>
          <w:trHeight w:val="20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3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E5636A" w:rsidRPr="000F74D3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3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E5636A" w:rsidRPr="000F74D3" w:rsidTr="00C6189C">
        <w:trPr>
          <w:cantSplit/>
          <w:trHeight w:val="20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D3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3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E5636A" w:rsidRPr="000F74D3" w:rsidTr="00C6189C">
        <w:trPr>
          <w:cantSplit/>
          <w:trHeight w:val="20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3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E5636A" w:rsidRPr="000F74D3" w:rsidTr="00C6189C">
        <w:trPr>
          <w:cantSplit/>
          <w:trHeight w:val="20"/>
        </w:trPr>
        <w:tc>
          <w:tcPr>
            <w:tcW w:w="3970" w:type="dxa"/>
          </w:tcPr>
          <w:p w:rsidR="00E5636A" w:rsidRPr="000F74D3" w:rsidRDefault="00E5636A" w:rsidP="000F7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0F74D3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74D3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3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4D3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E5636A" w:rsidRPr="000F74D3" w:rsidTr="00C6189C">
        <w:trPr>
          <w:cantSplit/>
          <w:trHeight w:val="447"/>
        </w:trPr>
        <w:tc>
          <w:tcPr>
            <w:tcW w:w="397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4D3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530" w:type="dxa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7478,6</w:t>
            </w:r>
          </w:p>
        </w:tc>
        <w:tc>
          <w:tcPr>
            <w:tcW w:w="1105" w:type="dxa"/>
            <w:vAlign w:val="bottom"/>
          </w:tcPr>
          <w:p w:rsidR="00E5636A" w:rsidRPr="000F74D3" w:rsidRDefault="00E5636A" w:rsidP="000F7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0084,9</w:t>
            </w:r>
            <w:bookmarkStart w:id="0" w:name="_GoBack"/>
            <w:bookmarkEnd w:id="0"/>
          </w:p>
        </w:tc>
      </w:tr>
    </w:tbl>
    <w:p w:rsidR="00A63208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Приложение</w:t>
      </w:r>
      <w:r w:rsidRPr="009A2234">
        <w:rPr>
          <w:rFonts w:ascii="Times New Roman" w:hAnsi="Times New Roman"/>
          <w:sz w:val="21"/>
          <w:szCs w:val="21"/>
          <w:lang w:val="en-US"/>
        </w:rPr>
        <w:t> </w:t>
      </w:r>
      <w:r w:rsidRPr="009A2234">
        <w:rPr>
          <w:rFonts w:ascii="Times New Roman" w:hAnsi="Times New Roman"/>
          <w:sz w:val="21"/>
          <w:szCs w:val="21"/>
        </w:rPr>
        <w:t>14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Краснинской районной  Думы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 xml:space="preserve"> «О бюджете муниципального района на 2024 год</w:t>
      </w:r>
    </w:p>
    <w:p w:rsidR="00A63208" w:rsidRPr="009A2234" w:rsidRDefault="00A63208" w:rsidP="00A63208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 xml:space="preserve">и на плановый период 2025 и 2026 годов»                </w:t>
      </w:r>
    </w:p>
    <w:p w:rsidR="00A63208" w:rsidRPr="009A2234" w:rsidRDefault="00A63208" w:rsidP="00A63208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A2234">
        <w:rPr>
          <w:rFonts w:ascii="Times New Roman" w:hAnsi="Times New Roman"/>
          <w:sz w:val="21"/>
          <w:szCs w:val="21"/>
        </w:rPr>
        <w:t xml:space="preserve"> от</w:t>
      </w:r>
      <w:r w:rsidR="008D1A06">
        <w:rPr>
          <w:rFonts w:ascii="Times New Roman" w:hAnsi="Times New Roman"/>
          <w:sz w:val="21"/>
          <w:szCs w:val="21"/>
        </w:rPr>
        <w:t xml:space="preserve"> 26.04.2024г. </w:t>
      </w:r>
      <w:r w:rsidRPr="009A2234">
        <w:rPr>
          <w:rFonts w:ascii="Times New Roman" w:hAnsi="Times New Roman"/>
          <w:sz w:val="21"/>
          <w:szCs w:val="21"/>
        </w:rPr>
        <w:t>№</w:t>
      </w:r>
      <w:r w:rsidR="008D1A06">
        <w:rPr>
          <w:rFonts w:ascii="Times New Roman" w:hAnsi="Times New Roman"/>
          <w:sz w:val="21"/>
          <w:szCs w:val="21"/>
        </w:rPr>
        <w:t xml:space="preserve"> 11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Приложение 16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«О бюджете муниципального района на 2024 год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 xml:space="preserve"> и на плановый период 2025 и 2026 годов»                                                                                                       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  <w:u w:val="single"/>
        </w:rPr>
      </w:pPr>
      <w:r w:rsidRPr="009A2234">
        <w:rPr>
          <w:rFonts w:ascii="Times New Roman" w:hAnsi="Times New Roman"/>
          <w:sz w:val="21"/>
          <w:szCs w:val="21"/>
        </w:rPr>
        <w:t>от «</w:t>
      </w:r>
      <w:r w:rsidRPr="009A2234">
        <w:rPr>
          <w:rFonts w:ascii="Times New Roman" w:hAnsi="Times New Roman"/>
          <w:sz w:val="21"/>
          <w:szCs w:val="21"/>
          <w:u w:val="single"/>
        </w:rPr>
        <w:t>20</w:t>
      </w:r>
      <w:r w:rsidRPr="009A2234">
        <w:rPr>
          <w:rFonts w:ascii="Times New Roman" w:hAnsi="Times New Roman"/>
          <w:sz w:val="21"/>
          <w:szCs w:val="21"/>
        </w:rPr>
        <w:t xml:space="preserve">» </w:t>
      </w:r>
      <w:r w:rsidRPr="009A2234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A2234">
        <w:rPr>
          <w:rFonts w:ascii="Times New Roman" w:hAnsi="Times New Roman"/>
          <w:sz w:val="21"/>
          <w:szCs w:val="21"/>
        </w:rPr>
        <w:t>2023 г №</w:t>
      </w:r>
      <w:r w:rsidRPr="009A2234">
        <w:rPr>
          <w:rFonts w:ascii="Times New Roman" w:hAnsi="Times New Roman"/>
          <w:sz w:val="21"/>
          <w:szCs w:val="21"/>
          <w:u w:val="single"/>
        </w:rPr>
        <w:t>51</w:t>
      </w:r>
    </w:p>
    <w:p w:rsidR="00A63208" w:rsidRPr="009A2234" w:rsidRDefault="00A63208" w:rsidP="00A632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1"/>
          <w:szCs w:val="21"/>
          <w:u w:val="single"/>
        </w:rPr>
      </w:pPr>
    </w:p>
    <w:p w:rsidR="00A63208" w:rsidRPr="009A2234" w:rsidRDefault="00A63208" w:rsidP="00A63208">
      <w:pPr>
        <w:pStyle w:val="af3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Прогнозируемый объем доходов  бюджета муниципального района в 2024 году в части доходов, установленных решением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A63208" w:rsidRPr="009A2234" w:rsidRDefault="00BE3105" w:rsidP="00A63208">
      <w:pPr>
        <w:tabs>
          <w:tab w:val="left" w:pos="10000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(тыс. руб.</w:t>
      </w:r>
      <w:r w:rsidR="00A63208" w:rsidRPr="009A2234">
        <w:rPr>
          <w:rFonts w:ascii="Times New Roman" w:hAnsi="Times New Roman"/>
          <w:sz w:val="21"/>
          <w:szCs w:val="21"/>
        </w:rPr>
        <w:t>)</w:t>
      </w: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2"/>
        <w:gridCol w:w="5513"/>
        <w:gridCol w:w="1772"/>
      </w:tblGrid>
      <w:tr w:rsidR="00A63208" w:rsidRPr="009A2234" w:rsidTr="00F5681B">
        <w:trPr>
          <w:trHeight w:val="4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</w:tc>
      </w:tr>
      <w:tr w:rsidR="00A63208" w:rsidRPr="009A2234" w:rsidTr="00F568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A63208" w:rsidRPr="009A2234" w:rsidTr="00F568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1 00 00000 00 0000 00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9288,1</w:t>
            </w:r>
          </w:p>
        </w:tc>
      </w:tr>
      <w:tr w:rsidR="00A63208" w:rsidRPr="009A2234" w:rsidTr="00F568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1 03 00000 00 0000 00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9288,1</w:t>
            </w:r>
          </w:p>
        </w:tc>
      </w:tr>
      <w:tr w:rsidR="00A63208" w:rsidRPr="009A2234" w:rsidTr="00F568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1 03 02000 01 0000 11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9288,1</w:t>
            </w:r>
          </w:p>
        </w:tc>
      </w:tr>
      <w:tr w:rsidR="00A63208" w:rsidRPr="009A2234" w:rsidTr="00F568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2 00 00000 00 0000 00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bCs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00,0</w:t>
            </w:r>
          </w:p>
        </w:tc>
      </w:tr>
      <w:tr w:rsidR="00A63208" w:rsidRPr="009A2234" w:rsidTr="00F568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2 02 00000 00 0000 00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00,0</w:t>
            </w:r>
            <w:r w:rsidRPr="009A223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A63208" w:rsidRPr="009A2234" w:rsidTr="00F568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2 02 02000 00 0000 15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00,0</w:t>
            </w:r>
          </w:p>
        </w:tc>
      </w:tr>
      <w:tr w:rsidR="00A63208" w:rsidRPr="009A2234" w:rsidTr="00F568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12788,1</w:t>
            </w:r>
          </w:p>
        </w:tc>
      </w:tr>
    </w:tbl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Приложение</w:t>
      </w:r>
      <w:r w:rsidRPr="009A2234">
        <w:rPr>
          <w:rFonts w:ascii="Times New Roman" w:hAnsi="Times New Roman"/>
          <w:sz w:val="21"/>
          <w:szCs w:val="21"/>
          <w:lang w:val="en-US"/>
        </w:rPr>
        <w:t> </w:t>
      </w:r>
      <w:r w:rsidRPr="009A2234">
        <w:rPr>
          <w:rFonts w:ascii="Times New Roman" w:hAnsi="Times New Roman"/>
          <w:sz w:val="21"/>
          <w:szCs w:val="21"/>
        </w:rPr>
        <w:t>15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Краснинской районной  Думы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 xml:space="preserve"> «О бюджете муниципального района на 2024 год</w:t>
      </w:r>
    </w:p>
    <w:p w:rsidR="00A63208" w:rsidRPr="009A2234" w:rsidRDefault="00A63208" w:rsidP="00A63208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 xml:space="preserve">и на плановый период 2025 и 2026 годов»                </w:t>
      </w:r>
    </w:p>
    <w:p w:rsidR="00A63208" w:rsidRPr="009A2234" w:rsidRDefault="00A63208" w:rsidP="00A63208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A2234">
        <w:rPr>
          <w:rFonts w:ascii="Times New Roman" w:hAnsi="Times New Roman"/>
          <w:sz w:val="21"/>
          <w:szCs w:val="21"/>
        </w:rPr>
        <w:t xml:space="preserve"> от</w:t>
      </w:r>
      <w:r w:rsidR="00F142C0">
        <w:rPr>
          <w:rFonts w:ascii="Times New Roman" w:hAnsi="Times New Roman"/>
          <w:sz w:val="21"/>
          <w:szCs w:val="21"/>
        </w:rPr>
        <w:t xml:space="preserve"> 26.04.2024г.</w:t>
      </w:r>
      <w:r w:rsidRPr="009A2234">
        <w:rPr>
          <w:rFonts w:ascii="Times New Roman" w:hAnsi="Times New Roman"/>
          <w:sz w:val="21"/>
          <w:szCs w:val="21"/>
        </w:rPr>
        <w:t xml:space="preserve"> </w:t>
      </w:r>
      <w:r w:rsidR="00F142C0">
        <w:rPr>
          <w:rFonts w:ascii="Times New Roman" w:hAnsi="Times New Roman"/>
          <w:sz w:val="21"/>
          <w:szCs w:val="21"/>
        </w:rPr>
        <w:t>№ 11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Приложение 17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«О бюджете муниципального района на 2024 год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 xml:space="preserve"> и на плановый период 2025 и 2026 годов»                                                                                                       </w:t>
      </w:r>
    </w:p>
    <w:p w:rsidR="00A63208" w:rsidRDefault="00A63208" w:rsidP="00A63208">
      <w:pPr>
        <w:pStyle w:val="af3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от «</w:t>
      </w:r>
      <w:r w:rsidRPr="009A2234">
        <w:rPr>
          <w:rFonts w:ascii="Times New Roman" w:hAnsi="Times New Roman"/>
          <w:sz w:val="21"/>
          <w:szCs w:val="21"/>
          <w:u w:val="single"/>
        </w:rPr>
        <w:t>20</w:t>
      </w:r>
      <w:r w:rsidRPr="009A2234">
        <w:rPr>
          <w:rFonts w:ascii="Times New Roman" w:hAnsi="Times New Roman"/>
          <w:sz w:val="21"/>
          <w:szCs w:val="21"/>
        </w:rPr>
        <w:t xml:space="preserve">» </w:t>
      </w:r>
      <w:r w:rsidRPr="009A2234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A2234">
        <w:rPr>
          <w:rFonts w:ascii="Times New Roman" w:hAnsi="Times New Roman"/>
          <w:sz w:val="21"/>
          <w:szCs w:val="21"/>
        </w:rPr>
        <w:t>2023 г №</w:t>
      </w:r>
      <w:r w:rsidRPr="009A2234">
        <w:rPr>
          <w:rFonts w:ascii="Times New Roman" w:hAnsi="Times New Roman"/>
          <w:sz w:val="21"/>
          <w:szCs w:val="21"/>
          <w:u w:val="single"/>
        </w:rPr>
        <w:t>51</w:t>
      </w:r>
      <w:r w:rsidRPr="009A2234">
        <w:rPr>
          <w:rFonts w:ascii="Times New Roman" w:hAnsi="Times New Roman"/>
          <w:sz w:val="21"/>
          <w:szCs w:val="21"/>
        </w:rPr>
        <w:t xml:space="preserve"> </w:t>
      </w:r>
    </w:p>
    <w:p w:rsidR="00A63208" w:rsidRPr="009A2234" w:rsidRDefault="00A63208" w:rsidP="00A63208">
      <w:pPr>
        <w:pStyle w:val="af3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Прогнозируемый объем доходов  бюджета муниципального района на плановый период 2025 и 2026 годов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A63208" w:rsidRPr="009A2234" w:rsidRDefault="00BE3105" w:rsidP="00A63208">
      <w:pPr>
        <w:tabs>
          <w:tab w:val="left" w:pos="10000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(тыс. руб.</w:t>
      </w:r>
      <w:r w:rsidR="00A63208" w:rsidRPr="009A2234">
        <w:rPr>
          <w:rFonts w:ascii="Times New Roman" w:hAnsi="Times New Roman"/>
          <w:sz w:val="21"/>
          <w:szCs w:val="21"/>
        </w:rPr>
        <w:t>)</w:t>
      </w: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5386"/>
        <w:gridCol w:w="1100"/>
        <w:gridCol w:w="1200"/>
      </w:tblGrid>
      <w:tr w:rsidR="00A63208" w:rsidRPr="009A2234" w:rsidTr="00F5681B">
        <w:trPr>
          <w:cantSplit/>
          <w:trHeight w:val="4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</w:tc>
      </w:tr>
      <w:tr w:rsidR="00A63208" w:rsidRPr="009A2234" w:rsidTr="00F568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8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2025 год</w:t>
            </w:r>
          </w:p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2026</w:t>
            </w:r>
          </w:p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</w:tr>
      <w:tr w:rsidR="00A63208" w:rsidRPr="009A2234" w:rsidTr="00F568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A63208" w:rsidRPr="009A2234" w:rsidTr="00F568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1 00 00000 00 0000 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954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9534,5</w:t>
            </w:r>
          </w:p>
        </w:tc>
      </w:tr>
      <w:tr w:rsidR="00A63208" w:rsidRPr="009A2234" w:rsidTr="00F568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lastRenderedPageBreak/>
              <w:t>1 03 00000 00 0000 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954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9534,5</w:t>
            </w:r>
          </w:p>
        </w:tc>
      </w:tr>
      <w:tr w:rsidR="00A63208" w:rsidRPr="009A2234" w:rsidTr="00F568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1 03 02000 01 0000 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954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9534,5</w:t>
            </w:r>
          </w:p>
        </w:tc>
      </w:tr>
      <w:tr w:rsidR="00A63208" w:rsidRPr="009A2234" w:rsidTr="00F568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bCs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6088,6</w:t>
            </w:r>
          </w:p>
        </w:tc>
      </w:tr>
      <w:tr w:rsidR="00A63208" w:rsidRPr="009A2234" w:rsidTr="00F568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6088,6</w:t>
            </w:r>
          </w:p>
        </w:tc>
      </w:tr>
      <w:tr w:rsidR="00A63208" w:rsidRPr="009A2234" w:rsidTr="00F568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2 02 02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6088,6</w:t>
            </w:r>
          </w:p>
        </w:tc>
      </w:tr>
      <w:tr w:rsidR="00A63208" w:rsidRPr="009A2234" w:rsidTr="00F568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280DFF" w:rsidRDefault="00A63208" w:rsidP="00F5681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80DFF">
              <w:rPr>
                <w:rFonts w:ascii="Times New Roman" w:hAnsi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280DFF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80DFF">
              <w:rPr>
                <w:rFonts w:ascii="Times New Roman" w:hAnsi="Times New Roman"/>
                <w:b/>
                <w:sz w:val="21"/>
                <w:szCs w:val="21"/>
              </w:rPr>
              <w:t>954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208" w:rsidRPr="00280DFF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80DFF">
              <w:rPr>
                <w:rFonts w:ascii="Times New Roman" w:hAnsi="Times New Roman"/>
                <w:b/>
                <w:sz w:val="21"/>
                <w:szCs w:val="21"/>
              </w:rPr>
              <w:t>275623,1</w:t>
            </w:r>
          </w:p>
        </w:tc>
      </w:tr>
    </w:tbl>
    <w:p w:rsidR="00A63208" w:rsidRPr="009A2234" w:rsidRDefault="00A63208" w:rsidP="00A63208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173923" w:rsidRDefault="00173923" w:rsidP="000F29F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0F29F3" w:rsidRPr="009A2234" w:rsidRDefault="000F29F3" w:rsidP="000F29F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Приложение</w:t>
      </w:r>
      <w:r w:rsidRPr="009A2234">
        <w:rPr>
          <w:rFonts w:ascii="Times New Roman" w:hAnsi="Times New Roman"/>
          <w:sz w:val="21"/>
          <w:szCs w:val="21"/>
          <w:lang w:val="en-US"/>
        </w:rPr>
        <w:t> </w:t>
      </w:r>
      <w:r w:rsidRPr="009A2234"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>6</w:t>
      </w:r>
    </w:p>
    <w:p w:rsidR="000F29F3" w:rsidRPr="009A2234" w:rsidRDefault="000F29F3" w:rsidP="000F29F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0F29F3" w:rsidRPr="009A2234" w:rsidRDefault="000F29F3" w:rsidP="000F29F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0F29F3" w:rsidRPr="009A2234" w:rsidRDefault="000F29F3" w:rsidP="000F29F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Краснинской районной  Думы</w:t>
      </w:r>
    </w:p>
    <w:p w:rsidR="000F29F3" w:rsidRPr="009A2234" w:rsidRDefault="000F29F3" w:rsidP="000F29F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 xml:space="preserve"> «О бюджете муниципального района на 2024 год</w:t>
      </w:r>
    </w:p>
    <w:p w:rsidR="000F29F3" w:rsidRPr="009A2234" w:rsidRDefault="000F29F3" w:rsidP="000F29F3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 xml:space="preserve">и на плановый период 2025 и 2026 годов»                </w:t>
      </w:r>
    </w:p>
    <w:p w:rsidR="000F29F3" w:rsidRPr="009A2234" w:rsidRDefault="000F29F3" w:rsidP="000F29F3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A2234">
        <w:rPr>
          <w:rFonts w:ascii="Times New Roman" w:hAnsi="Times New Roman"/>
          <w:sz w:val="21"/>
          <w:szCs w:val="21"/>
        </w:rPr>
        <w:t xml:space="preserve"> от</w:t>
      </w:r>
      <w:r w:rsidR="00F142C0">
        <w:rPr>
          <w:rFonts w:ascii="Times New Roman" w:hAnsi="Times New Roman"/>
          <w:sz w:val="21"/>
          <w:szCs w:val="21"/>
        </w:rPr>
        <w:t xml:space="preserve"> 26.04.2024г. </w:t>
      </w:r>
      <w:r w:rsidRPr="009A2234">
        <w:rPr>
          <w:rFonts w:ascii="Times New Roman" w:hAnsi="Times New Roman"/>
          <w:sz w:val="21"/>
          <w:szCs w:val="21"/>
        </w:rPr>
        <w:t xml:space="preserve"> №</w:t>
      </w:r>
      <w:r w:rsidR="00F142C0">
        <w:rPr>
          <w:rFonts w:ascii="Times New Roman" w:hAnsi="Times New Roman"/>
          <w:sz w:val="21"/>
          <w:szCs w:val="21"/>
        </w:rPr>
        <w:t xml:space="preserve"> 11</w:t>
      </w:r>
    </w:p>
    <w:p w:rsidR="000F29F3" w:rsidRPr="00755CE4" w:rsidRDefault="000F29F3" w:rsidP="000F29F3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1"/>
          <w:szCs w:val="21"/>
        </w:rPr>
      </w:pPr>
      <w:r w:rsidRPr="00755CE4">
        <w:rPr>
          <w:rFonts w:ascii="Times New Roman" w:hAnsi="Times New Roman" w:cs="Times New Roman"/>
          <w:b w:val="0"/>
          <w:color w:val="auto"/>
          <w:sz w:val="21"/>
          <w:szCs w:val="21"/>
        </w:rPr>
        <w:t>Приложение 18</w:t>
      </w:r>
    </w:p>
    <w:p w:rsidR="000F29F3" w:rsidRPr="00755CE4" w:rsidRDefault="000F29F3" w:rsidP="000F29F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755CE4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0F29F3" w:rsidRPr="00755CE4" w:rsidRDefault="000F29F3" w:rsidP="000F29F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755CE4">
        <w:rPr>
          <w:rFonts w:ascii="Times New Roman" w:hAnsi="Times New Roman"/>
          <w:sz w:val="21"/>
          <w:szCs w:val="21"/>
        </w:rPr>
        <w:t>«О бюджете муниципального района на 2024 год</w:t>
      </w:r>
    </w:p>
    <w:p w:rsidR="000F29F3" w:rsidRPr="00755CE4" w:rsidRDefault="000F29F3" w:rsidP="000F29F3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1"/>
          <w:szCs w:val="21"/>
        </w:rPr>
      </w:pPr>
      <w:r w:rsidRPr="00755CE4">
        <w:rPr>
          <w:rFonts w:ascii="Times New Roman" w:hAnsi="Times New Roman"/>
          <w:sz w:val="21"/>
          <w:szCs w:val="21"/>
        </w:rPr>
        <w:t xml:space="preserve"> и на плановый период 2025 и 2026 годов»                                                                                                       </w:t>
      </w:r>
    </w:p>
    <w:p w:rsidR="000F29F3" w:rsidRPr="00755CE4" w:rsidRDefault="000F29F3" w:rsidP="000F29F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755CE4">
        <w:rPr>
          <w:rFonts w:ascii="Times New Roman" w:hAnsi="Times New Roman"/>
          <w:sz w:val="21"/>
          <w:szCs w:val="21"/>
        </w:rPr>
        <w:t>от «</w:t>
      </w:r>
      <w:r w:rsidRPr="00755CE4">
        <w:rPr>
          <w:rFonts w:ascii="Times New Roman" w:hAnsi="Times New Roman"/>
          <w:sz w:val="21"/>
          <w:szCs w:val="21"/>
          <w:u w:val="single"/>
        </w:rPr>
        <w:t>20</w:t>
      </w:r>
      <w:r w:rsidRPr="00755CE4">
        <w:rPr>
          <w:rFonts w:ascii="Times New Roman" w:hAnsi="Times New Roman"/>
          <w:sz w:val="21"/>
          <w:szCs w:val="21"/>
        </w:rPr>
        <w:t xml:space="preserve">» </w:t>
      </w:r>
      <w:r w:rsidRPr="00755CE4">
        <w:rPr>
          <w:rFonts w:ascii="Times New Roman" w:hAnsi="Times New Roman"/>
          <w:sz w:val="21"/>
          <w:szCs w:val="21"/>
          <w:u w:val="single"/>
        </w:rPr>
        <w:t>декабря</w:t>
      </w:r>
      <w:r w:rsidRPr="00755CE4">
        <w:rPr>
          <w:rFonts w:ascii="Times New Roman" w:hAnsi="Times New Roman"/>
          <w:sz w:val="21"/>
          <w:szCs w:val="21"/>
        </w:rPr>
        <w:t xml:space="preserve"> 2023 г № </w:t>
      </w:r>
      <w:r w:rsidRPr="00755CE4">
        <w:rPr>
          <w:rFonts w:ascii="Times New Roman" w:hAnsi="Times New Roman"/>
          <w:sz w:val="21"/>
          <w:szCs w:val="21"/>
          <w:u w:val="single"/>
        </w:rPr>
        <w:t>51</w:t>
      </w:r>
    </w:p>
    <w:p w:rsidR="000F29F3" w:rsidRPr="00755CE4" w:rsidRDefault="000F29F3" w:rsidP="000F29F3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1"/>
          <w:szCs w:val="21"/>
        </w:rPr>
      </w:pPr>
      <w:r w:rsidRPr="00755CE4">
        <w:rPr>
          <w:rFonts w:ascii="Times New Roman" w:hAnsi="Times New Roman"/>
          <w:color w:val="auto"/>
          <w:sz w:val="21"/>
          <w:szCs w:val="21"/>
        </w:rPr>
        <w:t>ЦЕЛИ</w:t>
      </w:r>
    </w:p>
    <w:p w:rsidR="000F29F3" w:rsidRPr="00755CE4" w:rsidRDefault="000F29F3" w:rsidP="000F29F3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755CE4">
        <w:rPr>
          <w:rFonts w:ascii="Times New Roman" w:hAnsi="Times New Roman"/>
          <w:b/>
          <w:bCs/>
          <w:sz w:val="21"/>
          <w:szCs w:val="21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4 году</w:t>
      </w:r>
    </w:p>
    <w:p w:rsidR="000F29F3" w:rsidRPr="00755CE4" w:rsidRDefault="000F29F3" w:rsidP="000F29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755CE4">
        <w:rPr>
          <w:rFonts w:ascii="Times New Roman" w:hAnsi="Times New Roman"/>
          <w:sz w:val="21"/>
          <w:szCs w:val="21"/>
        </w:rPr>
        <w:t>(тыс. руб.)</w:t>
      </w:r>
    </w:p>
    <w:tbl>
      <w:tblPr>
        <w:tblW w:w="10345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"/>
        <w:gridCol w:w="7782"/>
        <w:gridCol w:w="1843"/>
      </w:tblGrid>
      <w:tr w:rsidR="000F29F3" w:rsidRPr="00755CE4" w:rsidTr="00711C23">
        <w:trPr>
          <w:cantSplit/>
          <w:trHeight w:val="5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29F3" w:rsidRPr="00755CE4" w:rsidRDefault="000F29F3" w:rsidP="0071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55CE4">
              <w:rPr>
                <w:rFonts w:ascii="Times New Roman" w:hAnsi="Times New Roman"/>
                <w:b/>
                <w:bCs/>
                <w:sz w:val="21"/>
                <w:szCs w:val="21"/>
              </w:rPr>
              <w:t>№</w:t>
            </w:r>
          </w:p>
          <w:p w:rsidR="000F29F3" w:rsidRPr="00755CE4" w:rsidRDefault="000F29F3" w:rsidP="0071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55CE4">
              <w:rPr>
                <w:rFonts w:ascii="Times New Roman" w:hAnsi="Times New Roman"/>
                <w:b/>
                <w:bCs/>
                <w:sz w:val="21"/>
                <w:szCs w:val="21"/>
              </w:rPr>
              <w:t>п/п</w:t>
            </w:r>
          </w:p>
        </w:tc>
        <w:tc>
          <w:tcPr>
            <w:tcW w:w="77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29F3" w:rsidRPr="00755CE4" w:rsidRDefault="000F29F3" w:rsidP="0071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55CE4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29F3" w:rsidRPr="00755CE4" w:rsidRDefault="000F29F3" w:rsidP="0071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55CE4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</w:tc>
      </w:tr>
      <w:tr w:rsidR="000F29F3" w:rsidRPr="00755CE4" w:rsidTr="00711C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9F3" w:rsidRPr="00755CE4" w:rsidRDefault="000F29F3" w:rsidP="0071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CE4">
              <w:rPr>
                <w:rFonts w:ascii="Times New Roman" w:hAnsi="Times New Roman"/>
                <w:sz w:val="21"/>
                <w:szCs w:val="21"/>
              </w:rPr>
              <w:t xml:space="preserve">    1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9F3" w:rsidRPr="00755CE4" w:rsidRDefault="000F29F3" w:rsidP="0071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CE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9F3" w:rsidRPr="00755CE4" w:rsidRDefault="000F29F3" w:rsidP="0071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CE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0F29F3" w:rsidRPr="00755CE4" w:rsidTr="00711C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F3" w:rsidRPr="00755CE4" w:rsidRDefault="000F29F3" w:rsidP="0071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CE4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29F3" w:rsidRPr="00755CE4" w:rsidRDefault="000F29F3" w:rsidP="00711C2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55CE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9F3" w:rsidRPr="00755CE4" w:rsidRDefault="000F29F3" w:rsidP="0071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Pr="00755CE4">
              <w:rPr>
                <w:rFonts w:ascii="Times New Roman" w:hAnsi="Times New Roman"/>
                <w:sz w:val="21"/>
                <w:szCs w:val="21"/>
              </w:rPr>
              <w:t>400,0</w:t>
            </w:r>
          </w:p>
        </w:tc>
      </w:tr>
      <w:tr w:rsidR="000F29F3" w:rsidRPr="00755CE4" w:rsidTr="00711C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F3" w:rsidRPr="00755CE4" w:rsidRDefault="000F29F3" w:rsidP="0071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CE4">
              <w:rPr>
                <w:rFonts w:ascii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F3" w:rsidRPr="00755CE4" w:rsidRDefault="000F29F3" w:rsidP="00711C2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55CE4">
              <w:rPr>
                <w:rFonts w:ascii="Times New Roman" w:hAnsi="Times New Roman"/>
                <w:sz w:val="21"/>
                <w:szCs w:val="21"/>
              </w:rPr>
              <w:t xml:space="preserve">- 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755CE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– </w:t>
            </w:r>
            <w:r w:rsidRPr="00755CE4">
              <w:rPr>
                <w:rFonts w:ascii="Times New Roman" w:hAnsi="Times New Roman"/>
                <w:sz w:val="21"/>
                <w:szCs w:val="21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755CE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755CE4">
              <w:rPr>
                <w:rFonts w:ascii="Times New Roman" w:hAnsi="Times New Roman"/>
                <w:sz w:val="21"/>
                <w:szCs w:val="21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755CE4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755CE4">
              <w:rPr>
                <w:rFonts w:ascii="Times New Roman" w:hAnsi="Times New Roman"/>
                <w:sz w:val="21"/>
                <w:szCs w:val="21"/>
              </w:rPr>
              <w:t>района и сопровождающих их лиц</w:t>
            </w:r>
            <w:r w:rsidRPr="00755CE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</w:t>
            </w:r>
            <w:r w:rsidRPr="00755CE4">
              <w:rPr>
                <w:rFonts w:ascii="Times New Roman" w:hAnsi="Times New Roman"/>
                <w:sz w:val="21"/>
                <w:szCs w:val="21"/>
              </w:rPr>
              <w:t>на   внутримуниципальных маршрутах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9F3" w:rsidRPr="00755CE4" w:rsidRDefault="000F29F3" w:rsidP="0071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CE4">
              <w:rPr>
                <w:rFonts w:ascii="Times New Roman" w:hAnsi="Times New Roman"/>
                <w:sz w:val="21"/>
                <w:szCs w:val="21"/>
              </w:rPr>
              <w:t>1400,0</w:t>
            </w:r>
          </w:p>
        </w:tc>
      </w:tr>
      <w:tr w:rsidR="000F29F3" w:rsidRPr="00755CE4" w:rsidTr="00711C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F3" w:rsidRPr="00755CE4" w:rsidRDefault="000F29F3" w:rsidP="0071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CE4">
              <w:rPr>
                <w:rFonts w:ascii="Times New Roman" w:hAnsi="Times New Roman"/>
                <w:sz w:val="21"/>
                <w:szCs w:val="21"/>
              </w:rPr>
              <w:t>1.2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F3" w:rsidRPr="00755CE4" w:rsidRDefault="000F29F3" w:rsidP="00711C23">
            <w:pPr>
              <w:tabs>
                <w:tab w:val="left" w:pos="109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CE4">
              <w:rPr>
                <w:rFonts w:ascii="Times New Roman" w:hAnsi="Times New Roman"/>
                <w:color w:val="000000"/>
                <w:sz w:val="21"/>
                <w:szCs w:val="21"/>
              </w:rPr>
              <w:t>- 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9F3" w:rsidRPr="00755CE4" w:rsidRDefault="000F29F3" w:rsidP="0071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CE4">
              <w:rPr>
                <w:rFonts w:ascii="Times New Roman" w:hAnsi="Times New Roman"/>
                <w:sz w:val="21"/>
                <w:szCs w:val="21"/>
              </w:rPr>
              <w:t>3000,0</w:t>
            </w:r>
          </w:p>
        </w:tc>
      </w:tr>
    </w:tbl>
    <w:p w:rsidR="000F29F3" w:rsidRDefault="000F29F3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Приложение</w:t>
      </w:r>
      <w:r w:rsidRPr="009A2234">
        <w:rPr>
          <w:rFonts w:ascii="Times New Roman" w:hAnsi="Times New Roman"/>
          <w:sz w:val="21"/>
          <w:szCs w:val="21"/>
          <w:lang w:val="en-US"/>
        </w:rPr>
        <w:t> </w:t>
      </w:r>
      <w:r w:rsidRPr="009A2234">
        <w:rPr>
          <w:rFonts w:ascii="Times New Roman" w:hAnsi="Times New Roman"/>
          <w:sz w:val="21"/>
          <w:szCs w:val="21"/>
        </w:rPr>
        <w:t>1</w:t>
      </w:r>
      <w:r w:rsidR="000F29F3">
        <w:rPr>
          <w:rFonts w:ascii="Times New Roman" w:hAnsi="Times New Roman"/>
          <w:sz w:val="21"/>
          <w:szCs w:val="21"/>
        </w:rPr>
        <w:t>7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Краснинской районной  Думы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 xml:space="preserve"> «О бюджете муниципального района на 2024 год</w:t>
      </w:r>
    </w:p>
    <w:p w:rsidR="00A63208" w:rsidRPr="009A2234" w:rsidRDefault="00A63208" w:rsidP="00A63208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 xml:space="preserve">и на плановый период 2025 и 2026 годов»                </w:t>
      </w:r>
    </w:p>
    <w:p w:rsidR="00A63208" w:rsidRPr="009A2234" w:rsidRDefault="00A63208" w:rsidP="00A63208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A2234">
        <w:rPr>
          <w:rFonts w:ascii="Times New Roman" w:hAnsi="Times New Roman"/>
          <w:sz w:val="21"/>
          <w:szCs w:val="21"/>
        </w:rPr>
        <w:t xml:space="preserve"> от</w:t>
      </w:r>
      <w:r w:rsidR="00F142C0">
        <w:rPr>
          <w:rFonts w:ascii="Times New Roman" w:hAnsi="Times New Roman"/>
          <w:sz w:val="21"/>
          <w:szCs w:val="21"/>
        </w:rPr>
        <w:t xml:space="preserve"> 26.04.2024г.</w:t>
      </w:r>
      <w:r w:rsidRPr="009A2234">
        <w:rPr>
          <w:rFonts w:ascii="Times New Roman" w:hAnsi="Times New Roman"/>
          <w:sz w:val="21"/>
          <w:szCs w:val="21"/>
        </w:rPr>
        <w:t xml:space="preserve"> №</w:t>
      </w:r>
      <w:r w:rsidR="00F142C0">
        <w:rPr>
          <w:rFonts w:ascii="Times New Roman" w:hAnsi="Times New Roman"/>
          <w:sz w:val="21"/>
          <w:szCs w:val="21"/>
        </w:rPr>
        <w:t xml:space="preserve"> 11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Приложение 24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«О бюджете муниципального района на 2024 год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 xml:space="preserve"> и на плановый период 2025 и 2026 годов»                                                                                                       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  <w:u w:val="single"/>
        </w:rPr>
      </w:pPr>
      <w:r w:rsidRPr="009A2234">
        <w:rPr>
          <w:rFonts w:ascii="Times New Roman" w:hAnsi="Times New Roman"/>
          <w:sz w:val="21"/>
          <w:szCs w:val="21"/>
        </w:rPr>
        <w:t>от «</w:t>
      </w:r>
      <w:r w:rsidRPr="009A2234">
        <w:rPr>
          <w:rFonts w:ascii="Times New Roman" w:hAnsi="Times New Roman"/>
          <w:sz w:val="21"/>
          <w:szCs w:val="21"/>
          <w:u w:val="single"/>
        </w:rPr>
        <w:t>20</w:t>
      </w:r>
      <w:r w:rsidRPr="009A2234">
        <w:rPr>
          <w:rFonts w:ascii="Times New Roman" w:hAnsi="Times New Roman"/>
          <w:sz w:val="21"/>
          <w:szCs w:val="21"/>
        </w:rPr>
        <w:t xml:space="preserve">» </w:t>
      </w:r>
      <w:r w:rsidRPr="009A2234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A2234">
        <w:rPr>
          <w:rFonts w:ascii="Times New Roman" w:hAnsi="Times New Roman"/>
          <w:sz w:val="21"/>
          <w:szCs w:val="21"/>
        </w:rPr>
        <w:t>2023 г №</w:t>
      </w:r>
      <w:r w:rsidRPr="009A2234">
        <w:rPr>
          <w:rFonts w:ascii="Times New Roman" w:hAnsi="Times New Roman"/>
          <w:sz w:val="21"/>
          <w:szCs w:val="21"/>
          <w:u w:val="single"/>
        </w:rPr>
        <w:t>51</w:t>
      </w:r>
    </w:p>
    <w:p w:rsidR="00A63208" w:rsidRPr="009A2234" w:rsidRDefault="00A63208" w:rsidP="00A6320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9A2234">
        <w:rPr>
          <w:rFonts w:ascii="Times New Roman" w:hAnsi="Times New Roman"/>
          <w:b/>
          <w:sz w:val="21"/>
          <w:szCs w:val="21"/>
        </w:rPr>
        <w:lastRenderedPageBreak/>
        <w:t>Программа муниципальных внутренних заимствований</w:t>
      </w:r>
    </w:p>
    <w:p w:rsidR="00A63208" w:rsidRPr="009A2234" w:rsidRDefault="00A63208" w:rsidP="00A6320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9A2234">
        <w:rPr>
          <w:rFonts w:ascii="Times New Roman" w:hAnsi="Times New Roman"/>
          <w:b/>
          <w:sz w:val="21"/>
          <w:szCs w:val="21"/>
        </w:rPr>
        <w:t>муниципального образования  «Краснинский район» Смоленской области на 2024 год</w:t>
      </w:r>
    </w:p>
    <w:p w:rsidR="00A63208" w:rsidRPr="009A2234" w:rsidRDefault="00396841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(тыс. руб.</w:t>
      </w:r>
      <w:r w:rsidR="00A63208" w:rsidRPr="009A2234">
        <w:rPr>
          <w:rFonts w:ascii="Times New Roman" w:hAnsi="Times New Roman"/>
          <w:sz w:val="21"/>
          <w:szCs w:val="21"/>
        </w:rPr>
        <w:t>)</w:t>
      </w:r>
    </w:p>
    <w:tbl>
      <w:tblPr>
        <w:tblW w:w="103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6"/>
        <w:gridCol w:w="1950"/>
        <w:gridCol w:w="2019"/>
        <w:gridCol w:w="2027"/>
      </w:tblGrid>
      <w:tr w:rsidR="00A63208" w:rsidRPr="009A2234" w:rsidTr="00F5681B">
        <w:trPr>
          <w:tblHeader/>
        </w:trPr>
        <w:tc>
          <w:tcPr>
            <w:tcW w:w="675" w:type="dxa"/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686" w:type="dxa"/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Вид долгового обязательства</w:t>
            </w:r>
          </w:p>
        </w:tc>
        <w:tc>
          <w:tcPr>
            <w:tcW w:w="1950" w:type="dxa"/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Объем привлечения</w:t>
            </w:r>
          </w:p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в 20</w:t>
            </w:r>
            <w:r w:rsidRPr="009A2234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2</w:t>
            </w: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4 году</w:t>
            </w:r>
          </w:p>
        </w:tc>
        <w:tc>
          <w:tcPr>
            <w:tcW w:w="2019" w:type="dxa"/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Предельные сроки погашения</w:t>
            </w:r>
          </w:p>
        </w:tc>
        <w:tc>
          <w:tcPr>
            <w:tcW w:w="2027" w:type="dxa"/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Объем погашения</w:t>
            </w:r>
          </w:p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в 20</w:t>
            </w:r>
            <w:r w:rsidRPr="009A2234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2</w:t>
            </w: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4 году</w:t>
            </w:r>
          </w:p>
        </w:tc>
      </w:tr>
      <w:tr w:rsidR="00A63208" w:rsidRPr="009A2234" w:rsidTr="00F5681B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75" w:type="dxa"/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950" w:type="dxa"/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019" w:type="dxa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027" w:type="dxa"/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A63208" w:rsidRPr="009A2234" w:rsidTr="00F5681B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3686" w:type="dxa"/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Бюджетные кредиты, привлеченные в  бюджет муниципального района из областного  бюджета, в том числе:</w:t>
            </w:r>
          </w:p>
        </w:tc>
        <w:tc>
          <w:tcPr>
            <w:tcW w:w="1950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2019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027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A63208" w:rsidRPr="009A2234" w:rsidTr="00F5681B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3686" w:type="dxa"/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Бюджетные кредиты для частичного покрытия дефицита местного бюджета</w:t>
            </w:r>
          </w:p>
        </w:tc>
        <w:tc>
          <w:tcPr>
            <w:tcW w:w="1950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2019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2027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A63208" w:rsidRPr="009A2234" w:rsidTr="00F5681B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3686" w:type="dxa"/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Кредиты, привлеченные бюджетом муниципального района от кредитных организаций</w:t>
            </w:r>
          </w:p>
        </w:tc>
        <w:tc>
          <w:tcPr>
            <w:tcW w:w="1950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2019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2027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A63208" w:rsidRPr="009A2234" w:rsidTr="00F5681B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950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2019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027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</w:tr>
    </w:tbl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Приложение</w:t>
      </w:r>
      <w:r w:rsidRPr="009A2234">
        <w:rPr>
          <w:rFonts w:ascii="Times New Roman" w:hAnsi="Times New Roman"/>
          <w:sz w:val="21"/>
          <w:szCs w:val="21"/>
          <w:lang w:val="en-US"/>
        </w:rPr>
        <w:t> </w:t>
      </w:r>
      <w:r w:rsidRPr="009A2234">
        <w:rPr>
          <w:rFonts w:ascii="Times New Roman" w:hAnsi="Times New Roman"/>
          <w:sz w:val="21"/>
          <w:szCs w:val="21"/>
        </w:rPr>
        <w:t>1</w:t>
      </w:r>
      <w:r w:rsidR="000F29F3">
        <w:rPr>
          <w:rFonts w:ascii="Times New Roman" w:hAnsi="Times New Roman"/>
          <w:sz w:val="21"/>
          <w:szCs w:val="21"/>
        </w:rPr>
        <w:t>8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«О внесении изменений в решение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Краснинской районной  Думы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 xml:space="preserve"> «О бюджете муниципального района на 2024 год</w:t>
      </w:r>
    </w:p>
    <w:p w:rsidR="00A63208" w:rsidRPr="009A2234" w:rsidRDefault="00A63208" w:rsidP="00A63208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 xml:space="preserve">и на плановый период 2025 и 2026 годов»                </w:t>
      </w:r>
    </w:p>
    <w:p w:rsidR="00A63208" w:rsidRPr="009A2234" w:rsidRDefault="00A63208" w:rsidP="00A63208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9A2234">
        <w:rPr>
          <w:rFonts w:ascii="Times New Roman" w:hAnsi="Times New Roman"/>
          <w:sz w:val="21"/>
          <w:szCs w:val="21"/>
        </w:rPr>
        <w:t xml:space="preserve"> от</w:t>
      </w:r>
      <w:r w:rsidR="00F142C0">
        <w:rPr>
          <w:rFonts w:ascii="Times New Roman" w:hAnsi="Times New Roman"/>
          <w:sz w:val="21"/>
          <w:szCs w:val="21"/>
        </w:rPr>
        <w:t xml:space="preserve"> 26.04.</w:t>
      </w:r>
      <w:r w:rsidRPr="009A2234">
        <w:rPr>
          <w:rFonts w:ascii="Times New Roman" w:hAnsi="Times New Roman"/>
          <w:sz w:val="21"/>
          <w:szCs w:val="21"/>
        </w:rPr>
        <w:t>2024</w:t>
      </w:r>
      <w:r w:rsidR="00F142C0">
        <w:rPr>
          <w:rFonts w:ascii="Times New Roman" w:hAnsi="Times New Roman"/>
          <w:sz w:val="21"/>
          <w:szCs w:val="21"/>
        </w:rPr>
        <w:t xml:space="preserve">г. </w:t>
      </w:r>
      <w:r w:rsidRPr="009A2234">
        <w:rPr>
          <w:rFonts w:ascii="Times New Roman" w:hAnsi="Times New Roman"/>
          <w:sz w:val="21"/>
          <w:szCs w:val="21"/>
        </w:rPr>
        <w:t xml:space="preserve"> №</w:t>
      </w:r>
      <w:r w:rsidR="00F142C0">
        <w:rPr>
          <w:rFonts w:ascii="Times New Roman" w:hAnsi="Times New Roman"/>
          <w:sz w:val="21"/>
          <w:szCs w:val="21"/>
        </w:rPr>
        <w:t xml:space="preserve"> 11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Приложение 25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к решению Краснинской районной Думы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>«О бюджете муниципального района на 2024 год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9A2234">
        <w:rPr>
          <w:rFonts w:ascii="Times New Roman" w:hAnsi="Times New Roman"/>
          <w:sz w:val="21"/>
          <w:szCs w:val="21"/>
        </w:rPr>
        <w:t xml:space="preserve"> и на плановый период 2025 и 2026 годов»                                                                                                       </w:t>
      </w: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sz w:val="21"/>
          <w:szCs w:val="21"/>
          <w:u w:val="single"/>
        </w:rPr>
      </w:pPr>
      <w:r w:rsidRPr="009A2234">
        <w:rPr>
          <w:rFonts w:ascii="Times New Roman" w:hAnsi="Times New Roman"/>
          <w:sz w:val="21"/>
          <w:szCs w:val="21"/>
        </w:rPr>
        <w:t>от «</w:t>
      </w:r>
      <w:r w:rsidRPr="009A2234">
        <w:rPr>
          <w:rFonts w:ascii="Times New Roman" w:hAnsi="Times New Roman"/>
          <w:sz w:val="21"/>
          <w:szCs w:val="21"/>
          <w:u w:val="single"/>
        </w:rPr>
        <w:t>20</w:t>
      </w:r>
      <w:r w:rsidRPr="009A2234">
        <w:rPr>
          <w:rFonts w:ascii="Times New Roman" w:hAnsi="Times New Roman"/>
          <w:sz w:val="21"/>
          <w:szCs w:val="21"/>
        </w:rPr>
        <w:t xml:space="preserve">» </w:t>
      </w:r>
      <w:r w:rsidRPr="009A2234">
        <w:rPr>
          <w:rFonts w:ascii="Times New Roman" w:hAnsi="Times New Roman"/>
          <w:sz w:val="21"/>
          <w:szCs w:val="21"/>
          <w:u w:val="single"/>
        </w:rPr>
        <w:t xml:space="preserve">декабря </w:t>
      </w:r>
      <w:r w:rsidRPr="009A2234">
        <w:rPr>
          <w:rFonts w:ascii="Times New Roman" w:hAnsi="Times New Roman"/>
          <w:sz w:val="21"/>
          <w:szCs w:val="21"/>
        </w:rPr>
        <w:t>2023 г №</w:t>
      </w:r>
      <w:r w:rsidRPr="009A2234">
        <w:rPr>
          <w:rFonts w:ascii="Times New Roman" w:hAnsi="Times New Roman"/>
          <w:sz w:val="21"/>
          <w:szCs w:val="21"/>
          <w:u w:val="single"/>
        </w:rPr>
        <w:t>51</w:t>
      </w:r>
    </w:p>
    <w:p w:rsidR="00A63208" w:rsidRPr="009A2234" w:rsidRDefault="00A63208" w:rsidP="00A6320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9A2234">
        <w:rPr>
          <w:rFonts w:ascii="Times New Roman" w:hAnsi="Times New Roman"/>
          <w:b/>
          <w:sz w:val="21"/>
          <w:szCs w:val="21"/>
        </w:rPr>
        <w:t>Программа муниципальных внутренних заимствований</w:t>
      </w:r>
    </w:p>
    <w:p w:rsidR="00A63208" w:rsidRPr="009A2234" w:rsidRDefault="00A63208" w:rsidP="00A6320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9A2234">
        <w:rPr>
          <w:rFonts w:ascii="Times New Roman" w:hAnsi="Times New Roman"/>
          <w:b/>
          <w:sz w:val="21"/>
          <w:szCs w:val="21"/>
        </w:rPr>
        <w:t>муниципального образования «Краснинский район» Смоленской области</w:t>
      </w:r>
    </w:p>
    <w:p w:rsidR="00A63208" w:rsidRPr="009A2234" w:rsidRDefault="00A63208" w:rsidP="00A6320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9A2234">
        <w:rPr>
          <w:rFonts w:ascii="Times New Roman" w:hAnsi="Times New Roman"/>
          <w:b/>
          <w:sz w:val="21"/>
          <w:szCs w:val="21"/>
        </w:rPr>
        <w:t>на плановый период 2025 и 2026 годов</w:t>
      </w:r>
    </w:p>
    <w:p w:rsidR="00A63208" w:rsidRPr="00396841" w:rsidRDefault="00396841" w:rsidP="00396841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(тыс. руб.</w:t>
      </w:r>
      <w:r w:rsidRPr="009A2234">
        <w:rPr>
          <w:rFonts w:ascii="Times New Roman" w:hAnsi="Times New Roman"/>
          <w:sz w:val="21"/>
          <w:szCs w:val="21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1276"/>
        <w:gridCol w:w="1276"/>
        <w:gridCol w:w="1275"/>
        <w:gridCol w:w="1276"/>
        <w:gridCol w:w="1276"/>
        <w:gridCol w:w="1275"/>
      </w:tblGrid>
      <w:tr w:rsidR="00A63208" w:rsidRPr="009A2234" w:rsidTr="00F5681B">
        <w:trPr>
          <w:tblHeader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A63208" w:rsidRPr="00280DFF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DFF">
              <w:rPr>
                <w:rFonts w:ascii="Times New Roman" w:hAnsi="Times New Roman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276" w:type="dxa"/>
            <w:vAlign w:val="center"/>
          </w:tcPr>
          <w:p w:rsidR="00A63208" w:rsidRPr="00280DFF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DFF">
              <w:rPr>
                <w:rFonts w:ascii="Times New Roman" w:hAnsi="Times New Roman"/>
                <w:sz w:val="20"/>
                <w:szCs w:val="20"/>
              </w:rPr>
              <w:t>Объем привлечения</w:t>
            </w:r>
          </w:p>
        </w:tc>
        <w:tc>
          <w:tcPr>
            <w:tcW w:w="1276" w:type="dxa"/>
            <w:vAlign w:val="center"/>
          </w:tcPr>
          <w:p w:rsidR="00A63208" w:rsidRPr="00280DFF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DFF">
              <w:rPr>
                <w:rFonts w:ascii="Times New Roman" w:hAnsi="Times New Roman"/>
                <w:sz w:val="20"/>
                <w:szCs w:val="20"/>
              </w:rPr>
              <w:t>Предель-ные сроки погашения</w:t>
            </w:r>
          </w:p>
        </w:tc>
        <w:tc>
          <w:tcPr>
            <w:tcW w:w="1275" w:type="dxa"/>
            <w:vAlign w:val="center"/>
          </w:tcPr>
          <w:p w:rsidR="00A63208" w:rsidRPr="00280DFF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DFF">
              <w:rPr>
                <w:rFonts w:ascii="Times New Roman" w:hAnsi="Times New Roman"/>
                <w:sz w:val="20"/>
                <w:szCs w:val="20"/>
              </w:rPr>
              <w:t>Объем погашения</w:t>
            </w:r>
          </w:p>
        </w:tc>
        <w:tc>
          <w:tcPr>
            <w:tcW w:w="1276" w:type="dxa"/>
            <w:vAlign w:val="center"/>
          </w:tcPr>
          <w:p w:rsidR="00A63208" w:rsidRPr="00280DFF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DFF">
              <w:rPr>
                <w:rFonts w:ascii="Times New Roman" w:hAnsi="Times New Roman"/>
                <w:sz w:val="20"/>
                <w:szCs w:val="20"/>
              </w:rPr>
              <w:t>Объем привлечения</w:t>
            </w:r>
          </w:p>
        </w:tc>
        <w:tc>
          <w:tcPr>
            <w:tcW w:w="1276" w:type="dxa"/>
            <w:vAlign w:val="center"/>
          </w:tcPr>
          <w:p w:rsidR="00A63208" w:rsidRPr="00280DFF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DFF">
              <w:rPr>
                <w:rFonts w:ascii="Times New Roman" w:hAnsi="Times New Roman"/>
                <w:sz w:val="20"/>
                <w:szCs w:val="20"/>
              </w:rPr>
              <w:t>Предель-ные сроки погашения</w:t>
            </w:r>
          </w:p>
        </w:tc>
        <w:tc>
          <w:tcPr>
            <w:tcW w:w="1275" w:type="dxa"/>
            <w:vAlign w:val="center"/>
          </w:tcPr>
          <w:p w:rsidR="00A63208" w:rsidRPr="00280DFF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DFF">
              <w:rPr>
                <w:rFonts w:ascii="Times New Roman" w:hAnsi="Times New Roman"/>
                <w:sz w:val="20"/>
                <w:szCs w:val="20"/>
              </w:rPr>
              <w:t>Объем погашения</w:t>
            </w:r>
          </w:p>
        </w:tc>
      </w:tr>
      <w:tr w:rsidR="00A63208" w:rsidRPr="009A2234" w:rsidTr="00F5681B">
        <w:trPr>
          <w:tblHeader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A63208" w:rsidRPr="00280DFF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bottom w:val="nil"/>
            </w:tcBorders>
          </w:tcPr>
          <w:p w:rsidR="00A63208" w:rsidRPr="00280DFF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0DFF">
              <w:rPr>
                <w:rFonts w:ascii="Times New Roman" w:hAnsi="Times New Roman"/>
                <w:sz w:val="21"/>
                <w:szCs w:val="21"/>
              </w:rPr>
              <w:t>20</w:t>
            </w:r>
            <w:r w:rsidRPr="00280DFF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 w:rsidRPr="00280DFF">
              <w:rPr>
                <w:rFonts w:ascii="Times New Roman" w:hAnsi="Times New Roman"/>
                <w:sz w:val="21"/>
                <w:szCs w:val="21"/>
              </w:rPr>
              <w:t>5 год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:rsidR="00A63208" w:rsidRPr="00280DFF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0DFF">
              <w:rPr>
                <w:rFonts w:ascii="Times New Roman" w:hAnsi="Times New Roman"/>
                <w:sz w:val="21"/>
                <w:szCs w:val="21"/>
              </w:rPr>
              <w:t>20</w:t>
            </w:r>
            <w:r w:rsidRPr="00280DFF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 w:rsidRPr="00280DFF">
              <w:rPr>
                <w:rFonts w:ascii="Times New Roman" w:hAnsi="Times New Roman"/>
                <w:sz w:val="21"/>
                <w:szCs w:val="21"/>
              </w:rPr>
              <w:t>6 год</w:t>
            </w:r>
          </w:p>
        </w:tc>
      </w:tr>
      <w:tr w:rsidR="00A63208" w:rsidRPr="009A2234" w:rsidTr="00F5681B">
        <w:trPr>
          <w:tblHeader/>
        </w:trPr>
        <w:tc>
          <w:tcPr>
            <w:tcW w:w="568" w:type="dxa"/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A63208" w:rsidRPr="009A2234" w:rsidTr="00F5681B">
        <w:tc>
          <w:tcPr>
            <w:tcW w:w="568" w:type="dxa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2268" w:type="dxa"/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Бюджетные кредиты, привлеченные в  бюджет муниципального района из областного  бюджета, в том числе:</w:t>
            </w:r>
          </w:p>
        </w:tc>
        <w:tc>
          <w:tcPr>
            <w:tcW w:w="1276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A63208" w:rsidRPr="009A2234" w:rsidTr="00F5681B">
        <w:tc>
          <w:tcPr>
            <w:tcW w:w="568" w:type="dxa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2268" w:type="dxa"/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Бюджетные кредиты для частичного покрытия дефицита местного бюджета</w:t>
            </w:r>
          </w:p>
        </w:tc>
        <w:tc>
          <w:tcPr>
            <w:tcW w:w="1276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A63208" w:rsidRPr="009A2234" w:rsidTr="00F5681B">
        <w:tc>
          <w:tcPr>
            <w:tcW w:w="568" w:type="dxa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2268" w:type="dxa"/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Кредиты, привлеченные бюджетом муниципального района от кредитных организаций</w:t>
            </w:r>
          </w:p>
        </w:tc>
        <w:tc>
          <w:tcPr>
            <w:tcW w:w="1276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23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A63208" w:rsidRPr="009A2234" w:rsidTr="00F5681B">
        <w:tc>
          <w:tcPr>
            <w:tcW w:w="568" w:type="dxa"/>
          </w:tcPr>
          <w:p w:rsidR="00A63208" w:rsidRPr="009A2234" w:rsidRDefault="00A63208" w:rsidP="00F5681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63208" w:rsidRPr="009A2234" w:rsidRDefault="00A63208" w:rsidP="00F56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276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 w:rsidR="00A63208" w:rsidRPr="009A2234" w:rsidRDefault="00A63208" w:rsidP="00F56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A2234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</w:tr>
    </w:tbl>
    <w:p w:rsidR="00A63208" w:rsidRPr="009A2234" w:rsidRDefault="00A63208" w:rsidP="00A63208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63208" w:rsidRPr="009A2234" w:rsidRDefault="00A63208" w:rsidP="00A63208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1"/>
          <w:szCs w:val="21"/>
        </w:rPr>
      </w:pPr>
    </w:p>
    <w:p w:rsidR="00A63208" w:rsidRPr="009A2234" w:rsidRDefault="00A63208" w:rsidP="00A63208">
      <w:pPr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  <w:lang w:eastAsia="ru-RU"/>
        </w:rPr>
      </w:pPr>
    </w:p>
    <w:p w:rsidR="00905C8C" w:rsidRPr="001D23BA" w:rsidRDefault="00905C8C" w:rsidP="00D746B1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sectPr w:rsidR="00905C8C" w:rsidRPr="001D23BA" w:rsidSect="00C15065">
      <w:headerReference w:type="default" r:id="rId14"/>
      <w:pgSz w:w="11906" w:h="16838" w:code="9"/>
      <w:pgMar w:top="1134" w:right="567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5A5" w:rsidRDefault="005775A5">
      <w:pPr>
        <w:spacing w:after="0" w:line="240" w:lineRule="auto"/>
      </w:pPr>
      <w:r>
        <w:separator/>
      </w:r>
    </w:p>
  </w:endnote>
  <w:endnote w:type="continuationSeparator" w:id="1">
    <w:p w:rsidR="005775A5" w:rsidRDefault="0057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5A5" w:rsidRDefault="005775A5">
      <w:pPr>
        <w:spacing w:after="0" w:line="240" w:lineRule="auto"/>
      </w:pPr>
      <w:r>
        <w:separator/>
      </w:r>
    </w:p>
  </w:footnote>
  <w:footnote w:type="continuationSeparator" w:id="1">
    <w:p w:rsidR="005775A5" w:rsidRDefault="00577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6A" w:rsidRDefault="0006376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2D8B">
      <w:rPr>
        <w:rStyle w:val="a5"/>
        <w:noProof/>
      </w:rPr>
      <w:t>4</w:t>
    </w:r>
    <w:r>
      <w:rPr>
        <w:rStyle w:val="a5"/>
      </w:rPr>
      <w:fldChar w:fldCharType="end"/>
    </w:r>
  </w:p>
  <w:p w:rsidR="0006376A" w:rsidRDefault="000637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01064"/>
    <w:rsid w:val="00002629"/>
    <w:rsid w:val="00002AC6"/>
    <w:rsid w:val="0000341B"/>
    <w:rsid w:val="00004A8F"/>
    <w:rsid w:val="00005015"/>
    <w:rsid w:val="000057EF"/>
    <w:rsid w:val="00007CF7"/>
    <w:rsid w:val="000103C9"/>
    <w:rsid w:val="000106C7"/>
    <w:rsid w:val="0001085E"/>
    <w:rsid w:val="000115A0"/>
    <w:rsid w:val="000117F1"/>
    <w:rsid w:val="00011D67"/>
    <w:rsid w:val="0001204B"/>
    <w:rsid w:val="0001430B"/>
    <w:rsid w:val="00014B5A"/>
    <w:rsid w:val="00014F0A"/>
    <w:rsid w:val="000152FF"/>
    <w:rsid w:val="0001605C"/>
    <w:rsid w:val="00016EC7"/>
    <w:rsid w:val="00016FAF"/>
    <w:rsid w:val="000173EC"/>
    <w:rsid w:val="00017E6A"/>
    <w:rsid w:val="000203D0"/>
    <w:rsid w:val="00020A96"/>
    <w:rsid w:val="00020E3C"/>
    <w:rsid w:val="000214A7"/>
    <w:rsid w:val="00024C80"/>
    <w:rsid w:val="00024DDC"/>
    <w:rsid w:val="00026028"/>
    <w:rsid w:val="0002640A"/>
    <w:rsid w:val="000267D3"/>
    <w:rsid w:val="00026D72"/>
    <w:rsid w:val="0002753D"/>
    <w:rsid w:val="00030763"/>
    <w:rsid w:val="00032959"/>
    <w:rsid w:val="0003398A"/>
    <w:rsid w:val="0003623D"/>
    <w:rsid w:val="00036675"/>
    <w:rsid w:val="00037090"/>
    <w:rsid w:val="00037258"/>
    <w:rsid w:val="00037282"/>
    <w:rsid w:val="00037563"/>
    <w:rsid w:val="000405A5"/>
    <w:rsid w:val="0004143B"/>
    <w:rsid w:val="00041C33"/>
    <w:rsid w:val="0004225A"/>
    <w:rsid w:val="000433E7"/>
    <w:rsid w:val="00043805"/>
    <w:rsid w:val="00043AAE"/>
    <w:rsid w:val="00043F16"/>
    <w:rsid w:val="00044595"/>
    <w:rsid w:val="000445C0"/>
    <w:rsid w:val="00045C7F"/>
    <w:rsid w:val="000471E7"/>
    <w:rsid w:val="000502C8"/>
    <w:rsid w:val="00051E89"/>
    <w:rsid w:val="00052E5A"/>
    <w:rsid w:val="00055692"/>
    <w:rsid w:val="00056A23"/>
    <w:rsid w:val="00057316"/>
    <w:rsid w:val="0006122C"/>
    <w:rsid w:val="00061893"/>
    <w:rsid w:val="00061FA1"/>
    <w:rsid w:val="000633E5"/>
    <w:rsid w:val="0006376A"/>
    <w:rsid w:val="000655E3"/>
    <w:rsid w:val="00065858"/>
    <w:rsid w:val="000669A6"/>
    <w:rsid w:val="00066DA1"/>
    <w:rsid w:val="00067433"/>
    <w:rsid w:val="00067C72"/>
    <w:rsid w:val="00067E20"/>
    <w:rsid w:val="000700AE"/>
    <w:rsid w:val="00072375"/>
    <w:rsid w:val="00072947"/>
    <w:rsid w:val="00072991"/>
    <w:rsid w:val="00073761"/>
    <w:rsid w:val="00073B17"/>
    <w:rsid w:val="00076402"/>
    <w:rsid w:val="00080ECB"/>
    <w:rsid w:val="0008194B"/>
    <w:rsid w:val="00081D1A"/>
    <w:rsid w:val="00083467"/>
    <w:rsid w:val="000834B8"/>
    <w:rsid w:val="00083E58"/>
    <w:rsid w:val="00085D28"/>
    <w:rsid w:val="00086956"/>
    <w:rsid w:val="00087A68"/>
    <w:rsid w:val="00090BA8"/>
    <w:rsid w:val="0009158B"/>
    <w:rsid w:val="00092714"/>
    <w:rsid w:val="00092CE1"/>
    <w:rsid w:val="000942DB"/>
    <w:rsid w:val="0009465E"/>
    <w:rsid w:val="00094D5A"/>
    <w:rsid w:val="00095C02"/>
    <w:rsid w:val="00096296"/>
    <w:rsid w:val="00096D68"/>
    <w:rsid w:val="00097CF8"/>
    <w:rsid w:val="000A0A78"/>
    <w:rsid w:val="000A331D"/>
    <w:rsid w:val="000A3C98"/>
    <w:rsid w:val="000A3FCA"/>
    <w:rsid w:val="000A467E"/>
    <w:rsid w:val="000A63E1"/>
    <w:rsid w:val="000B22CE"/>
    <w:rsid w:val="000B4B9E"/>
    <w:rsid w:val="000B6CF8"/>
    <w:rsid w:val="000B728C"/>
    <w:rsid w:val="000B7EDB"/>
    <w:rsid w:val="000C0823"/>
    <w:rsid w:val="000C2A5F"/>
    <w:rsid w:val="000C3021"/>
    <w:rsid w:val="000C4B73"/>
    <w:rsid w:val="000C648F"/>
    <w:rsid w:val="000D0332"/>
    <w:rsid w:val="000D0A53"/>
    <w:rsid w:val="000D2660"/>
    <w:rsid w:val="000D2F78"/>
    <w:rsid w:val="000D3E18"/>
    <w:rsid w:val="000D4072"/>
    <w:rsid w:val="000D40D3"/>
    <w:rsid w:val="000D42A3"/>
    <w:rsid w:val="000D6BEA"/>
    <w:rsid w:val="000D6C13"/>
    <w:rsid w:val="000D720E"/>
    <w:rsid w:val="000D72D4"/>
    <w:rsid w:val="000D79F6"/>
    <w:rsid w:val="000E0640"/>
    <w:rsid w:val="000E23E2"/>
    <w:rsid w:val="000E2BFA"/>
    <w:rsid w:val="000E2D82"/>
    <w:rsid w:val="000E50F9"/>
    <w:rsid w:val="000E54E0"/>
    <w:rsid w:val="000E6570"/>
    <w:rsid w:val="000E6E98"/>
    <w:rsid w:val="000F06FB"/>
    <w:rsid w:val="000F13C7"/>
    <w:rsid w:val="000F1544"/>
    <w:rsid w:val="000F1BE0"/>
    <w:rsid w:val="000F29F3"/>
    <w:rsid w:val="000F416C"/>
    <w:rsid w:val="000F42B3"/>
    <w:rsid w:val="000F4466"/>
    <w:rsid w:val="000F4F78"/>
    <w:rsid w:val="000F74D3"/>
    <w:rsid w:val="001002E9"/>
    <w:rsid w:val="001004D0"/>
    <w:rsid w:val="00100A2F"/>
    <w:rsid w:val="00102813"/>
    <w:rsid w:val="00102CA3"/>
    <w:rsid w:val="00102FD2"/>
    <w:rsid w:val="00103428"/>
    <w:rsid w:val="00103BB9"/>
    <w:rsid w:val="001049B5"/>
    <w:rsid w:val="00104A08"/>
    <w:rsid w:val="00104F8D"/>
    <w:rsid w:val="00105596"/>
    <w:rsid w:val="00110BF3"/>
    <w:rsid w:val="00111169"/>
    <w:rsid w:val="001116F7"/>
    <w:rsid w:val="00111C57"/>
    <w:rsid w:val="00112025"/>
    <w:rsid w:val="00112050"/>
    <w:rsid w:val="0011230B"/>
    <w:rsid w:val="00112C68"/>
    <w:rsid w:val="00112F36"/>
    <w:rsid w:val="00113099"/>
    <w:rsid w:val="001134DC"/>
    <w:rsid w:val="00117EC1"/>
    <w:rsid w:val="00120A5B"/>
    <w:rsid w:val="00120F4B"/>
    <w:rsid w:val="001225C7"/>
    <w:rsid w:val="00122ED0"/>
    <w:rsid w:val="00123DD4"/>
    <w:rsid w:val="0012410D"/>
    <w:rsid w:val="001244B7"/>
    <w:rsid w:val="00125F69"/>
    <w:rsid w:val="0012674D"/>
    <w:rsid w:val="001268CF"/>
    <w:rsid w:val="001278F1"/>
    <w:rsid w:val="001304B7"/>
    <w:rsid w:val="00132193"/>
    <w:rsid w:val="001325C1"/>
    <w:rsid w:val="00132FC8"/>
    <w:rsid w:val="001339CC"/>
    <w:rsid w:val="00134A78"/>
    <w:rsid w:val="00134AB6"/>
    <w:rsid w:val="001366B2"/>
    <w:rsid w:val="0013683B"/>
    <w:rsid w:val="00137A6C"/>
    <w:rsid w:val="00140889"/>
    <w:rsid w:val="001410CD"/>
    <w:rsid w:val="00141C03"/>
    <w:rsid w:val="00141DE4"/>
    <w:rsid w:val="00142AD8"/>
    <w:rsid w:val="00142ADE"/>
    <w:rsid w:val="00142D6D"/>
    <w:rsid w:val="00142E15"/>
    <w:rsid w:val="00142E84"/>
    <w:rsid w:val="0014344B"/>
    <w:rsid w:val="00144E41"/>
    <w:rsid w:val="0014730A"/>
    <w:rsid w:val="001506AD"/>
    <w:rsid w:val="00152186"/>
    <w:rsid w:val="001526CA"/>
    <w:rsid w:val="001544B5"/>
    <w:rsid w:val="0015552B"/>
    <w:rsid w:val="00157401"/>
    <w:rsid w:val="00161215"/>
    <w:rsid w:val="00163DF7"/>
    <w:rsid w:val="00165AC2"/>
    <w:rsid w:val="00166736"/>
    <w:rsid w:val="0016679A"/>
    <w:rsid w:val="00167B3D"/>
    <w:rsid w:val="00167DBF"/>
    <w:rsid w:val="00170175"/>
    <w:rsid w:val="00171B59"/>
    <w:rsid w:val="00172BF5"/>
    <w:rsid w:val="0017320F"/>
    <w:rsid w:val="00173923"/>
    <w:rsid w:val="00174059"/>
    <w:rsid w:val="0017495D"/>
    <w:rsid w:val="001750C3"/>
    <w:rsid w:val="00175A0E"/>
    <w:rsid w:val="001778E2"/>
    <w:rsid w:val="00177EEE"/>
    <w:rsid w:val="00181864"/>
    <w:rsid w:val="00181BE5"/>
    <w:rsid w:val="00182114"/>
    <w:rsid w:val="001828FC"/>
    <w:rsid w:val="00183463"/>
    <w:rsid w:val="00183AE6"/>
    <w:rsid w:val="001843FA"/>
    <w:rsid w:val="00184F04"/>
    <w:rsid w:val="001857C7"/>
    <w:rsid w:val="0018603F"/>
    <w:rsid w:val="00186094"/>
    <w:rsid w:val="00187548"/>
    <w:rsid w:val="00187598"/>
    <w:rsid w:val="00190A64"/>
    <w:rsid w:val="0019173C"/>
    <w:rsid w:val="00191E87"/>
    <w:rsid w:val="00192281"/>
    <w:rsid w:val="00192843"/>
    <w:rsid w:val="001932C7"/>
    <w:rsid w:val="00193E1E"/>
    <w:rsid w:val="00193F80"/>
    <w:rsid w:val="0019421E"/>
    <w:rsid w:val="00196897"/>
    <w:rsid w:val="001972C9"/>
    <w:rsid w:val="00197D57"/>
    <w:rsid w:val="001A0A06"/>
    <w:rsid w:val="001A0AA7"/>
    <w:rsid w:val="001A1735"/>
    <w:rsid w:val="001A1AE2"/>
    <w:rsid w:val="001A1B62"/>
    <w:rsid w:val="001A47EC"/>
    <w:rsid w:val="001A4B70"/>
    <w:rsid w:val="001A4F7A"/>
    <w:rsid w:val="001A7154"/>
    <w:rsid w:val="001B013A"/>
    <w:rsid w:val="001B09D7"/>
    <w:rsid w:val="001B2307"/>
    <w:rsid w:val="001B3603"/>
    <w:rsid w:val="001B3AB4"/>
    <w:rsid w:val="001B4513"/>
    <w:rsid w:val="001B45C5"/>
    <w:rsid w:val="001B5404"/>
    <w:rsid w:val="001B7624"/>
    <w:rsid w:val="001C07ED"/>
    <w:rsid w:val="001C0E32"/>
    <w:rsid w:val="001C0F95"/>
    <w:rsid w:val="001C1C64"/>
    <w:rsid w:val="001C20D4"/>
    <w:rsid w:val="001C2EAB"/>
    <w:rsid w:val="001C404C"/>
    <w:rsid w:val="001C5208"/>
    <w:rsid w:val="001C57EE"/>
    <w:rsid w:val="001C68C6"/>
    <w:rsid w:val="001C6FDF"/>
    <w:rsid w:val="001C7604"/>
    <w:rsid w:val="001D06FB"/>
    <w:rsid w:val="001D0DF4"/>
    <w:rsid w:val="001D23BA"/>
    <w:rsid w:val="001D27FC"/>
    <w:rsid w:val="001D3FE5"/>
    <w:rsid w:val="001D5464"/>
    <w:rsid w:val="001D5CA3"/>
    <w:rsid w:val="001D5DCE"/>
    <w:rsid w:val="001D7F82"/>
    <w:rsid w:val="001E0D6A"/>
    <w:rsid w:val="001E2E17"/>
    <w:rsid w:val="001E3033"/>
    <w:rsid w:val="001E3369"/>
    <w:rsid w:val="001E37DE"/>
    <w:rsid w:val="001E56AD"/>
    <w:rsid w:val="001E6D90"/>
    <w:rsid w:val="001F0E01"/>
    <w:rsid w:val="001F200D"/>
    <w:rsid w:val="001F28BA"/>
    <w:rsid w:val="001F2AB5"/>
    <w:rsid w:val="001F2B6B"/>
    <w:rsid w:val="001F2C63"/>
    <w:rsid w:val="001F2FB2"/>
    <w:rsid w:val="001F37CB"/>
    <w:rsid w:val="001F3FC1"/>
    <w:rsid w:val="001F54E6"/>
    <w:rsid w:val="001F5B5E"/>
    <w:rsid w:val="001F680F"/>
    <w:rsid w:val="001F72A9"/>
    <w:rsid w:val="001F764E"/>
    <w:rsid w:val="002002C4"/>
    <w:rsid w:val="002004FD"/>
    <w:rsid w:val="002013CC"/>
    <w:rsid w:val="00201517"/>
    <w:rsid w:val="002023D7"/>
    <w:rsid w:val="00202DA8"/>
    <w:rsid w:val="00203A17"/>
    <w:rsid w:val="00203FDF"/>
    <w:rsid w:val="00206139"/>
    <w:rsid w:val="002070E5"/>
    <w:rsid w:val="00207D2E"/>
    <w:rsid w:val="00211649"/>
    <w:rsid w:val="00212B30"/>
    <w:rsid w:val="0022005E"/>
    <w:rsid w:val="002201A8"/>
    <w:rsid w:val="002215EE"/>
    <w:rsid w:val="00221EB8"/>
    <w:rsid w:val="0022234D"/>
    <w:rsid w:val="00223447"/>
    <w:rsid w:val="00225888"/>
    <w:rsid w:val="002259A3"/>
    <w:rsid w:val="0022743B"/>
    <w:rsid w:val="00227920"/>
    <w:rsid w:val="00230C4D"/>
    <w:rsid w:val="002310F4"/>
    <w:rsid w:val="002313D5"/>
    <w:rsid w:val="00231B65"/>
    <w:rsid w:val="00232792"/>
    <w:rsid w:val="00232C7B"/>
    <w:rsid w:val="002343B7"/>
    <w:rsid w:val="00234486"/>
    <w:rsid w:val="00235246"/>
    <w:rsid w:val="002359D7"/>
    <w:rsid w:val="00237D0A"/>
    <w:rsid w:val="00241569"/>
    <w:rsid w:val="00242209"/>
    <w:rsid w:val="002477AB"/>
    <w:rsid w:val="00253012"/>
    <w:rsid w:val="00253083"/>
    <w:rsid w:val="00253858"/>
    <w:rsid w:val="00253D25"/>
    <w:rsid w:val="00253EF7"/>
    <w:rsid w:val="00253F0C"/>
    <w:rsid w:val="00255FAC"/>
    <w:rsid w:val="00256BF9"/>
    <w:rsid w:val="00257D44"/>
    <w:rsid w:val="00262C94"/>
    <w:rsid w:val="002635D6"/>
    <w:rsid w:val="002644B9"/>
    <w:rsid w:val="00264844"/>
    <w:rsid w:val="00264B52"/>
    <w:rsid w:val="00265050"/>
    <w:rsid w:val="00265BD5"/>
    <w:rsid w:val="0026731D"/>
    <w:rsid w:val="00267EA4"/>
    <w:rsid w:val="00270CBD"/>
    <w:rsid w:val="002711EB"/>
    <w:rsid w:val="00272054"/>
    <w:rsid w:val="00272258"/>
    <w:rsid w:val="00272B84"/>
    <w:rsid w:val="00274C8F"/>
    <w:rsid w:val="002765DB"/>
    <w:rsid w:val="00280C53"/>
    <w:rsid w:val="00281406"/>
    <w:rsid w:val="00281DB8"/>
    <w:rsid w:val="00282537"/>
    <w:rsid w:val="00282F6E"/>
    <w:rsid w:val="0028333C"/>
    <w:rsid w:val="00283D9E"/>
    <w:rsid w:val="002848FB"/>
    <w:rsid w:val="002870A4"/>
    <w:rsid w:val="002907EF"/>
    <w:rsid w:val="00290FFD"/>
    <w:rsid w:val="00291039"/>
    <w:rsid w:val="00291341"/>
    <w:rsid w:val="0029180C"/>
    <w:rsid w:val="00291CA4"/>
    <w:rsid w:val="002931FA"/>
    <w:rsid w:val="002932A4"/>
    <w:rsid w:val="00293E9A"/>
    <w:rsid w:val="00294AE9"/>
    <w:rsid w:val="00295C3C"/>
    <w:rsid w:val="002963BB"/>
    <w:rsid w:val="00297C9B"/>
    <w:rsid w:val="002A0C3F"/>
    <w:rsid w:val="002A0CC4"/>
    <w:rsid w:val="002A1CC9"/>
    <w:rsid w:val="002A20CB"/>
    <w:rsid w:val="002A5724"/>
    <w:rsid w:val="002A5E32"/>
    <w:rsid w:val="002A6B5D"/>
    <w:rsid w:val="002A6D45"/>
    <w:rsid w:val="002A7C1C"/>
    <w:rsid w:val="002A7D4A"/>
    <w:rsid w:val="002B020F"/>
    <w:rsid w:val="002B2665"/>
    <w:rsid w:val="002B2E66"/>
    <w:rsid w:val="002B324F"/>
    <w:rsid w:val="002B5659"/>
    <w:rsid w:val="002B5FF1"/>
    <w:rsid w:val="002B79EC"/>
    <w:rsid w:val="002C2172"/>
    <w:rsid w:val="002C26A1"/>
    <w:rsid w:val="002C39F9"/>
    <w:rsid w:val="002C43A3"/>
    <w:rsid w:val="002C459D"/>
    <w:rsid w:val="002C5641"/>
    <w:rsid w:val="002C6B91"/>
    <w:rsid w:val="002C70D2"/>
    <w:rsid w:val="002C7C68"/>
    <w:rsid w:val="002D05AC"/>
    <w:rsid w:val="002D0776"/>
    <w:rsid w:val="002D0C05"/>
    <w:rsid w:val="002D104F"/>
    <w:rsid w:val="002D291B"/>
    <w:rsid w:val="002D329F"/>
    <w:rsid w:val="002D32AC"/>
    <w:rsid w:val="002D395F"/>
    <w:rsid w:val="002D4739"/>
    <w:rsid w:val="002D6384"/>
    <w:rsid w:val="002D6D5D"/>
    <w:rsid w:val="002D72E3"/>
    <w:rsid w:val="002D7FE6"/>
    <w:rsid w:val="002E0FAA"/>
    <w:rsid w:val="002E1C80"/>
    <w:rsid w:val="002E217A"/>
    <w:rsid w:val="002E22E8"/>
    <w:rsid w:val="002E27EA"/>
    <w:rsid w:val="002E42E9"/>
    <w:rsid w:val="002E44A8"/>
    <w:rsid w:val="002E520F"/>
    <w:rsid w:val="002F012C"/>
    <w:rsid w:val="002F15D9"/>
    <w:rsid w:val="002F221C"/>
    <w:rsid w:val="002F3A66"/>
    <w:rsid w:val="002F3A91"/>
    <w:rsid w:val="002F590D"/>
    <w:rsid w:val="002F692D"/>
    <w:rsid w:val="00301456"/>
    <w:rsid w:val="003019DB"/>
    <w:rsid w:val="00303E53"/>
    <w:rsid w:val="00304022"/>
    <w:rsid w:val="00304B54"/>
    <w:rsid w:val="00306D91"/>
    <w:rsid w:val="00307484"/>
    <w:rsid w:val="00307693"/>
    <w:rsid w:val="00311C7A"/>
    <w:rsid w:val="003128A1"/>
    <w:rsid w:val="003139EA"/>
    <w:rsid w:val="00313CF1"/>
    <w:rsid w:val="00314B31"/>
    <w:rsid w:val="00315764"/>
    <w:rsid w:val="00316E28"/>
    <w:rsid w:val="00316FC2"/>
    <w:rsid w:val="003171CC"/>
    <w:rsid w:val="0031771C"/>
    <w:rsid w:val="003205FA"/>
    <w:rsid w:val="00320915"/>
    <w:rsid w:val="0032315E"/>
    <w:rsid w:val="003257D3"/>
    <w:rsid w:val="00325C8E"/>
    <w:rsid w:val="003272F3"/>
    <w:rsid w:val="00330A83"/>
    <w:rsid w:val="00333273"/>
    <w:rsid w:val="0033408D"/>
    <w:rsid w:val="00334C84"/>
    <w:rsid w:val="003356CB"/>
    <w:rsid w:val="0034080E"/>
    <w:rsid w:val="00344F1B"/>
    <w:rsid w:val="0034574E"/>
    <w:rsid w:val="003458AF"/>
    <w:rsid w:val="003462E9"/>
    <w:rsid w:val="00346E5B"/>
    <w:rsid w:val="0034713E"/>
    <w:rsid w:val="00347D17"/>
    <w:rsid w:val="00350071"/>
    <w:rsid w:val="003506D3"/>
    <w:rsid w:val="003508D1"/>
    <w:rsid w:val="00354587"/>
    <w:rsid w:val="00355EB1"/>
    <w:rsid w:val="003562F4"/>
    <w:rsid w:val="00357BBC"/>
    <w:rsid w:val="0036068A"/>
    <w:rsid w:val="003607E2"/>
    <w:rsid w:val="00361F9D"/>
    <w:rsid w:val="00362214"/>
    <w:rsid w:val="00362AAE"/>
    <w:rsid w:val="0036403B"/>
    <w:rsid w:val="0036493A"/>
    <w:rsid w:val="00364A19"/>
    <w:rsid w:val="003655D5"/>
    <w:rsid w:val="00370F0E"/>
    <w:rsid w:val="003712C7"/>
    <w:rsid w:val="003712F5"/>
    <w:rsid w:val="003722A6"/>
    <w:rsid w:val="003738B8"/>
    <w:rsid w:val="00373FF6"/>
    <w:rsid w:val="0037431A"/>
    <w:rsid w:val="00374A21"/>
    <w:rsid w:val="00375D5F"/>
    <w:rsid w:val="00376016"/>
    <w:rsid w:val="003762AB"/>
    <w:rsid w:val="00377612"/>
    <w:rsid w:val="00380404"/>
    <w:rsid w:val="00381ACC"/>
    <w:rsid w:val="00382C04"/>
    <w:rsid w:val="00383A90"/>
    <w:rsid w:val="00383CD6"/>
    <w:rsid w:val="0038607B"/>
    <w:rsid w:val="00386B9C"/>
    <w:rsid w:val="00386D3B"/>
    <w:rsid w:val="00386DA3"/>
    <w:rsid w:val="00387003"/>
    <w:rsid w:val="003876DC"/>
    <w:rsid w:val="0039095A"/>
    <w:rsid w:val="003919BF"/>
    <w:rsid w:val="00391A26"/>
    <w:rsid w:val="0039212F"/>
    <w:rsid w:val="00393EF8"/>
    <w:rsid w:val="003956C5"/>
    <w:rsid w:val="00396841"/>
    <w:rsid w:val="00396FB3"/>
    <w:rsid w:val="00397717"/>
    <w:rsid w:val="003A122E"/>
    <w:rsid w:val="003A1CE5"/>
    <w:rsid w:val="003A217B"/>
    <w:rsid w:val="003A3DD0"/>
    <w:rsid w:val="003A411D"/>
    <w:rsid w:val="003A6C1D"/>
    <w:rsid w:val="003A7A66"/>
    <w:rsid w:val="003B06DE"/>
    <w:rsid w:val="003B0825"/>
    <w:rsid w:val="003B172C"/>
    <w:rsid w:val="003B19C9"/>
    <w:rsid w:val="003B21E5"/>
    <w:rsid w:val="003B26B2"/>
    <w:rsid w:val="003B29C6"/>
    <w:rsid w:val="003B2D1C"/>
    <w:rsid w:val="003B315E"/>
    <w:rsid w:val="003B5175"/>
    <w:rsid w:val="003B6CC8"/>
    <w:rsid w:val="003B7CD8"/>
    <w:rsid w:val="003C07AA"/>
    <w:rsid w:val="003C0DED"/>
    <w:rsid w:val="003C2E8E"/>
    <w:rsid w:val="003C32EF"/>
    <w:rsid w:val="003C3F60"/>
    <w:rsid w:val="003C45E0"/>
    <w:rsid w:val="003C5490"/>
    <w:rsid w:val="003C67C8"/>
    <w:rsid w:val="003C680C"/>
    <w:rsid w:val="003C6E21"/>
    <w:rsid w:val="003C792E"/>
    <w:rsid w:val="003D05CC"/>
    <w:rsid w:val="003D06F5"/>
    <w:rsid w:val="003D1BBD"/>
    <w:rsid w:val="003D3401"/>
    <w:rsid w:val="003D57EB"/>
    <w:rsid w:val="003D6D6F"/>
    <w:rsid w:val="003D7613"/>
    <w:rsid w:val="003D7ECC"/>
    <w:rsid w:val="003E17AF"/>
    <w:rsid w:val="003E2408"/>
    <w:rsid w:val="003E2CCD"/>
    <w:rsid w:val="003E302C"/>
    <w:rsid w:val="003E31EA"/>
    <w:rsid w:val="003E3D21"/>
    <w:rsid w:val="003E45A8"/>
    <w:rsid w:val="003E7994"/>
    <w:rsid w:val="003F13A9"/>
    <w:rsid w:val="003F174C"/>
    <w:rsid w:val="003F1D29"/>
    <w:rsid w:val="003F3859"/>
    <w:rsid w:val="003F3923"/>
    <w:rsid w:val="003F49FB"/>
    <w:rsid w:val="003F4A37"/>
    <w:rsid w:val="003F5702"/>
    <w:rsid w:val="003F619F"/>
    <w:rsid w:val="003F6E67"/>
    <w:rsid w:val="003F764F"/>
    <w:rsid w:val="00402A47"/>
    <w:rsid w:val="00403754"/>
    <w:rsid w:val="0040418B"/>
    <w:rsid w:val="004044D8"/>
    <w:rsid w:val="0040478A"/>
    <w:rsid w:val="00404F6B"/>
    <w:rsid w:val="00405B6C"/>
    <w:rsid w:val="00407979"/>
    <w:rsid w:val="00407C73"/>
    <w:rsid w:val="004116B0"/>
    <w:rsid w:val="00412166"/>
    <w:rsid w:val="00412202"/>
    <w:rsid w:val="0041234E"/>
    <w:rsid w:val="004138B1"/>
    <w:rsid w:val="00414241"/>
    <w:rsid w:val="00414D24"/>
    <w:rsid w:val="00415255"/>
    <w:rsid w:val="0041581B"/>
    <w:rsid w:val="00416082"/>
    <w:rsid w:val="0042075C"/>
    <w:rsid w:val="004220F3"/>
    <w:rsid w:val="00425747"/>
    <w:rsid w:val="00425CD0"/>
    <w:rsid w:val="0042655C"/>
    <w:rsid w:val="00430D60"/>
    <w:rsid w:val="00431341"/>
    <w:rsid w:val="0043195E"/>
    <w:rsid w:val="00431FD0"/>
    <w:rsid w:val="00432059"/>
    <w:rsid w:val="00432EDA"/>
    <w:rsid w:val="004331B5"/>
    <w:rsid w:val="00433E59"/>
    <w:rsid w:val="00434AF9"/>
    <w:rsid w:val="004359BD"/>
    <w:rsid w:val="00435A77"/>
    <w:rsid w:val="00435ABE"/>
    <w:rsid w:val="004362FD"/>
    <w:rsid w:val="00437102"/>
    <w:rsid w:val="00441173"/>
    <w:rsid w:val="00441204"/>
    <w:rsid w:val="00442C11"/>
    <w:rsid w:val="00442ED3"/>
    <w:rsid w:val="00447412"/>
    <w:rsid w:val="00447501"/>
    <w:rsid w:val="00450D2A"/>
    <w:rsid w:val="00452A80"/>
    <w:rsid w:val="0045451E"/>
    <w:rsid w:val="0045458D"/>
    <w:rsid w:val="00454844"/>
    <w:rsid w:val="00454E41"/>
    <w:rsid w:val="00455E68"/>
    <w:rsid w:val="00456D16"/>
    <w:rsid w:val="00457712"/>
    <w:rsid w:val="00457981"/>
    <w:rsid w:val="004606AB"/>
    <w:rsid w:val="00463756"/>
    <w:rsid w:val="00463788"/>
    <w:rsid w:val="00464491"/>
    <w:rsid w:val="00467F22"/>
    <w:rsid w:val="004704C4"/>
    <w:rsid w:val="00470BB4"/>
    <w:rsid w:val="00471630"/>
    <w:rsid w:val="0047178A"/>
    <w:rsid w:val="0047290B"/>
    <w:rsid w:val="00476EBE"/>
    <w:rsid w:val="004776E1"/>
    <w:rsid w:val="00480E4C"/>
    <w:rsid w:val="00481D83"/>
    <w:rsid w:val="004832DA"/>
    <w:rsid w:val="004836CA"/>
    <w:rsid w:val="00485109"/>
    <w:rsid w:val="0048589E"/>
    <w:rsid w:val="00485A39"/>
    <w:rsid w:val="00485CD7"/>
    <w:rsid w:val="00487A73"/>
    <w:rsid w:val="004906E3"/>
    <w:rsid w:val="004919A2"/>
    <w:rsid w:val="00492FCB"/>
    <w:rsid w:val="004931CB"/>
    <w:rsid w:val="004943F3"/>
    <w:rsid w:val="00495CA8"/>
    <w:rsid w:val="0049684E"/>
    <w:rsid w:val="004971C4"/>
    <w:rsid w:val="00497E9B"/>
    <w:rsid w:val="004A0FBB"/>
    <w:rsid w:val="004A1186"/>
    <w:rsid w:val="004A1374"/>
    <w:rsid w:val="004A1A48"/>
    <w:rsid w:val="004A32AA"/>
    <w:rsid w:val="004A4199"/>
    <w:rsid w:val="004A4E75"/>
    <w:rsid w:val="004A6377"/>
    <w:rsid w:val="004B02AA"/>
    <w:rsid w:val="004B031A"/>
    <w:rsid w:val="004B1D18"/>
    <w:rsid w:val="004B227F"/>
    <w:rsid w:val="004B29D9"/>
    <w:rsid w:val="004B3B79"/>
    <w:rsid w:val="004B4409"/>
    <w:rsid w:val="004B5867"/>
    <w:rsid w:val="004B629A"/>
    <w:rsid w:val="004B666B"/>
    <w:rsid w:val="004B6DF2"/>
    <w:rsid w:val="004B7492"/>
    <w:rsid w:val="004C03C1"/>
    <w:rsid w:val="004C0828"/>
    <w:rsid w:val="004C0A7F"/>
    <w:rsid w:val="004C2552"/>
    <w:rsid w:val="004C3DB3"/>
    <w:rsid w:val="004C449B"/>
    <w:rsid w:val="004C4A6A"/>
    <w:rsid w:val="004C5A7D"/>
    <w:rsid w:val="004C6CAB"/>
    <w:rsid w:val="004C7F59"/>
    <w:rsid w:val="004D11E3"/>
    <w:rsid w:val="004D1BAB"/>
    <w:rsid w:val="004D32F7"/>
    <w:rsid w:val="004D32FA"/>
    <w:rsid w:val="004D44CF"/>
    <w:rsid w:val="004D4529"/>
    <w:rsid w:val="004D4B59"/>
    <w:rsid w:val="004D533A"/>
    <w:rsid w:val="004D5845"/>
    <w:rsid w:val="004D629E"/>
    <w:rsid w:val="004D770A"/>
    <w:rsid w:val="004E0935"/>
    <w:rsid w:val="004E285C"/>
    <w:rsid w:val="004E2A56"/>
    <w:rsid w:val="004E59F9"/>
    <w:rsid w:val="004E6871"/>
    <w:rsid w:val="004E7DB3"/>
    <w:rsid w:val="004E7DFB"/>
    <w:rsid w:val="004F327C"/>
    <w:rsid w:val="004F4331"/>
    <w:rsid w:val="004F57AB"/>
    <w:rsid w:val="004F6C76"/>
    <w:rsid w:val="004F749E"/>
    <w:rsid w:val="00501DB6"/>
    <w:rsid w:val="005028CA"/>
    <w:rsid w:val="00502D2D"/>
    <w:rsid w:val="00502DC1"/>
    <w:rsid w:val="00502EFE"/>
    <w:rsid w:val="00503F7C"/>
    <w:rsid w:val="005050C2"/>
    <w:rsid w:val="00505BAD"/>
    <w:rsid w:val="00511734"/>
    <w:rsid w:val="005129CE"/>
    <w:rsid w:val="00512A60"/>
    <w:rsid w:val="00513440"/>
    <w:rsid w:val="00513A19"/>
    <w:rsid w:val="00514962"/>
    <w:rsid w:val="00514BE0"/>
    <w:rsid w:val="00515755"/>
    <w:rsid w:val="00517325"/>
    <w:rsid w:val="00520C68"/>
    <w:rsid w:val="00521658"/>
    <w:rsid w:val="0052172B"/>
    <w:rsid w:val="00521C70"/>
    <w:rsid w:val="005228E4"/>
    <w:rsid w:val="0052321B"/>
    <w:rsid w:val="0052557A"/>
    <w:rsid w:val="00530585"/>
    <w:rsid w:val="00530CC8"/>
    <w:rsid w:val="00531A48"/>
    <w:rsid w:val="00531A6F"/>
    <w:rsid w:val="005333FC"/>
    <w:rsid w:val="005347C1"/>
    <w:rsid w:val="00534801"/>
    <w:rsid w:val="005351DE"/>
    <w:rsid w:val="00537084"/>
    <w:rsid w:val="00537DCD"/>
    <w:rsid w:val="005406EC"/>
    <w:rsid w:val="00541287"/>
    <w:rsid w:val="00542758"/>
    <w:rsid w:val="0054359A"/>
    <w:rsid w:val="005449B9"/>
    <w:rsid w:val="00545B6C"/>
    <w:rsid w:val="00545FC0"/>
    <w:rsid w:val="00546599"/>
    <w:rsid w:val="00546AD2"/>
    <w:rsid w:val="00546B97"/>
    <w:rsid w:val="0055012B"/>
    <w:rsid w:val="00552B32"/>
    <w:rsid w:val="0055348E"/>
    <w:rsid w:val="005548B3"/>
    <w:rsid w:val="00554C8A"/>
    <w:rsid w:val="00555253"/>
    <w:rsid w:val="005556F8"/>
    <w:rsid w:val="005558B0"/>
    <w:rsid w:val="00555D3E"/>
    <w:rsid w:val="005576EE"/>
    <w:rsid w:val="00557895"/>
    <w:rsid w:val="00557D5D"/>
    <w:rsid w:val="005634D2"/>
    <w:rsid w:val="005647C0"/>
    <w:rsid w:val="00566189"/>
    <w:rsid w:val="00566835"/>
    <w:rsid w:val="00567373"/>
    <w:rsid w:val="00570289"/>
    <w:rsid w:val="00570400"/>
    <w:rsid w:val="0057050B"/>
    <w:rsid w:val="00570575"/>
    <w:rsid w:val="0057063F"/>
    <w:rsid w:val="00570956"/>
    <w:rsid w:val="0057217B"/>
    <w:rsid w:val="00572A5B"/>
    <w:rsid w:val="00572B93"/>
    <w:rsid w:val="005737C1"/>
    <w:rsid w:val="00573B4A"/>
    <w:rsid w:val="00575F7F"/>
    <w:rsid w:val="005762D5"/>
    <w:rsid w:val="005772A6"/>
    <w:rsid w:val="005775A5"/>
    <w:rsid w:val="00580A4D"/>
    <w:rsid w:val="0058192A"/>
    <w:rsid w:val="005822BE"/>
    <w:rsid w:val="0058430D"/>
    <w:rsid w:val="005843A8"/>
    <w:rsid w:val="00585B6A"/>
    <w:rsid w:val="005877A6"/>
    <w:rsid w:val="00587B8C"/>
    <w:rsid w:val="00587FC8"/>
    <w:rsid w:val="00590350"/>
    <w:rsid w:val="00592331"/>
    <w:rsid w:val="00592BDC"/>
    <w:rsid w:val="00593798"/>
    <w:rsid w:val="00593AD4"/>
    <w:rsid w:val="00594FF7"/>
    <w:rsid w:val="005954B7"/>
    <w:rsid w:val="00595AC1"/>
    <w:rsid w:val="0059668E"/>
    <w:rsid w:val="00596FD7"/>
    <w:rsid w:val="00597F3F"/>
    <w:rsid w:val="005A2F86"/>
    <w:rsid w:val="005A42F5"/>
    <w:rsid w:val="005A556C"/>
    <w:rsid w:val="005A578F"/>
    <w:rsid w:val="005A61B2"/>
    <w:rsid w:val="005A69FB"/>
    <w:rsid w:val="005A7A07"/>
    <w:rsid w:val="005B2419"/>
    <w:rsid w:val="005B3AA1"/>
    <w:rsid w:val="005B4C25"/>
    <w:rsid w:val="005B5282"/>
    <w:rsid w:val="005B59B3"/>
    <w:rsid w:val="005B6E0B"/>
    <w:rsid w:val="005B733B"/>
    <w:rsid w:val="005B7F81"/>
    <w:rsid w:val="005C000F"/>
    <w:rsid w:val="005C00DD"/>
    <w:rsid w:val="005C08C8"/>
    <w:rsid w:val="005C1E0E"/>
    <w:rsid w:val="005C2109"/>
    <w:rsid w:val="005C28C1"/>
    <w:rsid w:val="005C33AE"/>
    <w:rsid w:val="005C375A"/>
    <w:rsid w:val="005C5651"/>
    <w:rsid w:val="005C6156"/>
    <w:rsid w:val="005C6C99"/>
    <w:rsid w:val="005C6DFE"/>
    <w:rsid w:val="005C7244"/>
    <w:rsid w:val="005D0116"/>
    <w:rsid w:val="005D0A90"/>
    <w:rsid w:val="005D1C7B"/>
    <w:rsid w:val="005D1F57"/>
    <w:rsid w:val="005D291F"/>
    <w:rsid w:val="005D297E"/>
    <w:rsid w:val="005D3D13"/>
    <w:rsid w:val="005D4015"/>
    <w:rsid w:val="005D5A6F"/>
    <w:rsid w:val="005D5C9C"/>
    <w:rsid w:val="005D7393"/>
    <w:rsid w:val="005E0374"/>
    <w:rsid w:val="005E0CB4"/>
    <w:rsid w:val="005E29C4"/>
    <w:rsid w:val="005E2AF1"/>
    <w:rsid w:val="005E2F55"/>
    <w:rsid w:val="005E3E95"/>
    <w:rsid w:val="005E49CC"/>
    <w:rsid w:val="005E5293"/>
    <w:rsid w:val="005E57AF"/>
    <w:rsid w:val="005E5D39"/>
    <w:rsid w:val="005E60C6"/>
    <w:rsid w:val="005E62F1"/>
    <w:rsid w:val="005E6464"/>
    <w:rsid w:val="005E7A8D"/>
    <w:rsid w:val="005F1B84"/>
    <w:rsid w:val="005F1CA1"/>
    <w:rsid w:val="005F1CCD"/>
    <w:rsid w:val="005F3755"/>
    <w:rsid w:val="005F587D"/>
    <w:rsid w:val="005F6010"/>
    <w:rsid w:val="005F7817"/>
    <w:rsid w:val="005F7EDB"/>
    <w:rsid w:val="006012B8"/>
    <w:rsid w:val="006027EE"/>
    <w:rsid w:val="00602FD5"/>
    <w:rsid w:val="0060563C"/>
    <w:rsid w:val="00607D41"/>
    <w:rsid w:val="0061058B"/>
    <w:rsid w:val="0061069B"/>
    <w:rsid w:val="00610773"/>
    <w:rsid w:val="0061165C"/>
    <w:rsid w:val="0061247A"/>
    <w:rsid w:val="0061313A"/>
    <w:rsid w:val="006133CB"/>
    <w:rsid w:val="00614E59"/>
    <w:rsid w:val="00615FA5"/>
    <w:rsid w:val="00617175"/>
    <w:rsid w:val="006171A9"/>
    <w:rsid w:val="006217DF"/>
    <w:rsid w:val="00622206"/>
    <w:rsid w:val="00622D08"/>
    <w:rsid w:val="00624B2F"/>
    <w:rsid w:val="00631461"/>
    <w:rsid w:val="006322D0"/>
    <w:rsid w:val="00632819"/>
    <w:rsid w:val="00632F5F"/>
    <w:rsid w:val="00633831"/>
    <w:rsid w:val="00634911"/>
    <w:rsid w:val="00634B60"/>
    <w:rsid w:val="00635593"/>
    <w:rsid w:val="006357AA"/>
    <w:rsid w:val="00635BA4"/>
    <w:rsid w:val="00635C64"/>
    <w:rsid w:val="00637427"/>
    <w:rsid w:val="00641F3E"/>
    <w:rsid w:val="0064208E"/>
    <w:rsid w:val="0064209D"/>
    <w:rsid w:val="00642A9E"/>
    <w:rsid w:val="00643A7C"/>
    <w:rsid w:val="00643D61"/>
    <w:rsid w:val="006442BD"/>
    <w:rsid w:val="00645359"/>
    <w:rsid w:val="006457F4"/>
    <w:rsid w:val="006505AF"/>
    <w:rsid w:val="006519F5"/>
    <w:rsid w:val="00651B93"/>
    <w:rsid w:val="006525C5"/>
    <w:rsid w:val="00653317"/>
    <w:rsid w:val="00653BFB"/>
    <w:rsid w:val="00654655"/>
    <w:rsid w:val="00656063"/>
    <w:rsid w:val="00656B23"/>
    <w:rsid w:val="0065718F"/>
    <w:rsid w:val="00661754"/>
    <w:rsid w:val="00663268"/>
    <w:rsid w:val="00663C35"/>
    <w:rsid w:val="006644BA"/>
    <w:rsid w:val="0066532C"/>
    <w:rsid w:val="00666C60"/>
    <w:rsid w:val="0066789D"/>
    <w:rsid w:val="00667C5B"/>
    <w:rsid w:val="00670E06"/>
    <w:rsid w:val="006710E3"/>
    <w:rsid w:val="00674A96"/>
    <w:rsid w:val="00675E26"/>
    <w:rsid w:val="00676426"/>
    <w:rsid w:val="00677D76"/>
    <w:rsid w:val="00677FB9"/>
    <w:rsid w:val="006844C7"/>
    <w:rsid w:val="00684D44"/>
    <w:rsid w:val="00685600"/>
    <w:rsid w:val="00685C17"/>
    <w:rsid w:val="00690B05"/>
    <w:rsid w:val="00694DE6"/>
    <w:rsid w:val="0069594A"/>
    <w:rsid w:val="0069643C"/>
    <w:rsid w:val="00696527"/>
    <w:rsid w:val="00696529"/>
    <w:rsid w:val="006A0B09"/>
    <w:rsid w:val="006A0CE6"/>
    <w:rsid w:val="006A226D"/>
    <w:rsid w:val="006A2447"/>
    <w:rsid w:val="006A25B0"/>
    <w:rsid w:val="006A2742"/>
    <w:rsid w:val="006A2A78"/>
    <w:rsid w:val="006A2B00"/>
    <w:rsid w:val="006A4449"/>
    <w:rsid w:val="006A51B9"/>
    <w:rsid w:val="006A5A43"/>
    <w:rsid w:val="006A5E54"/>
    <w:rsid w:val="006A65CE"/>
    <w:rsid w:val="006A7086"/>
    <w:rsid w:val="006A76A8"/>
    <w:rsid w:val="006B021A"/>
    <w:rsid w:val="006B1535"/>
    <w:rsid w:val="006B33FC"/>
    <w:rsid w:val="006B381F"/>
    <w:rsid w:val="006B3AB7"/>
    <w:rsid w:val="006B5C6F"/>
    <w:rsid w:val="006B6491"/>
    <w:rsid w:val="006B6EDD"/>
    <w:rsid w:val="006B70DE"/>
    <w:rsid w:val="006B72DA"/>
    <w:rsid w:val="006C0380"/>
    <w:rsid w:val="006C0A7E"/>
    <w:rsid w:val="006C1C88"/>
    <w:rsid w:val="006C2193"/>
    <w:rsid w:val="006C2A10"/>
    <w:rsid w:val="006C2D63"/>
    <w:rsid w:val="006C3ADA"/>
    <w:rsid w:val="006C3FEE"/>
    <w:rsid w:val="006C4E28"/>
    <w:rsid w:val="006C4F31"/>
    <w:rsid w:val="006C576F"/>
    <w:rsid w:val="006C5F36"/>
    <w:rsid w:val="006C689B"/>
    <w:rsid w:val="006C6B80"/>
    <w:rsid w:val="006C6E68"/>
    <w:rsid w:val="006C6F44"/>
    <w:rsid w:val="006D0E53"/>
    <w:rsid w:val="006D1131"/>
    <w:rsid w:val="006D27FB"/>
    <w:rsid w:val="006D30D4"/>
    <w:rsid w:val="006D35B1"/>
    <w:rsid w:val="006D3C72"/>
    <w:rsid w:val="006D49F9"/>
    <w:rsid w:val="006D4E9A"/>
    <w:rsid w:val="006D6A28"/>
    <w:rsid w:val="006D7277"/>
    <w:rsid w:val="006D79F2"/>
    <w:rsid w:val="006D7E97"/>
    <w:rsid w:val="006E0DF1"/>
    <w:rsid w:val="006E130E"/>
    <w:rsid w:val="006E1690"/>
    <w:rsid w:val="006E17A6"/>
    <w:rsid w:val="006E1D32"/>
    <w:rsid w:val="006E2DDC"/>
    <w:rsid w:val="006E32C7"/>
    <w:rsid w:val="006E4D2F"/>
    <w:rsid w:val="006E50EA"/>
    <w:rsid w:val="006E5213"/>
    <w:rsid w:val="006E5E76"/>
    <w:rsid w:val="006E65FD"/>
    <w:rsid w:val="006E7193"/>
    <w:rsid w:val="006F0C3B"/>
    <w:rsid w:val="006F114C"/>
    <w:rsid w:val="006F1FA7"/>
    <w:rsid w:val="006F4621"/>
    <w:rsid w:val="006F4B8D"/>
    <w:rsid w:val="006F5752"/>
    <w:rsid w:val="006F6A5C"/>
    <w:rsid w:val="006F7260"/>
    <w:rsid w:val="00700A2E"/>
    <w:rsid w:val="007014B5"/>
    <w:rsid w:val="007019CF"/>
    <w:rsid w:val="007022AB"/>
    <w:rsid w:val="00703A45"/>
    <w:rsid w:val="00705A2B"/>
    <w:rsid w:val="00705A57"/>
    <w:rsid w:val="00705AE0"/>
    <w:rsid w:val="00705D48"/>
    <w:rsid w:val="007061EA"/>
    <w:rsid w:val="007065DD"/>
    <w:rsid w:val="00706A22"/>
    <w:rsid w:val="00706B29"/>
    <w:rsid w:val="00707D07"/>
    <w:rsid w:val="00711B77"/>
    <w:rsid w:val="00711C23"/>
    <w:rsid w:val="007127D3"/>
    <w:rsid w:val="00713676"/>
    <w:rsid w:val="00714A3A"/>
    <w:rsid w:val="00715F91"/>
    <w:rsid w:val="00716009"/>
    <w:rsid w:val="00716437"/>
    <w:rsid w:val="0071686E"/>
    <w:rsid w:val="00717CA7"/>
    <w:rsid w:val="0072060B"/>
    <w:rsid w:val="00721539"/>
    <w:rsid w:val="00721A14"/>
    <w:rsid w:val="00722B20"/>
    <w:rsid w:val="00725111"/>
    <w:rsid w:val="00726A7C"/>
    <w:rsid w:val="00726E02"/>
    <w:rsid w:val="007315B2"/>
    <w:rsid w:val="00731C4E"/>
    <w:rsid w:val="007320A7"/>
    <w:rsid w:val="00733A0B"/>
    <w:rsid w:val="00733C14"/>
    <w:rsid w:val="00734607"/>
    <w:rsid w:val="00734EF1"/>
    <w:rsid w:val="00735546"/>
    <w:rsid w:val="007402C4"/>
    <w:rsid w:val="00740B88"/>
    <w:rsid w:val="00741D32"/>
    <w:rsid w:val="00743178"/>
    <w:rsid w:val="007451D9"/>
    <w:rsid w:val="007459DE"/>
    <w:rsid w:val="00746D97"/>
    <w:rsid w:val="00747E01"/>
    <w:rsid w:val="00751B31"/>
    <w:rsid w:val="00753F9A"/>
    <w:rsid w:val="00754442"/>
    <w:rsid w:val="00754724"/>
    <w:rsid w:val="00754764"/>
    <w:rsid w:val="00754D8E"/>
    <w:rsid w:val="00755632"/>
    <w:rsid w:val="00757BD1"/>
    <w:rsid w:val="00757ED8"/>
    <w:rsid w:val="007605B6"/>
    <w:rsid w:val="00760ED7"/>
    <w:rsid w:val="00760FB3"/>
    <w:rsid w:val="00761C05"/>
    <w:rsid w:val="00761E1C"/>
    <w:rsid w:val="00765028"/>
    <w:rsid w:val="00765805"/>
    <w:rsid w:val="0076688F"/>
    <w:rsid w:val="00767FA2"/>
    <w:rsid w:val="00770DA6"/>
    <w:rsid w:val="0077143A"/>
    <w:rsid w:val="00772B7B"/>
    <w:rsid w:val="00772BDC"/>
    <w:rsid w:val="007746E0"/>
    <w:rsid w:val="00774F78"/>
    <w:rsid w:val="00775325"/>
    <w:rsid w:val="00776324"/>
    <w:rsid w:val="00776D93"/>
    <w:rsid w:val="00777402"/>
    <w:rsid w:val="0077750A"/>
    <w:rsid w:val="00777761"/>
    <w:rsid w:val="00780FD6"/>
    <w:rsid w:val="007815AE"/>
    <w:rsid w:val="007826EC"/>
    <w:rsid w:val="00782795"/>
    <w:rsid w:val="007852A2"/>
    <w:rsid w:val="00785686"/>
    <w:rsid w:val="00785B79"/>
    <w:rsid w:val="007861D9"/>
    <w:rsid w:val="00786B7E"/>
    <w:rsid w:val="00787363"/>
    <w:rsid w:val="00790A9D"/>
    <w:rsid w:val="00790E7B"/>
    <w:rsid w:val="007923B6"/>
    <w:rsid w:val="00792635"/>
    <w:rsid w:val="00795D82"/>
    <w:rsid w:val="007976DA"/>
    <w:rsid w:val="007A02F3"/>
    <w:rsid w:val="007A07BA"/>
    <w:rsid w:val="007A0D45"/>
    <w:rsid w:val="007A12E9"/>
    <w:rsid w:val="007A2905"/>
    <w:rsid w:val="007A3833"/>
    <w:rsid w:val="007A536E"/>
    <w:rsid w:val="007A6C1A"/>
    <w:rsid w:val="007A6F03"/>
    <w:rsid w:val="007B13E6"/>
    <w:rsid w:val="007B1B35"/>
    <w:rsid w:val="007B4624"/>
    <w:rsid w:val="007B567F"/>
    <w:rsid w:val="007B5FC7"/>
    <w:rsid w:val="007B671B"/>
    <w:rsid w:val="007B67A9"/>
    <w:rsid w:val="007B67F7"/>
    <w:rsid w:val="007B6B37"/>
    <w:rsid w:val="007B7C7B"/>
    <w:rsid w:val="007C0DF2"/>
    <w:rsid w:val="007C10D6"/>
    <w:rsid w:val="007C19A1"/>
    <w:rsid w:val="007C3476"/>
    <w:rsid w:val="007C3921"/>
    <w:rsid w:val="007C4562"/>
    <w:rsid w:val="007C60F9"/>
    <w:rsid w:val="007C7D68"/>
    <w:rsid w:val="007D091A"/>
    <w:rsid w:val="007D335E"/>
    <w:rsid w:val="007E1E92"/>
    <w:rsid w:val="007E2C05"/>
    <w:rsid w:val="007E3173"/>
    <w:rsid w:val="007E3380"/>
    <w:rsid w:val="007E3C04"/>
    <w:rsid w:val="007E60E2"/>
    <w:rsid w:val="007E6CF9"/>
    <w:rsid w:val="007E77E9"/>
    <w:rsid w:val="007E78E7"/>
    <w:rsid w:val="007E7ED7"/>
    <w:rsid w:val="007E7F0E"/>
    <w:rsid w:val="007F0FFE"/>
    <w:rsid w:val="007F12E3"/>
    <w:rsid w:val="007F1775"/>
    <w:rsid w:val="007F17A4"/>
    <w:rsid w:val="007F1B6C"/>
    <w:rsid w:val="007F34C2"/>
    <w:rsid w:val="007F3E47"/>
    <w:rsid w:val="007F5A06"/>
    <w:rsid w:val="007F5B47"/>
    <w:rsid w:val="007F7508"/>
    <w:rsid w:val="007F76F8"/>
    <w:rsid w:val="00801D4B"/>
    <w:rsid w:val="008044C9"/>
    <w:rsid w:val="0080539D"/>
    <w:rsid w:val="0080610A"/>
    <w:rsid w:val="0080718A"/>
    <w:rsid w:val="00807B9F"/>
    <w:rsid w:val="00810E7E"/>
    <w:rsid w:val="00810FED"/>
    <w:rsid w:val="008117AF"/>
    <w:rsid w:val="008123DD"/>
    <w:rsid w:val="00812FED"/>
    <w:rsid w:val="008130CF"/>
    <w:rsid w:val="008137AE"/>
    <w:rsid w:val="00814005"/>
    <w:rsid w:val="0081400E"/>
    <w:rsid w:val="00814D5E"/>
    <w:rsid w:val="008155A6"/>
    <w:rsid w:val="00815894"/>
    <w:rsid w:val="00815F3B"/>
    <w:rsid w:val="00816F18"/>
    <w:rsid w:val="00820132"/>
    <w:rsid w:val="0082160D"/>
    <w:rsid w:val="00822996"/>
    <w:rsid w:val="00823F1E"/>
    <w:rsid w:val="0082415F"/>
    <w:rsid w:val="008243F1"/>
    <w:rsid w:val="00825838"/>
    <w:rsid w:val="00826805"/>
    <w:rsid w:val="00832CD1"/>
    <w:rsid w:val="00833076"/>
    <w:rsid w:val="008354E2"/>
    <w:rsid w:val="00836B26"/>
    <w:rsid w:val="008375F7"/>
    <w:rsid w:val="00837CF4"/>
    <w:rsid w:val="00840FC5"/>
    <w:rsid w:val="00842038"/>
    <w:rsid w:val="008426A3"/>
    <w:rsid w:val="00843667"/>
    <w:rsid w:val="00844966"/>
    <w:rsid w:val="00844A9A"/>
    <w:rsid w:val="0084518C"/>
    <w:rsid w:val="008458D0"/>
    <w:rsid w:val="008468C2"/>
    <w:rsid w:val="00846A2D"/>
    <w:rsid w:val="00847E1A"/>
    <w:rsid w:val="00847EBA"/>
    <w:rsid w:val="00850BDF"/>
    <w:rsid w:val="00851922"/>
    <w:rsid w:val="008529A7"/>
    <w:rsid w:val="00853B55"/>
    <w:rsid w:val="0085431B"/>
    <w:rsid w:val="0085449F"/>
    <w:rsid w:val="008544EE"/>
    <w:rsid w:val="00855304"/>
    <w:rsid w:val="0085553B"/>
    <w:rsid w:val="00857D07"/>
    <w:rsid w:val="008604AE"/>
    <w:rsid w:val="00860EE3"/>
    <w:rsid w:val="00860F61"/>
    <w:rsid w:val="008615F8"/>
    <w:rsid w:val="00862861"/>
    <w:rsid w:val="00862A8D"/>
    <w:rsid w:val="00862CBB"/>
    <w:rsid w:val="00862CC8"/>
    <w:rsid w:val="008649E8"/>
    <w:rsid w:val="00864DAD"/>
    <w:rsid w:val="008659D8"/>
    <w:rsid w:val="00865C7C"/>
    <w:rsid w:val="008666A3"/>
    <w:rsid w:val="00866B5B"/>
    <w:rsid w:val="00867F63"/>
    <w:rsid w:val="0087128A"/>
    <w:rsid w:val="00871EE7"/>
    <w:rsid w:val="00872556"/>
    <w:rsid w:val="008727DA"/>
    <w:rsid w:val="00872D34"/>
    <w:rsid w:val="00872F97"/>
    <w:rsid w:val="0087387C"/>
    <w:rsid w:val="00874A68"/>
    <w:rsid w:val="00875525"/>
    <w:rsid w:val="00875E28"/>
    <w:rsid w:val="00875E3F"/>
    <w:rsid w:val="008765A8"/>
    <w:rsid w:val="00880120"/>
    <w:rsid w:val="008814E1"/>
    <w:rsid w:val="00881636"/>
    <w:rsid w:val="0088248D"/>
    <w:rsid w:val="00883CE2"/>
    <w:rsid w:val="00884019"/>
    <w:rsid w:val="008843ED"/>
    <w:rsid w:val="00884F44"/>
    <w:rsid w:val="00885298"/>
    <w:rsid w:val="00885D72"/>
    <w:rsid w:val="00887472"/>
    <w:rsid w:val="008876E8"/>
    <w:rsid w:val="008876F6"/>
    <w:rsid w:val="008877B7"/>
    <w:rsid w:val="008930A6"/>
    <w:rsid w:val="008931AD"/>
    <w:rsid w:val="00894336"/>
    <w:rsid w:val="0089617F"/>
    <w:rsid w:val="008970BB"/>
    <w:rsid w:val="008973A6"/>
    <w:rsid w:val="00897628"/>
    <w:rsid w:val="008977F1"/>
    <w:rsid w:val="00897DDB"/>
    <w:rsid w:val="008A04A2"/>
    <w:rsid w:val="008A061F"/>
    <w:rsid w:val="008A0E14"/>
    <w:rsid w:val="008A21C2"/>
    <w:rsid w:val="008A557F"/>
    <w:rsid w:val="008A5AF9"/>
    <w:rsid w:val="008B0105"/>
    <w:rsid w:val="008B457E"/>
    <w:rsid w:val="008B4D37"/>
    <w:rsid w:val="008B4D8F"/>
    <w:rsid w:val="008B4EA8"/>
    <w:rsid w:val="008B5B23"/>
    <w:rsid w:val="008B6BE9"/>
    <w:rsid w:val="008C09F8"/>
    <w:rsid w:val="008C16BC"/>
    <w:rsid w:val="008C189B"/>
    <w:rsid w:val="008C1B46"/>
    <w:rsid w:val="008C241A"/>
    <w:rsid w:val="008C2A13"/>
    <w:rsid w:val="008C3067"/>
    <w:rsid w:val="008C3FDD"/>
    <w:rsid w:val="008C43DD"/>
    <w:rsid w:val="008C4F0A"/>
    <w:rsid w:val="008C4F83"/>
    <w:rsid w:val="008C5808"/>
    <w:rsid w:val="008C76C3"/>
    <w:rsid w:val="008D1A06"/>
    <w:rsid w:val="008D5A4D"/>
    <w:rsid w:val="008D79EA"/>
    <w:rsid w:val="008E0756"/>
    <w:rsid w:val="008E0D33"/>
    <w:rsid w:val="008E1560"/>
    <w:rsid w:val="008E19ED"/>
    <w:rsid w:val="008E218C"/>
    <w:rsid w:val="008E4D49"/>
    <w:rsid w:val="008E514E"/>
    <w:rsid w:val="008E573C"/>
    <w:rsid w:val="008E5779"/>
    <w:rsid w:val="008E591E"/>
    <w:rsid w:val="008F0099"/>
    <w:rsid w:val="008F0EE7"/>
    <w:rsid w:val="008F14D8"/>
    <w:rsid w:val="008F18CF"/>
    <w:rsid w:val="008F2433"/>
    <w:rsid w:val="008F287E"/>
    <w:rsid w:val="008F2BA2"/>
    <w:rsid w:val="008F3AE5"/>
    <w:rsid w:val="008F63DA"/>
    <w:rsid w:val="008F640F"/>
    <w:rsid w:val="008F66F2"/>
    <w:rsid w:val="008F6795"/>
    <w:rsid w:val="008F6B8C"/>
    <w:rsid w:val="008F7BED"/>
    <w:rsid w:val="0090177B"/>
    <w:rsid w:val="009032CA"/>
    <w:rsid w:val="00903390"/>
    <w:rsid w:val="00903DD0"/>
    <w:rsid w:val="0090428C"/>
    <w:rsid w:val="00904487"/>
    <w:rsid w:val="009051CF"/>
    <w:rsid w:val="009053DC"/>
    <w:rsid w:val="00905C8C"/>
    <w:rsid w:val="00906354"/>
    <w:rsid w:val="00910765"/>
    <w:rsid w:val="00910B5D"/>
    <w:rsid w:val="00910CE5"/>
    <w:rsid w:val="009122E6"/>
    <w:rsid w:val="00916A7C"/>
    <w:rsid w:val="0092139A"/>
    <w:rsid w:val="00922611"/>
    <w:rsid w:val="00922677"/>
    <w:rsid w:val="00923559"/>
    <w:rsid w:val="00924F39"/>
    <w:rsid w:val="00926A85"/>
    <w:rsid w:val="00926CB5"/>
    <w:rsid w:val="0092756B"/>
    <w:rsid w:val="009275B3"/>
    <w:rsid w:val="00930014"/>
    <w:rsid w:val="0093001C"/>
    <w:rsid w:val="00930511"/>
    <w:rsid w:val="00930F8E"/>
    <w:rsid w:val="00931639"/>
    <w:rsid w:val="00931A7C"/>
    <w:rsid w:val="00931F81"/>
    <w:rsid w:val="00932DB3"/>
    <w:rsid w:val="009342EE"/>
    <w:rsid w:val="0093481D"/>
    <w:rsid w:val="0093508E"/>
    <w:rsid w:val="0093689E"/>
    <w:rsid w:val="00936A95"/>
    <w:rsid w:val="00937F46"/>
    <w:rsid w:val="00941525"/>
    <w:rsid w:val="00941760"/>
    <w:rsid w:val="00941EAF"/>
    <w:rsid w:val="00942503"/>
    <w:rsid w:val="009426A5"/>
    <w:rsid w:val="00943EFE"/>
    <w:rsid w:val="009443B2"/>
    <w:rsid w:val="00944D83"/>
    <w:rsid w:val="00944E30"/>
    <w:rsid w:val="00944F61"/>
    <w:rsid w:val="00945476"/>
    <w:rsid w:val="00945D64"/>
    <w:rsid w:val="009470E3"/>
    <w:rsid w:val="00947757"/>
    <w:rsid w:val="009508CA"/>
    <w:rsid w:val="009509ED"/>
    <w:rsid w:val="00950F56"/>
    <w:rsid w:val="0095240F"/>
    <w:rsid w:val="00954154"/>
    <w:rsid w:val="00954E98"/>
    <w:rsid w:val="00955956"/>
    <w:rsid w:val="009561D7"/>
    <w:rsid w:val="009568D5"/>
    <w:rsid w:val="009574DD"/>
    <w:rsid w:val="009615D4"/>
    <w:rsid w:val="00962A29"/>
    <w:rsid w:val="00962CE2"/>
    <w:rsid w:val="00963637"/>
    <w:rsid w:val="009637E9"/>
    <w:rsid w:val="00964007"/>
    <w:rsid w:val="00965612"/>
    <w:rsid w:val="00965627"/>
    <w:rsid w:val="00966CDE"/>
    <w:rsid w:val="0097023E"/>
    <w:rsid w:val="009702B8"/>
    <w:rsid w:val="00971F23"/>
    <w:rsid w:val="0097204F"/>
    <w:rsid w:val="00972062"/>
    <w:rsid w:val="009733F9"/>
    <w:rsid w:val="00973E1A"/>
    <w:rsid w:val="00974DCD"/>
    <w:rsid w:val="00975F7F"/>
    <w:rsid w:val="00976E9E"/>
    <w:rsid w:val="00977EF2"/>
    <w:rsid w:val="00980AEC"/>
    <w:rsid w:val="00980EBC"/>
    <w:rsid w:val="00981844"/>
    <w:rsid w:val="00982237"/>
    <w:rsid w:val="009824EC"/>
    <w:rsid w:val="00983CC8"/>
    <w:rsid w:val="00984F28"/>
    <w:rsid w:val="00985305"/>
    <w:rsid w:val="00986605"/>
    <w:rsid w:val="00987089"/>
    <w:rsid w:val="009872B5"/>
    <w:rsid w:val="00987949"/>
    <w:rsid w:val="009909B9"/>
    <w:rsid w:val="00992776"/>
    <w:rsid w:val="00993482"/>
    <w:rsid w:val="00994583"/>
    <w:rsid w:val="009945A3"/>
    <w:rsid w:val="00995813"/>
    <w:rsid w:val="00997421"/>
    <w:rsid w:val="0099745E"/>
    <w:rsid w:val="00997614"/>
    <w:rsid w:val="009A104C"/>
    <w:rsid w:val="009A10FE"/>
    <w:rsid w:val="009A145B"/>
    <w:rsid w:val="009A1CC9"/>
    <w:rsid w:val="009A2BDE"/>
    <w:rsid w:val="009A2CC4"/>
    <w:rsid w:val="009A2DFF"/>
    <w:rsid w:val="009A34D9"/>
    <w:rsid w:val="009A3A1C"/>
    <w:rsid w:val="009A4C3E"/>
    <w:rsid w:val="009A540B"/>
    <w:rsid w:val="009A5723"/>
    <w:rsid w:val="009A58A9"/>
    <w:rsid w:val="009A5F98"/>
    <w:rsid w:val="009A661E"/>
    <w:rsid w:val="009A769E"/>
    <w:rsid w:val="009B1938"/>
    <w:rsid w:val="009B1960"/>
    <w:rsid w:val="009B2B4C"/>
    <w:rsid w:val="009B35C6"/>
    <w:rsid w:val="009B4947"/>
    <w:rsid w:val="009B6636"/>
    <w:rsid w:val="009B716B"/>
    <w:rsid w:val="009C0782"/>
    <w:rsid w:val="009C10A5"/>
    <w:rsid w:val="009C11F4"/>
    <w:rsid w:val="009C15BC"/>
    <w:rsid w:val="009C2645"/>
    <w:rsid w:val="009C2B70"/>
    <w:rsid w:val="009C31F8"/>
    <w:rsid w:val="009C3236"/>
    <w:rsid w:val="009C3278"/>
    <w:rsid w:val="009C412C"/>
    <w:rsid w:val="009C4222"/>
    <w:rsid w:val="009C47D5"/>
    <w:rsid w:val="009C48F7"/>
    <w:rsid w:val="009C6FD7"/>
    <w:rsid w:val="009D0AB2"/>
    <w:rsid w:val="009D1D76"/>
    <w:rsid w:val="009D3943"/>
    <w:rsid w:val="009D3B70"/>
    <w:rsid w:val="009D3C4C"/>
    <w:rsid w:val="009D4291"/>
    <w:rsid w:val="009D67D0"/>
    <w:rsid w:val="009D7937"/>
    <w:rsid w:val="009D7944"/>
    <w:rsid w:val="009D798F"/>
    <w:rsid w:val="009E0EAD"/>
    <w:rsid w:val="009E1C1F"/>
    <w:rsid w:val="009E2169"/>
    <w:rsid w:val="009E34F8"/>
    <w:rsid w:val="009E3EC3"/>
    <w:rsid w:val="009E46B7"/>
    <w:rsid w:val="009E5E5B"/>
    <w:rsid w:val="009E74B2"/>
    <w:rsid w:val="009E7794"/>
    <w:rsid w:val="009E7D8D"/>
    <w:rsid w:val="009F0A92"/>
    <w:rsid w:val="009F69CA"/>
    <w:rsid w:val="009F7DD1"/>
    <w:rsid w:val="00A02C62"/>
    <w:rsid w:val="00A030CD"/>
    <w:rsid w:val="00A03A18"/>
    <w:rsid w:val="00A0418B"/>
    <w:rsid w:val="00A04733"/>
    <w:rsid w:val="00A0580D"/>
    <w:rsid w:val="00A06269"/>
    <w:rsid w:val="00A10199"/>
    <w:rsid w:val="00A10697"/>
    <w:rsid w:val="00A11338"/>
    <w:rsid w:val="00A116F9"/>
    <w:rsid w:val="00A13FB1"/>
    <w:rsid w:val="00A17A2F"/>
    <w:rsid w:val="00A17AE0"/>
    <w:rsid w:val="00A21F39"/>
    <w:rsid w:val="00A23074"/>
    <w:rsid w:val="00A24B5A"/>
    <w:rsid w:val="00A24FC4"/>
    <w:rsid w:val="00A25355"/>
    <w:rsid w:val="00A2542B"/>
    <w:rsid w:val="00A2587E"/>
    <w:rsid w:val="00A30D4B"/>
    <w:rsid w:val="00A3146A"/>
    <w:rsid w:val="00A31542"/>
    <w:rsid w:val="00A31C9C"/>
    <w:rsid w:val="00A322CC"/>
    <w:rsid w:val="00A337AC"/>
    <w:rsid w:val="00A36BF8"/>
    <w:rsid w:val="00A373E8"/>
    <w:rsid w:val="00A37A13"/>
    <w:rsid w:val="00A40642"/>
    <w:rsid w:val="00A4222C"/>
    <w:rsid w:val="00A434A6"/>
    <w:rsid w:val="00A45207"/>
    <w:rsid w:val="00A45213"/>
    <w:rsid w:val="00A455D7"/>
    <w:rsid w:val="00A509FF"/>
    <w:rsid w:val="00A53DFD"/>
    <w:rsid w:val="00A5587A"/>
    <w:rsid w:val="00A568B1"/>
    <w:rsid w:val="00A56D2E"/>
    <w:rsid w:val="00A56E35"/>
    <w:rsid w:val="00A579D8"/>
    <w:rsid w:val="00A57D3E"/>
    <w:rsid w:val="00A6009E"/>
    <w:rsid w:val="00A61DEB"/>
    <w:rsid w:val="00A62ABA"/>
    <w:rsid w:val="00A63208"/>
    <w:rsid w:val="00A65ED6"/>
    <w:rsid w:val="00A66B67"/>
    <w:rsid w:val="00A67D2E"/>
    <w:rsid w:val="00A702D3"/>
    <w:rsid w:val="00A713DC"/>
    <w:rsid w:val="00A716AC"/>
    <w:rsid w:val="00A72E86"/>
    <w:rsid w:val="00A72FDC"/>
    <w:rsid w:val="00A74040"/>
    <w:rsid w:val="00A744BC"/>
    <w:rsid w:val="00A74A3C"/>
    <w:rsid w:val="00A80B75"/>
    <w:rsid w:val="00A80E9C"/>
    <w:rsid w:val="00A83763"/>
    <w:rsid w:val="00A83CF8"/>
    <w:rsid w:val="00A8538E"/>
    <w:rsid w:val="00A87B4B"/>
    <w:rsid w:val="00A9043C"/>
    <w:rsid w:val="00A904AD"/>
    <w:rsid w:val="00A914BD"/>
    <w:rsid w:val="00A9299C"/>
    <w:rsid w:val="00A93090"/>
    <w:rsid w:val="00A9315B"/>
    <w:rsid w:val="00A936D1"/>
    <w:rsid w:val="00A93718"/>
    <w:rsid w:val="00A93E92"/>
    <w:rsid w:val="00A94D30"/>
    <w:rsid w:val="00A94F7A"/>
    <w:rsid w:val="00A95281"/>
    <w:rsid w:val="00A96E24"/>
    <w:rsid w:val="00A97EC1"/>
    <w:rsid w:val="00AA0795"/>
    <w:rsid w:val="00AA1B7D"/>
    <w:rsid w:val="00AA2884"/>
    <w:rsid w:val="00AA29A6"/>
    <w:rsid w:val="00AA3038"/>
    <w:rsid w:val="00AA33C5"/>
    <w:rsid w:val="00AA3879"/>
    <w:rsid w:val="00AA4D15"/>
    <w:rsid w:val="00AA62F4"/>
    <w:rsid w:val="00AA7E34"/>
    <w:rsid w:val="00AB0810"/>
    <w:rsid w:val="00AB0DA4"/>
    <w:rsid w:val="00AB4405"/>
    <w:rsid w:val="00AB5879"/>
    <w:rsid w:val="00AB589F"/>
    <w:rsid w:val="00AB5F5C"/>
    <w:rsid w:val="00AB694B"/>
    <w:rsid w:val="00AC0389"/>
    <w:rsid w:val="00AC2C09"/>
    <w:rsid w:val="00AC31AA"/>
    <w:rsid w:val="00AC3645"/>
    <w:rsid w:val="00AC4D21"/>
    <w:rsid w:val="00AC6B04"/>
    <w:rsid w:val="00AD0AE6"/>
    <w:rsid w:val="00AD0BB9"/>
    <w:rsid w:val="00AD1D52"/>
    <w:rsid w:val="00AD1E67"/>
    <w:rsid w:val="00AD56DC"/>
    <w:rsid w:val="00AE2082"/>
    <w:rsid w:val="00AE26D0"/>
    <w:rsid w:val="00AE3776"/>
    <w:rsid w:val="00AE5DE3"/>
    <w:rsid w:val="00AF0083"/>
    <w:rsid w:val="00AF057B"/>
    <w:rsid w:val="00AF11A8"/>
    <w:rsid w:val="00AF1442"/>
    <w:rsid w:val="00AF2614"/>
    <w:rsid w:val="00AF3894"/>
    <w:rsid w:val="00AF42A6"/>
    <w:rsid w:val="00AF5034"/>
    <w:rsid w:val="00AF516A"/>
    <w:rsid w:val="00B039F8"/>
    <w:rsid w:val="00B1125A"/>
    <w:rsid w:val="00B11639"/>
    <w:rsid w:val="00B11EF6"/>
    <w:rsid w:val="00B1269A"/>
    <w:rsid w:val="00B13621"/>
    <w:rsid w:val="00B13F78"/>
    <w:rsid w:val="00B15320"/>
    <w:rsid w:val="00B16571"/>
    <w:rsid w:val="00B1658E"/>
    <w:rsid w:val="00B165FE"/>
    <w:rsid w:val="00B169CC"/>
    <w:rsid w:val="00B17C59"/>
    <w:rsid w:val="00B21DA4"/>
    <w:rsid w:val="00B237A2"/>
    <w:rsid w:val="00B24BBE"/>
    <w:rsid w:val="00B27968"/>
    <w:rsid w:val="00B27E28"/>
    <w:rsid w:val="00B30317"/>
    <w:rsid w:val="00B30C01"/>
    <w:rsid w:val="00B30C3A"/>
    <w:rsid w:val="00B33738"/>
    <w:rsid w:val="00B34075"/>
    <w:rsid w:val="00B35BF3"/>
    <w:rsid w:val="00B35FD7"/>
    <w:rsid w:val="00B37958"/>
    <w:rsid w:val="00B37F0F"/>
    <w:rsid w:val="00B408E2"/>
    <w:rsid w:val="00B41A48"/>
    <w:rsid w:val="00B420BB"/>
    <w:rsid w:val="00B422DA"/>
    <w:rsid w:val="00B42569"/>
    <w:rsid w:val="00B436D8"/>
    <w:rsid w:val="00B43734"/>
    <w:rsid w:val="00B439FD"/>
    <w:rsid w:val="00B44289"/>
    <w:rsid w:val="00B44E30"/>
    <w:rsid w:val="00B460B5"/>
    <w:rsid w:val="00B50426"/>
    <w:rsid w:val="00B5125B"/>
    <w:rsid w:val="00B51D1B"/>
    <w:rsid w:val="00B5258A"/>
    <w:rsid w:val="00B53617"/>
    <w:rsid w:val="00B5432E"/>
    <w:rsid w:val="00B5542C"/>
    <w:rsid w:val="00B56B60"/>
    <w:rsid w:val="00B573D4"/>
    <w:rsid w:val="00B574C7"/>
    <w:rsid w:val="00B57873"/>
    <w:rsid w:val="00B62C90"/>
    <w:rsid w:val="00B65747"/>
    <w:rsid w:val="00B662D6"/>
    <w:rsid w:val="00B66F4A"/>
    <w:rsid w:val="00B66F73"/>
    <w:rsid w:val="00B6773B"/>
    <w:rsid w:val="00B7244D"/>
    <w:rsid w:val="00B73119"/>
    <w:rsid w:val="00B73716"/>
    <w:rsid w:val="00B746D8"/>
    <w:rsid w:val="00B769F6"/>
    <w:rsid w:val="00B77C43"/>
    <w:rsid w:val="00B80B6C"/>
    <w:rsid w:val="00B80C87"/>
    <w:rsid w:val="00B84297"/>
    <w:rsid w:val="00B845BE"/>
    <w:rsid w:val="00B85079"/>
    <w:rsid w:val="00B85118"/>
    <w:rsid w:val="00B873A6"/>
    <w:rsid w:val="00B904AC"/>
    <w:rsid w:val="00B90703"/>
    <w:rsid w:val="00B910C3"/>
    <w:rsid w:val="00B9169A"/>
    <w:rsid w:val="00B923C2"/>
    <w:rsid w:val="00B945F1"/>
    <w:rsid w:val="00B948FF"/>
    <w:rsid w:val="00B94F4A"/>
    <w:rsid w:val="00B9619A"/>
    <w:rsid w:val="00B96332"/>
    <w:rsid w:val="00B96DA5"/>
    <w:rsid w:val="00B97128"/>
    <w:rsid w:val="00B97D4D"/>
    <w:rsid w:val="00BA023B"/>
    <w:rsid w:val="00BA2C6A"/>
    <w:rsid w:val="00BA3A59"/>
    <w:rsid w:val="00BA574D"/>
    <w:rsid w:val="00BA5855"/>
    <w:rsid w:val="00BA5EE3"/>
    <w:rsid w:val="00BA616B"/>
    <w:rsid w:val="00BA69E6"/>
    <w:rsid w:val="00BA6ACA"/>
    <w:rsid w:val="00BB1D48"/>
    <w:rsid w:val="00BB238F"/>
    <w:rsid w:val="00BB35E7"/>
    <w:rsid w:val="00BB3C1F"/>
    <w:rsid w:val="00BB4EFC"/>
    <w:rsid w:val="00BB51AA"/>
    <w:rsid w:val="00BB5917"/>
    <w:rsid w:val="00BB6C16"/>
    <w:rsid w:val="00BB6D5F"/>
    <w:rsid w:val="00BB6E4F"/>
    <w:rsid w:val="00BB7209"/>
    <w:rsid w:val="00BB7855"/>
    <w:rsid w:val="00BB7A94"/>
    <w:rsid w:val="00BC22A0"/>
    <w:rsid w:val="00BC25FE"/>
    <w:rsid w:val="00BC56BF"/>
    <w:rsid w:val="00BC68B3"/>
    <w:rsid w:val="00BC6F05"/>
    <w:rsid w:val="00BD0170"/>
    <w:rsid w:val="00BD0441"/>
    <w:rsid w:val="00BD0BF6"/>
    <w:rsid w:val="00BD0EF7"/>
    <w:rsid w:val="00BD21C1"/>
    <w:rsid w:val="00BD2216"/>
    <w:rsid w:val="00BD5202"/>
    <w:rsid w:val="00BD5CF9"/>
    <w:rsid w:val="00BD66F6"/>
    <w:rsid w:val="00BD68F8"/>
    <w:rsid w:val="00BE0205"/>
    <w:rsid w:val="00BE03C2"/>
    <w:rsid w:val="00BE11E2"/>
    <w:rsid w:val="00BE3105"/>
    <w:rsid w:val="00BE341F"/>
    <w:rsid w:val="00BE4FC0"/>
    <w:rsid w:val="00BE50B1"/>
    <w:rsid w:val="00BE52A1"/>
    <w:rsid w:val="00BE56ED"/>
    <w:rsid w:val="00BE5D3C"/>
    <w:rsid w:val="00BE6FE9"/>
    <w:rsid w:val="00BE7E87"/>
    <w:rsid w:val="00BF0522"/>
    <w:rsid w:val="00BF76B7"/>
    <w:rsid w:val="00C00F42"/>
    <w:rsid w:val="00C01B9E"/>
    <w:rsid w:val="00C01F5C"/>
    <w:rsid w:val="00C029EA"/>
    <w:rsid w:val="00C02A5B"/>
    <w:rsid w:val="00C03019"/>
    <w:rsid w:val="00C04EF5"/>
    <w:rsid w:val="00C0533E"/>
    <w:rsid w:val="00C056E9"/>
    <w:rsid w:val="00C059FA"/>
    <w:rsid w:val="00C06ACF"/>
    <w:rsid w:val="00C07EEB"/>
    <w:rsid w:val="00C1077F"/>
    <w:rsid w:val="00C11107"/>
    <w:rsid w:val="00C113AE"/>
    <w:rsid w:val="00C1195B"/>
    <w:rsid w:val="00C11D3A"/>
    <w:rsid w:val="00C11D62"/>
    <w:rsid w:val="00C125AC"/>
    <w:rsid w:val="00C135C0"/>
    <w:rsid w:val="00C13A46"/>
    <w:rsid w:val="00C15065"/>
    <w:rsid w:val="00C1591C"/>
    <w:rsid w:val="00C15970"/>
    <w:rsid w:val="00C1652C"/>
    <w:rsid w:val="00C17525"/>
    <w:rsid w:val="00C1769C"/>
    <w:rsid w:val="00C20E3C"/>
    <w:rsid w:val="00C20E45"/>
    <w:rsid w:val="00C21B58"/>
    <w:rsid w:val="00C21D4F"/>
    <w:rsid w:val="00C22610"/>
    <w:rsid w:val="00C227C9"/>
    <w:rsid w:val="00C23A09"/>
    <w:rsid w:val="00C23F3C"/>
    <w:rsid w:val="00C24859"/>
    <w:rsid w:val="00C24A1E"/>
    <w:rsid w:val="00C25644"/>
    <w:rsid w:val="00C25A32"/>
    <w:rsid w:val="00C25D5B"/>
    <w:rsid w:val="00C269D9"/>
    <w:rsid w:val="00C30208"/>
    <w:rsid w:val="00C3052D"/>
    <w:rsid w:val="00C30ACD"/>
    <w:rsid w:val="00C30B2E"/>
    <w:rsid w:val="00C319E1"/>
    <w:rsid w:val="00C31A75"/>
    <w:rsid w:val="00C33F1E"/>
    <w:rsid w:val="00C352D3"/>
    <w:rsid w:val="00C36762"/>
    <w:rsid w:val="00C368F9"/>
    <w:rsid w:val="00C36A01"/>
    <w:rsid w:val="00C36F6E"/>
    <w:rsid w:val="00C40A8D"/>
    <w:rsid w:val="00C411C7"/>
    <w:rsid w:val="00C412E5"/>
    <w:rsid w:val="00C435F7"/>
    <w:rsid w:val="00C436A6"/>
    <w:rsid w:val="00C439EF"/>
    <w:rsid w:val="00C43C05"/>
    <w:rsid w:val="00C43D34"/>
    <w:rsid w:val="00C44359"/>
    <w:rsid w:val="00C44878"/>
    <w:rsid w:val="00C45F89"/>
    <w:rsid w:val="00C467FD"/>
    <w:rsid w:val="00C475B7"/>
    <w:rsid w:val="00C476A8"/>
    <w:rsid w:val="00C476D7"/>
    <w:rsid w:val="00C52F85"/>
    <w:rsid w:val="00C5424A"/>
    <w:rsid w:val="00C5439F"/>
    <w:rsid w:val="00C54E0A"/>
    <w:rsid w:val="00C55452"/>
    <w:rsid w:val="00C55FCD"/>
    <w:rsid w:val="00C56967"/>
    <w:rsid w:val="00C600EC"/>
    <w:rsid w:val="00C60B5E"/>
    <w:rsid w:val="00C60E8D"/>
    <w:rsid w:val="00C6189C"/>
    <w:rsid w:val="00C64039"/>
    <w:rsid w:val="00C640EF"/>
    <w:rsid w:val="00C65322"/>
    <w:rsid w:val="00C65DE0"/>
    <w:rsid w:val="00C66096"/>
    <w:rsid w:val="00C66FB2"/>
    <w:rsid w:val="00C67DD0"/>
    <w:rsid w:val="00C71B66"/>
    <w:rsid w:val="00C72320"/>
    <w:rsid w:val="00C72F26"/>
    <w:rsid w:val="00C7330B"/>
    <w:rsid w:val="00C73584"/>
    <w:rsid w:val="00C73DFE"/>
    <w:rsid w:val="00C74912"/>
    <w:rsid w:val="00C75257"/>
    <w:rsid w:val="00C76DF0"/>
    <w:rsid w:val="00C773A4"/>
    <w:rsid w:val="00C77836"/>
    <w:rsid w:val="00C77C9E"/>
    <w:rsid w:val="00C8417D"/>
    <w:rsid w:val="00C84CB8"/>
    <w:rsid w:val="00C85612"/>
    <w:rsid w:val="00C87D77"/>
    <w:rsid w:val="00C903A4"/>
    <w:rsid w:val="00C904F4"/>
    <w:rsid w:val="00C911D1"/>
    <w:rsid w:val="00C91FD9"/>
    <w:rsid w:val="00C924A1"/>
    <w:rsid w:val="00C93504"/>
    <w:rsid w:val="00C94138"/>
    <w:rsid w:val="00C957F0"/>
    <w:rsid w:val="00C97ABE"/>
    <w:rsid w:val="00CA087E"/>
    <w:rsid w:val="00CA18EC"/>
    <w:rsid w:val="00CA25AB"/>
    <w:rsid w:val="00CA29B5"/>
    <w:rsid w:val="00CA41FF"/>
    <w:rsid w:val="00CA4710"/>
    <w:rsid w:val="00CA4772"/>
    <w:rsid w:val="00CA4CB1"/>
    <w:rsid w:val="00CA547F"/>
    <w:rsid w:val="00CA6B9B"/>
    <w:rsid w:val="00CA6DE7"/>
    <w:rsid w:val="00CB01C7"/>
    <w:rsid w:val="00CB0EA3"/>
    <w:rsid w:val="00CB2030"/>
    <w:rsid w:val="00CB2118"/>
    <w:rsid w:val="00CB310C"/>
    <w:rsid w:val="00CB3780"/>
    <w:rsid w:val="00CC02E2"/>
    <w:rsid w:val="00CC0BA0"/>
    <w:rsid w:val="00CC1614"/>
    <w:rsid w:val="00CC16B7"/>
    <w:rsid w:val="00CC1894"/>
    <w:rsid w:val="00CC327C"/>
    <w:rsid w:val="00CC5247"/>
    <w:rsid w:val="00CC54EB"/>
    <w:rsid w:val="00CD22A7"/>
    <w:rsid w:val="00CD2C9D"/>
    <w:rsid w:val="00CD3BCB"/>
    <w:rsid w:val="00CD6064"/>
    <w:rsid w:val="00CD6B57"/>
    <w:rsid w:val="00CD77DD"/>
    <w:rsid w:val="00CE129E"/>
    <w:rsid w:val="00CE51B0"/>
    <w:rsid w:val="00CE5B0D"/>
    <w:rsid w:val="00CE5CE6"/>
    <w:rsid w:val="00CE64E1"/>
    <w:rsid w:val="00CE7405"/>
    <w:rsid w:val="00CF02EC"/>
    <w:rsid w:val="00CF03B8"/>
    <w:rsid w:val="00CF10E2"/>
    <w:rsid w:val="00CF14C6"/>
    <w:rsid w:val="00CF1B4D"/>
    <w:rsid w:val="00CF4C0C"/>
    <w:rsid w:val="00CF4E2B"/>
    <w:rsid w:val="00CF5E5A"/>
    <w:rsid w:val="00CF76D9"/>
    <w:rsid w:val="00D02082"/>
    <w:rsid w:val="00D028BE"/>
    <w:rsid w:val="00D02AB2"/>
    <w:rsid w:val="00D040D1"/>
    <w:rsid w:val="00D0478B"/>
    <w:rsid w:val="00D05932"/>
    <w:rsid w:val="00D062F8"/>
    <w:rsid w:val="00D06B01"/>
    <w:rsid w:val="00D11926"/>
    <w:rsid w:val="00D12034"/>
    <w:rsid w:val="00D124BC"/>
    <w:rsid w:val="00D13093"/>
    <w:rsid w:val="00D134C6"/>
    <w:rsid w:val="00D158C7"/>
    <w:rsid w:val="00D15C4D"/>
    <w:rsid w:val="00D15F2F"/>
    <w:rsid w:val="00D16062"/>
    <w:rsid w:val="00D17868"/>
    <w:rsid w:val="00D179F4"/>
    <w:rsid w:val="00D201DF"/>
    <w:rsid w:val="00D20452"/>
    <w:rsid w:val="00D22D4D"/>
    <w:rsid w:val="00D23DD5"/>
    <w:rsid w:val="00D2510B"/>
    <w:rsid w:val="00D25DAE"/>
    <w:rsid w:val="00D32245"/>
    <w:rsid w:val="00D32A20"/>
    <w:rsid w:val="00D33135"/>
    <w:rsid w:val="00D33ACA"/>
    <w:rsid w:val="00D3652F"/>
    <w:rsid w:val="00D378DC"/>
    <w:rsid w:val="00D40879"/>
    <w:rsid w:val="00D40BC5"/>
    <w:rsid w:val="00D41E57"/>
    <w:rsid w:val="00D421C5"/>
    <w:rsid w:val="00D425DD"/>
    <w:rsid w:val="00D43582"/>
    <w:rsid w:val="00D45AEA"/>
    <w:rsid w:val="00D472F8"/>
    <w:rsid w:val="00D4771D"/>
    <w:rsid w:val="00D47D03"/>
    <w:rsid w:val="00D47ECF"/>
    <w:rsid w:val="00D51496"/>
    <w:rsid w:val="00D520DA"/>
    <w:rsid w:val="00D524EE"/>
    <w:rsid w:val="00D5331E"/>
    <w:rsid w:val="00D53D5F"/>
    <w:rsid w:val="00D54F1D"/>
    <w:rsid w:val="00D6021B"/>
    <w:rsid w:val="00D602EC"/>
    <w:rsid w:val="00D60339"/>
    <w:rsid w:val="00D60E12"/>
    <w:rsid w:val="00D61F96"/>
    <w:rsid w:val="00D6266D"/>
    <w:rsid w:val="00D630FD"/>
    <w:rsid w:val="00D640B1"/>
    <w:rsid w:val="00D64FFB"/>
    <w:rsid w:val="00D678D2"/>
    <w:rsid w:val="00D70C1F"/>
    <w:rsid w:val="00D71BB8"/>
    <w:rsid w:val="00D7212A"/>
    <w:rsid w:val="00D72D8B"/>
    <w:rsid w:val="00D72F3E"/>
    <w:rsid w:val="00D74311"/>
    <w:rsid w:val="00D7432F"/>
    <w:rsid w:val="00D746B1"/>
    <w:rsid w:val="00D77271"/>
    <w:rsid w:val="00D77351"/>
    <w:rsid w:val="00D81160"/>
    <w:rsid w:val="00D81E77"/>
    <w:rsid w:val="00D83E55"/>
    <w:rsid w:val="00D84E6B"/>
    <w:rsid w:val="00D85368"/>
    <w:rsid w:val="00D85EE2"/>
    <w:rsid w:val="00D86387"/>
    <w:rsid w:val="00D873A4"/>
    <w:rsid w:val="00D87C5C"/>
    <w:rsid w:val="00D927F2"/>
    <w:rsid w:val="00D92E06"/>
    <w:rsid w:val="00D943EB"/>
    <w:rsid w:val="00D9529A"/>
    <w:rsid w:val="00D958E5"/>
    <w:rsid w:val="00D96073"/>
    <w:rsid w:val="00D966E3"/>
    <w:rsid w:val="00D96BD4"/>
    <w:rsid w:val="00D96F24"/>
    <w:rsid w:val="00D97F01"/>
    <w:rsid w:val="00DA0406"/>
    <w:rsid w:val="00DA099E"/>
    <w:rsid w:val="00DA0EAF"/>
    <w:rsid w:val="00DA190C"/>
    <w:rsid w:val="00DA3E7C"/>
    <w:rsid w:val="00DA5308"/>
    <w:rsid w:val="00DA5714"/>
    <w:rsid w:val="00DA57A2"/>
    <w:rsid w:val="00DA6376"/>
    <w:rsid w:val="00DA6477"/>
    <w:rsid w:val="00DA6C36"/>
    <w:rsid w:val="00DB0683"/>
    <w:rsid w:val="00DB0E08"/>
    <w:rsid w:val="00DB1419"/>
    <w:rsid w:val="00DB2217"/>
    <w:rsid w:val="00DB28A2"/>
    <w:rsid w:val="00DB2E5A"/>
    <w:rsid w:val="00DB313A"/>
    <w:rsid w:val="00DB33A4"/>
    <w:rsid w:val="00DB3449"/>
    <w:rsid w:val="00DB56B7"/>
    <w:rsid w:val="00DB7578"/>
    <w:rsid w:val="00DC2D72"/>
    <w:rsid w:val="00DC4A7B"/>
    <w:rsid w:val="00DC6619"/>
    <w:rsid w:val="00DC6DC9"/>
    <w:rsid w:val="00DC7442"/>
    <w:rsid w:val="00DD07B1"/>
    <w:rsid w:val="00DD0DE6"/>
    <w:rsid w:val="00DD0FCE"/>
    <w:rsid w:val="00DD2486"/>
    <w:rsid w:val="00DD30AC"/>
    <w:rsid w:val="00DD4599"/>
    <w:rsid w:val="00DD4698"/>
    <w:rsid w:val="00DD6121"/>
    <w:rsid w:val="00DD68DD"/>
    <w:rsid w:val="00DD700A"/>
    <w:rsid w:val="00DE0F15"/>
    <w:rsid w:val="00DE17F3"/>
    <w:rsid w:val="00DE5478"/>
    <w:rsid w:val="00DE5764"/>
    <w:rsid w:val="00DE5D46"/>
    <w:rsid w:val="00DE64A0"/>
    <w:rsid w:val="00DE7C61"/>
    <w:rsid w:val="00DF0C1B"/>
    <w:rsid w:val="00DF0DDB"/>
    <w:rsid w:val="00DF131C"/>
    <w:rsid w:val="00DF1947"/>
    <w:rsid w:val="00DF2883"/>
    <w:rsid w:val="00DF2E69"/>
    <w:rsid w:val="00DF388E"/>
    <w:rsid w:val="00DF4132"/>
    <w:rsid w:val="00DF5170"/>
    <w:rsid w:val="00DF6218"/>
    <w:rsid w:val="00DF724D"/>
    <w:rsid w:val="00E006DE"/>
    <w:rsid w:val="00E0071A"/>
    <w:rsid w:val="00E00940"/>
    <w:rsid w:val="00E00D8D"/>
    <w:rsid w:val="00E00E9C"/>
    <w:rsid w:val="00E03746"/>
    <w:rsid w:val="00E03846"/>
    <w:rsid w:val="00E03C70"/>
    <w:rsid w:val="00E04711"/>
    <w:rsid w:val="00E052E1"/>
    <w:rsid w:val="00E06017"/>
    <w:rsid w:val="00E065EC"/>
    <w:rsid w:val="00E069EA"/>
    <w:rsid w:val="00E106AA"/>
    <w:rsid w:val="00E10AD5"/>
    <w:rsid w:val="00E10C1F"/>
    <w:rsid w:val="00E126D1"/>
    <w:rsid w:val="00E15743"/>
    <w:rsid w:val="00E15E58"/>
    <w:rsid w:val="00E161F7"/>
    <w:rsid w:val="00E1637B"/>
    <w:rsid w:val="00E16792"/>
    <w:rsid w:val="00E169C2"/>
    <w:rsid w:val="00E16C73"/>
    <w:rsid w:val="00E16CE6"/>
    <w:rsid w:val="00E176B4"/>
    <w:rsid w:val="00E228B9"/>
    <w:rsid w:val="00E2549E"/>
    <w:rsid w:val="00E258A7"/>
    <w:rsid w:val="00E25CFC"/>
    <w:rsid w:val="00E261EE"/>
    <w:rsid w:val="00E27809"/>
    <w:rsid w:val="00E27982"/>
    <w:rsid w:val="00E30990"/>
    <w:rsid w:val="00E30D2A"/>
    <w:rsid w:val="00E32983"/>
    <w:rsid w:val="00E33963"/>
    <w:rsid w:val="00E34DF4"/>
    <w:rsid w:val="00E36512"/>
    <w:rsid w:val="00E36C5A"/>
    <w:rsid w:val="00E371E6"/>
    <w:rsid w:val="00E3789F"/>
    <w:rsid w:val="00E37BC1"/>
    <w:rsid w:val="00E37FE4"/>
    <w:rsid w:val="00E4042E"/>
    <w:rsid w:val="00E418AF"/>
    <w:rsid w:val="00E42CA8"/>
    <w:rsid w:val="00E42F7B"/>
    <w:rsid w:val="00E44128"/>
    <w:rsid w:val="00E44396"/>
    <w:rsid w:val="00E4455B"/>
    <w:rsid w:val="00E44AD6"/>
    <w:rsid w:val="00E4503E"/>
    <w:rsid w:val="00E45277"/>
    <w:rsid w:val="00E466D6"/>
    <w:rsid w:val="00E5005A"/>
    <w:rsid w:val="00E50E39"/>
    <w:rsid w:val="00E513F2"/>
    <w:rsid w:val="00E51925"/>
    <w:rsid w:val="00E51EF8"/>
    <w:rsid w:val="00E52C2A"/>
    <w:rsid w:val="00E5305E"/>
    <w:rsid w:val="00E53EC4"/>
    <w:rsid w:val="00E553FB"/>
    <w:rsid w:val="00E5636A"/>
    <w:rsid w:val="00E567F2"/>
    <w:rsid w:val="00E571FD"/>
    <w:rsid w:val="00E6088F"/>
    <w:rsid w:val="00E61C38"/>
    <w:rsid w:val="00E62624"/>
    <w:rsid w:val="00E63FEB"/>
    <w:rsid w:val="00E64797"/>
    <w:rsid w:val="00E64BD0"/>
    <w:rsid w:val="00E652AF"/>
    <w:rsid w:val="00E6676E"/>
    <w:rsid w:val="00E66981"/>
    <w:rsid w:val="00E677E6"/>
    <w:rsid w:val="00E700D7"/>
    <w:rsid w:val="00E7090E"/>
    <w:rsid w:val="00E70BD5"/>
    <w:rsid w:val="00E70C52"/>
    <w:rsid w:val="00E7278D"/>
    <w:rsid w:val="00E762DC"/>
    <w:rsid w:val="00E766B4"/>
    <w:rsid w:val="00E7727B"/>
    <w:rsid w:val="00E811CD"/>
    <w:rsid w:val="00E8127B"/>
    <w:rsid w:val="00E81901"/>
    <w:rsid w:val="00E81A06"/>
    <w:rsid w:val="00E81A9D"/>
    <w:rsid w:val="00E81F34"/>
    <w:rsid w:val="00E8269C"/>
    <w:rsid w:val="00E827FB"/>
    <w:rsid w:val="00E82FF3"/>
    <w:rsid w:val="00E8342A"/>
    <w:rsid w:val="00E84033"/>
    <w:rsid w:val="00E85BCD"/>
    <w:rsid w:val="00E85FEE"/>
    <w:rsid w:val="00E87528"/>
    <w:rsid w:val="00E87EB1"/>
    <w:rsid w:val="00E9027A"/>
    <w:rsid w:val="00E90BA5"/>
    <w:rsid w:val="00E925CD"/>
    <w:rsid w:val="00E93FA8"/>
    <w:rsid w:val="00E94DE8"/>
    <w:rsid w:val="00E95248"/>
    <w:rsid w:val="00E96D1F"/>
    <w:rsid w:val="00E96E0C"/>
    <w:rsid w:val="00E96F71"/>
    <w:rsid w:val="00E96FBB"/>
    <w:rsid w:val="00E970AC"/>
    <w:rsid w:val="00E97561"/>
    <w:rsid w:val="00EA00D7"/>
    <w:rsid w:val="00EA24E9"/>
    <w:rsid w:val="00EA366F"/>
    <w:rsid w:val="00EA435B"/>
    <w:rsid w:val="00EA50F4"/>
    <w:rsid w:val="00EA701D"/>
    <w:rsid w:val="00EA7199"/>
    <w:rsid w:val="00EB05F9"/>
    <w:rsid w:val="00EB1124"/>
    <w:rsid w:val="00EB2F4E"/>
    <w:rsid w:val="00EB31E0"/>
    <w:rsid w:val="00EB4EB7"/>
    <w:rsid w:val="00EB53B6"/>
    <w:rsid w:val="00EB558D"/>
    <w:rsid w:val="00EB6396"/>
    <w:rsid w:val="00EB64F2"/>
    <w:rsid w:val="00EB7D8E"/>
    <w:rsid w:val="00EC0083"/>
    <w:rsid w:val="00EC0EFF"/>
    <w:rsid w:val="00EC1329"/>
    <w:rsid w:val="00EC1714"/>
    <w:rsid w:val="00EC202D"/>
    <w:rsid w:val="00EC3C98"/>
    <w:rsid w:val="00EC5CCD"/>
    <w:rsid w:val="00EC61FC"/>
    <w:rsid w:val="00EC6694"/>
    <w:rsid w:val="00EC6B35"/>
    <w:rsid w:val="00EC6C02"/>
    <w:rsid w:val="00EC6F20"/>
    <w:rsid w:val="00EC7873"/>
    <w:rsid w:val="00ED04A4"/>
    <w:rsid w:val="00ED1443"/>
    <w:rsid w:val="00ED5CC6"/>
    <w:rsid w:val="00ED619D"/>
    <w:rsid w:val="00ED7EC2"/>
    <w:rsid w:val="00EE1694"/>
    <w:rsid w:val="00EE24EE"/>
    <w:rsid w:val="00EE3062"/>
    <w:rsid w:val="00EE32A7"/>
    <w:rsid w:val="00EE32AD"/>
    <w:rsid w:val="00EE350C"/>
    <w:rsid w:val="00EE5077"/>
    <w:rsid w:val="00EE53A1"/>
    <w:rsid w:val="00EE6498"/>
    <w:rsid w:val="00EE658F"/>
    <w:rsid w:val="00EE66DB"/>
    <w:rsid w:val="00EE6F0D"/>
    <w:rsid w:val="00EE7DDD"/>
    <w:rsid w:val="00EF0C56"/>
    <w:rsid w:val="00EF0FC1"/>
    <w:rsid w:val="00EF0FED"/>
    <w:rsid w:val="00EF3A0A"/>
    <w:rsid w:val="00EF4121"/>
    <w:rsid w:val="00EF4785"/>
    <w:rsid w:val="00EF5A33"/>
    <w:rsid w:val="00EF6577"/>
    <w:rsid w:val="00EF68D9"/>
    <w:rsid w:val="00EF6A55"/>
    <w:rsid w:val="00EF6FDF"/>
    <w:rsid w:val="00F015D4"/>
    <w:rsid w:val="00F0432E"/>
    <w:rsid w:val="00F0444E"/>
    <w:rsid w:val="00F0452A"/>
    <w:rsid w:val="00F058A1"/>
    <w:rsid w:val="00F05F97"/>
    <w:rsid w:val="00F06311"/>
    <w:rsid w:val="00F06E99"/>
    <w:rsid w:val="00F0747F"/>
    <w:rsid w:val="00F10BB0"/>
    <w:rsid w:val="00F128B3"/>
    <w:rsid w:val="00F128ED"/>
    <w:rsid w:val="00F12CCD"/>
    <w:rsid w:val="00F12E8F"/>
    <w:rsid w:val="00F134A8"/>
    <w:rsid w:val="00F14098"/>
    <w:rsid w:val="00F142C0"/>
    <w:rsid w:val="00F17A93"/>
    <w:rsid w:val="00F21429"/>
    <w:rsid w:val="00F21ACC"/>
    <w:rsid w:val="00F21C94"/>
    <w:rsid w:val="00F22216"/>
    <w:rsid w:val="00F239A8"/>
    <w:rsid w:val="00F24BB9"/>
    <w:rsid w:val="00F24C70"/>
    <w:rsid w:val="00F25408"/>
    <w:rsid w:val="00F25655"/>
    <w:rsid w:val="00F271B2"/>
    <w:rsid w:val="00F27795"/>
    <w:rsid w:val="00F27A58"/>
    <w:rsid w:val="00F27AAA"/>
    <w:rsid w:val="00F27C35"/>
    <w:rsid w:val="00F30033"/>
    <w:rsid w:val="00F305A8"/>
    <w:rsid w:val="00F32308"/>
    <w:rsid w:val="00F344E6"/>
    <w:rsid w:val="00F34A75"/>
    <w:rsid w:val="00F34ABA"/>
    <w:rsid w:val="00F3510D"/>
    <w:rsid w:val="00F35490"/>
    <w:rsid w:val="00F35771"/>
    <w:rsid w:val="00F35EB0"/>
    <w:rsid w:val="00F365FA"/>
    <w:rsid w:val="00F37304"/>
    <w:rsid w:val="00F37CD2"/>
    <w:rsid w:val="00F41446"/>
    <w:rsid w:val="00F44190"/>
    <w:rsid w:val="00F44232"/>
    <w:rsid w:val="00F45ACA"/>
    <w:rsid w:val="00F45E07"/>
    <w:rsid w:val="00F47231"/>
    <w:rsid w:val="00F500CF"/>
    <w:rsid w:val="00F5085A"/>
    <w:rsid w:val="00F51A9F"/>
    <w:rsid w:val="00F53518"/>
    <w:rsid w:val="00F545C4"/>
    <w:rsid w:val="00F55036"/>
    <w:rsid w:val="00F55A92"/>
    <w:rsid w:val="00F55CFA"/>
    <w:rsid w:val="00F5627D"/>
    <w:rsid w:val="00F5681B"/>
    <w:rsid w:val="00F56F86"/>
    <w:rsid w:val="00F5726B"/>
    <w:rsid w:val="00F60426"/>
    <w:rsid w:val="00F605BA"/>
    <w:rsid w:val="00F60DB0"/>
    <w:rsid w:val="00F613D1"/>
    <w:rsid w:val="00F61543"/>
    <w:rsid w:val="00F62E1B"/>
    <w:rsid w:val="00F6336A"/>
    <w:rsid w:val="00F6407A"/>
    <w:rsid w:val="00F64994"/>
    <w:rsid w:val="00F6592E"/>
    <w:rsid w:val="00F66C07"/>
    <w:rsid w:val="00F676C2"/>
    <w:rsid w:val="00F67C4A"/>
    <w:rsid w:val="00F67D66"/>
    <w:rsid w:val="00F72D03"/>
    <w:rsid w:val="00F73147"/>
    <w:rsid w:val="00F73A21"/>
    <w:rsid w:val="00F73C04"/>
    <w:rsid w:val="00F7493D"/>
    <w:rsid w:val="00F75E77"/>
    <w:rsid w:val="00F76188"/>
    <w:rsid w:val="00F76FAF"/>
    <w:rsid w:val="00F77353"/>
    <w:rsid w:val="00F777FA"/>
    <w:rsid w:val="00F80253"/>
    <w:rsid w:val="00F80E4F"/>
    <w:rsid w:val="00F81306"/>
    <w:rsid w:val="00F839CC"/>
    <w:rsid w:val="00F83F59"/>
    <w:rsid w:val="00F86420"/>
    <w:rsid w:val="00F87DDA"/>
    <w:rsid w:val="00F90381"/>
    <w:rsid w:val="00F90592"/>
    <w:rsid w:val="00F906F5"/>
    <w:rsid w:val="00F92177"/>
    <w:rsid w:val="00F9222B"/>
    <w:rsid w:val="00F93E45"/>
    <w:rsid w:val="00F948C8"/>
    <w:rsid w:val="00F94D9D"/>
    <w:rsid w:val="00F94DDF"/>
    <w:rsid w:val="00F94EFF"/>
    <w:rsid w:val="00F954EF"/>
    <w:rsid w:val="00F96153"/>
    <w:rsid w:val="00F96EC2"/>
    <w:rsid w:val="00F974E2"/>
    <w:rsid w:val="00FA0781"/>
    <w:rsid w:val="00FA21D9"/>
    <w:rsid w:val="00FA2869"/>
    <w:rsid w:val="00FA463B"/>
    <w:rsid w:val="00FA4D90"/>
    <w:rsid w:val="00FA5188"/>
    <w:rsid w:val="00FA67BF"/>
    <w:rsid w:val="00FA6AAD"/>
    <w:rsid w:val="00FA77D5"/>
    <w:rsid w:val="00FB2061"/>
    <w:rsid w:val="00FB234D"/>
    <w:rsid w:val="00FB7C9C"/>
    <w:rsid w:val="00FC0795"/>
    <w:rsid w:val="00FC0BC0"/>
    <w:rsid w:val="00FC19F1"/>
    <w:rsid w:val="00FC26C5"/>
    <w:rsid w:val="00FC2A7A"/>
    <w:rsid w:val="00FC2FF4"/>
    <w:rsid w:val="00FC34C2"/>
    <w:rsid w:val="00FC4805"/>
    <w:rsid w:val="00FC62A4"/>
    <w:rsid w:val="00FC73A5"/>
    <w:rsid w:val="00FC7BDA"/>
    <w:rsid w:val="00FC7D75"/>
    <w:rsid w:val="00FC7ED3"/>
    <w:rsid w:val="00FD01D0"/>
    <w:rsid w:val="00FD05EA"/>
    <w:rsid w:val="00FD1613"/>
    <w:rsid w:val="00FD1725"/>
    <w:rsid w:val="00FD27AF"/>
    <w:rsid w:val="00FD555E"/>
    <w:rsid w:val="00FD580C"/>
    <w:rsid w:val="00FD5BCE"/>
    <w:rsid w:val="00FD6163"/>
    <w:rsid w:val="00FD68AB"/>
    <w:rsid w:val="00FD74DE"/>
    <w:rsid w:val="00FD7A76"/>
    <w:rsid w:val="00FD7D8E"/>
    <w:rsid w:val="00FE1404"/>
    <w:rsid w:val="00FE169D"/>
    <w:rsid w:val="00FE1B9F"/>
    <w:rsid w:val="00FE2F90"/>
    <w:rsid w:val="00FE4E09"/>
    <w:rsid w:val="00FE563A"/>
    <w:rsid w:val="00FE76CA"/>
    <w:rsid w:val="00FE7A2E"/>
    <w:rsid w:val="00FF020C"/>
    <w:rsid w:val="00FF10D7"/>
    <w:rsid w:val="00FF1F68"/>
    <w:rsid w:val="00FF5637"/>
    <w:rsid w:val="00FF6DC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9F69CA"/>
    <w:pPr>
      <w:spacing w:after="0" w:line="240" w:lineRule="auto"/>
    </w:pPr>
    <w:rPr>
      <w:rFonts w:ascii="Times New Roman" w:hAnsi="Times New Roman"/>
      <w:color w:val="00000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Абзац списка5"/>
    <w:basedOn w:val="a"/>
    <w:rsid w:val="008C2A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425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97AC-088A-4941-B70D-C0EF4092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</Pages>
  <Words>63719</Words>
  <Characters>363202</Characters>
  <Application>Microsoft Office Word</Application>
  <DocSecurity>0</DocSecurity>
  <Lines>3026</Lines>
  <Paragraphs>8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льченко Лидия Георгиевна</dc:creator>
  <cp:lastModifiedBy>Duma</cp:lastModifiedBy>
  <cp:revision>503</cp:revision>
  <cp:lastPrinted>2024-05-02T08:55:00Z</cp:lastPrinted>
  <dcterms:created xsi:type="dcterms:W3CDTF">2024-02-16T06:52:00Z</dcterms:created>
  <dcterms:modified xsi:type="dcterms:W3CDTF">2024-05-02T09:08:00Z</dcterms:modified>
</cp:coreProperties>
</file>